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75D09" w14:textId="77777777" w:rsidR="00854331" w:rsidRPr="00B67ED0" w:rsidRDefault="00854331" w:rsidP="000A0454">
      <w:pPr>
        <w:spacing w:after="0"/>
        <w:rPr>
          <w:position w:val="-6"/>
        </w:rPr>
      </w:pPr>
      <w:r w:rsidRPr="00B67ED0">
        <w:rPr>
          <w:noProof/>
          <w:position w:val="-6"/>
          <w:sz w:val="28"/>
          <w:szCs w:val="32"/>
        </w:rPr>
        <w:drawing>
          <wp:inline distT="0" distB="0" distL="0" distR="0" wp14:anchorId="782BB16B" wp14:editId="3F4253FA">
            <wp:extent cx="3118129" cy="32989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29" cy="32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34817" w14:textId="1A29051B" w:rsidR="00B77262" w:rsidRPr="00437B6C" w:rsidRDefault="00C9079A" w:rsidP="00A27C8A">
      <w:pPr>
        <w:spacing w:before="120" w:after="120" w:line="240" w:lineRule="auto"/>
        <w:ind w:right="-86"/>
        <w:rPr>
          <w:i/>
          <w:position w:val="-6"/>
          <w:sz w:val="24"/>
          <w:szCs w:val="32"/>
        </w:rPr>
      </w:pPr>
      <w:r w:rsidRPr="00E85E83">
        <w:rPr>
          <w:b/>
          <w:position w:val="-6"/>
          <w:sz w:val="28"/>
          <w:szCs w:val="28"/>
        </w:rPr>
        <w:t>STUDENT ASSISTANT</w:t>
      </w:r>
      <w:r w:rsidR="004B09AE">
        <w:rPr>
          <w:b/>
          <w:position w:val="-6"/>
          <w:sz w:val="28"/>
          <w:szCs w:val="28"/>
        </w:rPr>
        <w:t>/TUTOR</w:t>
      </w:r>
      <w:r w:rsidRPr="00E85E83">
        <w:rPr>
          <w:b/>
          <w:position w:val="-6"/>
          <w:sz w:val="28"/>
          <w:szCs w:val="28"/>
        </w:rPr>
        <w:t xml:space="preserve"> </w:t>
      </w:r>
      <w:r w:rsidR="00651DC7" w:rsidRPr="00E85E83">
        <w:rPr>
          <w:b/>
          <w:position w:val="-6"/>
          <w:sz w:val="28"/>
          <w:szCs w:val="28"/>
        </w:rPr>
        <w:t>HIRE</w:t>
      </w:r>
      <w:r w:rsidR="00FD28D9" w:rsidRPr="00E85E83">
        <w:rPr>
          <w:b/>
          <w:position w:val="-6"/>
          <w:sz w:val="28"/>
          <w:szCs w:val="28"/>
        </w:rPr>
        <w:t xml:space="preserve"> FORM</w:t>
      </w:r>
      <w:r w:rsidR="00651DC7" w:rsidRPr="00E85E83">
        <w:rPr>
          <w:b/>
          <w:position w:val="-6"/>
          <w:sz w:val="28"/>
          <w:szCs w:val="28"/>
        </w:rPr>
        <w:t xml:space="preserve"> </w:t>
      </w:r>
      <w:r w:rsidR="00B84078" w:rsidRPr="00E85E83">
        <w:rPr>
          <w:b/>
          <w:position w:val="-6"/>
          <w:sz w:val="28"/>
          <w:szCs w:val="28"/>
        </w:rPr>
        <w:br/>
      </w:r>
      <w:r w:rsidR="004A3703" w:rsidRPr="00B84078">
        <w:rPr>
          <w:i/>
          <w:position w:val="-6"/>
          <w:sz w:val="24"/>
          <w:szCs w:val="32"/>
        </w:rPr>
        <w:t>Use to appoint</w:t>
      </w:r>
      <w:r w:rsidR="001D530B" w:rsidRPr="00B84078">
        <w:rPr>
          <w:i/>
          <w:position w:val="-6"/>
          <w:sz w:val="24"/>
          <w:szCs w:val="32"/>
        </w:rPr>
        <w:t xml:space="preserve"> </w:t>
      </w:r>
      <w:r w:rsidR="00FD28D9" w:rsidRPr="00B84078">
        <w:rPr>
          <w:i/>
          <w:position w:val="-6"/>
          <w:sz w:val="24"/>
          <w:szCs w:val="32"/>
        </w:rPr>
        <w:t xml:space="preserve">Student </w:t>
      </w:r>
      <w:r>
        <w:rPr>
          <w:i/>
          <w:position w:val="-6"/>
          <w:sz w:val="24"/>
          <w:szCs w:val="32"/>
        </w:rPr>
        <w:t xml:space="preserve">Assistant </w:t>
      </w:r>
      <w:r w:rsidR="006B5140">
        <w:rPr>
          <w:i/>
          <w:position w:val="-6"/>
          <w:sz w:val="24"/>
          <w:szCs w:val="32"/>
        </w:rPr>
        <w:t>t</w:t>
      </w:r>
      <w:r w:rsidR="00FD28D9" w:rsidRPr="00B84078">
        <w:rPr>
          <w:i/>
          <w:position w:val="-6"/>
          <w:sz w:val="24"/>
          <w:szCs w:val="32"/>
        </w:rPr>
        <w:t>itles</w:t>
      </w:r>
      <w:r w:rsidR="00B639C1">
        <w:rPr>
          <w:i/>
          <w:position w:val="-6"/>
          <w:sz w:val="24"/>
          <w:szCs w:val="32"/>
        </w:rPr>
        <w:t xml:space="preserve"> </w:t>
      </w:r>
      <w:r w:rsidR="0036597B">
        <w:rPr>
          <w:i/>
          <w:position w:val="-6"/>
          <w:sz w:val="24"/>
          <w:szCs w:val="32"/>
        </w:rPr>
        <w:t>(</w:t>
      </w:r>
      <w:r w:rsidR="00B639C1">
        <w:rPr>
          <w:i/>
          <w:position w:val="-6"/>
          <w:sz w:val="24"/>
          <w:szCs w:val="32"/>
        </w:rPr>
        <w:t>with</w:t>
      </w:r>
      <w:r w:rsidR="005370C6">
        <w:rPr>
          <w:i/>
          <w:position w:val="-6"/>
          <w:sz w:val="24"/>
          <w:szCs w:val="32"/>
        </w:rPr>
        <w:t xml:space="preserve"> or </w:t>
      </w:r>
      <w:r w:rsidR="00D3794F">
        <w:rPr>
          <w:i/>
          <w:position w:val="-6"/>
          <w:sz w:val="24"/>
          <w:szCs w:val="32"/>
        </w:rPr>
        <w:t>without</w:t>
      </w:r>
      <w:r w:rsidR="00B639C1">
        <w:rPr>
          <w:i/>
          <w:position w:val="-6"/>
          <w:sz w:val="24"/>
          <w:szCs w:val="32"/>
        </w:rPr>
        <w:t xml:space="preserve"> recruitmen</w:t>
      </w:r>
      <w:r w:rsidR="0036597B">
        <w:rPr>
          <w:i/>
          <w:position w:val="-6"/>
          <w:sz w:val="24"/>
          <w:szCs w:val="32"/>
        </w:rPr>
        <w:t>t) or Tutors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203"/>
        <w:gridCol w:w="450"/>
        <w:gridCol w:w="157"/>
        <w:gridCol w:w="923"/>
        <w:gridCol w:w="337"/>
        <w:gridCol w:w="653"/>
        <w:gridCol w:w="877"/>
        <w:gridCol w:w="113"/>
        <w:gridCol w:w="180"/>
        <w:gridCol w:w="427"/>
        <w:gridCol w:w="1103"/>
        <w:gridCol w:w="247"/>
        <w:gridCol w:w="68"/>
        <w:gridCol w:w="45"/>
        <w:gridCol w:w="1237"/>
        <w:gridCol w:w="552"/>
        <w:gridCol w:w="1181"/>
        <w:gridCol w:w="247"/>
      </w:tblGrid>
      <w:tr w:rsidR="00854331" w:rsidRPr="00B67ED0" w14:paraId="2213F983" w14:textId="77777777" w:rsidTr="000F59B7">
        <w:trPr>
          <w:cantSplit/>
          <w:trHeight w:hRule="exact" w:val="541"/>
        </w:trPr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1676D97" w14:textId="77777777" w:rsidR="00854331" w:rsidRDefault="00B77052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STUDENT</w:t>
            </w:r>
            <w:r w:rsidR="00833514">
              <w:rPr>
                <w:b/>
                <w:color w:val="FFFFFF" w:themeColor="background1"/>
                <w:position w:val="-6"/>
                <w:sz w:val="24"/>
              </w:rPr>
              <w:t xml:space="preserve"> INFORMATION</w:t>
            </w:r>
            <w:r w:rsidR="00E90961">
              <w:rPr>
                <w:b/>
                <w:color w:val="FFFFFF" w:themeColor="background1"/>
                <w:position w:val="-6"/>
                <w:sz w:val="24"/>
              </w:rPr>
              <w:br/>
            </w:r>
            <w:r w:rsidR="00E90961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(Leave 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 xml:space="preserve">blank if </w:t>
            </w:r>
            <w:r w:rsidR="00697174" w:rsidRPr="00737C8E">
              <w:rPr>
                <w:color w:val="FFFFFF" w:themeColor="background1"/>
                <w:position w:val="-6"/>
                <w:sz w:val="20"/>
                <w:szCs w:val="20"/>
              </w:rPr>
              <w:t>you are requesting recruitment</w:t>
            </w:r>
            <w:r w:rsidR="004971CA" w:rsidRPr="00737C8E">
              <w:rPr>
                <w:color w:val="FFFFFF" w:themeColor="background1"/>
                <w:position w:val="-6"/>
                <w:sz w:val="20"/>
                <w:szCs w:val="20"/>
              </w:rPr>
              <w:t>)</w:t>
            </w:r>
          </w:p>
          <w:p w14:paraId="17E40802" w14:textId="77777777" w:rsidR="00E90961" w:rsidRPr="00AD1FE9" w:rsidRDefault="00E90961" w:rsidP="000A0454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</w:p>
        </w:tc>
      </w:tr>
      <w:tr w:rsidR="00314E1B" w:rsidRPr="00B67ED0" w14:paraId="5AB1C374" w14:textId="77777777" w:rsidTr="000F59B7">
        <w:trPr>
          <w:cantSplit/>
          <w:trHeight w:hRule="exact" w:val="415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57E6AF" w14:textId="77777777" w:rsidR="00314E1B" w:rsidRPr="000A0454" w:rsidRDefault="00314E1B" w:rsidP="00533D71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Action Needed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Action Needed"/>
                <w:tag w:val="Action Needed"/>
                <w:id w:val="1012805472"/>
                <w:placeholder>
                  <w:docPart w:val="BEE39EC0164B454FB106C0E4A69AAA5C"/>
                </w:placeholder>
                <w:showingPlcHdr/>
                <w:comboBox>
                  <w:listItem w:value="Choose an item."/>
                  <w:listItem w:displayText="New Hire" w:value="New Hire"/>
                  <w:listItem w:displayText="Internal Transfer In" w:value="Internal Transfer In"/>
                  <w:listItem w:displayText="Rehire" w:value="Rehire"/>
                  <w:listItem w:displayText="Additional Job" w:value="Additional Job"/>
                </w:comboBox>
              </w:sdtPr>
              <w:sdtEndPr>
                <w:rPr>
                  <w:position w:val="-6"/>
                </w:rPr>
              </w:sdtEndPr>
              <w:sdtContent>
                <w:r w:rsidR="004971CA" w:rsidRPr="00163B8E">
                  <w:rPr>
                    <w:rStyle w:val="PlaceholderText"/>
                    <w:position w:val="-6"/>
                  </w:rPr>
                  <w:t>Choose an item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9CE73" w14:textId="77777777" w:rsidR="00314E1B" w:rsidRPr="000A0454" w:rsidRDefault="00314E1B" w:rsidP="004217C1">
            <w:pPr>
              <w:tabs>
                <w:tab w:val="left" w:pos="-18"/>
              </w:tabs>
              <w:rPr>
                <w:position w:val="-6"/>
              </w:rPr>
            </w:pPr>
          </w:p>
        </w:tc>
      </w:tr>
      <w:tr w:rsidR="00C32FC2" w:rsidRPr="00B67ED0" w14:paraId="4F2C5914" w14:textId="77777777" w:rsidTr="00751148">
        <w:trPr>
          <w:cantSplit/>
          <w:trHeight w:hRule="exact" w:val="577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42363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 xml:space="preserve">Name of Hire </w:t>
            </w:r>
            <w:r w:rsidRPr="00667447">
              <w:rPr>
                <w:b/>
                <w:position w:val="-6"/>
                <w:sz w:val="16"/>
                <w:szCs w:val="16"/>
              </w:rPr>
              <w:t>(Last, First MI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Name"/>
                <w:tag w:val="Name"/>
                <w:id w:val="237751273"/>
                <w:placeholder>
                  <w:docPart w:val="3278921E6016AD47BB2CC43F50C1BB0B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E7C88" w14:textId="77777777" w:rsidR="00C32FC2" w:rsidRPr="000A0454" w:rsidRDefault="00C32FC2" w:rsidP="00C32FC2">
            <w:pPr>
              <w:ind w:left="-18" w:firstLine="18"/>
              <w:rPr>
                <w:position w:val="-6"/>
              </w:rPr>
            </w:pPr>
            <w:r>
              <w:rPr>
                <w:b/>
                <w:position w:val="-6"/>
              </w:rPr>
              <w:t>EID</w:t>
            </w:r>
            <w:r w:rsidRPr="000A0454"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if known)</w:t>
            </w:r>
            <w:r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562216874"/>
                <w:placeholder>
                  <w:docPart w:val="849D428E5048F740B014B7C3EDA1F01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b/>
                <w:position w:val="-6"/>
              </w:rPr>
              <w:t xml:space="preserve"> S</w:t>
            </w:r>
            <w:r w:rsidRPr="000A0454">
              <w:rPr>
                <w:b/>
                <w:position w:val="-6"/>
              </w:rPr>
              <w:t>ID</w:t>
            </w:r>
            <w:r>
              <w:rPr>
                <w:b/>
                <w:position w:val="-6"/>
              </w:rPr>
              <w:t xml:space="preserve"> </w:t>
            </w:r>
            <w:r w:rsidRPr="00667447">
              <w:rPr>
                <w:b/>
                <w:position w:val="-6"/>
                <w:sz w:val="16"/>
                <w:szCs w:val="16"/>
              </w:rPr>
              <w:t>(</w:t>
            </w:r>
            <w:r>
              <w:rPr>
                <w:b/>
                <w:position w:val="-6"/>
                <w:sz w:val="16"/>
                <w:szCs w:val="16"/>
              </w:rPr>
              <w:t>required</w:t>
            </w:r>
            <w:r w:rsidRPr="00667447">
              <w:rPr>
                <w:b/>
                <w:position w:val="-6"/>
                <w:sz w:val="16"/>
                <w:szCs w:val="16"/>
              </w:rPr>
              <w:t>)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Employee ID"/>
                <w:tag w:val="Employee ID"/>
                <w:id w:val="1323245495"/>
                <w:placeholder>
                  <w:docPart w:val="FF0C39A2A2949B47B27D341BDDA205F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3793682A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622EC7" w14:textId="77777777" w:rsidR="00C32FC2" w:rsidRPr="000A0454" w:rsidRDefault="00C32FC2" w:rsidP="00C32FC2">
            <w:pPr>
              <w:rPr>
                <w:position w:val="-6"/>
              </w:rPr>
            </w:pPr>
            <w:r>
              <w:rPr>
                <w:b/>
                <w:position w:val="-6"/>
              </w:rPr>
              <w:t>Student Email</w:t>
            </w:r>
            <w:r w:rsidRPr="000A0454">
              <w:rPr>
                <w:b/>
                <w:position w:val="-6"/>
              </w:rPr>
              <w:t>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Contact Email"/>
                <w:tag w:val="Contact Email"/>
                <w:id w:val="-982612694"/>
                <w:placeholder>
                  <w:docPart w:val="D52026C7CADF98449AE800BE5775C996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97252" w14:textId="77777777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Student Phone #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Phone"/>
                <w:tag w:val="Phone"/>
                <w:id w:val="-169333110"/>
                <w:placeholder>
                  <w:docPart w:val="8258177F2684D24B890D1F16D1C4DFBF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0A0454" w14:paraId="56D6CBF4" w14:textId="77777777" w:rsidTr="000F59B7">
        <w:trPr>
          <w:cantSplit/>
          <w:trHeight w:hRule="exact" w:val="397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BD3" w14:textId="3B8CB6A8" w:rsidR="00C32FC2" w:rsidRPr="000A0454" w:rsidRDefault="00C32FC2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Does the student have another job on campus?</w:t>
            </w:r>
            <w:r>
              <w:rPr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7D75E2">
              <w:rPr>
                <w:b/>
                <w:position w:val="-6"/>
              </w:rPr>
              <w:t xml:space="preserve"> Yes   </w:t>
            </w:r>
            <w:r w:rsidR="007D75E2"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75E2"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 w:rsidR="007D75E2">
              <w:rPr>
                <w:b/>
                <w:position w:val="-6"/>
              </w:rPr>
              <w:fldChar w:fldCharType="end"/>
            </w:r>
            <w:r w:rsidR="001A37F1">
              <w:rPr>
                <w:b/>
                <w:position w:val="-6"/>
              </w:rPr>
              <w:t xml:space="preserve"> </w:t>
            </w:r>
            <w:r w:rsidR="007D75E2">
              <w:rPr>
                <w:b/>
                <w:position w:val="-6"/>
              </w:rPr>
              <w:t>No</w:t>
            </w:r>
            <w:r w:rsidR="00A03797">
              <w:rPr>
                <w:b/>
                <w:position w:val="-6"/>
              </w:rPr>
              <w:tab/>
            </w:r>
            <w:r w:rsidR="008A52F8">
              <w:rPr>
                <w:b/>
                <w:position w:val="-6"/>
              </w:rPr>
              <w:t xml:space="preserve">      </w:t>
            </w:r>
            <w:r w:rsidR="00697174">
              <w:rPr>
                <w:b/>
                <w:position w:val="-6"/>
              </w:rPr>
              <w:t>If yes, FTE</w:t>
            </w:r>
            <w:r w:rsidR="005A713F">
              <w:rPr>
                <w:b/>
                <w:position w:val="-6"/>
              </w:rPr>
              <w:t>/%</w:t>
            </w:r>
            <w:r w:rsidR="00697174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of</w:t>
            </w:r>
            <w:r w:rsidR="0039238D">
              <w:rPr>
                <w:b/>
                <w:position w:val="-6"/>
              </w:rPr>
              <w:t xml:space="preserve"> </w:t>
            </w:r>
            <w:r w:rsidR="00697174">
              <w:rPr>
                <w:b/>
                <w:position w:val="-6"/>
              </w:rPr>
              <w:t>other</w:t>
            </w:r>
            <w:r w:rsidR="005A713F">
              <w:rPr>
                <w:b/>
                <w:position w:val="-6"/>
              </w:rPr>
              <w:t xml:space="preserve"> appointment</w:t>
            </w:r>
            <w:r w:rsidR="00697174">
              <w:rPr>
                <w:b/>
                <w:position w:val="-6"/>
              </w:rPr>
              <w:t xml:space="preserve">: 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9B12B5" w:rsidRPr="009B12B5">
              <w:rPr>
                <w:position w:val="-6"/>
                <w:sz w:val="16"/>
                <w:szCs w:val="16"/>
                <w:u w:val="single"/>
              </w:rPr>
              <w:instrText xml:space="preserve"> FORMTEXT </w:instrTex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separate"/>
            </w:r>
            <w:r w:rsidR="004C5820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  <w:u w:val="single"/>
              </w:rPr>
              <w:t> </w:t>
            </w:r>
            <w:r w:rsidR="009B12B5" w:rsidRPr="009B12B5">
              <w:rPr>
                <w:position w:val="-6"/>
                <w:sz w:val="16"/>
                <w:szCs w:val="16"/>
                <w:u w:val="single"/>
              </w:rPr>
              <w:fldChar w:fldCharType="end"/>
            </w:r>
            <w:bookmarkEnd w:id="0"/>
          </w:p>
        </w:tc>
      </w:tr>
      <w:tr w:rsidR="00C32FC2" w:rsidRPr="00B67ED0" w14:paraId="084211A5" w14:textId="77777777" w:rsidTr="000F59B7">
        <w:trPr>
          <w:trHeight w:hRule="exact" w:val="343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095B225D" w14:textId="77777777" w:rsidR="00C32FC2" w:rsidRPr="00AD1FE9" w:rsidRDefault="00C32FC2" w:rsidP="00C32FC2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DEPARTMENT INFORMATION</w:t>
            </w:r>
          </w:p>
        </w:tc>
      </w:tr>
      <w:tr w:rsidR="00C32FC2" w:rsidRPr="00B67ED0" w14:paraId="07DEDBC5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69ABA1D5" w14:textId="77777777" w:rsidR="00C32FC2" w:rsidRPr="000A0454" w:rsidRDefault="00C32FC2" w:rsidP="00C32FC2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Department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Department"/>
                <w:tag w:val="Department"/>
                <w:id w:val="-1407610726"/>
                <w:placeholder>
                  <w:docPart w:val="50A782B7ACFFBF4FAB91074868314583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C5FBD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Dept</w:t>
            </w:r>
            <w:r w:rsidRPr="00B67ED0">
              <w:rPr>
                <w:b/>
                <w:position w:val="-6"/>
              </w:rPr>
              <w:t xml:space="preserve"> ID: </w:t>
            </w:r>
            <w:sdt>
              <w:sdtPr>
                <w:rPr>
                  <w:position w:val="-6"/>
                  <w:sz w:val="16"/>
                  <w:szCs w:val="16"/>
                </w:rPr>
                <w:alias w:val="Dept ID"/>
                <w:tag w:val="Dept ID"/>
                <w:id w:val="1258107404"/>
                <w:placeholder>
                  <w:docPart w:val="772CE5566C640642976564E6DDDE9E84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21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A1BD0F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 xml:space="preserve"> Work Location:</w:t>
            </w:r>
            <w:r w:rsidRPr="000A0454">
              <w:rPr>
                <w:b/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Work Location"/>
                <w:tag w:val="Work Location"/>
                <w:id w:val="-746111768"/>
                <w:placeholder>
                  <w:docPart w:val="5B2D95763FE8A64BA159956AF74D9BA7"/>
                </w:placeholder>
                <w:showingPlcHdr/>
                <w:dropDownList>
                  <w:listItem w:value="Choose an item."/>
                  <w:listItem w:displayText="campus" w:value="campus"/>
                  <w:listItem w:displayText="off-campus" w:value="off-campus"/>
                </w:dropDownList>
              </w:sdtPr>
              <w:sdtEndPr/>
              <w:sdtContent>
                <w:r w:rsidRPr="00873E72">
                  <w:rPr>
                    <w:rStyle w:val="PlaceholderText"/>
                    <w:color w:val="auto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C32FC2" w:rsidRPr="00B67ED0" w14:paraId="6FEFC5E0" w14:textId="77777777" w:rsidTr="000F59B7">
        <w:trPr>
          <w:trHeight w:hRule="exact" w:val="451"/>
        </w:trPr>
        <w:tc>
          <w:tcPr>
            <w:tcW w:w="4878" w:type="dxa"/>
            <w:gridSpan w:val="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B6AA" w14:textId="77777777" w:rsidR="00C32FC2" w:rsidRPr="000A0454" w:rsidRDefault="00C32FC2" w:rsidP="00C32FC2">
            <w:pPr>
              <w:tabs>
                <w:tab w:val="left" w:pos="-18"/>
              </w:tabs>
              <w:rPr>
                <w:position w:val="-6"/>
              </w:rPr>
            </w:pPr>
            <w:r>
              <w:rPr>
                <w:b/>
                <w:position w:val="-6"/>
              </w:rPr>
              <w:t>Supervisor Name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329800155"/>
                <w:placeholder>
                  <w:docPart w:val="F031F21C81016147B01418B5E31B344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6277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E93DAC" w14:textId="77777777" w:rsidR="00C32FC2" w:rsidRDefault="00C32FC2" w:rsidP="00C32FC2">
            <w:pPr>
              <w:tabs>
                <w:tab w:val="left" w:pos="-18"/>
              </w:tabs>
              <w:rPr>
                <w:b/>
                <w:position w:val="-6"/>
              </w:rPr>
            </w:pPr>
            <w:r>
              <w:rPr>
                <w:b/>
                <w:position w:val="-6"/>
              </w:rPr>
              <w:t>Supervisor Email</w:t>
            </w:r>
            <w:r w:rsidRPr="000A0454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  <w:sz w:val="16"/>
                  <w:szCs w:val="16"/>
                </w:rPr>
                <w:alias w:val="Supervisor"/>
                <w:tag w:val="Supervisor"/>
                <w:id w:val="1408724388"/>
                <w:placeholder>
                  <w:docPart w:val="B02499E562AA2245AA18FC06ED481CBE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C32FC2" w:rsidRPr="00B67ED0" w14:paraId="4401DF12" w14:textId="77777777" w:rsidTr="000F59B7">
        <w:trPr>
          <w:trHeight w:hRule="exact" w:val="352"/>
        </w:trPr>
        <w:tc>
          <w:tcPr>
            <w:tcW w:w="11155" w:type="dxa"/>
            <w:gridSpan w:val="20"/>
            <w:shd w:val="clear" w:color="auto" w:fill="548DD4" w:themeFill="text2" w:themeFillTint="99"/>
            <w:vAlign w:val="center"/>
          </w:tcPr>
          <w:p w14:paraId="5C870CC6" w14:textId="77777777" w:rsidR="00C32FC2" w:rsidRDefault="00C37D94" w:rsidP="00C37D94">
            <w:pPr>
              <w:tabs>
                <w:tab w:val="left" w:pos="-18"/>
              </w:tabs>
              <w:jc w:val="center"/>
              <w:rPr>
                <w:b/>
                <w:position w:val="-6"/>
              </w:rPr>
            </w:pPr>
            <w:r>
              <w:rPr>
                <w:b/>
                <w:color w:val="FFFFFF" w:themeColor="background1"/>
                <w:position w:val="-6"/>
                <w:sz w:val="24"/>
              </w:rPr>
              <w:t>APPOINTMENT INFORMATION</w:t>
            </w:r>
          </w:p>
        </w:tc>
      </w:tr>
      <w:tr w:rsidR="00C32FC2" w:rsidRPr="00B67ED0" w14:paraId="0C359A40" w14:textId="77777777" w:rsidTr="000F59B7">
        <w:trPr>
          <w:cantSplit/>
          <w:trHeight w:hRule="exact" w:val="37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798E6" w14:textId="76206532" w:rsidR="00C32FC2" w:rsidRPr="00443216" w:rsidRDefault="00C32FC2" w:rsidP="00C32FC2">
            <w:pPr>
              <w:rPr>
                <w:position w:val="-6"/>
                <w:sz w:val="20"/>
              </w:rPr>
            </w:pPr>
            <w:r w:rsidRPr="000A0454">
              <w:rPr>
                <w:b/>
                <w:position w:val="-6"/>
              </w:rPr>
              <w:t xml:space="preserve">Position </w:t>
            </w:r>
            <w:proofErr w:type="gramStart"/>
            <w:r w:rsidRPr="000A0454">
              <w:rPr>
                <w:b/>
                <w:position w:val="-6"/>
              </w:rPr>
              <w:t>#:</w:t>
            </w:r>
            <w:r w:rsidR="00FA011C" w:rsidRPr="001A12B6">
              <w:rPr>
                <w:b/>
                <w:color w:val="FF0000"/>
                <w:position w:val="-6"/>
              </w:rPr>
              <w:t>*</w:t>
            </w:r>
            <w:proofErr w:type="gramEnd"/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osition #"/>
                <w:tag w:val="Position #"/>
                <w:id w:val="2057512235"/>
                <w:placeholder>
                  <w:docPart w:val="01BDD8F14D4B834591B3ED43768485B2"/>
                </w:placeholder>
                <w:showingPlcHdr/>
                <w:text/>
              </w:sdtPr>
              <w:sdtEndPr/>
              <w:sdtContent>
                <w:r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15D7C" w14:textId="0A007918" w:rsidR="00C32FC2" w:rsidRPr="00443216" w:rsidRDefault="00FB724D" w:rsidP="00C32FC2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Payroll Title and </w:t>
            </w:r>
            <w:r w:rsidR="00C32FC2" w:rsidRPr="00576552">
              <w:rPr>
                <w:b/>
              </w:rPr>
              <w:t>Code:</w:t>
            </w:r>
            <w:r w:rsidR="001526B8" w:rsidRPr="00766DE3">
              <w:t xml:space="preserve"> </w:t>
            </w:r>
            <w:r w:rsidR="008F3FBD" w:rsidRPr="00766DE3">
              <w:t xml:space="preserve"> </w:t>
            </w:r>
            <w:r w:rsidR="00EF774D">
              <w:fldChar w:fldCharType="begin">
                <w:ffData>
                  <w:name w:val="Dropdown1"/>
                  <w:enabled/>
                  <w:calcOnExit w:val="0"/>
                  <w:ddList>
                    <w:listEntry w:val="Choose a title"/>
                    <w:listEntry w:val="STDT 2 (4921)"/>
                    <w:listEntry w:val="STDT 3 (4920)"/>
                    <w:listEntry w:val="STDT 4 (4919)"/>
                    <w:listEntry w:val="TUTOR-NON STUDENT (2510)"/>
                    <w:listEntry w:val="TUT-GSHIP (2860)"/>
                    <w:listEntry w:val="TUT-NON GSHIP (2861)"/>
                    <w:listEntry w:val="Stu Activities Appointed Official BYA (4329)"/>
                    <w:listEntry w:val="Stu Res Hall Ld BYA (5286)"/>
                    <w:listEntry w:val="Stu Res Hall BYA (5287)"/>
                    <w:listEntry w:val="Spec Stdt BYA (4926)"/>
                  </w:ddList>
                </w:ffData>
              </w:fldChar>
            </w:r>
            <w:bookmarkStart w:id="1" w:name="Dropdown1"/>
            <w:r w:rsidR="00EF774D">
              <w:instrText xml:space="preserve"> FORMDROPDOWN </w:instrText>
            </w:r>
            <w:r w:rsidR="00EF774D">
              <w:fldChar w:fldCharType="end"/>
            </w:r>
            <w:bookmarkEnd w:id="1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4525" w14:textId="77777777" w:rsidR="00C32FC2" w:rsidRPr="000A0454" w:rsidRDefault="00C32FC2" w:rsidP="00C32FC2">
            <w:pPr>
              <w:rPr>
                <w:b/>
                <w:position w:val="-6"/>
              </w:rPr>
            </w:pPr>
          </w:p>
        </w:tc>
      </w:tr>
      <w:tr w:rsidR="00443216" w:rsidRPr="00B67ED0" w14:paraId="3876B88B" w14:textId="77777777" w:rsidTr="000F59B7">
        <w:trPr>
          <w:cantSplit/>
          <w:trHeight w:hRule="exact" w:val="45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6B3BD3" w14:textId="506863C7" w:rsidR="00443216" w:rsidRPr="000A0454" w:rsidRDefault="00D441D1" w:rsidP="00C32FC2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FTE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/</w:t>
            </w:r>
            <w:r w:rsidR="002B7BF8">
              <w:rPr>
                <w:b/>
                <w:position w:val="-6"/>
              </w:rPr>
              <w:t xml:space="preserve"> </w:t>
            </w:r>
            <w:r w:rsidR="005A713F">
              <w:rPr>
                <w:b/>
                <w:position w:val="-6"/>
              </w:rPr>
              <w:t>%</w:t>
            </w:r>
            <w:r w:rsidR="00443216">
              <w:rPr>
                <w:b/>
                <w:position w:val="-6"/>
              </w:rPr>
              <w:t xml:space="preserve">: </w:t>
            </w:r>
            <w:sdt>
              <w:sdtPr>
                <w:rPr>
                  <w:position w:val="-6"/>
                </w:rPr>
                <w:alias w:val="% appt"/>
                <w:tag w:val="% appt"/>
                <w:id w:val="464237922"/>
                <w:placeholder>
                  <w:docPart w:val="41C77597391FF14C939B2366A623F4D4"/>
                </w:placeholder>
                <w:showingPlcHdr/>
                <w:text/>
              </w:sdtPr>
              <w:sdtEndPr/>
              <w:sdtContent>
                <w:r w:rsidR="00443216" w:rsidRPr="00163B8E">
                  <w:rPr>
                    <w:rStyle w:val="PlaceholderText"/>
                    <w:color w:val="auto"/>
                    <w:position w:val="-6"/>
                  </w:rPr>
                  <w:t>Click here to enter text.</w:t>
                </w:r>
              </w:sdtContent>
            </w:sdt>
            <w:r w:rsidR="00443216">
              <w:rPr>
                <w:b/>
              </w:rPr>
              <w:t xml:space="preserve"> 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FECB" w14:textId="55D0CEC6" w:rsidR="00443216" w:rsidRPr="00576552" w:rsidRDefault="00D43DF6" w:rsidP="00C32FC2">
            <w:pPr>
              <w:rPr>
                <w:b/>
              </w:rPr>
            </w:pPr>
            <w:r>
              <w:rPr>
                <w:b/>
              </w:rPr>
              <w:t>Fee Remission</w:t>
            </w:r>
            <w:r w:rsidR="00B1521A">
              <w:rPr>
                <w:b/>
              </w:rPr>
              <w:t xml:space="preserve"> </w:t>
            </w:r>
            <w:r w:rsidR="00B1521A" w:rsidRPr="00EC3FFB">
              <w:rPr>
                <w:bCs/>
                <w:sz w:val="18"/>
                <w:szCs w:val="18"/>
              </w:rPr>
              <w:t>(tutor appts only)</w:t>
            </w:r>
            <w:r w:rsidRPr="00B1521A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 w:rsidR="00B1521A" w:rsidRPr="00163B8E">
              <w:fldChar w:fldCharType="begin">
                <w:ffData>
                  <w:name w:val="FeeRemission"/>
                  <w:enabled/>
                  <w:calcOnExit w:val="0"/>
                  <w:ddList>
                    <w:listEntry w:val="Choose type"/>
                    <w:listEntry w:val="Full"/>
                    <w:listEntry w:val="Partial"/>
                    <w:listEntry w:val="No fee remission"/>
                  </w:ddList>
                </w:ffData>
              </w:fldChar>
            </w:r>
            <w:bookmarkStart w:id="2" w:name="FeeRemission"/>
            <w:r w:rsidR="00B1521A" w:rsidRPr="00163B8E">
              <w:instrText xml:space="preserve"> FORMDROPDOWN </w:instrText>
            </w:r>
            <w:r w:rsidR="00B4673E">
              <w:fldChar w:fldCharType="separate"/>
            </w:r>
            <w:r w:rsidR="00B1521A" w:rsidRPr="00163B8E">
              <w:fldChar w:fldCharType="end"/>
            </w:r>
            <w:bookmarkEnd w:id="2"/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59660" w14:textId="77777777" w:rsidR="00443216" w:rsidRPr="000A0454" w:rsidRDefault="00443216" w:rsidP="00C32FC2">
            <w:pPr>
              <w:rPr>
                <w:b/>
                <w:position w:val="-6"/>
              </w:rPr>
            </w:pPr>
          </w:p>
        </w:tc>
      </w:tr>
      <w:tr w:rsidR="003565D7" w:rsidRPr="00B67ED0" w14:paraId="0031A024" w14:textId="77777777" w:rsidTr="000F59B7">
        <w:trPr>
          <w:cantSplit/>
          <w:trHeight w:hRule="exact" w:val="730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273E7" w14:textId="4CFC664E" w:rsidR="003565D7" w:rsidRDefault="003565D7" w:rsidP="003565D7">
            <w:pPr>
              <w:rPr>
                <w:position w:val="-6"/>
                <w:sz w:val="16"/>
                <w:szCs w:val="16"/>
              </w:rPr>
            </w:pPr>
            <w:r w:rsidRPr="000A0454">
              <w:rPr>
                <w:b/>
                <w:position w:val="-6"/>
              </w:rPr>
              <w:t>Start Date:</w:t>
            </w:r>
            <w:r w:rsidRPr="000A0454">
              <w:rPr>
                <w:position w:val="-6"/>
              </w:rPr>
              <w:t xml:space="preserve"> </w:t>
            </w:r>
            <w:r w:rsidR="00E973FB">
              <w:rPr>
                <w:position w:val="-6"/>
                <w:sz w:val="16"/>
                <w:szCs w:val="16"/>
              </w:rPr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3" w:name="StartDate"/>
            <w:r w:rsidR="00E973FB">
              <w:rPr>
                <w:position w:val="-6"/>
                <w:sz w:val="16"/>
                <w:szCs w:val="16"/>
              </w:rPr>
              <w:instrText xml:space="preserve"> FORMTEXT </w:instrText>
            </w:r>
            <w:r w:rsidR="00E973FB">
              <w:rPr>
                <w:position w:val="-6"/>
                <w:sz w:val="16"/>
                <w:szCs w:val="16"/>
              </w:rPr>
            </w:r>
            <w:r w:rsidR="00E973FB">
              <w:rPr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noProof/>
                <w:position w:val="-6"/>
                <w:sz w:val="16"/>
                <w:szCs w:val="16"/>
              </w:rPr>
              <w:t> </w:t>
            </w:r>
            <w:r w:rsidR="00E973FB">
              <w:rPr>
                <w:position w:val="-6"/>
                <w:sz w:val="16"/>
                <w:szCs w:val="16"/>
              </w:rPr>
              <w:fldChar w:fldCharType="end"/>
            </w:r>
            <w:bookmarkEnd w:id="3"/>
          </w:p>
          <w:p w14:paraId="367542BB" w14:textId="7BA03713" w:rsidR="003565D7" w:rsidRDefault="003565D7" w:rsidP="003565D7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="00E13520">
              <w:rPr>
                <w:position w:val="-6"/>
                <w:sz w:val="16"/>
                <w:szCs w:val="16"/>
              </w:rPr>
              <w:t xml:space="preserve">At least </w:t>
            </w:r>
            <w:r>
              <w:rPr>
                <w:position w:val="-6"/>
                <w:sz w:val="16"/>
                <w:szCs w:val="16"/>
              </w:rPr>
              <w:t>10 b</w:t>
            </w:r>
            <w:r w:rsidR="00E13520">
              <w:rPr>
                <w:position w:val="-6"/>
                <w:sz w:val="16"/>
                <w:szCs w:val="16"/>
              </w:rPr>
              <w:t xml:space="preserve">usiness </w:t>
            </w:r>
            <w:r>
              <w:rPr>
                <w:position w:val="-6"/>
                <w:sz w:val="16"/>
                <w:szCs w:val="16"/>
              </w:rPr>
              <w:t>days from</w:t>
            </w:r>
            <w:r w:rsidR="00926DF1">
              <w:rPr>
                <w:position w:val="-6"/>
                <w:sz w:val="16"/>
                <w:szCs w:val="16"/>
              </w:rPr>
              <w:t xml:space="preserve"> the hire request submi</w:t>
            </w:r>
            <w:r w:rsidR="00E13520">
              <w:rPr>
                <w:position w:val="-6"/>
                <w:sz w:val="16"/>
                <w:szCs w:val="16"/>
              </w:rPr>
              <w:t>ssion</w:t>
            </w:r>
            <w:r w:rsidR="00926DF1">
              <w:rPr>
                <w:position w:val="-6"/>
                <w:sz w:val="16"/>
                <w:szCs w:val="16"/>
              </w:rPr>
              <w:t xml:space="preserve"> in </w:t>
            </w:r>
            <w:r w:rsidR="00E13520">
              <w:rPr>
                <w:position w:val="-6"/>
                <w:sz w:val="16"/>
                <w:szCs w:val="16"/>
              </w:rPr>
              <w:t>SN</w:t>
            </w:r>
            <w:r>
              <w:rPr>
                <w:position w:val="-6"/>
                <w:sz w:val="16"/>
                <w:szCs w:val="16"/>
              </w:rPr>
              <w:t>.)</w:t>
            </w:r>
          </w:p>
        </w:tc>
        <w:tc>
          <w:tcPr>
            <w:tcW w:w="60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8DC34B" w14:textId="54AB4625" w:rsidR="003565D7" w:rsidRPr="00902DDA" w:rsidRDefault="003565D7" w:rsidP="003565D7">
            <w:pPr>
              <w:rPr>
                <w:color w:val="A6A6A6" w:themeColor="background1" w:themeShade="A6"/>
                <w:sz w:val="16"/>
                <w:szCs w:val="16"/>
              </w:rPr>
            </w:pPr>
            <w:r w:rsidRPr="008D4C99">
              <w:rPr>
                <w:b/>
                <w:position w:val="-6"/>
              </w:rPr>
              <w:t>End Date:</w:t>
            </w:r>
            <w:r w:rsidRPr="001A12B6">
              <w:rPr>
                <w:b/>
                <w:color w:val="FF0000"/>
                <w:position w:val="-6"/>
              </w:rPr>
              <w:t xml:space="preserve"> </w:t>
            </w:r>
            <w:r w:rsidR="00E973FB">
              <w:rPr>
                <w:b/>
                <w:color w:val="FF0000"/>
                <w:position w:val="-6"/>
              </w:rPr>
              <w:fldChar w:fldCharType="begin">
                <w:ffData>
                  <w:name w:val="EndDate"/>
                  <w:enabled/>
                  <w:calcOnExit w:val="0"/>
                  <w:textInput/>
                </w:ffData>
              </w:fldChar>
            </w:r>
            <w:bookmarkStart w:id="4" w:name="EndDate"/>
            <w:r w:rsidR="00E973FB">
              <w:rPr>
                <w:b/>
                <w:color w:val="FF0000"/>
                <w:position w:val="-6"/>
              </w:rPr>
              <w:instrText xml:space="preserve"> FORMTEXT </w:instrText>
            </w:r>
            <w:r w:rsidR="00E973FB">
              <w:rPr>
                <w:b/>
                <w:color w:val="FF0000"/>
                <w:position w:val="-6"/>
              </w:rPr>
            </w:r>
            <w:r w:rsidR="00E973FB">
              <w:rPr>
                <w:b/>
                <w:color w:val="FF0000"/>
                <w:position w:val="-6"/>
              </w:rPr>
              <w:fldChar w:fldCharType="separate"/>
            </w:r>
            <w:r w:rsidR="004C5820">
              <w:rPr>
                <w:b/>
                <w:noProof/>
                <w:color w:val="FF0000"/>
                <w:position w:val="-6"/>
              </w:rPr>
              <w:t> </w:t>
            </w:r>
            <w:r w:rsidR="004C5820">
              <w:rPr>
                <w:b/>
                <w:noProof/>
                <w:color w:val="FF0000"/>
                <w:position w:val="-6"/>
              </w:rPr>
              <w:t> </w:t>
            </w:r>
            <w:r w:rsidR="004C5820">
              <w:rPr>
                <w:b/>
                <w:noProof/>
                <w:color w:val="FF0000"/>
                <w:position w:val="-6"/>
              </w:rPr>
              <w:t> </w:t>
            </w:r>
            <w:r w:rsidR="004C5820">
              <w:rPr>
                <w:b/>
                <w:noProof/>
                <w:color w:val="FF0000"/>
                <w:position w:val="-6"/>
              </w:rPr>
              <w:t> </w:t>
            </w:r>
            <w:r w:rsidR="004C5820">
              <w:rPr>
                <w:b/>
                <w:noProof/>
                <w:color w:val="FF0000"/>
                <w:position w:val="-6"/>
              </w:rPr>
              <w:t> </w:t>
            </w:r>
            <w:r w:rsidR="00E973FB">
              <w:rPr>
                <w:b/>
                <w:color w:val="FF0000"/>
                <w:position w:val="-6"/>
              </w:rPr>
              <w:fldChar w:fldCharType="end"/>
            </w:r>
            <w:bookmarkEnd w:id="4"/>
            <w:r w:rsidR="00FA011C">
              <w:rPr>
                <w:b/>
                <w:color w:val="FF0000"/>
                <w:position w:val="-6"/>
              </w:rPr>
              <w:br/>
            </w:r>
            <w:r w:rsidR="00FA011C">
              <w:rPr>
                <w:position w:val="-6"/>
                <w:sz w:val="16"/>
                <w:szCs w:val="16"/>
              </w:rPr>
              <w:t xml:space="preserve">(End date should be a </w:t>
            </w:r>
            <w:r w:rsidR="00FA011C" w:rsidRPr="00FA011C">
              <w:rPr>
                <w:position w:val="-6"/>
                <w:sz w:val="16"/>
                <w:szCs w:val="16"/>
              </w:rPr>
              <w:t xml:space="preserve">Monday after the final </w:t>
            </w:r>
            <w:r w:rsidR="00FC0F2E">
              <w:rPr>
                <w:position w:val="-6"/>
                <w:sz w:val="16"/>
                <w:szCs w:val="16"/>
              </w:rPr>
              <w:t xml:space="preserve">day of a </w:t>
            </w:r>
            <w:r w:rsidR="00FA011C" w:rsidRPr="00FA011C">
              <w:rPr>
                <w:position w:val="-6"/>
                <w:sz w:val="16"/>
                <w:szCs w:val="16"/>
              </w:rPr>
              <w:t>pay period</w:t>
            </w:r>
            <w:r w:rsidR="00FA011C">
              <w:rPr>
                <w:position w:val="-6"/>
                <w:sz w:val="16"/>
                <w:szCs w:val="16"/>
              </w:rPr>
              <w:t>.)</w:t>
            </w:r>
            <w:r w:rsidR="00FA011C" w:rsidRPr="001A12B6">
              <w:rPr>
                <w:b/>
                <w:color w:val="FF0000"/>
                <w:position w:val="-6"/>
              </w:rPr>
              <w:t xml:space="preserve"> </w:t>
            </w:r>
            <w:r w:rsidR="00FA011C" w:rsidRPr="00FA011C">
              <w:rPr>
                <w:b/>
                <w:color w:val="FF0000"/>
                <w:position w:val="-6"/>
                <w:sz w:val="18"/>
                <w:szCs w:val="18"/>
              </w:rPr>
              <w:t>**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9F967" w14:textId="77777777" w:rsidR="003565D7" w:rsidRPr="000A0454" w:rsidRDefault="003565D7" w:rsidP="003565D7">
            <w:pPr>
              <w:rPr>
                <w:b/>
                <w:position w:val="-6"/>
              </w:rPr>
            </w:pPr>
          </w:p>
        </w:tc>
      </w:tr>
      <w:tr w:rsidR="009E05A8" w:rsidRPr="00B67ED0" w14:paraId="447393BE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D92FA4" w14:textId="77777777" w:rsidR="009E05A8" w:rsidRDefault="009E05A8" w:rsidP="009E05A8">
            <w:pPr>
              <w:rPr>
                <w:position w:val="-6"/>
              </w:rPr>
            </w:pPr>
            <w:r w:rsidRPr="000A0454">
              <w:rPr>
                <w:b/>
                <w:position w:val="-6"/>
              </w:rPr>
              <w:t>Pay Rate:</w:t>
            </w:r>
            <w:r w:rsidRPr="000A0454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Rate"/>
                <w:tag w:val="Pay Rate"/>
                <w:id w:val="17438560"/>
                <w:placeholder>
                  <w:docPart w:val="EEF1098B47941941A2072054A876FD2C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  <w:p w14:paraId="490560A6" w14:textId="77777777" w:rsidR="009E05A8" w:rsidRPr="000A0454" w:rsidRDefault="009E05A8" w:rsidP="009E05A8">
            <w:pPr>
              <w:rPr>
                <w:b/>
                <w:position w:val="-6"/>
              </w:rPr>
            </w:pPr>
            <w:r>
              <w:rPr>
                <w:position w:val="-6"/>
                <w:sz w:val="16"/>
                <w:szCs w:val="16"/>
              </w:rPr>
              <w:t>(</w:t>
            </w:r>
            <w:r w:rsidRPr="00453B40">
              <w:rPr>
                <w:position w:val="-6"/>
                <w:sz w:val="16"/>
                <w:szCs w:val="16"/>
              </w:rPr>
              <w:t>Must be min</w:t>
            </w:r>
            <w:r>
              <w:rPr>
                <w:position w:val="-6"/>
                <w:sz w:val="16"/>
                <w:szCs w:val="16"/>
              </w:rPr>
              <w:t>imum</w:t>
            </w:r>
            <w:r w:rsidRPr="00453B40">
              <w:rPr>
                <w:position w:val="-6"/>
                <w:sz w:val="16"/>
                <w:szCs w:val="16"/>
              </w:rPr>
              <w:t xml:space="preserve"> wag</w:t>
            </w:r>
            <w:r>
              <w:rPr>
                <w:position w:val="-6"/>
                <w:sz w:val="16"/>
                <w:szCs w:val="16"/>
              </w:rPr>
              <w:t>e</w:t>
            </w:r>
            <w:r w:rsidRPr="00453B40">
              <w:rPr>
                <w:position w:val="-6"/>
                <w:sz w:val="16"/>
                <w:szCs w:val="16"/>
              </w:rPr>
              <w:t xml:space="preserve"> or greater.</w:t>
            </w:r>
            <w:r>
              <w:rPr>
                <w:position w:val="-6"/>
                <w:sz w:val="16"/>
                <w:szCs w:val="16"/>
              </w:rPr>
              <w:t>)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99FC0" w14:textId="07D4DE8A" w:rsidR="009E05A8" w:rsidRPr="008D4C99" w:rsidRDefault="009E05A8" w:rsidP="003565D7">
            <w:pPr>
              <w:rPr>
                <w:b/>
                <w:position w:val="-6"/>
              </w:rPr>
            </w:pPr>
            <w:r w:rsidRPr="000A0454">
              <w:rPr>
                <w:b/>
                <w:position w:val="-6"/>
              </w:rPr>
              <w:t>Pay Type:</w:t>
            </w:r>
            <w:r>
              <w:rPr>
                <w:position w:val="-6"/>
              </w:rPr>
              <w:t xml:space="preserve"> </w:t>
            </w:r>
            <w:r w:rsidR="00085E24" w:rsidRPr="00163B8E">
              <w:rPr>
                <w:position w:val="-6"/>
              </w:rPr>
              <w:fldChar w:fldCharType="begin">
                <w:ffData>
                  <w:name w:val="Paytype"/>
                  <w:enabled/>
                  <w:calcOnExit w:val="0"/>
                  <w:ddList>
                    <w:listEntry w:val="Choose type"/>
                    <w:listEntry w:val="Hourly"/>
                    <w:listEntry w:val="Monthly"/>
                    <w:listEntry w:val="By agreement"/>
                  </w:ddList>
                </w:ffData>
              </w:fldChar>
            </w:r>
            <w:bookmarkStart w:id="5" w:name="Paytype"/>
            <w:r w:rsidR="00085E24" w:rsidRPr="00163B8E">
              <w:rPr>
                <w:position w:val="-6"/>
              </w:rPr>
              <w:instrText xml:space="preserve"> FORMDROPDOWN </w:instrText>
            </w:r>
            <w:r w:rsidR="004C5820" w:rsidRPr="00163B8E">
              <w:rPr>
                <w:position w:val="-6"/>
              </w:rPr>
            </w:r>
            <w:r w:rsidR="00B4673E">
              <w:rPr>
                <w:position w:val="-6"/>
              </w:rPr>
              <w:fldChar w:fldCharType="separate"/>
            </w:r>
            <w:r w:rsidR="00085E24" w:rsidRPr="00163B8E">
              <w:rPr>
                <w:position w:val="-6"/>
              </w:rPr>
              <w:fldChar w:fldCharType="end"/>
            </w:r>
            <w:bookmarkEnd w:id="5"/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28966" w14:textId="637CF9BF" w:rsidR="009E05A8" w:rsidRPr="008D4C99" w:rsidRDefault="009E05A8" w:rsidP="003565D7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099D" w14:textId="77777777" w:rsidR="009E05A8" w:rsidRPr="000A0454" w:rsidRDefault="009E05A8" w:rsidP="003565D7">
            <w:pPr>
              <w:rPr>
                <w:b/>
                <w:position w:val="-6"/>
              </w:rPr>
            </w:pPr>
          </w:p>
        </w:tc>
      </w:tr>
      <w:tr w:rsidR="00870CDE" w:rsidRPr="00B67ED0" w14:paraId="57D1C605" w14:textId="77777777" w:rsidTr="000F59B7">
        <w:trPr>
          <w:cantSplit/>
          <w:trHeight w:hRule="exact" w:val="532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7B359" w14:textId="312D63DA" w:rsidR="00870CDE" w:rsidRPr="000A0454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Appointment type: </w:t>
            </w:r>
            <w:sdt>
              <w:sdtPr>
                <w:rPr>
                  <w:position w:val="-6"/>
                  <w:sz w:val="18"/>
                </w:rPr>
                <w:id w:val="-122228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Variable</w:t>
            </w:r>
            <w:r>
              <w:rPr>
                <w:position w:val="-6"/>
                <w:sz w:val="18"/>
              </w:rPr>
              <w:t xml:space="preserve">    </w:t>
            </w:r>
            <w:sdt>
              <w:sdtPr>
                <w:rPr>
                  <w:position w:val="-6"/>
                  <w:sz w:val="18"/>
                </w:rPr>
                <w:id w:val="-193157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783">
                  <w:rPr>
                    <w:rFonts w:ascii="MS Gothic" w:eastAsia="MS Gothic" w:hAnsi="MS Gothic" w:hint="eastAsia"/>
                    <w:position w:val="-6"/>
                    <w:sz w:val="18"/>
                  </w:rPr>
                  <w:t>☐</w:t>
                </w:r>
              </w:sdtContent>
            </w:sdt>
            <w:r w:rsidRPr="00DC3F55">
              <w:rPr>
                <w:position w:val="-6"/>
                <w:sz w:val="18"/>
              </w:rPr>
              <w:t xml:space="preserve"> </w:t>
            </w:r>
            <w:r>
              <w:rPr>
                <w:position w:val="-6"/>
                <w:sz w:val="18"/>
              </w:rPr>
              <w:t>Fixed</w:t>
            </w:r>
          </w:p>
        </w:tc>
        <w:tc>
          <w:tcPr>
            <w:tcW w:w="30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81035" w14:textId="3DE5D7CF" w:rsidR="00870CDE" w:rsidRPr="000A0454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Pay Schedul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Pay Schedule"/>
                <w:tag w:val="Pay Schedule"/>
                <w:id w:val="2087730118"/>
                <w:placeholder>
                  <w:docPart w:val="21C5A9172CBE7145AEAFE0D159D397EA"/>
                </w:placeholder>
                <w:showingPlcHdr/>
                <w:comboBox>
                  <w:listItem w:value="Choose an item."/>
                  <w:listItem w:displayText="Biweekly" w:value="Biweekly"/>
                  <w:listItem w:displayText="Monthly" w:value="Monthly"/>
                </w:comboBox>
              </w:sdtPr>
              <w:sdtEndPr/>
              <w:sdtContent>
                <w:r w:rsidRPr="008D4C99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82A7E8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4346" w14:textId="77777777" w:rsidR="00870CDE" w:rsidRPr="000A0454" w:rsidRDefault="00870CDE" w:rsidP="00870CDE">
            <w:pPr>
              <w:rPr>
                <w:b/>
                <w:position w:val="-6"/>
              </w:rPr>
            </w:pPr>
          </w:p>
        </w:tc>
      </w:tr>
      <w:tr w:rsidR="00870CDE" w:rsidRPr="00B67ED0" w14:paraId="02CB7165" w14:textId="77777777" w:rsidTr="000F59B7">
        <w:trPr>
          <w:cantSplit/>
          <w:trHeight w:hRule="exact" w:val="568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5A695BE" w14:textId="50A2CFB5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>JOB DETAILS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(You only need to complete th</w:t>
            </w:r>
            <w:r w:rsidR="00B42783" w:rsidRPr="00377F1B">
              <w:rPr>
                <w:color w:val="FFFFFF" w:themeColor="background1"/>
                <w:position w:val="-6"/>
                <w:sz w:val="18"/>
                <w:szCs w:val="18"/>
              </w:rPr>
              <w:t>is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 section if you want BRS-HR to assist with the posting/referral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 xml:space="preserve">.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his section is n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ot applicable for</w:t>
            </w:r>
            <w:r w:rsidR="00965227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 w:rsidR="00377F1B" w:rsidRPr="00377F1B">
              <w:rPr>
                <w:color w:val="FFFFFF" w:themeColor="background1"/>
                <w:position w:val="-6"/>
                <w:sz w:val="18"/>
                <w:szCs w:val="18"/>
              </w:rPr>
              <w:t>Tutors</w:t>
            </w:r>
            <w:r w:rsidR="00965227" w:rsidRPr="00377F1B">
              <w:rPr>
                <w:color w:val="FFFFFF" w:themeColor="background1"/>
                <w:position w:val="-6"/>
                <w:sz w:val="18"/>
                <w:szCs w:val="18"/>
              </w:rPr>
              <w:t>.</w:t>
            </w:r>
            <w:r w:rsidRPr="00377F1B">
              <w:rPr>
                <w:color w:val="FFFFFF" w:themeColor="background1"/>
                <w:position w:val="-6"/>
                <w:sz w:val="18"/>
                <w:szCs w:val="18"/>
              </w:rPr>
              <w:t>)</w:t>
            </w:r>
          </w:p>
        </w:tc>
      </w:tr>
      <w:tr w:rsidR="00870CDE" w:rsidRPr="00B67ED0" w14:paraId="0EE2863F" w14:textId="77777777" w:rsidTr="000F59B7">
        <w:trPr>
          <w:cantSplit/>
          <w:trHeight w:hRule="exact" w:val="1171"/>
        </w:trPr>
        <w:tc>
          <w:tcPr>
            <w:tcW w:w="48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C9DB39" w14:textId="1042D2AA" w:rsidR="00870CDE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6"/>
            <w:r>
              <w:rPr>
                <w:b/>
                <w:position w:val="-6"/>
              </w:rPr>
              <w:t xml:space="preserve"> Work-Study? </w:t>
            </w:r>
            <w:r>
              <w:rPr>
                <w:position w:val="-6"/>
              </w:rPr>
              <w:t xml:space="preserve">  </w:t>
            </w:r>
            <w:r>
              <w:rPr>
                <w:position w:val="-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rPr>
                <w:position w:val="-6"/>
              </w:rPr>
              <w:instrText xml:space="preserve"> FORMCHECKBOX </w:instrText>
            </w:r>
            <w:r w:rsidR="004C5820">
              <w:rPr>
                <w:position w:val="-6"/>
              </w:rPr>
            </w:r>
            <w:r w:rsidR="00B4673E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bookmarkEnd w:id="7"/>
            <w:r>
              <w:rPr>
                <w:position w:val="-6"/>
              </w:rPr>
              <w:t xml:space="preserve"> </w:t>
            </w:r>
            <w:r w:rsidRPr="00D3572B">
              <w:rPr>
                <w:b/>
                <w:position w:val="-6"/>
              </w:rPr>
              <w:t>Non-Work-Study</w:t>
            </w:r>
          </w:p>
          <w:p w14:paraId="47EC0801" w14:textId="584D31C3" w:rsidR="00870CDE" w:rsidRPr="000A1FDB" w:rsidRDefault="00870CDE" w:rsidP="00870CDE">
            <w:pPr>
              <w:spacing w:before="120"/>
              <w:rPr>
                <w:b/>
                <w:position w:val="-6"/>
              </w:rPr>
            </w:pPr>
            <w:r>
              <w:rPr>
                <w:b/>
                <w:position w:val="-6"/>
              </w:rPr>
              <w:t>Is work-study referral required?</w:t>
            </w:r>
            <w:r>
              <w:rPr>
                <w:b/>
                <w:position w:val="-6"/>
              </w:rPr>
              <w:br/>
              <w:t xml:space="preserve">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8"/>
            <w:r>
              <w:rPr>
                <w:b/>
                <w:position w:val="-6"/>
              </w:rPr>
              <w:t xml:space="preserve"> Yes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bookmarkEnd w:id="9"/>
            <w:r>
              <w:rPr>
                <w:b/>
                <w:position w:val="-6"/>
              </w:rPr>
              <w:t xml:space="preserve"> No   </w:t>
            </w:r>
            <w:r>
              <w:rPr>
                <w:b/>
                <w:position w:val="-6"/>
              </w:rPr>
              <w:br/>
            </w:r>
          </w:p>
        </w:tc>
        <w:tc>
          <w:tcPr>
            <w:tcW w:w="627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BE73A" w14:textId="1AB7B1C3" w:rsidR="00870CDE" w:rsidRPr="00544123" w:rsidRDefault="00870CDE" w:rsidP="00870CDE">
            <w:pPr>
              <w:spacing w:before="120" w:after="120"/>
              <w:rPr>
                <w:b/>
                <w:position w:val="-6"/>
                <w:sz w:val="11"/>
                <w:szCs w:val="11"/>
              </w:rPr>
            </w:pPr>
            <w:r>
              <w:rPr>
                <w:b/>
                <w:position w:val="-6"/>
              </w:rPr>
              <w:t>If yes, is the work-study job posted?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4C5820">
              <w:rPr>
                <w:position w:val="-6"/>
              </w:rPr>
            </w:r>
            <w:r w:rsidR="00B4673E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Yes; job posting #: </w:t>
            </w:r>
            <w:r w:rsidRPr="00CE38B6">
              <w:rPr>
                <w:position w:val="-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CE38B6">
              <w:rPr>
                <w:position w:val="-6"/>
                <w:u w:val="single"/>
              </w:rPr>
              <w:instrText xml:space="preserve"> FORMTEXT </w:instrText>
            </w:r>
            <w:r w:rsidRPr="00CE38B6">
              <w:rPr>
                <w:position w:val="-6"/>
                <w:u w:val="single"/>
              </w:rPr>
            </w:r>
            <w:r w:rsidRPr="00CE38B6">
              <w:rPr>
                <w:position w:val="-6"/>
                <w:u w:val="single"/>
              </w:rPr>
              <w:fldChar w:fldCharType="separate"/>
            </w:r>
            <w:r w:rsidR="004C5820">
              <w:rPr>
                <w:noProof/>
                <w:position w:val="-6"/>
                <w:u w:val="single"/>
              </w:rPr>
              <w:t> </w:t>
            </w:r>
            <w:r w:rsidR="004C5820">
              <w:rPr>
                <w:noProof/>
                <w:position w:val="-6"/>
                <w:u w:val="single"/>
              </w:rPr>
              <w:t> </w:t>
            </w:r>
            <w:r w:rsidR="004C5820">
              <w:rPr>
                <w:noProof/>
                <w:position w:val="-6"/>
                <w:u w:val="single"/>
              </w:rPr>
              <w:t> </w:t>
            </w:r>
            <w:r w:rsidR="004C5820">
              <w:rPr>
                <w:noProof/>
                <w:position w:val="-6"/>
                <w:u w:val="single"/>
              </w:rPr>
              <w:t> </w:t>
            </w:r>
            <w:r w:rsidR="004C5820">
              <w:rPr>
                <w:noProof/>
                <w:position w:val="-6"/>
                <w:u w:val="single"/>
              </w:rPr>
              <w:t> </w:t>
            </w:r>
            <w:r w:rsidRPr="00CE38B6">
              <w:rPr>
                <w:position w:val="-6"/>
                <w:u w:val="single"/>
              </w:rPr>
              <w:fldChar w:fldCharType="end"/>
            </w:r>
            <w:bookmarkEnd w:id="10"/>
            <w:r>
              <w:rPr>
                <w:b/>
                <w:position w:val="-6"/>
              </w:rPr>
              <w:tab/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6"/>
              </w:rPr>
              <w:instrText xml:space="preserve"> FORMCHECKBOX </w:instrText>
            </w:r>
            <w:r w:rsidR="004C5820">
              <w:rPr>
                <w:position w:val="-6"/>
              </w:rPr>
            </w:r>
            <w:r w:rsidR="00B4673E">
              <w:rPr>
                <w:position w:val="-6"/>
              </w:rPr>
              <w:fldChar w:fldCharType="separate"/>
            </w:r>
            <w:r>
              <w:rPr>
                <w:position w:val="-6"/>
              </w:rPr>
              <w:fldChar w:fldCharType="end"/>
            </w:r>
            <w:r>
              <w:rPr>
                <w:position w:val="-6"/>
              </w:rPr>
              <w:t xml:space="preserve"> </w:t>
            </w:r>
            <w:r>
              <w:rPr>
                <w:b/>
                <w:position w:val="-6"/>
              </w:rPr>
              <w:t xml:space="preserve">No </w:t>
            </w:r>
            <w:r w:rsidRPr="00833B2A">
              <w:rPr>
                <w:position w:val="-6"/>
                <w:sz w:val="20"/>
                <w:szCs w:val="20"/>
              </w:rPr>
              <w:t>(then attach the job description for BRS-HR to post)</w:t>
            </w:r>
            <w:r w:rsidRPr="00663963">
              <w:rPr>
                <w:position w:val="-6"/>
                <w:sz w:val="16"/>
                <w:szCs w:val="16"/>
              </w:rPr>
              <w:t>.</w:t>
            </w:r>
          </w:p>
        </w:tc>
      </w:tr>
      <w:tr w:rsidR="00870CDE" w:rsidRPr="00B67ED0" w14:paraId="247D51FB" w14:textId="77777777" w:rsidTr="000F59B7">
        <w:trPr>
          <w:cantSplit/>
          <w:trHeight w:hRule="exact" w:val="640"/>
        </w:trPr>
        <w:tc>
          <w:tcPr>
            <w:tcW w:w="111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120" w14:textId="1D2E4ABD" w:rsidR="00870CDE" w:rsidRPr="008D4C99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>If the position is non-Work-Study do you want the job to be posted on “Handshake”?</w:t>
            </w:r>
            <w:r>
              <w:rPr>
                <w:position w:val="-6"/>
              </w:rPr>
              <w:t xml:space="preserve">  </w:t>
            </w:r>
            <w:r>
              <w:rPr>
                <w:b/>
                <w:position w:val="-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 xml:space="preserve"> Yes   </w:t>
            </w:r>
            <w:r>
              <w:rPr>
                <w:b/>
                <w:position w:val="-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position w:val="-6"/>
              </w:rPr>
              <w:instrText xml:space="preserve"> FORMCHECKBOX </w:instrText>
            </w:r>
            <w:r w:rsidR="004C5820">
              <w:rPr>
                <w:b/>
                <w:position w:val="-6"/>
              </w:rPr>
            </w:r>
            <w:r w:rsidR="00B4673E">
              <w:rPr>
                <w:b/>
                <w:position w:val="-6"/>
              </w:rPr>
              <w:fldChar w:fldCharType="separate"/>
            </w:r>
            <w:r>
              <w:rPr>
                <w:b/>
                <w:position w:val="-6"/>
              </w:rPr>
              <w:fldChar w:fldCharType="end"/>
            </w:r>
            <w:r>
              <w:rPr>
                <w:b/>
                <w:position w:val="-6"/>
              </w:rPr>
              <w:t>No</w:t>
            </w:r>
            <w:r>
              <w:rPr>
                <w:b/>
                <w:position w:val="-6"/>
              </w:rPr>
              <w:br/>
            </w:r>
            <w:r>
              <w:rPr>
                <w:position w:val="-6"/>
                <w:sz w:val="20"/>
                <w:szCs w:val="20"/>
              </w:rPr>
              <w:t>If yes,</w:t>
            </w:r>
            <w:r w:rsidRPr="009D05A6">
              <w:rPr>
                <w:position w:val="-6"/>
                <w:sz w:val="20"/>
                <w:szCs w:val="20"/>
              </w:rPr>
              <w:t xml:space="preserve"> please </w:t>
            </w:r>
            <w:r>
              <w:rPr>
                <w:position w:val="-6"/>
                <w:sz w:val="20"/>
                <w:szCs w:val="20"/>
              </w:rPr>
              <w:t>attach the job description for BRS-HR to post</w:t>
            </w:r>
            <w:r w:rsidRPr="009D05A6">
              <w:rPr>
                <w:position w:val="-6"/>
                <w:sz w:val="20"/>
                <w:szCs w:val="20"/>
              </w:rPr>
              <w:t>.</w:t>
            </w:r>
          </w:p>
        </w:tc>
      </w:tr>
      <w:tr w:rsidR="00870CDE" w:rsidRPr="00B67ED0" w14:paraId="133EB75D" w14:textId="77777777" w:rsidTr="000F59B7">
        <w:tc>
          <w:tcPr>
            <w:tcW w:w="11155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76BEDD5A" w14:textId="77777777" w:rsidR="00870CDE" w:rsidRPr="00737C8E" w:rsidRDefault="00870CDE" w:rsidP="00870CDE">
            <w:pPr>
              <w:tabs>
                <w:tab w:val="left" w:pos="-18"/>
              </w:tabs>
              <w:jc w:val="center"/>
              <w:rPr>
                <w:position w:val="-6"/>
                <w:sz w:val="20"/>
              </w:rPr>
            </w:pPr>
            <w:r w:rsidRPr="00737C8E">
              <w:rPr>
                <w:b/>
                <w:color w:val="FFFFFF" w:themeColor="background1"/>
                <w:position w:val="-6"/>
                <w:sz w:val="24"/>
              </w:rPr>
              <w:t xml:space="preserve">CALTIME </w:t>
            </w:r>
            <w:r w:rsidRPr="00737C8E">
              <w:rPr>
                <w:color w:val="FFFFFF" w:themeColor="background1"/>
                <w:position w:val="-6"/>
                <w:sz w:val="24"/>
              </w:rPr>
              <w:br/>
            </w:r>
            <w:r w:rsidRPr="00737C8E">
              <w:rPr>
                <w:color w:val="FFFFFF" w:themeColor="background1"/>
                <w:position w:val="-6"/>
                <w:sz w:val="20"/>
                <w:szCs w:val="20"/>
              </w:rPr>
              <w:t>Use for hourly appointments only</w:t>
            </w:r>
          </w:p>
        </w:tc>
      </w:tr>
      <w:tr w:rsidR="00870CDE" w:rsidRPr="00B67ED0" w14:paraId="59443674" w14:textId="77777777" w:rsidTr="000F59B7">
        <w:trPr>
          <w:trHeight w:hRule="exact" w:val="415"/>
        </w:trPr>
        <w:tc>
          <w:tcPr>
            <w:tcW w:w="280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80D3363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Meal Break:</w:t>
            </w:r>
            <w:r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Meal Break"/>
                <w:tag w:val="Meal Break"/>
                <w:id w:val="1316219656"/>
                <w:comboBox>
                  <w:listItem w:displayText="Choose an item." w:value="Choose an item."/>
                  <w:listItem w:displayText="30 mins" w:value="30 mins"/>
                  <w:listItem w:displayText="60 mins" w:value="60 min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  <w:r>
              <w:rPr>
                <w:position w:val="-6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95D8A" w14:textId="77777777" w:rsidR="00870CDE" w:rsidRPr="00B67ED0" w:rsidRDefault="00870CDE" w:rsidP="00870CDE">
            <w:pPr>
              <w:rPr>
                <w:b/>
                <w:position w:val="-6"/>
              </w:rPr>
            </w:pPr>
          </w:p>
        </w:tc>
        <w:tc>
          <w:tcPr>
            <w:tcW w:w="369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66BA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Length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Length"/>
                <w:tag w:val="Shift Length"/>
                <w:id w:val="-477684612"/>
                <w:comboBox>
                  <w:listItem w:displayText="Choose an item." w:value="Choose an item."/>
                  <w:listItem w:displayText="4 hrs" w:value="4 hrs"/>
                  <w:listItem w:displayText="6 hrs" w:value="6 hrs"/>
                  <w:listItem w:displayText="8 hrs" w:value="8 hrs"/>
                  <w:listItem w:displayText="10 hrs" w:value="10 hrs"/>
                  <w:listItem w:displayText="12 hrs" w:value="12 hrs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57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55C8416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hift Occurs:</w:t>
            </w:r>
            <w:r w:rsidRPr="0082646D">
              <w:rPr>
                <w:position w:val="-6"/>
                <w:sz w:val="16"/>
                <w:szCs w:val="16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alias w:val="Shift Occurs"/>
                <w:tag w:val="Shift Occurs"/>
                <w:id w:val="535231349"/>
                <w:comboBox>
                  <w:listItem w:displayText="Choose an item." w:value="Choose an item."/>
                  <w:listItem w:displayText="Day" w:value="Day"/>
                  <w:listItem w:displayText="Night" w:value="Night"/>
                  <w:listItem w:displayText="Evening" w:value="Evening"/>
                </w:comboBox>
              </w:sdtPr>
              <w:sdtEndPr/>
              <w:sdtContent>
                <w:r w:rsidRPr="0082646D">
                  <w:rPr>
                    <w:position w:val="-6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870CDE" w:rsidRPr="00B67ED0" w14:paraId="7B1ED237" w14:textId="77777777" w:rsidTr="000F59B7">
        <w:trPr>
          <w:trHeight w:hRule="exact" w:val="361"/>
        </w:trPr>
        <w:tc>
          <w:tcPr>
            <w:tcW w:w="5868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E9E0A6" w14:textId="77777777" w:rsidR="00870CDE" w:rsidRPr="00B67ED0" w:rsidRDefault="00870CDE" w:rsidP="00870CDE">
            <w:pPr>
              <w:tabs>
                <w:tab w:val="left" w:pos="4057"/>
              </w:tabs>
              <w:rPr>
                <w:position w:val="-6"/>
              </w:rPr>
            </w:pPr>
            <w:r w:rsidRPr="00B67ED0">
              <w:rPr>
                <w:b/>
                <w:position w:val="-6"/>
              </w:rPr>
              <w:t>Friendly Name:</w:t>
            </w:r>
            <w:r w:rsidRPr="00B67ED0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</w:rPr>
                <w:alias w:val="Friendly Name"/>
                <w:tag w:val="Friendly Name"/>
                <w:id w:val="2085033496"/>
                <w:placeholder>
                  <w:docPart w:val="9D506EA9522DBF42BB09338EE55CC595"/>
                </w:placeholder>
                <w:showingPlcHdr/>
                <w:text/>
              </w:sdtPr>
              <w:sdtEndPr/>
              <w:sdtContent>
                <w:r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  <w:r>
              <w:rPr>
                <w:position w:val="-6"/>
              </w:rPr>
              <w:tab/>
            </w:r>
          </w:p>
        </w:tc>
        <w:tc>
          <w:tcPr>
            <w:tcW w:w="528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5C1859" w14:textId="34FACC6C" w:rsidR="00870CDE" w:rsidRPr="00B67ED0" w:rsidRDefault="00870CDE" w:rsidP="00870CDE">
            <w:pPr>
              <w:rPr>
                <w:position w:val="-6"/>
              </w:rPr>
            </w:pPr>
            <w:r>
              <w:rPr>
                <w:b/>
                <w:position w:val="-6"/>
              </w:rPr>
              <w:t xml:space="preserve">Friendly Name </w:t>
            </w:r>
            <w:r w:rsidRPr="00B67ED0">
              <w:rPr>
                <w:b/>
                <w:position w:val="-6"/>
              </w:rPr>
              <w:t>Type:</w:t>
            </w:r>
            <w:r>
              <w:rPr>
                <w:position w:val="-6"/>
              </w:rPr>
              <w:t xml:space="preserve"> </w:t>
            </w:r>
            <w:r w:rsidR="00C51921">
              <w:rPr>
                <w:position w:val="-6"/>
              </w:rPr>
              <w:t xml:space="preserve"> </w:t>
            </w:r>
            <w:r w:rsidR="00BE7EE9" w:rsidRPr="00E40504">
              <w:rPr>
                <w:position w:val="-6"/>
                <w:sz w:val="20"/>
                <w:szCs w:val="20"/>
              </w:rPr>
              <w:t xml:space="preserve">A </w:t>
            </w:r>
          </w:p>
        </w:tc>
      </w:tr>
      <w:tr w:rsidR="00870CDE" w:rsidRPr="00B67ED0" w14:paraId="30BE2188" w14:textId="77777777" w:rsidTr="000D186A">
        <w:trPr>
          <w:cantSplit/>
          <w:trHeight w:hRule="exact" w:val="28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6873778C" w14:textId="77777777" w:rsidR="00870CDE" w:rsidRPr="00B67ED0" w:rsidRDefault="00870CDE" w:rsidP="00870CDE">
            <w:pPr>
              <w:pStyle w:val="ListParagraph"/>
              <w:ind w:left="0"/>
              <w:jc w:val="center"/>
              <w:rPr>
                <w:position w:val="-6"/>
                <w:sz w:val="24"/>
              </w:rPr>
            </w:pPr>
            <w:r w:rsidRPr="000D186A">
              <w:rPr>
                <w:b/>
                <w:color w:val="FFFFFF" w:themeColor="background1"/>
                <w:position w:val="-6"/>
                <w:sz w:val="24"/>
              </w:rPr>
              <w:t>FUNDING INFORMATION</w:t>
            </w:r>
          </w:p>
        </w:tc>
      </w:tr>
      <w:tr w:rsidR="00891005" w:rsidRPr="00B67ED0" w14:paraId="66CDCA1D" w14:textId="77777777" w:rsidTr="00891005">
        <w:trPr>
          <w:cantSplit/>
          <w:trHeight w:val="359"/>
        </w:trPr>
        <w:tc>
          <w:tcPr>
            <w:tcW w:w="1165" w:type="dxa"/>
            <w:shd w:val="clear" w:color="auto" w:fill="FFFFFF" w:themeFill="background1"/>
            <w:vAlign w:val="center"/>
          </w:tcPr>
          <w:p w14:paraId="091938EC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Start Date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7A97965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End Date</w:t>
            </w:r>
          </w:p>
        </w:tc>
        <w:tc>
          <w:tcPr>
            <w:tcW w:w="810" w:type="dxa"/>
            <w:gridSpan w:val="3"/>
            <w:shd w:val="clear" w:color="auto" w:fill="FFFFFF" w:themeFill="background1"/>
            <w:vAlign w:val="center"/>
          </w:tcPr>
          <w:p w14:paraId="2BA2F25B" w14:textId="606ED24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>
              <w:rPr>
                <w:b/>
                <w:position w:val="-6"/>
                <w:sz w:val="14"/>
                <w:szCs w:val="16"/>
              </w:rPr>
              <w:t>FTE / %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14:paraId="25385EA8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Fund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14:paraId="7E942573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Org/Dept</w:t>
            </w:r>
          </w:p>
        </w:tc>
        <w:tc>
          <w:tcPr>
            <w:tcW w:w="720" w:type="dxa"/>
            <w:gridSpan w:val="3"/>
            <w:shd w:val="clear" w:color="auto" w:fill="FFFFFF" w:themeFill="background1"/>
            <w:vAlign w:val="center"/>
          </w:tcPr>
          <w:p w14:paraId="146DA57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Prgm</w:t>
            </w:r>
          </w:p>
        </w:tc>
        <w:tc>
          <w:tcPr>
            <w:tcW w:w="1350" w:type="dxa"/>
            <w:gridSpan w:val="2"/>
            <w:shd w:val="clear" w:color="auto" w:fill="FFFFFF" w:themeFill="background1"/>
            <w:vAlign w:val="center"/>
          </w:tcPr>
          <w:p w14:paraId="4D7277DD" w14:textId="77777777" w:rsidR="00891005" w:rsidRPr="004A3703" w:rsidRDefault="00891005" w:rsidP="00870CDE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1</w:t>
            </w:r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625F0AE3" w14:textId="51BFCC35" w:rsidR="00891005" w:rsidRPr="00891005" w:rsidRDefault="00891005" w:rsidP="00891005">
            <w:pPr>
              <w:jc w:val="center"/>
              <w:rPr>
                <w:b/>
                <w:position w:val="-6"/>
                <w:sz w:val="14"/>
                <w:szCs w:val="16"/>
              </w:rPr>
            </w:pPr>
            <w:r w:rsidRPr="004A3703">
              <w:rPr>
                <w:b/>
                <w:position w:val="-6"/>
                <w:sz w:val="14"/>
                <w:szCs w:val="16"/>
              </w:rPr>
              <w:t>Chartfield 2</w:t>
            </w:r>
            <w:bookmarkStart w:id="11" w:name="Text12"/>
          </w:p>
        </w:tc>
        <w:bookmarkEnd w:id="11"/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3B6D2FC1" w14:textId="740C2579" w:rsidR="00891005" w:rsidRPr="004A3703" w:rsidRDefault="00891005" w:rsidP="00D65D4C">
            <w:pPr>
              <w:jc w:val="center"/>
              <w:rPr>
                <w:b/>
                <w:position w:val="-6"/>
                <w:sz w:val="14"/>
                <w:szCs w:val="16"/>
              </w:rPr>
            </w:pPr>
          </w:p>
        </w:tc>
      </w:tr>
      <w:tr w:rsidR="00891005" w:rsidRPr="00B67ED0" w14:paraId="36059DB6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7FCFB3EA" w14:textId="54343ACC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shd w:val="clear" w:color="auto" w:fill="auto"/>
            <w:vAlign w:val="center"/>
          </w:tcPr>
          <w:p w14:paraId="5E362219" w14:textId="579A0061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5DC7104B" w14:textId="22991BE0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38C8E6B6" w14:textId="348B3C02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E47A950" w14:textId="24CB0454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Org1"/>
                  <w:enabled/>
                  <w:calcOnExit w:val="0"/>
                  <w:textInput/>
                </w:ffData>
              </w:fldChar>
            </w:r>
            <w:bookmarkStart w:id="16" w:name="Org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6E3729B1" w14:textId="345F8378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55475E04" w14:textId="643AE7E4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0FADA24" w14:textId="6E959B68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DEE9CE4" w14:textId="61F5779E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891005" w:rsidRPr="00B67ED0" w14:paraId="2F32082E" w14:textId="77777777" w:rsidTr="00891005">
        <w:trPr>
          <w:cantSplit/>
          <w:trHeight w:hRule="exact" w:val="288"/>
        </w:trPr>
        <w:tc>
          <w:tcPr>
            <w:tcW w:w="1165" w:type="dxa"/>
            <w:shd w:val="clear" w:color="auto" w:fill="auto"/>
            <w:vAlign w:val="center"/>
          </w:tcPr>
          <w:p w14:paraId="10802284" w14:textId="0A8712A0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90" w:type="dxa"/>
            <w:shd w:val="clear" w:color="auto" w:fill="auto"/>
            <w:vAlign w:val="center"/>
          </w:tcPr>
          <w:p w14:paraId="1EB8DBCD" w14:textId="6E71269F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810" w:type="dxa"/>
            <w:gridSpan w:val="3"/>
            <w:shd w:val="clear" w:color="auto" w:fill="auto"/>
            <w:vAlign w:val="center"/>
          </w:tcPr>
          <w:p w14:paraId="34D503A4" w14:textId="05356CFA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6AF97EF2" w14:textId="1737922A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087F7FD" w14:textId="2F494A95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720" w:type="dxa"/>
            <w:gridSpan w:val="3"/>
            <w:shd w:val="clear" w:color="auto" w:fill="auto"/>
            <w:vAlign w:val="center"/>
          </w:tcPr>
          <w:p w14:paraId="7B4151F0" w14:textId="3381ED09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3F16AC3" w14:textId="265C5BB2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 w:rsidRPr="002E3CDA"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2E3CDA"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 w:rsidRPr="002E3CDA">
              <w:rPr>
                <w:b/>
                <w:position w:val="-6"/>
                <w:sz w:val="16"/>
                <w:szCs w:val="16"/>
              </w:rPr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Pr="002E3CDA"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350" w:type="dxa"/>
            <w:gridSpan w:val="3"/>
            <w:shd w:val="clear" w:color="auto" w:fill="FFFFFF" w:themeFill="background1"/>
            <w:vAlign w:val="center"/>
          </w:tcPr>
          <w:p w14:paraId="27D999FE" w14:textId="17CC31ED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b/>
                <w:position w:val="-6"/>
                <w:sz w:val="16"/>
                <w:szCs w:val="16"/>
              </w:rPr>
              <w:instrText xml:space="preserve"> FORMTEXT </w:instrText>
            </w:r>
            <w:r>
              <w:rPr>
                <w:b/>
                <w:position w:val="-6"/>
                <w:sz w:val="16"/>
                <w:szCs w:val="16"/>
              </w:rPr>
            </w:r>
            <w:r>
              <w:rPr>
                <w:b/>
                <w:position w:val="-6"/>
                <w:sz w:val="16"/>
                <w:szCs w:val="16"/>
              </w:rPr>
              <w:fldChar w:fldCharType="separate"/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 w:rsidR="004C5820">
              <w:rPr>
                <w:b/>
                <w:noProof/>
                <w:position w:val="-6"/>
                <w:sz w:val="16"/>
                <w:szCs w:val="16"/>
              </w:rPr>
              <w:t> </w:t>
            </w:r>
            <w:r>
              <w:rPr>
                <w:b/>
                <w:position w:val="-6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980" w:type="dxa"/>
            <w:gridSpan w:val="3"/>
            <w:shd w:val="clear" w:color="auto" w:fill="FFFFFF" w:themeFill="background1"/>
            <w:vAlign w:val="center"/>
          </w:tcPr>
          <w:p w14:paraId="2F99828C" w14:textId="7F4226DB" w:rsidR="00891005" w:rsidRPr="002E3CDA" w:rsidRDefault="00891005" w:rsidP="00D65D4C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  <w:tr w:rsidR="00870CDE" w:rsidRPr="00B67ED0" w14:paraId="559B41EE" w14:textId="77777777" w:rsidTr="006A01D5">
        <w:trPr>
          <w:cantSplit/>
          <w:trHeight w:hRule="exact" w:val="568"/>
        </w:trPr>
        <w:tc>
          <w:tcPr>
            <w:tcW w:w="11155" w:type="dxa"/>
            <w:gridSpan w:val="20"/>
            <w:shd w:val="clear" w:color="auto" w:fill="548DD4" w:themeFill="text2" w:themeFillTint="99"/>
          </w:tcPr>
          <w:p w14:paraId="4E1B661E" w14:textId="77777777" w:rsidR="00870CDE" w:rsidRDefault="00870CDE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 w:rsidRPr="00AD1FE9">
              <w:rPr>
                <w:b/>
                <w:color w:val="FFFFFF" w:themeColor="background1"/>
                <w:position w:val="-6"/>
                <w:sz w:val="24"/>
              </w:rPr>
              <w:t>APPROVALS</w:t>
            </w:r>
          </w:p>
          <w:p w14:paraId="2D70A5F4" w14:textId="79A726B5" w:rsidR="006A01D5" w:rsidRPr="00AD1FE9" w:rsidRDefault="006A01D5" w:rsidP="00870CDE">
            <w:pPr>
              <w:pStyle w:val="ListParagraph"/>
              <w:ind w:left="0"/>
              <w:jc w:val="center"/>
              <w:rPr>
                <w:b/>
                <w:color w:val="FFFFFF" w:themeColor="background1"/>
                <w:position w:val="-6"/>
                <w:sz w:val="24"/>
              </w:rPr>
            </w:pPr>
            <w:r>
              <w:rPr>
                <w:color w:val="FFFFFF" w:themeColor="background1"/>
                <w:position w:val="-6"/>
                <w:sz w:val="20"/>
                <w:szCs w:val="20"/>
              </w:rPr>
              <w:t>E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mail approval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>s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may be provided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in lieu of signature</w:t>
            </w:r>
            <w:r>
              <w:rPr>
                <w:color w:val="FFFFFF" w:themeColor="background1"/>
                <w:position w:val="-6"/>
                <w:sz w:val="20"/>
                <w:szCs w:val="20"/>
              </w:rPr>
              <w:t xml:space="preserve">(s) </w:t>
            </w:r>
            <w:r w:rsidRPr="006A01D5">
              <w:rPr>
                <w:color w:val="FFFFFF" w:themeColor="background1"/>
                <w:position w:val="-6"/>
                <w:sz w:val="20"/>
                <w:szCs w:val="20"/>
              </w:rPr>
              <w:t>below</w:t>
            </w:r>
          </w:p>
        </w:tc>
      </w:tr>
      <w:tr w:rsidR="00870CDE" w:rsidRPr="00B67ED0" w14:paraId="03F94928" w14:textId="77777777" w:rsidTr="000F59B7">
        <w:trPr>
          <w:cantSplit/>
          <w:trHeight w:hRule="exact" w:val="406"/>
        </w:trPr>
        <w:tc>
          <w:tcPr>
            <w:tcW w:w="2358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76847DC" w14:textId="77777777" w:rsidR="00870CDE" w:rsidRPr="00B67ED0" w:rsidRDefault="00870CDE" w:rsidP="00870CDE">
            <w:pPr>
              <w:rPr>
                <w:b/>
                <w:position w:val="-6"/>
              </w:rPr>
            </w:pPr>
            <w:r w:rsidRPr="00B67ED0">
              <w:rPr>
                <w:b/>
                <w:position w:val="-6"/>
              </w:rPr>
              <w:t>Supervisor</w:t>
            </w:r>
            <w:r>
              <w:rPr>
                <w:b/>
                <w:position w:val="-6"/>
              </w:rPr>
              <w:t xml:space="preserve">: </w:t>
            </w:r>
          </w:p>
        </w:tc>
        <w:tc>
          <w:tcPr>
            <w:tcW w:w="3690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999A4A" w14:textId="77777777" w:rsidR="00870CDE" w:rsidRPr="00B67ED0" w:rsidRDefault="00B4673E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Supervisor Name"/>
                <w:tag w:val="Supervisor Name"/>
                <w:id w:val="161368058"/>
                <w:placeholder>
                  <w:docPart w:val="22D7093CB616484BA35C76E2C9028994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C0F1C9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</w:tcBorders>
          </w:tcPr>
          <w:p w14:paraId="5E086AE2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0D88A321" w14:textId="77777777" w:rsidTr="000F59B7">
        <w:trPr>
          <w:trHeight w:hRule="exact" w:val="451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0D7829F9" w14:textId="77777777" w:rsidR="00870CDE" w:rsidRPr="00B67ED0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lastRenderedPageBreak/>
              <w:t>Financial Analyst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55EEEFE6" w14:textId="77777777" w:rsidR="00870CDE" w:rsidRPr="00B67ED0" w:rsidRDefault="00B4673E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Fund Manager Name"/>
                <w:tag w:val="Fund Manager Name"/>
                <w:id w:val="1556283400"/>
                <w:placeholder>
                  <w:docPart w:val="9ACB5DCD7D0BF645A3C351955A5FFB96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4A763E78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35475B5C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53AB65EE" w14:textId="77777777" w:rsidTr="000F59B7">
        <w:trPr>
          <w:trHeight w:hRule="exact" w:val="469"/>
        </w:trPr>
        <w:tc>
          <w:tcPr>
            <w:tcW w:w="2358" w:type="dxa"/>
            <w:gridSpan w:val="3"/>
            <w:tcBorders>
              <w:right w:val="nil"/>
            </w:tcBorders>
            <w:vAlign w:val="center"/>
          </w:tcPr>
          <w:p w14:paraId="4DE6E023" w14:textId="77777777" w:rsidR="00870CDE" w:rsidRPr="00B67ED0" w:rsidRDefault="00870CDE" w:rsidP="00870CDE">
            <w:pPr>
              <w:rPr>
                <w:b/>
                <w:position w:val="-6"/>
              </w:rPr>
            </w:pPr>
            <w:r>
              <w:rPr>
                <w:b/>
                <w:position w:val="-6"/>
              </w:rPr>
              <w:t xml:space="preserve">Unit </w:t>
            </w:r>
            <w:r w:rsidRPr="00B67ED0">
              <w:rPr>
                <w:b/>
                <w:position w:val="-6"/>
              </w:rPr>
              <w:t>Manager</w:t>
            </w:r>
            <w:r>
              <w:rPr>
                <w:b/>
                <w:position w:val="-6"/>
              </w:rPr>
              <w:t>:</w:t>
            </w:r>
          </w:p>
        </w:tc>
        <w:tc>
          <w:tcPr>
            <w:tcW w:w="3690" w:type="dxa"/>
            <w:gridSpan w:val="8"/>
            <w:tcBorders>
              <w:left w:val="nil"/>
              <w:right w:val="nil"/>
            </w:tcBorders>
            <w:vAlign w:val="center"/>
          </w:tcPr>
          <w:p w14:paraId="2D316C91" w14:textId="77777777" w:rsidR="00870CDE" w:rsidRPr="00B67ED0" w:rsidRDefault="00B4673E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alias w:val="Unit Manager Name"/>
                <w:tag w:val="Unit Manager Name"/>
                <w:id w:val="-654065440"/>
                <w:placeholder>
                  <w:docPart w:val="8F6EDD142D56AE4F8F97E0120F8250FB"/>
                </w:placeholder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  <w:tc>
          <w:tcPr>
            <w:tcW w:w="3679" w:type="dxa"/>
            <w:gridSpan w:val="7"/>
            <w:tcBorders>
              <w:left w:val="nil"/>
              <w:right w:val="nil"/>
            </w:tcBorders>
            <w:vAlign w:val="center"/>
          </w:tcPr>
          <w:p w14:paraId="5C1EC5F3" w14:textId="77777777" w:rsidR="00870CDE" w:rsidRPr="00B67ED0" w:rsidRDefault="00870CDE" w:rsidP="00870CDE">
            <w:pPr>
              <w:rPr>
                <w:position w:val="-6"/>
              </w:rPr>
            </w:pPr>
            <w:r w:rsidRPr="00B67ED0">
              <w:rPr>
                <w:position w:val="-6"/>
              </w:rPr>
              <w:t xml:space="preserve">Signature: </w:t>
            </w:r>
          </w:p>
        </w:tc>
        <w:tc>
          <w:tcPr>
            <w:tcW w:w="1428" w:type="dxa"/>
            <w:gridSpan w:val="2"/>
            <w:tcBorders>
              <w:left w:val="nil"/>
            </w:tcBorders>
          </w:tcPr>
          <w:p w14:paraId="239CDBDD" w14:textId="77777777" w:rsidR="00870CDE" w:rsidRPr="00B67ED0" w:rsidRDefault="00870CDE" w:rsidP="00870CDE">
            <w:pPr>
              <w:rPr>
                <w:position w:val="-6"/>
              </w:rPr>
            </w:pPr>
          </w:p>
        </w:tc>
      </w:tr>
      <w:tr w:rsidR="00870CDE" w:rsidRPr="00B67ED0" w14:paraId="474B076F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B8CCE4" w:themeFill="accent1" w:themeFillTint="66"/>
            <w:vAlign w:val="center"/>
          </w:tcPr>
          <w:p w14:paraId="71724196" w14:textId="77777777" w:rsidR="00870CDE" w:rsidRPr="00B67ED0" w:rsidRDefault="00870CDE" w:rsidP="00870CDE">
            <w:pPr>
              <w:rPr>
                <w:position w:val="-6"/>
              </w:rPr>
            </w:pPr>
            <w:r>
              <w:rPr>
                <w:position w:val="-6"/>
                <w:sz w:val="20"/>
              </w:rPr>
              <w:t>ADDITIONAL JOB REQUIREMENTS</w:t>
            </w:r>
          </w:p>
        </w:tc>
      </w:tr>
      <w:tr w:rsidR="00870CDE" w:rsidRPr="00B67ED0" w14:paraId="6E6C8F19" w14:textId="77777777" w:rsidTr="000F59B7">
        <w:trPr>
          <w:trHeight w:hRule="exact" w:val="469"/>
        </w:trPr>
        <w:tc>
          <w:tcPr>
            <w:tcW w:w="11155" w:type="dxa"/>
            <w:gridSpan w:val="20"/>
            <w:vAlign w:val="center"/>
          </w:tcPr>
          <w:p w14:paraId="2469158D" w14:textId="77777777" w:rsidR="00870CDE" w:rsidRPr="00B67ED0" w:rsidRDefault="00B4673E" w:rsidP="00870CDE">
            <w:pPr>
              <w:rPr>
                <w:position w:val="-6"/>
              </w:rPr>
            </w:pPr>
            <w:sdt>
              <w:sdtPr>
                <w:rPr>
                  <w:position w:val="-6"/>
                </w:rPr>
                <w:id w:val="145421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b/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Background Check</w:t>
            </w:r>
            <w:r w:rsidR="00870CDE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</w:rPr>
                <w:id w:val="56723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b/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DMV License Pull</w:t>
            </w:r>
            <w:r w:rsidR="00870CDE">
              <w:rPr>
                <w:b/>
                <w:position w:val="-6"/>
                <w:sz w:val="20"/>
              </w:rPr>
              <w:t xml:space="preserve">  </w:t>
            </w:r>
            <w:r w:rsidR="00870CDE">
              <w:rPr>
                <w:position w:val="-6"/>
              </w:rPr>
              <w:t xml:space="preserve"> </w:t>
            </w:r>
            <w:sdt>
              <w:sdtPr>
                <w:rPr>
                  <w:position w:val="-6"/>
                  <w:sz w:val="20"/>
                </w:rPr>
                <w:id w:val="-160957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870CDE" w:rsidRPr="004F3B14">
              <w:rPr>
                <w:b/>
                <w:position w:val="-6"/>
                <w:sz w:val="20"/>
              </w:rPr>
              <w:t xml:space="preserve"> CANRA Mandated Reporter</w:t>
            </w:r>
            <w:r w:rsidR="00870CDE">
              <w:rPr>
                <w:b/>
                <w:position w:val="-6"/>
                <w:sz w:val="20"/>
              </w:rPr>
              <w:t xml:space="preserve">   </w:t>
            </w:r>
            <w:sdt>
              <w:sdtPr>
                <w:rPr>
                  <w:position w:val="-6"/>
                  <w:sz w:val="20"/>
                </w:rPr>
                <w:id w:val="179193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="00870CDE" w:rsidRPr="004F3B14">
              <w:rPr>
                <w:b/>
                <w:position w:val="-6"/>
                <w:sz w:val="20"/>
              </w:rPr>
              <w:t xml:space="preserve"> </w:t>
            </w:r>
            <w:r w:rsidR="00870CDE">
              <w:rPr>
                <w:b/>
                <w:position w:val="-6"/>
                <w:sz w:val="20"/>
              </w:rPr>
              <w:t xml:space="preserve">Physical Exam/Med   </w:t>
            </w:r>
            <w:sdt>
              <w:sdtPr>
                <w:rPr>
                  <w:position w:val="-6"/>
                </w:rPr>
                <w:id w:val="105057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CDE">
                  <w:rPr>
                    <w:rFonts w:ascii="MS Gothic" w:eastAsia="MS Gothic" w:hAnsi="MS Gothic" w:hint="eastAsia"/>
                    <w:position w:val="-6"/>
                  </w:rPr>
                  <w:t>☐</w:t>
                </w:r>
              </w:sdtContent>
            </w:sdt>
            <w:r w:rsidR="00870CDE" w:rsidRPr="00B67ED0">
              <w:rPr>
                <w:position w:val="-6"/>
              </w:rPr>
              <w:t xml:space="preserve"> </w:t>
            </w:r>
            <w:r w:rsidR="00870CDE" w:rsidRPr="009C5A51">
              <w:rPr>
                <w:b/>
                <w:position w:val="-6"/>
                <w:sz w:val="20"/>
              </w:rPr>
              <w:t>Other:</w:t>
            </w:r>
            <w:r w:rsidR="00870CDE" w:rsidRPr="009C5A51">
              <w:rPr>
                <w:position w:val="-6"/>
                <w:sz w:val="20"/>
              </w:rPr>
              <w:t xml:space="preserve"> </w:t>
            </w:r>
            <w:sdt>
              <w:sdtPr>
                <w:rPr>
                  <w:position w:val="-6"/>
                  <w:sz w:val="16"/>
                  <w:szCs w:val="16"/>
                </w:rPr>
                <w:id w:val="508410326"/>
                <w:showingPlcHdr/>
                <w:text/>
              </w:sdtPr>
              <w:sdtEndPr/>
              <w:sdtContent>
                <w:r w:rsidR="00870CDE" w:rsidRPr="00873E72">
                  <w:rPr>
                    <w:rStyle w:val="PlaceholderText"/>
                    <w:color w:val="auto"/>
                    <w:position w:val="-6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870CDE" w:rsidRPr="00B67ED0" w14:paraId="72AD566C" w14:textId="77777777" w:rsidTr="000F59B7">
        <w:trPr>
          <w:trHeight w:hRule="exact" w:val="469"/>
        </w:trPr>
        <w:tc>
          <w:tcPr>
            <w:tcW w:w="11155" w:type="dxa"/>
            <w:gridSpan w:val="20"/>
            <w:shd w:val="clear" w:color="auto" w:fill="C6D9F1" w:themeFill="text2" w:themeFillTint="33"/>
            <w:vAlign w:val="center"/>
          </w:tcPr>
          <w:p w14:paraId="55BA99DB" w14:textId="77777777" w:rsidR="00870CDE" w:rsidRPr="00B67ED0" w:rsidRDefault="00870CDE" w:rsidP="00870CDE">
            <w:pPr>
              <w:rPr>
                <w:position w:val="-6"/>
              </w:rPr>
            </w:pPr>
            <w:r w:rsidRPr="0087184F">
              <w:rPr>
                <w:position w:val="-6"/>
              </w:rPr>
              <w:t xml:space="preserve">Attached:    </w:t>
            </w:r>
            <w:sdt>
              <w:sdtPr>
                <w:rPr>
                  <w:position w:val="-6"/>
                  <w:sz w:val="20"/>
                </w:rPr>
                <w:id w:val="7470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Resume </w:t>
            </w:r>
            <w:r>
              <w:rPr>
                <w:b/>
                <w:position w:val="-6"/>
                <w:sz w:val="20"/>
              </w:rPr>
              <w:t xml:space="preserve">   </w:t>
            </w:r>
            <w:r w:rsidRPr="00DC3F55">
              <w:rPr>
                <w:position w:val="-6"/>
                <w:sz w:val="24"/>
              </w:rPr>
              <w:t xml:space="preserve">  </w:t>
            </w:r>
            <w:sdt>
              <w:sdtPr>
                <w:rPr>
                  <w:position w:val="-6"/>
                  <w:sz w:val="20"/>
                </w:rPr>
                <w:id w:val="8909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 w:rsidRPr="00DC3F55">
              <w:rPr>
                <w:b/>
                <w:position w:val="-6"/>
                <w:sz w:val="20"/>
              </w:rPr>
              <w:t xml:space="preserve">  Job Description &amp; PEM       </w:t>
            </w:r>
            <w:sdt>
              <w:sdtPr>
                <w:rPr>
                  <w:position w:val="-6"/>
                  <w:sz w:val="20"/>
                </w:rPr>
                <w:id w:val="206513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F55">
                  <w:rPr>
                    <w:rFonts w:ascii="MS Gothic" w:eastAsia="MS Gothic" w:hAnsi="MS Gothic" w:hint="eastAsia"/>
                    <w:position w:val="-6"/>
                    <w:sz w:val="20"/>
                  </w:rPr>
                  <w:t>☐</w:t>
                </w:r>
              </w:sdtContent>
            </w:sdt>
            <w:r>
              <w:rPr>
                <w:position w:val="-6"/>
                <w:sz w:val="20"/>
              </w:rPr>
              <w:t xml:space="preserve"> </w:t>
            </w:r>
            <w:r>
              <w:rPr>
                <w:b/>
                <w:position w:val="-6"/>
                <w:sz w:val="20"/>
              </w:rPr>
              <w:t>Sig</w:t>
            </w:r>
            <w:r w:rsidRPr="003343CE">
              <w:rPr>
                <w:b/>
                <w:position w:val="-6"/>
                <w:sz w:val="20"/>
              </w:rPr>
              <w:t>ned IOC</w:t>
            </w:r>
            <w:r>
              <w:rPr>
                <w:b/>
                <w:position w:val="-6"/>
                <w:sz w:val="20"/>
              </w:rPr>
              <w:t xml:space="preserve">   </w:t>
            </w:r>
          </w:p>
        </w:tc>
      </w:tr>
    </w:tbl>
    <w:p w14:paraId="7ED974B4" w14:textId="77777777" w:rsidR="00196789" w:rsidRDefault="00196789" w:rsidP="0087184F">
      <w:pPr>
        <w:spacing w:after="0"/>
        <w:rPr>
          <w:b/>
          <w:color w:val="FF0000"/>
          <w:position w:val="-6"/>
        </w:rPr>
      </w:pPr>
    </w:p>
    <w:p w14:paraId="63C84E7F" w14:textId="77777777" w:rsidR="004C15D9" w:rsidRDefault="004C15D9" w:rsidP="0087184F">
      <w:pPr>
        <w:spacing w:after="0"/>
        <w:rPr>
          <w:b/>
          <w:color w:val="FF0000"/>
          <w:position w:val="-6"/>
        </w:rPr>
      </w:pPr>
    </w:p>
    <w:p w14:paraId="775F06D0" w14:textId="57CCB854" w:rsidR="001A12B6" w:rsidRDefault="001A12B6" w:rsidP="0087184F">
      <w:pPr>
        <w:spacing w:after="0"/>
        <w:rPr>
          <w:position w:val="-6"/>
          <w:sz w:val="20"/>
          <w:szCs w:val="20"/>
        </w:rPr>
      </w:pPr>
      <w:r w:rsidRPr="001A12B6">
        <w:rPr>
          <w:b/>
          <w:color w:val="FF0000"/>
          <w:position w:val="-6"/>
        </w:rPr>
        <w:t>*</w:t>
      </w:r>
      <w:r>
        <w:rPr>
          <w:b/>
          <w:color w:val="FF0000"/>
          <w:position w:val="-6"/>
        </w:rPr>
        <w:t xml:space="preserve"> </w:t>
      </w:r>
      <w:r w:rsidRPr="001A12B6">
        <w:rPr>
          <w:position w:val="-6"/>
          <w:sz w:val="20"/>
          <w:szCs w:val="20"/>
        </w:rPr>
        <w:t xml:space="preserve">The effective date of Position Number should be on/before the </w:t>
      </w:r>
      <w:r w:rsidR="00DE7864">
        <w:rPr>
          <w:position w:val="-6"/>
          <w:sz w:val="20"/>
          <w:szCs w:val="20"/>
        </w:rPr>
        <w:t>start</w:t>
      </w:r>
      <w:r w:rsidRPr="001A12B6">
        <w:rPr>
          <w:position w:val="-6"/>
          <w:sz w:val="20"/>
          <w:szCs w:val="20"/>
        </w:rPr>
        <w:t xml:space="preserve"> date. The FTE, title code,</w:t>
      </w:r>
      <w:r w:rsidR="00AF3767">
        <w:rPr>
          <w:position w:val="-6"/>
          <w:sz w:val="20"/>
          <w:szCs w:val="20"/>
        </w:rPr>
        <w:t xml:space="preserve"> FLSA (exempt/non-exempt)</w:t>
      </w:r>
      <w:r w:rsidR="00196789">
        <w:rPr>
          <w:position w:val="-6"/>
          <w:sz w:val="20"/>
          <w:szCs w:val="20"/>
        </w:rPr>
        <w:t>,</w:t>
      </w:r>
      <w:r w:rsidRPr="001A12B6">
        <w:rPr>
          <w:position w:val="-6"/>
          <w:sz w:val="20"/>
          <w:szCs w:val="20"/>
        </w:rPr>
        <w:t xml:space="preserve"> and supervisor entered in the Position Number </w:t>
      </w:r>
      <w:r w:rsidR="00A022C5">
        <w:rPr>
          <w:position w:val="-6"/>
          <w:sz w:val="20"/>
          <w:szCs w:val="20"/>
        </w:rPr>
        <w:t>must</w:t>
      </w:r>
      <w:r w:rsidRPr="001A12B6">
        <w:rPr>
          <w:position w:val="-6"/>
          <w:sz w:val="20"/>
          <w:szCs w:val="20"/>
        </w:rPr>
        <w:t> match the information given in the Hire Request Form</w:t>
      </w:r>
    </w:p>
    <w:p w14:paraId="13954949" w14:textId="77777777" w:rsidR="001A12B6" w:rsidRDefault="001A12B6" w:rsidP="0087184F">
      <w:pPr>
        <w:spacing w:after="0"/>
        <w:rPr>
          <w:position w:val="-6"/>
          <w:sz w:val="20"/>
          <w:szCs w:val="20"/>
        </w:rPr>
      </w:pPr>
    </w:p>
    <w:p w14:paraId="61292266" w14:textId="28410E24" w:rsidR="00B2548A" w:rsidRDefault="001A12B6" w:rsidP="0087184F">
      <w:pPr>
        <w:spacing w:after="0"/>
        <w:rPr>
          <w:position w:val="-6"/>
          <w:sz w:val="20"/>
          <w:szCs w:val="20"/>
        </w:rPr>
      </w:pPr>
      <w:r w:rsidRPr="001A12B6">
        <w:rPr>
          <w:b/>
          <w:color w:val="FF0000"/>
          <w:position w:val="-6"/>
        </w:rPr>
        <w:t>**</w:t>
      </w:r>
      <w:r>
        <w:rPr>
          <w:b/>
          <w:color w:val="FF0000"/>
          <w:position w:val="-6"/>
        </w:rPr>
        <w:t xml:space="preserve"> </w:t>
      </w:r>
      <w:r w:rsidR="000949F6" w:rsidRPr="009D05A6">
        <w:rPr>
          <w:position w:val="-6"/>
          <w:sz w:val="20"/>
          <w:szCs w:val="20"/>
        </w:rPr>
        <w:t>For student app</w:t>
      </w:r>
      <w:r w:rsidR="000949F6">
        <w:rPr>
          <w:position w:val="-6"/>
          <w:sz w:val="20"/>
          <w:szCs w:val="20"/>
        </w:rPr>
        <w:t>ointmen</w:t>
      </w:r>
      <w:r w:rsidR="000949F6" w:rsidRPr="009D05A6">
        <w:rPr>
          <w:position w:val="-6"/>
          <w:sz w:val="20"/>
          <w:szCs w:val="20"/>
        </w:rPr>
        <w:t xml:space="preserve">ts the end date should be the </w:t>
      </w:r>
      <w:r w:rsidR="000949F6" w:rsidRPr="00944CF3">
        <w:rPr>
          <w:i/>
          <w:position w:val="-6"/>
          <w:sz w:val="20"/>
          <w:szCs w:val="20"/>
        </w:rPr>
        <w:t>Monday</w:t>
      </w:r>
      <w:r w:rsidR="000949F6" w:rsidRPr="009D05A6">
        <w:rPr>
          <w:position w:val="-6"/>
          <w:sz w:val="20"/>
          <w:szCs w:val="20"/>
        </w:rPr>
        <w:t xml:space="preserve"> after the final pay period during which work was performed to allow hours to correctly pass from CalTime to UCPath.</w:t>
      </w:r>
      <w:r w:rsidR="00DD021A">
        <w:rPr>
          <w:position w:val="-6"/>
          <w:sz w:val="20"/>
          <w:szCs w:val="20"/>
        </w:rPr>
        <w:t xml:space="preserve"> The controller’s website has a </w:t>
      </w:r>
      <w:hyperlink r:id="rId9" w:history="1">
        <w:r w:rsidR="00DD021A" w:rsidRPr="00DD021A">
          <w:rPr>
            <w:rStyle w:val="Hyperlink"/>
            <w:position w:val="-6"/>
            <w:sz w:val="20"/>
            <w:szCs w:val="20"/>
          </w:rPr>
          <w:t>2020 pay period calendar</w:t>
        </w:r>
      </w:hyperlink>
      <w:r w:rsidR="00DD021A">
        <w:rPr>
          <w:position w:val="-6"/>
          <w:sz w:val="20"/>
          <w:szCs w:val="20"/>
        </w:rPr>
        <w:t xml:space="preserve"> available.</w:t>
      </w:r>
    </w:p>
    <w:p w14:paraId="6725CF63" w14:textId="6C27B210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6A73A24A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57960B0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4FA9FA59" w14:textId="577AEF99" w:rsidR="00437B6C" w:rsidRPr="00254F37" w:rsidRDefault="00254F37" w:rsidP="0087184F">
      <w:pPr>
        <w:spacing w:after="0"/>
        <w:rPr>
          <w:position w:val="-6"/>
          <w:sz w:val="20"/>
          <w:szCs w:val="20"/>
          <w:u w:val="single"/>
        </w:rPr>
      </w:pPr>
      <w:r w:rsidRPr="00254F37">
        <w:rPr>
          <w:position w:val="-6"/>
          <w:sz w:val="20"/>
          <w:szCs w:val="20"/>
          <w:u w:val="single"/>
        </w:rPr>
        <w:t>Additional information</w:t>
      </w:r>
    </w:p>
    <w:p w14:paraId="6FCD9F1F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044E3545" w14:textId="4F42DD2B" w:rsidR="00805E6C" w:rsidRDefault="00805E6C" w:rsidP="00805E6C">
      <w:pPr>
        <w:spacing w:after="0"/>
        <w:rPr>
          <w:position w:val="-6"/>
          <w:sz w:val="20"/>
          <w:szCs w:val="20"/>
        </w:rPr>
      </w:pPr>
      <w:r>
        <w:rPr>
          <w:position w:val="-6"/>
          <w:sz w:val="20"/>
          <w:szCs w:val="20"/>
        </w:rPr>
        <w:t>Student</w:t>
      </w:r>
      <w:r w:rsidR="0040285B">
        <w:rPr>
          <w:position w:val="-6"/>
          <w:sz w:val="20"/>
          <w:szCs w:val="20"/>
        </w:rPr>
        <w:t xml:space="preserve"> Assistan</w:t>
      </w:r>
      <w:r w:rsidR="004912B6">
        <w:rPr>
          <w:position w:val="-6"/>
          <w:sz w:val="20"/>
          <w:szCs w:val="20"/>
        </w:rPr>
        <w:t>t</w:t>
      </w:r>
      <w:r w:rsidR="00254F37">
        <w:rPr>
          <w:position w:val="-6"/>
          <w:sz w:val="20"/>
          <w:szCs w:val="20"/>
        </w:rPr>
        <w:t>s</w:t>
      </w:r>
      <w:r w:rsidR="0086786E">
        <w:rPr>
          <w:position w:val="-6"/>
          <w:sz w:val="20"/>
          <w:szCs w:val="20"/>
        </w:rPr>
        <w:t xml:space="preserve">: </w:t>
      </w:r>
      <w:r w:rsidR="004912B6">
        <w:rPr>
          <w:position w:val="-6"/>
          <w:sz w:val="20"/>
          <w:szCs w:val="20"/>
        </w:rPr>
        <w:t>title codes</w:t>
      </w:r>
      <w:r w:rsidR="0086786E">
        <w:rPr>
          <w:position w:val="-6"/>
          <w:sz w:val="20"/>
          <w:szCs w:val="20"/>
        </w:rPr>
        <w:t xml:space="preserve">, </w:t>
      </w:r>
      <w:r>
        <w:rPr>
          <w:position w:val="-6"/>
          <w:sz w:val="20"/>
          <w:szCs w:val="20"/>
        </w:rPr>
        <w:t xml:space="preserve">minimum wage, and salary setting is available on the </w:t>
      </w:r>
      <w:hyperlink r:id="rId10" w:history="1">
        <w:r w:rsidRPr="00437B6C">
          <w:rPr>
            <w:rStyle w:val="Hyperlink"/>
            <w:position w:val="-6"/>
            <w:sz w:val="20"/>
            <w:szCs w:val="20"/>
          </w:rPr>
          <w:t>HR website</w:t>
        </w:r>
      </w:hyperlink>
      <w:r>
        <w:rPr>
          <w:position w:val="-6"/>
          <w:sz w:val="20"/>
          <w:szCs w:val="20"/>
        </w:rPr>
        <w:t>. (Scroll to the bottom of the page for information specific to the student assistant series.)</w:t>
      </w:r>
    </w:p>
    <w:p w14:paraId="3E1804B0" w14:textId="71276D71" w:rsidR="00D43DF6" w:rsidRDefault="00D43DF6" w:rsidP="00805E6C">
      <w:pPr>
        <w:spacing w:after="0"/>
        <w:rPr>
          <w:position w:val="-6"/>
          <w:sz w:val="20"/>
          <w:szCs w:val="20"/>
        </w:rPr>
      </w:pPr>
    </w:p>
    <w:p w14:paraId="109E72AD" w14:textId="77777777" w:rsidR="0086786E" w:rsidRDefault="0086786E" w:rsidP="00805E6C">
      <w:pPr>
        <w:spacing w:after="0"/>
        <w:rPr>
          <w:position w:val="-6"/>
          <w:sz w:val="20"/>
          <w:szCs w:val="20"/>
        </w:rPr>
      </w:pPr>
    </w:p>
    <w:p w14:paraId="3ED33AB9" w14:textId="42F31574" w:rsidR="00D43DF6" w:rsidRPr="00D43DF6" w:rsidRDefault="00254F37" w:rsidP="00D43DF6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Tutors</w:t>
      </w:r>
      <w:r w:rsidR="00D43DF6" w:rsidRPr="00D43DF6">
        <w:rPr>
          <w:sz w:val="20"/>
          <w:szCs w:val="20"/>
        </w:rPr>
        <w:t>:</w:t>
      </w:r>
      <w:r w:rsidR="00D43DF6">
        <w:rPr>
          <w:sz w:val="20"/>
          <w:szCs w:val="20"/>
        </w:rPr>
        <w:t xml:space="preserve">   </w:t>
      </w:r>
      <w:hyperlink r:id="rId11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Tutor title codes &amp; rate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2" w:anchor="rtsalaries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Appointment, Qualifications, Restrictions</w:t>
        </w:r>
      </w:hyperlink>
      <w:r w:rsidR="00D43DF6" w:rsidRPr="00D43DF6">
        <w:rPr>
          <w:rFonts w:cstheme="minorHAnsi"/>
          <w:color w:val="073763"/>
          <w:sz w:val="20"/>
          <w:szCs w:val="20"/>
        </w:rPr>
        <w:t xml:space="preserve">   |  </w:t>
      </w:r>
      <w:hyperlink r:id="rId13" w:tgtFrame="_blank" w:history="1">
        <w:r w:rsidR="00D43DF6" w:rsidRPr="00D43DF6">
          <w:rPr>
            <w:rStyle w:val="Hyperlink"/>
            <w:rFonts w:cstheme="minorHAnsi"/>
            <w:color w:val="1155CC"/>
            <w:sz w:val="20"/>
            <w:szCs w:val="20"/>
          </w:rPr>
          <w:t>Fee remissions</w:t>
        </w:r>
      </w:hyperlink>
    </w:p>
    <w:p w14:paraId="38791463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36C3FA9D" w14:textId="77777777" w:rsidR="00437B6C" w:rsidRDefault="00437B6C" w:rsidP="0087184F">
      <w:pPr>
        <w:spacing w:after="0"/>
        <w:rPr>
          <w:position w:val="-6"/>
          <w:sz w:val="20"/>
          <w:szCs w:val="20"/>
        </w:rPr>
      </w:pPr>
    </w:p>
    <w:p w14:paraId="02199BB1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2B7699B6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7FF3AEBC" w14:textId="77777777" w:rsidR="000949F6" w:rsidRDefault="000949F6" w:rsidP="0087184F">
      <w:pPr>
        <w:spacing w:after="0"/>
        <w:rPr>
          <w:position w:val="-6"/>
          <w:sz w:val="16"/>
          <w:szCs w:val="16"/>
        </w:rPr>
      </w:pPr>
    </w:p>
    <w:p w14:paraId="42836E6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72FA5C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9F6E7B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024CC1F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B79D4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519625D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19DF853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F0588DC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02603485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FCB8891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42E9A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6809DD37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5D788070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2E43362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794299E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4A0D6558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7EF5BDBA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347C83D4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p w14:paraId="27DA2E37" w14:textId="77777777" w:rsidR="00EC0C58" w:rsidRDefault="00EC0C58" w:rsidP="0087184F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</w:p>
    <w:sectPr w:rsidR="00EC0C58" w:rsidSect="00EC0C58">
      <w:footerReference w:type="defaul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BFB6" w14:textId="77777777" w:rsidR="00B4673E" w:rsidRDefault="00B4673E" w:rsidP="00F92BD1">
      <w:pPr>
        <w:spacing w:after="0" w:line="240" w:lineRule="auto"/>
      </w:pPr>
      <w:r>
        <w:separator/>
      </w:r>
    </w:p>
  </w:endnote>
  <w:endnote w:type="continuationSeparator" w:id="0">
    <w:p w14:paraId="5044A5C8" w14:textId="77777777" w:rsidR="00B4673E" w:rsidRDefault="00B4673E" w:rsidP="00F9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63CCA" w14:textId="23A099FF" w:rsidR="00EC0C58" w:rsidRPr="00EC0C58" w:rsidRDefault="00437B6C" w:rsidP="00437B6C">
    <w:pPr>
      <w:tabs>
        <w:tab w:val="right" w:pos="10710"/>
      </w:tabs>
      <w:spacing w:after="0"/>
      <w:ind w:left="720" w:firstLine="720"/>
      <w:rPr>
        <w:position w:val="-6"/>
        <w:sz w:val="16"/>
        <w:szCs w:val="16"/>
      </w:rPr>
    </w:pPr>
    <w:r>
      <w:rPr>
        <w:rFonts w:cs="Arial"/>
        <w:color w:val="222222"/>
        <w:sz w:val="18"/>
        <w:szCs w:val="18"/>
        <w:shd w:val="clear" w:color="auto" w:fill="FFFFFF"/>
      </w:rPr>
      <w:tab/>
      <w:t>Last u</w:t>
    </w:r>
    <w:r w:rsidR="00EC0C58" w:rsidRPr="00533351">
      <w:rPr>
        <w:rFonts w:cs="Arial"/>
        <w:color w:val="222222"/>
        <w:sz w:val="18"/>
        <w:szCs w:val="18"/>
        <w:shd w:val="clear" w:color="auto" w:fill="FFFFFF"/>
      </w:rPr>
      <w:t xml:space="preserve">pdated </w:t>
    </w:r>
    <w:r w:rsidR="00EC0C58">
      <w:rPr>
        <w:rFonts w:cs="Arial"/>
        <w:color w:val="222222"/>
        <w:sz w:val="18"/>
        <w:szCs w:val="18"/>
        <w:shd w:val="clear" w:color="auto" w:fill="FFFFFF"/>
      </w:rPr>
      <w:t xml:space="preserve">January </w:t>
    </w:r>
    <w:r>
      <w:rPr>
        <w:rFonts w:cs="Arial"/>
        <w:color w:val="222222"/>
        <w:sz w:val="18"/>
        <w:szCs w:val="18"/>
        <w:shd w:val="clear" w:color="auto" w:fill="FFFFFF"/>
      </w:rPr>
      <w:t>14</w:t>
    </w:r>
    <w:r w:rsidR="00EC0C58">
      <w:rPr>
        <w:rFonts w:cs="Arial"/>
        <w:color w:val="222222"/>
        <w:sz w:val="18"/>
        <w:szCs w:val="18"/>
        <w:shd w:val="clear" w:color="auto" w:fill="FFFFFF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2F45" w14:textId="77777777" w:rsidR="00B4673E" w:rsidRDefault="00B4673E" w:rsidP="00F92BD1">
      <w:pPr>
        <w:spacing w:after="0" w:line="240" w:lineRule="auto"/>
      </w:pPr>
      <w:r>
        <w:separator/>
      </w:r>
    </w:p>
  </w:footnote>
  <w:footnote w:type="continuationSeparator" w:id="0">
    <w:p w14:paraId="0D58BD32" w14:textId="77777777" w:rsidR="00B4673E" w:rsidRDefault="00B4673E" w:rsidP="00F9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BBD"/>
    <w:multiLevelType w:val="hybridMultilevel"/>
    <w:tmpl w:val="11D69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25BE2"/>
    <w:multiLevelType w:val="hybridMultilevel"/>
    <w:tmpl w:val="49B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062D5"/>
    <w:multiLevelType w:val="hybridMultilevel"/>
    <w:tmpl w:val="7D6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067A0"/>
    <w:multiLevelType w:val="multilevel"/>
    <w:tmpl w:val="732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1666FD"/>
    <w:multiLevelType w:val="hybridMultilevel"/>
    <w:tmpl w:val="FB0A6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2211D"/>
    <w:multiLevelType w:val="hybridMultilevel"/>
    <w:tmpl w:val="FFB8C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331"/>
    <w:rsid w:val="00011A31"/>
    <w:rsid w:val="00012027"/>
    <w:rsid w:val="00020697"/>
    <w:rsid w:val="00027A42"/>
    <w:rsid w:val="00050063"/>
    <w:rsid w:val="0005428C"/>
    <w:rsid w:val="000664D7"/>
    <w:rsid w:val="00077820"/>
    <w:rsid w:val="000822ED"/>
    <w:rsid w:val="000829A0"/>
    <w:rsid w:val="00084C4A"/>
    <w:rsid w:val="00085E24"/>
    <w:rsid w:val="000949F6"/>
    <w:rsid w:val="000A0454"/>
    <w:rsid w:val="000A1FDB"/>
    <w:rsid w:val="000B4A6D"/>
    <w:rsid w:val="000B72BC"/>
    <w:rsid w:val="000D186A"/>
    <w:rsid w:val="000E0E7E"/>
    <w:rsid w:val="000F59B7"/>
    <w:rsid w:val="000F5EE0"/>
    <w:rsid w:val="001119C8"/>
    <w:rsid w:val="00112D81"/>
    <w:rsid w:val="0013236F"/>
    <w:rsid w:val="00135988"/>
    <w:rsid w:val="00144440"/>
    <w:rsid w:val="00147CEE"/>
    <w:rsid w:val="00150ED5"/>
    <w:rsid w:val="001526B8"/>
    <w:rsid w:val="00163B8E"/>
    <w:rsid w:val="00172504"/>
    <w:rsid w:val="00174D38"/>
    <w:rsid w:val="001765D7"/>
    <w:rsid w:val="001827DF"/>
    <w:rsid w:val="00184F71"/>
    <w:rsid w:val="00196789"/>
    <w:rsid w:val="001A12B6"/>
    <w:rsid w:val="001A37F1"/>
    <w:rsid w:val="001A5507"/>
    <w:rsid w:val="001A692C"/>
    <w:rsid w:val="001B26F0"/>
    <w:rsid w:val="001C05C0"/>
    <w:rsid w:val="001D493F"/>
    <w:rsid w:val="001D530B"/>
    <w:rsid w:val="001E2F20"/>
    <w:rsid w:val="001F5C56"/>
    <w:rsid w:val="00201F49"/>
    <w:rsid w:val="0021376A"/>
    <w:rsid w:val="002139A5"/>
    <w:rsid w:val="00227595"/>
    <w:rsid w:val="00235065"/>
    <w:rsid w:val="002438B0"/>
    <w:rsid w:val="00254F37"/>
    <w:rsid w:val="00260F28"/>
    <w:rsid w:val="002730DE"/>
    <w:rsid w:val="002840DD"/>
    <w:rsid w:val="00295B4C"/>
    <w:rsid w:val="00296C2D"/>
    <w:rsid w:val="002A4F3C"/>
    <w:rsid w:val="002A56BF"/>
    <w:rsid w:val="002B033D"/>
    <w:rsid w:val="002B7BF8"/>
    <w:rsid w:val="002D0B40"/>
    <w:rsid w:val="002D66A2"/>
    <w:rsid w:val="002E3CDA"/>
    <w:rsid w:val="00314E1B"/>
    <w:rsid w:val="0032084C"/>
    <w:rsid w:val="00330757"/>
    <w:rsid w:val="003343CE"/>
    <w:rsid w:val="003351F3"/>
    <w:rsid w:val="003404B5"/>
    <w:rsid w:val="003565D7"/>
    <w:rsid w:val="00364960"/>
    <w:rsid w:val="0036597B"/>
    <w:rsid w:val="00377F1B"/>
    <w:rsid w:val="00383945"/>
    <w:rsid w:val="0039238D"/>
    <w:rsid w:val="00395823"/>
    <w:rsid w:val="003C04FD"/>
    <w:rsid w:val="003C49D5"/>
    <w:rsid w:val="003C7409"/>
    <w:rsid w:val="004015D5"/>
    <w:rsid w:val="0040285B"/>
    <w:rsid w:val="004155FE"/>
    <w:rsid w:val="004166F0"/>
    <w:rsid w:val="00437B6C"/>
    <w:rsid w:val="00443216"/>
    <w:rsid w:val="00451CCF"/>
    <w:rsid w:val="00453B40"/>
    <w:rsid w:val="00457F72"/>
    <w:rsid w:val="00460BFC"/>
    <w:rsid w:val="004645C2"/>
    <w:rsid w:val="004651F5"/>
    <w:rsid w:val="00473DD2"/>
    <w:rsid w:val="00475C0B"/>
    <w:rsid w:val="00480212"/>
    <w:rsid w:val="0048126F"/>
    <w:rsid w:val="00481FB6"/>
    <w:rsid w:val="00484052"/>
    <w:rsid w:val="00490872"/>
    <w:rsid w:val="004912B6"/>
    <w:rsid w:val="004959B0"/>
    <w:rsid w:val="004971CA"/>
    <w:rsid w:val="004A3703"/>
    <w:rsid w:val="004B09AE"/>
    <w:rsid w:val="004B1155"/>
    <w:rsid w:val="004B3E2A"/>
    <w:rsid w:val="004C15D9"/>
    <w:rsid w:val="004C1EFD"/>
    <w:rsid w:val="004C5820"/>
    <w:rsid w:val="004E1D1D"/>
    <w:rsid w:val="004E6DFF"/>
    <w:rsid w:val="004F2435"/>
    <w:rsid w:val="004F3B14"/>
    <w:rsid w:val="004F6CFD"/>
    <w:rsid w:val="005009C8"/>
    <w:rsid w:val="0050613A"/>
    <w:rsid w:val="005173CC"/>
    <w:rsid w:val="005239CF"/>
    <w:rsid w:val="0052400F"/>
    <w:rsid w:val="005241DE"/>
    <w:rsid w:val="00525090"/>
    <w:rsid w:val="005265BF"/>
    <w:rsid w:val="0052789E"/>
    <w:rsid w:val="00533351"/>
    <w:rsid w:val="00533D71"/>
    <w:rsid w:val="00536D91"/>
    <w:rsid w:val="005370C6"/>
    <w:rsid w:val="00544123"/>
    <w:rsid w:val="00552960"/>
    <w:rsid w:val="00576552"/>
    <w:rsid w:val="0058391A"/>
    <w:rsid w:val="00587312"/>
    <w:rsid w:val="00591EC4"/>
    <w:rsid w:val="00596DD4"/>
    <w:rsid w:val="005A713F"/>
    <w:rsid w:val="005B261C"/>
    <w:rsid w:val="005B77BC"/>
    <w:rsid w:val="00603F74"/>
    <w:rsid w:val="0060474D"/>
    <w:rsid w:val="006151AB"/>
    <w:rsid w:val="006176A8"/>
    <w:rsid w:val="0062321E"/>
    <w:rsid w:val="00634E0A"/>
    <w:rsid w:val="00635892"/>
    <w:rsid w:val="006367C3"/>
    <w:rsid w:val="00651DC7"/>
    <w:rsid w:val="006528AB"/>
    <w:rsid w:val="00652CAF"/>
    <w:rsid w:val="00663963"/>
    <w:rsid w:val="00665552"/>
    <w:rsid w:val="00667447"/>
    <w:rsid w:val="00694229"/>
    <w:rsid w:val="00697174"/>
    <w:rsid w:val="006A01D5"/>
    <w:rsid w:val="006A2537"/>
    <w:rsid w:val="006A2680"/>
    <w:rsid w:val="006B156B"/>
    <w:rsid w:val="006B2D9C"/>
    <w:rsid w:val="006B5140"/>
    <w:rsid w:val="006B6741"/>
    <w:rsid w:val="006D4ABF"/>
    <w:rsid w:val="006D4F73"/>
    <w:rsid w:val="00702741"/>
    <w:rsid w:val="00705BAC"/>
    <w:rsid w:val="00735E9C"/>
    <w:rsid w:val="00736C4A"/>
    <w:rsid w:val="0073782C"/>
    <w:rsid w:val="00737C8E"/>
    <w:rsid w:val="00744F34"/>
    <w:rsid w:val="00751148"/>
    <w:rsid w:val="0076322D"/>
    <w:rsid w:val="00766DE3"/>
    <w:rsid w:val="007721B9"/>
    <w:rsid w:val="00785292"/>
    <w:rsid w:val="007B3DFF"/>
    <w:rsid w:val="007C254E"/>
    <w:rsid w:val="007C6537"/>
    <w:rsid w:val="007C7E84"/>
    <w:rsid w:val="007D0C7C"/>
    <w:rsid w:val="007D1242"/>
    <w:rsid w:val="007D5C7C"/>
    <w:rsid w:val="007D75E2"/>
    <w:rsid w:val="007E238B"/>
    <w:rsid w:val="00805E6C"/>
    <w:rsid w:val="00806370"/>
    <w:rsid w:val="00806C3E"/>
    <w:rsid w:val="00811EB7"/>
    <w:rsid w:val="00820181"/>
    <w:rsid w:val="0082646D"/>
    <w:rsid w:val="008276B2"/>
    <w:rsid w:val="0083010D"/>
    <w:rsid w:val="00832724"/>
    <w:rsid w:val="00833514"/>
    <w:rsid w:val="00833B2A"/>
    <w:rsid w:val="00840800"/>
    <w:rsid w:val="008428EE"/>
    <w:rsid w:val="008438DD"/>
    <w:rsid w:val="008479A3"/>
    <w:rsid w:val="00854331"/>
    <w:rsid w:val="0085708E"/>
    <w:rsid w:val="00860098"/>
    <w:rsid w:val="00860886"/>
    <w:rsid w:val="0086786E"/>
    <w:rsid w:val="00870CDE"/>
    <w:rsid w:val="0087184F"/>
    <w:rsid w:val="00871CB6"/>
    <w:rsid w:val="00873C89"/>
    <w:rsid w:val="00873D59"/>
    <w:rsid w:val="00873E72"/>
    <w:rsid w:val="00875757"/>
    <w:rsid w:val="00876466"/>
    <w:rsid w:val="00891005"/>
    <w:rsid w:val="00891851"/>
    <w:rsid w:val="0089619F"/>
    <w:rsid w:val="00896F82"/>
    <w:rsid w:val="008A0B5C"/>
    <w:rsid w:val="008A1D1C"/>
    <w:rsid w:val="008A52F8"/>
    <w:rsid w:val="008C0A67"/>
    <w:rsid w:val="008C3146"/>
    <w:rsid w:val="008C3D08"/>
    <w:rsid w:val="008D1831"/>
    <w:rsid w:val="008D3045"/>
    <w:rsid w:val="008D376D"/>
    <w:rsid w:val="008D4C99"/>
    <w:rsid w:val="008E11F2"/>
    <w:rsid w:val="008E5A68"/>
    <w:rsid w:val="008E5D57"/>
    <w:rsid w:val="008F1B85"/>
    <w:rsid w:val="008F3FBD"/>
    <w:rsid w:val="00902DDA"/>
    <w:rsid w:val="00906047"/>
    <w:rsid w:val="0092635A"/>
    <w:rsid w:val="00926DF1"/>
    <w:rsid w:val="00926ECE"/>
    <w:rsid w:val="0093072E"/>
    <w:rsid w:val="009317F4"/>
    <w:rsid w:val="00940935"/>
    <w:rsid w:val="009417F0"/>
    <w:rsid w:val="00944CF3"/>
    <w:rsid w:val="00965227"/>
    <w:rsid w:val="009742CE"/>
    <w:rsid w:val="009B12B5"/>
    <w:rsid w:val="009C5A51"/>
    <w:rsid w:val="009D05A6"/>
    <w:rsid w:val="009D2B9F"/>
    <w:rsid w:val="009E05A8"/>
    <w:rsid w:val="009E3326"/>
    <w:rsid w:val="009E625D"/>
    <w:rsid w:val="009F5C7A"/>
    <w:rsid w:val="00A022C5"/>
    <w:rsid w:val="00A02479"/>
    <w:rsid w:val="00A02BAC"/>
    <w:rsid w:val="00A03475"/>
    <w:rsid w:val="00A03797"/>
    <w:rsid w:val="00A05214"/>
    <w:rsid w:val="00A10659"/>
    <w:rsid w:val="00A159CC"/>
    <w:rsid w:val="00A176EB"/>
    <w:rsid w:val="00A27C8A"/>
    <w:rsid w:val="00A479E1"/>
    <w:rsid w:val="00A50D94"/>
    <w:rsid w:val="00A579BE"/>
    <w:rsid w:val="00A65CAE"/>
    <w:rsid w:val="00A70D60"/>
    <w:rsid w:val="00A7788B"/>
    <w:rsid w:val="00A85AB0"/>
    <w:rsid w:val="00A9705B"/>
    <w:rsid w:val="00AA48EC"/>
    <w:rsid w:val="00AA4F6F"/>
    <w:rsid w:val="00AB06A2"/>
    <w:rsid w:val="00AB3F7D"/>
    <w:rsid w:val="00AB73B8"/>
    <w:rsid w:val="00AC4074"/>
    <w:rsid w:val="00AD1FE9"/>
    <w:rsid w:val="00AD6BE2"/>
    <w:rsid w:val="00AF3767"/>
    <w:rsid w:val="00B1521A"/>
    <w:rsid w:val="00B239E6"/>
    <w:rsid w:val="00B2548A"/>
    <w:rsid w:val="00B31A94"/>
    <w:rsid w:val="00B34229"/>
    <w:rsid w:val="00B42783"/>
    <w:rsid w:val="00B4673E"/>
    <w:rsid w:val="00B52C0B"/>
    <w:rsid w:val="00B55420"/>
    <w:rsid w:val="00B575EA"/>
    <w:rsid w:val="00B60B80"/>
    <w:rsid w:val="00B62246"/>
    <w:rsid w:val="00B639C1"/>
    <w:rsid w:val="00B67ED0"/>
    <w:rsid w:val="00B77052"/>
    <w:rsid w:val="00B77262"/>
    <w:rsid w:val="00B81F9F"/>
    <w:rsid w:val="00B84078"/>
    <w:rsid w:val="00B97349"/>
    <w:rsid w:val="00BA1F47"/>
    <w:rsid w:val="00BA4A9E"/>
    <w:rsid w:val="00BB2799"/>
    <w:rsid w:val="00BB6054"/>
    <w:rsid w:val="00BD2C20"/>
    <w:rsid w:val="00BD47BB"/>
    <w:rsid w:val="00BD781C"/>
    <w:rsid w:val="00BE7EE9"/>
    <w:rsid w:val="00C007FE"/>
    <w:rsid w:val="00C02541"/>
    <w:rsid w:val="00C06D30"/>
    <w:rsid w:val="00C136D0"/>
    <w:rsid w:val="00C13777"/>
    <w:rsid w:val="00C32979"/>
    <w:rsid w:val="00C32FC2"/>
    <w:rsid w:val="00C37D94"/>
    <w:rsid w:val="00C447FC"/>
    <w:rsid w:val="00C46AB4"/>
    <w:rsid w:val="00C51921"/>
    <w:rsid w:val="00C6408D"/>
    <w:rsid w:val="00C655EE"/>
    <w:rsid w:val="00C735D1"/>
    <w:rsid w:val="00C7525F"/>
    <w:rsid w:val="00C76737"/>
    <w:rsid w:val="00C9079A"/>
    <w:rsid w:val="00C95C99"/>
    <w:rsid w:val="00C976ED"/>
    <w:rsid w:val="00CA0DBA"/>
    <w:rsid w:val="00CA6A2A"/>
    <w:rsid w:val="00CB3841"/>
    <w:rsid w:val="00CB7D8D"/>
    <w:rsid w:val="00CE103A"/>
    <w:rsid w:val="00CE38B6"/>
    <w:rsid w:val="00CF31B5"/>
    <w:rsid w:val="00CF7154"/>
    <w:rsid w:val="00D347AE"/>
    <w:rsid w:val="00D3572B"/>
    <w:rsid w:val="00D3794F"/>
    <w:rsid w:val="00D43DF6"/>
    <w:rsid w:val="00D441D1"/>
    <w:rsid w:val="00D51672"/>
    <w:rsid w:val="00D60962"/>
    <w:rsid w:val="00D619D3"/>
    <w:rsid w:val="00D62BB8"/>
    <w:rsid w:val="00D65397"/>
    <w:rsid w:val="00D65D4C"/>
    <w:rsid w:val="00D81602"/>
    <w:rsid w:val="00D816E7"/>
    <w:rsid w:val="00D81B61"/>
    <w:rsid w:val="00D8441A"/>
    <w:rsid w:val="00D935EE"/>
    <w:rsid w:val="00DA20FD"/>
    <w:rsid w:val="00DA2B54"/>
    <w:rsid w:val="00DA2B75"/>
    <w:rsid w:val="00DB749F"/>
    <w:rsid w:val="00DC3F55"/>
    <w:rsid w:val="00DD021A"/>
    <w:rsid w:val="00DE7864"/>
    <w:rsid w:val="00E111DC"/>
    <w:rsid w:val="00E13520"/>
    <w:rsid w:val="00E326CC"/>
    <w:rsid w:val="00E40504"/>
    <w:rsid w:val="00E629A7"/>
    <w:rsid w:val="00E85E83"/>
    <w:rsid w:val="00E90961"/>
    <w:rsid w:val="00E93B55"/>
    <w:rsid w:val="00E973FB"/>
    <w:rsid w:val="00EA2989"/>
    <w:rsid w:val="00EA61CD"/>
    <w:rsid w:val="00EB3052"/>
    <w:rsid w:val="00EC0C58"/>
    <w:rsid w:val="00EC130F"/>
    <w:rsid w:val="00EC3FFB"/>
    <w:rsid w:val="00ED559B"/>
    <w:rsid w:val="00EE6C8F"/>
    <w:rsid w:val="00EF11AC"/>
    <w:rsid w:val="00EF774D"/>
    <w:rsid w:val="00F11835"/>
    <w:rsid w:val="00F149C0"/>
    <w:rsid w:val="00F26D5B"/>
    <w:rsid w:val="00F3126A"/>
    <w:rsid w:val="00F32026"/>
    <w:rsid w:val="00F53840"/>
    <w:rsid w:val="00F57088"/>
    <w:rsid w:val="00F6547F"/>
    <w:rsid w:val="00F7361B"/>
    <w:rsid w:val="00F92BD1"/>
    <w:rsid w:val="00F9311F"/>
    <w:rsid w:val="00FA011C"/>
    <w:rsid w:val="00FB724D"/>
    <w:rsid w:val="00FC0F2E"/>
    <w:rsid w:val="00FD28D9"/>
    <w:rsid w:val="00FD4896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6DA3A8"/>
  <w15:docId w15:val="{60397929-C1F8-43F1-9553-92B9885C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9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5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5C9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1B8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D48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FD4896"/>
  </w:style>
  <w:style w:type="paragraph" w:styleId="Header">
    <w:name w:val="header"/>
    <w:basedOn w:val="Normal"/>
    <w:link w:val="Head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BD1"/>
  </w:style>
  <w:style w:type="paragraph" w:styleId="Footer">
    <w:name w:val="footer"/>
    <w:basedOn w:val="Normal"/>
    <w:link w:val="FooterChar"/>
    <w:uiPriority w:val="99"/>
    <w:unhideWhenUsed/>
    <w:rsid w:val="00F92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BD1"/>
  </w:style>
  <w:style w:type="character" w:styleId="UnresolvedMention">
    <w:name w:val="Unresolved Mention"/>
    <w:basedOn w:val="DefaultParagraphFont"/>
    <w:uiPriority w:val="99"/>
    <w:semiHidden/>
    <w:unhideWhenUsed/>
    <w:rsid w:val="00437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d.berkeley.edu/financial/fee-remiss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d.berkeley.edu/financial/appointments/handboo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berkeley.edu/labor/contracts/BX/current-ra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r.berkeley.edu/compensation-benefits/compensation/salary-and-pay/non-represen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roller.berkeley.edu/sites/default/files/employee_paydate_calendar_2020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E39EC0164B454FB106C0E4A69AA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99BC3-E20B-40AF-B617-68AB3F825641}"/>
      </w:docPartPr>
      <w:docPartBody>
        <w:p w:rsidR="00475926" w:rsidRDefault="007A4496" w:rsidP="007A4496">
          <w:pPr>
            <w:pStyle w:val="BEE39EC0164B454FB106C0E4A69AAA5C15"/>
          </w:pPr>
          <w:r w:rsidRPr="00873E72">
            <w:rPr>
              <w:rStyle w:val="PlaceholderText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3278921E6016AD47BB2CC43F50C1B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4F60-6DA1-1342-A6E8-3B646D11B9A4}"/>
      </w:docPartPr>
      <w:docPartBody>
        <w:p w:rsidR="00892C70" w:rsidRDefault="00036B34" w:rsidP="00036B34">
          <w:pPr>
            <w:pStyle w:val="3278921E6016AD47BB2CC43F50C1BB0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49D428E5048F740B014B7C3EDA1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94C1-C97D-DA42-8393-62AF0022DC97}"/>
      </w:docPartPr>
      <w:docPartBody>
        <w:p w:rsidR="00892C70" w:rsidRDefault="00036B34" w:rsidP="00036B34">
          <w:pPr>
            <w:pStyle w:val="849D428E5048F740B014B7C3EDA1F01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FF0C39A2A2949B47B27D341BDDA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E871-92FD-214E-9325-64D0DF353613}"/>
      </w:docPartPr>
      <w:docPartBody>
        <w:p w:rsidR="00892C70" w:rsidRDefault="00036B34" w:rsidP="00036B34">
          <w:pPr>
            <w:pStyle w:val="FF0C39A2A2949B47B27D341BDDA205F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D52026C7CADF98449AE800BE577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85D37-F497-CE48-87C1-556BBA4B0972}"/>
      </w:docPartPr>
      <w:docPartBody>
        <w:p w:rsidR="00892C70" w:rsidRDefault="00036B34" w:rsidP="00036B34">
          <w:pPr>
            <w:pStyle w:val="D52026C7CADF98449AE800BE5775C9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258177F2684D24B890D1F16D1C4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C8223-0A8B-C84B-BBBB-98B061634ABB}"/>
      </w:docPartPr>
      <w:docPartBody>
        <w:p w:rsidR="00892C70" w:rsidRDefault="00036B34" w:rsidP="00036B34">
          <w:pPr>
            <w:pStyle w:val="8258177F2684D24B890D1F16D1C4DFBF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0A782B7ACFFBF4FAB9107486831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A0A8-A666-774F-9871-6FA9FF88998F}"/>
      </w:docPartPr>
      <w:docPartBody>
        <w:p w:rsidR="00892C70" w:rsidRDefault="00036B34" w:rsidP="00036B34">
          <w:pPr>
            <w:pStyle w:val="50A782B7ACFFBF4FAB91074868314583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772CE5566C640642976564E6DDDE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87571-98D3-7E4F-BB5D-F8736BC18151}"/>
      </w:docPartPr>
      <w:docPartBody>
        <w:p w:rsidR="00892C70" w:rsidRDefault="00036B34" w:rsidP="00036B34">
          <w:pPr>
            <w:pStyle w:val="772CE5566C640642976564E6DDDE9E8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5B2D95763FE8A64BA159956AF74D9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6170-2D0C-C549-9625-D12408C20551}"/>
      </w:docPartPr>
      <w:docPartBody>
        <w:p w:rsidR="00892C70" w:rsidRDefault="00036B34" w:rsidP="00036B34">
          <w:pPr>
            <w:pStyle w:val="5B2D95763FE8A64BA159956AF74D9BA7"/>
          </w:pPr>
          <w:r w:rsidRPr="00873E72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031F21C81016147B01418B5E31B3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9260D-8EE3-3847-AAA6-0701E530F3A6}"/>
      </w:docPartPr>
      <w:docPartBody>
        <w:p w:rsidR="00892C70" w:rsidRDefault="00036B34" w:rsidP="00036B34">
          <w:pPr>
            <w:pStyle w:val="F031F21C81016147B01418B5E31B344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B02499E562AA2245AA18FC06ED48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D64B5-9D05-1E45-B942-41BE3132C625}"/>
      </w:docPartPr>
      <w:docPartBody>
        <w:p w:rsidR="00892C70" w:rsidRDefault="00036B34" w:rsidP="00036B34">
          <w:pPr>
            <w:pStyle w:val="B02499E562AA2245AA18FC06ED481CBE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01BDD8F14D4B834591B3ED437684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8382A-819A-DE4D-BC87-F2E6AC61A888}"/>
      </w:docPartPr>
      <w:docPartBody>
        <w:p w:rsidR="00892C70" w:rsidRDefault="00036B34" w:rsidP="00036B34">
          <w:pPr>
            <w:pStyle w:val="01BDD8F14D4B834591B3ED43768485B2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41C77597391FF14C939B2366A623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2D6B6-992E-E54B-932E-E05FB89010B6}"/>
      </w:docPartPr>
      <w:docPartBody>
        <w:p w:rsidR="00892C70" w:rsidRDefault="00036B34" w:rsidP="00036B34">
          <w:pPr>
            <w:pStyle w:val="41C77597391FF14C939B2366A623F4D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EEF1098B47941941A2072054A876F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E97F0-9465-904F-AB57-F903766C3421}"/>
      </w:docPartPr>
      <w:docPartBody>
        <w:p w:rsidR="00892C70" w:rsidRDefault="00036B34" w:rsidP="00036B34">
          <w:pPr>
            <w:pStyle w:val="EEF1098B47941941A2072054A876FD2C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1C5A9172CBE7145AEAFE0D159D3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DDDD6-C5B7-A94B-9859-1059C7A758E7}"/>
      </w:docPartPr>
      <w:docPartBody>
        <w:p w:rsidR="0072205E" w:rsidRDefault="0061262F" w:rsidP="0061262F">
          <w:pPr>
            <w:pStyle w:val="21C5A9172CBE7145AEAFE0D159D397EA"/>
          </w:pPr>
          <w:r w:rsidRPr="008D4C99">
            <w:rPr>
              <w:rStyle w:val="PlaceholderText"/>
              <w:position w:val="-6"/>
              <w:sz w:val="16"/>
              <w:szCs w:val="16"/>
            </w:rPr>
            <w:t>Choose an item.</w:t>
          </w:r>
        </w:p>
      </w:docPartBody>
    </w:docPart>
    <w:docPart>
      <w:docPartPr>
        <w:name w:val="9D506EA9522DBF42BB09338EE55CC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9B70-60A2-AE47-9BEE-34855256C0F7}"/>
      </w:docPartPr>
      <w:docPartBody>
        <w:p w:rsidR="0072205E" w:rsidRDefault="0061262F" w:rsidP="0061262F">
          <w:pPr>
            <w:pStyle w:val="9D506EA9522DBF42BB09338EE55CC595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22D7093CB616484BA35C76E2C902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F68F-288D-C04C-BD1E-C5DA83ED84A4}"/>
      </w:docPartPr>
      <w:docPartBody>
        <w:p w:rsidR="0072205E" w:rsidRDefault="0061262F" w:rsidP="0061262F">
          <w:pPr>
            <w:pStyle w:val="22D7093CB616484BA35C76E2C9028994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9ACB5DCD7D0BF645A3C351955A5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02EE-4626-0B4D-9AC5-A1979CF49965}"/>
      </w:docPartPr>
      <w:docPartBody>
        <w:p w:rsidR="0072205E" w:rsidRDefault="0061262F" w:rsidP="0061262F">
          <w:pPr>
            <w:pStyle w:val="9ACB5DCD7D0BF645A3C351955A5FFB96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  <w:docPart>
      <w:docPartPr>
        <w:name w:val="8F6EDD142D56AE4F8F97E0120F825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D0D8-69BE-6D4E-B12D-EFE23B886DEC}"/>
      </w:docPartPr>
      <w:docPartBody>
        <w:p w:rsidR="0072205E" w:rsidRDefault="0061262F" w:rsidP="0061262F">
          <w:pPr>
            <w:pStyle w:val="8F6EDD142D56AE4F8F97E0120F8250FB"/>
          </w:pPr>
          <w:r w:rsidRPr="00873E72">
            <w:rPr>
              <w:rStyle w:val="PlaceholderText"/>
              <w:position w:val="-6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36E"/>
    <w:rsid w:val="00036B34"/>
    <w:rsid w:val="001149A3"/>
    <w:rsid w:val="001370EC"/>
    <w:rsid w:val="00162B30"/>
    <w:rsid w:val="001C11E6"/>
    <w:rsid w:val="001D6398"/>
    <w:rsid w:val="00200A07"/>
    <w:rsid w:val="00202A58"/>
    <w:rsid w:val="00246C17"/>
    <w:rsid w:val="00253B3A"/>
    <w:rsid w:val="00264C06"/>
    <w:rsid w:val="002848AD"/>
    <w:rsid w:val="00321316"/>
    <w:rsid w:val="003230E9"/>
    <w:rsid w:val="00332E9D"/>
    <w:rsid w:val="004627EE"/>
    <w:rsid w:val="00475926"/>
    <w:rsid w:val="00483C38"/>
    <w:rsid w:val="004A0EB3"/>
    <w:rsid w:val="004A32A3"/>
    <w:rsid w:val="004A4CAF"/>
    <w:rsid w:val="004B3F4F"/>
    <w:rsid w:val="004F2B81"/>
    <w:rsid w:val="004F73D6"/>
    <w:rsid w:val="0053636E"/>
    <w:rsid w:val="00565263"/>
    <w:rsid w:val="00571AFF"/>
    <w:rsid w:val="00594401"/>
    <w:rsid w:val="005D3777"/>
    <w:rsid w:val="005F3B9F"/>
    <w:rsid w:val="0061262F"/>
    <w:rsid w:val="00616777"/>
    <w:rsid w:val="006633C2"/>
    <w:rsid w:val="006C6215"/>
    <w:rsid w:val="006E1DA2"/>
    <w:rsid w:val="006E681B"/>
    <w:rsid w:val="00715F5E"/>
    <w:rsid w:val="0072205E"/>
    <w:rsid w:val="007A06A9"/>
    <w:rsid w:val="007A4496"/>
    <w:rsid w:val="007D2429"/>
    <w:rsid w:val="008316A0"/>
    <w:rsid w:val="00844DA7"/>
    <w:rsid w:val="0084556D"/>
    <w:rsid w:val="00870B7C"/>
    <w:rsid w:val="00892C70"/>
    <w:rsid w:val="008D717A"/>
    <w:rsid w:val="008F7B69"/>
    <w:rsid w:val="00955428"/>
    <w:rsid w:val="0097242E"/>
    <w:rsid w:val="00A238DE"/>
    <w:rsid w:val="00A35D52"/>
    <w:rsid w:val="00A36BB9"/>
    <w:rsid w:val="00A4317A"/>
    <w:rsid w:val="00A460BC"/>
    <w:rsid w:val="00A464D1"/>
    <w:rsid w:val="00A6299A"/>
    <w:rsid w:val="00A727DD"/>
    <w:rsid w:val="00A96388"/>
    <w:rsid w:val="00AA1FB1"/>
    <w:rsid w:val="00AA522C"/>
    <w:rsid w:val="00AE3283"/>
    <w:rsid w:val="00B061F2"/>
    <w:rsid w:val="00B426F9"/>
    <w:rsid w:val="00B669E0"/>
    <w:rsid w:val="00B8059C"/>
    <w:rsid w:val="00BB2E92"/>
    <w:rsid w:val="00BF622E"/>
    <w:rsid w:val="00C00857"/>
    <w:rsid w:val="00C064D7"/>
    <w:rsid w:val="00C1452D"/>
    <w:rsid w:val="00C463C9"/>
    <w:rsid w:val="00C67F85"/>
    <w:rsid w:val="00C93D4E"/>
    <w:rsid w:val="00CC4312"/>
    <w:rsid w:val="00CD69BA"/>
    <w:rsid w:val="00D279C8"/>
    <w:rsid w:val="00D641A8"/>
    <w:rsid w:val="00E033CE"/>
    <w:rsid w:val="00E05C28"/>
    <w:rsid w:val="00E21555"/>
    <w:rsid w:val="00E627FF"/>
    <w:rsid w:val="00ED6074"/>
    <w:rsid w:val="00F24E1F"/>
    <w:rsid w:val="00F75455"/>
    <w:rsid w:val="00FD528A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262F"/>
    <w:rPr>
      <w:color w:val="808080"/>
    </w:rPr>
  </w:style>
  <w:style w:type="paragraph" w:customStyle="1" w:styleId="780D9F3A3A0F4AA48DCC6771324D379A">
    <w:name w:val="780D9F3A3A0F4AA48DCC6771324D379A"/>
    <w:rsid w:val="0053636E"/>
  </w:style>
  <w:style w:type="paragraph" w:customStyle="1" w:styleId="BC492362A7844C69A61EB655B753CCB2">
    <w:name w:val="BC492362A7844C69A61EB655B753CCB2"/>
    <w:rsid w:val="0053636E"/>
  </w:style>
  <w:style w:type="paragraph" w:customStyle="1" w:styleId="73202AD343AC4F8AA05FA42B080B229F">
    <w:name w:val="73202AD343AC4F8AA05FA42B080B229F"/>
    <w:rsid w:val="0053636E"/>
  </w:style>
  <w:style w:type="paragraph" w:customStyle="1" w:styleId="1DAD6BF79A234F50A9DFBFDBAE974CA6">
    <w:name w:val="1DAD6BF79A234F50A9DFBFDBAE974CA6"/>
    <w:rsid w:val="0053636E"/>
  </w:style>
  <w:style w:type="paragraph" w:customStyle="1" w:styleId="1F2B8C4AF2B340D28079D25E2851057A">
    <w:name w:val="1F2B8C4AF2B340D28079D25E2851057A"/>
    <w:rsid w:val="0053636E"/>
  </w:style>
  <w:style w:type="paragraph" w:customStyle="1" w:styleId="784BA6D0687B40CE89C3F62680CA329C">
    <w:name w:val="784BA6D0687B40CE89C3F62680CA329C"/>
    <w:rsid w:val="0053636E"/>
  </w:style>
  <w:style w:type="paragraph" w:customStyle="1" w:styleId="3C5648B50FA34A648C1836DC2F9049FC">
    <w:name w:val="3C5648B50FA34A648C1836DC2F9049FC"/>
    <w:rsid w:val="0053636E"/>
  </w:style>
  <w:style w:type="paragraph" w:customStyle="1" w:styleId="BDAE3231BFEF49F9811F6514A399CBBA">
    <w:name w:val="BDAE3231BFEF49F9811F6514A399CBBA"/>
    <w:rsid w:val="0053636E"/>
  </w:style>
  <w:style w:type="paragraph" w:customStyle="1" w:styleId="FE89D88B40A640EA8B58800CBDB65EDD">
    <w:name w:val="FE89D88B40A640EA8B58800CBDB65EDD"/>
    <w:rsid w:val="0053636E"/>
  </w:style>
  <w:style w:type="paragraph" w:customStyle="1" w:styleId="7B4AD2DD5769447F84A1DD97783FDAE9">
    <w:name w:val="7B4AD2DD5769447F84A1DD97783FDAE9"/>
    <w:rsid w:val="0053636E"/>
  </w:style>
  <w:style w:type="paragraph" w:customStyle="1" w:styleId="04A7B1AA20B7478F900396669127A67B">
    <w:name w:val="04A7B1AA20B7478F900396669127A67B"/>
    <w:rsid w:val="0053636E"/>
  </w:style>
  <w:style w:type="paragraph" w:customStyle="1" w:styleId="885E2A8D950A411884BA43A88EE85D44">
    <w:name w:val="885E2A8D950A411884BA43A88EE85D44"/>
    <w:rsid w:val="0053636E"/>
  </w:style>
  <w:style w:type="paragraph" w:customStyle="1" w:styleId="375CAC81331F4C8DB8AF7F672580F138">
    <w:name w:val="375CAC81331F4C8DB8AF7F672580F138"/>
    <w:rsid w:val="006E681B"/>
  </w:style>
  <w:style w:type="paragraph" w:customStyle="1" w:styleId="D892284B76D64C0FA95642DE196C0DE1">
    <w:name w:val="D892284B76D64C0FA95642DE196C0DE1"/>
    <w:rsid w:val="006E681B"/>
  </w:style>
  <w:style w:type="paragraph" w:customStyle="1" w:styleId="780D9F3A3A0F4AA48DCC6771324D379A1">
    <w:name w:val="780D9F3A3A0F4AA48DCC6771324D379A1"/>
    <w:rsid w:val="006E681B"/>
    <w:rPr>
      <w:rFonts w:eastAsiaTheme="minorHAnsi"/>
    </w:rPr>
  </w:style>
  <w:style w:type="paragraph" w:customStyle="1" w:styleId="BC492362A7844C69A61EB655B753CCB21">
    <w:name w:val="BC492362A7844C69A61EB655B753CCB21"/>
    <w:rsid w:val="006E681B"/>
    <w:rPr>
      <w:rFonts w:eastAsiaTheme="minorHAnsi"/>
    </w:rPr>
  </w:style>
  <w:style w:type="paragraph" w:customStyle="1" w:styleId="73202AD343AC4F8AA05FA42B080B229F1">
    <w:name w:val="73202AD343AC4F8AA05FA42B080B229F1"/>
    <w:rsid w:val="006E681B"/>
    <w:rPr>
      <w:rFonts w:eastAsiaTheme="minorHAnsi"/>
    </w:rPr>
  </w:style>
  <w:style w:type="paragraph" w:customStyle="1" w:styleId="1DAD6BF79A234F50A9DFBFDBAE974CA61">
    <w:name w:val="1DAD6BF79A234F50A9DFBFDBAE974CA61"/>
    <w:rsid w:val="006E681B"/>
    <w:rPr>
      <w:rFonts w:eastAsiaTheme="minorHAnsi"/>
    </w:rPr>
  </w:style>
  <w:style w:type="paragraph" w:customStyle="1" w:styleId="1F2B8C4AF2B340D28079D25E2851057A1">
    <w:name w:val="1F2B8C4AF2B340D28079D25E2851057A1"/>
    <w:rsid w:val="006E681B"/>
    <w:rPr>
      <w:rFonts w:eastAsiaTheme="minorHAnsi"/>
    </w:rPr>
  </w:style>
  <w:style w:type="paragraph" w:customStyle="1" w:styleId="784BA6D0687B40CE89C3F62680CA329C1">
    <w:name w:val="784BA6D0687B40CE89C3F62680CA329C1"/>
    <w:rsid w:val="006E681B"/>
    <w:rPr>
      <w:rFonts w:eastAsiaTheme="minorHAnsi"/>
    </w:rPr>
  </w:style>
  <w:style w:type="paragraph" w:customStyle="1" w:styleId="3C5648B50FA34A648C1836DC2F9049FC1">
    <w:name w:val="3C5648B50FA34A648C1836DC2F9049FC1"/>
    <w:rsid w:val="006E681B"/>
    <w:rPr>
      <w:rFonts w:eastAsiaTheme="minorHAnsi"/>
    </w:rPr>
  </w:style>
  <w:style w:type="paragraph" w:customStyle="1" w:styleId="BDAE3231BFEF49F9811F6514A399CBBA1">
    <w:name w:val="BDAE3231BFEF49F9811F6514A399CBBA1"/>
    <w:rsid w:val="006E681B"/>
    <w:rPr>
      <w:rFonts w:eastAsiaTheme="minorHAnsi"/>
    </w:rPr>
  </w:style>
  <w:style w:type="paragraph" w:customStyle="1" w:styleId="7B4AD2DD5769447F84A1DD97783FDAE91">
    <w:name w:val="7B4AD2DD5769447F84A1DD97783FDAE91"/>
    <w:rsid w:val="006E681B"/>
    <w:rPr>
      <w:rFonts w:eastAsiaTheme="minorHAnsi"/>
    </w:rPr>
  </w:style>
  <w:style w:type="paragraph" w:customStyle="1" w:styleId="04A7B1AA20B7478F900396669127A67B1">
    <w:name w:val="04A7B1AA20B7478F900396669127A67B1"/>
    <w:rsid w:val="006E681B"/>
    <w:rPr>
      <w:rFonts w:eastAsiaTheme="minorHAnsi"/>
    </w:rPr>
  </w:style>
  <w:style w:type="paragraph" w:customStyle="1" w:styleId="D892284B76D64C0FA95642DE196C0DE11">
    <w:name w:val="D892284B76D64C0FA95642DE196C0DE11"/>
    <w:rsid w:val="006E681B"/>
    <w:pPr>
      <w:ind w:left="720"/>
      <w:contextualSpacing/>
    </w:pPr>
    <w:rPr>
      <w:rFonts w:eastAsiaTheme="minorHAnsi"/>
    </w:rPr>
  </w:style>
  <w:style w:type="paragraph" w:customStyle="1" w:styleId="85401E2A98F34A6CB5C58CE9EFCCA443">
    <w:name w:val="85401E2A98F34A6CB5C58CE9EFCCA443"/>
    <w:rsid w:val="006E681B"/>
    <w:rPr>
      <w:rFonts w:eastAsiaTheme="minorHAnsi"/>
    </w:rPr>
  </w:style>
  <w:style w:type="paragraph" w:customStyle="1" w:styleId="375CAC81331F4C8DB8AF7F672580F1381">
    <w:name w:val="375CAC81331F4C8DB8AF7F672580F1381"/>
    <w:rsid w:val="006E681B"/>
    <w:rPr>
      <w:rFonts w:eastAsiaTheme="minorHAnsi"/>
    </w:rPr>
  </w:style>
  <w:style w:type="paragraph" w:customStyle="1" w:styleId="571ED23DFD8945B59B7BABE1C2A5252E">
    <w:name w:val="571ED23DFD8945B59B7BABE1C2A5252E"/>
    <w:rsid w:val="006633C2"/>
  </w:style>
  <w:style w:type="paragraph" w:customStyle="1" w:styleId="3EC50B79AE464BAC8212F7FE9494577B">
    <w:name w:val="3EC50B79AE464BAC8212F7FE9494577B"/>
    <w:rsid w:val="006633C2"/>
  </w:style>
  <w:style w:type="paragraph" w:customStyle="1" w:styleId="188ECE16CC9146D18BA486B031C0DBAD">
    <w:name w:val="188ECE16CC9146D18BA486B031C0DBAD"/>
    <w:rsid w:val="006633C2"/>
  </w:style>
  <w:style w:type="paragraph" w:customStyle="1" w:styleId="DB51912255354A3B9227AB20A8CF5789">
    <w:name w:val="DB51912255354A3B9227AB20A8CF5789"/>
    <w:rsid w:val="006633C2"/>
  </w:style>
  <w:style w:type="paragraph" w:customStyle="1" w:styleId="4CC460510526494D8744D145C195ADB5">
    <w:name w:val="4CC460510526494D8744D145C195ADB5"/>
    <w:rsid w:val="006633C2"/>
  </w:style>
  <w:style w:type="paragraph" w:customStyle="1" w:styleId="D4C5EAFC99F14D578443B132A181F388">
    <w:name w:val="D4C5EAFC99F14D578443B132A181F388"/>
    <w:rsid w:val="006633C2"/>
  </w:style>
  <w:style w:type="paragraph" w:customStyle="1" w:styleId="C213655EA3A542BBAC331BE58F9661D0">
    <w:name w:val="C213655EA3A542BBAC331BE58F9661D0"/>
    <w:rsid w:val="006633C2"/>
  </w:style>
  <w:style w:type="paragraph" w:customStyle="1" w:styleId="D23A8EECE9414E53A84B37CAB0B7A791">
    <w:name w:val="D23A8EECE9414E53A84B37CAB0B7A791"/>
    <w:rsid w:val="006633C2"/>
  </w:style>
  <w:style w:type="paragraph" w:customStyle="1" w:styleId="C072F18D549649C393A121EFFC984E02">
    <w:name w:val="C072F18D549649C393A121EFFC984E02"/>
    <w:rsid w:val="006633C2"/>
  </w:style>
  <w:style w:type="paragraph" w:customStyle="1" w:styleId="DE103BC6FBCD4DDCA7E907C66ECCFEBD">
    <w:name w:val="DE103BC6FBCD4DDCA7E907C66ECCFEBD"/>
    <w:rsid w:val="006633C2"/>
  </w:style>
  <w:style w:type="paragraph" w:customStyle="1" w:styleId="25C5A560F3114CD6BF44C4DB4F21EA62">
    <w:name w:val="25C5A560F3114CD6BF44C4DB4F21EA62"/>
    <w:rsid w:val="006633C2"/>
  </w:style>
  <w:style w:type="paragraph" w:customStyle="1" w:styleId="12BDA053D4C6411DA4D79267201F8A47">
    <w:name w:val="12BDA053D4C6411DA4D79267201F8A47"/>
    <w:rsid w:val="006633C2"/>
  </w:style>
  <w:style w:type="paragraph" w:customStyle="1" w:styleId="7EC8688142DE431893101E7EAA03A2CB">
    <w:name w:val="7EC8688142DE431893101E7EAA03A2CB"/>
    <w:rsid w:val="006633C2"/>
  </w:style>
  <w:style w:type="paragraph" w:customStyle="1" w:styleId="737FD15999304373868DA68B23A8AF59">
    <w:name w:val="737FD15999304373868DA68B23A8AF59"/>
    <w:rsid w:val="006633C2"/>
  </w:style>
  <w:style w:type="paragraph" w:customStyle="1" w:styleId="39F25CA25EF3401C82A61A0CFBCD8C0B">
    <w:name w:val="39F25CA25EF3401C82A61A0CFBCD8C0B"/>
    <w:rsid w:val="006633C2"/>
  </w:style>
  <w:style w:type="paragraph" w:customStyle="1" w:styleId="601D3EFB6C52457685395EA746014853">
    <w:name w:val="601D3EFB6C52457685395EA746014853"/>
    <w:rsid w:val="006633C2"/>
  </w:style>
  <w:style w:type="paragraph" w:customStyle="1" w:styleId="B2357E7F6A024FFF983FB6894F1C411A">
    <w:name w:val="B2357E7F6A024FFF983FB6894F1C411A"/>
    <w:rsid w:val="006633C2"/>
  </w:style>
  <w:style w:type="paragraph" w:customStyle="1" w:styleId="8D05AF63ED0F429FA01B29B53E7A3816">
    <w:name w:val="8D05AF63ED0F429FA01B29B53E7A3816"/>
    <w:rsid w:val="006633C2"/>
  </w:style>
  <w:style w:type="paragraph" w:customStyle="1" w:styleId="C186728C9305491FB835BA6670C0DCA0">
    <w:name w:val="C186728C9305491FB835BA6670C0DCA0"/>
    <w:rsid w:val="006633C2"/>
  </w:style>
  <w:style w:type="paragraph" w:customStyle="1" w:styleId="18509206805B4120BAE7E7C5CB2CB432">
    <w:name w:val="18509206805B4120BAE7E7C5CB2CB432"/>
    <w:rsid w:val="006633C2"/>
  </w:style>
  <w:style w:type="paragraph" w:customStyle="1" w:styleId="5F52F403B91D41C8AF07893BBAD63424">
    <w:name w:val="5F52F403B91D41C8AF07893BBAD63424"/>
    <w:rsid w:val="006633C2"/>
  </w:style>
  <w:style w:type="paragraph" w:customStyle="1" w:styleId="50BBBC6DB85F477F9BC78B7C45E214FA">
    <w:name w:val="50BBBC6DB85F477F9BC78B7C45E214FA"/>
    <w:rsid w:val="006633C2"/>
  </w:style>
  <w:style w:type="paragraph" w:customStyle="1" w:styleId="68F15E297A8C4C59B781F8795B4A7F77">
    <w:name w:val="68F15E297A8C4C59B781F8795B4A7F77"/>
    <w:rsid w:val="006633C2"/>
  </w:style>
  <w:style w:type="paragraph" w:customStyle="1" w:styleId="A4517D2A70E44ACBB52CCEB5E409722B">
    <w:name w:val="A4517D2A70E44ACBB52CCEB5E409722B"/>
    <w:rsid w:val="006633C2"/>
  </w:style>
  <w:style w:type="paragraph" w:customStyle="1" w:styleId="9ED93B3A43384F64BA6CB2F52BE34953">
    <w:name w:val="9ED93B3A43384F64BA6CB2F52BE34953"/>
    <w:rsid w:val="006633C2"/>
  </w:style>
  <w:style w:type="paragraph" w:customStyle="1" w:styleId="DFD86861B45D4AD4AF48CE2A4BF60A19">
    <w:name w:val="DFD86861B45D4AD4AF48CE2A4BF60A19"/>
    <w:rsid w:val="006633C2"/>
  </w:style>
  <w:style w:type="paragraph" w:customStyle="1" w:styleId="77C805BB170347939974E759E0BB9298">
    <w:name w:val="77C805BB170347939974E759E0BB9298"/>
    <w:rsid w:val="006633C2"/>
  </w:style>
  <w:style w:type="paragraph" w:customStyle="1" w:styleId="117D30ADC1FE4784ABE4547444DEE48B">
    <w:name w:val="117D30ADC1FE4784ABE4547444DEE48B"/>
    <w:rsid w:val="006633C2"/>
  </w:style>
  <w:style w:type="paragraph" w:customStyle="1" w:styleId="E73698C5E3A84E4A9A24EAB2E3719E2E">
    <w:name w:val="E73698C5E3A84E4A9A24EAB2E3719E2E"/>
    <w:rsid w:val="006633C2"/>
  </w:style>
  <w:style w:type="paragraph" w:customStyle="1" w:styleId="273EA2BEC7A94CF8B452AB0B2B341832">
    <w:name w:val="273EA2BEC7A94CF8B452AB0B2B341832"/>
    <w:rsid w:val="006633C2"/>
  </w:style>
  <w:style w:type="paragraph" w:customStyle="1" w:styleId="B97A4B5EF9A145D09A1D325311B3A13B">
    <w:name w:val="B97A4B5EF9A145D09A1D325311B3A13B"/>
    <w:rsid w:val="006633C2"/>
  </w:style>
  <w:style w:type="paragraph" w:customStyle="1" w:styleId="CA226EEB964B4B3E9AC7D385DE900BB0">
    <w:name w:val="CA226EEB964B4B3E9AC7D385DE900BB0"/>
    <w:rsid w:val="006633C2"/>
  </w:style>
  <w:style w:type="paragraph" w:customStyle="1" w:styleId="E6521248FC0E4E92B893FD4411F71F3C">
    <w:name w:val="E6521248FC0E4E92B893FD4411F71F3C"/>
    <w:rsid w:val="006633C2"/>
  </w:style>
  <w:style w:type="paragraph" w:customStyle="1" w:styleId="BCD16133085D49CB888A4303491EAF38">
    <w:name w:val="BCD16133085D49CB888A4303491EAF38"/>
    <w:rsid w:val="006633C2"/>
  </w:style>
  <w:style w:type="paragraph" w:customStyle="1" w:styleId="C38579A667D9429BBCEC4BEE97E9C738">
    <w:name w:val="C38579A667D9429BBCEC4BEE97E9C738"/>
    <w:rsid w:val="006633C2"/>
  </w:style>
  <w:style w:type="paragraph" w:customStyle="1" w:styleId="0CFAEBB1E4A3408388A1E281BC4224E0">
    <w:name w:val="0CFAEBB1E4A3408388A1E281BC4224E0"/>
    <w:rsid w:val="006633C2"/>
  </w:style>
  <w:style w:type="paragraph" w:customStyle="1" w:styleId="D8A356E2A8114F14A7753D471319627D">
    <w:name w:val="D8A356E2A8114F14A7753D471319627D"/>
    <w:rsid w:val="006633C2"/>
  </w:style>
  <w:style w:type="paragraph" w:customStyle="1" w:styleId="F38C2BA66113443092BA6D6BE169916B">
    <w:name w:val="F38C2BA66113443092BA6D6BE169916B"/>
    <w:rsid w:val="006633C2"/>
  </w:style>
  <w:style w:type="paragraph" w:customStyle="1" w:styleId="F7A640AFF2D046EBAC280BAF74335C56">
    <w:name w:val="F7A640AFF2D046EBAC280BAF74335C56"/>
    <w:rsid w:val="006633C2"/>
  </w:style>
  <w:style w:type="paragraph" w:customStyle="1" w:styleId="40BEDEDEAF314EAE99D130D0EFB66655">
    <w:name w:val="40BEDEDEAF314EAE99D130D0EFB66655"/>
    <w:rsid w:val="006633C2"/>
  </w:style>
  <w:style w:type="paragraph" w:customStyle="1" w:styleId="41191530F3054B5B8084189AA99977F6">
    <w:name w:val="41191530F3054B5B8084189AA99977F6"/>
    <w:rsid w:val="006633C2"/>
  </w:style>
  <w:style w:type="paragraph" w:customStyle="1" w:styleId="F082E8F6D9CD4DBCA86BCBEAD93A69CD">
    <w:name w:val="F082E8F6D9CD4DBCA86BCBEAD93A69CD"/>
    <w:rsid w:val="00A4317A"/>
  </w:style>
  <w:style w:type="paragraph" w:customStyle="1" w:styleId="1A6218B477A343A0A8C549894E458610">
    <w:name w:val="1A6218B477A343A0A8C549894E458610"/>
    <w:rsid w:val="00A4317A"/>
  </w:style>
  <w:style w:type="paragraph" w:customStyle="1" w:styleId="FE133D839DD54E2B9EEF03B59FF95842">
    <w:name w:val="FE133D839DD54E2B9EEF03B59FF95842"/>
    <w:rsid w:val="00A4317A"/>
  </w:style>
  <w:style w:type="paragraph" w:customStyle="1" w:styleId="FCF51ED1308F4C6D8FF7B605616B9A62">
    <w:name w:val="FCF51ED1308F4C6D8FF7B605616B9A62"/>
    <w:rsid w:val="00A4317A"/>
  </w:style>
  <w:style w:type="paragraph" w:customStyle="1" w:styleId="8ADA799F0F8941BFA1174237DD552CE8">
    <w:name w:val="8ADA799F0F8941BFA1174237DD552CE8"/>
    <w:rsid w:val="00A4317A"/>
  </w:style>
  <w:style w:type="paragraph" w:customStyle="1" w:styleId="D2759AE161F74897920855007461EB8E">
    <w:name w:val="D2759AE161F74897920855007461EB8E"/>
    <w:rsid w:val="00A4317A"/>
  </w:style>
  <w:style w:type="paragraph" w:customStyle="1" w:styleId="6A13CC610DD7489483C80388439BA336">
    <w:name w:val="6A13CC610DD7489483C80388439BA336"/>
    <w:rsid w:val="00A4317A"/>
  </w:style>
  <w:style w:type="paragraph" w:customStyle="1" w:styleId="55ACD6A1D83D4608A95AC1B1AF79F9EF">
    <w:name w:val="55ACD6A1D83D4608A95AC1B1AF79F9EF"/>
    <w:rsid w:val="00A4317A"/>
  </w:style>
  <w:style w:type="paragraph" w:customStyle="1" w:styleId="4C977CDE9D00407EB8DD0719259653B9">
    <w:name w:val="4C977CDE9D00407EB8DD0719259653B9"/>
    <w:rsid w:val="00A4317A"/>
  </w:style>
  <w:style w:type="paragraph" w:customStyle="1" w:styleId="38C5C7BA0AA640FBBD7740A50B134831">
    <w:name w:val="38C5C7BA0AA640FBBD7740A50B134831"/>
    <w:rsid w:val="00A4317A"/>
  </w:style>
  <w:style w:type="paragraph" w:customStyle="1" w:styleId="232CB7D1CC3842899A34D996FA31C7CF">
    <w:name w:val="232CB7D1CC3842899A34D996FA31C7CF"/>
    <w:rsid w:val="00A4317A"/>
  </w:style>
  <w:style w:type="paragraph" w:customStyle="1" w:styleId="EDAF4AEBD81F4A8BB322E52C2298DA39">
    <w:name w:val="EDAF4AEBD81F4A8BB322E52C2298DA39"/>
    <w:rsid w:val="00A4317A"/>
  </w:style>
  <w:style w:type="paragraph" w:customStyle="1" w:styleId="72397C3335894F808E2150DB8E82052D">
    <w:name w:val="72397C3335894F808E2150DB8E82052D"/>
    <w:rsid w:val="00A4317A"/>
  </w:style>
  <w:style w:type="paragraph" w:customStyle="1" w:styleId="7ED3E104D4464D8D9C214788698728DE">
    <w:name w:val="7ED3E104D4464D8D9C214788698728DE"/>
    <w:rsid w:val="00A4317A"/>
  </w:style>
  <w:style w:type="paragraph" w:customStyle="1" w:styleId="F326D79255274CC6B4C96EBF23A3E2DE">
    <w:name w:val="F326D79255274CC6B4C96EBF23A3E2DE"/>
    <w:rsid w:val="00A4317A"/>
  </w:style>
  <w:style w:type="paragraph" w:customStyle="1" w:styleId="F8DC45E660384CA0BFADCA7F11F39FAD">
    <w:name w:val="F8DC45E660384CA0BFADCA7F11F39FAD"/>
    <w:rsid w:val="00A4317A"/>
  </w:style>
  <w:style w:type="paragraph" w:customStyle="1" w:styleId="9FB49A69D99144669DA5EC7432AD34C6">
    <w:name w:val="9FB49A69D99144669DA5EC7432AD34C6"/>
    <w:rsid w:val="00A4317A"/>
  </w:style>
  <w:style w:type="paragraph" w:customStyle="1" w:styleId="0B8DDB2F99974EA58502621D03884648">
    <w:name w:val="0B8DDB2F99974EA58502621D03884648"/>
    <w:rsid w:val="00A4317A"/>
  </w:style>
  <w:style w:type="paragraph" w:customStyle="1" w:styleId="87201E8A51FF4D74954E8D9D57A3B944">
    <w:name w:val="87201E8A51FF4D74954E8D9D57A3B944"/>
    <w:rsid w:val="00A4317A"/>
  </w:style>
  <w:style w:type="paragraph" w:customStyle="1" w:styleId="C10FCB091EAA43FCA6EBED2ED00E3EF8">
    <w:name w:val="C10FCB091EAA43FCA6EBED2ED00E3EF8"/>
    <w:rsid w:val="00A4317A"/>
  </w:style>
  <w:style w:type="paragraph" w:customStyle="1" w:styleId="03E1C326482748EA86C5CB42475A5B2A">
    <w:name w:val="03E1C326482748EA86C5CB42475A5B2A"/>
    <w:rsid w:val="00A4317A"/>
  </w:style>
  <w:style w:type="paragraph" w:customStyle="1" w:styleId="7CE74BAF004D425CB6B95CAF7DDE3507">
    <w:name w:val="7CE74BAF004D425CB6B95CAF7DDE3507"/>
    <w:rsid w:val="00A4317A"/>
  </w:style>
  <w:style w:type="paragraph" w:customStyle="1" w:styleId="BA2CECF567FB4010AA0D0D0817DAF45F">
    <w:name w:val="BA2CECF567FB4010AA0D0D0817DAF45F"/>
    <w:rsid w:val="00A4317A"/>
  </w:style>
  <w:style w:type="paragraph" w:customStyle="1" w:styleId="E9AA74D7976340928AAA06C287DC2DD7">
    <w:name w:val="E9AA74D7976340928AAA06C287DC2DD7"/>
    <w:rsid w:val="00A4317A"/>
  </w:style>
  <w:style w:type="paragraph" w:customStyle="1" w:styleId="F9E5E98972E64BAD8085B5D14981BE95">
    <w:name w:val="F9E5E98972E64BAD8085B5D14981BE95"/>
    <w:rsid w:val="00A4317A"/>
  </w:style>
  <w:style w:type="paragraph" w:customStyle="1" w:styleId="8B3BC41262A1497CB263A2301386C0F6">
    <w:name w:val="8B3BC41262A1497CB263A2301386C0F6"/>
    <w:rsid w:val="00A4317A"/>
  </w:style>
  <w:style w:type="paragraph" w:customStyle="1" w:styleId="E7F855F823A44128B408A7B11D245E96">
    <w:name w:val="E7F855F823A44128B408A7B11D245E96"/>
    <w:rsid w:val="00A4317A"/>
  </w:style>
  <w:style w:type="paragraph" w:customStyle="1" w:styleId="3D0DBD1BA4E4452BA57733A577A7A07C">
    <w:name w:val="3D0DBD1BA4E4452BA57733A577A7A07C"/>
    <w:rsid w:val="00A4317A"/>
  </w:style>
  <w:style w:type="paragraph" w:customStyle="1" w:styleId="42DB0D8972EB45D68ABB03311F0316A2">
    <w:name w:val="42DB0D8972EB45D68ABB03311F0316A2"/>
    <w:rsid w:val="00A4317A"/>
  </w:style>
  <w:style w:type="paragraph" w:customStyle="1" w:styleId="4FCFEFACDCE347C1856E497C9FECD237">
    <w:name w:val="4FCFEFACDCE347C1856E497C9FECD237"/>
    <w:rsid w:val="00A4317A"/>
  </w:style>
  <w:style w:type="paragraph" w:customStyle="1" w:styleId="26D294922FC14499A99CEC19605DEC20">
    <w:name w:val="26D294922FC14499A99CEC19605DEC20"/>
    <w:rsid w:val="00483C38"/>
  </w:style>
  <w:style w:type="paragraph" w:customStyle="1" w:styleId="848E6E5E4D9A40EEA59210E2E5DCE575">
    <w:name w:val="848E6E5E4D9A40EEA59210E2E5DCE575"/>
    <w:rsid w:val="00483C38"/>
  </w:style>
  <w:style w:type="paragraph" w:customStyle="1" w:styleId="5DBC60A39A7544F9A6E17C26D3BC6C1C">
    <w:name w:val="5DBC60A39A7544F9A6E17C26D3BC6C1C"/>
    <w:rsid w:val="00483C38"/>
  </w:style>
  <w:style w:type="paragraph" w:customStyle="1" w:styleId="526B472F70BA4F2497986B361FB8860F">
    <w:name w:val="526B472F70BA4F2497986B361FB8860F"/>
    <w:rsid w:val="00483C38"/>
  </w:style>
  <w:style w:type="paragraph" w:customStyle="1" w:styleId="ADC4D62775C541F1B76B266ECE66E4F2">
    <w:name w:val="ADC4D62775C541F1B76B266ECE66E4F2"/>
    <w:rsid w:val="00483C38"/>
  </w:style>
  <w:style w:type="paragraph" w:customStyle="1" w:styleId="E92B76765AD5474D9E85DC1FF25FC6C1">
    <w:name w:val="E92B76765AD5474D9E85DC1FF25FC6C1"/>
    <w:rsid w:val="00483C38"/>
  </w:style>
  <w:style w:type="paragraph" w:customStyle="1" w:styleId="780D9F3A3A0F4AA48DCC6771324D379A2">
    <w:name w:val="780D9F3A3A0F4AA48DCC6771324D379A2"/>
    <w:rsid w:val="00483C38"/>
    <w:rPr>
      <w:rFonts w:eastAsiaTheme="minorHAnsi"/>
    </w:rPr>
  </w:style>
  <w:style w:type="paragraph" w:customStyle="1" w:styleId="BC492362A7844C69A61EB655B753CCB22">
    <w:name w:val="BC492362A7844C69A61EB655B753CCB22"/>
    <w:rsid w:val="00483C38"/>
    <w:rPr>
      <w:rFonts w:eastAsiaTheme="minorHAnsi"/>
    </w:rPr>
  </w:style>
  <w:style w:type="paragraph" w:customStyle="1" w:styleId="12BDA053D4C6411DA4D79267201F8A471">
    <w:name w:val="12BDA053D4C6411DA4D79267201F8A471"/>
    <w:rsid w:val="00483C38"/>
    <w:rPr>
      <w:rFonts w:eastAsiaTheme="minorHAnsi"/>
    </w:rPr>
  </w:style>
  <w:style w:type="paragraph" w:customStyle="1" w:styleId="DCA15319D69F4A25B119DBC5E1519226">
    <w:name w:val="DCA15319D69F4A25B119DBC5E1519226"/>
    <w:rsid w:val="00483C38"/>
    <w:rPr>
      <w:rFonts w:eastAsiaTheme="minorHAnsi"/>
    </w:rPr>
  </w:style>
  <w:style w:type="paragraph" w:customStyle="1" w:styleId="FE133D839DD54E2B9EEF03B59FF958421">
    <w:name w:val="FE133D839DD54E2B9EEF03B59FF958421"/>
    <w:rsid w:val="00483C38"/>
    <w:rPr>
      <w:rFonts w:eastAsiaTheme="minorHAnsi"/>
    </w:rPr>
  </w:style>
  <w:style w:type="paragraph" w:customStyle="1" w:styleId="FCF51ED1308F4C6D8FF7B605616B9A621">
    <w:name w:val="FCF51ED1308F4C6D8FF7B605616B9A621"/>
    <w:rsid w:val="00483C38"/>
    <w:rPr>
      <w:rFonts w:eastAsiaTheme="minorHAnsi"/>
    </w:rPr>
  </w:style>
  <w:style w:type="paragraph" w:customStyle="1" w:styleId="7EC8688142DE431893101E7EAA03A2CB1">
    <w:name w:val="7EC8688142DE431893101E7EAA03A2CB1"/>
    <w:rsid w:val="00483C38"/>
    <w:rPr>
      <w:rFonts w:eastAsiaTheme="minorHAnsi"/>
    </w:rPr>
  </w:style>
  <w:style w:type="paragraph" w:customStyle="1" w:styleId="737FD15999304373868DA68B23A8AF591">
    <w:name w:val="737FD15999304373868DA68B23A8AF591"/>
    <w:rsid w:val="00483C38"/>
    <w:rPr>
      <w:rFonts w:eastAsiaTheme="minorHAnsi"/>
    </w:rPr>
  </w:style>
  <w:style w:type="paragraph" w:customStyle="1" w:styleId="69E5A3D245AE417089FEA36A2DD922C0">
    <w:name w:val="69E5A3D245AE417089FEA36A2DD922C0"/>
    <w:rsid w:val="00483C38"/>
    <w:rPr>
      <w:rFonts w:eastAsiaTheme="minorHAnsi"/>
    </w:rPr>
  </w:style>
  <w:style w:type="paragraph" w:customStyle="1" w:styleId="C10FCB091EAA43FCA6EBED2ED00E3EF81">
    <w:name w:val="C10FCB091EAA43FCA6EBED2ED00E3EF81"/>
    <w:rsid w:val="00483C38"/>
    <w:rPr>
      <w:rFonts w:eastAsiaTheme="minorHAnsi"/>
    </w:rPr>
  </w:style>
  <w:style w:type="paragraph" w:customStyle="1" w:styleId="88D3FC5870444455B2910A954B748FA7">
    <w:name w:val="88D3FC5870444455B2910A954B748FA7"/>
    <w:rsid w:val="00483C38"/>
    <w:rPr>
      <w:rFonts w:eastAsiaTheme="minorHAnsi"/>
    </w:rPr>
  </w:style>
  <w:style w:type="paragraph" w:customStyle="1" w:styleId="03E1C326482748EA86C5CB42475A5B2A1">
    <w:name w:val="03E1C326482748EA86C5CB42475A5B2A1"/>
    <w:rsid w:val="00483C38"/>
    <w:rPr>
      <w:rFonts w:eastAsiaTheme="minorHAnsi"/>
    </w:rPr>
  </w:style>
  <w:style w:type="paragraph" w:customStyle="1" w:styleId="7CE74BAF004D425CB6B95CAF7DDE35071">
    <w:name w:val="7CE74BAF004D425CB6B95CAF7DDE35071"/>
    <w:rsid w:val="00483C38"/>
    <w:rPr>
      <w:rFonts w:eastAsiaTheme="minorHAnsi"/>
    </w:rPr>
  </w:style>
  <w:style w:type="paragraph" w:customStyle="1" w:styleId="BA2CECF567FB4010AA0D0D0817DAF45F1">
    <w:name w:val="BA2CECF567FB4010AA0D0D0817DAF45F1"/>
    <w:rsid w:val="00483C38"/>
    <w:rPr>
      <w:rFonts w:eastAsiaTheme="minorHAnsi"/>
    </w:rPr>
  </w:style>
  <w:style w:type="paragraph" w:customStyle="1" w:styleId="E9AA74D7976340928AAA06C287DC2DD71">
    <w:name w:val="E9AA74D7976340928AAA06C287DC2DD71"/>
    <w:rsid w:val="00483C38"/>
    <w:rPr>
      <w:rFonts w:eastAsiaTheme="minorHAnsi"/>
    </w:rPr>
  </w:style>
  <w:style w:type="paragraph" w:customStyle="1" w:styleId="F9E5E98972E64BAD8085B5D14981BE951">
    <w:name w:val="F9E5E98972E64BAD8085B5D14981BE951"/>
    <w:rsid w:val="00483C38"/>
    <w:rPr>
      <w:rFonts w:eastAsiaTheme="minorHAnsi"/>
    </w:rPr>
  </w:style>
  <w:style w:type="paragraph" w:customStyle="1" w:styleId="8B3BC41262A1497CB263A2301386C0F61">
    <w:name w:val="8B3BC41262A1497CB263A2301386C0F61"/>
    <w:rsid w:val="00483C38"/>
    <w:rPr>
      <w:rFonts w:eastAsiaTheme="minorHAnsi"/>
    </w:rPr>
  </w:style>
  <w:style w:type="paragraph" w:customStyle="1" w:styleId="E7F855F823A44128B408A7B11D245E961">
    <w:name w:val="E7F855F823A44128B408A7B11D245E961"/>
    <w:rsid w:val="00483C38"/>
    <w:rPr>
      <w:rFonts w:eastAsiaTheme="minorHAnsi"/>
    </w:rPr>
  </w:style>
  <w:style w:type="paragraph" w:customStyle="1" w:styleId="3D0DBD1BA4E4452BA57733A577A7A07C1">
    <w:name w:val="3D0DBD1BA4E4452BA57733A577A7A07C1"/>
    <w:rsid w:val="00483C38"/>
    <w:rPr>
      <w:rFonts w:eastAsiaTheme="minorHAnsi"/>
    </w:rPr>
  </w:style>
  <w:style w:type="paragraph" w:customStyle="1" w:styleId="42DB0D8972EB45D68ABB03311F0316A21">
    <w:name w:val="42DB0D8972EB45D68ABB03311F0316A21"/>
    <w:rsid w:val="00483C38"/>
    <w:rPr>
      <w:rFonts w:eastAsiaTheme="minorHAnsi"/>
    </w:rPr>
  </w:style>
  <w:style w:type="paragraph" w:customStyle="1" w:styleId="4FCFEFACDCE347C1856E497C9FECD2371">
    <w:name w:val="4FCFEFACDCE347C1856E497C9FECD2371"/>
    <w:rsid w:val="00483C38"/>
    <w:rPr>
      <w:rFonts w:eastAsiaTheme="minorHAnsi"/>
    </w:rPr>
  </w:style>
  <w:style w:type="paragraph" w:customStyle="1" w:styleId="E92B76765AD5474D9E85DC1FF25FC6C11">
    <w:name w:val="E92B76765AD5474D9E85DC1FF25FC6C11"/>
    <w:rsid w:val="00483C38"/>
    <w:rPr>
      <w:rFonts w:eastAsiaTheme="minorHAnsi"/>
    </w:rPr>
  </w:style>
  <w:style w:type="paragraph" w:customStyle="1" w:styleId="77C805BB170347939974E759E0BB92981">
    <w:name w:val="77C805BB170347939974E759E0BB92981"/>
    <w:rsid w:val="00483C38"/>
    <w:rPr>
      <w:rFonts w:eastAsiaTheme="minorHAnsi"/>
    </w:rPr>
  </w:style>
  <w:style w:type="paragraph" w:customStyle="1" w:styleId="117D30ADC1FE4784ABE4547444DEE48B1">
    <w:name w:val="117D30ADC1FE4784ABE4547444DEE48B1"/>
    <w:rsid w:val="00483C38"/>
    <w:rPr>
      <w:rFonts w:eastAsiaTheme="minorHAnsi"/>
    </w:rPr>
  </w:style>
  <w:style w:type="paragraph" w:customStyle="1" w:styleId="6A13CC610DD7489483C80388439BA3361">
    <w:name w:val="6A13CC610DD7489483C80388439BA3361"/>
    <w:rsid w:val="00483C38"/>
    <w:rPr>
      <w:rFonts w:eastAsiaTheme="minorHAnsi"/>
    </w:rPr>
  </w:style>
  <w:style w:type="paragraph" w:customStyle="1" w:styleId="273EA2BEC7A94CF8B452AB0B2B3418321">
    <w:name w:val="273EA2BEC7A94CF8B452AB0B2B3418321"/>
    <w:rsid w:val="00483C38"/>
    <w:rPr>
      <w:rFonts w:eastAsiaTheme="minorHAnsi"/>
    </w:rPr>
  </w:style>
  <w:style w:type="paragraph" w:customStyle="1" w:styleId="E73698C5E3A84E4A9A24EAB2E3719E2E1">
    <w:name w:val="E73698C5E3A84E4A9A24EAB2E3719E2E1"/>
    <w:rsid w:val="00483C38"/>
    <w:rPr>
      <w:rFonts w:eastAsiaTheme="minorHAnsi"/>
    </w:rPr>
  </w:style>
  <w:style w:type="paragraph" w:customStyle="1" w:styleId="55ACD6A1D83D4608A95AC1B1AF79F9EF1">
    <w:name w:val="55ACD6A1D83D4608A95AC1B1AF79F9EF1"/>
    <w:rsid w:val="00483C38"/>
    <w:rPr>
      <w:rFonts w:eastAsiaTheme="minorHAnsi"/>
    </w:rPr>
  </w:style>
  <w:style w:type="paragraph" w:customStyle="1" w:styleId="CA226EEB964B4B3E9AC7D385DE900BB01">
    <w:name w:val="CA226EEB964B4B3E9AC7D385DE900BB01"/>
    <w:rsid w:val="00483C38"/>
    <w:rPr>
      <w:rFonts w:eastAsiaTheme="minorHAnsi"/>
    </w:rPr>
  </w:style>
  <w:style w:type="paragraph" w:customStyle="1" w:styleId="B97A4B5EF9A145D09A1D325311B3A13B1">
    <w:name w:val="B97A4B5EF9A145D09A1D325311B3A13B1"/>
    <w:rsid w:val="00483C38"/>
    <w:rPr>
      <w:rFonts w:eastAsiaTheme="minorHAnsi"/>
    </w:rPr>
  </w:style>
  <w:style w:type="paragraph" w:customStyle="1" w:styleId="4C977CDE9D00407EB8DD0719259653B91">
    <w:name w:val="4C977CDE9D00407EB8DD0719259653B91"/>
    <w:rsid w:val="00483C38"/>
    <w:rPr>
      <w:rFonts w:eastAsiaTheme="minorHAnsi"/>
    </w:rPr>
  </w:style>
  <w:style w:type="paragraph" w:customStyle="1" w:styleId="BCD16133085D49CB888A4303491EAF381">
    <w:name w:val="BCD16133085D49CB888A4303491EAF381"/>
    <w:rsid w:val="00483C38"/>
    <w:rPr>
      <w:rFonts w:eastAsiaTheme="minorHAnsi"/>
    </w:rPr>
  </w:style>
  <w:style w:type="paragraph" w:customStyle="1" w:styleId="E6521248FC0E4E92B893FD4411F71F3C1">
    <w:name w:val="E6521248FC0E4E92B893FD4411F71F3C1"/>
    <w:rsid w:val="00483C38"/>
    <w:rPr>
      <w:rFonts w:eastAsiaTheme="minorHAnsi"/>
    </w:rPr>
  </w:style>
  <w:style w:type="paragraph" w:customStyle="1" w:styleId="EB43A3589CBD407FB0469E44C7093C73">
    <w:name w:val="EB43A3589CBD407FB0469E44C7093C73"/>
    <w:rsid w:val="00483C38"/>
    <w:rPr>
      <w:rFonts w:eastAsiaTheme="minorHAnsi"/>
    </w:rPr>
  </w:style>
  <w:style w:type="paragraph" w:customStyle="1" w:styleId="186F347BC63849C2A41CC24A8DD75B32">
    <w:name w:val="186F347BC63849C2A41CC24A8DD75B32"/>
    <w:rsid w:val="00483C38"/>
    <w:rPr>
      <w:rFonts w:eastAsiaTheme="minorHAnsi"/>
    </w:rPr>
  </w:style>
  <w:style w:type="paragraph" w:customStyle="1" w:styleId="5A09513345E24993BC83533BF86E1267">
    <w:name w:val="5A09513345E24993BC83533BF86E1267"/>
    <w:rsid w:val="00483C38"/>
    <w:rPr>
      <w:rFonts w:eastAsiaTheme="minorHAnsi"/>
    </w:rPr>
  </w:style>
  <w:style w:type="paragraph" w:customStyle="1" w:styleId="B2530CC1864D46B8AA82ACBE210245AD">
    <w:name w:val="B2530CC1864D46B8AA82ACBE210245AD"/>
    <w:rsid w:val="00483C38"/>
    <w:rPr>
      <w:rFonts w:eastAsiaTheme="minorHAnsi"/>
    </w:rPr>
  </w:style>
  <w:style w:type="paragraph" w:customStyle="1" w:styleId="EAB957482F28420EA3CE18D447D1CF52">
    <w:name w:val="EAB957482F28420EA3CE18D447D1CF52"/>
    <w:rsid w:val="00483C38"/>
    <w:rPr>
      <w:rFonts w:eastAsiaTheme="minorHAnsi"/>
    </w:rPr>
  </w:style>
  <w:style w:type="paragraph" w:customStyle="1" w:styleId="53481DD4BEDE48A7B7D3F464F7A872A4">
    <w:name w:val="53481DD4BEDE48A7B7D3F464F7A872A4"/>
    <w:rsid w:val="00483C38"/>
    <w:rPr>
      <w:rFonts w:eastAsiaTheme="minorHAnsi"/>
    </w:rPr>
  </w:style>
  <w:style w:type="paragraph" w:customStyle="1" w:styleId="BD0798B271084CA69248326CB144F5D5">
    <w:name w:val="BD0798B271084CA69248326CB144F5D5"/>
    <w:rsid w:val="00483C38"/>
    <w:rPr>
      <w:rFonts w:eastAsiaTheme="minorHAnsi"/>
    </w:rPr>
  </w:style>
  <w:style w:type="paragraph" w:customStyle="1" w:styleId="94A1457CDB9D4D71B25D61930345BD40">
    <w:name w:val="94A1457CDB9D4D71B25D61930345BD40"/>
    <w:rsid w:val="00483C38"/>
    <w:rPr>
      <w:rFonts w:eastAsiaTheme="minorHAnsi"/>
    </w:rPr>
  </w:style>
  <w:style w:type="paragraph" w:customStyle="1" w:styleId="7353A383A5664CF6B3A9EDB37642D954">
    <w:name w:val="7353A383A5664CF6B3A9EDB37642D954"/>
    <w:rsid w:val="00483C38"/>
    <w:rPr>
      <w:rFonts w:eastAsiaTheme="minorHAnsi"/>
    </w:rPr>
  </w:style>
  <w:style w:type="paragraph" w:customStyle="1" w:styleId="7D2D26D569034916AF77D5F5774A968B">
    <w:name w:val="7D2D26D569034916AF77D5F5774A968B"/>
    <w:rsid w:val="00483C38"/>
    <w:rPr>
      <w:rFonts w:eastAsiaTheme="minorHAnsi"/>
    </w:rPr>
  </w:style>
  <w:style w:type="paragraph" w:customStyle="1" w:styleId="B28675DD9001495F94CBCC13140862A9">
    <w:name w:val="B28675DD9001495F94CBCC13140862A9"/>
    <w:rsid w:val="00483C38"/>
    <w:rPr>
      <w:rFonts w:eastAsiaTheme="minorHAnsi"/>
    </w:rPr>
  </w:style>
  <w:style w:type="paragraph" w:customStyle="1" w:styleId="207D2012F4E040F2B4EFE6C2A2F6185D">
    <w:name w:val="207D2012F4E040F2B4EFE6C2A2F6185D"/>
    <w:rsid w:val="00483C38"/>
    <w:rPr>
      <w:rFonts w:eastAsiaTheme="minorHAnsi"/>
    </w:rPr>
  </w:style>
  <w:style w:type="paragraph" w:customStyle="1" w:styleId="780D9F3A3A0F4AA48DCC6771324D379A3">
    <w:name w:val="780D9F3A3A0F4AA48DCC6771324D379A3"/>
    <w:rsid w:val="00483C38"/>
    <w:rPr>
      <w:rFonts w:eastAsiaTheme="minorHAnsi"/>
    </w:rPr>
  </w:style>
  <w:style w:type="paragraph" w:customStyle="1" w:styleId="BC492362A7844C69A61EB655B753CCB23">
    <w:name w:val="BC492362A7844C69A61EB655B753CCB23"/>
    <w:rsid w:val="00483C38"/>
    <w:rPr>
      <w:rFonts w:eastAsiaTheme="minorHAnsi"/>
    </w:rPr>
  </w:style>
  <w:style w:type="paragraph" w:customStyle="1" w:styleId="12BDA053D4C6411DA4D79267201F8A472">
    <w:name w:val="12BDA053D4C6411DA4D79267201F8A472"/>
    <w:rsid w:val="00483C38"/>
    <w:rPr>
      <w:rFonts w:eastAsiaTheme="minorHAnsi"/>
    </w:rPr>
  </w:style>
  <w:style w:type="paragraph" w:customStyle="1" w:styleId="DCA15319D69F4A25B119DBC5E15192261">
    <w:name w:val="DCA15319D69F4A25B119DBC5E15192261"/>
    <w:rsid w:val="00483C38"/>
    <w:rPr>
      <w:rFonts w:eastAsiaTheme="minorHAnsi"/>
    </w:rPr>
  </w:style>
  <w:style w:type="paragraph" w:customStyle="1" w:styleId="FE133D839DD54E2B9EEF03B59FF958422">
    <w:name w:val="FE133D839DD54E2B9EEF03B59FF958422"/>
    <w:rsid w:val="00483C38"/>
    <w:rPr>
      <w:rFonts w:eastAsiaTheme="minorHAnsi"/>
    </w:rPr>
  </w:style>
  <w:style w:type="paragraph" w:customStyle="1" w:styleId="FCF51ED1308F4C6D8FF7B605616B9A622">
    <w:name w:val="FCF51ED1308F4C6D8FF7B605616B9A622"/>
    <w:rsid w:val="00483C38"/>
    <w:rPr>
      <w:rFonts w:eastAsiaTheme="minorHAnsi"/>
    </w:rPr>
  </w:style>
  <w:style w:type="paragraph" w:customStyle="1" w:styleId="7EC8688142DE431893101E7EAA03A2CB2">
    <w:name w:val="7EC8688142DE431893101E7EAA03A2CB2"/>
    <w:rsid w:val="00483C38"/>
    <w:rPr>
      <w:rFonts w:eastAsiaTheme="minorHAnsi"/>
    </w:rPr>
  </w:style>
  <w:style w:type="paragraph" w:customStyle="1" w:styleId="737FD15999304373868DA68B23A8AF592">
    <w:name w:val="737FD15999304373868DA68B23A8AF592"/>
    <w:rsid w:val="00483C38"/>
    <w:rPr>
      <w:rFonts w:eastAsiaTheme="minorHAnsi"/>
    </w:rPr>
  </w:style>
  <w:style w:type="paragraph" w:customStyle="1" w:styleId="69E5A3D245AE417089FEA36A2DD922C01">
    <w:name w:val="69E5A3D245AE417089FEA36A2DD922C01"/>
    <w:rsid w:val="00483C38"/>
    <w:rPr>
      <w:rFonts w:eastAsiaTheme="minorHAnsi"/>
    </w:rPr>
  </w:style>
  <w:style w:type="paragraph" w:customStyle="1" w:styleId="C10FCB091EAA43FCA6EBED2ED00E3EF82">
    <w:name w:val="C10FCB091EAA43FCA6EBED2ED00E3EF82"/>
    <w:rsid w:val="00483C38"/>
    <w:rPr>
      <w:rFonts w:eastAsiaTheme="minorHAnsi"/>
    </w:rPr>
  </w:style>
  <w:style w:type="paragraph" w:customStyle="1" w:styleId="88D3FC5870444455B2910A954B748FA71">
    <w:name w:val="88D3FC5870444455B2910A954B748FA71"/>
    <w:rsid w:val="00483C38"/>
    <w:rPr>
      <w:rFonts w:eastAsiaTheme="minorHAnsi"/>
    </w:rPr>
  </w:style>
  <w:style w:type="paragraph" w:customStyle="1" w:styleId="03E1C326482748EA86C5CB42475A5B2A2">
    <w:name w:val="03E1C326482748EA86C5CB42475A5B2A2"/>
    <w:rsid w:val="00483C38"/>
    <w:rPr>
      <w:rFonts w:eastAsiaTheme="minorHAnsi"/>
    </w:rPr>
  </w:style>
  <w:style w:type="paragraph" w:customStyle="1" w:styleId="7CE74BAF004D425CB6B95CAF7DDE35072">
    <w:name w:val="7CE74BAF004D425CB6B95CAF7DDE35072"/>
    <w:rsid w:val="00483C38"/>
    <w:rPr>
      <w:rFonts w:eastAsiaTheme="minorHAnsi"/>
    </w:rPr>
  </w:style>
  <w:style w:type="paragraph" w:customStyle="1" w:styleId="BA2CECF567FB4010AA0D0D0817DAF45F2">
    <w:name w:val="BA2CECF567FB4010AA0D0D0817DAF45F2"/>
    <w:rsid w:val="00483C38"/>
    <w:rPr>
      <w:rFonts w:eastAsiaTheme="minorHAnsi"/>
    </w:rPr>
  </w:style>
  <w:style w:type="paragraph" w:customStyle="1" w:styleId="E9AA74D7976340928AAA06C287DC2DD72">
    <w:name w:val="E9AA74D7976340928AAA06C287DC2DD72"/>
    <w:rsid w:val="00483C38"/>
    <w:rPr>
      <w:rFonts w:eastAsiaTheme="minorHAnsi"/>
    </w:rPr>
  </w:style>
  <w:style w:type="paragraph" w:customStyle="1" w:styleId="F9E5E98972E64BAD8085B5D14981BE952">
    <w:name w:val="F9E5E98972E64BAD8085B5D14981BE952"/>
    <w:rsid w:val="00483C38"/>
    <w:rPr>
      <w:rFonts w:eastAsiaTheme="minorHAnsi"/>
    </w:rPr>
  </w:style>
  <w:style w:type="paragraph" w:customStyle="1" w:styleId="8B3BC41262A1497CB263A2301386C0F62">
    <w:name w:val="8B3BC41262A1497CB263A2301386C0F62"/>
    <w:rsid w:val="00483C38"/>
    <w:rPr>
      <w:rFonts w:eastAsiaTheme="minorHAnsi"/>
    </w:rPr>
  </w:style>
  <w:style w:type="paragraph" w:customStyle="1" w:styleId="E7F855F823A44128B408A7B11D245E962">
    <w:name w:val="E7F855F823A44128B408A7B11D245E962"/>
    <w:rsid w:val="00483C38"/>
    <w:rPr>
      <w:rFonts w:eastAsiaTheme="minorHAnsi"/>
    </w:rPr>
  </w:style>
  <w:style w:type="paragraph" w:customStyle="1" w:styleId="3D0DBD1BA4E4452BA57733A577A7A07C2">
    <w:name w:val="3D0DBD1BA4E4452BA57733A577A7A07C2"/>
    <w:rsid w:val="00483C38"/>
    <w:rPr>
      <w:rFonts w:eastAsiaTheme="minorHAnsi"/>
    </w:rPr>
  </w:style>
  <w:style w:type="paragraph" w:customStyle="1" w:styleId="42DB0D8972EB45D68ABB03311F0316A22">
    <w:name w:val="42DB0D8972EB45D68ABB03311F0316A22"/>
    <w:rsid w:val="00483C38"/>
    <w:rPr>
      <w:rFonts w:eastAsiaTheme="minorHAnsi"/>
    </w:rPr>
  </w:style>
  <w:style w:type="paragraph" w:customStyle="1" w:styleId="4FCFEFACDCE347C1856E497C9FECD2372">
    <w:name w:val="4FCFEFACDCE347C1856E497C9FECD2372"/>
    <w:rsid w:val="00483C38"/>
    <w:rPr>
      <w:rFonts w:eastAsiaTheme="minorHAnsi"/>
    </w:rPr>
  </w:style>
  <w:style w:type="paragraph" w:customStyle="1" w:styleId="E92B76765AD5474D9E85DC1FF25FC6C12">
    <w:name w:val="E92B76765AD5474D9E85DC1FF25FC6C12"/>
    <w:rsid w:val="00483C38"/>
    <w:rPr>
      <w:rFonts w:eastAsiaTheme="minorHAnsi"/>
    </w:rPr>
  </w:style>
  <w:style w:type="paragraph" w:customStyle="1" w:styleId="77C805BB170347939974E759E0BB92982">
    <w:name w:val="77C805BB170347939974E759E0BB92982"/>
    <w:rsid w:val="00483C38"/>
    <w:rPr>
      <w:rFonts w:eastAsiaTheme="minorHAnsi"/>
    </w:rPr>
  </w:style>
  <w:style w:type="paragraph" w:customStyle="1" w:styleId="117D30ADC1FE4784ABE4547444DEE48B2">
    <w:name w:val="117D30ADC1FE4784ABE4547444DEE48B2"/>
    <w:rsid w:val="00483C38"/>
    <w:rPr>
      <w:rFonts w:eastAsiaTheme="minorHAnsi"/>
    </w:rPr>
  </w:style>
  <w:style w:type="paragraph" w:customStyle="1" w:styleId="6A13CC610DD7489483C80388439BA3362">
    <w:name w:val="6A13CC610DD7489483C80388439BA3362"/>
    <w:rsid w:val="00483C38"/>
    <w:rPr>
      <w:rFonts w:eastAsiaTheme="minorHAnsi"/>
    </w:rPr>
  </w:style>
  <w:style w:type="paragraph" w:customStyle="1" w:styleId="273EA2BEC7A94CF8B452AB0B2B3418322">
    <w:name w:val="273EA2BEC7A94CF8B452AB0B2B3418322"/>
    <w:rsid w:val="00483C38"/>
    <w:rPr>
      <w:rFonts w:eastAsiaTheme="minorHAnsi"/>
    </w:rPr>
  </w:style>
  <w:style w:type="paragraph" w:customStyle="1" w:styleId="E73698C5E3A84E4A9A24EAB2E3719E2E2">
    <w:name w:val="E73698C5E3A84E4A9A24EAB2E3719E2E2"/>
    <w:rsid w:val="00483C38"/>
    <w:rPr>
      <w:rFonts w:eastAsiaTheme="minorHAnsi"/>
    </w:rPr>
  </w:style>
  <w:style w:type="paragraph" w:customStyle="1" w:styleId="55ACD6A1D83D4608A95AC1B1AF79F9EF2">
    <w:name w:val="55ACD6A1D83D4608A95AC1B1AF79F9EF2"/>
    <w:rsid w:val="00483C38"/>
    <w:rPr>
      <w:rFonts w:eastAsiaTheme="minorHAnsi"/>
    </w:rPr>
  </w:style>
  <w:style w:type="paragraph" w:customStyle="1" w:styleId="CA226EEB964B4B3E9AC7D385DE900BB02">
    <w:name w:val="CA226EEB964B4B3E9AC7D385DE900BB02"/>
    <w:rsid w:val="00483C38"/>
    <w:rPr>
      <w:rFonts w:eastAsiaTheme="minorHAnsi"/>
    </w:rPr>
  </w:style>
  <w:style w:type="paragraph" w:customStyle="1" w:styleId="B97A4B5EF9A145D09A1D325311B3A13B2">
    <w:name w:val="B97A4B5EF9A145D09A1D325311B3A13B2"/>
    <w:rsid w:val="00483C38"/>
    <w:rPr>
      <w:rFonts w:eastAsiaTheme="minorHAnsi"/>
    </w:rPr>
  </w:style>
  <w:style w:type="paragraph" w:customStyle="1" w:styleId="4C977CDE9D00407EB8DD0719259653B92">
    <w:name w:val="4C977CDE9D00407EB8DD0719259653B92"/>
    <w:rsid w:val="00483C38"/>
    <w:rPr>
      <w:rFonts w:eastAsiaTheme="minorHAnsi"/>
    </w:rPr>
  </w:style>
  <w:style w:type="paragraph" w:customStyle="1" w:styleId="BCD16133085D49CB888A4303491EAF382">
    <w:name w:val="BCD16133085D49CB888A4303491EAF382"/>
    <w:rsid w:val="00483C38"/>
    <w:rPr>
      <w:rFonts w:eastAsiaTheme="minorHAnsi"/>
    </w:rPr>
  </w:style>
  <w:style w:type="paragraph" w:customStyle="1" w:styleId="E6521248FC0E4E92B893FD4411F71F3C2">
    <w:name w:val="E6521248FC0E4E92B893FD4411F71F3C2"/>
    <w:rsid w:val="00483C38"/>
    <w:rPr>
      <w:rFonts w:eastAsiaTheme="minorHAnsi"/>
    </w:rPr>
  </w:style>
  <w:style w:type="paragraph" w:customStyle="1" w:styleId="EB43A3589CBD407FB0469E44C7093C731">
    <w:name w:val="EB43A3589CBD407FB0469E44C7093C731"/>
    <w:rsid w:val="00483C38"/>
    <w:rPr>
      <w:rFonts w:eastAsiaTheme="minorHAnsi"/>
    </w:rPr>
  </w:style>
  <w:style w:type="paragraph" w:customStyle="1" w:styleId="186F347BC63849C2A41CC24A8DD75B321">
    <w:name w:val="186F347BC63849C2A41CC24A8DD75B321"/>
    <w:rsid w:val="00483C38"/>
    <w:rPr>
      <w:rFonts w:eastAsiaTheme="minorHAnsi"/>
    </w:rPr>
  </w:style>
  <w:style w:type="paragraph" w:customStyle="1" w:styleId="5A09513345E24993BC83533BF86E12671">
    <w:name w:val="5A09513345E24993BC83533BF86E12671"/>
    <w:rsid w:val="00483C38"/>
    <w:rPr>
      <w:rFonts w:eastAsiaTheme="minorHAnsi"/>
    </w:rPr>
  </w:style>
  <w:style w:type="paragraph" w:customStyle="1" w:styleId="B2530CC1864D46B8AA82ACBE210245AD1">
    <w:name w:val="B2530CC1864D46B8AA82ACBE210245AD1"/>
    <w:rsid w:val="00483C38"/>
    <w:rPr>
      <w:rFonts w:eastAsiaTheme="minorHAnsi"/>
    </w:rPr>
  </w:style>
  <w:style w:type="paragraph" w:customStyle="1" w:styleId="EAB957482F28420EA3CE18D447D1CF521">
    <w:name w:val="EAB957482F28420EA3CE18D447D1CF521"/>
    <w:rsid w:val="00483C38"/>
    <w:rPr>
      <w:rFonts w:eastAsiaTheme="minorHAnsi"/>
    </w:rPr>
  </w:style>
  <w:style w:type="paragraph" w:customStyle="1" w:styleId="53481DD4BEDE48A7B7D3F464F7A872A41">
    <w:name w:val="53481DD4BEDE48A7B7D3F464F7A872A41"/>
    <w:rsid w:val="00483C38"/>
    <w:rPr>
      <w:rFonts w:eastAsiaTheme="minorHAnsi"/>
    </w:rPr>
  </w:style>
  <w:style w:type="paragraph" w:customStyle="1" w:styleId="BD0798B271084CA69248326CB144F5D51">
    <w:name w:val="BD0798B271084CA69248326CB144F5D51"/>
    <w:rsid w:val="00483C38"/>
    <w:rPr>
      <w:rFonts w:eastAsiaTheme="minorHAnsi"/>
    </w:rPr>
  </w:style>
  <w:style w:type="paragraph" w:customStyle="1" w:styleId="94A1457CDB9D4D71B25D61930345BD401">
    <w:name w:val="94A1457CDB9D4D71B25D61930345BD401"/>
    <w:rsid w:val="00483C38"/>
    <w:rPr>
      <w:rFonts w:eastAsiaTheme="minorHAnsi"/>
    </w:rPr>
  </w:style>
  <w:style w:type="paragraph" w:customStyle="1" w:styleId="7353A383A5664CF6B3A9EDB37642D9541">
    <w:name w:val="7353A383A5664CF6B3A9EDB37642D9541"/>
    <w:rsid w:val="00483C38"/>
    <w:rPr>
      <w:rFonts w:eastAsiaTheme="minorHAnsi"/>
    </w:rPr>
  </w:style>
  <w:style w:type="paragraph" w:customStyle="1" w:styleId="7D2D26D569034916AF77D5F5774A968B1">
    <w:name w:val="7D2D26D569034916AF77D5F5774A968B1"/>
    <w:rsid w:val="00483C38"/>
    <w:rPr>
      <w:rFonts w:eastAsiaTheme="minorHAnsi"/>
    </w:rPr>
  </w:style>
  <w:style w:type="paragraph" w:customStyle="1" w:styleId="B28675DD9001495F94CBCC13140862A91">
    <w:name w:val="B28675DD9001495F94CBCC13140862A91"/>
    <w:rsid w:val="00483C38"/>
    <w:rPr>
      <w:rFonts w:eastAsiaTheme="minorHAnsi"/>
    </w:rPr>
  </w:style>
  <w:style w:type="paragraph" w:customStyle="1" w:styleId="207D2012F4E040F2B4EFE6C2A2F6185D1">
    <w:name w:val="207D2012F4E040F2B4EFE6C2A2F6185D1"/>
    <w:rsid w:val="00483C38"/>
    <w:rPr>
      <w:rFonts w:eastAsiaTheme="minorHAnsi"/>
    </w:rPr>
  </w:style>
  <w:style w:type="paragraph" w:customStyle="1" w:styleId="765ABEE598C1431A8C8C5E5E0577C9AA">
    <w:name w:val="765ABEE598C1431A8C8C5E5E0577C9AA"/>
    <w:rsid w:val="00483C38"/>
  </w:style>
  <w:style w:type="paragraph" w:customStyle="1" w:styleId="780D9F3A3A0F4AA48DCC6771324D379A4">
    <w:name w:val="780D9F3A3A0F4AA48DCC6771324D379A4"/>
    <w:rsid w:val="00483C38"/>
    <w:rPr>
      <w:rFonts w:eastAsiaTheme="minorHAnsi"/>
    </w:rPr>
  </w:style>
  <w:style w:type="paragraph" w:customStyle="1" w:styleId="BC492362A7844C69A61EB655B753CCB24">
    <w:name w:val="BC492362A7844C69A61EB655B753CCB24"/>
    <w:rsid w:val="00483C38"/>
    <w:rPr>
      <w:rFonts w:eastAsiaTheme="minorHAnsi"/>
    </w:rPr>
  </w:style>
  <w:style w:type="paragraph" w:customStyle="1" w:styleId="12BDA053D4C6411DA4D79267201F8A473">
    <w:name w:val="12BDA053D4C6411DA4D79267201F8A473"/>
    <w:rsid w:val="00483C38"/>
    <w:rPr>
      <w:rFonts w:eastAsiaTheme="minorHAnsi"/>
    </w:rPr>
  </w:style>
  <w:style w:type="paragraph" w:customStyle="1" w:styleId="DCA15319D69F4A25B119DBC5E15192262">
    <w:name w:val="DCA15319D69F4A25B119DBC5E15192262"/>
    <w:rsid w:val="00483C38"/>
    <w:rPr>
      <w:rFonts w:eastAsiaTheme="minorHAnsi"/>
    </w:rPr>
  </w:style>
  <w:style w:type="paragraph" w:customStyle="1" w:styleId="FE133D839DD54E2B9EEF03B59FF958423">
    <w:name w:val="FE133D839DD54E2B9EEF03B59FF958423"/>
    <w:rsid w:val="00483C38"/>
    <w:rPr>
      <w:rFonts w:eastAsiaTheme="minorHAnsi"/>
    </w:rPr>
  </w:style>
  <w:style w:type="paragraph" w:customStyle="1" w:styleId="FCF51ED1308F4C6D8FF7B605616B9A623">
    <w:name w:val="FCF51ED1308F4C6D8FF7B605616B9A623"/>
    <w:rsid w:val="00483C38"/>
    <w:rPr>
      <w:rFonts w:eastAsiaTheme="minorHAnsi"/>
    </w:rPr>
  </w:style>
  <w:style w:type="paragraph" w:customStyle="1" w:styleId="7EC8688142DE431893101E7EAA03A2CB3">
    <w:name w:val="7EC8688142DE431893101E7EAA03A2CB3"/>
    <w:rsid w:val="00483C38"/>
    <w:rPr>
      <w:rFonts w:eastAsiaTheme="minorHAnsi"/>
    </w:rPr>
  </w:style>
  <w:style w:type="paragraph" w:customStyle="1" w:styleId="737FD15999304373868DA68B23A8AF593">
    <w:name w:val="737FD15999304373868DA68B23A8AF593"/>
    <w:rsid w:val="00483C38"/>
    <w:rPr>
      <w:rFonts w:eastAsiaTheme="minorHAnsi"/>
    </w:rPr>
  </w:style>
  <w:style w:type="paragraph" w:customStyle="1" w:styleId="69E5A3D245AE417089FEA36A2DD922C02">
    <w:name w:val="69E5A3D245AE417089FEA36A2DD922C02"/>
    <w:rsid w:val="00483C38"/>
    <w:rPr>
      <w:rFonts w:eastAsiaTheme="minorHAnsi"/>
    </w:rPr>
  </w:style>
  <w:style w:type="paragraph" w:customStyle="1" w:styleId="C10FCB091EAA43FCA6EBED2ED00E3EF83">
    <w:name w:val="C10FCB091EAA43FCA6EBED2ED00E3EF83"/>
    <w:rsid w:val="00483C38"/>
    <w:rPr>
      <w:rFonts w:eastAsiaTheme="minorHAnsi"/>
    </w:rPr>
  </w:style>
  <w:style w:type="paragraph" w:customStyle="1" w:styleId="36A56225E5FB40BF9950E34557A7063A">
    <w:name w:val="36A56225E5FB40BF9950E34557A7063A"/>
    <w:rsid w:val="00483C38"/>
    <w:rPr>
      <w:rFonts w:eastAsiaTheme="minorHAnsi"/>
    </w:rPr>
  </w:style>
  <w:style w:type="paragraph" w:customStyle="1" w:styleId="03E1C326482748EA86C5CB42475A5B2A3">
    <w:name w:val="03E1C326482748EA86C5CB42475A5B2A3"/>
    <w:rsid w:val="00483C38"/>
    <w:rPr>
      <w:rFonts w:eastAsiaTheme="minorHAnsi"/>
    </w:rPr>
  </w:style>
  <w:style w:type="paragraph" w:customStyle="1" w:styleId="7CE74BAF004D425CB6B95CAF7DDE35073">
    <w:name w:val="7CE74BAF004D425CB6B95CAF7DDE35073"/>
    <w:rsid w:val="00483C38"/>
    <w:rPr>
      <w:rFonts w:eastAsiaTheme="minorHAnsi"/>
    </w:rPr>
  </w:style>
  <w:style w:type="paragraph" w:customStyle="1" w:styleId="BA2CECF567FB4010AA0D0D0817DAF45F3">
    <w:name w:val="BA2CECF567FB4010AA0D0D0817DAF45F3"/>
    <w:rsid w:val="00483C38"/>
    <w:rPr>
      <w:rFonts w:eastAsiaTheme="minorHAnsi"/>
    </w:rPr>
  </w:style>
  <w:style w:type="paragraph" w:customStyle="1" w:styleId="E9AA74D7976340928AAA06C287DC2DD73">
    <w:name w:val="E9AA74D7976340928AAA06C287DC2DD73"/>
    <w:rsid w:val="00483C38"/>
    <w:rPr>
      <w:rFonts w:eastAsiaTheme="minorHAnsi"/>
    </w:rPr>
  </w:style>
  <w:style w:type="paragraph" w:customStyle="1" w:styleId="F9E5E98972E64BAD8085B5D14981BE953">
    <w:name w:val="F9E5E98972E64BAD8085B5D14981BE953"/>
    <w:rsid w:val="00483C38"/>
    <w:rPr>
      <w:rFonts w:eastAsiaTheme="minorHAnsi"/>
    </w:rPr>
  </w:style>
  <w:style w:type="paragraph" w:customStyle="1" w:styleId="8B3BC41262A1497CB263A2301386C0F63">
    <w:name w:val="8B3BC41262A1497CB263A2301386C0F63"/>
    <w:rsid w:val="00483C38"/>
    <w:rPr>
      <w:rFonts w:eastAsiaTheme="minorHAnsi"/>
    </w:rPr>
  </w:style>
  <w:style w:type="paragraph" w:customStyle="1" w:styleId="E7F855F823A44128B408A7B11D245E963">
    <w:name w:val="E7F855F823A44128B408A7B11D245E963"/>
    <w:rsid w:val="00483C38"/>
    <w:rPr>
      <w:rFonts w:eastAsiaTheme="minorHAnsi"/>
    </w:rPr>
  </w:style>
  <w:style w:type="paragraph" w:customStyle="1" w:styleId="3D0DBD1BA4E4452BA57733A577A7A07C3">
    <w:name w:val="3D0DBD1BA4E4452BA57733A577A7A07C3"/>
    <w:rsid w:val="00483C38"/>
    <w:rPr>
      <w:rFonts w:eastAsiaTheme="minorHAnsi"/>
    </w:rPr>
  </w:style>
  <w:style w:type="paragraph" w:customStyle="1" w:styleId="42DB0D8972EB45D68ABB03311F0316A23">
    <w:name w:val="42DB0D8972EB45D68ABB03311F0316A23"/>
    <w:rsid w:val="00483C38"/>
    <w:rPr>
      <w:rFonts w:eastAsiaTheme="minorHAnsi"/>
    </w:rPr>
  </w:style>
  <w:style w:type="paragraph" w:customStyle="1" w:styleId="4FCFEFACDCE347C1856E497C9FECD2373">
    <w:name w:val="4FCFEFACDCE347C1856E497C9FECD2373"/>
    <w:rsid w:val="00483C38"/>
    <w:rPr>
      <w:rFonts w:eastAsiaTheme="minorHAnsi"/>
    </w:rPr>
  </w:style>
  <w:style w:type="paragraph" w:customStyle="1" w:styleId="765ABEE598C1431A8C8C5E5E0577C9AA1">
    <w:name w:val="765ABEE598C1431A8C8C5E5E0577C9AA1"/>
    <w:rsid w:val="00483C38"/>
    <w:rPr>
      <w:rFonts w:eastAsiaTheme="minorHAnsi"/>
    </w:rPr>
  </w:style>
  <w:style w:type="paragraph" w:customStyle="1" w:styleId="77C805BB170347939974E759E0BB92983">
    <w:name w:val="77C805BB170347939974E759E0BB92983"/>
    <w:rsid w:val="00483C38"/>
    <w:rPr>
      <w:rFonts w:eastAsiaTheme="minorHAnsi"/>
    </w:rPr>
  </w:style>
  <w:style w:type="paragraph" w:customStyle="1" w:styleId="117D30ADC1FE4784ABE4547444DEE48B3">
    <w:name w:val="117D30ADC1FE4784ABE4547444DEE48B3"/>
    <w:rsid w:val="00483C38"/>
    <w:rPr>
      <w:rFonts w:eastAsiaTheme="minorHAnsi"/>
    </w:rPr>
  </w:style>
  <w:style w:type="paragraph" w:customStyle="1" w:styleId="6A13CC610DD7489483C80388439BA3363">
    <w:name w:val="6A13CC610DD7489483C80388439BA3363"/>
    <w:rsid w:val="00483C38"/>
    <w:rPr>
      <w:rFonts w:eastAsiaTheme="minorHAnsi"/>
    </w:rPr>
  </w:style>
  <w:style w:type="paragraph" w:customStyle="1" w:styleId="273EA2BEC7A94CF8B452AB0B2B3418323">
    <w:name w:val="273EA2BEC7A94CF8B452AB0B2B3418323"/>
    <w:rsid w:val="00483C38"/>
    <w:rPr>
      <w:rFonts w:eastAsiaTheme="minorHAnsi"/>
    </w:rPr>
  </w:style>
  <w:style w:type="paragraph" w:customStyle="1" w:styleId="E73698C5E3A84E4A9A24EAB2E3719E2E3">
    <w:name w:val="E73698C5E3A84E4A9A24EAB2E3719E2E3"/>
    <w:rsid w:val="00483C38"/>
    <w:rPr>
      <w:rFonts w:eastAsiaTheme="minorHAnsi"/>
    </w:rPr>
  </w:style>
  <w:style w:type="paragraph" w:customStyle="1" w:styleId="55ACD6A1D83D4608A95AC1B1AF79F9EF3">
    <w:name w:val="55ACD6A1D83D4608A95AC1B1AF79F9EF3"/>
    <w:rsid w:val="00483C38"/>
    <w:rPr>
      <w:rFonts w:eastAsiaTheme="minorHAnsi"/>
    </w:rPr>
  </w:style>
  <w:style w:type="paragraph" w:customStyle="1" w:styleId="CA226EEB964B4B3E9AC7D385DE900BB03">
    <w:name w:val="CA226EEB964B4B3E9AC7D385DE900BB03"/>
    <w:rsid w:val="00483C38"/>
    <w:rPr>
      <w:rFonts w:eastAsiaTheme="minorHAnsi"/>
    </w:rPr>
  </w:style>
  <w:style w:type="paragraph" w:customStyle="1" w:styleId="B97A4B5EF9A145D09A1D325311B3A13B3">
    <w:name w:val="B97A4B5EF9A145D09A1D325311B3A13B3"/>
    <w:rsid w:val="00483C38"/>
    <w:rPr>
      <w:rFonts w:eastAsiaTheme="minorHAnsi"/>
    </w:rPr>
  </w:style>
  <w:style w:type="paragraph" w:customStyle="1" w:styleId="4C977CDE9D00407EB8DD0719259653B93">
    <w:name w:val="4C977CDE9D00407EB8DD0719259653B93"/>
    <w:rsid w:val="00483C38"/>
    <w:rPr>
      <w:rFonts w:eastAsiaTheme="minorHAnsi"/>
    </w:rPr>
  </w:style>
  <w:style w:type="paragraph" w:customStyle="1" w:styleId="BCD16133085D49CB888A4303491EAF383">
    <w:name w:val="BCD16133085D49CB888A4303491EAF383"/>
    <w:rsid w:val="00483C38"/>
    <w:rPr>
      <w:rFonts w:eastAsiaTheme="minorHAnsi"/>
    </w:rPr>
  </w:style>
  <w:style w:type="paragraph" w:customStyle="1" w:styleId="E6521248FC0E4E92B893FD4411F71F3C3">
    <w:name w:val="E6521248FC0E4E92B893FD4411F71F3C3"/>
    <w:rsid w:val="00483C38"/>
    <w:rPr>
      <w:rFonts w:eastAsiaTheme="minorHAnsi"/>
    </w:rPr>
  </w:style>
  <w:style w:type="paragraph" w:customStyle="1" w:styleId="EB43A3589CBD407FB0469E44C7093C732">
    <w:name w:val="EB43A3589CBD407FB0469E44C7093C732"/>
    <w:rsid w:val="00483C38"/>
    <w:rPr>
      <w:rFonts w:eastAsiaTheme="minorHAnsi"/>
    </w:rPr>
  </w:style>
  <w:style w:type="paragraph" w:customStyle="1" w:styleId="186F347BC63849C2A41CC24A8DD75B322">
    <w:name w:val="186F347BC63849C2A41CC24A8DD75B322"/>
    <w:rsid w:val="00483C38"/>
    <w:rPr>
      <w:rFonts w:eastAsiaTheme="minorHAnsi"/>
    </w:rPr>
  </w:style>
  <w:style w:type="paragraph" w:customStyle="1" w:styleId="5A09513345E24993BC83533BF86E12672">
    <w:name w:val="5A09513345E24993BC83533BF86E12672"/>
    <w:rsid w:val="00483C38"/>
    <w:rPr>
      <w:rFonts w:eastAsiaTheme="minorHAnsi"/>
    </w:rPr>
  </w:style>
  <w:style w:type="paragraph" w:customStyle="1" w:styleId="B2530CC1864D46B8AA82ACBE210245AD2">
    <w:name w:val="B2530CC1864D46B8AA82ACBE210245AD2"/>
    <w:rsid w:val="00483C38"/>
    <w:rPr>
      <w:rFonts w:eastAsiaTheme="minorHAnsi"/>
    </w:rPr>
  </w:style>
  <w:style w:type="paragraph" w:customStyle="1" w:styleId="EAB957482F28420EA3CE18D447D1CF522">
    <w:name w:val="EAB957482F28420EA3CE18D447D1CF522"/>
    <w:rsid w:val="00483C38"/>
    <w:rPr>
      <w:rFonts w:eastAsiaTheme="minorHAnsi"/>
    </w:rPr>
  </w:style>
  <w:style w:type="paragraph" w:customStyle="1" w:styleId="53481DD4BEDE48A7B7D3F464F7A872A42">
    <w:name w:val="53481DD4BEDE48A7B7D3F464F7A872A42"/>
    <w:rsid w:val="00483C38"/>
    <w:rPr>
      <w:rFonts w:eastAsiaTheme="minorHAnsi"/>
    </w:rPr>
  </w:style>
  <w:style w:type="paragraph" w:customStyle="1" w:styleId="BD0798B271084CA69248326CB144F5D52">
    <w:name w:val="BD0798B271084CA69248326CB144F5D52"/>
    <w:rsid w:val="00483C38"/>
    <w:rPr>
      <w:rFonts w:eastAsiaTheme="minorHAnsi"/>
    </w:rPr>
  </w:style>
  <w:style w:type="paragraph" w:customStyle="1" w:styleId="94A1457CDB9D4D71B25D61930345BD402">
    <w:name w:val="94A1457CDB9D4D71B25D61930345BD402"/>
    <w:rsid w:val="00483C38"/>
    <w:rPr>
      <w:rFonts w:eastAsiaTheme="minorHAnsi"/>
    </w:rPr>
  </w:style>
  <w:style w:type="paragraph" w:customStyle="1" w:styleId="7353A383A5664CF6B3A9EDB37642D9542">
    <w:name w:val="7353A383A5664CF6B3A9EDB37642D9542"/>
    <w:rsid w:val="00483C38"/>
    <w:rPr>
      <w:rFonts w:eastAsiaTheme="minorHAnsi"/>
    </w:rPr>
  </w:style>
  <w:style w:type="paragraph" w:customStyle="1" w:styleId="7D2D26D569034916AF77D5F5774A968B2">
    <w:name w:val="7D2D26D569034916AF77D5F5774A968B2"/>
    <w:rsid w:val="00483C38"/>
    <w:rPr>
      <w:rFonts w:eastAsiaTheme="minorHAnsi"/>
    </w:rPr>
  </w:style>
  <w:style w:type="paragraph" w:customStyle="1" w:styleId="B28675DD9001495F94CBCC13140862A92">
    <w:name w:val="B28675DD9001495F94CBCC13140862A92"/>
    <w:rsid w:val="00483C38"/>
    <w:rPr>
      <w:rFonts w:eastAsiaTheme="minorHAnsi"/>
    </w:rPr>
  </w:style>
  <w:style w:type="paragraph" w:customStyle="1" w:styleId="207D2012F4E040F2B4EFE6C2A2F6185D2">
    <w:name w:val="207D2012F4E040F2B4EFE6C2A2F6185D2"/>
    <w:rsid w:val="00483C38"/>
    <w:rPr>
      <w:rFonts w:eastAsiaTheme="minorHAnsi"/>
    </w:rPr>
  </w:style>
  <w:style w:type="paragraph" w:customStyle="1" w:styleId="A7F4A81C9D7B455681EA7206123187E9">
    <w:name w:val="A7F4A81C9D7B455681EA7206123187E9"/>
    <w:rsid w:val="00483C38"/>
  </w:style>
  <w:style w:type="paragraph" w:customStyle="1" w:styleId="2C31BD4B3635475B9654CEFCFC819D7F">
    <w:name w:val="2C31BD4B3635475B9654CEFCFC819D7F"/>
    <w:rsid w:val="00483C38"/>
  </w:style>
  <w:style w:type="paragraph" w:customStyle="1" w:styleId="84F57FF1664C434AA66BE1564D0CAE97">
    <w:name w:val="84F57FF1664C434AA66BE1564D0CAE97"/>
    <w:rsid w:val="00483C38"/>
  </w:style>
  <w:style w:type="paragraph" w:customStyle="1" w:styleId="104E0DFC692D42D68D02AFA6F339FC33">
    <w:name w:val="104E0DFC692D42D68D02AFA6F339FC33"/>
    <w:rsid w:val="00483C38"/>
  </w:style>
  <w:style w:type="paragraph" w:customStyle="1" w:styleId="480D428E705441F1A21C935E5AF14919">
    <w:name w:val="480D428E705441F1A21C935E5AF14919"/>
    <w:rsid w:val="00483C38"/>
  </w:style>
  <w:style w:type="paragraph" w:customStyle="1" w:styleId="96E14F91C9244E11A756A283D16BDF67">
    <w:name w:val="96E14F91C9244E11A756A283D16BDF67"/>
    <w:rsid w:val="00483C38"/>
  </w:style>
  <w:style w:type="paragraph" w:customStyle="1" w:styleId="6DD6B6E6D3A549D8AED2E1153E95E2C3">
    <w:name w:val="6DD6B6E6D3A549D8AED2E1153E95E2C3"/>
    <w:rsid w:val="00483C38"/>
  </w:style>
  <w:style w:type="paragraph" w:customStyle="1" w:styleId="582CFA10339340FFA65A6232F8D74685">
    <w:name w:val="582CFA10339340FFA65A6232F8D74685"/>
    <w:rsid w:val="00483C38"/>
  </w:style>
  <w:style w:type="paragraph" w:customStyle="1" w:styleId="84EF4B59D15942489EB031A804B62B1B">
    <w:name w:val="84EF4B59D15942489EB031A804B62B1B"/>
    <w:rsid w:val="00483C38"/>
  </w:style>
  <w:style w:type="paragraph" w:customStyle="1" w:styleId="31E70E049DC34E4291272110E04CF90C">
    <w:name w:val="31E70E049DC34E4291272110E04CF90C"/>
    <w:rsid w:val="00483C38"/>
  </w:style>
  <w:style w:type="paragraph" w:customStyle="1" w:styleId="5DB3E69825FA42EFAC7FF4E982605BED">
    <w:name w:val="5DB3E69825FA42EFAC7FF4E982605BED"/>
    <w:rsid w:val="00483C38"/>
  </w:style>
  <w:style w:type="paragraph" w:customStyle="1" w:styleId="13A3F962B37342F4A1BAB672854FF618">
    <w:name w:val="13A3F962B37342F4A1BAB672854FF618"/>
    <w:rsid w:val="00A460BC"/>
  </w:style>
  <w:style w:type="paragraph" w:customStyle="1" w:styleId="2C91754622CC408EB2F5CA988966F525">
    <w:name w:val="2C91754622CC408EB2F5CA988966F525"/>
    <w:rsid w:val="00A460BC"/>
  </w:style>
  <w:style w:type="paragraph" w:customStyle="1" w:styleId="B00FB614328541E893D089F84014EB90">
    <w:name w:val="B00FB614328541E893D089F84014EB90"/>
    <w:rsid w:val="00A460BC"/>
  </w:style>
  <w:style w:type="paragraph" w:customStyle="1" w:styleId="B4BB10DA524D4EC9AC145D9390736853">
    <w:name w:val="B4BB10DA524D4EC9AC145D9390736853"/>
    <w:rsid w:val="00A460BC"/>
  </w:style>
  <w:style w:type="paragraph" w:customStyle="1" w:styleId="F6BEE314AE704E3CB97C568CEE649702">
    <w:name w:val="F6BEE314AE704E3CB97C568CEE649702"/>
    <w:rsid w:val="00A460BC"/>
  </w:style>
  <w:style w:type="paragraph" w:customStyle="1" w:styleId="0054B449D05047AD9599D5C8F2F7DC19">
    <w:name w:val="0054B449D05047AD9599D5C8F2F7DC19"/>
    <w:rsid w:val="00A460BC"/>
  </w:style>
  <w:style w:type="paragraph" w:customStyle="1" w:styleId="E4D2A866E7CE4188A19C828439B44E2B">
    <w:name w:val="E4D2A866E7CE4188A19C828439B44E2B"/>
    <w:rsid w:val="00A460BC"/>
  </w:style>
  <w:style w:type="paragraph" w:customStyle="1" w:styleId="2B769E6F5259475FA129F0B39C117463">
    <w:name w:val="2B769E6F5259475FA129F0B39C117463"/>
    <w:rsid w:val="00A460BC"/>
  </w:style>
  <w:style w:type="paragraph" w:customStyle="1" w:styleId="C86394FABBF149C0AD362AEE18D7B853">
    <w:name w:val="C86394FABBF149C0AD362AEE18D7B853"/>
    <w:rsid w:val="00A460BC"/>
  </w:style>
  <w:style w:type="paragraph" w:customStyle="1" w:styleId="F97374DD087F4CD7A2D19E7F6817A704">
    <w:name w:val="F97374DD087F4CD7A2D19E7F6817A704"/>
    <w:rsid w:val="00A460BC"/>
    <w:rPr>
      <w:rFonts w:eastAsiaTheme="minorHAnsi"/>
    </w:rPr>
  </w:style>
  <w:style w:type="paragraph" w:customStyle="1" w:styleId="2A26F29A8F7B4C78883030E9611249F9">
    <w:name w:val="2A26F29A8F7B4C78883030E9611249F9"/>
    <w:rsid w:val="00A460BC"/>
    <w:rPr>
      <w:rFonts w:eastAsiaTheme="minorHAnsi"/>
    </w:rPr>
  </w:style>
  <w:style w:type="paragraph" w:customStyle="1" w:styleId="780D9F3A3A0F4AA48DCC6771324D379A5">
    <w:name w:val="780D9F3A3A0F4AA48DCC6771324D379A5"/>
    <w:rsid w:val="00A460BC"/>
    <w:rPr>
      <w:rFonts w:eastAsiaTheme="minorHAnsi"/>
    </w:rPr>
  </w:style>
  <w:style w:type="paragraph" w:customStyle="1" w:styleId="12BDA053D4C6411DA4D79267201F8A474">
    <w:name w:val="12BDA053D4C6411DA4D79267201F8A474"/>
    <w:rsid w:val="00A460BC"/>
    <w:rPr>
      <w:rFonts w:eastAsiaTheme="minorHAnsi"/>
    </w:rPr>
  </w:style>
  <w:style w:type="paragraph" w:customStyle="1" w:styleId="DCA15319D69F4A25B119DBC5E15192263">
    <w:name w:val="DCA15319D69F4A25B119DBC5E15192263"/>
    <w:rsid w:val="00A460BC"/>
    <w:rPr>
      <w:rFonts w:eastAsiaTheme="minorHAnsi"/>
    </w:rPr>
  </w:style>
  <w:style w:type="paragraph" w:customStyle="1" w:styleId="FE133D839DD54E2B9EEF03B59FF958424">
    <w:name w:val="FE133D839DD54E2B9EEF03B59FF958424"/>
    <w:rsid w:val="00A460BC"/>
    <w:rPr>
      <w:rFonts w:eastAsiaTheme="minorHAnsi"/>
    </w:rPr>
  </w:style>
  <w:style w:type="paragraph" w:customStyle="1" w:styleId="FCF51ED1308F4C6D8FF7B605616B9A624">
    <w:name w:val="FCF51ED1308F4C6D8FF7B605616B9A624"/>
    <w:rsid w:val="00A460BC"/>
    <w:rPr>
      <w:rFonts w:eastAsiaTheme="minorHAnsi"/>
    </w:rPr>
  </w:style>
  <w:style w:type="paragraph" w:customStyle="1" w:styleId="7EC8688142DE431893101E7EAA03A2CB4">
    <w:name w:val="7EC8688142DE431893101E7EAA03A2CB4"/>
    <w:rsid w:val="00A460BC"/>
    <w:rPr>
      <w:rFonts w:eastAsiaTheme="minorHAnsi"/>
    </w:rPr>
  </w:style>
  <w:style w:type="paragraph" w:customStyle="1" w:styleId="737FD15999304373868DA68B23A8AF594">
    <w:name w:val="737FD15999304373868DA68B23A8AF594"/>
    <w:rsid w:val="00A460BC"/>
    <w:rPr>
      <w:rFonts w:eastAsiaTheme="minorHAnsi"/>
    </w:rPr>
  </w:style>
  <w:style w:type="paragraph" w:customStyle="1" w:styleId="69E5A3D245AE417089FEA36A2DD922C03">
    <w:name w:val="69E5A3D245AE417089FEA36A2DD922C03"/>
    <w:rsid w:val="00A460BC"/>
    <w:rPr>
      <w:rFonts w:eastAsiaTheme="minorHAnsi"/>
    </w:rPr>
  </w:style>
  <w:style w:type="paragraph" w:customStyle="1" w:styleId="C10FCB091EAA43FCA6EBED2ED00E3EF84">
    <w:name w:val="C10FCB091EAA43FCA6EBED2ED00E3EF84"/>
    <w:rsid w:val="00A460BC"/>
    <w:rPr>
      <w:rFonts w:eastAsiaTheme="minorHAnsi"/>
    </w:rPr>
  </w:style>
  <w:style w:type="paragraph" w:customStyle="1" w:styleId="03E1C326482748EA86C5CB42475A5B2A4">
    <w:name w:val="03E1C326482748EA86C5CB42475A5B2A4"/>
    <w:rsid w:val="00A460BC"/>
    <w:rPr>
      <w:rFonts w:eastAsiaTheme="minorHAnsi"/>
    </w:rPr>
  </w:style>
  <w:style w:type="paragraph" w:customStyle="1" w:styleId="7CE74BAF004D425CB6B95CAF7DDE35074">
    <w:name w:val="7CE74BAF004D425CB6B95CAF7DDE35074"/>
    <w:rsid w:val="00A460BC"/>
    <w:rPr>
      <w:rFonts w:eastAsiaTheme="minorHAnsi"/>
    </w:rPr>
  </w:style>
  <w:style w:type="paragraph" w:customStyle="1" w:styleId="BA2CECF567FB4010AA0D0D0817DAF45F4">
    <w:name w:val="BA2CECF567FB4010AA0D0D0817DAF45F4"/>
    <w:rsid w:val="00A460BC"/>
    <w:rPr>
      <w:rFonts w:eastAsiaTheme="minorHAnsi"/>
    </w:rPr>
  </w:style>
  <w:style w:type="paragraph" w:customStyle="1" w:styleId="E9AA74D7976340928AAA06C287DC2DD74">
    <w:name w:val="E9AA74D7976340928AAA06C287DC2DD74"/>
    <w:rsid w:val="00A460BC"/>
    <w:rPr>
      <w:rFonts w:eastAsiaTheme="minorHAnsi"/>
    </w:rPr>
  </w:style>
  <w:style w:type="paragraph" w:customStyle="1" w:styleId="F9E5E98972E64BAD8085B5D14981BE954">
    <w:name w:val="F9E5E98972E64BAD8085B5D14981BE954"/>
    <w:rsid w:val="00A460BC"/>
    <w:rPr>
      <w:rFonts w:eastAsiaTheme="minorHAnsi"/>
    </w:rPr>
  </w:style>
  <w:style w:type="paragraph" w:customStyle="1" w:styleId="8B3BC41262A1497CB263A2301386C0F64">
    <w:name w:val="8B3BC41262A1497CB263A2301386C0F64"/>
    <w:rsid w:val="00A460BC"/>
    <w:rPr>
      <w:rFonts w:eastAsiaTheme="minorHAnsi"/>
    </w:rPr>
  </w:style>
  <w:style w:type="paragraph" w:customStyle="1" w:styleId="E7F855F823A44128B408A7B11D245E964">
    <w:name w:val="E7F855F823A44128B408A7B11D245E964"/>
    <w:rsid w:val="00A460BC"/>
    <w:rPr>
      <w:rFonts w:eastAsiaTheme="minorHAnsi"/>
    </w:rPr>
  </w:style>
  <w:style w:type="paragraph" w:customStyle="1" w:styleId="3D0DBD1BA4E4452BA57733A577A7A07C4">
    <w:name w:val="3D0DBD1BA4E4452BA57733A577A7A07C4"/>
    <w:rsid w:val="00A460BC"/>
    <w:rPr>
      <w:rFonts w:eastAsiaTheme="minorHAnsi"/>
    </w:rPr>
  </w:style>
  <w:style w:type="paragraph" w:customStyle="1" w:styleId="42DB0D8972EB45D68ABB03311F0316A24">
    <w:name w:val="42DB0D8972EB45D68ABB03311F0316A24"/>
    <w:rsid w:val="00A460BC"/>
    <w:rPr>
      <w:rFonts w:eastAsiaTheme="minorHAnsi"/>
    </w:rPr>
  </w:style>
  <w:style w:type="paragraph" w:customStyle="1" w:styleId="4FCFEFACDCE347C1856E497C9FECD2374">
    <w:name w:val="4FCFEFACDCE347C1856E497C9FECD2374"/>
    <w:rsid w:val="00A460BC"/>
    <w:rPr>
      <w:rFonts w:eastAsiaTheme="minorHAnsi"/>
    </w:rPr>
  </w:style>
  <w:style w:type="paragraph" w:customStyle="1" w:styleId="A7F4A81C9D7B455681EA7206123187E91">
    <w:name w:val="A7F4A81C9D7B455681EA7206123187E91"/>
    <w:rsid w:val="00A460BC"/>
    <w:rPr>
      <w:rFonts w:eastAsiaTheme="minorHAnsi"/>
    </w:rPr>
  </w:style>
  <w:style w:type="paragraph" w:customStyle="1" w:styleId="2C31BD4B3635475B9654CEFCFC819D7F1">
    <w:name w:val="2C31BD4B3635475B9654CEFCFC819D7F1"/>
    <w:rsid w:val="00A460BC"/>
    <w:rPr>
      <w:rFonts w:eastAsiaTheme="minorHAnsi"/>
    </w:rPr>
  </w:style>
  <w:style w:type="paragraph" w:customStyle="1" w:styleId="84F57FF1664C434AA66BE1564D0CAE971">
    <w:name w:val="84F57FF1664C434AA66BE1564D0CAE971"/>
    <w:rsid w:val="00A460BC"/>
    <w:rPr>
      <w:rFonts w:eastAsiaTheme="minorHAnsi"/>
    </w:rPr>
  </w:style>
  <w:style w:type="paragraph" w:customStyle="1" w:styleId="104E0DFC692D42D68D02AFA6F339FC331">
    <w:name w:val="104E0DFC692D42D68D02AFA6F339FC331"/>
    <w:rsid w:val="00A460BC"/>
    <w:rPr>
      <w:rFonts w:eastAsiaTheme="minorHAnsi"/>
    </w:rPr>
  </w:style>
  <w:style w:type="paragraph" w:customStyle="1" w:styleId="480D428E705441F1A21C935E5AF149191">
    <w:name w:val="480D428E705441F1A21C935E5AF149191"/>
    <w:rsid w:val="00A460BC"/>
    <w:rPr>
      <w:rFonts w:eastAsiaTheme="minorHAnsi"/>
    </w:rPr>
  </w:style>
  <w:style w:type="paragraph" w:customStyle="1" w:styleId="96E14F91C9244E11A756A283D16BDF671">
    <w:name w:val="96E14F91C9244E11A756A283D16BDF671"/>
    <w:rsid w:val="00A460BC"/>
    <w:rPr>
      <w:rFonts w:eastAsiaTheme="minorHAnsi"/>
    </w:rPr>
  </w:style>
  <w:style w:type="paragraph" w:customStyle="1" w:styleId="6DD6B6E6D3A549D8AED2E1153E95E2C31">
    <w:name w:val="6DD6B6E6D3A549D8AED2E1153E95E2C31"/>
    <w:rsid w:val="00A460BC"/>
    <w:rPr>
      <w:rFonts w:eastAsiaTheme="minorHAnsi"/>
    </w:rPr>
  </w:style>
  <w:style w:type="paragraph" w:customStyle="1" w:styleId="582CFA10339340FFA65A6232F8D746851">
    <w:name w:val="582CFA10339340FFA65A6232F8D746851"/>
    <w:rsid w:val="00A460BC"/>
    <w:rPr>
      <w:rFonts w:eastAsiaTheme="minorHAnsi"/>
    </w:rPr>
  </w:style>
  <w:style w:type="paragraph" w:customStyle="1" w:styleId="84EF4B59D15942489EB031A804B62B1B1">
    <w:name w:val="84EF4B59D15942489EB031A804B62B1B1"/>
    <w:rsid w:val="00A460BC"/>
    <w:rPr>
      <w:rFonts w:eastAsiaTheme="minorHAnsi"/>
    </w:rPr>
  </w:style>
  <w:style w:type="paragraph" w:customStyle="1" w:styleId="31E70E049DC34E4291272110E04CF90C1">
    <w:name w:val="31E70E049DC34E4291272110E04CF90C1"/>
    <w:rsid w:val="00A460BC"/>
    <w:rPr>
      <w:rFonts w:eastAsiaTheme="minorHAnsi"/>
    </w:rPr>
  </w:style>
  <w:style w:type="paragraph" w:customStyle="1" w:styleId="5DB3E69825FA42EFAC7FF4E982605BED1">
    <w:name w:val="5DB3E69825FA42EFAC7FF4E982605BED1"/>
    <w:rsid w:val="00A460BC"/>
    <w:rPr>
      <w:rFonts w:eastAsiaTheme="minorHAnsi"/>
    </w:rPr>
  </w:style>
  <w:style w:type="paragraph" w:customStyle="1" w:styleId="EB43A3589CBD407FB0469E44C7093C733">
    <w:name w:val="EB43A3589CBD407FB0469E44C7093C733"/>
    <w:rsid w:val="00A460BC"/>
    <w:rPr>
      <w:rFonts w:eastAsiaTheme="minorHAnsi"/>
    </w:rPr>
  </w:style>
  <w:style w:type="paragraph" w:customStyle="1" w:styleId="186F347BC63849C2A41CC24A8DD75B323">
    <w:name w:val="186F347BC63849C2A41CC24A8DD75B323"/>
    <w:rsid w:val="00A460BC"/>
    <w:rPr>
      <w:rFonts w:eastAsiaTheme="minorHAnsi"/>
    </w:rPr>
  </w:style>
  <w:style w:type="paragraph" w:customStyle="1" w:styleId="5A09513345E24993BC83533BF86E12673">
    <w:name w:val="5A09513345E24993BC83533BF86E12673"/>
    <w:rsid w:val="00A460BC"/>
    <w:rPr>
      <w:rFonts w:eastAsiaTheme="minorHAnsi"/>
    </w:rPr>
  </w:style>
  <w:style w:type="paragraph" w:customStyle="1" w:styleId="B2530CC1864D46B8AA82ACBE210245AD3">
    <w:name w:val="B2530CC1864D46B8AA82ACBE210245AD3"/>
    <w:rsid w:val="00A460BC"/>
    <w:rPr>
      <w:rFonts w:eastAsiaTheme="minorHAnsi"/>
    </w:rPr>
  </w:style>
  <w:style w:type="paragraph" w:customStyle="1" w:styleId="EAB957482F28420EA3CE18D447D1CF523">
    <w:name w:val="EAB957482F28420EA3CE18D447D1CF523"/>
    <w:rsid w:val="00A460BC"/>
    <w:rPr>
      <w:rFonts w:eastAsiaTheme="minorHAnsi"/>
    </w:rPr>
  </w:style>
  <w:style w:type="paragraph" w:customStyle="1" w:styleId="53481DD4BEDE48A7B7D3F464F7A872A43">
    <w:name w:val="53481DD4BEDE48A7B7D3F464F7A872A43"/>
    <w:rsid w:val="00A460BC"/>
    <w:rPr>
      <w:rFonts w:eastAsiaTheme="minorHAnsi"/>
    </w:rPr>
  </w:style>
  <w:style w:type="paragraph" w:customStyle="1" w:styleId="BD0798B271084CA69248326CB144F5D53">
    <w:name w:val="BD0798B271084CA69248326CB144F5D53"/>
    <w:rsid w:val="00A460BC"/>
    <w:rPr>
      <w:rFonts w:eastAsiaTheme="minorHAnsi"/>
    </w:rPr>
  </w:style>
  <w:style w:type="paragraph" w:customStyle="1" w:styleId="94A1457CDB9D4D71B25D61930345BD403">
    <w:name w:val="94A1457CDB9D4D71B25D61930345BD403"/>
    <w:rsid w:val="00A460BC"/>
    <w:rPr>
      <w:rFonts w:eastAsiaTheme="minorHAnsi"/>
    </w:rPr>
  </w:style>
  <w:style w:type="paragraph" w:customStyle="1" w:styleId="7353A383A5664CF6B3A9EDB37642D9543">
    <w:name w:val="7353A383A5664CF6B3A9EDB37642D9543"/>
    <w:rsid w:val="00A460BC"/>
    <w:rPr>
      <w:rFonts w:eastAsiaTheme="minorHAnsi"/>
    </w:rPr>
  </w:style>
  <w:style w:type="paragraph" w:customStyle="1" w:styleId="7D2D26D569034916AF77D5F5774A968B3">
    <w:name w:val="7D2D26D569034916AF77D5F5774A968B3"/>
    <w:rsid w:val="00A460BC"/>
    <w:rPr>
      <w:rFonts w:eastAsiaTheme="minorHAnsi"/>
    </w:rPr>
  </w:style>
  <w:style w:type="paragraph" w:customStyle="1" w:styleId="B28675DD9001495F94CBCC13140862A93">
    <w:name w:val="B28675DD9001495F94CBCC13140862A93"/>
    <w:rsid w:val="00A460BC"/>
    <w:rPr>
      <w:rFonts w:eastAsiaTheme="minorHAnsi"/>
    </w:rPr>
  </w:style>
  <w:style w:type="paragraph" w:customStyle="1" w:styleId="13C8204BB508476FB2B070E63496B15A">
    <w:name w:val="13C8204BB508476FB2B070E63496B15A"/>
    <w:rsid w:val="00A460BC"/>
    <w:rPr>
      <w:rFonts w:eastAsiaTheme="minorHAnsi"/>
    </w:rPr>
  </w:style>
  <w:style w:type="paragraph" w:customStyle="1" w:styleId="C8CD6BE2C79B437CBB2AB77B1FAD7AD8">
    <w:name w:val="C8CD6BE2C79B437CBB2AB77B1FAD7AD8"/>
    <w:rsid w:val="00A460BC"/>
  </w:style>
  <w:style w:type="paragraph" w:customStyle="1" w:styleId="45E4C86CE7004016B0D8B91CB3F1FA99">
    <w:name w:val="45E4C86CE7004016B0D8B91CB3F1FA99"/>
    <w:rsid w:val="00A460BC"/>
  </w:style>
  <w:style w:type="paragraph" w:customStyle="1" w:styleId="8AA135CDFF514D408C8AE0DD465DCF7E">
    <w:name w:val="8AA135CDFF514D408C8AE0DD465DCF7E"/>
    <w:rsid w:val="00A460BC"/>
  </w:style>
  <w:style w:type="paragraph" w:customStyle="1" w:styleId="EBFFBFFEE2EA4353B1E92591E2ACDE7F">
    <w:name w:val="EBFFBFFEE2EA4353B1E92591E2ACDE7F"/>
    <w:rsid w:val="00A460BC"/>
  </w:style>
  <w:style w:type="paragraph" w:customStyle="1" w:styleId="E7580960246447438E947362B4A59172">
    <w:name w:val="E7580960246447438E947362B4A59172"/>
    <w:rsid w:val="00A460BC"/>
  </w:style>
  <w:style w:type="paragraph" w:customStyle="1" w:styleId="0E69E2E7185340CD85339D19608C1DED">
    <w:name w:val="0E69E2E7185340CD85339D19608C1DED"/>
    <w:rsid w:val="00A460BC"/>
  </w:style>
  <w:style w:type="paragraph" w:customStyle="1" w:styleId="C16C77C229FB41A1AD7627D89957B91C">
    <w:name w:val="C16C77C229FB41A1AD7627D89957B91C"/>
    <w:rsid w:val="00A460BC"/>
  </w:style>
  <w:style w:type="paragraph" w:customStyle="1" w:styleId="A30625C447B248219CEA8FAED7582D2D">
    <w:name w:val="A30625C447B248219CEA8FAED7582D2D"/>
    <w:rsid w:val="00A460BC"/>
  </w:style>
  <w:style w:type="paragraph" w:customStyle="1" w:styleId="031DA4712B104498A19623614E7B9CBD">
    <w:name w:val="031DA4712B104498A19623614E7B9CBD"/>
    <w:rsid w:val="00A460BC"/>
  </w:style>
  <w:style w:type="paragraph" w:customStyle="1" w:styleId="48579B593A5B4A24BC7509900FAA4CB3">
    <w:name w:val="48579B593A5B4A24BC7509900FAA4CB3"/>
    <w:rsid w:val="00A460BC"/>
  </w:style>
  <w:style w:type="paragraph" w:customStyle="1" w:styleId="A305F6A5B2AC4C119DD87DC5A50F8F93">
    <w:name w:val="A305F6A5B2AC4C119DD87DC5A50F8F93"/>
    <w:rsid w:val="00A460BC"/>
  </w:style>
  <w:style w:type="paragraph" w:customStyle="1" w:styleId="E22495B1BA6E4D23BEC8123726068506">
    <w:name w:val="E22495B1BA6E4D23BEC8123726068506"/>
    <w:rsid w:val="00A460BC"/>
  </w:style>
  <w:style w:type="paragraph" w:customStyle="1" w:styleId="479783C4BB1D4FEEA70C3D76C759226F">
    <w:name w:val="479783C4BB1D4FEEA70C3D76C759226F"/>
    <w:rsid w:val="00A460BC"/>
  </w:style>
  <w:style w:type="paragraph" w:customStyle="1" w:styleId="A5C176ABF48A44AA85BF474A38DF02E3">
    <w:name w:val="A5C176ABF48A44AA85BF474A38DF02E3"/>
    <w:rsid w:val="00A460BC"/>
  </w:style>
  <w:style w:type="paragraph" w:customStyle="1" w:styleId="9A112B25A15F4287BD1B00F399B354A8">
    <w:name w:val="9A112B25A15F4287BD1B00F399B354A8"/>
    <w:rsid w:val="00A460BC"/>
  </w:style>
  <w:style w:type="paragraph" w:customStyle="1" w:styleId="8E35CA6FF23B4A23A418A071DF9AC0CC">
    <w:name w:val="8E35CA6FF23B4A23A418A071DF9AC0CC"/>
    <w:rsid w:val="00A460BC"/>
  </w:style>
  <w:style w:type="paragraph" w:customStyle="1" w:styleId="A4D29B6970304B798B1E5BA94364D083">
    <w:name w:val="A4D29B6970304B798B1E5BA94364D083"/>
    <w:rsid w:val="00A460BC"/>
  </w:style>
  <w:style w:type="paragraph" w:customStyle="1" w:styleId="C54E7FF2F9F5434192A17A0D8535C671">
    <w:name w:val="C54E7FF2F9F5434192A17A0D8535C671"/>
    <w:rsid w:val="00A460BC"/>
  </w:style>
  <w:style w:type="paragraph" w:customStyle="1" w:styleId="253BCEE04A5C41C7A001AD749730868C">
    <w:name w:val="253BCEE04A5C41C7A001AD749730868C"/>
    <w:rsid w:val="00A460BC"/>
  </w:style>
  <w:style w:type="paragraph" w:customStyle="1" w:styleId="B2CD3F2495984D908C58B577C61905D1">
    <w:name w:val="B2CD3F2495984D908C58B577C61905D1"/>
    <w:rsid w:val="00A460BC"/>
  </w:style>
  <w:style w:type="paragraph" w:customStyle="1" w:styleId="488697B0283647EB8626A8CEBD4539C4">
    <w:name w:val="488697B0283647EB8626A8CEBD4539C4"/>
    <w:rsid w:val="00A460BC"/>
  </w:style>
  <w:style w:type="paragraph" w:customStyle="1" w:styleId="F9346FB737D1471B83BA3D4AA21B2E04">
    <w:name w:val="F9346FB737D1471B83BA3D4AA21B2E04"/>
    <w:rsid w:val="00A460BC"/>
  </w:style>
  <w:style w:type="paragraph" w:customStyle="1" w:styleId="E185EF20B80041B983201B4583AE5AB6">
    <w:name w:val="E185EF20B80041B983201B4583AE5AB6"/>
    <w:rsid w:val="00A460BC"/>
  </w:style>
  <w:style w:type="paragraph" w:customStyle="1" w:styleId="756BE5160C664A1B8EE40A523DFAFAB1">
    <w:name w:val="756BE5160C664A1B8EE40A523DFAFAB1"/>
    <w:rsid w:val="00A460BC"/>
  </w:style>
  <w:style w:type="paragraph" w:customStyle="1" w:styleId="80C7E3EFC5194561AA683DBF7301C4A8">
    <w:name w:val="80C7E3EFC5194561AA683DBF7301C4A8"/>
    <w:rsid w:val="00A460BC"/>
  </w:style>
  <w:style w:type="paragraph" w:customStyle="1" w:styleId="B8BCDFE1DB494F4AA97FACF7554F4F79">
    <w:name w:val="B8BCDFE1DB494F4AA97FACF7554F4F79"/>
    <w:rsid w:val="00A460BC"/>
  </w:style>
  <w:style w:type="paragraph" w:customStyle="1" w:styleId="847C13669C56421AAE2A689A23AF0059">
    <w:name w:val="847C13669C56421AAE2A689A23AF0059"/>
    <w:rsid w:val="00A460BC"/>
  </w:style>
  <w:style w:type="paragraph" w:customStyle="1" w:styleId="DE79FD985A664F6E910B204295210261">
    <w:name w:val="DE79FD985A664F6E910B204295210261"/>
    <w:rsid w:val="00A460BC"/>
  </w:style>
  <w:style w:type="paragraph" w:customStyle="1" w:styleId="6C538EDDA1DA41AA9DAA4396D85855CA">
    <w:name w:val="6C538EDDA1DA41AA9DAA4396D85855CA"/>
    <w:rsid w:val="00A460BC"/>
  </w:style>
  <w:style w:type="paragraph" w:customStyle="1" w:styleId="390A67AAAB064F898DCD9859B7E529D8">
    <w:name w:val="390A67AAAB064F898DCD9859B7E529D8"/>
    <w:rsid w:val="00A460BC"/>
  </w:style>
  <w:style w:type="paragraph" w:customStyle="1" w:styleId="809B6002968F4CA9BCC6303918EE4B34">
    <w:name w:val="809B6002968F4CA9BCC6303918EE4B34"/>
    <w:rsid w:val="00A460BC"/>
  </w:style>
  <w:style w:type="paragraph" w:customStyle="1" w:styleId="0551B2BCC7634D91B531422C953C8BFA">
    <w:name w:val="0551B2BCC7634D91B531422C953C8BFA"/>
    <w:rsid w:val="00A460BC"/>
  </w:style>
  <w:style w:type="paragraph" w:customStyle="1" w:styleId="79103F27C4FD47B788A9A38DC63523BE">
    <w:name w:val="79103F27C4FD47B788A9A38DC63523BE"/>
    <w:rsid w:val="00A460BC"/>
  </w:style>
  <w:style w:type="paragraph" w:customStyle="1" w:styleId="E14FC244BDF040719F54494325C3D6B8">
    <w:name w:val="E14FC244BDF040719F54494325C3D6B8"/>
    <w:rsid w:val="00A460BC"/>
  </w:style>
  <w:style w:type="paragraph" w:customStyle="1" w:styleId="33942BA7C2F44003BABD3D6845614251">
    <w:name w:val="33942BA7C2F44003BABD3D6845614251"/>
    <w:rsid w:val="00A460BC"/>
  </w:style>
  <w:style w:type="paragraph" w:customStyle="1" w:styleId="5B8C90BF43AB402B8587F3E0C21B2E7E">
    <w:name w:val="5B8C90BF43AB402B8587F3E0C21B2E7E"/>
    <w:rsid w:val="00A460BC"/>
  </w:style>
  <w:style w:type="paragraph" w:customStyle="1" w:styleId="39F46E0FDF914582A092B9AF877F2D1F">
    <w:name w:val="39F46E0FDF914582A092B9AF877F2D1F"/>
    <w:rsid w:val="00A460BC"/>
  </w:style>
  <w:style w:type="paragraph" w:customStyle="1" w:styleId="23BBC0B2A2344837B9B24D8286738CD8">
    <w:name w:val="23BBC0B2A2344837B9B24D8286738CD8"/>
    <w:rsid w:val="00A460BC"/>
  </w:style>
  <w:style w:type="paragraph" w:customStyle="1" w:styleId="E1A96991A47D44E7AB3D9A3A25536042">
    <w:name w:val="E1A96991A47D44E7AB3D9A3A25536042"/>
    <w:rsid w:val="00A460BC"/>
  </w:style>
  <w:style w:type="paragraph" w:customStyle="1" w:styleId="4382638F55354E49851C01BB4F95D664">
    <w:name w:val="4382638F55354E49851C01BB4F95D664"/>
    <w:rsid w:val="00A460BC"/>
  </w:style>
  <w:style w:type="paragraph" w:customStyle="1" w:styleId="3E5F7D6446A94EDDA5C8A1740701C7D1">
    <w:name w:val="3E5F7D6446A94EDDA5C8A1740701C7D1"/>
    <w:rsid w:val="00A460BC"/>
  </w:style>
  <w:style w:type="paragraph" w:customStyle="1" w:styleId="ACC62DA1E51A4652BB6EB3AE0661C51A">
    <w:name w:val="ACC62DA1E51A4652BB6EB3AE0661C51A"/>
    <w:rsid w:val="00A460BC"/>
  </w:style>
  <w:style w:type="paragraph" w:customStyle="1" w:styleId="16A39CE27D904253803D5C0A891C2A32">
    <w:name w:val="16A39CE27D904253803D5C0A891C2A32"/>
    <w:rsid w:val="00A460BC"/>
  </w:style>
  <w:style w:type="paragraph" w:customStyle="1" w:styleId="C804945C14C84D8D8E8926DFD6047DAB">
    <w:name w:val="C804945C14C84D8D8E8926DFD6047DAB"/>
    <w:rsid w:val="00A460BC"/>
  </w:style>
  <w:style w:type="paragraph" w:customStyle="1" w:styleId="74BC9BD6A25246D8A0F21F895009B258">
    <w:name w:val="74BC9BD6A25246D8A0F21F895009B258"/>
    <w:rsid w:val="00A460BC"/>
  </w:style>
  <w:style w:type="paragraph" w:customStyle="1" w:styleId="D7F5C5393B384FBEB0704590222978F6">
    <w:name w:val="D7F5C5393B384FBEB0704590222978F6"/>
    <w:rsid w:val="00A460BC"/>
  </w:style>
  <w:style w:type="paragraph" w:customStyle="1" w:styleId="A0919E488F94461D875BD22505F65A03">
    <w:name w:val="A0919E488F94461D875BD22505F65A03"/>
    <w:rsid w:val="00A460BC"/>
  </w:style>
  <w:style w:type="paragraph" w:customStyle="1" w:styleId="C127133F47FD496DA632C62913F0A284">
    <w:name w:val="C127133F47FD496DA632C62913F0A284"/>
    <w:rsid w:val="00A460BC"/>
  </w:style>
  <w:style w:type="paragraph" w:customStyle="1" w:styleId="1FAD8B972A684AF986F5EF42762E20AC">
    <w:name w:val="1FAD8B972A684AF986F5EF42762E20AC"/>
    <w:rsid w:val="00A460BC"/>
  </w:style>
  <w:style w:type="paragraph" w:customStyle="1" w:styleId="55B5EC639DE441D3BAA426BE52C9F5D2">
    <w:name w:val="55B5EC639DE441D3BAA426BE52C9F5D2"/>
    <w:rsid w:val="00A460BC"/>
  </w:style>
  <w:style w:type="paragraph" w:customStyle="1" w:styleId="D8FF8725B0634DB8B3335A3B6328A108">
    <w:name w:val="D8FF8725B0634DB8B3335A3B6328A108"/>
    <w:rsid w:val="00A460BC"/>
  </w:style>
  <w:style w:type="paragraph" w:customStyle="1" w:styleId="C4079D776EF5488D8FCFF090A1B71839">
    <w:name w:val="C4079D776EF5488D8FCFF090A1B71839"/>
    <w:rsid w:val="00A460BC"/>
  </w:style>
  <w:style w:type="paragraph" w:customStyle="1" w:styleId="8F31E34FFEC44572904DEC44AB621D43">
    <w:name w:val="8F31E34FFEC44572904DEC44AB621D43"/>
    <w:rsid w:val="00A460BC"/>
  </w:style>
  <w:style w:type="paragraph" w:customStyle="1" w:styleId="01D24D905A07444588422F948CA71F96">
    <w:name w:val="01D24D905A07444588422F948CA71F96"/>
    <w:rsid w:val="00A460BC"/>
  </w:style>
  <w:style w:type="paragraph" w:customStyle="1" w:styleId="84D1E6C99062489BA569474DE21F2FC9">
    <w:name w:val="84D1E6C99062489BA569474DE21F2FC9"/>
    <w:rsid w:val="00A460BC"/>
  </w:style>
  <w:style w:type="paragraph" w:customStyle="1" w:styleId="60FF1E903E32458EBAE181C8B2D861C8">
    <w:name w:val="60FF1E903E32458EBAE181C8B2D861C8"/>
    <w:rsid w:val="00A460BC"/>
  </w:style>
  <w:style w:type="paragraph" w:customStyle="1" w:styleId="46E2377D838743F29CAF484F46964D17">
    <w:name w:val="46E2377D838743F29CAF484F46964D17"/>
    <w:rsid w:val="00A460BC"/>
  </w:style>
  <w:style w:type="paragraph" w:customStyle="1" w:styleId="A3C4BEA3124A482BA8D47097B17788F4">
    <w:name w:val="A3C4BEA3124A482BA8D47097B17788F4"/>
    <w:rsid w:val="00A460BC"/>
  </w:style>
  <w:style w:type="paragraph" w:customStyle="1" w:styleId="9ECDC58914DA487CBB8454B1136E7653">
    <w:name w:val="9ECDC58914DA487CBB8454B1136E7653"/>
    <w:rsid w:val="00A460BC"/>
  </w:style>
  <w:style w:type="paragraph" w:customStyle="1" w:styleId="4AD1199E23BE46CAB63DF26AA496860F">
    <w:name w:val="4AD1199E23BE46CAB63DF26AA496860F"/>
    <w:rsid w:val="00A460BC"/>
  </w:style>
  <w:style w:type="paragraph" w:customStyle="1" w:styleId="0C9225FC706346119E1795A4474C1397">
    <w:name w:val="0C9225FC706346119E1795A4474C1397"/>
    <w:rsid w:val="00A460BC"/>
  </w:style>
  <w:style w:type="paragraph" w:customStyle="1" w:styleId="48F3139677874D47B810B9EC236F5052">
    <w:name w:val="48F3139677874D47B810B9EC236F5052"/>
    <w:rsid w:val="00A460BC"/>
  </w:style>
  <w:style w:type="paragraph" w:customStyle="1" w:styleId="05F8D0A4DBED4BFB863E31B037C19690">
    <w:name w:val="05F8D0A4DBED4BFB863E31B037C19690"/>
    <w:rsid w:val="00A460BC"/>
  </w:style>
  <w:style w:type="paragraph" w:customStyle="1" w:styleId="B332D1CB82A24DC7B70AD75433DB9656">
    <w:name w:val="B332D1CB82A24DC7B70AD75433DB9656"/>
    <w:rsid w:val="00A460BC"/>
  </w:style>
  <w:style w:type="paragraph" w:customStyle="1" w:styleId="1A66FEC11AAA4AC1B53766BEF2065A97">
    <w:name w:val="1A66FEC11AAA4AC1B53766BEF2065A97"/>
    <w:rsid w:val="00A460BC"/>
  </w:style>
  <w:style w:type="paragraph" w:customStyle="1" w:styleId="B6E9C1869CF84B5C87E1E0D06EA2A07E">
    <w:name w:val="B6E9C1869CF84B5C87E1E0D06EA2A07E"/>
    <w:rsid w:val="00A460BC"/>
  </w:style>
  <w:style w:type="paragraph" w:customStyle="1" w:styleId="0BEE6266033B4160BA671E7249D14A3B">
    <w:name w:val="0BEE6266033B4160BA671E7249D14A3B"/>
    <w:rsid w:val="00A460BC"/>
  </w:style>
  <w:style w:type="paragraph" w:customStyle="1" w:styleId="3AD21AF4F5E4450A995B9D239DA43D06">
    <w:name w:val="3AD21AF4F5E4450A995B9D239DA43D06"/>
    <w:rsid w:val="00A460BC"/>
  </w:style>
  <w:style w:type="paragraph" w:customStyle="1" w:styleId="B20DD2E2F0EA4A2D8C5821C7174284B8">
    <w:name w:val="B20DD2E2F0EA4A2D8C5821C7174284B8"/>
    <w:rsid w:val="00A460BC"/>
  </w:style>
  <w:style w:type="paragraph" w:customStyle="1" w:styleId="9969C9A3DFD942FCB11CCB653333BE8C">
    <w:name w:val="9969C9A3DFD942FCB11CCB653333BE8C"/>
    <w:rsid w:val="00A460BC"/>
  </w:style>
  <w:style w:type="paragraph" w:customStyle="1" w:styleId="4B4E527363CF4AD7890D2DD6EAA0C8CD">
    <w:name w:val="4B4E527363CF4AD7890D2DD6EAA0C8CD"/>
    <w:rsid w:val="00A460BC"/>
  </w:style>
  <w:style w:type="paragraph" w:customStyle="1" w:styleId="C3EF5F4DAC244023AB1F8C51437719E6">
    <w:name w:val="C3EF5F4DAC244023AB1F8C51437719E6"/>
    <w:rsid w:val="00A460BC"/>
  </w:style>
  <w:style w:type="paragraph" w:customStyle="1" w:styleId="5B98912D2E2C4A4B960D0B2D127DB284">
    <w:name w:val="5B98912D2E2C4A4B960D0B2D127DB284"/>
    <w:rsid w:val="00A460BC"/>
  </w:style>
  <w:style w:type="paragraph" w:customStyle="1" w:styleId="17FB29F4025F4FDC9640481E0CAAD4D0">
    <w:name w:val="17FB29F4025F4FDC9640481E0CAAD4D0"/>
    <w:rsid w:val="00A460BC"/>
  </w:style>
  <w:style w:type="paragraph" w:customStyle="1" w:styleId="872CC48F10624CDD932830153F09586D">
    <w:name w:val="872CC48F10624CDD932830153F09586D"/>
    <w:rsid w:val="00A460BC"/>
  </w:style>
  <w:style w:type="paragraph" w:customStyle="1" w:styleId="987A44B8DC2B4AC89916601B494366BC">
    <w:name w:val="987A44B8DC2B4AC89916601B494366BC"/>
    <w:rsid w:val="00A460BC"/>
  </w:style>
  <w:style w:type="paragraph" w:customStyle="1" w:styleId="2C72EB1A564E471E811A6BD61E246F9D">
    <w:name w:val="2C72EB1A564E471E811A6BD61E246F9D"/>
    <w:rsid w:val="00A460BC"/>
  </w:style>
  <w:style w:type="paragraph" w:customStyle="1" w:styleId="AF068FE8BD7441F2A7052629159B0C15">
    <w:name w:val="AF068FE8BD7441F2A7052629159B0C15"/>
    <w:rsid w:val="00A460BC"/>
  </w:style>
  <w:style w:type="paragraph" w:customStyle="1" w:styleId="250639E6431048A8993263010CCDF82E">
    <w:name w:val="250639E6431048A8993263010CCDF82E"/>
    <w:rsid w:val="00A460BC"/>
  </w:style>
  <w:style w:type="paragraph" w:customStyle="1" w:styleId="BC8E181E931948418CEA7CBD66354688">
    <w:name w:val="BC8E181E931948418CEA7CBD66354688"/>
    <w:rsid w:val="00A460BC"/>
  </w:style>
  <w:style w:type="paragraph" w:customStyle="1" w:styleId="A6B61732807946C188701D7A4DF042D4">
    <w:name w:val="A6B61732807946C188701D7A4DF042D4"/>
    <w:rsid w:val="00A460BC"/>
  </w:style>
  <w:style w:type="paragraph" w:customStyle="1" w:styleId="4681E2DBB5764374B79C2191C9F0F475">
    <w:name w:val="4681E2DBB5764374B79C2191C9F0F475"/>
    <w:rsid w:val="00A460BC"/>
  </w:style>
  <w:style w:type="paragraph" w:customStyle="1" w:styleId="E9AAF24FC1A54DFB9E51D0187D59AD89">
    <w:name w:val="E9AAF24FC1A54DFB9E51D0187D59AD89"/>
    <w:rsid w:val="00A460BC"/>
  </w:style>
  <w:style w:type="paragraph" w:customStyle="1" w:styleId="9878293AB39A4B1DA109A4E329388AA1">
    <w:name w:val="9878293AB39A4B1DA109A4E329388AA1"/>
    <w:rsid w:val="00A460BC"/>
  </w:style>
  <w:style w:type="paragraph" w:customStyle="1" w:styleId="A6545C1F9120469599C1A43DF8AA29E4">
    <w:name w:val="A6545C1F9120469599C1A43DF8AA29E4"/>
    <w:rsid w:val="00A460BC"/>
  </w:style>
  <w:style w:type="paragraph" w:customStyle="1" w:styleId="9FD1BA707E334B8881D2D4D1D16408DA">
    <w:name w:val="9FD1BA707E334B8881D2D4D1D16408DA"/>
    <w:rsid w:val="00A460BC"/>
  </w:style>
  <w:style w:type="paragraph" w:customStyle="1" w:styleId="BC8C48CA6BEF48F1BA438988F1FA9550">
    <w:name w:val="BC8C48CA6BEF48F1BA438988F1FA9550"/>
    <w:rsid w:val="00A460BC"/>
  </w:style>
  <w:style w:type="paragraph" w:customStyle="1" w:styleId="A8FAB676341646CB9A80DF7D107F557E">
    <w:name w:val="A8FAB676341646CB9A80DF7D107F557E"/>
    <w:rsid w:val="00A460BC"/>
  </w:style>
  <w:style w:type="paragraph" w:customStyle="1" w:styleId="4DD74D2E2CF5401C994379B920901646">
    <w:name w:val="4DD74D2E2CF5401C994379B920901646"/>
    <w:rsid w:val="00A460BC"/>
  </w:style>
  <w:style w:type="paragraph" w:customStyle="1" w:styleId="EAA7937CAB874827B693D1467EAE10C7">
    <w:name w:val="EAA7937CAB874827B693D1467EAE10C7"/>
    <w:rsid w:val="00A460BC"/>
  </w:style>
  <w:style w:type="paragraph" w:customStyle="1" w:styleId="963C06BE42B14AE982038AD8C508B57B">
    <w:name w:val="963C06BE42B14AE982038AD8C508B57B"/>
    <w:rsid w:val="00A460BC"/>
  </w:style>
  <w:style w:type="paragraph" w:customStyle="1" w:styleId="DB4D709EDB0540E9B62D0C93FC06E081">
    <w:name w:val="DB4D709EDB0540E9B62D0C93FC06E081"/>
    <w:rsid w:val="00A460BC"/>
  </w:style>
  <w:style w:type="paragraph" w:customStyle="1" w:styleId="64486514AE36485A89BFF9E98B8727E8">
    <w:name w:val="64486514AE36485A89BFF9E98B8727E8"/>
    <w:rsid w:val="00A460BC"/>
  </w:style>
  <w:style w:type="paragraph" w:customStyle="1" w:styleId="09CE1A09A13946EA913A531AC71694DC">
    <w:name w:val="09CE1A09A13946EA913A531AC71694DC"/>
    <w:rsid w:val="00A460BC"/>
  </w:style>
  <w:style w:type="paragraph" w:customStyle="1" w:styleId="8DEE77557477478DBAD5A204E60D6085">
    <w:name w:val="8DEE77557477478DBAD5A204E60D6085"/>
    <w:rsid w:val="00A460BC"/>
  </w:style>
  <w:style w:type="paragraph" w:customStyle="1" w:styleId="5905A84BE5194617B3C9A3340A90AF60">
    <w:name w:val="5905A84BE5194617B3C9A3340A90AF60"/>
    <w:rsid w:val="00A460BC"/>
  </w:style>
  <w:style w:type="paragraph" w:customStyle="1" w:styleId="FACA17DD01FC493DBFF341D964FA4F0C">
    <w:name w:val="FACA17DD01FC493DBFF341D964FA4F0C"/>
    <w:rsid w:val="00A460BC"/>
  </w:style>
  <w:style w:type="paragraph" w:customStyle="1" w:styleId="5FEC010FC0A249119B35FA574003A619">
    <w:name w:val="5FEC010FC0A249119B35FA574003A619"/>
    <w:rsid w:val="00A460BC"/>
  </w:style>
  <w:style w:type="paragraph" w:customStyle="1" w:styleId="A6B61732807946C188701D7A4DF042D41">
    <w:name w:val="A6B61732807946C188701D7A4DF042D41"/>
    <w:rsid w:val="00246C17"/>
    <w:rPr>
      <w:rFonts w:eastAsiaTheme="minorHAnsi"/>
    </w:rPr>
  </w:style>
  <w:style w:type="paragraph" w:customStyle="1" w:styleId="09CE1A09A13946EA913A531AC71694DC1">
    <w:name w:val="09CE1A09A13946EA913A531AC71694DC1"/>
    <w:rsid w:val="00246C17"/>
    <w:rPr>
      <w:rFonts w:eastAsiaTheme="minorHAnsi"/>
    </w:rPr>
  </w:style>
  <w:style w:type="paragraph" w:customStyle="1" w:styleId="A6545C1F9120469599C1A43DF8AA29E41">
    <w:name w:val="A6545C1F9120469599C1A43DF8AA29E41"/>
    <w:rsid w:val="00246C17"/>
    <w:rPr>
      <w:rFonts w:eastAsiaTheme="minorHAnsi"/>
    </w:rPr>
  </w:style>
  <w:style w:type="paragraph" w:customStyle="1" w:styleId="9FD1BA707E334B8881D2D4D1D16408DA1">
    <w:name w:val="9FD1BA707E334B8881D2D4D1D16408DA1"/>
    <w:rsid w:val="00246C17"/>
    <w:rPr>
      <w:rFonts w:eastAsiaTheme="minorHAnsi"/>
    </w:rPr>
  </w:style>
  <w:style w:type="paragraph" w:customStyle="1" w:styleId="BC8C48CA6BEF48F1BA438988F1FA95501">
    <w:name w:val="BC8C48CA6BEF48F1BA438988F1FA95501"/>
    <w:rsid w:val="00246C17"/>
    <w:rPr>
      <w:rFonts w:eastAsiaTheme="minorHAnsi"/>
    </w:rPr>
  </w:style>
  <w:style w:type="paragraph" w:customStyle="1" w:styleId="A8FAB676341646CB9A80DF7D107F557E1">
    <w:name w:val="A8FAB676341646CB9A80DF7D107F557E1"/>
    <w:rsid w:val="00246C17"/>
    <w:rPr>
      <w:rFonts w:eastAsiaTheme="minorHAnsi"/>
    </w:rPr>
  </w:style>
  <w:style w:type="paragraph" w:customStyle="1" w:styleId="4DD74D2E2CF5401C994379B9209016461">
    <w:name w:val="4DD74D2E2CF5401C994379B9209016461"/>
    <w:rsid w:val="00246C17"/>
    <w:rPr>
      <w:rFonts w:eastAsiaTheme="minorHAnsi"/>
    </w:rPr>
  </w:style>
  <w:style w:type="paragraph" w:customStyle="1" w:styleId="EAA7937CAB874827B693D1467EAE10C71">
    <w:name w:val="EAA7937CAB874827B693D1467EAE10C71"/>
    <w:rsid w:val="00246C17"/>
    <w:rPr>
      <w:rFonts w:eastAsiaTheme="minorHAnsi"/>
    </w:rPr>
  </w:style>
  <w:style w:type="paragraph" w:customStyle="1" w:styleId="963C06BE42B14AE982038AD8C508B57B1">
    <w:name w:val="963C06BE42B14AE982038AD8C508B57B1"/>
    <w:rsid w:val="00246C17"/>
    <w:rPr>
      <w:rFonts w:eastAsiaTheme="minorHAnsi"/>
    </w:rPr>
  </w:style>
  <w:style w:type="paragraph" w:customStyle="1" w:styleId="DB4D709EDB0540E9B62D0C93FC06E0811">
    <w:name w:val="DB4D709EDB0540E9B62D0C93FC06E0811"/>
    <w:rsid w:val="00246C17"/>
    <w:rPr>
      <w:rFonts w:eastAsiaTheme="minorHAnsi"/>
    </w:rPr>
  </w:style>
  <w:style w:type="paragraph" w:customStyle="1" w:styleId="C0D5DEDB4D804E2E958D1E59C7218F10">
    <w:name w:val="C0D5DEDB4D804E2E958D1E59C7218F10"/>
    <w:rsid w:val="00246C17"/>
    <w:rPr>
      <w:rFonts w:eastAsiaTheme="minorHAnsi"/>
    </w:rPr>
  </w:style>
  <w:style w:type="paragraph" w:customStyle="1" w:styleId="406B0E5E3F674E588CE3DB120A7A604C">
    <w:name w:val="406B0E5E3F674E588CE3DB120A7A604C"/>
    <w:rsid w:val="00246C17"/>
    <w:rPr>
      <w:rFonts w:eastAsiaTheme="minorHAnsi"/>
    </w:rPr>
  </w:style>
  <w:style w:type="paragraph" w:customStyle="1" w:styleId="7A318ACC70E2472C94558BE02AB86C57">
    <w:name w:val="7A318ACC70E2472C94558BE02AB86C57"/>
    <w:rsid w:val="00246C17"/>
    <w:rPr>
      <w:rFonts w:eastAsiaTheme="minorHAnsi"/>
    </w:rPr>
  </w:style>
  <w:style w:type="paragraph" w:customStyle="1" w:styleId="F5F7A6043BA04C9393285B22E5DFBE29">
    <w:name w:val="F5F7A6043BA04C9393285B22E5DFBE29"/>
    <w:rsid w:val="00246C17"/>
    <w:rPr>
      <w:rFonts w:eastAsiaTheme="minorHAnsi"/>
    </w:rPr>
  </w:style>
  <w:style w:type="paragraph" w:customStyle="1" w:styleId="15D4643542B54F71A42D0E321BBC78CF">
    <w:name w:val="15D4643542B54F71A42D0E321BBC78CF"/>
    <w:rsid w:val="00246C17"/>
    <w:rPr>
      <w:rFonts w:eastAsiaTheme="minorHAnsi"/>
    </w:rPr>
  </w:style>
  <w:style w:type="paragraph" w:customStyle="1" w:styleId="97D31AC5760F4DB38416B49F5C9A9308">
    <w:name w:val="97D31AC5760F4DB38416B49F5C9A9308"/>
    <w:rsid w:val="00246C17"/>
    <w:rPr>
      <w:rFonts w:eastAsiaTheme="minorHAnsi"/>
    </w:rPr>
  </w:style>
  <w:style w:type="paragraph" w:customStyle="1" w:styleId="478FAB586AC942009671FC14B3672AE7">
    <w:name w:val="478FAB586AC942009671FC14B3672AE7"/>
    <w:rsid w:val="00246C17"/>
    <w:rPr>
      <w:rFonts w:eastAsiaTheme="minorHAnsi"/>
    </w:rPr>
  </w:style>
  <w:style w:type="paragraph" w:customStyle="1" w:styleId="3899964A67C645E6A603A36705A73223">
    <w:name w:val="3899964A67C645E6A603A36705A73223"/>
    <w:rsid w:val="00246C17"/>
    <w:rPr>
      <w:rFonts w:eastAsiaTheme="minorHAnsi"/>
    </w:rPr>
  </w:style>
  <w:style w:type="paragraph" w:customStyle="1" w:styleId="E8951285165E49DE8B429848464CED1E">
    <w:name w:val="E8951285165E49DE8B429848464CED1E"/>
    <w:rsid w:val="00246C17"/>
    <w:rPr>
      <w:rFonts w:eastAsiaTheme="minorHAnsi"/>
    </w:rPr>
  </w:style>
  <w:style w:type="paragraph" w:customStyle="1" w:styleId="D848A05A08BD4360AF9AA48F087B9E7A">
    <w:name w:val="D848A05A08BD4360AF9AA48F087B9E7A"/>
    <w:rsid w:val="00246C17"/>
    <w:rPr>
      <w:rFonts w:eastAsiaTheme="minorHAnsi"/>
    </w:rPr>
  </w:style>
  <w:style w:type="paragraph" w:customStyle="1" w:styleId="DB2F8E454305485BBB807A2855FD608E">
    <w:name w:val="DB2F8E454305485BBB807A2855FD608E"/>
    <w:rsid w:val="00246C17"/>
    <w:rPr>
      <w:rFonts w:eastAsiaTheme="minorHAnsi"/>
    </w:rPr>
  </w:style>
  <w:style w:type="paragraph" w:customStyle="1" w:styleId="7ACC153B8ADA440A996304AA9EAF5E5B">
    <w:name w:val="7ACC153B8ADA440A996304AA9EAF5E5B"/>
    <w:rsid w:val="00246C17"/>
    <w:rPr>
      <w:rFonts w:eastAsiaTheme="minorHAnsi"/>
    </w:rPr>
  </w:style>
  <w:style w:type="paragraph" w:customStyle="1" w:styleId="764829ECC3A74F2AB5F5CF8CD6043832">
    <w:name w:val="764829ECC3A74F2AB5F5CF8CD6043832"/>
    <w:rsid w:val="00246C17"/>
    <w:rPr>
      <w:rFonts w:eastAsiaTheme="minorHAnsi"/>
    </w:rPr>
  </w:style>
  <w:style w:type="paragraph" w:customStyle="1" w:styleId="F78D0472F68845E2BAC64D9A1B51C67D">
    <w:name w:val="F78D0472F68845E2BAC64D9A1B51C67D"/>
    <w:rsid w:val="00246C17"/>
    <w:rPr>
      <w:rFonts w:eastAsiaTheme="minorHAnsi"/>
    </w:rPr>
  </w:style>
  <w:style w:type="paragraph" w:customStyle="1" w:styleId="FAFA536034474AD48307707F8415E5C0">
    <w:name w:val="FAFA536034474AD48307707F8415E5C0"/>
    <w:rsid w:val="00246C17"/>
    <w:rPr>
      <w:rFonts w:eastAsiaTheme="minorHAnsi"/>
    </w:rPr>
  </w:style>
  <w:style w:type="paragraph" w:customStyle="1" w:styleId="A059A59D2BC948799868A919B4A72762">
    <w:name w:val="A059A59D2BC948799868A919B4A72762"/>
    <w:rsid w:val="00246C17"/>
    <w:rPr>
      <w:rFonts w:eastAsiaTheme="minorHAnsi"/>
    </w:rPr>
  </w:style>
  <w:style w:type="paragraph" w:customStyle="1" w:styleId="5C37EBEA0D434913A9113DAC33C5C15E">
    <w:name w:val="5C37EBEA0D434913A9113DAC33C5C15E"/>
    <w:rsid w:val="00246C17"/>
    <w:rPr>
      <w:rFonts w:eastAsiaTheme="minorHAnsi"/>
    </w:rPr>
  </w:style>
  <w:style w:type="paragraph" w:customStyle="1" w:styleId="41CA384CC25F477882C36795AC00D40B">
    <w:name w:val="41CA384CC25F477882C36795AC00D40B"/>
    <w:rsid w:val="001149A3"/>
  </w:style>
  <w:style w:type="paragraph" w:customStyle="1" w:styleId="B3AD5B5B0EE143A8B45B23CA9B1E0D19">
    <w:name w:val="B3AD5B5B0EE143A8B45B23CA9B1E0D19"/>
    <w:rsid w:val="001149A3"/>
  </w:style>
  <w:style w:type="paragraph" w:customStyle="1" w:styleId="A377CC75AA36430D8FE1D5EA7D7DD75C">
    <w:name w:val="A377CC75AA36430D8FE1D5EA7D7DD75C"/>
    <w:rsid w:val="001149A3"/>
  </w:style>
  <w:style w:type="paragraph" w:customStyle="1" w:styleId="2E794346EC424633B881010AAF60E0C8">
    <w:name w:val="2E794346EC424633B881010AAF60E0C8"/>
    <w:rsid w:val="001149A3"/>
  </w:style>
  <w:style w:type="paragraph" w:customStyle="1" w:styleId="D16F968D07434F058A37B6839D852764">
    <w:name w:val="D16F968D07434F058A37B6839D852764"/>
    <w:rsid w:val="001149A3"/>
  </w:style>
  <w:style w:type="paragraph" w:customStyle="1" w:styleId="C8E667E5A5FA42D9BA5C4029BE27289C">
    <w:name w:val="C8E667E5A5FA42D9BA5C4029BE27289C"/>
    <w:rsid w:val="001149A3"/>
  </w:style>
  <w:style w:type="paragraph" w:customStyle="1" w:styleId="3D9942E88E844FB0AC162585E29372A9">
    <w:name w:val="3D9942E88E844FB0AC162585E29372A9"/>
    <w:rsid w:val="001149A3"/>
  </w:style>
  <w:style w:type="paragraph" w:customStyle="1" w:styleId="76E5C08CAB3D4BF29C9590FD3E9FFF08">
    <w:name w:val="76E5C08CAB3D4BF29C9590FD3E9FFF08"/>
    <w:rsid w:val="001149A3"/>
  </w:style>
  <w:style w:type="paragraph" w:customStyle="1" w:styleId="C145CEF9A5E141E48E3E85BBAFC7D302">
    <w:name w:val="C145CEF9A5E141E48E3E85BBAFC7D302"/>
    <w:rsid w:val="001149A3"/>
  </w:style>
  <w:style w:type="paragraph" w:customStyle="1" w:styleId="54196F6A7108486D8515493817B7EE9D">
    <w:name w:val="54196F6A7108486D8515493817B7EE9D"/>
    <w:rsid w:val="001149A3"/>
  </w:style>
  <w:style w:type="paragraph" w:customStyle="1" w:styleId="ECE341AD0AD94D309EDCDF7ACFAABF56">
    <w:name w:val="ECE341AD0AD94D309EDCDF7ACFAABF56"/>
    <w:rsid w:val="001149A3"/>
  </w:style>
  <w:style w:type="paragraph" w:customStyle="1" w:styleId="A5138BE6542349D4BBD2969CE75F0C3C">
    <w:name w:val="A5138BE6542349D4BBD2969CE75F0C3C"/>
    <w:rsid w:val="001149A3"/>
  </w:style>
  <w:style w:type="paragraph" w:customStyle="1" w:styleId="0ABF92DFA17549EC8688DF248D17E977">
    <w:name w:val="0ABF92DFA17549EC8688DF248D17E977"/>
    <w:rsid w:val="001149A3"/>
  </w:style>
  <w:style w:type="paragraph" w:customStyle="1" w:styleId="AE6CF37B92E147C4BFEB9D248A0EFC36">
    <w:name w:val="AE6CF37B92E147C4BFEB9D248A0EFC36"/>
    <w:rsid w:val="001149A3"/>
  </w:style>
  <w:style w:type="paragraph" w:customStyle="1" w:styleId="26156FE4558D451E93DA7E464E4B2A24">
    <w:name w:val="26156FE4558D451E93DA7E464E4B2A24"/>
    <w:rsid w:val="001149A3"/>
  </w:style>
  <w:style w:type="paragraph" w:customStyle="1" w:styleId="C85FCE4B0D24452FA0DDF90E20D6ED1F">
    <w:name w:val="C85FCE4B0D24452FA0DDF90E20D6ED1F"/>
    <w:rsid w:val="001149A3"/>
  </w:style>
  <w:style w:type="paragraph" w:customStyle="1" w:styleId="86973BCF99DC450CA2D9B2A98CEC668E">
    <w:name w:val="86973BCF99DC450CA2D9B2A98CEC668E"/>
    <w:rsid w:val="001149A3"/>
  </w:style>
  <w:style w:type="paragraph" w:customStyle="1" w:styleId="E28CE1ADC21E4A3E8EE9F92403C6723A">
    <w:name w:val="E28CE1ADC21E4A3E8EE9F92403C6723A"/>
    <w:rsid w:val="001149A3"/>
  </w:style>
  <w:style w:type="paragraph" w:customStyle="1" w:styleId="77512271A02E47DDA3701DA88412F1A1">
    <w:name w:val="77512271A02E47DDA3701DA88412F1A1"/>
    <w:rsid w:val="001149A3"/>
  </w:style>
  <w:style w:type="paragraph" w:customStyle="1" w:styleId="E2CEBA47CDDD4EA3A058128CC29D190E">
    <w:name w:val="E2CEBA47CDDD4EA3A058128CC29D190E"/>
    <w:rsid w:val="001149A3"/>
  </w:style>
  <w:style w:type="paragraph" w:customStyle="1" w:styleId="B251F75CF7FD45EB8FC2459DBE4E7543">
    <w:name w:val="B251F75CF7FD45EB8FC2459DBE4E7543"/>
    <w:rsid w:val="001149A3"/>
  </w:style>
  <w:style w:type="paragraph" w:customStyle="1" w:styleId="48E4497181AF4854970317204F4E5371">
    <w:name w:val="48E4497181AF4854970317204F4E5371"/>
    <w:rsid w:val="001149A3"/>
  </w:style>
  <w:style w:type="paragraph" w:customStyle="1" w:styleId="2411360FCFA04E8290BE5299EE42A8D1">
    <w:name w:val="2411360FCFA04E8290BE5299EE42A8D1"/>
    <w:rsid w:val="001149A3"/>
  </w:style>
  <w:style w:type="paragraph" w:customStyle="1" w:styleId="2FD0EB0BE602433E9889D0F62B83812B">
    <w:name w:val="2FD0EB0BE602433E9889D0F62B83812B"/>
    <w:rsid w:val="001149A3"/>
  </w:style>
  <w:style w:type="paragraph" w:customStyle="1" w:styleId="DF77E50616214CADB95DE78B2AFA3115">
    <w:name w:val="DF77E50616214CADB95DE78B2AFA3115"/>
    <w:rsid w:val="001149A3"/>
  </w:style>
  <w:style w:type="paragraph" w:customStyle="1" w:styleId="67F160724A4A40929C42B92D0BE44D93">
    <w:name w:val="67F160724A4A40929C42B92D0BE44D93"/>
    <w:rsid w:val="001149A3"/>
  </w:style>
  <w:style w:type="paragraph" w:customStyle="1" w:styleId="09F593877A20468BABB223F61EE0ECF9">
    <w:name w:val="09F593877A20468BABB223F61EE0ECF9"/>
    <w:rsid w:val="001149A3"/>
  </w:style>
  <w:style w:type="paragraph" w:customStyle="1" w:styleId="AE2A704AC91B4B0E9CCDC97F194E7991">
    <w:name w:val="AE2A704AC91B4B0E9CCDC97F194E7991"/>
    <w:rsid w:val="001149A3"/>
  </w:style>
  <w:style w:type="paragraph" w:customStyle="1" w:styleId="8F1536FB6A82476B9F5EB2E66BA4FAFD">
    <w:name w:val="8F1536FB6A82476B9F5EB2E66BA4FAFD"/>
    <w:rsid w:val="001149A3"/>
  </w:style>
  <w:style w:type="paragraph" w:customStyle="1" w:styleId="E3A751E406014FE399B4D583B831E0C9">
    <w:name w:val="E3A751E406014FE399B4D583B831E0C9"/>
    <w:rsid w:val="001149A3"/>
  </w:style>
  <w:style w:type="paragraph" w:customStyle="1" w:styleId="DE97B8191B50447B9DB629D1928DF1FC">
    <w:name w:val="DE97B8191B50447B9DB629D1928DF1FC"/>
    <w:rsid w:val="001149A3"/>
  </w:style>
  <w:style w:type="paragraph" w:customStyle="1" w:styleId="3C0ED488DC52459BB42933E8F5BE8AB7">
    <w:name w:val="3C0ED488DC52459BB42933E8F5BE8AB7"/>
    <w:rsid w:val="001149A3"/>
  </w:style>
  <w:style w:type="paragraph" w:customStyle="1" w:styleId="9FA70AE339D641ED994BCE787E33688A">
    <w:name w:val="9FA70AE339D641ED994BCE787E33688A"/>
    <w:rsid w:val="001149A3"/>
  </w:style>
  <w:style w:type="paragraph" w:customStyle="1" w:styleId="72C5CC2D091D4CA9A1359AA34A54A4F2">
    <w:name w:val="72C5CC2D091D4CA9A1359AA34A54A4F2"/>
    <w:rsid w:val="001149A3"/>
  </w:style>
  <w:style w:type="paragraph" w:customStyle="1" w:styleId="8CA4F21E662A40788075125F21C98257">
    <w:name w:val="8CA4F21E662A40788075125F21C98257"/>
    <w:rsid w:val="001149A3"/>
  </w:style>
  <w:style w:type="paragraph" w:customStyle="1" w:styleId="716FD111CA6E4A43BDBD71A1A78471F2">
    <w:name w:val="716FD111CA6E4A43BDBD71A1A78471F2"/>
    <w:rsid w:val="001149A3"/>
  </w:style>
  <w:style w:type="paragraph" w:customStyle="1" w:styleId="0183D70A8C294848AF42FC163C663B76">
    <w:name w:val="0183D70A8C294848AF42FC163C663B76"/>
    <w:rsid w:val="001149A3"/>
  </w:style>
  <w:style w:type="paragraph" w:customStyle="1" w:styleId="A6F38447DE0A41A3A86CD0ED8780F615">
    <w:name w:val="A6F38447DE0A41A3A86CD0ED8780F615"/>
    <w:rsid w:val="001149A3"/>
  </w:style>
  <w:style w:type="paragraph" w:customStyle="1" w:styleId="A640F720AAFF454D9DA6C9702EACEDB9">
    <w:name w:val="A640F720AAFF454D9DA6C9702EACEDB9"/>
    <w:rsid w:val="001149A3"/>
  </w:style>
  <w:style w:type="paragraph" w:customStyle="1" w:styleId="57EDC64AF27D4AFF937E158850E6F758">
    <w:name w:val="57EDC64AF27D4AFF937E158850E6F758"/>
    <w:rsid w:val="001149A3"/>
  </w:style>
  <w:style w:type="paragraph" w:customStyle="1" w:styleId="0611B2CB29E94C99AEEF40D817862FCE">
    <w:name w:val="0611B2CB29E94C99AEEF40D817862FCE"/>
    <w:rsid w:val="001149A3"/>
  </w:style>
  <w:style w:type="paragraph" w:customStyle="1" w:styleId="86577D1498394E18A20712AE46C2C0CE">
    <w:name w:val="86577D1498394E18A20712AE46C2C0CE"/>
    <w:rsid w:val="001149A3"/>
  </w:style>
  <w:style w:type="paragraph" w:customStyle="1" w:styleId="8755EA70A8BE4208A35A6D3680CDBB78">
    <w:name w:val="8755EA70A8BE4208A35A6D3680CDBB78"/>
    <w:rsid w:val="001149A3"/>
  </w:style>
  <w:style w:type="paragraph" w:customStyle="1" w:styleId="AD5D946E482E4F0BB90B76DD53C4ED53">
    <w:name w:val="AD5D946E482E4F0BB90B76DD53C4ED53"/>
    <w:rsid w:val="001149A3"/>
  </w:style>
  <w:style w:type="paragraph" w:customStyle="1" w:styleId="7375B13DBCB444A181E01CFD6BDA4438">
    <w:name w:val="7375B13DBCB444A181E01CFD6BDA4438"/>
    <w:rsid w:val="001149A3"/>
  </w:style>
  <w:style w:type="paragraph" w:customStyle="1" w:styleId="0DE6D86A698C4B369C801999807AB5B4">
    <w:name w:val="0DE6D86A698C4B369C801999807AB5B4"/>
    <w:rsid w:val="001149A3"/>
  </w:style>
  <w:style w:type="paragraph" w:customStyle="1" w:styleId="C63F56555AA44033AD41B4E0B6D623C2">
    <w:name w:val="C63F56555AA44033AD41B4E0B6D623C2"/>
    <w:rsid w:val="001149A3"/>
  </w:style>
  <w:style w:type="paragraph" w:customStyle="1" w:styleId="5B8C84CB053E4250AE7786CE074486BD">
    <w:name w:val="5B8C84CB053E4250AE7786CE074486BD"/>
    <w:rsid w:val="001149A3"/>
  </w:style>
  <w:style w:type="paragraph" w:customStyle="1" w:styleId="09D3229055E84E968C001DD167370778">
    <w:name w:val="09D3229055E84E968C001DD167370778"/>
    <w:rsid w:val="001149A3"/>
  </w:style>
  <w:style w:type="paragraph" w:customStyle="1" w:styleId="1216C0801DC14A8BB3536AD907CA1090">
    <w:name w:val="1216C0801DC14A8BB3536AD907CA1090"/>
    <w:rsid w:val="001149A3"/>
  </w:style>
  <w:style w:type="paragraph" w:customStyle="1" w:styleId="9B922F85C9C64266BD31E6D3305CF624">
    <w:name w:val="9B922F85C9C64266BD31E6D3305CF624"/>
    <w:rsid w:val="001149A3"/>
  </w:style>
  <w:style w:type="paragraph" w:customStyle="1" w:styleId="81541B840A644ECF93F7EC037FA47F4E">
    <w:name w:val="81541B840A644ECF93F7EC037FA47F4E"/>
    <w:rsid w:val="001149A3"/>
  </w:style>
  <w:style w:type="paragraph" w:customStyle="1" w:styleId="48291A553DFA4D3C9978DCDF76B263D5">
    <w:name w:val="48291A553DFA4D3C9978DCDF76B263D5"/>
    <w:rsid w:val="001149A3"/>
  </w:style>
  <w:style w:type="paragraph" w:customStyle="1" w:styleId="17B68A36C35A4362B5D3D7AD8D9DE981">
    <w:name w:val="17B68A36C35A4362B5D3D7AD8D9DE981"/>
    <w:rsid w:val="001149A3"/>
  </w:style>
  <w:style w:type="paragraph" w:customStyle="1" w:styleId="9B0CDE9685A24395ADC943920ADC1A62">
    <w:name w:val="9B0CDE9685A24395ADC943920ADC1A62"/>
    <w:rsid w:val="001149A3"/>
  </w:style>
  <w:style w:type="paragraph" w:customStyle="1" w:styleId="8635003F971D40F08A17886347556696">
    <w:name w:val="8635003F971D40F08A17886347556696"/>
    <w:rsid w:val="001149A3"/>
  </w:style>
  <w:style w:type="paragraph" w:customStyle="1" w:styleId="7E5200CB98BA4A78A250C6EC4F620070">
    <w:name w:val="7E5200CB98BA4A78A250C6EC4F620070"/>
    <w:rsid w:val="001149A3"/>
  </w:style>
  <w:style w:type="paragraph" w:customStyle="1" w:styleId="FF971B193416445290959B216D021819">
    <w:name w:val="FF971B193416445290959B216D021819"/>
    <w:rsid w:val="001149A3"/>
  </w:style>
  <w:style w:type="paragraph" w:customStyle="1" w:styleId="0D7BAA6521BC4FD1B85934966A11E72E">
    <w:name w:val="0D7BAA6521BC4FD1B85934966A11E72E"/>
    <w:rsid w:val="001149A3"/>
  </w:style>
  <w:style w:type="paragraph" w:customStyle="1" w:styleId="F3E9406524E545508ACC9A3E13E77FE6">
    <w:name w:val="F3E9406524E545508ACC9A3E13E77FE6"/>
    <w:rsid w:val="001149A3"/>
  </w:style>
  <w:style w:type="paragraph" w:customStyle="1" w:styleId="570DFB82500647C58159FDEC703C507C">
    <w:name w:val="570DFB82500647C58159FDEC703C507C"/>
    <w:rsid w:val="001149A3"/>
  </w:style>
  <w:style w:type="paragraph" w:customStyle="1" w:styleId="2E1FE3BFADA8425BB7C24CDDACB974B3">
    <w:name w:val="2E1FE3BFADA8425BB7C24CDDACB974B3"/>
    <w:rsid w:val="001149A3"/>
  </w:style>
  <w:style w:type="paragraph" w:customStyle="1" w:styleId="6D2AF20A669149BAAE1D395B2FD2DF64">
    <w:name w:val="6D2AF20A669149BAAE1D395B2FD2DF64"/>
    <w:rsid w:val="001149A3"/>
  </w:style>
  <w:style w:type="paragraph" w:customStyle="1" w:styleId="E583E9ED6A5F4E0590B1CB74C8951C2E">
    <w:name w:val="E583E9ED6A5F4E0590B1CB74C8951C2E"/>
    <w:rsid w:val="001149A3"/>
  </w:style>
  <w:style w:type="paragraph" w:customStyle="1" w:styleId="42D70292B0F04638B7E77512AFEE964C">
    <w:name w:val="42D70292B0F04638B7E77512AFEE964C"/>
    <w:rsid w:val="001149A3"/>
  </w:style>
  <w:style w:type="paragraph" w:customStyle="1" w:styleId="32B4C8DC00354614B4C90E0E6DF137E4">
    <w:name w:val="32B4C8DC00354614B4C90E0E6DF137E4"/>
    <w:rsid w:val="001149A3"/>
  </w:style>
  <w:style w:type="paragraph" w:customStyle="1" w:styleId="AD985CE55A364F81B19723B0D6F322E0">
    <w:name w:val="AD985CE55A364F81B19723B0D6F322E0"/>
    <w:rsid w:val="00844DA7"/>
  </w:style>
  <w:style w:type="paragraph" w:customStyle="1" w:styleId="B379A9C1EA314A33AF708C53AA411808">
    <w:name w:val="B379A9C1EA314A33AF708C53AA411808"/>
    <w:rsid w:val="00844DA7"/>
  </w:style>
  <w:style w:type="paragraph" w:customStyle="1" w:styleId="384CCA66ACC94737B038BF77BC32E3BB">
    <w:name w:val="384CCA66ACC94737B038BF77BC32E3BB"/>
    <w:rsid w:val="00844DA7"/>
  </w:style>
  <w:style w:type="paragraph" w:customStyle="1" w:styleId="D075FFD8687C4043952DFC9E1FEDA251">
    <w:name w:val="D075FFD8687C4043952DFC9E1FEDA251"/>
    <w:rsid w:val="00844DA7"/>
  </w:style>
  <w:style w:type="paragraph" w:customStyle="1" w:styleId="C714F7417E3D4209917422C1461C825B">
    <w:name w:val="C714F7417E3D4209917422C1461C825B"/>
    <w:rsid w:val="00844DA7"/>
  </w:style>
  <w:style w:type="paragraph" w:customStyle="1" w:styleId="42276A9957CD491AA419A282D85D8E09">
    <w:name w:val="42276A9957CD491AA419A282D85D8E09"/>
    <w:rsid w:val="00844DA7"/>
  </w:style>
  <w:style w:type="paragraph" w:customStyle="1" w:styleId="68CFEBBCC6D54778936E538EF8A90314">
    <w:name w:val="68CFEBBCC6D54778936E538EF8A90314"/>
    <w:rsid w:val="00844DA7"/>
  </w:style>
  <w:style w:type="paragraph" w:customStyle="1" w:styleId="380BC89FBF9D48EDBA3047CC6782B045">
    <w:name w:val="380BC89FBF9D48EDBA3047CC6782B045"/>
    <w:rsid w:val="00844DA7"/>
  </w:style>
  <w:style w:type="paragraph" w:customStyle="1" w:styleId="ED7D42776F4D4DE796AF0D4F9CE2276E">
    <w:name w:val="ED7D42776F4D4DE796AF0D4F9CE2276E"/>
    <w:rsid w:val="00844DA7"/>
  </w:style>
  <w:style w:type="paragraph" w:customStyle="1" w:styleId="6AAF74E979C241D5954A081B27D05145">
    <w:name w:val="6AAF74E979C241D5954A081B27D05145"/>
    <w:rsid w:val="00844DA7"/>
  </w:style>
  <w:style w:type="paragraph" w:customStyle="1" w:styleId="728F8DD139974BC5A39942A0A408B65F">
    <w:name w:val="728F8DD139974BC5A39942A0A408B65F"/>
    <w:rsid w:val="00844DA7"/>
  </w:style>
  <w:style w:type="paragraph" w:customStyle="1" w:styleId="82B728809EF24EC0A814F9DECFDD3324">
    <w:name w:val="82B728809EF24EC0A814F9DECFDD3324"/>
    <w:rsid w:val="00844DA7"/>
  </w:style>
  <w:style w:type="paragraph" w:customStyle="1" w:styleId="0096A667CBFE4E429269CEEC2F26228C">
    <w:name w:val="0096A667CBFE4E429269CEEC2F26228C"/>
    <w:rsid w:val="00844DA7"/>
  </w:style>
  <w:style w:type="paragraph" w:customStyle="1" w:styleId="195D3546624642E6B8951A5F6B2175E8">
    <w:name w:val="195D3546624642E6B8951A5F6B2175E8"/>
    <w:rsid w:val="00844DA7"/>
  </w:style>
  <w:style w:type="paragraph" w:customStyle="1" w:styleId="8672CEE20D164FF48C9ED9F70B6C7C8F">
    <w:name w:val="8672CEE20D164FF48C9ED9F70B6C7C8F"/>
    <w:rsid w:val="00844DA7"/>
  </w:style>
  <w:style w:type="paragraph" w:customStyle="1" w:styleId="982E9BF76D644A6DBDF0FCAADDEF92BC">
    <w:name w:val="982E9BF76D644A6DBDF0FCAADDEF92BC"/>
    <w:rsid w:val="00844DA7"/>
  </w:style>
  <w:style w:type="paragraph" w:customStyle="1" w:styleId="384CCA66ACC94737B038BF77BC32E3BB1">
    <w:name w:val="384CCA66ACC94737B038BF77BC32E3BB1"/>
    <w:rsid w:val="00844DA7"/>
    <w:rPr>
      <w:rFonts w:eastAsiaTheme="minorHAnsi"/>
    </w:rPr>
  </w:style>
  <w:style w:type="paragraph" w:customStyle="1" w:styleId="D075FFD8687C4043952DFC9E1FEDA2511">
    <w:name w:val="D075FFD8687C4043952DFC9E1FEDA2511"/>
    <w:rsid w:val="00844DA7"/>
    <w:rPr>
      <w:rFonts w:eastAsiaTheme="minorHAnsi"/>
    </w:rPr>
  </w:style>
  <w:style w:type="paragraph" w:customStyle="1" w:styleId="B8DF203F4DC144158BE44F10DC716BAA">
    <w:name w:val="B8DF203F4DC144158BE44F10DC716BAA"/>
    <w:rsid w:val="00844DA7"/>
    <w:rPr>
      <w:rFonts w:eastAsiaTheme="minorHAnsi"/>
    </w:rPr>
  </w:style>
  <w:style w:type="paragraph" w:customStyle="1" w:styleId="C714F7417E3D4209917422C1461C825B1">
    <w:name w:val="C714F7417E3D4209917422C1461C825B1"/>
    <w:rsid w:val="00844DA7"/>
    <w:rPr>
      <w:rFonts w:eastAsiaTheme="minorHAnsi"/>
    </w:rPr>
  </w:style>
  <w:style w:type="paragraph" w:customStyle="1" w:styleId="D94AC9FDE610413F875D21419A06F31C">
    <w:name w:val="D94AC9FDE610413F875D21419A06F31C"/>
    <w:rsid w:val="00844DA7"/>
    <w:rPr>
      <w:rFonts w:eastAsiaTheme="minorHAnsi"/>
    </w:rPr>
  </w:style>
  <w:style w:type="paragraph" w:customStyle="1" w:styleId="1BBCDFE5CD154D2EA3FD8B7DBB2D252C">
    <w:name w:val="1BBCDFE5CD154D2EA3FD8B7DBB2D252C"/>
    <w:rsid w:val="00844DA7"/>
    <w:rPr>
      <w:rFonts w:eastAsiaTheme="minorHAnsi"/>
    </w:rPr>
  </w:style>
  <w:style w:type="paragraph" w:customStyle="1" w:styleId="82B728809EF24EC0A814F9DECFDD33241">
    <w:name w:val="82B728809EF24EC0A814F9DECFDD33241"/>
    <w:rsid w:val="00844DA7"/>
    <w:rPr>
      <w:rFonts w:eastAsiaTheme="minorHAnsi"/>
    </w:rPr>
  </w:style>
  <w:style w:type="paragraph" w:customStyle="1" w:styleId="C671AEFBE30542DD960AD69E424DED90">
    <w:name w:val="C671AEFBE30542DD960AD69E424DED90"/>
    <w:rsid w:val="00844DA7"/>
    <w:rPr>
      <w:rFonts w:eastAsiaTheme="minorHAnsi"/>
    </w:rPr>
  </w:style>
  <w:style w:type="paragraph" w:customStyle="1" w:styleId="72B86110DD434183BB229DEBFF6090DD">
    <w:name w:val="72B86110DD434183BB229DEBFF6090DD"/>
    <w:rsid w:val="00844DA7"/>
    <w:rPr>
      <w:rFonts w:eastAsiaTheme="minorHAnsi"/>
    </w:rPr>
  </w:style>
  <w:style w:type="paragraph" w:customStyle="1" w:styleId="982E9BF76D644A6DBDF0FCAADDEF92BC1">
    <w:name w:val="982E9BF76D644A6DBDF0FCAADDEF92BC1"/>
    <w:rsid w:val="00844DA7"/>
    <w:rPr>
      <w:rFonts w:eastAsiaTheme="minorHAnsi"/>
    </w:rPr>
  </w:style>
  <w:style w:type="paragraph" w:customStyle="1" w:styleId="3521C5D35F67432C9DEB932685AA8D1C">
    <w:name w:val="3521C5D35F67432C9DEB932685AA8D1C"/>
    <w:rsid w:val="00844DA7"/>
    <w:rPr>
      <w:rFonts w:eastAsiaTheme="minorHAnsi"/>
    </w:rPr>
  </w:style>
  <w:style w:type="paragraph" w:customStyle="1" w:styleId="587716623AAD4940AE9F46F5E2A9913C">
    <w:name w:val="587716623AAD4940AE9F46F5E2A9913C"/>
    <w:rsid w:val="00844DA7"/>
    <w:rPr>
      <w:rFonts w:eastAsiaTheme="minorHAnsi"/>
    </w:rPr>
  </w:style>
  <w:style w:type="paragraph" w:customStyle="1" w:styleId="9CE5E83841284612BA7ECE26307A180C">
    <w:name w:val="9CE5E83841284612BA7ECE26307A180C"/>
    <w:rsid w:val="00844DA7"/>
    <w:rPr>
      <w:rFonts w:eastAsiaTheme="minorHAnsi"/>
    </w:rPr>
  </w:style>
  <w:style w:type="paragraph" w:customStyle="1" w:styleId="32B4C8DC00354614B4C90E0E6DF137E41">
    <w:name w:val="32B4C8DC00354614B4C90E0E6DF137E41"/>
    <w:rsid w:val="00844DA7"/>
    <w:rPr>
      <w:rFonts w:eastAsiaTheme="minorHAnsi"/>
    </w:rPr>
  </w:style>
  <w:style w:type="paragraph" w:customStyle="1" w:styleId="A6C0CBF584D0452F8A48381DDC1CC776">
    <w:name w:val="A6C0CBF584D0452F8A48381DDC1CC776"/>
    <w:rsid w:val="00844DA7"/>
    <w:rPr>
      <w:rFonts w:eastAsiaTheme="minorHAnsi"/>
    </w:rPr>
  </w:style>
  <w:style w:type="paragraph" w:customStyle="1" w:styleId="210B6BC0F7D74BAE885BBABA88FBF86F">
    <w:name w:val="210B6BC0F7D74BAE885BBABA88FBF86F"/>
    <w:rsid w:val="00844DA7"/>
    <w:rPr>
      <w:rFonts w:eastAsiaTheme="minorHAnsi"/>
    </w:rPr>
  </w:style>
  <w:style w:type="paragraph" w:customStyle="1" w:styleId="92B3E75E1D13459D844549C1596A888F">
    <w:name w:val="92B3E75E1D13459D844549C1596A888F"/>
    <w:rsid w:val="00844DA7"/>
    <w:rPr>
      <w:rFonts w:eastAsiaTheme="minorHAnsi"/>
    </w:rPr>
  </w:style>
  <w:style w:type="paragraph" w:customStyle="1" w:styleId="D32D5DD7A057491091A8AE53BF7E72EC">
    <w:name w:val="D32D5DD7A057491091A8AE53BF7E72EC"/>
    <w:rsid w:val="00844DA7"/>
    <w:rPr>
      <w:rFonts w:eastAsiaTheme="minorHAnsi"/>
    </w:rPr>
  </w:style>
  <w:style w:type="paragraph" w:customStyle="1" w:styleId="3E22C9F3A0AC4137A6EA7B4BD39B0FA4">
    <w:name w:val="3E22C9F3A0AC4137A6EA7B4BD39B0FA4"/>
    <w:rsid w:val="00844DA7"/>
    <w:rPr>
      <w:rFonts w:eastAsiaTheme="minorHAnsi"/>
    </w:rPr>
  </w:style>
  <w:style w:type="paragraph" w:customStyle="1" w:styleId="505688C96FC34313ABC7A12C894E0C5F">
    <w:name w:val="505688C96FC34313ABC7A12C894E0C5F"/>
    <w:rsid w:val="00844DA7"/>
  </w:style>
  <w:style w:type="paragraph" w:customStyle="1" w:styleId="E842831FA2894517A1D6D7D2A6870308">
    <w:name w:val="E842831FA2894517A1D6D7D2A6870308"/>
    <w:rsid w:val="00844DA7"/>
  </w:style>
  <w:style w:type="paragraph" w:customStyle="1" w:styleId="F3B1922E8CFB4FE6B987AF51D4B69210">
    <w:name w:val="F3B1922E8CFB4FE6B987AF51D4B69210"/>
    <w:rsid w:val="00844DA7"/>
  </w:style>
  <w:style w:type="paragraph" w:customStyle="1" w:styleId="473024A1EED74BB8A1A68F2957E534FA">
    <w:name w:val="473024A1EED74BB8A1A68F2957E534FA"/>
    <w:rsid w:val="00844DA7"/>
  </w:style>
  <w:style w:type="paragraph" w:customStyle="1" w:styleId="98DDF76AD51343B29FC0052D33D82A9A">
    <w:name w:val="98DDF76AD51343B29FC0052D33D82A9A"/>
    <w:rsid w:val="00844DA7"/>
  </w:style>
  <w:style w:type="paragraph" w:customStyle="1" w:styleId="BE45E4840D62476182D67BF13C71FB3A">
    <w:name w:val="BE45E4840D62476182D67BF13C71FB3A"/>
    <w:rsid w:val="00844DA7"/>
  </w:style>
  <w:style w:type="paragraph" w:customStyle="1" w:styleId="008F8417E7AF484FBF50D2DF4BCE10D8">
    <w:name w:val="008F8417E7AF484FBF50D2DF4BCE10D8"/>
    <w:rsid w:val="00844DA7"/>
  </w:style>
  <w:style w:type="paragraph" w:customStyle="1" w:styleId="CE238053A3B04EB09B159446C52E00AE">
    <w:name w:val="CE238053A3B04EB09B159446C52E00AE"/>
    <w:rsid w:val="00844DA7"/>
  </w:style>
  <w:style w:type="paragraph" w:customStyle="1" w:styleId="33C6F08BD5F34EF497BEA624241581F3">
    <w:name w:val="33C6F08BD5F34EF497BEA624241581F3"/>
    <w:rsid w:val="00844DA7"/>
  </w:style>
  <w:style w:type="paragraph" w:customStyle="1" w:styleId="3C49C8631DC444D88AB2913D8320E907">
    <w:name w:val="3C49C8631DC444D88AB2913D8320E907"/>
    <w:rsid w:val="00844DA7"/>
  </w:style>
  <w:style w:type="paragraph" w:customStyle="1" w:styleId="EF8FA7F42D934B69B5262BBD2F50FE0E">
    <w:name w:val="EF8FA7F42D934B69B5262BBD2F50FE0E"/>
    <w:rsid w:val="00844DA7"/>
  </w:style>
  <w:style w:type="paragraph" w:customStyle="1" w:styleId="A7821FDAD1A04B28B53B8953F81F4541">
    <w:name w:val="A7821FDAD1A04B28B53B8953F81F4541"/>
    <w:rsid w:val="00844DA7"/>
  </w:style>
  <w:style w:type="paragraph" w:customStyle="1" w:styleId="FB9257B75D4A4E67A812C47116FFD28F">
    <w:name w:val="FB9257B75D4A4E67A812C47116FFD28F"/>
    <w:rsid w:val="00844DA7"/>
  </w:style>
  <w:style w:type="paragraph" w:customStyle="1" w:styleId="177D62ECC79947B1884E57D2EAF2EBFE">
    <w:name w:val="177D62ECC79947B1884E57D2EAF2EBFE"/>
    <w:rsid w:val="00844DA7"/>
  </w:style>
  <w:style w:type="paragraph" w:customStyle="1" w:styleId="EEAF25D820414F329349F7A1F07C538C">
    <w:name w:val="EEAF25D820414F329349F7A1F07C538C"/>
    <w:rsid w:val="00844DA7"/>
  </w:style>
  <w:style w:type="paragraph" w:customStyle="1" w:styleId="75776D810DAE42DA924817942A637233">
    <w:name w:val="75776D810DAE42DA924817942A637233"/>
    <w:rsid w:val="00844DA7"/>
  </w:style>
  <w:style w:type="paragraph" w:customStyle="1" w:styleId="6DC4CD6AD7F24C1286DFD0FEC661D8C1">
    <w:name w:val="6DC4CD6AD7F24C1286DFD0FEC661D8C1"/>
    <w:rsid w:val="00844DA7"/>
  </w:style>
  <w:style w:type="paragraph" w:customStyle="1" w:styleId="A2AA0BB5A5084600B11060349356656A">
    <w:name w:val="A2AA0BB5A5084600B11060349356656A"/>
    <w:rsid w:val="00844DA7"/>
  </w:style>
  <w:style w:type="paragraph" w:customStyle="1" w:styleId="E4B7C74F8B4D452FA824533977803F51">
    <w:name w:val="E4B7C74F8B4D452FA824533977803F51"/>
    <w:rsid w:val="00844DA7"/>
  </w:style>
  <w:style w:type="paragraph" w:customStyle="1" w:styleId="BCA7AFD915654C79B7A99A07C3BFA38A">
    <w:name w:val="BCA7AFD915654C79B7A99A07C3BFA38A"/>
    <w:rsid w:val="00844DA7"/>
  </w:style>
  <w:style w:type="paragraph" w:customStyle="1" w:styleId="068F05E9E6D24926A03FBC8862F7AE7E">
    <w:name w:val="068F05E9E6D24926A03FBC8862F7AE7E"/>
    <w:rsid w:val="00844DA7"/>
  </w:style>
  <w:style w:type="paragraph" w:customStyle="1" w:styleId="25DB105BA22C406B920AD3C8FCF481CF">
    <w:name w:val="25DB105BA22C406B920AD3C8FCF481CF"/>
    <w:rsid w:val="00844DA7"/>
  </w:style>
  <w:style w:type="paragraph" w:customStyle="1" w:styleId="001F8E3BAFD446C794A7886BA41D5BAC">
    <w:name w:val="001F8E3BAFD446C794A7886BA41D5BAC"/>
    <w:rsid w:val="00844DA7"/>
  </w:style>
  <w:style w:type="paragraph" w:customStyle="1" w:styleId="E9787158DB774B1CBD199F9827C38E62">
    <w:name w:val="E9787158DB774B1CBD199F9827C38E62"/>
    <w:rsid w:val="00844DA7"/>
  </w:style>
  <w:style w:type="paragraph" w:customStyle="1" w:styleId="937C7F61A3F84552B6E596CC641BFEC3">
    <w:name w:val="937C7F61A3F84552B6E596CC641BFEC3"/>
    <w:rsid w:val="00844DA7"/>
  </w:style>
  <w:style w:type="paragraph" w:customStyle="1" w:styleId="E6202272A11D47388A74F59085D89707">
    <w:name w:val="E6202272A11D47388A74F59085D89707"/>
    <w:rsid w:val="00844DA7"/>
  </w:style>
  <w:style w:type="paragraph" w:customStyle="1" w:styleId="1E75E3F7265A4D4AAAB581AAF30DF8DB">
    <w:name w:val="1E75E3F7265A4D4AAAB581AAF30DF8DB"/>
    <w:rsid w:val="00844DA7"/>
  </w:style>
  <w:style w:type="paragraph" w:customStyle="1" w:styleId="62138DC916504498B665F08DD67A89CB">
    <w:name w:val="62138DC916504498B665F08DD67A89CB"/>
    <w:rsid w:val="00844DA7"/>
  </w:style>
  <w:style w:type="paragraph" w:customStyle="1" w:styleId="3488BE3830F942BFAADE3E15AC1A9A23">
    <w:name w:val="3488BE3830F942BFAADE3E15AC1A9A23"/>
    <w:rsid w:val="00844DA7"/>
  </w:style>
  <w:style w:type="paragraph" w:customStyle="1" w:styleId="92A2456E20504AFA9C808F780642F45E">
    <w:name w:val="92A2456E20504AFA9C808F780642F45E"/>
    <w:rsid w:val="00844DA7"/>
  </w:style>
  <w:style w:type="paragraph" w:customStyle="1" w:styleId="938AE0E74AAB4B3488285B46C326C7D8">
    <w:name w:val="938AE0E74AAB4B3488285B46C326C7D8"/>
    <w:rsid w:val="00844DA7"/>
  </w:style>
  <w:style w:type="paragraph" w:customStyle="1" w:styleId="477596294F6745E2870057513EBAD454">
    <w:name w:val="477596294F6745E2870057513EBAD454"/>
    <w:rsid w:val="00844DA7"/>
  </w:style>
  <w:style w:type="paragraph" w:customStyle="1" w:styleId="BE17D70A3C25489691C82F90DB957FD2">
    <w:name w:val="BE17D70A3C25489691C82F90DB957FD2"/>
    <w:rsid w:val="00844DA7"/>
  </w:style>
  <w:style w:type="paragraph" w:customStyle="1" w:styleId="08B02057EEFD47598F02076AC48C1C5D">
    <w:name w:val="08B02057EEFD47598F02076AC48C1C5D"/>
    <w:rsid w:val="00844DA7"/>
  </w:style>
  <w:style w:type="paragraph" w:customStyle="1" w:styleId="A57B436494A24AE093FCCCB7BC374111">
    <w:name w:val="A57B436494A24AE093FCCCB7BC374111"/>
    <w:rsid w:val="00844DA7"/>
  </w:style>
  <w:style w:type="paragraph" w:customStyle="1" w:styleId="730F3FF6E5794B2EA5687C816B9C05C1">
    <w:name w:val="730F3FF6E5794B2EA5687C816B9C05C1"/>
    <w:rsid w:val="00844DA7"/>
  </w:style>
  <w:style w:type="paragraph" w:customStyle="1" w:styleId="E47D36B254684366A9CA39C312A8F773">
    <w:name w:val="E47D36B254684366A9CA39C312A8F773"/>
    <w:rsid w:val="00844DA7"/>
  </w:style>
  <w:style w:type="paragraph" w:customStyle="1" w:styleId="B0DE00972BEC42A7A53CE5EB7DC66DF2">
    <w:name w:val="B0DE00972BEC42A7A53CE5EB7DC66DF2"/>
    <w:rsid w:val="00844DA7"/>
  </w:style>
  <w:style w:type="paragraph" w:customStyle="1" w:styleId="B73A0AC35868486585F7E988C26B2027">
    <w:name w:val="B73A0AC35868486585F7E988C26B2027"/>
    <w:rsid w:val="00844DA7"/>
  </w:style>
  <w:style w:type="paragraph" w:customStyle="1" w:styleId="C9742512C91149458F9FBF0E5A11FDC2">
    <w:name w:val="C9742512C91149458F9FBF0E5A11FDC2"/>
    <w:rsid w:val="00844DA7"/>
  </w:style>
  <w:style w:type="paragraph" w:customStyle="1" w:styleId="27860D8361DA4318959FA1AB468F0720">
    <w:name w:val="27860D8361DA4318959FA1AB468F0720"/>
    <w:rsid w:val="00844DA7"/>
  </w:style>
  <w:style w:type="paragraph" w:customStyle="1" w:styleId="2A0AC30996424861B491AF8A4904A7CF">
    <w:name w:val="2A0AC30996424861B491AF8A4904A7CF"/>
    <w:rsid w:val="00844DA7"/>
  </w:style>
  <w:style w:type="paragraph" w:customStyle="1" w:styleId="193490F965B6493FB7332C58AB6666CD">
    <w:name w:val="193490F965B6493FB7332C58AB6666CD"/>
    <w:rsid w:val="00844DA7"/>
  </w:style>
  <w:style w:type="paragraph" w:customStyle="1" w:styleId="CBD881BB97714CDBAA67B20731F2C492">
    <w:name w:val="CBD881BB97714CDBAA67B20731F2C492"/>
    <w:rsid w:val="00844DA7"/>
  </w:style>
  <w:style w:type="paragraph" w:customStyle="1" w:styleId="BDCDC9400A4646A9B8E04951CFA2D0DA">
    <w:name w:val="BDCDC9400A4646A9B8E04951CFA2D0DA"/>
    <w:rsid w:val="00844DA7"/>
  </w:style>
  <w:style w:type="paragraph" w:customStyle="1" w:styleId="2078482A26BB431484E8681F3D1CE2E1">
    <w:name w:val="2078482A26BB431484E8681F3D1CE2E1"/>
    <w:rsid w:val="00844DA7"/>
  </w:style>
  <w:style w:type="paragraph" w:customStyle="1" w:styleId="0D97A92D1D104E2C9DF2096A981647C4">
    <w:name w:val="0D97A92D1D104E2C9DF2096A981647C4"/>
    <w:rsid w:val="00844DA7"/>
  </w:style>
  <w:style w:type="paragraph" w:customStyle="1" w:styleId="C5337AA79B0B419CBD903D00D0B7B7B4">
    <w:name w:val="C5337AA79B0B419CBD903D00D0B7B7B4"/>
    <w:rsid w:val="00844DA7"/>
  </w:style>
  <w:style w:type="paragraph" w:customStyle="1" w:styleId="980F6A61FA7B4269827C07D8099342C4">
    <w:name w:val="980F6A61FA7B4269827C07D8099342C4"/>
    <w:rsid w:val="00844DA7"/>
  </w:style>
  <w:style w:type="paragraph" w:customStyle="1" w:styleId="7599ACF509C94D119D7BB5FBF0396D31">
    <w:name w:val="7599ACF509C94D119D7BB5FBF0396D31"/>
    <w:rsid w:val="00844DA7"/>
  </w:style>
  <w:style w:type="paragraph" w:customStyle="1" w:styleId="62E9E7295CF048F0B1066C344AE10259">
    <w:name w:val="62E9E7295CF048F0B1066C344AE10259"/>
    <w:rsid w:val="00844DA7"/>
  </w:style>
  <w:style w:type="paragraph" w:customStyle="1" w:styleId="ADA577A17B9944439EB660F0BCC627C0">
    <w:name w:val="ADA577A17B9944439EB660F0BCC627C0"/>
    <w:rsid w:val="00844DA7"/>
  </w:style>
  <w:style w:type="paragraph" w:customStyle="1" w:styleId="0E0F1489487241C2AB1E5D9D2C000704">
    <w:name w:val="0E0F1489487241C2AB1E5D9D2C000704"/>
    <w:rsid w:val="00844DA7"/>
  </w:style>
  <w:style w:type="paragraph" w:customStyle="1" w:styleId="579DD09CE1044FE8B1488BDCE0873A8D">
    <w:name w:val="579DD09CE1044FE8B1488BDCE0873A8D"/>
    <w:rsid w:val="00844DA7"/>
  </w:style>
  <w:style w:type="paragraph" w:customStyle="1" w:styleId="FD770304CE8349B681F64D4EDBB7AF3B">
    <w:name w:val="FD770304CE8349B681F64D4EDBB7AF3B"/>
    <w:rsid w:val="00844DA7"/>
  </w:style>
  <w:style w:type="paragraph" w:customStyle="1" w:styleId="0ED486A5DC62451B8FBBF11417BABE66">
    <w:name w:val="0ED486A5DC62451B8FBBF11417BABE66"/>
    <w:rsid w:val="00844DA7"/>
  </w:style>
  <w:style w:type="paragraph" w:customStyle="1" w:styleId="CC7C8599AAB14D97AD629A00BC0F3722">
    <w:name w:val="CC7C8599AAB14D97AD629A00BC0F3722"/>
    <w:rsid w:val="00844DA7"/>
  </w:style>
  <w:style w:type="paragraph" w:customStyle="1" w:styleId="999879CBD9CC405C97A63188DF9D3223">
    <w:name w:val="999879CBD9CC405C97A63188DF9D3223"/>
    <w:rsid w:val="00844DA7"/>
  </w:style>
  <w:style w:type="paragraph" w:customStyle="1" w:styleId="A0A2100CCF13404C81F5E347057B6766">
    <w:name w:val="A0A2100CCF13404C81F5E347057B6766"/>
    <w:rsid w:val="00844DA7"/>
  </w:style>
  <w:style w:type="paragraph" w:customStyle="1" w:styleId="77F46D6EE5AA462EA6C5838111D89896">
    <w:name w:val="77F46D6EE5AA462EA6C5838111D89896"/>
    <w:rsid w:val="00844DA7"/>
  </w:style>
  <w:style w:type="paragraph" w:customStyle="1" w:styleId="64A2AFD8D2A34156BBBFF09000D64875">
    <w:name w:val="64A2AFD8D2A34156BBBFF09000D64875"/>
    <w:rsid w:val="00844DA7"/>
  </w:style>
  <w:style w:type="paragraph" w:customStyle="1" w:styleId="FEB636E8BC534B11B73D99B87DB674B2">
    <w:name w:val="FEB636E8BC534B11B73D99B87DB674B2"/>
    <w:rsid w:val="00844DA7"/>
  </w:style>
  <w:style w:type="paragraph" w:customStyle="1" w:styleId="4354D344968D4C5B95D19F24E6B64A76">
    <w:name w:val="4354D344968D4C5B95D19F24E6B64A76"/>
    <w:rsid w:val="00844DA7"/>
  </w:style>
  <w:style w:type="paragraph" w:customStyle="1" w:styleId="0D57156D6F6E4E67BFF85CDB51EC883D">
    <w:name w:val="0D57156D6F6E4E67BFF85CDB51EC883D"/>
    <w:rsid w:val="00844DA7"/>
  </w:style>
  <w:style w:type="paragraph" w:customStyle="1" w:styleId="990FDE42CF8E4147BB15C17BF2AB6D1D">
    <w:name w:val="990FDE42CF8E4147BB15C17BF2AB6D1D"/>
    <w:rsid w:val="00844DA7"/>
  </w:style>
  <w:style w:type="paragraph" w:customStyle="1" w:styleId="4B484AE717544B3B9C0C2E78988C6AB9">
    <w:name w:val="4B484AE717544B3B9C0C2E78988C6AB9"/>
    <w:rsid w:val="00844DA7"/>
  </w:style>
  <w:style w:type="paragraph" w:customStyle="1" w:styleId="618081AF5F494CBFAFC568B56510E0AF">
    <w:name w:val="618081AF5F494CBFAFC568B56510E0AF"/>
    <w:rsid w:val="00844DA7"/>
  </w:style>
  <w:style w:type="paragraph" w:customStyle="1" w:styleId="CC88E05B515D4DC8AC879272723C7FB0">
    <w:name w:val="CC88E05B515D4DC8AC879272723C7FB0"/>
    <w:rsid w:val="00844DA7"/>
  </w:style>
  <w:style w:type="paragraph" w:customStyle="1" w:styleId="6166E2D660614E41BACD8C6BC2E5C4D4">
    <w:name w:val="6166E2D660614E41BACD8C6BC2E5C4D4"/>
    <w:rsid w:val="00844DA7"/>
  </w:style>
  <w:style w:type="paragraph" w:customStyle="1" w:styleId="C068CDB3FAEA4664A989A60335FFE9FC">
    <w:name w:val="C068CDB3FAEA4664A989A60335FFE9FC"/>
    <w:rsid w:val="00844DA7"/>
  </w:style>
  <w:style w:type="paragraph" w:customStyle="1" w:styleId="F131599266EF4FF1BDE2441D2082F980">
    <w:name w:val="F131599266EF4FF1BDE2441D2082F980"/>
    <w:rsid w:val="00844DA7"/>
  </w:style>
  <w:style w:type="paragraph" w:customStyle="1" w:styleId="8A0AA6CEACF445C491703DE26205DE68">
    <w:name w:val="8A0AA6CEACF445C491703DE26205DE68"/>
    <w:rsid w:val="00844DA7"/>
  </w:style>
  <w:style w:type="paragraph" w:customStyle="1" w:styleId="14A20822FDB94C4DA31BE126682906AE">
    <w:name w:val="14A20822FDB94C4DA31BE126682906AE"/>
    <w:rsid w:val="00844DA7"/>
  </w:style>
  <w:style w:type="paragraph" w:customStyle="1" w:styleId="9C09C2701CD5420DA72D002CB75B2307">
    <w:name w:val="9C09C2701CD5420DA72D002CB75B2307"/>
    <w:rsid w:val="00844DA7"/>
  </w:style>
  <w:style w:type="paragraph" w:customStyle="1" w:styleId="54E76F956BB9490B9860DC974EDFF185">
    <w:name w:val="54E76F956BB9490B9860DC974EDFF185"/>
    <w:rsid w:val="00844DA7"/>
  </w:style>
  <w:style w:type="paragraph" w:customStyle="1" w:styleId="4996E35AA26A4577B9C8CB71D2E650FD">
    <w:name w:val="4996E35AA26A4577B9C8CB71D2E650FD"/>
    <w:rsid w:val="00844DA7"/>
  </w:style>
  <w:style w:type="paragraph" w:customStyle="1" w:styleId="94B9A340540F47FE9236311F687881AB">
    <w:name w:val="94B9A340540F47FE9236311F687881AB"/>
    <w:rsid w:val="00844DA7"/>
  </w:style>
  <w:style w:type="paragraph" w:customStyle="1" w:styleId="56D804C8DC4F443B8222EEB36340B36F">
    <w:name w:val="56D804C8DC4F443B8222EEB36340B36F"/>
    <w:rsid w:val="00844DA7"/>
  </w:style>
  <w:style w:type="paragraph" w:customStyle="1" w:styleId="E7747E16FF0941F8A010209D5B036A22">
    <w:name w:val="E7747E16FF0941F8A010209D5B036A22"/>
    <w:rsid w:val="00844DA7"/>
  </w:style>
  <w:style w:type="paragraph" w:customStyle="1" w:styleId="F4FF5C350D9240AE9AD90B5D593EF036">
    <w:name w:val="F4FF5C350D9240AE9AD90B5D593EF036"/>
    <w:rsid w:val="00844DA7"/>
  </w:style>
  <w:style w:type="paragraph" w:customStyle="1" w:styleId="21BB8C8B474E4AB795DB6997062AD95F">
    <w:name w:val="21BB8C8B474E4AB795DB6997062AD95F"/>
    <w:rsid w:val="00844DA7"/>
  </w:style>
  <w:style w:type="paragraph" w:customStyle="1" w:styleId="A7D31C2EC54242FE960F7EA3B2067089">
    <w:name w:val="A7D31C2EC54242FE960F7EA3B2067089"/>
    <w:rsid w:val="00844DA7"/>
  </w:style>
  <w:style w:type="paragraph" w:customStyle="1" w:styleId="4ECB3F653015428185BF99C4EE16B16A">
    <w:name w:val="4ECB3F653015428185BF99C4EE16B16A"/>
    <w:rsid w:val="00844DA7"/>
  </w:style>
  <w:style w:type="paragraph" w:customStyle="1" w:styleId="6A724D433E694DAABF59B166ADED6CAB">
    <w:name w:val="6A724D433E694DAABF59B166ADED6CAB"/>
    <w:rsid w:val="00844DA7"/>
  </w:style>
  <w:style w:type="paragraph" w:customStyle="1" w:styleId="57031634B96B4253813D817B36E0C828">
    <w:name w:val="57031634B96B4253813D817B36E0C828"/>
    <w:rsid w:val="00844DA7"/>
  </w:style>
  <w:style w:type="paragraph" w:customStyle="1" w:styleId="A2563F0972BA471EABAB8313DC21CAC2">
    <w:name w:val="A2563F0972BA471EABAB8313DC21CAC2"/>
    <w:rsid w:val="00844DA7"/>
  </w:style>
  <w:style w:type="paragraph" w:customStyle="1" w:styleId="35801858C55F42D1ABF41AA4EBDD523B">
    <w:name w:val="35801858C55F42D1ABF41AA4EBDD523B"/>
    <w:rsid w:val="00844DA7"/>
  </w:style>
  <w:style w:type="paragraph" w:customStyle="1" w:styleId="CA9E5D6A5E464D439C9F4BBD5648746E">
    <w:name w:val="CA9E5D6A5E464D439C9F4BBD5648746E"/>
    <w:rsid w:val="00844DA7"/>
  </w:style>
  <w:style w:type="paragraph" w:customStyle="1" w:styleId="927D6FD490914A4B95284A289A41C7F0">
    <w:name w:val="927D6FD490914A4B95284A289A41C7F0"/>
    <w:rsid w:val="00844DA7"/>
  </w:style>
  <w:style w:type="paragraph" w:customStyle="1" w:styleId="4FFB2C762A374387A9293A1C08F40A1E">
    <w:name w:val="4FFB2C762A374387A9293A1C08F40A1E"/>
    <w:rsid w:val="00844DA7"/>
  </w:style>
  <w:style w:type="paragraph" w:customStyle="1" w:styleId="8691FF73D44448D18353807395EB542F">
    <w:name w:val="8691FF73D44448D18353807395EB542F"/>
    <w:rsid w:val="00844DA7"/>
  </w:style>
  <w:style w:type="paragraph" w:customStyle="1" w:styleId="F2491C6F726C4DD3910A5B366C66DEF9">
    <w:name w:val="F2491C6F726C4DD3910A5B366C66DEF9"/>
    <w:rsid w:val="00844DA7"/>
  </w:style>
  <w:style w:type="paragraph" w:customStyle="1" w:styleId="5A40918037BD45C6A5E271FDEBA37E4B">
    <w:name w:val="5A40918037BD45C6A5E271FDEBA37E4B"/>
    <w:rsid w:val="00844DA7"/>
  </w:style>
  <w:style w:type="paragraph" w:customStyle="1" w:styleId="1FB1571A92584DFBBF39961129DFDD82">
    <w:name w:val="1FB1571A92584DFBBF39961129DFDD82"/>
    <w:rsid w:val="00844DA7"/>
  </w:style>
  <w:style w:type="paragraph" w:customStyle="1" w:styleId="6F150A957353456DAB7E271DB929CC9E">
    <w:name w:val="6F150A957353456DAB7E271DB929CC9E"/>
    <w:rsid w:val="00844DA7"/>
  </w:style>
  <w:style w:type="paragraph" w:customStyle="1" w:styleId="680F0CCB4FC843C490D40E97CEC6359A">
    <w:name w:val="680F0CCB4FC843C490D40E97CEC6359A"/>
    <w:rsid w:val="00844DA7"/>
  </w:style>
  <w:style w:type="paragraph" w:customStyle="1" w:styleId="A5F41BA6509244548284DD7A81031189">
    <w:name w:val="A5F41BA6509244548284DD7A81031189"/>
    <w:rsid w:val="00844DA7"/>
  </w:style>
  <w:style w:type="paragraph" w:customStyle="1" w:styleId="AF4126B96F13461EBF451F8C0DDE381C">
    <w:name w:val="AF4126B96F13461EBF451F8C0DDE381C"/>
    <w:rsid w:val="00844DA7"/>
  </w:style>
  <w:style w:type="paragraph" w:customStyle="1" w:styleId="E2A7FF79CFB1431B976743930F668B28">
    <w:name w:val="E2A7FF79CFB1431B976743930F668B28"/>
    <w:rsid w:val="00844DA7"/>
  </w:style>
  <w:style w:type="paragraph" w:customStyle="1" w:styleId="EABBF4F4D4C04D61AB0CC1607632AC3F">
    <w:name w:val="EABBF4F4D4C04D61AB0CC1607632AC3F"/>
    <w:rsid w:val="00844DA7"/>
  </w:style>
  <w:style w:type="paragraph" w:customStyle="1" w:styleId="1FEDBB777DF14C5BA2760A449D7B9D74">
    <w:name w:val="1FEDBB777DF14C5BA2760A449D7B9D74"/>
    <w:rsid w:val="00844DA7"/>
  </w:style>
  <w:style w:type="paragraph" w:customStyle="1" w:styleId="9066770AF22A41E6A6CD60F8DEDCFD8C">
    <w:name w:val="9066770AF22A41E6A6CD60F8DEDCFD8C"/>
    <w:rsid w:val="00844DA7"/>
  </w:style>
  <w:style w:type="paragraph" w:customStyle="1" w:styleId="8543F56DF7084508970F239E12CDB1E5">
    <w:name w:val="8543F56DF7084508970F239E12CDB1E5"/>
    <w:rsid w:val="00844DA7"/>
  </w:style>
  <w:style w:type="paragraph" w:customStyle="1" w:styleId="2FDF090E4B4C4530BEFAAD5ECAE64B86">
    <w:name w:val="2FDF090E4B4C4530BEFAAD5ECAE64B86"/>
    <w:rsid w:val="00844DA7"/>
  </w:style>
  <w:style w:type="paragraph" w:customStyle="1" w:styleId="F3BA8C9AF720484F9857304711225E9B">
    <w:name w:val="F3BA8C9AF720484F9857304711225E9B"/>
    <w:rsid w:val="00844DA7"/>
  </w:style>
  <w:style w:type="paragraph" w:customStyle="1" w:styleId="E5F25749AF4B4A169BB0C7847228D53A">
    <w:name w:val="E5F25749AF4B4A169BB0C7847228D53A"/>
    <w:rsid w:val="00844DA7"/>
  </w:style>
  <w:style w:type="paragraph" w:customStyle="1" w:styleId="514B6951E635438FB13B5A636BF2976E">
    <w:name w:val="514B6951E635438FB13B5A636BF2976E"/>
    <w:rsid w:val="00844DA7"/>
  </w:style>
  <w:style w:type="paragraph" w:customStyle="1" w:styleId="66602AF1887C45819826E9ACD0774DAC">
    <w:name w:val="66602AF1887C45819826E9ACD0774DAC"/>
    <w:rsid w:val="00844DA7"/>
  </w:style>
  <w:style w:type="paragraph" w:customStyle="1" w:styleId="171E4BD38A834139A663E926251D246A">
    <w:name w:val="171E4BD38A834139A663E926251D246A"/>
    <w:rsid w:val="00844DA7"/>
  </w:style>
  <w:style w:type="paragraph" w:customStyle="1" w:styleId="32A3ECB265CE44C8B43ED639E20123E1">
    <w:name w:val="32A3ECB265CE44C8B43ED639E20123E1"/>
    <w:rsid w:val="00844DA7"/>
  </w:style>
  <w:style w:type="paragraph" w:customStyle="1" w:styleId="E7FB3A4DEEF94E23BEFEC27DDF85E643">
    <w:name w:val="E7FB3A4DEEF94E23BEFEC27DDF85E643"/>
    <w:rsid w:val="00844DA7"/>
  </w:style>
  <w:style w:type="paragraph" w:customStyle="1" w:styleId="75C0288AA28044718B3215A7F6150E56">
    <w:name w:val="75C0288AA28044718B3215A7F6150E56"/>
    <w:rsid w:val="00844DA7"/>
  </w:style>
  <w:style w:type="paragraph" w:customStyle="1" w:styleId="44EAC4C36AB94ECFBBE29C4543BA38DC">
    <w:name w:val="44EAC4C36AB94ECFBBE29C4543BA38DC"/>
    <w:rsid w:val="00844DA7"/>
  </w:style>
  <w:style w:type="paragraph" w:customStyle="1" w:styleId="B8DBEDE8A6A943AC93A794321EE00CD2">
    <w:name w:val="B8DBEDE8A6A943AC93A794321EE00CD2"/>
    <w:rsid w:val="00844DA7"/>
  </w:style>
  <w:style w:type="paragraph" w:customStyle="1" w:styleId="7C788E88ED104633B19C720DEE58AA3B">
    <w:name w:val="7C788E88ED104633B19C720DEE58AA3B"/>
    <w:rsid w:val="00844DA7"/>
  </w:style>
  <w:style w:type="paragraph" w:customStyle="1" w:styleId="0D25DABEC0EF4C65A38E64D04143479D">
    <w:name w:val="0D25DABEC0EF4C65A38E64D04143479D"/>
    <w:rsid w:val="00844DA7"/>
  </w:style>
  <w:style w:type="paragraph" w:customStyle="1" w:styleId="4704094D82904F259521031F20574155">
    <w:name w:val="4704094D82904F259521031F20574155"/>
    <w:rsid w:val="00844DA7"/>
  </w:style>
  <w:style w:type="paragraph" w:customStyle="1" w:styleId="3A14E3A261B64C228A4FE96C760F187E">
    <w:name w:val="3A14E3A261B64C228A4FE96C760F187E"/>
    <w:rsid w:val="00844DA7"/>
  </w:style>
  <w:style w:type="paragraph" w:customStyle="1" w:styleId="CB48A010D3444C12AD7999396C1E996A">
    <w:name w:val="CB48A010D3444C12AD7999396C1E996A"/>
    <w:rsid w:val="00844DA7"/>
  </w:style>
  <w:style w:type="paragraph" w:customStyle="1" w:styleId="3B399A653CFD4F18AE3001BE57A216D4">
    <w:name w:val="3B399A653CFD4F18AE3001BE57A216D4"/>
    <w:rsid w:val="008F7B69"/>
  </w:style>
  <w:style w:type="paragraph" w:customStyle="1" w:styleId="5ADF493724C24298B60BFF2284C90FB1">
    <w:name w:val="5ADF493724C24298B60BFF2284C90FB1"/>
    <w:rsid w:val="008F7B69"/>
  </w:style>
  <w:style w:type="paragraph" w:customStyle="1" w:styleId="7B5A524D10954412B14C112C113CD481">
    <w:name w:val="7B5A524D10954412B14C112C113CD481"/>
    <w:rsid w:val="008F7B69"/>
  </w:style>
  <w:style w:type="paragraph" w:customStyle="1" w:styleId="FE5DF590E5404ECB8ECD7A2E83064257">
    <w:name w:val="FE5DF590E5404ECB8ECD7A2E83064257"/>
    <w:rsid w:val="008F7B69"/>
  </w:style>
  <w:style w:type="paragraph" w:customStyle="1" w:styleId="E11ADBF5B1224FCA94B7FFB5898105F0">
    <w:name w:val="E11ADBF5B1224FCA94B7FFB5898105F0"/>
    <w:rsid w:val="008F7B69"/>
  </w:style>
  <w:style w:type="paragraph" w:customStyle="1" w:styleId="467DCF36225E4F71879406776C02467A">
    <w:name w:val="467DCF36225E4F71879406776C02467A"/>
    <w:rsid w:val="008F7B69"/>
  </w:style>
  <w:style w:type="paragraph" w:customStyle="1" w:styleId="F3AABA2B2789495894A11F20E499A141">
    <w:name w:val="F3AABA2B2789495894A11F20E499A141"/>
    <w:rsid w:val="008F7B69"/>
  </w:style>
  <w:style w:type="paragraph" w:customStyle="1" w:styleId="F5F43406D0BA45F4AC3C1729A971F382">
    <w:name w:val="F5F43406D0BA45F4AC3C1729A971F382"/>
    <w:rsid w:val="008F7B69"/>
  </w:style>
  <w:style w:type="paragraph" w:customStyle="1" w:styleId="24DDCF7AA68C4C11B6AFE8E7EBB979CA">
    <w:name w:val="24DDCF7AA68C4C11B6AFE8E7EBB979CA"/>
    <w:rsid w:val="008F7B69"/>
  </w:style>
  <w:style w:type="paragraph" w:customStyle="1" w:styleId="0387BD6BAD2443258CD7B3CA25BDC333">
    <w:name w:val="0387BD6BAD2443258CD7B3CA25BDC333"/>
    <w:rsid w:val="008F7B69"/>
  </w:style>
  <w:style w:type="paragraph" w:customStyle="1" w:styleId="927FFF7018FD442AB633887CD87AF695">
    <w:name w:val="927FFF7018FD442AB633887CD87AF695"/>
    <w:rsid w:val="008F7B69"/>
  </w:style>
  <w:style w:type="paragraph" w:customStyle="1" w:styleId="1FFD7F63A3F34B9E9E0A6D10E27074D2">
    <w:name w:val="1FFD7F63A3F34B9E9E0A6D10E27074D2"/>
    <w:rsid w:val="008F7B69"/>
  </w:style>
  <w:style w:type="paragraph" w:customStyle="1" w:styleId="3DA807220F9943F58FD6212C66F5CCD3">
    <w:name w:val="3DA807220F9943F58FD6212C66F5CCD3"/>
    <w:rsid w:val="008F7B69"/>
  </w:style>
  <w:style w:type="paragraph" w:customStyle="1" w:styleId="5494995565E84EFD943DD059CF34A990">
    <w:name w:val="5494995565E84EFD943DD059CF34A990"/>
    <w:rsid w:val="008F7B69"/>
  </w:style>
  <w:style w:type="paragraph" w:customStyle="1" w:styleId="F7CAE229D993412EAF0F59DB745E45E9">
    <w:name w:val="F7CAE229D993412EAF0F59DB745E45E9"/>
    <w:rsid w:val="008F7B69"/>
  </w:style>
  <w:style w:type="paragraph" w:customStyle="1" w:styleId="E577267FB9BB469B929BF7C203B4BC00">
    <w:name w:val="E577267FB9BB469B929BF7C203B4BC00"/>
    <w:rsid w:val="008F7B69"/>
  </w:style>
  <w:style w:type="paragraph" w:customStyle="1" w:styleId="A5F769DA02B34E89BD07635CE14C1B29">
    <w:name w:val="A5F769DA02B34E89BD07635CE14C1B29"/>
    <w:rsid w:val="008F7B69"/>
  </w:style>
  <w:style w:type="paragraph" w:customStyle="1" w:styleId="53AC99EDA80D4CFB872E5622CF69D244">
    <w:name w:val="53AC99EDA80D4CFB872E5622CF69D244"/>
    <w:rsid w:val="008F7B69"/>
  </w:style>
  <w:style w:type="paragraph" w:customStyle="1" w:styleId="1F7A7CB71F9F4E3ABB191723BA644DF0">
    <w:name w:val="1F7A7CB71F9F4E3ABB191723BA644DF0"/>
    <w:rsid w:val="008F7B69"/>
  </w:style>
  <w:style w:type="paragraph" w:customStyle="1" w:styleId="3DFA474EE0E84FACAD64180A164D6D4F">
    <w:name w:val="3DFA474EE0E84FACAD64180A164D6D4F"/>
    <w:rsid w:val="008F7B69"/>
  </w:style>
  <w:style w:type="paragraph" w:customStyle="1" w:styleId="735E4B2F045249698E9F905615D9AE2B">
    <w:name w:val="735E4B2F045249698E9F905615D9AE2B"/>
    <w:rsid w:val="008F7B69"/>
  </w:style>
  <w:style w:type="paragraph" w:customStyle="1" w:styleId="14EFFCC933C84117BD29C3F68D59AF00">
    <w:name w:val="14EFFCC933C84117BD29C3F68D59AF00"/>
    <w:rsid w:val="008F7B69"/>
  </w:style>
  <w:style w:type="paragraph" w:customStyle="1" w:styleId="5262A2573E7540EE8D5846B369C51E7B">
    <w:name w:val="5262A2573E7540EE8D5846B369C51E7B"/>
    <w:rsid w:val="008F7B69"/>
  </w:style>
  <w:style w:type="paragraph" w:customStyle="1" w:styleId="8232F0E919CD4C388556707F318C5B11">
    <w:name w:val="8232F0E919CD4C388556707F318C5B11"/>
    <w:rsid w:val="008F7B69"/>
  </w:style>
  <w:style w:type="paragraph" w:customStyle="1" w:styleId="5CC3D02998784CD599767FED51E8907A">
    <w:name w:val="5CC3D02998784CD599767FED51E8907A"/>
    <w:rsid w:val="008F7B69"/>
  </w:style>
  <w:style w:type="paragraph" w:customStyle="1" w:styleId="F1B0BC730E8F4F2C9D48BDC3571D0D73">
    <w:name w:val="F1B0BC730E8F4F2C9D48BDC3571D0D73"/>
    <w:rsid w:val="008F7B69"/>
  </w:style>
  <w:style w:type="paragraph" w:customStyle="1" w:styleId="1C402F8B2C734F64B745E7A62DADFB5D">
    <w:name w:val="1C402F8B2C734F64B745E7A62DADFB5D"/>
    <w:rsid w:val="008F7B69"/>
  </w:style>
  <w:style w:type="paragraph" w:customStyle="1" w:styleId="051CB12BE17144938472AB0F9418E56C">
    <w:name w:val="051CB12BE17144938472AB0F9418E56C"/>
    <w:rsid w:val="008F7B69"/>
  </w:style>
  <w:style w:type="paragraph" w:customStyle="1" w:styleId="75B45D2405224A45B75BD8F31F90DE9A">
    <w:name w:val="75B45D2405224A45B75BD8F31F90DE9A"/>
    <w:rsid w:val="008F7B69"/>
  </w:style>
  <w:style w:type="paragraph" w:customStyle="1" w:styleId="1A86B97523A742C083D109363238E4AE">
    <w:name w:val="1A86B97523A742C083D109363238E4AE"/>
    <w:rsid w:val="008F7B69"/>
  </w:style>
  <w:style w:type="paragraph" w:customStyle="1" w:styleId="FCFA98C1D7BB4B01B05581652F39150E">
    <w:name w:val="FCFA98C1D7BB4B01B05581652F39150E"/>
    <w:rsid w:val="008F7B69"/>
  </w:style>
  <w:style w:type="paragraph" w:customStyle="1" w:styleId="F3087868E7444CF5B505F0E1419976FD">
    <w:name w:val="F3087868E7444CF5B505F0E1419976FD"/>
    <w:rsid w:val="008F7B69"/>
  </w:style>
  <w:style w:type="paragraph" w:customStyle="1" w:styleId="B41BC5603EAB4476B6D769B8C4FF529C">
    <w:name w:val="B41BC5603EAB4476B6D769B8C4FF529C"/>
    <w:rsid w:val="008F7B69"/>
  </w:style>
  <w:style w:type="paragraph" w:customStyle="1" w:styleId="1BF0596DBBA547A89BD671523FDDD444">
    <w:name w:val="1BF0596DBBA547A89BD671523FDDD444"/>
    <w:rsid w:val="008F7B69"/>
  </w:style>
  <w:style w:type="paragraph" w:customStyle="1" w:styleId="877933C4D3AB412494B0BA78BC553692">
    <w:name w:val="877933C4D3AB412494B0BA78BC553692"/>
    <w:rsid w:val="008F7B69"/>
  </w:style>
  <w:style w:type="paragraph" w:customStyle="1" w:styleId="EB8FC599DA4143118A7883107251E4B5">
    <w:name w:val="EB8FC599DA4143118A7883107251E4B5"/>
    <w:rsid w:val="008F7B69"/>
  </w:style>
  <w:style w:type="paragraph" w:customStyle="1" w:styleId="8321224920234BC686E532837728D915">
    <w:name w:val="8321224920234BC686E532837728D915"/>
    <w:rsid w:val="008F7B69"/>
  </w:style>
  <w:style w:type="paragraph" w:customStyle="1" w:styleId="0E3A7F353C344795B6BED9F56299A446">
    <w:name w:val="0E3A7F353C344795B6BED9F56299A446"/>
    <w:rsid w:val="008F7B69"/>
  </w:style>
  <w:style w:type="paragraph" w:customStyle="1" w:styleId="5A8A3827D3B84394B647C8248B2AA03C">
    <w:name w:val="5A8A3827D3B84394B647C8248B2AA03C"/>
    <w:rsid w:val="008F7B69"/>
  </w:style>
  <w:style w:type="paragraph" w:customStyle="1" w:styleId="823FC0C9A616415B8E143AD0F5F796CE">
    <w:name w:val="823FC0C9A616415B8E143AD0F5F796CE"/>
    <w:rsid w:val="008F7B69"/>
  </w:style>
  <w:style w:type="paragraph" w:customStyle="1" w:styleId="4324D1E1EE87472DBFDA2DD37DFAE9A6">
    <w:name w:val="4324D1E1EE87472DBFDA2DD37DFAE9A6"/>
    <w:rsid w:val="008F7B69"/>
  </w:style>
  <w:style w:type="paragraph" w:customStyle="1" w:styleId="80F51B36947F4FFEBAB0FB4505E00C50">
    <w:name w:val="80F51B36947F4FFEBAB0FB4505E00C50"/>
    <w:rsid w:val="008F7B69"/>
  </w:style>
  <w:style w:type="paragraph" w:customStyle="1" w:styleId="E9C473DF965F43CD8269389F97FA28C6">
    <w:name w:val="E9C473DF965F43CD8269389F97FA28C6"/>
    <w:rsid w:val="008F7B69"/>
  </w:style>
  <w:style w:type="paragraph" w:customStyle="1" w:styleId="F9AC19AD204044C2A9BE81D8E999C147">
    <w:name w:val="F9AC19AD204044C2A9BE81D8E999C147"/>
    <w:rsid w:val="008F7B69"/>
  </w:style>
  <w:style w:type="paragraph" w:customStyle="1" w:styleId="A8B04B65D6C44DA3B8F577B61B1E3AAA">
    <w:name w:val="A8B04B65D6C44DA3B8F577B61B1E3AAA"/>
    <w:rsid w:val="008F7B69"/>
  </w:style>
  <w:style w:type="paragraph" w:customStyle="1" w:styleId="733E444C4BEB410DBB3E6B192369E9F4">
    <w:name w:val="733E444C4BEB410DBB3E6B192369E9F4"/>
    <w:rsid w:val="008F7B69"/>
  </w:style>
  <w:style w:type="paragraph" w:customStyle="1" w:styleId="10A1FC2044EC457D85EFC858ACCC8018">
    <w:name w:val="10A1FC2044EC457D85EFC858ACCC8018"/>
    <w:rsid w:val="008F7B69"/>
  </w:style>
  <w:style w:type="paragraph" w:customStyle="1" w:styleId="7E205613EE0D4C18B43935146A97A8B9">
    <w:name w:val="7E205613EE0D4C18B43935146A97A8B9"/>
    <w:rsid w:val="008F7B69"/>
  </w:style>
  <w:style w:type="paragraph" w:customStyle="1" w:styleId="30B5E06658BB49DDAB9826C5F495807A">
    <w:name w:val="30B5E06658BB49DDAB9826C5F495807A"/>
    <w:rsid w:val="008F7B69"/>
  </w:style>
  <w:style w:type="paragraph" w:customStyle="1" w:styleId="6E91B6ADBA1E49C7B2906DA9FC0E6FBA">
    <w:name w:val="6E91B6ADBA1E49C7B2906DA9FC0E6FBA"/>
    <w:rsid w:val="008F7B69"/>
  </w:style>
  <w:style w:type="paragraph" w:customStyle="1" w:styleId="4B747BCEFDE942F79B523066C3E60635">
    <w:name w:val="4B747BCEFDE942F79B523066C3E60635"/>
    <w:rsid w:val="008F7B69"/>
  </w:style>
  <w:style w:type="paragraph" w:customStyle="1" w:styleId="660D93EAA7C541D5B83CDA0C17F5F9F9">
    <w:name w:val="660D93EAA7C541D5B83CDA0C17F5F9F9"/>
    <w:rsid w:val="008F7B69"/>
  </w:style>
  <w:style w:type="paragraph" w:customStyle="1" w:styleId="F93FD3ED6D0C4B5C8BDDDF27D4E2493F">
    <w:name w:val="F93FD3ED6D0C4B5C8BDDDF27D4E2493F"/>
    <w:rsid w:val="008F7B69"/>
  </w:style>
  <w:style w:type="paragraph" w:customStyle="1" w:styleId="1BE0460DEDD14A3C919122E018BB74BF">
    <w:name w:val="1BE0460DEDD14A3C919122E018BB74BF"/>
    <w:rsid w:val="008F7B69"/>
  </w:style>
  <w:style w:type="paragraph" w:customStyle="1" w:styleId="3B399A653CFD4F18AE3001BE57A216D41">
    <w:name w:val="3B399A653CFD4F18AE3001BE57A216D41"/>
    <w:rsid w:val="008F7B69"/>
    <w:rPr>
      <w:rFonts w:eastAsiaTheme="minorHAnsi"/>
    </w:rPr>
  </w:style>
  <w:style w:type="paragraph" w:customStyle="1" w:styleId="5ADF493724C24298B60BFF2284C90FB11">
    <w:name w:val="5ADF493724C24298B60BFF2284C90FB11"/>
    <w:rsid w:val="008F7B69"/>
    <w:rPr>
      <w:rFonts w:eastAsiaTheme="minorHAnsi"/>
    </w:rPr>
  </w:style>
  <w:style w:type="paragraph" w:customStyle="1" w:styleId="7B5A524D10954412B14C112C113CD4811">
    <w:name w:val="7B5A524D10954412B14C112C113CD4811"/>
    <w:rsid w:val="008F7B69"/>
    <w:rPr>
      <w:rFonts w:eastAsiaTheme="minorHAnsi"/>
    </w:rPr>
  </w:style>
  <w:style w:type="paragraph" w:customStyle="1" w:styleId="FE5DF590E5404ECB8ECD7A2E830642571">
    <w:name w:val="FE5DF590E5404ECB8ECD7A2E830642571"/>
    <w:rsid w:val="008F7B69"/>
    <w:rPr>
      <w:rFonts w:eastAsiaTheme="minorHAnsi"/>
    </w:rPr>
  </w:style>
  <w:style w:type="paragraph" w:customStyle="1" w:styleId="F3AABA2B2789495894A11F20E499A1411">
    <w:name w:val="F3AABA2B2789495894A11F20E499A1411"/>
    <w:rsid w:val="008F7B69"/>
    <w:rPr>
      <w:rFonts w:eastAsiaTheme="minorHAnsi"/>
    </w:rPr>
  </w:style>
  <w:style w:type="paragraph" w:customStyle="1" w:styleId="85E0BF3C89ED489487F1388A2FDA823A">
    <w:name w:val="85E0BF3C89ED489487F1388A2FDA823A"/>
    <w:rsid w:val="008F7B69"/>
    <w:rPr>
      <w:rFonts w:eastAsiaTheme="minorHAnsi"/>
    </w:rPr>
  </w:style>
  <w:style w:type="paragraph" w:customStyle="1" w:styleId="5494995565E84EFD943DD059CF34A9901">
    <w:name w:val="5494995565E84EFD943DD059CF34A9901"/>
    <w:rsid w:val="008F7B69"/>
    <w:rPr>
      <w:rFonts w:eastAsiaTheme="minorHAnsi"/>
    </w:rPr>
  </w:style>
  <w:style w:type="paragraph" w:customStyle="1" w:styleId="F1B0BC730E8F4F2C9D48BDC3571D0D731">
    <w:name w:val="F1B0BC730E8F4F2C9D48BDC3571D0D731"/>
    <w:rsid w:val="008F7B69"/>
    <w:rPr>
      <w:rFonts w:eastAsiaTheme="minorHAnsi"/>
    </w:rPr>
  </w:style>
  <w:style w:type="paragraph" w:customStyle="1" w:styleId="1C402F8B2C734F64B745E7A62DADFB5D1">
    <w:name w:val="1C402F8B2C734F64B745E7A62DADFB5D1"/>
    <w:rsid w:val="008F7B69"/>
    <w:rPr>
      <w:rFonts w:eastAsiaTheme="minorHAnsi"/>
    </w:rPr>
  </w:style>
  <w:style w:type="paragraph" w:customStyle="1" w:styleId="DE0262249DD84AA7B838BB79D9E39CF5">
    <w:name w:val="DE0262249DD84AA7B838BB79D9E39CF5"/>
    <w:rsid w:val="008F7B69"/>
    <w:rPr>
      <w:rFonts w:eastAsiaTheme="minorHAnsi"/>
    </w:rPr>
  </w:style>
  <w:style w:type="paragraph" w:customStyle="1" w:styleId="1A86B97523A742C083D109363238E4AE1">
    <w:name w:val="1A86B97523A742C083D109363238E4AE1"/>
    <w:rsid w:val="008F7B69"/>
    <w:rPr>
      <w:rFonts w:eastAsiaTheme="minorHAnsi"/>
    </w:rPr>
  </w:style>
  <w:style w:type="paragraph" w:customStyle="1" w:styleId="F1D2D83089D94520870BEC2CBC0FC509">
    <w:name w:val="F1D2D83089D94520870BEC2CBC0FC509"/>
    <w:rsid w:val="008F7B69"/>
    <w:rPr>
      <w:rFonts w:eastAsiaTheme="minorHAnsi"/>
    </w:rPr>
  </w:style>
  <w:style w:type="paragraph" w:customStyle="1" w:styleId="4324D1E1EE87472DBFDA2DD37DFAE9A61">
    <w:name w:val="4324D1E1EE87472DBFDA2DD37DFAE9A61"/>
    <w:rsid w:val="008F7B69"/>
    <w:rPr>
      <w:rFonts w:eastAsiaTheme="minorHAnsi"/>
    </w:rPr>
  </w:style>
  <w:style w:type="paragraph" w:customStyle="1" w:styleId="9445590039F74435815D024E618019C6">
    <w:name w:val="9445590039F74435815D024E618019C6"/>
    <w:rsid w:val="008F7B69"/>
    <w:rPr>
      <w:rFonts w:eastAsiaTheme="minorHAnsi"/>
    </w:rPr>
  </w:style>
  <w:style w:type="paragraph" w:customStyle="1" w:styleId="B6176B86967041979145B32E00E8CEC6">
    <w:name w:val="B6176B86967041979145B32E00E8CEC6"/>
    <w:rsid w:val="008F7B69"/>
    <w:rPr>
      <w:rFonts w:eastAsiaTheme="minorHAnsi"/>
    </w:rPr>
  </w:style>
  <w:style w:type="paragraph" w:customStyle="1" w:styleId="7D05DF366AE94E088D335DED6D32A13D">
    <w:name w:val="7D05DF366AE94E088D335DED6D32A13D"/>
    <w:rsid w:val="008F7B69"/>
    <w:rPr>
      <w:rFonts w:eastAsiaTheme="minorHAnsi"/>
    </w:rPr>
  </w:style>
  <w:style w:type="paragraph" w:customStyle="1" w:styleId="C846BA7A6FCA4E6FB852E460828757F6">
    <w:name w:val="C846BA7A6FCA4E6FB852E460828757F6"/>
    <w:rsid w:val="008F7B69"/>
    <w:rPr>
      <w:rFonts w:eastAsiaTheme="minorHAnsi"/>
    </w:rPr>
  </w:style>
  <w:style w:type="paragraph" w:customStyle="1" w:styleId="77A565D5CAD74AEF91AF4FB429CEDBC2">
    <w:name w:val="77A565D5CAD74AEF91AF4FB429CEDBC2"/>
    <w:rsid w:val="008F7B69"/>
    <w:rPr>
      <w:rFonts w:eastAsiaTheme="minorHAnsi"/>
    </w:rPr>
  </w:style>
  <w:style w:type="paragraph" w:customStyle="1" w:styleId="F373C6F60E2D41DEB5F399073AC622BB">
    <w:name w:val="F373C6F60E2D41DEB5F399073AC622BB"/>
    <w:rsid w:val="008F7B69"/>
    <w:rPr>
      <w:rFonts w:eastAsiaTheme="minorHAnsi"/>
    </w:rPr>
  </w:style>
  <w:style w:type="paragraph" w:customStyle="1" w:styleId="E95A6B5A5A9A467985AA92E42283BE9F">
    <w:name w:val="E95A6B5A5A9A467985AA92E42283BE9F"/>
    <w:rsid w:val="008F7B69"/>
    <w:rPr>
      <w:rFonts w:eastAsiaTheme="minorHAnsi"/>
    </w:rPr>
  </w:style>
  <w:style w:type="paragraph" w:customStyle="1" w:styleId="8703CA928DED45EAB2E7910B1F2CBEA3">
    <w:name w:val="8703CA928DED45EAB2E7910B1F2CBEA3"/>
    <w:rsid w:val="008F7B69"/>
    <w:rPr>
      <w:rFonts w:eastAsiaTheme="minorHAnsi"/>
    </w:rPr>
  </w:style>
  <w:style w:type="paragraph" w:customStyle="1" w:styleId="1BE0460DEDD14A3C919122E018BB74BF1">
    <w:name w:val="1BE0460DEDD14A3C919122E018BB74BF1"/>
    <w:rsid w:val="008F7B69"/>
    <w:rPr>
      <w:rFonts w:eastAsiaTheme="minorHAnsi"/>
    </w:rPr>
  </w:style>
  <w:style w:type="paragraph" w:customStyle="1" w:styleId="6E91B6ADBA1E49C7B2906DA9FC0E6FBA1">
    <w:name w:val="6E91B6ADBA1E49C7B2906DA9FC0E6FBA1"/>
    <w:rsid w:val="008F7B69"/>
    <w:rPr>
      <w:rFonts w:eastAsiaTheme="minorHAnsi"/>
    </w:rPr>
  </w:style>
  <w:style w:type="paragraph" w:customStyle="1" w:styleId="4B747BCEFDE942F79B523066C3E606351">
    <w:name w:val="4B747BCEFDE942F79B523066C3E606351"/>
    <w:rsid w:val="008F7B69"/>
    <w:rPr>
      <w:rFonts w:eastAsiaTheme="minorHAnsi"/>
    </w:rPr>
  </w:style>
  <w:style w:type="paragraph" w:customStyle="1" w:styleId="D260074BFDD2446481AFD4DAF6EEF7D8">
    <w:name w:val="D260074BFDD2446481AFD4DAF6EEF7D8"/>
    <w:rsid w:val="008F7B69"/>
    <w:rPr>
      <w:rFonts w:eastAsiaTheme="minorHAnsi"/>
    </w:rPr>
  </w:style>
  <w:style w:type="paragraph" w:customStyle="1" w:styleId="D9EB24C2EA104803BE676D47278B96A6">
    <w:name w:val="D9EB24C2EA104803BE676D47278B96A6"/>
    <w:rsid w:val="008F7B69"/>
    <w:rPr>
      <w:rFonts w:eastAsiaTheme="minorHAnsi"/>
    </w:rPr>
  </w:style>
  <w:style w:type="paragraph" w:customStyle="1" w:styleId="69FBEE2365B0438D8EC2C0EBA9081E82">
    <w:name w:val="69FBEE2365B0438D8EC2C0EBA9081E82"/>
    <w:rsid w:val="008F7B69"/>
    <w:rPr>
      <w:rFonts w:eastAsiaTheme="minorHAnsi"/>
    </w:rPr>
  </w:style>
  <w:style w:type="paragraph" w:customStyle="1" w:styleId="DC5E05A180BF445A968DDFBEFFAB0958">
    <w:name w:val="DC5E05A180BF445A968DDFBEFFAB0958"/>
    <w:rsid w:val="008F7B69"/>
    <w:rPr>
      <w:rFonts w:eastAsiaTheme="minorHAnsi"/>
    </w:rPr>
  </w:style>
  <w:style w:type="paragraph" w:customStyle="1" w:styleId="E32B966B3DD94F90BE36E50B8E8986E0">
    <w:name w:val="E32B966B3DD94F90BE36E50B8E8986E0"/>
    <w:rsid w:val="008F7B69"/>
    <w:rPr>
      <w:rFonts w:eastAsiaTheme="minorHAnsi"/>
    </w:rPr>
  </w:style>
  <w:style w:type="paragraph" w:customStyle="1" w:styleId="0F54439114CB4328B4138C724B2DFD22">
    <w:name w:val="0F54439114CB4328B4138C724B2DFD22"/>
    <w:rsid w:val="008F7B69"/>
    <w:rPr>
      <w:rFonts w:eastAsiaTheme="minorHAnsi"/>
    </w:rPr>
  </w:style>
  <w:style w:type="paragraph" w:customStyle="1" w:styleId="7E5FE20ECBB1479CA980F7A1D349CD87">
    <w:name w:val="7E5FE20ECBB1479CA980F7A1D349CD87"/>
    <w:rsid w:val="008F7B69"/>
    <w:rPr>
      <w:rFonts w:eastAsiaTheme="minorHAnsi"/>
    </w:rPr>
  </w:style>
  <w:style w:type="paragraph" w:customStyle="1" w:styleId="41463CFDE9544FA28A61B17A36CED73F">
    <w:name w:val="41463CFDE9544FA28A61B17A36CED73F"/>
    <w:rsid w:val="008F7B69"/>
    <w:rPr>
      <w:rFonts w:eastAsiaTheme="minorHAnsi"/>
    </w:rPr>
  </w:style>
  <w:style w:type="paragraph" w:customStyle="1" w:styleId="882246641ADE400B96BD03B010F4D7DB">
    <w:name w:val="882246641ADE400B96BD03B010F4D7DB"/>
    <w:rsid w:val="008F7B69"/>
    <w:rPr>
      <w:rFonts w:eastAsiaTheme="minorHAnsi"/>
    </w:rPr>
  </w:style>
  <w:style w:type="paragraph" w:customStyle="1" w:styleId="FFEB8FA4B3A04A3EA67FBD307AB6536A">
    <w:name w:val="FFEB8FA4B3A04A3EA67FBD307AB6536A"/>
    <w:rsid w:val="008F7B69"/>
    <w:rPr>
      <w:rFonts w:eastAsiaTheme="minorHAnsi"/>
    </w:rPr>
  </w:style>
  <w:style w:type="paragraph" w:customStyle="1" w:styleId="F6026FDA585B4C98937E9A200429808F">
    <w:name w:val="F6026FDA585B4C98937E9A200429808F"/>
    <w:rsid w:val="008F7B69"/>
    <w:rPr>
      <w:rFonts w:eastAsiaTheme="minorHAnsi"/>
    </w:rPr>
  </w:style>
  <w:style w:type="paragraph" w:customStyle="1" w:styleId="F2F567D53EC849CD95DD25132B77B89C">
    <w:name w:val="F2F567D53EC849CD95DD25132B77B89C"/>
    <w:rsid w:val="008F7B69"/>
    <w:rPr>
      <w:rFonts w:eastAsiaTheme="minorHAnsi"/>
    </w:rPr>
  </w:style>
  <w:style w:type="paragraph" w:customStyle="1" w:styleId="6B19234876E6488AAF2B5DFD9142CC83">
    <w:name w:val="6B19234876E6488AAF2B5DFD9142CC83"/>
    <w:rsid w:val="008F7B69"/>
    <w:rPr>
      <w:rFonts w:eastAsiaTheme="minorHAnsi"/>
    </w:rPr>
  </w:style>
  <w:style w:type="paragraph" w:customStyle="1" w:styleId="792799E1743A4B29B0A863A81E39DC52">
    <w:name w:val="792799E1743A4B29B0A863A81E39DC52"/>
    <w:rsid w:val="008F7B69"/>
    <w:rPr>
      <w:rFonts w:eastAsiaTheme="minorHAnsi"/>
    </w:rPr>
  </w:style>
  <w:style w:type="paragraph" w:customStyle="1" w:styleId="3B399A653CFD4F18AE3001BE57A216D42">
    <w:name w:val="3B399A653CFD4F18AE3001BE57A216D42"/>
    <w:rsid w:val="008F7B69"/>
    <w:rPr>
      <w:rFonts w:eastAsiaTheme="minorHAnsi"/>
    </w:rPr>
  </w:style>
  <w:style w:type="paragraph" w:customStyle="1" w:styleId="5ADF493724C24298B60BFF2284C90FB12">
    <w:name w:val="5ADF493724C24298B60BFF2284C90FB12"/>
    <w:rsid w:val="008F7B69"/>
    <w:rPr>
      <w:rFonts w:eastAsiaTheme="minorHAnsi"/>
    </w:rPr>
  </w:style>
  <w:style w:type="paragraph" w:customStyle="1" w:styleId="7B5A524D10954412B14C112C113CD4812">
    <w:name w:val="7B5A524D10954412B14C112C113CD4812"/>
    <w:rsid w:val="008F7B69"/>
    <w:rPr>
      <w:rFonts w:eastAsiaTheme="minorHAnsi"/>
    </w:rPr>
  </w:style>
  <w:style w:type="paragraph" w:customStyle="1" w:styleId="FE5DF590E5404ECB8ECD7A2E830642572">
    <w:name w:val="FE5DF590E5404ECB8ECD7A2E830642572"/>
    <w:rsid w:val="008F7B69"/>
    <w:rPr>
      <w:rFonts w:eastAsiaTheme="minorHAnsi"/>
    </w:rPr>
  </w:style>
  <w:style w:type="paragraph" w:customStyle="1" w:styleId="F3AABA2B2789495894A11F20E499A1412">
    <w:name w:val="F3AABA2B2789495894A11F20E499A1412"/>
    <w:rsid w:val="008F7B69"/>
    <w:rPr>
      <w:rFonts w:eastAsiaTheme="minorHAnsi"/>
    </w:rPr>
  </w:style>
  <w:style w:type="paragraph" w:customStyle="1" w:styleId="85E0BF3C89ED489487F1388A2FDA823A1">
    <w:name w:val="85E0BF3C89ED489487F1388A2FDA823A1"/>
    <w:rsid w:val="008F7B69"/>
    <w:rPr>
      <w:rFonts w:eastAsiaTheme="minorHAnsi"/>
    </w:rPr>
  </w:style>
  <w:style w:type="paragraph" w:customStyle="1" w:styleId="5494995565E84EFD943DD059CF34A9902">
    <w:name w:val="5494995565E84EFD943DD059CF34A9902"/>
    <w:rsid w:val="008F7B69"/>
    <w:rPr>
      <w:rFonts w:eastAsiaTheme="minorHAnsi"/>
    </w:rPr>
  </w:style>
  <w:style w:type="paragraph" w:customStyle="1" w:styleId="F1B0BC730E8F4F2C9D48BDC3571D0D732">
    <w:name w:val="F1B0BC730E8F4F2C9D48BDC3571D0D732"/>
    <w:rsid w:val="008F7B69"/>
    <w:rPr>
      <w:rFonts w:eastAsiaTheme="minorHAnsi"/>
    </w:rPr>
  </w:style>
  <w:style w:type="paragraph" w:customStyle="1" w:styleId="1C402F8B2C734F64B745E7A62DADFB5D2">
    <w:name w:val="1C402F8B2C734F64B745E7A62DADFB5D2"/>
    <w:rsid w:val="008F7B69"/>
    <w:rPr>
      <w:rFonts w:eastAsiaTheme="minorHAnsi"/>
    </w:rPr>
  </w:style>
  <w:style w:type="paragraph" w:customStyle="1" w:styleId="DE0262249DD84AA7B838BB79D9E39CF51">
    <w:name w:val="DE0262249DD84AA7B838BB79D9E39CF51"/>
    <w:rsid w:val="008F7B69"/>
    <w:rPr>
      <w:rFonts w:eastAsiaTheme="minorHAnsi"/>
    </w:rPr>
  </w:style>
  <w:style w:type="paragraph" w:customStyle="1" w:styleId="1A86B97523A742C083D109363238E4AE2">
    <w:name w:val="1A86B97523A742C083D109363238E4AE2"/>
    <w:rsid w:val="008F7B69"/>
    <w:rPr>
      <w:rFonts w:eastAsiaTheme="minorHAnsi"/>
    </w:rPr>
  </w:style>
  <w:style w:type="paragraph" w:customStyle="1" w:styleId="F1D2D83089D94520870BEC2CBC0FC5091">
    <w:name w:val="F1D2D83089D94520870BEC2CBC0FC5091"/>
    <w:rsid w:val="008F7B69"/>
    <w:rPr>
      <w:rFonts w:eastAsiaTheme="minorHAnsi"/>
    </w:rPr>
  </w:style>
  <w:style w:type="paragraph" w:customStyle="1" w:styleId="4324D1E1EE87472DBFDA2DD37DFAE9A62">
    <w:name w:val="4324D1E1EE87472DBFDA2DD37DFAE9A62"/>
    <w:rsid w:val="008F7B69"/>
    <w:rPr>
      <w:rFonts w:eastAsiaTheme="minorHAnsi"/>
    </w:rPr>
  </w:style>
  <w:style w:type="paragraph" w:customStyle="1" w:styleId="9445590039F74435815D024E618019C61">
    <w:name w:val="9445590039F74435815D024E618019C61"/>
    <w:rsid w:val="008F7B69"/>
    <w:rPr>
      <w:rFonts w:eastAsiaTheme="minorHAnsi"/>
    </w:rPr>
  </w:style>
  <w:style w:type="paragraph" w:customStyle="1" w:styleId="B6176B86967041979145B32E00E8CEC61">
    <w:name w:val="B6176B86967041979145B32E00E8CEC61"/>
    <w:rsid w:val="008F7B69"/>
    <w:rPr>
      <w:rFonts w:eastAsiaTheme="minorHAnsi"/>
    </w:rPr>
  </w:style>
  <w:style w:type="paragraph" w:customStyle="1" w:styleId="7D05DF366AE94E088D335DED6D32A13D1">
    <w:name w:val="7D05DF366AE94E088D335DED6D32A13D1"/>
    <w:rsid w:val="008F7B69"/>
    <w:rPr>
      <w:rFonts w:eastAsiaTheme="minorHAnsi"/>
    </w:rPr>
  </w:style>
  <w:style w:type="paragraph" w:customStyle="1" w:styleId="C846BA7A6FCA4E6FB852E460828757F61">
    <w:name w:val="C846BA7A6FCA4E6FB852E460828757F61"/>
    <w:rsid w:val="008F7B69"/>
    <w:rPr>
      <w:rFonts w:eastAsiaTheme="minorHAnsi"/>
    </w:rPr>
  </w:style>
  <w:style w:type="paragraph" w:customStyle="1" w:styleId="77A565D5CAD74AEF91AF4FB429CEDBC21">
    <w:name w:val="77A565D5CAD74AEF91AF4FB429CEDBC21"/>
    <w:rsid w:val="008F7B69"/>
    <w:rPr>
      <w:rFonts w:eastAsiaTheme="minorHAnsi"/>
    </w:rPr>
  </w:style>
  <w:style w:type="paragraph" w:customStyle="1" w:styleId="F373C6F60E2D41DEB5F399073AC622BB1">
    <w:name w:val="F373C6F60E2D41DEB5F399073AC622BB1"/>
    <w:rsid w:val="008F7B69"/>
    <w:rPr>
      <w:rFonts w:eastAsiaTheme="minorHAnsi"/>
    </w:rPr>
  </w:style>
  <w:style w:type="paragraph" w:customStyle="1" w:styleId="E95A6B5A5A9A467985AA92E42283BE9F1">
    <w:name w:val="E95A6B5A5A9A467985AA92E42283BE9F1"/>
    <w:rsid w:val="008F7B69"/>
    <w:rPr>
      <w:rFonts w:eastAsiaTheme="minorHAnsi"/>
    </w:rPr>
  </w:style>
  <w:style w:type="paragraph" w:customStyle="1" w:styleId="8703CA928DED45EAB2E7910B1F2CBEA31">
    <w:name w:val="8703CA928DED45EAB2E7910B1F2CBEA31"/>
    <w:rsid w:val="008F7B69"/>
    <w:rPr>
      <w:rFonts w:eastAsiaTheme="minorHAnsi"/>
    </w:rPr>
  </w:style>
  <w:style w:type="paragraph" w:customStyle="1" w:styleId="1BE0460DEDD14A3C919122E018BB74BF2">
    <w:name w:val="1BE0460DEDD14A3C919122E018BB74BF2"/>
    <w:rsid w:val="008F7B69"/>
    <w:rPr>
      <w:rFonts w:eastAsiaTheme="minorHAnsi"/>
    </w:rPr>
  </w:style>
  <w:style w:type="paragraph" w:customStyle="1" w:styleId="6E91B6ADBA1E49C7B2906DA9FC0E6FBA2">
    <w:name w:val="6E91B6ADBA1E49C7B2906DA9FC0E6FBA2"/>
    <w:rsid w:val="008F7B69"/>
    <w:rPr>
      <w:rFonts w:eastAsiaTheme="minorHAnsi"/>
    </w:rPr>
  </w:style>
  <w:style w:type="paragraph" w:customStyle="1" w:styleId="4B747BCEFDE942F79B523066C3E606352">
    <w:name w:val="4B747BCEFDE942F79B523066C3E606352"/>
    <w:rsid w:val="008F7B69"/>
    <w:rPr>
      <w:rFonts w:eastAsiaTheme="minorHAnsi"/>
    </w:rPr>
  </w:style>
  <w:style w:type="paragraph" w:customStyle="1" w:styleId="D260074BFDD2446481AFD4DAF6EEF7D81">
    <w:name w:val="D260074BFDD2446481AFD4DAF6EEF7D81"/>
    <w:rsid w:val="008F7B69"/>
    <w:rPr>
      <w:rFonts w:eastAsiaTheme="minorHAnsi"/>
    </w:rPr>
  </w:style>
  <w:style w:type="paragraph" w:customStyle="1" w:styleId="D9EB24C2EA104803BE676D47278B96A61">
    <w:name w:val="D9EB24C2EA104803BE676D47278B96A61"/>
    <w:rsid w:val="008F7B69"/>
    <w:rPr>
      <w:rFonts w:eastAsiaTheme="minorHAnsi"/>
    </w:rPr>
  </w:style>
  <w:style w:type="paragraph" w:customStyle="1" w:styleId="69FBEE2365B0438D8EC2C0EBA9081E821">
    <w:name w:val="69FBEE2365B0438D8EC2C0EBA9081E821"/>
    <w:rsid w:val="008F7B69"/>
    <w:rPr>
      <w:rFonts w:eastAsiaTheme="minorHAnsi"/>
    </w:rPr>
  </w:style>
  <w:style w:type="paragraph" w:customStyle="1" w:styleId="ED7C3CD43E1945A9B7ED31899A0ACE4D">
    <w:name w:val="ED7C3CD43E1945A9B7ED31899A0ACE4D"/>
    <w:rsid w:val="008F7B69"/>
    <w:rPr>
      <w:rFonts w:eastAsiaTheme="minorHAnsi"/>
    </w:rPr>
  </w:style>
  <w:style w:type="paragraph" w:customStyle="1" w:styleId="DC5E05A180BF445A968DDFBEFFAB09581">
    <w:name w:val="DC5E05A180BF445A968DDFBEFFAB09581"/>
    <w:rsid w:val="008F7B69"/>
    <w:rPr>
      <w:rFonts w:eastAsiaTheme="minorHAnsi"/>
    </w:rPr>
  </w:style>
  <w:style w:type="paragraph" w:customStyle="1" w:styleId="E32B966B3DD94F90BE36E50B8E8986E01">
    <w:name w:val="E32B966B3DD94F90BE36E50B8E8986E01"/>
    <w:rsid w:val="008F7B69"/>
    <w:rPr>
      <w:rFonts w:eastAsiaTheme="minorHAnsi"/>
    </w:rPr>
  </w:style>
  <w:style w:type="paragraph" w:customStyle="1" w:styleId="0F54439114CB4328B4138C724B2DFD221">
    <w:name w:val="0F54439114CB4328B4138C724B2DFD221"/>
    <w:rsid w:val="008F7B69"/>
    <w:rPr>
      <w:rFonts w:eastAsiaTheme="minorHAnsi"/>
    </w:rPr>
  </w:style>
  <w:style w:type="paragraph" w:customStyle="1" w:styleId="7E5FE20ECBB1479CA980F7A1D349CD871">
    <w:name w:val="7E5FE20ECBB1479CA980F7A1D349CD871"/>
    <w:rsid w:val="008F7B69"/>
    <w:rPr>
      <w:rFonts w:eastAsiaTheme="minorHAnsi"/>
    </w:rPr>
  </w:style>
  <w:style w:type="paragraph" w:customStyle="1" w:styleId="41463CFDE9544FA28A61B17A36CED73F1">
    <w:name w:val="41463CFDE9544FA28A61B17A36CED73F1"/>
    <w:rsid w:val="008F7B69"/>
    <w:rPr>
      <w:rFonts w:eastAsiaTheme="minorHAnsi"/>
    </w:rPr>
  </w:style>
  <w:style w:type="paragraph" w:customStyle="1" w:styleId="882246641ADE400B96BD03B010F4D7DB1">
    <w:name w:val="882246641ADE400B96BD03B010F4D7DB1"/>
    <w:rsid w:val="008F7B69"/>
    <w:rPr>
      <w:rFonts w:eastAsiaTheme="minorHAnsi"/>
    </w:rPr>
  </w:style>
  <w:style w:type="paragraph" w:customStyle="1" w:styleId="FFEB8FA4B3A04A3EA67FBD307AB6536A1">
    <w:name w:val="FFEB8FA4B3A04A3EA67FBD307AB6536A1"/>
    <w:rsid w:val="008F7B69"/>
    <w:rPr>
      <w:rFonts w:eastAsiaTheme="minorHAnsi"/>
    </w:rPr>
  </w:style>
  <w:style w:type="paragraph" w:customStyle="1" w:styleId="F6026FDA585B4C98937E9A200429808F1">
    <w:name w:val="F6026FDA585B4C98937E9A200429808F1"/>
    <w:rsid w:val="008F7B69"/>
    <w:rPr>
      <w:rFonts w:eastAsiaTheme="minorHAnsi"/>
    </w:rPr>
  </w:style>
  <w:style w:type="paragraph" w:customStyle="1" w:styleId="F2F567D53EC849CD95DD25132B77B89C1">
    <w:name w:val="F2F567D53EC849CD95DD25132B77B89C1"/>
    <w:rsid w:val="008F7B69"/>
    <w:rPr>
      <w:rFonts w:eastAsiaTheme="minorHAnsi"/>
    </w:rPr>
  </w:style>
  <w:style w:type="paragraph" w:customStyle="1" w:styleId="6B19234876E6488AAF2B5DFD9142CC831">
    <w:name w:val="6B19234876E6488AAF2B5DFD9142CC831"/>
    <w:rsid w:val="008F7B69"/>
    <w:rPr>
      <w:rFonts w:eastAsiaTheme="minorHAnsi"/>
    </w:rPr>
  </w:style>
  <w:style w:type="paragraph" w:customStyle="1" w:styleId="792799E1743A4B29B0A863A81E39DC521">
    <w:name w:val="792799E1743A4B29B0A863A81E39DC521"/>
    <w:rsid w:val="008F7B69"/>
    <w:rPr>
      <w:rFonts w:eastAsiaTheme="minorHAnsi"/>
    </w:rPr>
  </w:style>
  <w:style w:type="paragraph" w:customStyle="1" w:styleId="3B399A653CFD4F18AE3001BE57A216D43">
    <w:name w:val="3B399A653CFD4F18AE3001BE57A216D43"/>
    <w:rsid w:val="008F7B69"/>
    <w:rPr>
      <w:rFonts w:eastAsiaTheme="minorHAnsi"/>
    </w:rPr>
  </w:style>
  <w:style w:type="paragraph" w:customStyle="1" w:styleId="5ADF493724C24298B60BFF2284C90FB13">
    <w:name w:val="5ADF493724C24298B60BFF2284C90FB13"/>
    <w:rsid w:val="008F7B69"/>
    <w:rPr>
      <w:rFonts w:eastAsiaTheme="minorHAnsi"/>
    </w:rPr>
  </w:style>
  <w:style w:type="paragraph" w:customStyle="1" w:styleId="7B5A524D10954412B14C112C113CD4813">
    <w:name w:val="7B5A524D10954412B14C112C113CD4813"/>
    <w:rsid w:val="008F7B69"/>
    <w:rPr>
      <w:rFonts w:eastAsiaTheme="minorHAnsi"/>
    </w:rPr>
  </w:style>
  <w:style w:type="paragraph" w:customStyle="1" w:styleId="FE5DF590E5404ECB8ECD7A2E830642573">
    <w:name w:val="FE5DF590E5404ECB8ECD7A2E830642573"/>
    <w:rsid w:val="008F7B69"/>
    <w:rPr>
      <w:rFonts w:eastAsiaTheme="minorHAnsi"/>
    </w:rPr>
  </w:style>
  <w:style w:type="paragraph" w:customStyle="1" w:styleId="F3AABA2B2789495894A11F20E499A1413">
    <w:name w:val="F3AABA2B2789495894A11F20E499A1413"/>
    <w:rsid w:val="008F7B69"/>
    <w:rPr>
      <w:rFonts w:eastAsiaTheme="minorHAnsi"/>
    </w:rPr>
  </w:style>
  <w:style w:type="paragraph" w:customStyle="1" w:styleId="85E0BF3C89ED489487F1388A2FDA823A2">
    <w:name w:val="85E0BF3C89ED489487F1388A2FDA823A2"/>
    <w:rsid w:val="008F7B69"/>
    <w:rPr>
      <w:rFonts w:eastAsiaTheme="minorHAnsi"/>
    </w:rPr>
  </w:style>
  <w:style w:type="paragraph" w:customStyle="1" w:styleId="5494995565E84EFD943DD059CF34A9903">
    <w:name w:val="5494995565E84EFD943DD059CF34A9903"/>
    <w:rsid w:val="008F7B69"/>
    <w:rPr>
      <w:rFonts w:eastAsiaTheme="minorHAnsi"/>
    </w:rPr>
  </w:style>
  <w:style w:type="paragraph" w:customStyle="1" w:styleId="F1B0BC730E8F4F2C9D48BDC3571D0D733">
    <w:name w:val="F1B0BC730E8F4F2C9D48BDC3571D0D733"/>
    <w:rsid w:val="008F7B69"/>
    <w:rPr>
      <w:rFonts w:eastAsiaTheme="minorHAnsi"/>
    </w:rPr>
  </w:style>
  <w:style w:type="paragraph" w:customStyle="1" w:styleId="1C402F8B2C734F64B745E7A62DADFB5D3">
    <w:name w:val="1C402F8B2C734F64B745E7A62DADFB5D3"/>
    <w:rsid w:val="008F7B69"/>
    <w:rPr>
      <w:rFonts w:eastAsiaTheme="minorHAnsi"/>
    </w:rPr>
  </w:style>
  <w:style w:type="paragraph" w:customStyle="1" w:styleId="DE0262249DD84AA7B838BB79D9E39CF52">
    <w:name w:val="DE0262249DD84AA7B838BB79D9E39CF52"/>
    <w:rsid w:val="008F7B69"/>
    <w:rPr>
      <w:rFonts w:eastAsiaTheme="minorHAnsi"/>
    </w:rPr>
  </w:style>
  <w:style w:type="paragraph" w:customStyle="1" w:styleId="1A86B97523A742C083D109363238E4AE3">
    <w:name w:val="1A86B97523A742C083D109363238E4AE3"/>
    <w:rsid w:val="008F7B69"/>
    <w:rPr>
      <w:rFonts w:eastAsiaTheme="minorHAnsi"/>
    </w:rPr>
  </w:style>
  <w:style w:type="paragraph" w:customStyle="1" w:styleId="F1D2D83089D94520870BEC2CBC0FC5092">
    <w:name w:val="F1D2D83089D94520870BEC2CBC0FC5092"/>
    <w:rsid w:val="008F7B69"/>
    <w:rPr>
      <w:rFonts w:eastAsiaTheme="minorHAnsi"/>
    </w:rPr>
  </w:style>
  <w:style w:type="paragraph" w:customStyle="1" w:styleId="4324D1E1EE87472DBFDA2DD37DFAE9A63">
    <w:name w:val="4324D1E1EE87472DBFDA2DD37DFAE9A63"/>
    <w:rsid w:val="008F7B69"/>
    <w:rPr>
      <w:rFonts w:eastAsiaTheme="minorHAnsi"/>
    </w:rPr>
  </w:style>
  <w:style w:type="paragraph" w:customStyle="1" w:styleId="9445590039F74435815D024E618019C62">
    <w:name w:val="9445590039F74435815D024E618019C62"/>
    <w:rsid w:val="008F7B69"/>
    <w:rPr>
      <w:rFonts w:eastAsiaTheme="minorHAnsi"/>
    </w:rPr>
  </w:style>
  <w:style w:type="paragraph" w:customStyle="1" w:styleId="B6176B86967041979145B32E00E8CEC62">
    <w:name w:val="B6176B86967041979145B32E00E8CEC62"/>
    <w:rsid w:val="008F7B69"/>
    <w:rPr>
      <w:rFonts w:eastAsiaTheme="minorHAnsi"/>
    </w:rPr>
  </w:style>
  <w:style w:type="paragraph" w:customStyle="1" w:styleId="7D05DF366AE94E088D335DED6D32A13D2">
    <w:name w:val="7D05DF366AE94E088D335DED6D32A13D2"/>
    <w:rsid w:val="008F7B69"/>
    <w:rPr>
      <w:rFonts w:eastAsiaTheme="minorHAnsi"/>
    </w:rPr>
  </w:style>
  <w:style w:type="paragraph" w:customStyle="1" w:styleId="C846BA7A6FCA4E6FB852E460828757F62">
    <w:name w:val="C846BA7A6FCA4E6FB852E460828757F62"/>
    <w:rsid w:val="008F7B69"/>
    <w:rPr>
      <w:rFonts w:eastAsiaTheme="minorHAnsi"/>
    </w:rPr>
  </w:style>
  <w:style w:type="paragraph" w:customStyle="1" w:styleId="77A565D5CAD74AEF91AF4FB429CEDBC22">
    <w:name w:val="77A565D5CAD74AEF91AF4FB429CEDBC22"/>
    <w:rsid w:val="008F7B69"/>
    <w:rPr>
      <w:rFonts w:eastAsiaTheme="minorHAnsi"/>
    </w:rPr>
  </w:style>
  <w:style w:type="paragraph" w:customStyle="1" w:styleId="F373C6F60E2D41DEB5F399073AC622BB2">
    <w:name w:val="F373C6F60E2D41DEB5F399073AC622BB2"/>
    <w:rsid w:val="008F7B69"/>
    <w:rPr>
      <w:rFonts w:eastAsiaTheme="minorHAnsi"/>
    </w:rPr>
  </w:style>
  <w:style w:type="paragraph" w:customStyle="1" w:styleId="E95A6B5A5A9A467985AA92E42283BE9F2">
    <w:name w:val="E95A6B5A5A9A467985AA92E42283BE9F2"/>
    <w:rsid w:val="008F7B69"/>
    <w:rPr>
      <w:rFonts w:eastAsiaTheme="minorHAnsi"/>
    </w:rPr>
  </w:style>
  <w:style w:type="paragraph" w:customStyle="1" w:styleId="8703CA928DED45EAB2E7910B1F2CBEA32">
    <w:name w:val="8703CA928DED45EAB2E7910B1F2CBEA32"/>
    <w:rsid w:val="008F7B69"/>
    <w:rPr>
      <w:rFonts w:eastAsiaTheme="minorHAnsi"/>
    </w:rPr>
  </w:style>
  <w:style w:type="paragraph" w:customStyle="1" w:styleId="1BE0460DEDD14A3C919122E018BB74BF3">
    <w:name w:val="1BE0460DEDD14A3C919122E018BB74BF3"/>
    <w:rsid w:val="008F7B69"/>
    <w:rPr>
      <w:rFonts w:eastAsiaTheme="minorHAnsi"/>
    </w:rPr>
  </w:style>
  <w:style w:type="paragraph" w:customStyle="1" w:styleId="6E91B6ADBA1E49C7B2906DA9FC0E6FBA3">
    <w:name w:val="6E91B6ADBA1E49C7B2906DA9FC0E6FBA3"/>
    <w:rsid w:val="008F7B69"/>
    <w:rPr>
      <w:rFonts w:eastAsiaTheme="minorHAnsi"/>
    </w:rPr>
  </w:style>
  <w:style w:type="paragraph" w:customStyle="1" w:styleId="4B747BCEFDE942F79B523066C3E606353">
    <w:name w:val="4B747BCEFDE942F79B523066C3E606353"/>
    <w:rsid w:val="008F7B69"/>
    <w:rPr>
      <w:rFonts w:eastAsiaTheme="minorHAnsi"/>
    </w:rPr>
  </w:style>
  <w:style w:type="paragraph" w:customStyle="1" w:styleId="D260074BFDD2446481AFD4DAF6EEF7D82">
    <w:name w:val="D260074BFDD2446481AFD4DAF6EEF7D82"/>
    <w:rsid w:val="008F7B69"/>
    <w:rPr>
      <w:rFonts w:eastAsiaTheme="minorHAnsi"/>
    </w:rPr>
  </w:style>
  <w:style w:type="paragraph" w:customStyle="1" w:styleId="D9EB24C2EA104803BE676D47278B96A62">
    <w:name w:val="D9EB24C2EA104803BE676D47278B96A62"/>
    <w:rsid w:val="008F7B69"/>
    <w:rPr>
      <w:rFonts w:eastAsiaTheme="minorHAnsi"/>
    </w:rPr>
  </w:style>
  <w:style w:type="paragraph" w:customStyle="1" w:styleId="69FBEE2365B0438D8EC2C0EBA9081E822">
    <w:name w:val="69FBEE2365B0438D8EC2C0EBA9081E822"/>
    <w:rsid w:val="008F7B69"/>
    <w:rPr>
      <w:rFonts w:eastAsiaTheme="minorHAnsi"/>
    </w:rPr>
  </w:style>
  <w:style w:type="paragraph" w:customStyle="1" w:styleId="ED7C3CD43E1945A9B7ED31899A0ACE4D1">
    <w:name w:val="ED7C3CD43E1945A9B7ED31899A0ACE4D1"/>
    <w:rsid w:val="008F7B69"/>
    <w:rPr>
      <w:rFonts w:eastAsiaTheme="minorHAnsi"/>
    </w:rPr>
  </w:style>
  <w:style w:type="paragraph" w:customStyle="1" w:styleId="DC5E05A180BF445A968DDFBEFFAB09582">
    <w:name w:val="DC5E05A180BF445A968DDFBEFFAB09582"/>
    <w:rsid w:val="008F7B69"/>
    <w:rPr>
      <w:rFonts w:eastAsiaTheme="minorHAnsi"/>
    </w:rPr>
  </w:style>
  <w:style w:type="paragraph" w:customStyle="1" w:styleId="E32B966B3DD94F90BE36E50B8E8986E02">
    <w:name w:val="E32B966B3DD94F90BE36E50B8E8986E02"/>
    <w:rsid w:val="008F7B69"/>
    <w:rPr>
      <w:rFonts w:eastAsiaTheme="minorHAnsi"/>
    </w:rPr>
  </w:style>
  <w:style w:type="paragraph" w:customStyle="1" w:styleId="0F54439114CB4328B4138C724B2DFD222">
    <w:name w:val="0F54439114CB4328B4138C724B2DFD222"/>
    <w:rsid w:val="008F7B69"/>
    <w:rPr>
      <w:rFonts w:eastAsiaTheme="minorHAnsi"/>
    </w:rPr>
  </w:style>
  <w:style w:type="paragraph" w:customStyle="1" w:styleId="7E5FE20ECBB1479CA980F7A1D349CD872">
    <w:name w:val="7E5FE20ECBB1479CA980F7A1D349CD872"/>
    <w:rsid w:val="008F7B69"/>
    <w:rPr>
      <w:rFonts w:eastAsiaTheme="minorHAnsi"/>
    </w:rPr>
  </w:style>
  <w:style w:type="paragraph" w:customStyle="1" w:styleId="41463CFDE9544FA28A61B17A36CED73F2">
    <w:name w:val="41463CFDE9544FA28A61B17A36CED73F2"/>
    <w:rsid w:val="008F7B69"/>
    <w:rPr>
      <w:rFonts w:eastAsiaTheme="minorHAnsi"/>
    </w:rPr>
  </w:style>
  <w:style w:type="paragraph" w:customStyle="1" w:styleId="882246641ADE400B96BD03B010F4D7DB2">
    <w:name w:val="882246641ADE400B96BD03B010F4D7DB2"/>
    <w:rsid w:val="008F7B69"/>
    <w:rPr>
      <w:rFonts w:eastAsiaTheme="minorHAnsi"/>
    </w:rPr>
  </w:style>
  <w:style w:type="paragraph" w:customStyle="1" w:styleId="FFEB8FA4B3A04A3EA67FBD307AB6536A2">
    <w:name w:val="FFEB8FA4B3A04A3EA67FBD307AB6536A2"/>
    <w:rsid w:val="008F7B69"/>
    <w:rPr>
      <w:rFonts w:eastAsiaTheme="minorHAnsi"/>
    </w:rPr>
  </w:style>
  <w:style w:type="paragraph" w:customStyle="1" w:styleId="F6026FDA585B4C98937E9A200429808F2">
    <w:name w:val="F6026FDA585B4C98937E9A200429808F2"/>
    <w:rsid w:val="008F7B69"/>
    <w:rPr>
      <w:rFonts w:eastAsiaTheme="minorHAnsi"/>
    </w:rPr>
  </w:style>
  <w:style w:type="paragraph" w:customStyle="1" w:styleId="F2F567D53EC849CD95DD25132B77B89C2">
    <w:name w:val="F2F567D53EC849CD95DD25132B77B89C2"/>
    <w:rsid w:val="008F7B69"/>
    <w:rPr>
      <w:rFonts w:eastAsiaTheme="minorHAnsi"/>
    </w:rPr>
  </w:style>
  <w:style w:type="paragraph" w:customStyle="1" w:styleId="6B19234876E6488AAF2B5DFD9142CC832">
    <w:name w:val="6B19234876E6488AAF2B5DFD9142CC832"/>
    <w:rsid w:val="008F7B69"/>
    <w:rPr>
      <w:rFonts w:eastAsiaTheme="minorHAnsi"/>
    </w:rPr>
  </w:style>
  <w:style w:type="paragraph" w:customStyle="1" w:styleId="792799E1743A4B29B0A863A81E39DC522">
    <w:name w:val="792799E1743A4B29B0A863A81E39DC522"/>
    <w:rsid w:val="008F7B69"/>
    <w:rPr>
      <w:rFonts w:eastAsiaTheme="minorHAnsi"/>
    </w:rPr>
  </w:style>
  <w:style w:type="paragraph" w:customStyle="1" w:styleId="374CD40A7AB14F3F94E16C711A15E3B0">
    <w:name w:val="374CD40A7AB14F3F94E16C711A15E3B0"/>
    <w:rsid w:val="008F7B69"/>
  </w:style>
  <w:style w:type="paragraph" w:customStyle="1" w:styleId="B70ECF39435344529E5E9CE68D5D2F07">
    <w:name w:val="B70ECF39435344529E5E9CE68D5D2F07"/>
    <w:rsid w:val="008F7B69"/>
  </w:style>
  <w:style w:type="paragraph" w:customStyle="1" w:styleId="4F1D5C70FCD344E3973EA3EA447D2BB1">
    <w:name w:val="4F1D5C70FCD344E3973EA3EA447D2BB1"/>
    <w:rsid w:val="008F7B69"/>
  </w:style>
  <w:style w:type="paragraph" w:customStyle="1" w:styleId="73876009AA2840109D871282FC046393">
    <w:name w:val="73876009AA2840109D871282FC046393"/>
    <w:rsid w:val="008F7B69"/>
  </w:style>
  <w:style w:type="paragraph" w:customStyle="1" w:styleId="6D3FB7DAB3A24F7DA221554313EE4DAF">
    <w:name w:val="6D3FB7DAB3A24F7DA221554313EE4DAF"/>
    <w:rsid w:val="008F7B69"/>
  </w:style>
  <w:style w:type="paragraph" w:customStyle="1" w:styleId="C22A31EF61D3472C961F637F7D7468FE">
    <w:name w:val="C22A31EF61D3472C961F637F7D7468FE"/>
    <w:rsid w:val="008F7B69"/>
  </w:style>
  <w:style w:type="paragraph" w:customStyle="1" w:styleId="F99148E3BB9B4B609FB1C883563BAF0C">
    <w:name w:val="F99148E3BB9B4B609FB1C883563BAF0C"/>
    <w:rsid w:val="008F7B69"/>
  </w:style>
  <w:style w:type="paragraph" w:customStyle="1" w:styleId="0B4957F1B2B7409091E9C03D875C2E68">
    <w:name w:val="0B4957F1B2B7409091E9C03D875C2E68"/>
    <w:rsid w:val="008F7B69"/>
  </w:style>
  <w:style w:type="paragraph" w:customStyle="1" w:styleId="5C6FABE3415042059A399A761D0451A1">
    <w:name w:val="5C6FABE3415042059A399A761D0451A1"/>
    <w:rsid w:val="008F7B69"/>
  </w:style>
  <w:style w:type="paragraph" w:customStyle="1" w:styleId="5B55D889DE4F46B6AD361F498A826202">
    <w:name w:val="5B55D889DE4F46B6AD361F498A826202"/>
    <w:rsid w:val="008F7B69"/>
  </w:style>
  <w:style w:type="paragraph" w:customStyle="1" w:styleId="C8F3852371244A0CB73CF164D7C733BD">
    <w:name w:val="C8F3852371244A0CB73CF164D7C733BD"/>
    <w:rsid w:val="008F7B69"/>
  </w:style>
  <w:style w:type="paragraph" w:customStyle="1" w:styleId="4B3D4C401E4D48F9927340DD8578BBC7">
    <w:name w:val="4B3D4C401E4D48F9927340DD8578BBC7"/>
    <w:rsid w:val="008F7B69"/>
  </w:style>
  <w:style w:type="paragraph" w:customStyle="1" w:styleId="93BAAC3410514A3DA16278ABB661DFE6">
    <w:name w:val="93BAAC3410514A3DA16278ABB661DFE6"/>
    <w:rsid w:val="008F7B69"/>
  </w:style>
  <w:style w:type="paragraph" w:customStyle="1" w:styleId="C8223C6FEDEB4E60B83768065B924EE0">
    <w:name w:val="C8223C6FEDEB4E60B83768065B924EE0"/>
    <w:rsid w:val="008F7B69"/>
  </w:style>
  <w:style w:type="paragraph" w:customStyle="1" w:styleId="97C10D3731594D34B7F2BC92923C56A3">
    <w:name w:val="97C10D3731594D34B7F2BC92923C56A3"/>
    <w:rsid w:val="008F7B69"/>
  </w:style>
  <w:style w:type="paragraph" w:customStyle="1" w:styleId="8EAB4486CAAA445FAE8B2E1A744EF8CE">
    <w:name w:val="8EAB4486CAAA445FAE8B2E1A744EF8CE"/>
    <w:rsid w:val="008F7B69"/>
  </w:style>
  <w:style w:type="paragraph" w:customStyle="1" w:styleId="6EB4F2BA58F94122884115605174807E">
    <w:name w:val="6EB4F2BA58F94122884115605174807E"/>
    <w:rsid w:val="008F7B69"/>
  </w:style>
  <w:style w:type="paragraph" w:customStyle="1" w:styleId="57C9F98FE97B479FBB92C26F289914ED">
    <w:name w:val="57C9F98FE97B479FBB92C26F289914ED"/>
    <w:rsid w:val="008F7B69"/>
  </w:style>
  <w:style w:type="paragraph" w:customStyle="1" w:styleId="1E4191B0D1CE42CD80ABF3B8543946DB">
    <w:name w:val="1E4191B0D1CE42CD80ABF3B8543946DB"/>
    <w:rsid w:val="008F7B69"/>
  </w:style>
  <w:style w:type="paragraph" w:customStyle="1" w:styleId="71C6E53F0F5449ECA4B6720133AA0CFF">
    <w:name w:val="71C6E53F0F5449ECA4B6720133AA0CFF"/>
    <w:rsid w:val="008F7B69"/>
  </w:style>
  <w:style w:type="paragraph" w:customStyle="1" w:styleId="8D559DDB1D6C4684B48E21134D23AD48">
    <w:name w:val="8D559DDB1D6C4684B48E21134D23AD48"/>
    <w:rsid w:val="008F7B69"/>
  </w:style>
  <w:style w:type="paragraph" w:customStyle="1" w:styleId="86BF0070AD344E9391D9678DE40A2C41">
    <w:name w:val="86BF0070AD344E9391D9678DE40A2C41"/>
    <w:rsid w:val="008F7B69"/>
  </w:style>
  <w:style w:type="paragraph" w:customStyle="1" w:styleId="4881BD401E3B499794CC8F670EE71AA3">
    <w:name w:val="4881BD401E3B499794CC8F670EE71AA3"/>
    <w:rsid w:val="008F7B69"/>
  </w:style>
  <w:style w:type="paragraph" w:customStyle="1" w:styleId="B06F8553558D4923A55FC4C8D91D7958">
    <w:name w:val="B06F8553558D4923A55FC4C8D91D7958"/>
    <w:rsid w:val="008F7B69"/>
  </w:style>
  <w:style w:type="paragraph" w:customStyle="1" w:styleId="2DD284D4036D4818AD86A8AE49EEB7DB">
    <w:name w:val="2DD284D4036D4818AD86A8AE49EEB7DB"/>
    <w:rsid w:val="008F7B69"/>
  </w:style>
  <w:style w:type="paragraph" w:customStyle="1" w:styleId="60C73A5D2BBC4191BE627A270BDA9EC9">
    <w:name w:val="60C73A5D2BBC4191BE627A270BDA9EC9"/>
    <w:rsid w:val="008F7B69"/>
  </w:style>
  <w:style w:type="paragraph" w:customStyle="1" w:styleId="6619934DF8E54A229F1DD3A3AF4864A7">
    <w:name w:val="6619934DF8E54A229F1DD3A3AF4864A7"/>
    <w:rsid w:val="008F7B69"/>
  </w:style>
  <w:style w:type="paragraph" w:customStyle="1" w:styleId="E017C6A2BDE14165B478EAB0FF092DF0">
    <w:name w:val="E017C6A2BDE14165B478EAB0FF092DF0"/>
    <w:rsid w:val="008F7B69"/>
  </w:style>
  <w:style w:type="paragraph" w:customStyle="1" w:styleId="A4D1BE3E02A04C7AB0BF14CAFA2EEC4F">
    <w:name w:val="A4D1BE3E02A04C7AB0BF14CAFA2EEC4F"/>
    <w:rsid w:val="008F7B69"/>
  </w:style>
  <w:style w:type="paragraph" w:customStyle="1" w:styleId="D77CA66222B14B62A5DE976DF69973A9">
    <w:name w:val="D77CA66222B14B62A5DE976DF69973A9"/>
    <w:rsid w:val="008F7B69"/>
  </w:style>
  <w:style w:type="paragraph" w:customStyle="1" w:styleId="9FB356ADED254A15BC391625DD013213">
    <w:name w:val="9FB356ADED254A15BC391625DD013213"/>
    <w:rsid w:val="008F7B69"/>
  </w:style>
  <w:style w:type="paragraph" w:customStyle="1" w:styleId="625224FCB01D4DD298F166641FEAFC01">
    <w:name w:val="625224FCB01D4DD298F166641FEAFC01"/>
    <w:rsid w:val="008F7B69"/>
  </w:style>
  <w:style w:type="paragraph" w:customStyle="1" w:styleId="EF50AC4D7D224FDAA7A386593BE32528">
    <w:name w:val="EF50AC4D7D224FDAA7A386593BE32528"/>
    <w:rsid w:val="008F7B69"/>
  </w:style>
  <w:style w:type="paragraph" w:customStyle="1" w:styleId="901F44A3100E4398B29DCA31D02E9E50">
    <w:name w:val="901F44A3100E4398B29DCA31D02E9E50"/>
    <w:rsid w:val="008F7B69"/>
  </w:style>
  <w:style w:type="paragraph" w:customStyle="1" w:styleId="187696D3C9404F25988406C9515608DB">
    <w:name w:val="187696D3C9404F25988406C9515608DB"/>
    <w:rsid w:val="008F7B69"/>
  </w:style>
  <w:style w:type="paragraph" w:customStyle="1" w:styleId="81C4C42DC61D45EEA2CA3A8A6253F6E5">
    <w:name w:val="81C4C42DC61D45EEA2CA3A8A6253F6E5"/>
    <w:rsid w:val="008F7B69"/>
  </w:style>
  <w:style w:type="paragraph" w:customStyle="1" w:styleId="C38D2B41EDC2496394E42EAEDD649394">
    <w:name w:val="C38D2B41EDC2496394E42EAEDD649394"/>
    <w:rsid w:val="008F7B69"/>
  </w:style>
  <w:style w:type="paragraph" w:customStyle="1" w:styleId="3FA274B70FA04A30B74028E05486948B">
    <w:name w:val="3FA274B70FA04A30B74028E05486948B"/>
    <w:rsid w:val="008F7B69"/>
  </w:style>
  <w:style w:type="paragraph" w:customStyle="1" w:styleId="B065FD155740465AA1C67678A016F845">
    <w:name w:val="B065FD155740465AA1C67678A016F845"/>
    <w:rsid w:val="008F7B69"/>
  </w:style>
  <w:style w:type="paragraph" w:customStyle="1" w:styleId="008BA8D4F1F748929AEF6BCC870C879F">
    <w:name w:val="008BA8D4F1F748929AEF6BCC870C879F"/>
    <w:rsid w:val="008F7B69"/>
  </w:style>
  <w:style w:type="paragraph" w:customStyle="1" w:styleId="60F7D454A9BB41F9ABC6373752DE6523">
    <w:name w:val="60F7D454A9BB41F9ABC6373752DE6523"/>
    <w:rsid w:val="008F7B69"/>
  </w:style>
  <w:style w:type="paragraph" w:customStyle="1" w:styleId="AF8A04D0B12F49B0AD9B2EA348F0462E">
    <w:name w:val="AF8A04D0B12F49B0AD9B2EA348F0462E"/>
    <w:rsid w:val="008F7B69"/>
  </w:style>
  <w:style w:type="paragraph" w:customStyle="1" w:styleId="3FEABC1E33C04C07A6C76115D85E1281">
    <w:name w:val="3FEABC1E33C04C07A6C76115D85E1281"/>
    <w:rsid w:val="008F7B69"/>
  </w:style>
  <w:style w:type="paragraph" w:customStyle="1" w:styleId="E9D2AD740FD14058866F2B2E74305B93">
    <w:name w:val="E9D2AD740FD14058866F2B2E74305B93"/>
    <w:rsid w:val="008F7B69"/>
  </w:style>
  <w:style w:type="paragraph" w:customStyle="1" w:styleId="1A525213C46F442481B4727D5ADBC258">
    <w:name w:val="1A525213C46F442481B4727D5ADBC258"/>
    <w:rsid w:val="008F7B69"/>
  </w:style>
  <w:style w:type="paragraph" w:customStyle="1" w:styleId="7B58BECE0F764D3A9C60749F541F7D3C">
    <w:name w:val="7B58BECE0F764D3A9C60749F541F7D3C"/>
    <w:rsid w:val="008F7B69"/>
  </w:style>
  <w:style w:type="paragraph" w:customStyle="1" w:styleId="9B1DF882D4B74442BD19EC66BEF21D34">
    <w:name w:val="9B1DF882D4B74442BD19EC66BEF21D34"/>
    <w:rsid w:val="008F7B69"/>
  </w:style>
  <w:style w:type="paragraph" w:customStyle="1" w:styleId="75F5E35D6FF4448FA6377C23A58F7E78">
    <w:name w:val="75F5E35D6FF4448FA6377C23A58F7E78"/>
    <w:rsid w:val="008F7B69"/>
  </w:style>
  <w:style w:type="paragraph" w:customStyle="1" w:styleId="F3EE98DDCA0E43488B4616F7F4B52622">
    <w:name w:val="F3EE98DDCA0E43488B4616F7F4B52622"/>
    <w:rsid w:val="008F7B69"/>
  </w:style>
  <w:style w:type="paragraph" w:customStyle="1" w:styleId="22EEB9F2DC944947B2541540B475394B">
    <w:name w:val="22EEB9F2DC944947B2541540B475394B"/>
    <w:rsid w:val="008F7B69"/>
  </w:style>
  <w:style w:type="paragraph" w:customStyle="1" w:styleId="28231625EC42494D87FC15111382E0FC">
    <w:name w:val="28231625EC42494D87FC15111382E0FC"/>
    <w:rsid w:val="008F7B69"/>
  </w:style>
  <w:style w:type="paragraph" w:customStyle="1" w:styleId="4299AF7278FB47019C1AF800EBEA86F5">
    <w:name w:val="4299AF7278FB47019C1AF800EBEA86F5"/>
    <w:rsid w:val="008F7B69"/>
  </w:style>
  <w:style w:type="paragraph" w:customStyle="1" w:styleId="3BE1B3F1608E418A81BA364DA8C0CD0B">
    <w:name w:val="3BE1B3F1608E418A81BA364DA8C0CD0B"/>
    <w:rsid w:val="008F7B69"/>
  </w:style>
  <w:style w:type="paragraph" w:customStyle="1" w:styleId="A59BDAADB56A40CD91B821232308D76A">
    <w:name w:val="A59BDAADB56A40CD91B821232308D76A"/>
    <w:rsid w:val="008F7B69"/>
  </w:style>
  <w:style w:type="paragraph" w:customStyle="1" w:styleId="04312E85320E4D87B77FB5D0C848558C">
    <w:name w:val="04312E85320E4D87B77FB5D0C848558C"/>
    <w:rsid w:val="008F7B69"/>
  </w:style>
  <w:style w:type="paragraph" w:customStyle="1" w:styleId="92239055CDB34F69B79163513E4AE099">
    <w:name w:val="92239055CDB34F69B79163513E4AE099"/>
    <w:rsid w:val="008F7B69"/>
  </w:style>
  <w:style w:type="paragraph" w:customStyle="1" w:styleId="60993CE503D04C67AE2539FFCA33D1C0">
    <w:name w:val="60993CE503D04C67AE2539FFCA33D1C0"/>
    <w:rsid w:val="008F7B69"/>
  </w:style>
  <w:style w:type="paragraph" w:customStyle="1" w:styleId="5D98DCCAC2A1463A9F11364831CC182B">
    <w:name w:val="5D98DCCAC2A1463A9F11364831CC182B"/>
    <w:rsid w:val="008F7B69"/>
  </w:style>
  <w:style w:type="paragraph" w:customStyle="1" w:styleId="481C30289C93407089A8CA7A514CEB96">
    <w:name w:val="481C30289C93407089A8CA7A514CEB96"/>
    <w:rsid w:val="008F7B69"/>
  </w:style>
  <w:style w:type="paragraph" w:customStyle="1" w:styleId="850196F7A009428095DACFB4656CF4F5">
    <w:name w:val="850196F7A009428095DACFB4656CF4F5"/>
    <w:rsid w:val="008F7B69"/>
  </w:style>
  <w:style w:type="paragraph" w:customStyle="1" w:styleId="8CEBF4B1FB524215A09EBAC10A9264B3">
    <w:name w:val="8CEBF4B1FB524215A09EBAC10A9264B3"/>
    <w:rsid w:val="008F7B69"/>
  </w:style>
  <w:style w:type="paragraph" w:customStyle="1" w:styleId="9D729117FE9E4968AD78CCF62D853223">
    <w:name w:val="9D729117FE9E4968AD78CCF62D853223"/>
    <w:rsid w:val="008F7B69"/>
  </w:style>
  <w:style w:type="paragraph" w:customStyle="1" w:styleId="F149B410CD704FBBB02BC0D7C6991569">
    <w:name w:val="F149B410CD704FBBB02BC0D7C6991569"/>
    <w:rsid w:val="008F7B69"/>
  </w:style>
  <w:style w:type="paragraph" w:customStyle="1" w:styleId="308AE78122B54EC5AC9C0AF15A98596C">
    <w:name w:val="308AE78122B54EC5AC9C0AF15A98596C"/>
    <w:rsid w:val="008F7B69"/>
  </w:style>
  <w:style w:type="paragraph" w:customStyle="1" w:styleId="6D6E9BDEF9C540E2A074D998E6C74594">
    <w:name w:val="6D6E9BDEF9C540E2A074D998E6C74594"/>
    <w:rsid w:val="008F7B69"/>
  </w:style>
  <w:style w:type="paragraph" w:customStyle="1" w:styleId="7DF7E84FC7C949E9A460648F2D39BBF2">
    <w:name w:val="7DF7E84FC7C949E9A460648F2D39BBF2"/>
    <w:rsid w:val="008F7B69"/>
  </w:style>
  <w:style w:type="paragraph" w:customStyle="1" w:styleId="BF5AF0A4C21648208508BD0F7E67A6BA">
    <w:name w:val="BF5AF0A4C21648208508BD0F7E67A6BA"/>
    <w:rsid w:val="008F7B69"/>
  </w:style>
  <w:style w:type="paragraph" w:customStyle="1" w:styleId="B96CB8D9A9D6456AAA753422E9140F59">
    <w:name w:val="B96CB8D9A9D6456AAA753422E9140F59"/>
    <w:rsid w:val="008F7B69"/>
  </w:style>
  <w:style w:type="paragraph" w:customStyle="1" w:styleId="C5027C52328442428325EF440C4B9658">
    <w:name w:val="C5027C52328442428325EF440C4B9658"/>
    <w:rsid w:val="008F7B69"/>
  </w:style>
  <w:style w:type="paragraph" w:customStyle="1" w:styleId="8E9F6B6C9C004A5985D06312A2425FEF">
    <w:name w:val="8E9F6B6C9C004A5985D06312A2425FEF"/>
    <w:rsid w:val="008F7B69"/>
  </w:style>
  <w:style w:type="paragraph" w:customStyle="1" w:styleId="6871BFF77BE24E8F8D5942A83D2F20B7">
    <w:name w:val="6871BFF77BE24E8F8D5942A83D2F20B7"/>
    <w:rsid w:val="008F7B69"/>
  </w:style>
  <w:style w:type="paragraph" w:customStyle="1" w:styleId="E6E4C01C0F4B46BC98F661BD9ECA6ECC">
    <w:name w:val="E6E4C01C0F4B46BC98F661BD9ECA6ECC"/>
    <w:rsid w:val="008F7B69"/>
  </w:style>
  <w:style w:type="paragraph" w:customStyle="1" w:styleId="E290BAF412D14E198291A9B57E14F203">
    <w:name w:val="E290BAF412D14E198291A9B57E14F203"/>
    <w:rsid w:val="008F7B69"/>
  </w:style>
  <w:style w:type="paragraph" w:customStyle="1" w:styleId="22F5174F36C04575AB2985A98885C478">
    <w:name w:val="22F5174F36C04575AB2985A98885C478"/>
    <w:rsid w:val="008F7B69"/>
  </w:style>
  <w:style w:type="paragraph" w:customStyle="1" w:styleId="3AB3DE2561894FE19E4A997EDE708DB3">
    <w:name w:val="3AB3DE2561894FE19E4A997EDE708DB3"/>
    <w:rsid w:val="008F7B69"/>
  </w:style>
  <w:style w:type="paragraph" w:customStyle="1" w:styleId="8A4D75CD5BDA4CE8AFA4ABE5B595E654">
    <w:name w:val="8A4D75CD5BDA4CE8AFA4ABE5B595E654"/>
    <w:rsid w:val="008F7B69"/>
  </w:style>
  <w:style w:type="paragraph" w:customStyle="1" w:styleId="3E3A2EB326014B4EB2E18A071EC6348A">
    <w:name w:val="3E3A2EB326014B4EB2E18A071EC6348A"/>
    <w:rsid w:val="008F7B69"/>
  </w:style>
  <w:style w:type="paragraph" w:customStyle="1" w:styleId="65E1AA1F3D19458197D09F0077A18B82">
    <w:name w:val="65E1AA1F3D19458197D09F0077A18B82"/>
    <w:rsid w:val="008F7B69"/>
  </w:style>
  <w:style w:type="paragraph" w:customStyle="1" w:styleId="148168C5F53843E39BB2C9C0F7BC973D">
    <w:name w:val="148168C5F53843E39BB2C9C0F7BC973D"/>
    <w:rsid w:val="008F7B69"/>
  </w:style>
  <w:style w:type="paragraph" w:customStyle="1" w:styleId="7CB00C91D2254535A2B19BC72D2EA17D">
    <w:name w:val="7CB00C91D2254535A2B19BC72D2EA17D"/>
    <w:rsid w:val="008F7B69"/>
  </w:style>
  <w:style w:type="paragraph" w:customStyle="1" w:styleId="A7796D976D5747649714AFCE4F370933">
    <w:name w:val="A7796D976D5747649714AFCE4F370933"/>
    <w:rsid w:val="008F7B69"/>
  </w:style>
  <w:style w:type="paragraph" w:customStyle="1" w:styleId="92E11E84FEE34DF79784A5E7EAD174DD">
    <w:name w:val="92E11E84FEE34DF79784A5E7EAD174DD"/>
    <w:rsid w:val="008F7B69"/>
  </w:style>
  <w:style w:type="paragraph" w:customStyle="1" w:styleId="358AFB5A25D84931B994755919971BA3">
    <w:name w:val="358AFB5A25D84931B994755919971BA3"/>
    <w:rsid w:val="008F7B69"/>
  </w:style>
  <w:style w:type="paragraph" w:customStyle="1" w:styleId="CD8299622A59478088153C13465696CD">
    <w:name w:val="CD8299622A59478088153C13465696CD"/>
    <w:rsid w:val="008F7B69"/>
  </w:style>
  <w:style w:type="paragraph" w:customStyle="1" w:styleId="1A4A86BA5F4D47268591B6E1EAF5942E">
    <w:name w:val="1A4A86BA5F4D47268591B6E1EAF5942E"/>
    <w:rsid w:val="008F7B69"/>
  </w:style>
  <w:style w:type="paragraph" w:customStyle="1" w:styleId="DF202C1A8F9C4177B49EC4808912D4ED">
    <w:name w:val="DF202C1A8F9C4177B49EC4808912D4ED"/>
    <w:rsid w:val="008F7B69"/>
  </w:style>
  <w:style w:type="paragraph" w:customStyle="1" w:styleId="1D5265C432374D89A60EBA7ECD36F58B">
    <w:name w:val="1D5265C432374D89A60EBA7ECD36F58B"/>
    <w:rsid w:val="008F7B69"/>
  </w:style>
  <w:style w:type="paragraph" w:customStyle="1" w:styleId="F13EA05EF8084B86B41153372734B637">
    <w:name w:val="F13EA05EF8084B86B41153372734B637"/>
    <w:rsid w:val="008F7B69"/>
  </w:style>
  <w:style w:type="paragraph" w:customStyle="1" w:styleId="E78635AB11584D4C9BD066772849BC15">
    <w:name w:val="E78635AB11584D4C9BD066772849BC15"/>
    <w:rsid w:val="008F7B69"/>
  </w:style>
  <w:style w:type="paragraph" w:customStyle="1" w:styleId="F771730DBF274B339679AFFD8F6B3F82">
    <w:name w:val="F771730DBF274B339679AFFD8F6B3F82"/>
    <w:rsid w:val="008F7B69"/>
  </w:style>
  <w:style w:type="paragraph" w:customStyle="1" w:styleId="5BD5CD6ADC254086A9AC1C6FF75EFA00">
    <w:name w:val="5BD5CD6ADC254086A9AC1C6FF75EFA00"/>
    <w:rsid w:val="008F7B69"/>
  </w:style>
  <w:style w:type="paragraph" w:customStyle="1" w:styleId="1477093DB6904E79BEC48F6378072271">
    <w:name w:val="1477093DB6904E79BEC48F6378072271"/>
    <w:rsid w:val="008F7B69"/>
  </w:style>
  <w:style w:type="paragraph" w:customStyle="1" w:styleId="175A6FC87B8141168B0752EDB4E0413B">
    <w:name w:val="175A6FC87B8141168B0752EDB4E0413B"/>
    <w:rsid w:val="008F7B69"/>
  </w:style>
  <w:style w:type="paragraph" w:customStyle="1" w:styleId="B2B30A8565254DAEABDE289BD18703A7">
    <w:name w:val="B2B30A8565254DAEABDE289BD18703A7"/>
    <w:rsid w:val="008F7B69"/>
  </w:style>
  <w:style w:type="paragraph" w:customStyle="1" w:styleId="89DC3BF80712446B958DAB5EFAA471C4">
    <w:name w:val="89DC3BF80712446B958DAB5EFAA471C4"/>
    <w:rsid w:val="008F7B69"/>
  </w:style>
  <w:style w:type="paragraph" w:customStyle="1" w:styleId="9D996A02B27F46BEA78483ED45CADDC0">
    <w:name w:val="9D996A02B27F46BEA78483ED45CADDC0"/>
    <w:rsid w:val="008F7B69"/>
  </w:style>
  <w:style w:type="paragraph" w:customStyle="1" w:styleId="774F9F0068304126B54045989BA51ECC">
    <w:name w:val="774F9F0068304126B54045989BA51ECC"/>
    <w:rsid w:val="008F7B69"/>
  </w:style>
  <w:style w:type="paragraph" w:customStyle="1" w:styleId="CA84BAFFF5634CAB8EC00F837B9ED1EF">
    <w:name w:val="CA84BAFFF5634CAB8EC00F837B9ED1EF"/>
    <w:rsid w:val="008F7B69"/>
  </w:style>
  <w:style w:type="paragraph" w:customStyle="1" w:styleId="17985709276F459FBF6ABB8392FA7F14">
    <w:name w:val="17985709276F459FBF6ABB8392FA7F14"/>
    <w:rsid w:val="008F7B69"/>
  </w:style>
  <w:style w:type="paragraph" w:customStyle="1" w:styleId="F23C2A5375744D46969602776B569AC0">
    <w:name w:val="F23C2A5375744D46969602776B569AC0"/>
    <w:rsid w:val="008F7B69"/>
  </w:style>
  <w:style w:type="paragraph" w:customStyle="1" w:styleId="8A0F0C2301A744D3B3D22C055F47B4F1">
    <w:name w:val="8A0F0C2301A744D3B3D22C055F47B4F1"/>
    <w:rsid w:val="008F7B69"/>
  </w:style>
  <w:style w:type="paragraph" w:customStyle="1" w:styleId="A38FD81B98FD4F2BA32E6043D078D32F">
    <w:name w:val="A38FD81B98FD4F2BA32E6043D078D32F"/>
    <w:rsid w:val="008F7B69"/>
  </w:style>
  <w:style w:type="paragraph" w:customStyle="1" w:styleId="04A4BC8AB9084FA593F5710EB002DACC">
    <w:name w:val="04A4BC8AB9084FA593F5710EB002DACC"/>
    <w:rsid w:val="008F7B69"/>
  </w:style>
  <w:style w:type="paragraph" w:customStyle="1" w:styleId="828A715CB03341129CFB86B8DA925CEE">
    <w:name w:val="828A715CB03341129CFB86B8DA925CEE"/>
    <w:rsid w:val="008F7B69"/>
  </w:style>
  <w:style w:type="paragraph" w:customStyle="1" w:styleId="6AB7A8DF5B044D36A45178BE2ED45F87">
    <w:name w:val="6AB7A8DF5B044D36A45178BE2ED45F87"/>
    <w:rsid w:val="008F7B69"/>
  </w:style>
  <w:style w:type="paragraph" w:customStyle="1" w:styleId="9EE6CF753CC3426F9C4C64F133B38C20">
    <w:name w:val="9EE6CF753CC3426F9C4C64F133B38C20"/>
    <w:rsid w:val="008F7B69"/>
  </w:style>
  <w:style w:type="paragraph" w:customStyle="1" w:styleId="3086EA88B0EF45DEB8E961EB5C7CF958">
    <w:name w:val="3086EA88B0EF45DEB8E961EB5C7CF958"/>
    <w:rsid w:val="008F7B69"/>
  </w:style>
  <w:style w:type="paragraph" w:customStyle="1" w:styleId="81A7253C89A2405486E02FF08B23CB8F">
    <w:name w:val="81A7253C89A2405486E02FF08B23CB8F"/>
    <w:rsid w:val="008F7B69"/>
  </w:style>
  <w:style w:type="paragraph" w:customStyle="1" w:styleId="3F1CF3688A37463AA0331FDA551D2C18">
    <w:name w:val="3F1CF3688A37463AA0331FDA551D2C18"/>
    <w:rsid w:val="008F7B69"/>
  </w:style>
  <w:style w:type="paragraph" w:customStyle="1" w:styleId="A0934BD515B64EEAB5BFFEF130517FAA">
    <w:name w:val="A0934BD515B64EEAB5BFFEF130517FAA"/>
    <w:rsid w:val="008F7B69"/>
  </w:style>
  <w:style w:type="paragraph" w:customStyle="1" w:styleId="D816980B68D8457AAAA8FEF134717258">
    <w:name w:val="D816980B68D8457AAAA8FEF134717258"/>
    <w:rsid w:val="008F7B69"/>
  </w:style>
  <w:style w:type="paragraph" w:customStyle="1" w:styleId="2C1EE3AA87724ED4A6E82C0DA66AF0A5">
    <w:name w:val="2C1EE3AA87724ED4A6E82C0DA66AF0A5"/>
    <w:rsid w:val="008F7B69"/>
  </w:style>
  <w:style w:type="paragraph" w:customStyle="1" w:styleId="D36255B0E81E4900A0DAA6E4AF08178E">
    <w:name w:val="D36255B0E81E4900A0DAA6E4AF08178E"/>
    <w:rsid w:val="004F2B81"/>
  </w:style>
  <w:style w:type="paragraph" w:customStyle="1" w:styleId="7B693301841D433EB94470B026F444FF">
    <w:name w:val="7B693301841D433EB94470B026F444FF"/>
    <w:rsid w:val="004F2B81"/>
  </w:style>
  <w:style w:type="paragraph" w:customStyle="1" w:styleId="425DD184FD5942E890E7E449A1ECE1C5">
    <w:name w:val="425DD184FD5942E890E7E449A1ECE1C5"/>
    <w:rsid w:val="004F2B81"/>
  </w:style>
  <w:style w:type="paragraph" w:customStyle="1" w:styleId="4AA2024BD06D4C8E94FD5965E0C95F16">
    <w:name w:val="4AA2024BD06D4C8E94FD5965E0C95F16"/>
    <w:rsid w:val="004F2B81"/>
  </w:style>
  <w:style w:type="paragraph" w:customStyle="1" w:styleId="E752555B4C2C467ABC6DFDDAFB806C62">
    <w:name w:val="E752555B4C2C467ABC6DFDDAFB806C62"/>
    <w:rsid w:val="004F2B81"/>
  </w:style>
  <w:style w:type="paragraph" w:customStyle="1" w:styleId="0771559440094BD986D64648F959058A">
    <w:name w:val="0771559440094BD986D64648F959058A"/>
    <w:rsid w:val="004F2B81"/>
  </w:style>
  <w:style w:type="paragraph" w:customStyle="1" w:styleId="E0DDE4B255CF4A769CECF35DB40C2281">
    <w:name w:val="E0DDE4B255CF4A769CECF35DB40C2281"/>
    <w:rsid w:val="004F2B81"/>
  </w:style>
  <w:style w:type="paragraph" w:customStyle="1" w:styleId="6DF2AD4D0D2246A986B25C66867DF77A">
    <w:name w:val="6DF2AD4D0D2246A986B25C66867DF77A"/>
    <w:rsid w:val="004F2B81"/>
  </w:style>
  <w:style w:type="paragraph" w:customStyle="1" w:styleId="ADE2E5ABC0CC4DEFA0094EC462F8EC52">
    <w:name w:val="ADE2E5ABC0CC4DEFA0094EC462F8EC52"/>
    <w:rsid w:val="004F2B81"/>
  </w:style>
  <w:style w:type="paragraph" w:customStyle="1" w:styleId="58D51DD43C9B4BD9A9F2C3062222946C">
    <w:name w:val="58D51DD43C9B4BD9A9F2C3062222946C"/>
    <w:rsid w:val="004F2B81"/>
  </w:style>
  <w:style w:type="paragraph" w:customStyle="1" w:styleId="A170473AC1614703B51B99A5AFD41B64">
    <w:name w:val="A170473AC1614703B51B99A5AFD41B64"/>
    <w:rsid w:val="004F2B81"/>
  </w:style>
  <w:style w:type="paragraph" w:customStyle="1" w:styleId="E522FD146D3F4FA4B7E4EE51E4C7F32A">
    <w:name w:val="E522FD146D3F4FA4B7E4EE51E4C7F32A"/>
    <w:rsid w:val="004F2B81"/>
  </w:style>
  <w:style w:type="paragraph" w:customStyle="1" w:styleId="A7AEA35F207148F5921DD58C0ADF85CA">
    <w:name w:val="A7AEA35F207148F5921DD58C0ADF85CA"/>
    <w:rsid w:val="004F2B81"/>
  </w:style>
  <w:style w:type="paragraph" w:customStyle="1" w:styleId="CAF4212AA5EE485D9AE5760A59392A99">
    <w:name w:val="CAF4212AA5EE485D9AE5760A59392A99"/>
    <w:rsid w:val="004F2B81"/>
  </w:style>
  <w:style w:type="paragraph" w:customStyle="1" w:styleId="0771559440094BD986D64648F959058A1">
    <w:name w:val="0771559440094BD986D64648F959058A1"/>
    <w:rsid w:val="004F2B81"/>
    <w:rPr>
      <w:rFonts w:eastAsiaTheme="minorHAnsi"/>
    </w:rPr>
  </w:style>
  <w:style w:type="paragraph" w:customStyle="1" w:styleId="E0DDE4B255CF4A769CECF35DB40C22811">
    <w:name w:val="E0DDE4B255CF4A769CECF35DB40C22811"/>
    <w:rsid w:val="004F2B81"/>
    <w:rPr>
      <w:rFonts w:eastAsiaTheme="minorHAnsi"/>
    </w:rPr>
  </w:style>
  <w:style w:type="paragraph" w:customStyle="1" w:styleId="3B399A653CFD4F18AE3001BE57A216D44">
    <w:name w:val="3B399A653CFD4F18AE3001BE57A216D44"/>
    <w:rsid w:val="004F2B81"/>
    <w:rPr>
      <w:rFonts w:eastAsiaTheme="minorHAnsi"/>
    </w:rPr>
  </w:style>
  <w:style w:type="paragraph" w:customStyle="1" w:styleId="22F5174F36C04575AB2985A98885C4781">
    <w:name w:val="22F5174F36C04575AB2985A98885C4781"/>
    <w:rsid w:val="004F2B81"/>
    <w:rPr>
      <w:rFonts w:eastAsiaTheme="minorHAnsi"/>
    </w:rPr>
  </w:style>
  <w:style w:type="paragraph" w:customStyle="1" w:styleId="A7AEA35F207148F5921DD58C0ADF85CA1">
    <w:name w:val="A7AEA35F207148F5921DD58C0ADF85CA1"/>
    <w:rsid w:val="004F2B81"/>
    <w:rPr>
      <w:rFonts w:eastAsiaTheme="minorHAnsi"/>
    </w:rPr>
  </w:style>
  <w:style w:type="paragraph" w:customStyle="1" w:styleId="4AA2024BD06D4C8E94FD5965E0C95F161">
    <w:name w:val="4AA2024BD06D4C8E94FD5965E0C95F161"/>
    <w:rsid w:val="004F2B81"/>
    <w:rPr>
      <w:rFonts w:eastAsiaTheme="minorHAnsi"/>
    </w:rPr>
  </w:style>
  <w:style w:type="paragraph" w:customStyle="1" w:styleId="E752555B4C2C467ABC6DFDDAFB806C621">
    <w:name w:val="E752555B4C2C467ABC6DFDDAFB806C621"/>
    <w:rsid w:val="004F2B81"/>
    <w:rPr>
      <w:rFonts w:eastAsiaTheme="minorHAnsi"/>
    </w:rPr>
  </w:style>
  <w:style w:type="paragraph" w:customStyle="1" w:styleId="5B46227B747F4EF7A0F37CA370DAA531">
    <w:name w:val="5B46227B747F4EF7A0F37CA370DAA531"/>
    <w:rsid w:val="004F2B81"/>
    <w:rPr>
      <w:rFonts w:eastAsiaTheme="minorHAnsi"/>
    </w:rPr>
  </w:style>
  <w:style w:type="paragraph" w:customStyle="1" w:styleId="38B73DCA3C454454BC5968D3B1425D46">
    <w:name w:val="38B73DCA3C454454BC5968D3B1425D46"/>
    <w:rsid w:val="004F2B81"/>
    <w:rPr>
      <w:rFonts w:eastAsiaTheme="minorHAnsi"/>
    </w:rPr>
  </w:style>
  <w:style w:type="paragraph" w:customStyle="1" w:styleId="106EE930FC9B4D57BD38292B5AD04937">
    <w:name w:val="106EE930FC9B4D57BD38292B5AD04937"/>
    <w:rsid w:val="004F2B81"/>
    <w:rPr>
      <w:rFonts w:eastAsiaTheme="minorHAnsi"/>
    </w:rPr>
  </w:style>
  <w:style w:type="paragraph" w:customStyle="1" w:styleId="BBBDDEC4234A4702BB337541FEAA8759">
    <w:name w:val="BBBDDEC4234A4702BB337541FEAA8759"/>
    <w:rsid w:val="004F2B81"/>
    <w:rPr>
      <w:rFonts w:eastAsiaTheme="minorHAnsi"/>
    </w:rPr>
  </w:style>
  <w:style w:type="paragraph" w:customStyle="1" w:styleId="E689733FB5A64235BE5DC3F6C3F9FE82">
    <w:name w:val="E689733FB5A64235BE5DC3F6C3F9FE82"/>
    <w:rsid w:val="004F2B81"/>
    <w:rPr>
      <w:rFonts w:eastAsiaTheme="minorHAnsi"/>
    </w:rPr>
  </w:style>
  <w:style w:type="paragraph" w:customStyle="1" w:styleId="3CCB61D5C5034276A79BF9C87754632D">
    <w:name w:val="3CCB61D5C5034276A79BF9C87754632D"/>
    <w:rsid w:val="004F2B81"/>
    <w:rPr>
      <w:rFonts w:eastAsiaTheme="minorHAnsi"/>
    </w:rPr>
  </w:style>
  <w:style w:type="paragraph" w:customStyle="1" w:styleId="30624A5689A14CC08860A27D5E329E6D">
    <w:name w:val="30624A5689A14CC08860A27D5E329E6D"/>
    <w:rsid w:val="004F2B81"/>
    <w:rPr>
      <w:rFonts w:eastAsiaTheme="minorHAnsi"/>
    </w:rPr>
  </w:style>
  <w:style w:type="paragraph" w:customStyle="1" w:styleId="34490C29A4D240B2A375C5AB70280DE9">
    <w:name w:val="34490C29A4D240B2A375C5AB70280DE9"/>
    <w:rsid w:val="004F2B81"/>
    <w:rPr>
      <w:rFonts w:eastAsiaTheme="minorHAnsi"/>
    </w:rPr>
  </w:style>
  <w:style w:type="paragraph" w:customStyle="1" w:styleId="0F4C1C94466049BEA69CB9B6056A1221">
    <w:name w:val="0F4C1C94466049BEA69CB9B6056A1221"/>
    <w:rsid w:val="004F2B81"/>
    <w:rPr>
      <w:rFonts w:eastAsiaTheme="minorHAnsi"/>
    </w:rPr>
  </w:style>
  <w:style w:type="paragraph" w:customStyle="1" w:styleId="CD896ED21A0F486BBFD1617257AB910B">
    <w:name w:val="CD896ED21A0F486BBFD1617257AB910B"/>
    <w:rsid w:val="004F2B81"/>
    <w:rPr>
      <w:rFonts w:eastAsiaTheme="minorHAnsi"/>
    </w:rPr>
  </w:style>
  <w:style w:type="paragraph" w:customStyle="1" w:styleId="7DD779716E7C4F51814099C40E42C3CA">
    <w:name w:val="7DD779716E7C4F51814099C40E42C3CA"/>
    <w:rsid w:val="004F2B81"/>
    <w:rPr>
      <w:rFonts w:eastAsiaTheme="minorHAnsi"/>
    </w:rPr>
  </w:style>
  <w:style w:type="paragraph" w:customStyle="1" w:styleId="B5C9C9CE2FA54EE8AE2C0277FBB77E7B">
    <w:name w:val="B5C9C9CE2FA54EE8AE2C0277FBB77E7B"/>
    <w:rsid w:val="004F2B81"/>
    <w:rPr>
      <w:rFonts w:eastAsiaTheme="minorHAnsi"/>
    </w:rPr>
  </w:style>
  <w:style w:type="paragraph" w:customStyle="1" w:styleId="6B30721964D34C8EAF0F6935A179E2E9">
    <w:name w:val="6B30721964D34C8EAF0F6935A179E2E9"/>
    <w:rsid w:val="004F2B81"/>
    <w:rPr>
      <w:rFonts w:eastAsiaTheme="minorHAnsi"/>
    </w:rPr>
  </w:style>
  <w:style w:type="paragraph" w:customStyle="1" w:styleId="FEECCD39796E4BF98C4FE20A9DB8691C">
    <w:name w:val="FEECCD39796E4BF98C4FE20A9DB8691C"/>
    <w:rsid w:val="004F2B81"/>
    <w:rPr>
      <w:rFonts w:eastAsiaTheme="minorHAnsi"/>
    </w:rPr>
  </w:style>
  <w:style w:type="paragraph" w:customStyle="1" w:styleId="4DAC6E0EAC6847BF99BCC83B1E31002F">
    <w:name w:val="4DAC6E0EAC6847BF99BCC83B1E31002F"/>
    <w:rsid w:val="004F2B81"/>
    <w:rPr>
      <w:rFonts w:eastAsiaTheme="minorHAnsi"/>
    </w:rPr>
  </w:style>
  <w:style w:type="paragraph" w:customStyle="1" w:styleId="5D97A0C2664649028C314F786D402945">
    <w:name w:val="5D97A0C2664649028C314F786D402945"/>
    <w:rsid w:val="004F2B81"/>
    <w:rPr>
      <w:rFonts w:eastAsiaTheme="minorHAnsi"/>
    </w:rPr>
  </w:style>
  <w:style w:type="paragraph" w:customStyle="1" w:styleId="AC742754739B4E81AED3DB8E0768898C">
    <w:name w:val="AC742754739B4E81AED3DB8E0768898C"/>
    <w:rsid w:val="004F2B81"/>
    <w:rPr>
      <w:rFonts w:eastAsiaTheme="minorHAnsi"/>
    </w:rPr>
  </w:style>
  <w:style w:type="paragraph" w:customStyle="1" w:styleId="24CB5264509945F3A18184BDBA35B291">
    <w:name w:val="24CB5264509945F3A18184BDBA35B291"/>
    <w:rsid w:val="004F2B81"/>
    <w:rPr>
      <w:rFonts w:eastAsiaTheme="minorHAnsi"/>
    </w:rPr>
  </w:style>
  <w:style w:type="paragraph" w:customStyle="1" w:styleId="84770EF8A38646DCBF52BC8A0B613258">
    <w:name w:val="84770EF8A38646DCBF52BC8A0B613258"/>
    <w:rsid w:val="004F2B81"/>
    <w:rPr>
      <w:rFonts w:eastAsiaTheme="minorHAnsi"/>
    </w:rPr>
  </w:style>
  <w:style w:type="paragraph" w:customStyle="1" w:styleId="096D5F7EAD1A437FB4998C187C155F52">
    <w:name w:val="096D5F7EAD1A437FB4998C187C155F52"/>
    <w:rsid w:val="004F2B81"/>
    <w:rPr>
      <w:rFonts w:eastAsiaTheme="minorHAnsi"/>
    </w:rPr>
  </w:style>
  <w:style w:type="paragraph" w:customStyle="1" w:styleId="B176009E5C614E6F8A8EC86F9AEF4DA1">
    <w:name w:val="B176009E5C614E6F8A8EC86F9AEF4DA1"/>
    <w:rsid w:val="004F2B81"/>
    <w:rPr>
      <w:rFonts w:eastAsiaTheme="minorHAnsi"/>
    </w:rPr>
  </w:style>
  <w:style w:type="paragraph" w:customStyle="1" w:styleId="B6ED55C364BF4B5482FCED6FD8F3E165">
    <w:name w:val="B6ED55C364BF4B5482FCED6FD8F3E165"/>
    <w:rsid w:val="004F2B81"/>
    <w:rPr>
      <w:rFonts w:eastAsiaTheme="minorHAnsi"/>
    </w:rPr>
  </w:style>
  <w:style w:type="paragraph" w:customStyle="1" w:styleId="D0B2C1E72A4741C699A76AC137F47BC3">
    <w:name w:val="D0B2C1E72A4741C699A76AC137F47BC3"/>
    <w:rsid w:val="004F2B81"/>
    <w:rPr>
      <w:rFonts w:eastAsiaTheme="minorHAnsi"/>
    </w:rPr>
  </w:style>
  <w:style w:type="paragraph" w:customStyle="1" w:styleId="82C0BE6AC41043918B8E4B97F1AF8BD7">
    <w:name w:val="82C0BE6AC41043918B8E4B97F1AF8BD7"/>
    <w:rsid w:val="004F2B81"/>
    <w:rPr>
      <w:rFonts w:eastAsiaTheme="minorHAnsi"/>
    </w:rPr>
  </w:style>
  <w:style w:type="paragraph" w:customStyle="1" w:styleId="57FE252D5F794855ACA671AC693D5C71">
    <w:name w:val="57FE252D5F794855ACA671AC693D5C71"/>
    <w:rsid w:val="004F2B81"/>
    <w:rPr>
      <w:rFonts w:eastAsiaTheme="minorHAnsi"/>
    </w:rPr>
  </w:style>
  <w:style w:type="paragraph" w:customStyle="1" w:styleId="6B333F3D101A44D8B50477C3A8DA8688">
    <w:name w:val="6B333F3D101A44D8B50477C3A8DA8688"/>
    <w:rsid w:val="004F2B81"/>
    <w:rPr>
      <w:rFonts w:eastAsiaTheme="minorHAnsi"/>
    </w:rPr>
  </w:style>
  <w:style w:type="paragraph" w:customStyle="1" w:styleId="16BF1F09093C4530906D791C85E2A39D">
    <w:name w:val="16BF1F09093C4530906D791C85E2A39D"/>
    <w:rsid w:val="004F2B81"/>
    <w:rPr>
      <w:rFonts w:eastAsiaTheme="minorHAnsi"/>
    </w:rPr>
  </w:style>
  <w:style w:type="paragraph" w:customStyle="1" w:styleId="E62ECB1476384C7890D5B695D244C683">
    <w:name w:val="E62ECB1476384C7890D5B695D244C683"/>
    <w:rsid w:val="004F2B81"/>
    <w:rPr>
      <w:rFonts w:eastAsiaTheme="minorHAnsi"/>
    </w:rPr>
  </w:style>
  <w:style w:type="paragraph" w:customStyle="1" w:styleId="7855B58B2AA84F188575F79B9CFD4443">
    <w:name w:val="7855B58B2AA84F188575F79B9CFD4443"/>
    <w:rsid w:val="004F2B81"/>
    <w:rPr>
      <w:rFonts w:eastAsiaTheme="minorHAnsi"/>
    </w:rPr>
  </w:style>
  <w:style w:type="paragraph" w:customStyle="1" w:styleId="1A7D12C7B2D94A9DB811943C206CEF08">
    <w:name w:val="1A7D12C7B2D94A9DB811943C206CEF08"/>
    <w:rsid w:val="004F2B81"/>
    <w:rPr>
      <w:rFonts w:eastAsiaTheme="minorHAnsi"/>
    </w:rPr>
  </w:style>
  <w:style w:type="paragraph" w:customStyle="1" w:styleId="CBEDEBD1C788456491927F3D29166D83">
    <w:name w:val="CBEDEBD1C788456491927F3D29166D83"/>
    <w:rsid w:val="004F2B81"/>
    <w:rPr>
      <w:rFonts w:eastAsiaTheme="minorHAnsi"/>
    </w:rPr>
  </w:style>
  <w:style w:type="paragraph" w:customStyle="1" w:styleId="3CAED6AE11CC4C13B66B06507BB2134A">
    <w:name w:val="3CAED6AE11CC4C13B66B06507BB2134A"/>
    <w:rsid w:val="004F2B81"/>
    <w:rPr>
      <w:rFonts w:eastAsiaTheme="minorHAnsi"/>
    </w:rPr>
  </w:style>
  <w:style w:type="paragraph" w:customStyle="1" w:styleId="9F4193212FCC412BAA0027AEAB825137">
    <w:name w:val="9F4193212FCC412BAA0027AEAB825137"/>
    <w:rsid w:val="004F2B81"/>
    <w:rPr>
      <w:rFonts w:eastAsiaTheme="minorHAnsi"/>
    </w:rPr>
  </w:style>
  <w:style w:type="paragraph" w:customStyle="1" w:styleId="0E58C37D6F4044EE876A00A73E45ED97">
    <w:name w:val="0E58C37D6F4044EE876A00A73E45ED97"/>
    <w:rsid w:val="004F2B81"/>
    <w:rPr>
      <w:rFonts w:eastAsiaTheme="minorHAnsi"/>
    </w:rPr>
  </w:style>
  <w:style w:type="paragraph" w:customStyle="1" w:styleId="3A5F983721544897B938809C3E528E44">
    <w:name w:val="3A5F983721544897B938809C3E528E44"/>
    <w:rsid w:val="004F2B81"/>
  </w:style>
  <w:style w:type="paragraph" w:customStyle="1" w:styleId="0771559440094BD986D64648F959058A2">
    <w:name w:val="0771559440094BD986D64648F959058A2"/>
    <w:rsid w:val="004F2B81"/>
    <w:rPr>
      <w:rFonts w:eastAsiaTheme="minorHAnsi"/>
    </w:rPr>
  </w:style>
  <w:style w:type="paragraph" w:customStyle="1" w:styleId="E0DDE4B255CF4A769CECF35DB40C22812">
    <w:name w:val="E0DDE4B255CF4A769CECF35DB40C22812"/>
    <w:rsid w:val="004F2B81"/>
    <w:rPr>
      <w:rFonts w:eastAsiaTheme="minorHAnsi"/>
    </w:rPr>
  </w:style>
  <w:style w:type="paragraph" w:customStyle="1" w:styleId="3B399A653CFD4F18AE3001BE57A216D45">
    <w:name w:val="3B399A653CFD4F18AE3001BE57A216D45"/>
    <w:rsid w:val="004F2B81"/>
    <w:rPr>
      <w:rFonts w:eastAsiaTheme="minorHAnsi"/>
    </w:rPr>
  </w:style>
  <w:style w:type="paragraph" w:customStyle="1" w:styleId="22F5174F36C04575AB2985A98885C4782">
    <w:name w:val="22F5174F36C04575AB2985A98885C4782"/>
    <w:rsid w:val="004F2B81"/>
    <w:rPr>
      <w:rFonts w:eastAsiaTheme="minorHAnsi"/>
    </w:rPr>
  </w:style>
  <w:style w:type="paragraph" w:customStyle="1" w:styleId="A7AEA35F207148F5921DD58C0ADF85CA2">
    <w:name w:val="A7AEA35F207148F5921DD58C0ADF85CA2"/>
    <w:rsid w:val="004F2B81"/>
    <w:rPr>
      <w:rFonts w:eastAsiaTheme="minorHAnsi"/>
    </w:rPr>
  </w:style>
  <w:style w:type="paragraph" w:customStyle="1" w:styleId="4AA2024BD06D4C8E94FD5965E0C95F162">
    <w:name w:val="4AA2024BD06D4C8E94FD5965E0C95F162"/>
    <w:rsid w:val="004F2B81"/>
    <w:rPr>
      <w:rFonts w:eastAsiaTheme="minorHAnsi"/>
    </w:rPr>
  </w:style>
  <w:style w:type="paragraph" w:customStyle="1" w:styleId="E752555B4C2C467ABC6DFDDAFB806C622">
    <w:name w:val="E752555B4C2C467ABC6DFDDAFB806C622"/>
    <w:rsid w:val="004F2B81"/>
    <w:rPr>
      <w:rFonts w:eastAsiaTheme="minorHAnsi"/>
    </w:rPr>
  </w:style>
  <w:style w:type="paragraph" w:customStyle="1" w:styleId="3A5F983721544897B938809C3E528E441">
    <w:name w:val="3A5F983721544897B938809C3E528E441"/>
    <w:rsid w:val="004F2B81"/>
    <w:rPr>
      <w:rFonts w:eastAsiaTheme="minorHAnsi"/>
    </w:rPr>
  </w:style>
  <w:style w:type="paragraph" w:customStyle="1" w:styleId="5B46227B747F4EF7A0F37CA370DAA5311">
    <w:name w:val="5B46227B747F4EF7A0F37CA370DAA5311"/>
    <w:rsid w:val="004F2B81"/>
    <w:rPr>
      <w:rFonts w:eastAsiaTheme="minorHAnsi"/>
    </w:rPr>
  </w:style>
  <w:style w:type="paragraph" w:customStyle="1" w:styleId="38B73DCA3C454454BC5968D3B1425D461">
    <w:name w:val="38B73DCA3C454454BC5968D3B1425D461"/>
    <w:rsid w:val="004F2B81"/>
    <w:rPr>
      <w:rFonts w:eastAsiaTheme="minorHAnsi"/>
    </w:rPr>
  </w:style>
  <w:style w:type="paragraph" w:customStyle="1" w:styleId="106EE930FC9B4D57BD38292B5AD049371">
    <w:name w:val="106EE930FC9B4D57BD38292B5AD049371"/>
    <w:rsid w:val="004F2B81"/>
    <w:rPr>
      <w:rFonts w:eastAsiaTheme="minorHAnsi"/>
    </w:rPr>
  </w:style>
  <w:style w:type="paragraph" w:customStyle="1" w:styleId="BBBDDEC4234A4702BB337541FEAA87591">
    <w:name w:val="BBBDDEC4234A4702BB337541FEAA87591"/>
    <w:rsid w:val="004F2B81"/>
    <w:rPr>
      <w:rFonts w:eastAsiaTheme="minorHAnsi"/>
    </w:rPr>
  </w:style>
  <w:style w:type="paragraph" w:customStyle="1" w:styleId="E689733FB5A64235BE5DC3F6C3F9FE821">
    <w:name w:val="E689733FB5A64235BE5DC3F6C3F9FE821"/>
    <w:rsid w:val="004F2B81"/>
    <w:rPr>
      <w:rFonts w:eastAsiaTheme="minorHAnsi"/>
    </w:rPr>
  </w:style>
  <w:style w:type="paragraph" w:customStyle="1" w:styleId="3CCB61D5C5034276A79BF9C87754632D1">
    <w:name w:val="3CCB61D5C5034276A79BF9C87754632D1"/>
    <w:rsid w:val="004F2B81"/>
    <w:rPr>
      <w:rFonts w:eastAsiaTheme="minorHAnsi"/>
    </w:rPr>
  </w:style>
  <w:style w:type="paragraph" w:customStyle="1" w:styleId="30624A5689A14CC08860A27D5E329E6D1">
    <w:name w:val="30624A5689A14CC08860A27D5E329E6D1"/>
    <w:rsid w:val="004F2B81"/>
    <w:rPr>
      <w:rFonts w:eastAsiaTheme="minorHAnsi"/>
    </w:rPr>
  </w:style>
  <w:style w:type="paragraph" w:customStyle="1" w:styleId="34490C29A4D240B2A375C5AB70280DE91">
    <w:name w:val="34490C29A4D240B2A375C5AB70280DE91"/>
    <w:rsid w:val="004F2B81"/>
    <w:rPr>
      <w:rFonts w:eastAsiaTheme="minorHAnsi"/>
    </w:rPr>
  </w:style>
  <w:style w:type="paragraph" w:customStyle="1" w:styleId="0F4C1C94466049BEA69CB9B6056A12211">
    <w:name w:val="0F4C1C94466049BEA69CB9B6056A12211"/>
    <w:rsid w:val="004F2B81"/>
    <w:rPr>
      <w:rFonts w:eastAsiaTheme="minorHAnsi"/>
    </w:rPr>
  </w:style>
  <w:style w:type="paragraph" w:customStyle="1" w:styleId="CD896ED21A0F486BBFD1617257AB910B1">
    <w:name w:val="CD896ED21A0F486BBFD1617257AB910B1"/>
    <w:rsid w:val="004F2B81"/>
    <w:rPr>
      <w:rFonts w:eastAsiaTheme="minorHAnsi"/>
    </w:rPr>
  </w:style>
  <w:style w:type="paragraph" w:customStyle="1" w:styleId="7DD779716E7C4F51814099C40E42C3CA1">
    <w:name w:val="7DD779716E7C4F51814099C40E42C3CA1"/>
    <w:rsid w:val="004F2B81"/>
    <w:rPr>
      <w:rFonts w:eastAsiaTheme="minorHAnsi"/>
    </w:rPr>
  </w:style>
  <w:style w:type="paragraph" w:customStyle="1" w:styleId="B5C9C9CE2FA54EE8AE2C0277FBB77E7B1">
    <w:name w:val="B5C9C9CE2FA54EE8AE2C0277FBB77E7B1"/>
    <w:rsid w:val="004F2B81"/>
    <w:rPr>
      <w:rFonts w:eastAsiaTheme="minorHAnsi"/>
    </w:rPr>
  </w:style>
  <w:style w:type="paragraph" w:customStyle="1" w:styleId="6B30721964D34C8EAF0F6935A179E2E91">
    <w:name w:val="6B30721964D34C8EAF0F6935A179E2E91"/>
    <w:rsid w:val="004F2B81"/>
    <w:rPr>
      <w:rFonts w:eastAsiaTheme="minorHAnsi"/>
    </w:rPr>
  </w:style>
  <w:style w:type="paragraph" w:customStyle="1" w:styleId="FEECCD39796E4BF98C4FE20A9DB8691C1">
    <w:name w:val="FEECCD39796E4BF98C4FE20A9DB8691C1"/>
    <w:rsid w:val="004F2B81"/>
    <w:rPr>
      <w:rFonts w:eastAsiaTheme="minorHAnsi"/>
    </w:rPr>
  </w:style>
  <w:style w:type="paragraph" w:customStyle="1" w:styleId="4DAC6E0EAC6847BF99BCC83B1E31002F1">
    <w:name w:val="4DAC6E0EAC6847BF99BCC83B1E31002F1"/>
    <w:rsid w:val="004F2B81"/>
    <w:rPr>
      <w:rFonts w:eastAsiaTheme="minorHAnsi"/>
    </w:rPr>
  </w:style>
  <w:style w:type="paragraph" w:customStyle="1" w:styleId="5D97A0C2664649028C314F786D4029451">
    <w:name w:val="5D97A0C2664649028C314F786D4029451"/>
    <w:rsid w:val="004F2B81"/>
    <w:rPr>
      <w:rFonts w:eastAsiaTheme="minorHAnsi"/>
    </w:rPr>
  </w:style>
  <w:style w:type="paragraph" w:customStyle="1" w:styleId="AC742754739B4E81AED3DB8E0768898C1">
    <w:name w:val="AC742754739B4E81AED3DB8E0768898C1"/>
    <w:rsid w:val="004F2B81"/>
    <w:rPr>
      <w:rFonts w:eastAsiaTheme="minorHAnsi"/>
    </w:rPr>
  </w:style>
  <w:style w:type="paragraph" w:customStyle="1" w:styleId="24CB5264509945F3A18184BDBA35B2911">
    <w:name w:val="24CB5264509945F3A18184BDBA35B2911"/>
    <w:rsid w:val="004F2B81"/>
    <w:rPr>
      <w:rFonts w:eastAsiaTheme="minorHAnsi"/>
    </w:rPr>
  </w:style>
  <w:style w:type="paragraph" w:customStyle="1" w:styleId="84770EF8A38646DCBF52BC8A0B6132581">
    <w:name w:val="84770EF8A38646DCBF52BC8A0B6132581"/>
    <w:rsid w:val="004F2B81"/>
    <w:rPr>
      <w:rFonts w:eastAsiaTheme="minorHAnsi"/>
    </w:rPr>
  </w:style>
  <w:style w:type="paragraph" w:customStyle="1" w:styleId="096D5F7EAD1A437FB4998C187C155F521">
    <w:name w:val="096D5F7EAD1A437FB4998C187C155F521"/>
    <w:rsid w:val="004F2B81"/>
    <w:rPr>
      <w:rFonts w:eastAsiaTheme="minorHAnsi"/>
    </w:rPr>
  </w:style>
  <w:style w:type="paragraph" w:customStyle="1" w:styleId="B176009E5C614E6F8A8EC86F9AEF4DA11">
    <w:name w:val="B176009E5C614E6F8A8EC86F9AEF4DA11"/>
    <w:rsid w:val="004F2B81"/>
    <w:rPr>
      <w:rFonts w:eastAsiaTheme="minorHAnsi"/>
    </w:rPr>
  </w:style>
  <w:style w:type="paragraph" w:customStyle="1" w:styleId="B6ED55C364BF4B5482FCED6FD8F3E1651">
    <w:name w:val="B6ED55C364BF4B5482FCED6FD8F3E1651"/>
    <w:rsid w:val="004F2B81"/>
    <w:rPr>
      <w:rFonts w:eastAsiaTheme="minorHAnsi"/>
    </w:rPr>
  </w:style>
  <w:style w:type="paragraph" w:customStyle="1" w:styleId="D0B2C1E72A4741C699A76AC137F47BC31">
    <w:name w:val="D0B2C1E72A4741C699A76AC137F47BC31"/>
    <w:rsid w:val="004F2B81"/>
    <w:rPr>
      <w:rFonts w:eastAsiaTheme="minorHAnsi"/>
    </w:rPr>
  </w:style>
  <w:style w:type="paragraph" w:customStyle="1" w:styleId="82C0BE6AC41043918B8E4B97F1AF8BD71">
    <w:name w:val="82C0BE6AC41043918B8E4B97F1AF8BD71"/>
    <w:rsid w:val="004F2B81"/>
    <w:rPr>
      <w:rFonts w:eastAsiaTheme="minorHAnsi"/>
    </w:rPr>
  </w:style>
  <w:style w:type="paragraph" w:customStyle="1" w:styleId="57FE252D5F794855ACA671AC693D5C711">
    <w:name w:val="57FE252D5F794855ACA671AC693D5C711"/>
    <w:rsid w:val="004F2B81"/>
    <w:rPr>
      <w:rFonts w:eastAsiaTheme="minorHAnsi"/>
    </w:rPr>
  </w:style>
  <w:style w:type="paragraph" w:customStyle="1" w:styleId="6B333F3D101A44D8B50477C3A8DA86881">
    <w:name w:val="6B333F3D101A44D8B50477C3A8DA86881"/>
    <w:rsid w:val="004F2B81"/>
    <w:rPr>
      <w:rFonts w:eastAsiaTheme="minorHAnsi"/>
    </w:rPr>
  </w:style>
  <w:style w:type="paragraph" w:customStyle="1" w:styleId="16BF1F09093C4530906D791C85E2A39D1">
    <w:name w:val="16BF1F09093C4530906D791C85E2A39D1"/>
    <w:rsid w:val="004F2B81"/>
    <w:rPr>
      <w:rFonts w:eastAsiaTheme="minorHAnsi"/>
    </w:rPr>
  </w:style>
  <w:style w:type="paragraph" w:customStyle="1" w:styleId="E62ECB1476384C7890D5B695D244C6831">
    <w:name w:val="E62ECB1476384C7890D5B695D244C6831"/>
    <w:rsid w:val="004F2B81"/>
    <w:rPr>
      <w:rFonts w:eastAsiaTheme="minorHAnsi"/>
    </w:rPr>
  </w:style>
  <w:style w:type="paragraph" w:customStyle="1" w:styleId="7855B58B2AA84F188575F79B9CFD44431">
    <w:name w:val="7855B58B2AA84F188575F79B9CFD44431"/>
    <w:rsid w:val="004F2B81"/>
    <w:rPr>
      <w:rFonts w:eastAsiaTheme="minorHAnsi"/>
    </w:rPr>
  </w:style>
  <w:style w:type="paragraph" w:customStyle="1" w:styleId="1A7D12C7B2D94A9DB811943C206CEF081">
    <w:name w:val="1A7D12C7B2D94A9DB811943C206CEF081"/>
    <w:rsid w:val="004F2B81"/>
    <w:rPr>
      <w:rFonts w:eastAsiaTheme="minorHAnsi"/>
    </w:rPr>
  </w:style>
  <w:style w:type="paragraph" w:customStyle="1" w:styleId="CBEDEBD1C788456491927F3D29166D831">
    <w:name w:val="CBEDEBD1C788456491927F3D29166D831"/>
    <w:rsid w:val="004F2B81"/>
    <w:rPr>
      <w:rFonts w:eastAsiaTheme="minorHAnsi"/>
    </w:rPr>
  </w:style>
  <w:style w:type="paragraph" w:customStyle="1" w:styleId="3CAED6AE11CC4C13B66B06507BB2134A1">
    <w:name w:val="3CAED6AE11CC4C13B66B06507BB2134A1"/>
    <w:rsid w:val="004F2B81"/>
    <w:rPr>
      <w:rFonts w:eastAsiaTheme="minorHAnsi"/>
    </w:rPr>
  </w:style>
  <w:style w:type="paragraph" w:customStyle="1" w:styleId="9F4193212FCC412BAA0027AEAB8251371">
    <w:name w:val="9F4193212FCC412BAA0027AEAB8251371"/>
    <w:rsid w:val="004F2B81"/>
    <w:rPr>
      <w:rFonts w:eastAsiaTheme="minorHAnsi"/>
    </w:rPr>
  </w:style>
  <w:style w:type="paragraph" w:customStyle="1" w:styleId="0E58C37D6F4044EE876A00A73E45ED971">
    <w:name w:val="0E58C37D6F4044EE876A00A73E45ED971"/>
    <w:rsid w:val="004F2B81"/>
    <w:rPr>
      <w:rFonts w:eastAsiaTheme="minorHAnsi"/>
    </w:rPr>
  </w:style>
  <w:style w:type="paragraph" w:customStyle="1" w:styleId="0771559440094BD986D64648F959058A3">
    <w:name w:val="0771559440094BD986D64648F959058A3"/>
    <w:rsid w:val="004F2B81"/>
    <w:rPr>
      <w:rFonts w:eastAsiaTheme="minorHAnsi"/>
    </w:rPr>
  </w:style>
  <w:style w:type="paragraph" w:customStyle="1" w:styleId="E0DDE4B255CF4A769CECF35DB40C22813">
    <w:name w:val="E0DDE4B255CF4A769CECF35DB40C22813"/>
    <w:rsid w:val="004F2B81"/>
    <w:rPr>
      <w:rFonts w:eastAsiaTheme="minorHAnsi"/>
    </w:rPr>
  </w:style>
  <w:style w:type="paragraph" w:customStyle="1" w:styleId="3B399A653CFD4F18AE3001BE57A216D46">
    <w:name w:val="3B399A653CFD4F18AE3001BE57A216D46"/>
    <w:rsid w:val="004F2B81"/>
    <w:rPr>
      <w:rFonts w:eastAsiaTheme="minorHAnsi"/>
    </w:rPr>
  </w:style>
  <w:style w:type="paragraph" w:customStyle="1" w:styleId="22F5174F36C04575AB2985A98885C4783">
    <w:name w:val="22F5174F36C04575AB2985A98885C4783"/>
    <w:rsid w:val="004F2B81"/>
    <w:rPr>
      <w:rFonts w:eastAsiaTheme="minorHAnsi"/>
    </w:rPr>
  </w:style>
  <w:style w:type="paragraph" w:customStyle="1" w:styleId="A7AEA35F207148F5921DD58C0ADF85CA3">
    <w:name w:val="A7AEA35F207148F5921DD58C0ADF85CA3"/>
    <w:rsid w:val="004F2B81"/>
    <w:rPr>
      <w:rFonts w:eastAsiaTheme="minorHAnsi"/>
    </w:rPr>
  </w:style>
  <w:style w:type="paragraph" w:customStyle="1" w:styleId="E752555B4C2C467ABC6DFDDAFB806C623">
    <w:name w:val="E752555B4C2C467ABC6DFDDAFB806C623"/>
    <w:rsid w:val="004F2B81"/>
    <w:rPr>
      <w:rFonts w:eastAsiaTheme="minorHAnsi"/>
    </w:rPr>
  </w:style>
  <w:style w:type="paragraph" w:customStyle="1" w:styleId="D003E2F261EA4731B5AB12737069AE65">
    <w:name w:val="D003E2F261EA4731B5AB12737069AE65"/>
    <w:rsid w:val="004F2B81"/>
    <w:rPr>
      <w:rFonts w:eastAsiaTheme="minorHAnsi"/>
    </w:rPr>
  </w:style>
  <w:style w:type="paragraph" w:customStyle="1" w:styleId="5B46227B747F4EF7A0F37CA370DAA5312">
    <w:name w:val="5B46227B747F4EF7A0F37CA370DAA5312"/>
    <w:rsid w:val="004F2B81"/>
    <w:rPr>
      <w:rFonts w:eastAsiaTheme="minorHAnsi"/>
    </w:rPr>
  </w:style>
  <w:style w:type="paragraph" w:customStyle="1" w:styleId="38B73DCA3C454454BC5968D3B1425D462">
    <w:name w:val="38B73DCA3C454454BC5968D3B1425D462"/>
    <w:rsid w:val="004F2B81"/>
    <w:rPr>
      <w:rFonts w:eastAsiaTheme="minorHAnsi"/>
    </w:rPr>
  </w:style>
  <w:style w:type="paragraph" w:customStyle="1" w:styleId="106EE930FC9B4D57BD38292B5AD049372">
    <w:name w:val="106EE930FC9B4D57BD38292B5AD049372"/>
    <w:rsid w:val="004F2B81"/>
    <w:rPr>
      <w:rFonts w:eastAsiaTheme="minorHAnsi"/>
    </w:rPr>
  </w:style>
  <w:style w:type="paragraph" w:customStyle="1" w:styleId="BBBDDEC4234A4702BB337541FEAA87592">
    <w:name w:val="BBBDDEC4234A4702BB337541FEAA87592"/>
    <w:rsid w:val="004F2B81"/>
    <w:rPr>
      <w:rFonts w:eastAsiaTheme="minorHAnsi"/>
    </w:rPr>
  </w:style>
  <w:style w:type="paragraph" w:customStyle="1" w:styleId="E689733FB5A64235BE5DC3F6C3F9FE822">
    <w:name w:val="E689733FB5A64235BE5DC3F6C3F9FE822"/>
    <w:rsid w:val="004F2B81"/>
    <w:rPr>
      <w:rFonts w:eastAsiaTheme="minorHAnsi"/>
    </w:rPr>
  </w:style>
  <w:style w:type="paragraph" w:customStyle="1" w:styleId="3CCB61D5C5034276A79BF9C87754632D2">
    <w:name w:val="3CCB61D5C5034276A79BF9C87754632D2"/>
    <w:rsid w:val="004F2B81"/>
    <w:rPr>
      <w:rFonts w:eastAsiaTheme="minorHAnsi"/>
    </w:rPr>
  </w:style>
  <w:style w:type="paragraph" w:customStyle="1" w:styleId="30624A5689A14CC08860A27D5E329E6D2">
    <w:name w:val="30624A5689A14CC08860A27D5E329E6D2"/>
    <w:rsid w:val="004F2B81"/>
    <w:rPr>
      <w:rFonts w:eastAsiaTheme="minorHAnsi"/>
    </w:rPr>
  </w:style>
  <w:style w:type="paragraph" w:customStyle="1" w:styleId="34490C29A4D240B2A375C5AB70280DE92">
    <w:name w:val="34490C29A4D240B2A375C5AB70280DE92"/>
    <w:rsid w:val="004F2B81"/>
    <w:rPr>
      <w:rFonts w:eastAsiaTheme="minorHAnsi"/>
    </w:rPr>
  </w:style>
  <w:style w:type="paragraph" w:customStyle="1" w:styleId="0F4C1C94466049BEA69CB9B6056A12212">
    <w:name w:val="0F4C1C94466049BEA69CB9B6056A12212"/>
    <w:rsid w:val="004F2B81"/>
    <w:rPr>
      <w:rFonts w:eastAsiaTheme="minorHAnsi"/>
    </w:rPr>
  </w:style>
  <w:style w:type="paragraph" w:customStyle="1" w:styleId="CD896ED21A0F486BBFD1617257AB910B2">
    <w:name w:val="CD896ED21A0F486BBFD1617257AB910B2"/>
    <w:rsid w:val="004F2B81"/>
    <w:rPr>
      <w:rFonts w:eastAsiaTheme="minorHAnsi"/>
    </w:rPr>
  </w:style>
  <w:style w:type="paragraph" w:customStyle="1" w:styleId="7DD779716E7C4F51814099C40E42C3CA2">
    <w:name w:val="7DD779716E7C4F51814099C40E42C3CA2"/>
    <w:rsid w:val="004F2B81"/>
    <w:rPr>
      <w:rFonts w:eastAsiaTheme="minorHAnsi"/>
    </w:rPr>
  </w:style>
  <w:style w:type="paragraph" w:customStyle="1" w:styleId="B5C9C9CE2FA54EE8AE2C0277FBB77E7B2">
    <w:name w:val="B5C9C9CE2FA54EE8AE2C0277FBB77E7B2"/>
    <w:rsid w:val="004F2B81"/>
    <w:rPr>
      <w:rFonts w:eastAsiaTheme="minorHAnsi"/>
    </w:rPr>
  </w:style>
  <w:style w:type="paragraph" w:customStyle="1" w:styleId="6B30721964D34C8EAF0F6935A179E2E92">
    <w:name w:val="6B30721964D34C8EAF0F6935A179E2E92"/>
    <w:rsid w:val="004F2B81"/>
    <w:rPr>
      <w:rFonts w:eastAsiaTheme="minorHAnsi"/>
    </w:rPr>
  </w:style>
  <w:style w:type="paragraph" w:customStyle="1" w:styleId="FEECCD39796E4BF98C4FE20A9DB8691C2">
    <w:name w:val="FEECCD39796E4BF98C4FE20A9DB8691C2"/>
    <w:rsid w:val="004F2B81"/>
    <w:rPr>
      <w:rFonts w:eastAsiaTheme="minorHAnsi"/>
    </w:rPr>
  </w:style>
  <w:style w:type="paragraph" w:customStyle="1" w:styleId="4DAC6E0EAC6847BF99BCC83B1E31002F2">
    <w:name w:val="4DAC6E0EAC6847BF99BCC83B1E31002F2"/>
    <w:rsid w:val="004F2B81"/>
    <w:rPr>
      <w:rFonts w:eastAsiaTheme="minorHAnsi"/>
    </w:rPr>
  </w:style>
  <w:style w:type="paragraph" w:customStyle="1" w:styleId="5D97A0C2664649028C314F786D4029452">
    <w:name w:val="5D97A0C2664649028C314F786D4029452"/>
    <w:rsid w:val="004F2B81"/>
    <w:rPr>
      <w:rFonts w:eastAsiaTheme="minorHAnsi"/>
    </w:rPr>
  </w:style>
  <w:style w:type="paragraph" w:customStyle="1" w:styleId="AC742754739B4E81AED3DB8E0768898C2">
    <w:name w:val="AC742754739B4E81AED3DB8E0768898C2"/>
    <w:rsid w:val="004F2B81"/>
    <w:rPr>
      <w:rFonts w:eastAsiaTheme="minorHAnsi"/>
    </w:rPr>
  </w:style>
  <w:style w:type="paragraph" w:customStyle="1" w:styleId="24CB5264509945F3A18184BDBA35B2912">
    <w:name w:val="24CB5264509945F3A18184BDBA35B2912"/>
    <w:rsid w:val="004F2B81"/>
    <w:rPr>
      <w:rFonts w:eastAsiaTheme="minorHAnsi"/>
    </w:rPr>
  </w:style>
  <w:style w:type="paragraph" w:customStyle="1" w:styleId="84770EF8A38646DCBF52BC8A0B6132582">
    <w:name w:val="84770EF8A38646DCBF52BC8A0B6132582"/>
    <w:rsid w:val="004F2B81"/>
    <w:rPr>
      <w:rFonts w:eastAsiaTheme="minorHAnsi"/>
    </w:rPr>
  </w:style>
  <w:style w:type="paragraph" w:customStyle="1" w:styleId="096D5F7EAD1A437FB4998C187C155F522">
    <w:name w:val="096D5F7EAD1A437FB4998C187C155F522"/>
    <w:rsid w:val="004F2B81"/>
    <w:rPr>
      <w:rFonts w:eastAsiaTheme="minorHAnsi"/>
    </w:rPr>
  </w:style>
  <w:style w:type="paragraph" w:customStyle="1" w:styleId="B176009E5C614E6F8A8EC86F9AEF4DA12">
    <w:name w:val="B176009E5C614E6F8A8EC86F9AEF4DA12"/>
    <w:rsid w:val="004F2B81"/>
    <w:rPr>
      <w:rFonts w:eastAsiaTheme="minorHAnsi"/>
    </w:rPr>
  </w:style>
  <w:style w:type="paragraph" w:customStyle="1" w:styleId="B6ED55C364BF4B5482FCED6FD8F3E1652">
    <w:name w:val="B6ED55C364BF4B5482FCED6FD8F3E1652"/>
    <w:rsid w:val="004F2B81"/>
    <w:rPr>
      <w:rFonts w:eastAsiaTheme="minorHAnsi"/>
    </w:rPr>
  </w:style>
  <w:style w:type="paragraph" w:customStyle="1" w:styleId="D0B2C1E72A4741C699A76AC137F47BC32">
    <w:name w:val="D0B2C1E72A4741C699A76AC137F47BC32"/>
    <w:rsid w:val="004F2B81"/>
    <w:rPr>
      <w:rFonts w:eastAsiaTheme="minorHAnsi"/>
    </w:rPr>
  </w:style>
  <w:style w:type="paragraph" w:customStyle="1" w:styleId="82C0BE6AC41043918B8E4B97F1AF8BD72">
    <w:name w:val="82C0BE6AC41043918B8E4B97F1AF8BD72"/>
    <w:rsid w:val="004F2B81"/>
    <w:rPr>
      <w:rFonts w:eastAsiaTheme="minorHAnsi"/>
    </w:rPr>
  </w:style>
  <w:style w:type="paragraph" w:customStyle="1" w:styleId="57FE252D5F794855ACA671AC693D5C712">
    <w:name w:val="57FE252D5F794855ACA671AC693D5C712"/>
    <w:rsid w:val="004F2B81"/>
    <w:rPr>
      <w:rFonts w:eastAsiaTheme="minorHAnsi"/>
    </w:rPr>
  </w:style>
  <w:style w:type="paragraph" w:customStyle="1" w:styleId="6B333F3D101A44D8B50477C3A8DA86882">
    <w:name w:val="6B333F3D101A44D8B50477C3A8DA86882"/>
    <w:rsid w:val="004F2B81"/>
    <w:rPr>
      <w:rFonts w:eastAsiaTheme="minorHAnsi"/>
    </w:rPr>
  </w:style>
  <w:style w:type="paragraph" w:customStyle="1" w:styleId="16BF1F09093C4530906D791C85E2A39D2">
    <w:name w:val="16BF1F09093C4530906D791C85E2A39D2"/>
    <w:rsid w:val="004F2B81"/>
    <w:rPr>
      <w:rFonts w:eastAsiaTheme="minorHAnsi"/>
    </w:rPr>
  </w:style>
  <w:style w:type="paragraph" w:customStyle="1" w:styleId="E62ECB1476384C7890D5B695D244C6832">
    <w:name w:val="E62ECB1476384C7890D5B695D244C6832"/>
    <w:rsid w:val="004F2B81"/>
    <w:rPr>
      <w:rFonts w:eastAsiaTheme="minorHAnsi"/>
    </w:rPr>
  </w:style>
  <w:style w:type="paragraph" w:customStyle="1" w:styleId="7855B58B2AA84F188575F79B9CFD44432">
    <w:name w:val="7855B58B2AA84F188575F79B9CFD44432"/>
    <w:rsid w:val="004F2B81"/>
    <w:rPr>
      <w:rFonts w:eastAsiaTheme="minorHAnsi"/>
    </w:rPr>
  </w:style>
  <w:style w:type="paragraph" w:customStyle="1" w:styleId="1A7D12C7B2D94A9DB811943C206CEF082">
    <w:name w:val="1A7D12C7B2D94A9DB811943C206CEF082"/>
    <w:rsid w:val="004F2B81"/>
    <w:rPr>
      <w:rFonts w:eastAsiaTheme="minorHAnsi"/>
    </w:rPr>
  </w:style>
  <w:style w:type="paragraph" w:customStyle="1" w:styleId="CBEDEBD1C788456491927F3D29166D832">
    <w:name w:val="CBEDEBD1C788456491927F3D29166D832"/>
    <w:rsid w:val="004F2B81"/>
    <w:rPr>
      <w:rFonts w:eastAsiaTheme="minorHAnsi"/>
    </w:rPr>
  </w:style>
  <w:style w:type="paragraph" w:customStyle="1" w:styleId="3CAED6AE11CC4C13B66B06507BB2134A2">
    <w:name w:val="3CAED6AE11CC4C13B66B06507BB2134A2"/>
    <w:rsid w:val="004F2B81"/>
    <w:rPr>
      <w:rFonts w:eastAsiaTheme="minorHAnsi"/>
    </w:rPr>
  </w:style>
  <w:style w:type="paragraph" w:customStyle="1" w:styleId="9F4193212FCC412BAA0027AEAB8251372">
    <w:name w:val="9F4193212FCC412BAA0027AEAB8251372"/>
    <w:rsid w:val="004F2B81"/>
    <w:rPr>
      <w:rFonts w:eastAsiaTheme="minorHAnsi"/>
    </w:rPr>
  </w:style>
  <w:style w:type="paragraph" w:customStyle="1" w:styleId="0E58C37D6F4044EE876A00A73E45ED972">
    <w:name w:val="0E58C37D6F4044EE876A00A73E45ED972"/>
    <w:rsid w:val="004F2B81"/>
    <w:rPr>
      <w:rFonts w:eastAsiaTheme="minorHAnsi"/>
    </w:rPr>
  </w:style>
  <w:style w:type="paragraph" w:customStyle="1" w:styleId="85BF6D4DFCFA4A6CA95ECE1ADEC10D4B">
    <w:name w:val="85BF6D4DFCFA4A6CA95ECE1ADEC10D4B"/>
    <w:rsid w:val="004F2B81"/>
  </w:style>
  <w:style w:type="paragraph" w:customStyle="1" w:styleId="71180A3804854C8DBBF675F12F7D6A4E">
    <w:name w:val="71180A3804854C8DBBF675F12F7D6A4E"/>
    <w:rsid w:val="004F2B81"/>
  </w:style>
  <w:style w:type="paragraph" w:customStyle="1" w:styleId="FAC1263536C84F9D90E08A436E5A668D">
    <w:name w:val="FAC1263536C84F9D90E08A436E5A668D"/>
    <w:rsid w:val="004F2B81"/>
  </w:style>
  <w:style w:type="paragraph" w:customStyle="1" w:styleId="42C6F6B9353E4369BD6E3E441CC7FEE0">
    <w:name w:val="42C6F6B9353E4369BD6E3E441CC7FEE0"/>
    <w:rsid w:val="004F2B81"/>
  </w:style>
  <w:style w:type="paragraph" w:customStyle="1" w:styleId="F3C39892218F449AA15DC66ABC6B5515">
    <w:name w:val="F3C39892218F449AA15DC66ABC6B5515"/>
    <w:rsid w:val="004F2B81"/>
  </w:style>
  <w:style w:type="paragraph" w:customStyle="1" w:styleId="9D2B1E6C3CD1468C86E54A2A7A8F01E7">
    <w:name w:val="9D2B1E6C3CD1468C86E54A2A7A8F01E7"/>
    <w:rsid w:val="004F2B81"/>
  </w:style>
  <w:style w:type="paragraph" w:customStyle="1" w:styleId="9C2F74D5A4E84E9E862897E1E99E69CF">
    <w:name w:val="9C2F74D5A4E84E9E862897E1E99E69CF"/>
    <w:rsid w:val="004F2B81"/>
  </w:style>
  <w:style w:type="paragraph" w:customStyle="1" w:styleId="B3C73B758F8D409CBC1DA4DC33BFDA46">
    <w:name w:val="B3C73B758F8D409CBC1DA4DC33BFDA46"/>
    <w:rsid w:val="004F2B81"/>
  </w:style>
  <w:style w:type="paragraph" w:customStyle="1" w:styleId="8A3AFD5447B242B3A4CACCBFEE334A7A">
    <w:name w:val="8A3AFD5447B242B3A4CACCBFEE334A7A"/>
    <w:rsid w:val="004F2B81"/>
  </w:style>
  <w:style w:type="paragraph" w:customStyle="1" w:styleId="54895A3F17614ECC94E58C9BBC8ABF76">
    <w:name w:val="54895A3F17614ECC94E58C9BBC8ABF76"/>
    <w:rsid w:val="004F2B81"/>
  </w:style>
  <w:style w:type="paragraph" w:customStyle="1" w:styleId="866307809B864A5B96F46FE7C74ED1F5">
    <w:name w:val="866307809B864A5B96F46FE7C74ED1F5"/>
    <w:rsid w:val="004F2B81"/>
  </w:style>
  <w:style w:type="paragraph" w:customStyle="1" w:styleId="8A2A703964D74BCFA089101427974A18">
    <w:name w:val="8A2A703964D74BCFA089101427974A18"/>
    <w:rsid w:val="004F2B81"/>
  </w:style>
  <w:style w:type="paragraph" w:customStyle="1" w:styleId="4B590BBA15D445BFB7213D2FEA3FE2ED">
    <w:name w:val="4B590BBA15D445BFB7213D2FEA3FE2ED"/>
    <w:rsid w:val="004F2B81"/>
  </w:style>
  <w:style w:type="paragraph" w:customStyle="1" w:styleId="1A1AEF47AEB14636B36A57D845A2B040">
    <w:name w:val="1A1AEF47AEB14636B36A57D845A2B040"/>
    <w:rsid w:val="004F2B81"/>
  </w:style>
  <w:style w:type="paragraph" w:customStyle="1" w:styleId="8CB40DA0301749A69AF1DFC21861AB50">
    <w:name w:val="8CB40DA0301749A69AF1DFC21861AB50"/>
    <w:rsid w:val="004F2B81"/>
  </w:style>
  <w:style w:type="paragraph" w:customStyle="1" w:styleId="26B184447883426F82D6BEC0EB1A5793">
    <w:name w:val="26B184447883426F82D6BEC0EB1A5793"/>
    <w:rsid w:val="004F2B81"/>
  </w:style>
  <w:style w:type="paragraph" w:customStyle="1" w:styleId="AC2E23EBCB4C471EA492374BA57E56A6">
    <w:name w:val="AC2E23EBCB4C471EA492374BA57E56A6"/>
    <w:rsid w:val="004F2B81"/>
  </w:style>
  <w:style w:type="paragraph" w:customStyle="1" w:styleId="1D8FEE7853D24C97951B65A86FD14D30">
    <w:name w:val="1D8FEE7853D24C97951B65A86FD14D30"/>
    <w:rsid w:val="004F2B81"/>
  </w:style>
  <w:style w:type="paragraph" w:customStyle="1" w:styleId="02D8026C041044F9AF3E86CA09E52FAC">
    <w:name w:val="02D8026C041044F9AF3E86CA09E52FAC"/>
    <w:rsid w:val="004F2B81"/>
  </w:style>
  <w:style w:type="paragraph" w:customStyle="1" w:styleId="BEAFD940471548C1B05BF59C0092E9AE">
    <w:name w:val="BEAFD940471548C1B05BF59C0092E9AE"/>
    <w:rsid w:val="004F2B81"/>
  </w:style>
  <w:style w:type="paragraph" w:customStyle="1" w:styleId="6446C2E8A40149AB8F3662BFC1738621">
    <w:name w:val="6446C2E8A40149AB8F3662BFC1738621"/>
    <w:rsid w:val="004F2B81"/>
  </w:style>
  <w:style w:type="paragraph" w:customStyle="1" w:styleId="6F8D6DF59B3C4FFCAB614C2BB05AE0C7">
    <w:name w:val="6F8D6DF59B3C4FFCAB614C2BB05AE0C7"/>
    <w:rsid w:val="004F2B81"/>
  </w:style>
  <w:style w:type="paragraph" w:customStyle="1" w:styleId="73424EEB4E764A41A87A3BC3016F1763">
    <w:name w:val="73424EEB4E764A41A87A3BC3016F1763"/>
    <w:rsid w:val="004F2B81"/>
  </w:style>
  <w:style w:type="paragraph" w:customStyle="1" w:styleId="B4D8DE666A134353B9B9F1E074D02499">
    <w:name w:val="B4D8DE666A134353B9B9F1E074D02499"/>
    <w:rsid w:val="004F2B81"/>
  </w:style>
  <w:style w:type="paragraph" w:customStyle="1" w:styleId="ED21D9D56FE843A4874AFC03764B916E">
    <w:name w:val="ED21D9D56FE843A4874AFC03764B916E"/>
    <w:rsid w:val="004F2B81"/>
  </w:style>
  <w:style w:type="paragraph" w:customStyle="1" w:styleId="21FB2558819446DA8DEA330DEAB1637F">
    <w:name w:val="21FB2558819446DA8DEA330DEAB1637F"/>
    <w:rsid w:val="004F2B81"/>
  </w:style>
  <w:style w:type="paragraph" w:customStyle="1" w:styleId="521778160E964F49B3D2872E3E924861">
    <w:name w:val="521778160E964F49B3D2872E3E924861"/>
    <w:rsid w:val="004F2B81"/>
  </w:style>
  <w:style w:type="paragraph" w:customStyle="1" w:styleId="F5928876A25D475988075CE177810352">
    <w:name w:val="F5928876A25D475988075CE177810352"/>
    <w:rsid w:val="004F2B81"/>
  </w:style>
  <w:style w:type="paragraph" w:customStyle="1" w:styleId="71E9D045524246339549A0BA43A09076">
    <w:name w:val="71E9D045524246339549A0BA43A09076"/>
    <w:rsid w:val="004F2B81"/>
  </w:style>
  <w:style w:type="paragraph" w:customStyle="1" w:styleId="E92AF64BDC3B4CBB80495874466D62DD">
    <w:name w:val="E92AF64BDC3B4CBB80495874466D62DD"/>
    <w:rsid w:val="004F2B81"/>
  </w:style>
  <w:style w:type="paragraph" w:customStyle="1" w:styleId="DEDF0193078746F0BC53FF303D62A487">
    <w:name w:val="DEDF0193078746F0BC53FF303D62A487"/>
    <w:rsid w:val="004F2B81"/>
  </w:style>
  <w:style w:type="paragraph" w:customStyle="1" w:styleId="C0F7198CE8984EA9B4F9C745A54A038F">
    <w:name w:val="C0F7198CE8984EA9B4F9C745A54A038F"/>
    <w:rsid w:val="004F2B81"/>
  </w:style>
  <w:style w:type="paragraph" w:customStyle="1" w:styleId="468FC55911114422ABA51FEBF6171103">
    <w:name w:val="468FC55911114422ABA51FEBF6171103"/>
    <w:rsid w:val="004F2B81"/>
  </w:style>
  <w:style w:type="paragraph" w:customStyle="1" w:styleId="8B2B0022745D4B589D1543F4942993F5">
    <w:name w:val="8B2B0022745D4B589D1543F4942993F5"/>
    <w:rsid w:val="004F2B81"/>
  </w:style>
  <w:style w:type="paragraph" w:customStyle="1" w:styleId="69FADC16C55749F99B7AE6D9A609ADD0">
    <w:name w:val="69FADC16C55749F99B7AE6D9A609ADD0"/>
    <w:rsid w:val="004F2B81"/>
  </w:style>
  <w:style w:type="paragraph" w:customStyle="1" w:styleId="746FC006710F4CC185616D283771F2BC">
    <w:name w:val="746FC006710F4CC185616D283771F2BC"/>
    <w:rsid w:val="004F2B81"/>
  </w:style>
  <w:style w:type="paragraph" w:customStyle="1" w:styleId="13252A51FAB64A89B746356B02CA120D">
    <w:name w:val="13252A51FAB64A89B746356B02CA120D"/>
    <w:rsid w:val="004F2B81"/>
  </w:style>
  <w:style w:type="paragraph" w:customStyle="1" w:styleId="2D551B23E7FE4C998EF58CDF3CFBC7C1">
    <w:name w:val="2D551B23E7FE4C998EF58CDF3CFBC7C1"/>
    <w:rsid w:val="004F2B81"/>
  </w:style>
  <w:style w:type="paragraph" w:customStyle="1" w:styleId="DC5F39C5BF514A44BE9D78063927AEE6">
    <w:name w:val="DC5F39C5BF514A44BE9D78063927AEE6"/>
    <w:rsid w:val="004F2B81"/>
  </w:style>
  <w:style w:type="paragraph" w:customStyle="1" w:styleId="89C28458B4E94587B4540C2520498796">
    <w:name w:val="89C28458B4E94587B4540C2520498796"/>
    <w:rsid w:val="004F2B81"/>
  </w:style>
  <w:style w:type="paragraph" w:customStyle="1" w:styleId="B576A5FB2F434E24A0C8565F1E6326EC">
    <w:name w:val="B576A5FB2F434E24A0C8565F1E6326EC"/>
    <w:rsid w:val="004F2B81"/>
  </w:style>
  <w:style w:type="paragraph" w:customStyle="1" w:styleId="AA0C3FDD797D49DE823689EBCC45373F">
    <w:name w:val="AA0C3FDD797D49DE823689EBCC45373F"/>
    <w:rsid w:val="004F2B81"/>
  </w:style>
  <w:style w:type="paragraph" w:customStyle="1" w:styleId="33F371BCC9E94FEDA54B055EEB07A4E9">
    <w:name w:val="33F371BCC9E94FEDA54B055EEB07A4E9"/>
    <w:rsid w:val="004F2B81"/>
  </w:style>
  <w:style w:type="paragraph" w:customStyle="1" w:styleId="0771559440094BD986D64648F959058A4">
    <w:name w:val="0771559440094BD986D64648F959058A4"/>
    <w:rsid w:val="004F2B81"/>
    <w:rPr>
      <w:rFonts w:eastAsiaTheme="minorHAnsi"/>
    </w:rPr>
  </w:style>
  <w:style w:type="paragraph" w:customStyle="1" w:styleId="E0DDE4B255CF4A769CECF35DB40C22814">
    <w:name w:val="E0DDE4B255CF4A769CECF35DB40C22814"/>
    <w:rsid w:val="004F2B81"/>
    <w:rPr>
      <w:rFonts w:eastAsiaTheme="minorHAnsi"/>
    </w:rPr>
  </w:style>
  <w:style w:type="paragraph" w:customStyle="1" w:styleId="3B399A653CFD4F18AE3001BE57A216D47">
    <w:name w:val="3B399A653CFD4F18AE3001BE57A216D47"/>
    <w:rsid w:val="004F2B81"/>
    <w:rPr>
      <w:rFonts w:eastAsiaTheme="minorHAnsi"/>
    </w:rPr>
  </w:style>
  <w:style w:type="paragraph" w:customStyle="1" w:styleId="22F5174F36C04575AB2985A98885C4784">
    <w:name w:val="22F5174F36C04575AB2985A98885C4784"/>
    <w:rsid w:val="004F2B81"/>
    <w:rPr>
      <w:rFonts w:eastAsiaTheme="minorHAnsi"/>
    </w:rPr>
  </w:style>
  <w:style w:type="paragraph" w:customStyle="1" w:styleId="A7AEA35F207148F5921DD58C0ADF85CA4">
    <w:name w:val="A7AEA35F207148F5921DD58C0ADF85CA4"/>
    <w:rsid w:val="004F2B81"/>
    <w:rPr>
      <w:rFonts w:eastAsiaTheme="minorHAnsi"/>
    </w:rPr>
  </w:style>
  <w:style w:type="paragraph" w:customStyle="1" w:styleId="F3C39892218F449AA15DC66ABC6B55151">
    <w:name w:val="F3C39892218F449AA15DC66ABC6B55151"/>
    <w:rsid w:val="004F2B81"/>
    <w:rPr>
      <w:rFonts w:eastAsiaTheme="minorHAnsi"/>
    </w:rPr>
  </w:style>
  <w:style w:type="paragraph" w:customStyle="1" w:styleId="9D2B1E6C3CD1468C86E54A2A7A8F01E71">
    <w:name w:val="9D2B1E6C3CD1468C86E54A2A7A8F01E71"/>
    <w:rsid w:val="004F2B81"/>
    <w:rPr>
      <w:rFonts w:eastAsiaTheme="minorHAnsi"/>
    </w:rPr>
  </w:style>
  <w:style w:type="paragraph" w:customStyle="1" w:styleId="E752555B4C2C467ABC6DFDDAFB806C624">
    <w:name w:val="E752555B4C2C467ABC6DFDDAFB806C624"/>
    <w:rsid w:val="004F2B81"/>
    <w:rPr>
      <w:rFonts w:eastAsiaTheme="minorHAnsi"/>
    </w:rPr>
  </w:style>
  <w:style w:type="paragraph" w:customStyle="1" w:styleId="D003E2F261EA4731B5AB12737069AE651">
    <w:name w:val="D003E2F261EA4731B5AB12737069AE651"/>
    <w:rsid w:val="004F2B81"/>
    <w:rPr>
      <w:rFonts w:eastAsiaTheme="minorHAnsi"/>
    </w:rPr>
  </w:style>
  <w:style w:type="paragraph" w:customStyle="1" w:styleId="5B46227B747F4EF7A0F37CA370DAA5313">
    <w:name w:val="5B46227B747F4EF7A0F37CA370DAA5313"/>
    <w:rsid w:val="004F2B81"/>
    <w:rPr>
      <w:rFonts w:eastAsiaTheme="minorHAnsi"/>
    </w:rPr>
  </w:style>
  <w:style w:type="paragraph" w:customStyle="1" w:styleId="AA0C3FDD797D49DE823689EBCC45373F1">
    <w:name w:val="AA0C3FDD797D49DE823689EBCC45373F1"/>
    <w:rsid w:val="004F2B81"/>
    <w:rPr>
      <w:rFonts w:eastAsiaTheme="minorHAnsi"/>
    </w:rPr>
  </w:style>
  <w:style w:type="paragraph" w:customStyle="1" w:styleId="80747F2B537C4EFEAF953FBB013798D2">
    <w:name w:val="80747F2B537C4EFEAF953FBB013798D2"/>
    <w:rsid w:val="004F2B81"/>
    <w:rPr>
      <w:rFonts w:eastAsiaTheme="minorHAnsi"/>
    </w:rPr>
  </w:style>
  <w:style w:type="paragraph" w:customStyle="1" w:styleId="B3C73B758F8D409CBC1DA4DC33BFDA461">
    <w:name w:val="B3C73B758F8D409CBC1DA4DC33BFDA461"/>
    <w:rsid w:val="004F2B81"/>
    <w:rPr>
      <w:rFonts w:eastAsiaTheme="minorHAnsi"/>
    </w:rPr>
  </w:style>
  <w:style w:type="paragraph" w:customStyle="1" w:styleId="B576A5FB2F434E24A0C8565F1E6326EC1">
    <w:name w:val="B576A5FB2F434E24A0C8565F1E6326EC1"/>
    <w:rsid w:val="004F2B81"/>
    <w:rPr>
      <w:rFonts w:eastAsiaTheme="minorHAnsi"/>
    </w:rPr>
  </w:style>
  <w:style w:type="paragraph" w:customStyle="1" w:styleId="54895A3F17614ECC94E58C9BBC8ABF761">
    <w:name w:val="54895A3F17614ECC94E58C9BBC8ABF761"/>
    <w:rsid w:val="004F2B81"/>
    <w:rPr>
      <w:rFonts w:eastAsiaTheme="minorHAnsi"/>
    </w:rPr>
  </w:style>
  <w:style w:type="paragraph" w:customStyle="1" w:styleId="866307809B864A5B96F46FE7C74ED1F51">
    <w:name w:val="866307809B864A5B96F46FE7C74ED1F51"/>
    <w:rsid w:val="004F2B81"/>
    <w:rPr>
      <w:rFonts w:eastAsiaTheme="minorHAnsi"/>
    </w:rPr>
  </w:style>
  <w:style w:type="paragraph" w:customStyle="1" w:styleId="8A2A703964D74BCFA089101427974A181">
    <w:name w:val="8A2A703964D74BCFA089101427974A181"/>
    <w:rsid w:val="004F2B81"/>
    <w:rPr>
      <w:rFonts w:eastAsiaTheme="minorHAnsi"/>
    </w:rPr>
  </w:style>
  <w:style w:type="paragraph" w:customStyle="1" w:styleId="4B590BBA15D445BFB7213D2FEA3FE2ED1">
    <w:name w:val="4B590BBA15D445BFB7213D2FEA3FE2ED1"/>
    <w:rsid w:val="004F2B81"/>
    <w:rPr>
      <w:rFonts w:eastAsiaTheme="minorHAnsi"/>
    </w:rPr>
  </w:style>
  <w:style w:type="paragraph" w:customStyle="1" w:styleId="1A1AEF47AEB14636B36A57D845A2B0401">
    <w:name w:val="1A1AEF47AEB14636B36A57D845A2B0401"/>
    <w:rsid w:val="004F2B81"/>
    <w:rPr>
      <w:rFonts w:eastAsiaTheme="minorHAnsi"/>
    </w:rPr>
  </w:style>
  <w:style w:type="paragraph" w:customStyle="1" w:styleId="8CB40DA0301749A69AF1DFC21861AB501">
    <w:name w:val="8CB40DA0301749A69AF1DFC21861AB501"/>
    <w:rsid w:val="004F2B81"/>
    <w:rPr>
      <w:rFonts w:eastAsiaTheme="minorHAnsi"/>
    </w:rPr>
  </w:style>
  <w:style w:type="paragraph" w:customStyle="1" w:styleId="26B184447883426F82D6BEC0EB1A57931">
    <w:name w:val="26B184447883426F82D6BEC0EB1A57931"/>
    <w:rsid w:val="004F2B81"/>
    <w:rPr>
      <w:rFonts w:eastAsiaTheme="minorHAnsi"/>
    </w:rPr>
  </w:style>
  <w:style w:type="paragraph" w:customStyle="1" w:styleId="AC2E23EBCB4C471EA492374BA57E56A61">
    <w:name w:val="AC2E23EBCB4C471EA492374BA57E56A61"/>
    <w:rsid w:val="004F2B81"/>
    <w:rPr>
      <w:rFonts w:eastAsiaTheme="minorHAnsi"/>
    </w:rPr>
  </w:style>
  <w:style w:type="paragraph" w:customStyle="1" w:styleId="1D8FEE7853D24C97951B65A86FD14D301">
    <w:name w:val="1D8FEE7853D24C97951B65A86FD14D301"/>
    <w:rsid w:val="004F2B81"/>
    <w:rPr>
      <w:rFonts w:eastAsiaTheme="minorHAnsi"/>
    </w:rPr>
  </w:style>
  <w:style w:type="paragraph" w:customStyle="1" w:styleId="02D8026C041044F9AF3E86CA09E52FAC1">
    <w:name w:val="02D8026C041044F9AF3E86CA09E52FAC1"/>
    <w:rsid w:val="004F2B81"/>
    <w:rPr>
      <w:rFonts w:eastAsiaTheme="minorHAnsi"/>
    </w:rPr>
  </w:style>
  <w:style w:type="paragraph" w:customStyle="1" w:styleId="BEAFD940471548C1B05BF59C0092E9AE1">
    <w:name w:val="BEAFD940471548C1B05BF59C0092E9AE1"/>
    <w:rsid w:val="004F2B81"/>
    <w:rPr>
      <w:rFonts w:eastAsiaTheme="minorHAnsi"/>
    </w:rPr>
  </w:style>
  <w:style w:type="paragraph" w:customStyle="1" w:styleId="6446C2E8A40149AB8F3662BFC17386211">
    <w:name w:val="6446C2E8A40149AB8F3662BFC17386211"/>
    <w:rsid w:val="004F2B81"/>
    <w:rPr>
      <w:rFonts w:eastAsiaTheme="minorHAnsi"/>
    </w:rPr>
  </w:style>
  <w:style w:type="paragraph" w:customStyle="1" w:styleId="6F8D6DF59B3C4FFCAB614C2BB05AE0C71">
    <w:name w:val="6F8D6DF59B3C4FFCAB614C2BB05AE0C71"/>
    <w:rsid w:val="004F2B81"/>
    <w:rPr>
      <w:rFonts w:eastAsiaTheme="minorHAnsi"/>
    </w:rPr>
  </w:style>
  <w:style w:type="paragraph" w:customStyle="1" w:styleId="73424EEB4E764A41A87A3BC3016F17631">
    <w:name w:val="73424EEB4E764A41A87A3BC3016F17631"/>
    <w:rsid w:val="004F2B81"/>
    <w:rPr>
      <w:rFonts w:eastAsiaTheme="minorHAnsi"/>
    </w:rPr>
  </w:style>
  <w:style w:type="paragraph" w:customStyle="1" w:styleId="B4D8DE666A134353B9B9F1E074D024991">
    <w:name w:val="B4D8DE666A134353B9B9F1E074D024991"/>
    <w:rsid w:val="004F2B81"/>
    <w:rPr>
      <w:rFonts w:eastAsiaTheme="minorHAnsi"/>
    </w:rPr>
  </w:style>
  <w:style w:type="paragraph" w:customStyle="1" w:styleId="ED21D9D56FE843A4874AFC03764B916E1">
    <w:name w:val="ED21D9D56FE843A4874AFC03764B916E1"/>
    <w:rsid w:val="004F2B81"/>
    <w:rPr>
      <w:rFonts w:eastAsiaTheme="minorHAnsi"/>
    </w:rPr>
  </w:style>
  <w:style w:type="paragraph" w:customStyle="1" w:styleId="21FB2558819446DA8DEA330DEAB1637F1">
    <w:name w:val="21FB2558819446DA8DEA330DEAB1637F1"/>
    <w:rsid w:val="004F2B81"/>
    <w:rPr>
      <w:rFonts w:eastAsiaTheme="minorHAnsi"/>
    </w:rPr>
  </w:style>
  <w:style w:type="paragraph" w:customStyle="1" w:styleId="521778160E964F49B3D2872E3E9248611">
    <w:name w:val="521778160E964F49B3D2872E3E9248611"/>
    <w:rsid w:val="004F2B81"/>
    <w:rPr>
      <w:rFonts w:eastAsiaTheme="minorHAnsi"/>
    </w:rPr>
  </w:style>
  <w:style w:type="paragraph" w:customStyle="1" w:styleId="F5928876A25D475988075CE1778103521">
    <w:name w:val="F5928876A25D475988075CE1778103521"/>
    <w:rsid w:val="004F2B81"/>
    <w:rPr>
      <w:rFonts w:eastAsiaTheme="minorHAnsi"/>
    </w:rPr>
  </w:style>
  <w:style w:type="paragraph" w:customStyle="1" w:styleId="71E9D045524246339549A0BA43A090761">
    <w:name w:val="71E9D045524246339549A0BA43A090761"/>
    <w:rsid w:val="004F2B81"/>
    <w:rPr>
      <w:rFonts w:eastAsiaTheme="minorHAnsi"/>
    </w:rPr>
  </w:style>
  <w:style w:type="paragraph" w:customStyle="1" w:styleId="E92AF64BDC3B4CBB80495874466D62DD1">
    <w:name w:val="E92AF64BDC3B4CBB80495874466D62DD1"/>
    <w:rsid w:val="004F2B81"/>
    <w:rPr>
      <w:rFonts w:eastAsiaTheme="minorHAnsi"/>
    </w:rPr>
  </w:style>
  <w:style w:type="paragraph" w:customStyle="1" w:styleId="DEDF0193078746F0BC53FF303D62A4871">
    <w:name w:val="DEDF0193078746F0BC53FF303D62A4871"/>
    <w:rsid w:val="004F2B81"/>
    <w:rPr>
      <w:rFonts w:eastAsiaTheme="minorHAnsi"/>
    </w:rPr>
  </w:style>
  <w:style w:type="paragraph" w:customStyle="1" w:styleId="C0F7198CE8984EA9B4F9C745A54A038F1">
    <w:name w:val="C0F7198CE8984EA9B4F9C745A54A038F1"/>
    <w:rsid w:val="004F2B81"/>
    <w:rPr>
      <w:rFonts w:eastAsiaTheme="minorHAnsi"/>
    </w:rPr>
  </w:style>
  <w:style w:type="paragraph" w:customStyle="1" w:styleId="468FC55911114422ABA51FEBF61711031">
    <w:name w:val="468FC55911114422ABA51FEBF61711031"/>
    <w:rsid w:val="004F2B81"/>
    <w:rPr>
      <w:rFonts w:eastAsiaTheme="minorHAnsi"/>
    </w:rPr>
  </w:style>
  <w:style w:type="paragraph" w:customStyle="1" w:styleId="8B2B0022745D4B589D1543F4942993F51">
    <w:name w:val="8B2B0022745D4B589D1543F4942993F51"/>
    <w:rsid w:val="004F2B81"/>
    <w:rPr>
      <w:rFonts w:eastAsiaTheme="minorHAnsi"/>
    </w:rPr>
  </w:style>
  <w:style w:type="paragraph" w:customStyle="1" w:styleId="69FADC16C55749F99B7AE6D9A609ADD01">
    <w:name w:val="69FADC16C55749F99B7AE6D9A609ADD01"/>
    <w:rsid w:val="004F2B81"/>
    <w:rPr>
      <w:rFonts w:eastAsiaTheme="minorHAnsi"/>
    </w:rPr>
  </w:style>
  <w:style w:type="paragraph" w:customStyle="1" w:styleId="746FC006710F4CC185616D283771F2BC1">
    <w:name w:val="746FC006710F4CC185616D283771F2BC1"/>
    <w:rsid w:val="004F2B81"/>
    <w:rPr>
      <w:rFonts w:eastAsiaTheme="minorHAnsi"/>
    </w:rPr>
  </w:style>
  <w:style w:type="paragraph" w:customStyle="1" w:styleId="13252A51FAB64A89B746356B02CA120D1">
    <w:name w:val="13252A51FAB64A89B746356B02CA120D1"/>
    <w:rsid w:val="004F2B81"/>
    <w:rPr>
      <w:rFonts w:eastAsiaTheme="minorHAnsi"/>
    </w:rPr>
  </w:style>
  <w:style w:type="paragraph" w:customStyle="1" w:styleId="2D551B23E7FE4C998EF58CDF3CFBC7C11">
    <w:name w:val="2D551B23E7FE4C998EF58CDF3CFBC7C11"/>
    <w:rsid w:val="004F2B81"/>
    <w:rPr>
      <w:rFonts w:eastAsiaTheme="minorHAnsi"/>
    </w:rPr>
  </w:style>
  <w:style w:type="paragraph" w:customStyle="1" w:styleId="3C961F2C54984D76B4280CDAC44A1025">
    <w:name w:val="3C961F2C54984D76B4280CDAC44A1025"/>
    <w:rsid w:val="004F2B81"/>
  </w:style>
  <w:style w:type="paragraph" w:customStyle="1" w:styleId="8DD592E96F5545A39BD2804F6CD1B9F4">
    <w:name w:val="8DD592E96F5545A39BD2804F6CD1B9F4"/>
    <w:rsid w:val="004F2B81"/>
  </w:style>
  <w:style w:type="paragraph" w:customStyle="1" w:styleId="773681651D474F508FE6CFF9D22AFFDE">
    <w:name w:val="773681651D474F508FE6CFF9D22AFFDE"/>
    <w:rsid w:val="004F2B81"/>
  </w:style>
  <w:style w:type="paragraph" w:customStyle="1" w:styleId="2AD3A9D657ED4B7DA866FBA649E48D86">
    <w:name w:val="2AD3A9D657ED4B7DA866FBA649E48D86"/>
    <w:rsid w:val="004F2B81"/>
  </w:style>
  <w:style w:type="paragraph" w:customStyle="1" w:styleId="852509AD24B640169850FF34F1E1B7F8">
    <w:name w:val="852509AD24B640169850FF34F1E1B7F8"/>
    <w:rsid w:val="004F2B81"/>
  </w:style>
  <w:style w:type="paragraph" w:customStyle="1" w:styleId="CA22F44D5A2141D795F9648D493307BA">
    <w:name w:val="CA22F44D5A2141D795F9648D493307BA"/>
    <w:rsid w:val="004F2B81"/>
  </w:style>
  <w:style w:type="paragraph" w:customStyle="1" w:styleId="7ABF5C78D56B4066934902DB6526228F">
    <w:name w:val="7ABF5C78D56B4066934902DB6526228F"/>
    <w:rsid w:val="004F2B81"/>
  </w:style>
  <w:style w:type="paragraph" w:customStyle="1" w:styleId="FF85A0CB40DD4ECF9EEFBD007579855F">
    <w:name w:val="FF85A0CB40DD4ECF9EEFBD007579855F"/>
    <w:rsid w:val="004F2B81"/>
  </w:style>
  <w:style w:type="paragraph" w:customStyle="1" w:styleId="35A4FD21A57A43E793C236737ED82910">
    <w:name w:val="35A4FD21A57A43E793C236737ED82910"/>
    <w:rsid w:val="004F2B81"/>
  </w:style>
  <w:style w:type="paragraph" w:customStyle="1" w:styleId="3426B06CC9A74098A614E333BBCAC3CE">
    <w:name w:val="3426B06CC9A74098A614E333BBCAC3CE"/>
    <w:rsid w:val="004F2B81"/>
  </w:style>
  <w:style w:type="paragraph" w:customStyle="1" w:styleId="57FA0B964A134966BA27B3881DB544D9">
    <w:name w:val="57FA0B964A134966BA27B3881DB544D9"/>
    <w:rsid w:val="004F2B81"/>
  </w:style>
  <w:style w:type="paragraph" w:customStyle="1" w:styleId="818C0DE3F58545A383826B2DAD3D599C">
    <w:name w:val="818C0DE3F58545A383826B2DAD3D599C"/>
    <w:rsid w:val="004F2B81"/>
  </w:style>
  <w:style w:type="paragraph" w:customStyle="1" w:styleId="22B40D53442540F7B1D4952CA18647ED">
    <w:name w:val="22B40D53442540F7B1D4952CA18647ED"/>
    <w:rsid w:val="004F2B81"/>
  </w:style>
  <w:style w:type="paragraph" w:customStyle="1" w:styleId="A961E260832C4AECA185CDC9CFB64291">
    <w:name w:val="A961E260832C4AECA185CDC9CFB64291"/>
    <w:rsid w:val="004F2B81"/>
  </w:style>
  <w:style w:type="paragraph" w:customStyle="1" w:styleId="00AF97830CF1401D8931546481E73EF3">
    <w:name w:val="00AF97830CF1401D8931546481E73EF3"/>
    <w:rsid w:val="004F2B81"/>
  </w:style>
  <w:style w:type="paragraph" w:customStyle="1" w:styleId="E0D3C3A1002246F6B36359498D1384B1">
    <w:name w:val="E0D3C3A1002246F6B36359498D1384B1"/>
    <w:rsid w:val="004F2B81"/>
  </w:style>
  <w:style w:type="paragraph" w:customStyle="1" w:styleId="F6C05FDD5AFA493A8DE06E4A78FFA3EB">
    <w:name w:val="F6C05FDD5AFA493A8DE06E4A78FFA3EB"/>
    <w:rsid w:val="004F2B81"/>
  </w:style>
  <w:style w:type="paragraph" w:customStyle="1" w:styleId="AE7F69BF1E8144A0AAA5EB351FCBDFCD">
    <w:name w:val="AE7F69BF1E8144A0AAA5EB351FCBDFCD"/>
    <w:rsid w:val="004F2B81"/>
  </w:style>
  <w:style w:type="paragraph" w:customStyle="1" w:styleId="4309DC2490DC42B6B90124EE8D42F6D0">
    <w:name w:val="4309DC2490DC42B6B90124EE8D42F6D0"/>
    <w:rsid w:val="004F2B81"/>
  </w:style>
  <w:style w:type="paragraph" w:customStyle="1" w:styleId="AA2AA069E7714944A09F1DBF840520CF">
    <w:name w:val="AA2AA069E7714944A09F1DBF840520CF"/>
    <w:rsid w:val="004F2B81"/>
  </w:style>
  <w:style w:type="paragraph" w:customStyle="1" w:styleId="0A98F9FC419347B5AEB5C5D875D93BDD">
    <w:name w:val="0A98F9FC419347B5AEB5C5D875D93BDD"/>
    <w:rsid w:val="004F2B81"/>
  </w:style>
  <w:style w:type="paragraph" w:customStyle="1" w:styleId="38C311A6A4E94D798CADF6DACE3AFDF7">
    <w:name w:val="38C311A6A4E94D798CADF6DACE3AFDF7"/>
    <w:rsid w:val="004F2B81"/>
  </w:style>
  <w:style w:type="paragraph" w:customStyle="1" w:styleId="A606902A13F44F74B183E4C556AC52BA">
    <w:name w:val="A606902A13F44F74B183E4C556AC52BA"/>
    <w:rsid w:val="004F2B81"/>
  </w:style>
  <w:style w:type="paragraph" w:customStyle="1" w:styleId="068A92C77CF5466F93ABD1CF36E28EC1">
    <w:name w:val="068A92C77CF5466F93ABD1CF36E28EC1"/>
    <w:rsid w:val="004F2B81"/>
  </w:style>
  <w:style w:type="paragraph" w:customStyle="1" w:styleId="F9D6E577E0254CDD8F6FCAD69592E7E8">
    <w:name w:val="F9D6E577E0254CDD8F6FCAD69592E7E8"/>
    <w:rsid w:val="004F2B81"/>
  </w:style>
  <w:style w:type="paragraph" w:customStyle="1" w:styleId="29C2652086BF42FB848A4E69D2D29B88">
    <w:name w:val="29C2652086BF42FB848A4E69D2D29B88"/>
    <w:rsid w:val="004F2B81"/>
  </w:style>
  <w:style w:type="paragraph" w:customStyle="1" w:styleId="73F565B7B7B34562A2530C19A24B1255">
    <w:name w:val="73F565B7B7B34562A2530C19A24B1255"/>
    <w:rsid w:val="004F2B81"/>
  </w:style>
  <w:style w:type="paragraph" w:customStyle="1" w:styleId="AF1468A7DC414E8D84A27E03D2B0A84D">
    <w:name w:val="AF1468A7DC414E8D84A27E03D2B0A84D"/>
    <w:rsid w:val="004F2B81"/>
  </w:style>
  <w:style w:type="paragraph" w:customStyle="1" w:styleId="3073F4822CB243CEA4139E70CBD20B2B">
    <w:name w:val="3073F4822CB243CEA4139E70CBD20B2B"/>
    <w:rsid w:val="004F2B81"/>
  </w:style>
  <w:style w:type="paragraph" w:customStyle="1" w:styleId="0EB21A1CFA6F4D2D8AED32054B114BE2">
    <w:name w:val="0EB21A1CFA6F4D2D8AED32054B114BE2"/>
    <w:rsid w:val="004F2B81"/>
  </w:style>
  <w:style w:type="paragraph" w:customStyle="1" w:styleId="DB1CD9AF2D844AEDB86ABD2A585252F3">
    <w:name w:val="DB1CD9AF2D844AEDB86ABD2A585252F3"/>
    <w:rsid w:val="004F2B81"/>
  </w:style>
  <w:style w:type="paragraph" w:customStyle="1" w:styleId="D0B90985EDFE4951AD115C5AD5065C5A">
    <w:name w:val="D0B90985EDFE4951AD115C5AD5065C5A"/>
    <w:rsid w:val="004F2B81"/>
  </w:style>
  <w:style w:type="paragraph" w:customStyle="1" w:styleId="83B1BCAC34FF4777BE5DC0ECBA2FE988">
    <w:name w:val="83B1BCAC34FF4777BE5DC0ECBA2FE988"/>
    <w:rsid w:val="004F2B81"/>
  </w:style>
  <w:style w:type="paragraph" w:customStyle="1" w:styleId="67790E4A31AA4A01AA56B9635BE1E5FB">
    <w:name w:val="67790E4A31AA4A01AA56B9635BE1E5FB"/>
    <w:rsid w:val="004F2B81"/>
  </w:style>
  <w:style w:type="paragraph" w:customStyle="1" w:styleId="AB70EBAA6BC24D8D8912FF494F04408B">
    <w:name w:val="AB70EBAA6BC24D8D8912FF494F04408B"/>
    <w:rsid w:val="004F2B81"/>
  </w:style>
  <w:style w:type="paragraph" w:customStyle="1" w:styleId="D1D059ADCF4241D989B9E46A27AA9BFD">
    <w:name w:val="D1D059ADCF4241D989B9E46A27AA9BFD"/>
    <w:rsid w:val="004F2B81"/>
  </w:style>
  <w:style w:type="paragraph" w:customStyle="1" w:styleId="15512609120C426DA4B8AC3FAE7E9ECD">
    <w:name w:val="15512609120C426DA4B8AC3FAE7E9ECD"/>
    <w:rsid w:val="004F2B81"/>
  </w:style>
  <w:style w:type="paragraph" w:customStyle="1" w:styleId="1983804EB4874258861FD5B1E636DAB0">
    <w:name w:val="1983804EB4874258861FD5B1E636DAB0"/>
    <w:rsid w:val="004F2B81"/>
  </w:style>
  <w:style w:type="paragraph" w:customStyle="1" w:styleId="6CF46B5AA9794AD69C6F8BCA1D1BAD54">
    <w:name w:val="6CF46B5AA9794AD69C6F8BCA1D1BAD54"/>
    <w:rsid w:val="004F2B81"/>
  </w:style>
  <w:style w:type="paragraph" w:customStyle="1" w:styleId="E9F37B96F0E949B8B50379C0741327E4">
    <w:name w:val="E9F37B96F0E949B8B50379C0741327E4"/>
    <w:rsid w:val="004F2B81"/>
  </w:style>
  <w:style w:type="paragraph" w:customStyle="1" w:styleId="DFA36B7228FC4EA28958117D303F35B0">
    <w:name w:val="DFA36B7228FC4EA28958117D303F35B0"/>
    <w:rsid w:val="004F2B81"/>
  </w:style>
  <w:style w:type="paragraph" w:customStyle="1" w:styleId="1E3762F6866C4440839EC65954170713">
    <w:name w:val="1E3762F6866C4440839EC65954170713"/>
    <w:rsid w:val="004F2B81"/>
  </w:style>
  <w:style w:type="paragraph" w:customStyle="1" w:styleId="0DAA3289753E4B199A22D87D8039A9A5">
    <w:name w:val="0DAA3289753E4B199A22D87D8039A9A5"/>
    <w:rsid w:val="004F2B81"/>
  </w:style>
  <w:style w:type="paragraph" w:customStyle="1" w:styleId="C4ED1ED90186447E84354459BAE6C22B">
    <w:name w:val="C4ED1ED90186447E84354459BAE6C22B"/>
    <w:rsid w:val="004F2B81"/>
  </w:style>
  <w:style w:type="paragraph" w:customStyle="1" w:styleId="B77FAC8CE92D42ECA727636F03062415">
    <w:name w:val="B77FAC8CE92D42ECA727636F03062415"/>
    <w:rsid w:val="004F2B81"/>
  </w:style>
  <w:style w:type="paragraph" w:customStyle="1" w:styleId="093AF1869D3F4EF1BF9275985889AB4C">
    <w:name w:val="093AF1869D3F4EF1BF9275985889AB4C"/>
    <w:rsid w:val="004F2B81"/>
  </w:style>
  <w:style w:type="paragraph" w:customStyle="1" w:styleId="731E2645D7ED413E9B0EF579E18E932E">
    <w:name w:val="731E2645D7ED413E9B0EF579E18E932E"/>
    <w:rsid w:val="004F2B81"/>
  </w:style>
  <w:style w:type="paragraph" w:customStyle="1" w:styleId="7661B28B95B34E38B44F79A1F827571A">
    <w:name w:val="7661B28B95B34E38B44F79A1F827571A"/>
    <w:rsid w:val="004F2B81"/>
  </w:style>
  <w:style w:type="paragraph" w:customStyle="1" w:styleId="0867D9073CB2466E92E1641E425A39B0">
    <w:name w:val="0867D9073CB2466E92E1641E425A39B0"/>
    <w:rsid w:val="004F2B81"/>
  </w:style>
  <w:style w:type="paragraph" w:customStyle="1" w:styleId="C552EF4DC1854635A8EC39FA66D34033">
    <w:name w:val="C552EF4DC1854635A8EC39FA66D34033"/>
    <w:rsid w:val="004F2B81"/>
  </w:style>
  <w:style w:type="paragraph" w:customStyle="1" w:styleId="DEA13608C22A42B2A09EC02476908ABD">
    <w:name w:val="DEA13608C22A42B2A09EC02476908ABD"/>
    <w:rsid w:val="004F2B81"/>
  </w:style>
  <w:style w:type="paragraph" w:customStyle="1" w:styleId="56FF119F340047F38A2A54836F20F784">
    <w:name w:val="56FF119F340047F38A2A54836F20F784"/>
    <w:rsid w:val="004F2B81"/>
  </w:style>
  <w:style w:type="paragraph" w:customStyle="1" w:styleId="3D3E1EB8D8004D158951DC2C4202B0F1">
    <w:name w:val="3D3E1EB8D8004D158951DC2C4202B0F1"/>
    <w:rsid w:val="004F2B81"/>
  </w:style>
  <w:style w:type="paragraph" w:customStyle="1" w:styleId="0A45F5B414654B809EBBF0A341290D49">
    <w:name w:val="0A45F5B414654B809EBBF0A341290D49"/>
    <w:rsid w:val="004F2B81"/>
  </w:style>
  <w:style w:type="paragraph" w:customStyle="1" w:styleId="EF2F72D6BE9C44D88DF020C9D7D32773">
    <w:name w:val="EF2F72D6BE9C44D88DF020C9D7D32773"/>
    <w:rsid w:val="004F2B81"/>
  </w:style>
  <w:style w:type="paragraph" w:customStyle="1" w:styleId="4B5A2B2DB9D646C6AF2A9D888E938910">
    <w:name w:val="4B5A2B2DB9D646C6AF2A9D888E938910"/>
    <w:rsid w:val="004F2B81"/>
  </w:style>
  <w:style w:type="paragraph" w:customStyle="1" w:styleId="B70E0AEF5AC94B2B9B2004129B0D00BE">
    <w:name w:val="B70E0AEF5AC94B2B9B2004129B0D00BE"/>
    <w:rsid w:val="004F2B81"/>
  </w:style>
  <w:style w:type="paragraph" w:customStyle="1" w:styleId="A7C545AE6BB540019016C47ECE2A0C89">
    <w:name w:val="A7C545AE6BB540019016C47ECE2A0C89"/>
    <w:rsid w:val="004F2B81"/>
  </w:style>
  <w:style w:type="paragraph" w:customStyle="1" w:styleId="CF510F144CE547ECB8CDDC20CD7990B4">
    <w:name w:val="CF510F144CE547ECB8CDDC20CD7990B4"/>
    <w:rsid w:val="004F2B81"/>
  </w:style>
  <w:style w:type="paragraph" w:customStyle="1" w:styleId="FA35543162284EC2B56C0086C2F57EEF">
    <w:name w:val="FA35543162284EC2B56C0086C2F57EEF"/>
    <w:rsid w:val="004F2B81"/>
  </w:style>
  <w:style w:type="paragraph" w:customStyle="1" w:styleId="63E3D0AE6331401393D9A365D7AE647C">
    <w:name w:val="63E3D0AE6331401393D9A365D7AE647C"/>
    <w:rsid w:val="004F2B81"/>
  </w:style>
  <w:style w:type="paragraph" w:customStyle="1" w:styleId="1E063115F36D42F3A2974BF75BBF46CE">
    <w:name w:val="1E063115F36D42F3A2974BF75BBF46CE"/>
    <w:rsid w:val="004F2B81"/>
  </w:style>
  <w:style w:type="paragraph" w:customStyle="1" w:styleId="977943C60E8646DA9A73CB0DFCA6B690">
    <w:name w:val="977943C60E8646DA9A73CB0DFCA6B690"/>
    <w:rsid w:val="004F2B81"/>
  </w:style>
  <w:style w:type="paragraph" w:customStyle="1" w:styleId="DC66ACAF6E73400C8E88C51581736620">
    <w:name w:val="DC66ACAF6E73400C8E88C51581736620"/>
    <w:rsid w:val="004F2B81"/>
  </w:style>
  <w:style w:type="paragraph" w:customStyle="1" w:styleId="A28B8620C6C5466086E35D6898EB4848">
    <w:name w:val="A28B8620C6C5466086E35D6898EB4848"/>
    <w:rsid w:val="004F2B81"/>
  </w:style>
  <w:style w:type="paragraph" w:customStyle="1" w:styleId="99A6784C2CA144EFAA1C7D5051ECB7AB">
    <w:name w:val="99A6784C2CA144EFAA1C7D5051ECB7AB"/>
    <w:rsid w:val="004F2B81"/>
  </w:style>
  <w:style w:type="paragraph" w:customStyle="1" w:styleId="86932E25934E4AA788CC0504A0A806B3">
    <w:name w:val="86932E25934E4AA788CC0504A0A806B3"/>
    <w:rsid w:val="004F2B81"/>
  </w:style>
  <w:style w:type="paragraph" w:customStyle="1" w:styleId="917E37D4F36048FDB11AE520DB15C0F3">
    <w:name w:val="917E37D4F36048FDB11AE520DB15C0F3"/>
    <w:rsid w:val="004F2B81"/>
  </w:style>
  <w:style w:type="paragraph" w:customStyle="1" w:styleId="5C5F9DA8DCBD445582214C5EB5097301">
    <w:name w:val="5C5F9DA8DCBD445582214C5EB5097301"/>
    <w:rsid w:val="004F2B81"/>
  </w:style>
  <w:style w:type="paragraph" w:customStyle="1" w:styleId="ACCD54573DBF4E58B7B5182DC555ADAD">
    <w:name w:val="ACCD54573DBF4E58B7B5182DC555ADAD"/>
    <w:rsid w:val="004F2B81"/>
  </w:style>
  <w:style w:type="paragraph" w:customStyle="1" w:styleId="D71D48D8903A47C19290FFA735C170D8">
    <w:name w:val="D71D48D8903A47C19290FFA735C170D8"/>
    <w:rsid w:val="004F2B81"/>
  </w:style>
  <w:style w:type="paragraph" w:customStyle="1" w:styleId="CA28AFA063B145F38D00D7466418EB8C">
    <w:name w:val="CA28AFA063B145F38D00D7466418EB8C"/>
    <w:rsid w:val="004F2B81"/>
  </w:style>
  <w:style w:type="paragraph" w:customStyle="1" w:styleId="5ECDC44DEC5D4154BC014405B8807F3E">
    <w:name w:val="5ECDC44DEC5D4154BC014405B8807F3E"/>
    <w:rsid w:val="004F2B81"/>
  </w:style>
  <w:style w:type="paragraph" w:customStyle="1" w:styleId="91EF9DF73B1F4A0F9249E02A64DE32F0">
    <w:name w:val="91EF9DF73B1F4A0F9249E02A64DE32F0"/>
    <w:rsid w:val="004F2B81"/>
  </w:style>
  <w:style w:type="paragraph" w:customStyle="1" w:styleId="581A4D36CD04405F95FBC739B1D9639C">
    <w:name w:val="581A4D36CD04405F95FBC739B1D9639C"/>
    <w:rsid w:val="004F2B81"/>
  </w:style>
  <w:style w:type="paragraph" w:customStyle="1" w:styleId="F7DCC24038D34CE1AF6E6F27EB8EDD74">
    <w:name w:val="F7DCC24038D34CE1AF6E6F27EB8EDD74"/>
    <w:rsid w:val="004F2B81"/>
  </w:style>
  <w:style w:type="paragraph" w:customStyle="1" w:styleId="39422100275B45789D3D21BFCED6BAC0">
    <w:name w:val="39422100275B45789D3D21BFCED6BAC0"/>
    <w:rsid w:val="004F2B81"/>
  </w:style>
  <w:style w:type="paragraph" w:customStyle="1" w:styleId="4BB4B95C87E94FD5883D0A27AD565197">
    <w:name w:val="4BB4B95C87E94FD5883D0A27AD565197"/>
    <w:rsid w:val="004F2B81"/>
  </w:style>
  <w:style w:type="paragraph" w:customStyle="1" w:styleId="2CE4455C2B5C457087B3D328BEB04555">
    <w:name w:val="2CE4455C2B5C457087B3D328BEB04555"/>
    <w:rsid w:val="004F2B81"/>
  </w:style>
  <w:style w:type="paragraph" w:customStyle="1" w:styleId="7D0A1482A1DA4F44A51A36596133E684">
    <w:name w:val="7D0A1482A1DA4F44A51A36596133E684"/>
    <w:rsid w:val="004F2B81"/>
  </w:style>
  <w:style w:type="paragraph" w:customStyle="1" w:styleId="CE6546F6CD824744A3E6A94C60808424">
    <w:name w:val="CE6546F6CD824744A3E6A94C60808424"/>
    <w:rsid w:val="004F2B81"/>
  </w:style>
  <w:style w:type="paragraph" w:customStyle="1" w:styleId="BC08FDBB40374D9FB119F646DA97A239">
    <w:name w:val="BC08FDBB40374D9FB119F646DA97A239"/>
    <w:rsid w:val="004F2B81"/>
  </w:style>
  <w:style w:type="paragraph" w:customStyle="1" w:styleId="B0C31CA4E86A41F7B86603C3F852CA90">
    <w:name w:val="B0C31CA4E86A41F7B86603C3F852CA90"/>
    <w:rsid w:val="00FF1D59"/>
  </w:style>
  <w:style w:type="paragraph" w:customStyle="1" w:styleId="0D523D787FEA45F487AF6EB9830C57A3">
    <w:name w:val="0D523D787FEA45F487AF6EB9830C57A3"/>
    <w:rsid w:val="00FF1D59"/>
  </w:style>
  <w:style w:type="paragraph" w:customStyle="1" w:styleId="E2132CC4DD494822A03BB12955E25731">
    <w:name w:val="E2132CC4DD494822A03BB12955E25731"/>
    <w:rsid w:val="00FF1D59"/>
  </w:style>
  <w:style w:type="paragraph" w:customStyle="1" w:styleId="FE15607E0AC8433096DB672A4D6199CE">
    <w:name w:val="FE15607E0AC8433096DB672A4D6199CE"/>
    <w:rsid w:val="00FF1D59"/>
  </w:style>
  <w:style w:type="paragraph" w:customStyle="1" w:styleId="C5DD62789FE2449D873E4AC1174E7B3E">
    <w:name w:val="C5DD62789FE2449D873E4AC1174E7B3E"/>
    <w:rsid w:val="00FF1D59"/>
  </w:style>
  <w:style w:type="paragraph" w:customStyle="1" w:styleId="9BA7C05EE09844E5A257CCF4C25D0AC9">
    <w:name w:val="9BA7C05EE09844E5A257CCF4C25D0AC9"/>
    <w:rsid w:val="00FF1D59"/>
  </w:style>
  <w:style w:type="paragraph" w:customStyle="1" w:styleId="A52CF03FF5B34FFAA5CF72A54A652F68">
    <w:name w:val="A52CF03FF5B34FFAA5CF72A54A652F68"/>
    <w:rsid w:val="00FF1D59"/>
  </w:style>
  <w:style w:type="paragraph" w:customStyle="1" w:styleId="75346427F8B445ACB7A2EF94A4567A8C">
    <w:name w:val="75346427F8B445ACB7A2EF94A4567A8C"/>
    <w:rsid w:val="00FF1D59"/>
  </w:style>
  <w:style w:type="paragraph" w:customStyle="1" w:styleId="79249AA5B05C42B7B2A370A5CE97E1AC">
    <w:name w:val="79249AA5B05C42B7B2A370A5CE97E1AC"/>
    <w:rsid w:val="00FF1D59"/>
  </w:style>
  <w:style w:type="paragraph" w:customStyle="1" w:styleId="7C5809763E1A4503BF65579E3FEFC508">
    <w:name w:val="7C5809763E1A4503BF65579E3FEFC508"/>
    <w:rsid w:val="00FF1D59"/>
  </w:style>
  <w:style w:type="paragraph" w:customStyle="1" w:styleId="D2CD5621642740C8A4183CF7E1D31844">
    <w:name w:val="D2CD5621642740C8A4183CF7E1D31844"/>
    <w:rsid w:val="00FF1D59"/>
  </w:style>
  <w:style w:type="paragraph" w:customStyle="1" w:styleId="4CC02DC2FC724CE99E6C7034EA7CB8B7">
    <w:name w:val="4CC02DC2FC724CE99E6C7034EA7CB8B7"/>
    <w:rsid w:val="00FF1D59"/>
  </w:style>
  <w:style w:type="paragraph" w:customStyle="1" w:styleId="F7BC335257CE428EB197D2BF9857E025">
    <w:name w:val="F7BC335257CE428EB197D2BF9857E025"/>
    <w:rsid w:val="00FF1D59"/>
  </w:style>
  <w:style w:type="paragraph" w:customStyle="1" w:styleId="FFA9C62063D9460DB32F1FCD65CD6E49">
    <w:name w:val="FFA9C62063D9460DB32F1FCD65CD6E49"/>
    <w:rsid w:val="00FF1D59"/>
  </w:style>
  <w:style w:type="paragraph" w:customStyle="1" w:styleId="34B0D77F4228407986B1B86EF57ACE5C">
    <w:name w:val="34B0D77F4228407986B1B86EF57ACE5C"/>
    <w:rsid w:val="00FF1D59"/>
  </w:style>
  <w:style w:type="paragraph" w:customStyle="1" w:styleId="699CBFA9F4084A7EA97736FE2B0DD8F9">
    <w:name w:val="699CBFA9F4084A7EA97736FE2B0DD8F9"/>
    <w:rsid w:val="00FF1D59"/>
  </w:style>
  <w:style w:type="paragraph" w:customStyle="1" w:styleId="FC9836BCFD534BCDA13FF2620EC662AA">
    <w:name w:val="FC9836BCFD534BCDA13FF2620EC662AA"/>
    <w:rsid w:val="00FF1D59"/>
  </w:style>
  <w:style w:type="paragraph" w:customStyle="1" w:styleId="CDA67A9964034C3B957B3F4AE8A2AF00">
    <w:name w:val="CDA67A9964034C3B957B3F4AE8A2AF00"/>
    <w:rsid w:val="00FF1D59"/>
  </w:style>
  <w:style w:type="paragraph" w:customStyle="1" w:styleId="0BBFC5B1BC6E437E81BC5E0146004C9B">
    <w:name w:val="0BBFC5B1BC6E437E81BC5E0146004C9B"/>
    <w:rsid w:val="00FF1D59"/>
  </w:style>
  <w:style w:type="paragraph" w:customStyle="1" w:styleId="72247243B14F488296DE73972370CD34">
    <w:name w:val="72247243B14F488296DE73972370CD34"/>
    <w:rsid w:val="00FF1D59"/>
  </w:style>
  <w:style w:type="paragraph" w:customStyle="1" w:styleId="E21D1AD0CEAD4B5CAE7D2836CB718D9A">
    <w:name w:val="E21D1AD0CEAD4B5CAE7D2836CB718D9A"/>
    <w:rsid w:val="00FF1D59"/>
  </w:style>
  <w:style w:type="paragraph" w:customStyle="1" w:styleId="A622F9230AA64D8DBC68D308EA8F9836">
    <w:name w:val="A622F9230AA64D8DBC68D308EA8F9836"/>
    <w:rsid w:val="00FF1D59"/>
  </w:style>
  <w:style w:type="paragraph" w:customStyle="1" w:styleId="2C111375FCE14CF897A2A524AEBB8E17">
    <w:name w:val="2C111375FCE14CF897A2A524AEBB8E17"/>
    <w:rsid w:val="00FF1D59"/>
  </w:style>
  <w:style w:type="paragraph" w:customStyle="1" w:styleId="E42521C065064509AAFD2574228B97CC">
    <w:name w:val="E42521C065064509AAFD2574228B97CC"/>
    <w:rsid w:val="00FF1D59"/>
  </w:style>
  <w:style w:type="paragraph" w:customStyle="1" w:styleId="91A0743B12244FC78825B0764884EE9C">
    <w:name w:val="91A0743B12244FC78825B0764884EE9C"/>
    <w:rsid w:val="00FF1D59"/>
  </w:style>
  <w:style w:type="paragraph" w:customStyle="1" w:styleId="3B87D3CE7F6F42D9AEF81FF5392F1874">
    <w:name w:val="3B87D3CE7F6F42D9AEF81FF5392F1874"/>
    <w:rsid w:val="00FF1D59"/>
  </w:style>
  <w:style w:type="paragraph" w:customStyle="1" w:styleId="411C003C72E0429990ACE3EABB4A6BD8">
    <w:name w:val="411C003C72E0429990ACE3EABB4A6BD8"/>
    <w:rsid w:val="00FF1D59"/>
  </w:style>
  <w:style w:type="paragraph" w:customStyle="1" w:styleId="C75BD3D61E0F48E1A724A5DAEF7D7140">
    <w:name w:val="C75BD3D61E0F48E1A724A5DAEF7D7140"/>
    <w:rsid w:val="00FF1D59"/>
  </w:style>
  <w:style w:type="paragraph" w:customStyle="1" w:styleId="08EE1C33EB8B4C398D7FAEB08002703E">
    <w:name w:val="08EE1C33EB8B4C398D7FAEB08002703E"/>
    <w:rsid w:val="00FF1D59"/>
  </w:style>
  <w:style w:type="paragraph" w:customStyle="1" w:styleId="818394D5835A450894B433A130ABC1BA">
    <w:name w:val="818394D5835A450894B433A130ABC1BA"/>
    <w:rsid w:val="00FF1D59"/>
  </w:style>
  <w:style w:type="paragraph" w:customStyle="1" w:styleId="BF42FA8EAFE744E8897AB81AAAA37996">
    <w:name w:val="BF42FA8EAFE744E8897AB81AAAA37996"/>
    <w:rsid w:val="00FF1D59"/>
  </w:style>
  <w:style w:type="paragraph" w:customStyle="1" w:styleId="AF0618AA76274E15B54448DE4D89F4E2">
    <w:name w:val="AF0618AA76274E15B54448DE4D89F4E2"/>
    <w:rsid w:val="00FF1D59"/>
  </w:style>
  <w:style w:type="paragraph" w:customStyle="1" w:styleId="E5548BAD084340E9AB4237899D850EED">
    <w:name w:val="E5548BAD084340E9AB4237899D850EED"/>
    <w:rsid w:val="00FF1D59"/>
  </w:style>
  <w:style w:type="paragraph" w:customStyle="1" w:styleId="1151F1CB11274E00973CC9569EE496C9">
    <w:name w:val="1151F1CB11274E00973CC9569EE496C9"/>
    <w:rsid w:val="00FF1D59"/>
  </w:style>
  <w:style w:type="paragraph" w:customStyle="1" w:styleId="C5C147730D8A43F5815A1B5430EC2FC8">
    <w:name w:val="C5C147730D8A43F5815A1B5430EC2FC8"/>
    <w:rsid w:val="00FF1D59"/>
  </w:style>
  <w:style w:type="paragraph" w:customStyle="1" w:styleId="1EB27146BC6B4B61ACB3168D3BF5319B">
    <w:name w:val="1EB27146BC6B4B61ACB3168D3BF5319B"/>
    <w:rsid w:val="00FF1D59"/>
  </w:style>
  <w:style w:type="paragraph" w:customStyle="1" w:styleId="828D3DF07E994D7EB4B26EC9AF7BA040">
    <w:name w:val="828D3DF07E994D7EB4B26EC9AF7BA040"/>
    <w:rsid w:val="00FF1D59"/>
  </w:style>
  <w:style w:type="paragraph" w:customStyle="1" w:styleId="468CF20585E141A9AF6ECBA754010D4F">
    <w:name w:val="468CF20585E141A9AF6ECBA754010D4F"/>
    <w:rsid w:val="00FF1D59"/>
  </w:style>
  <w:style w:type="paragraph" w:customStyle="1" w:styleId="6D679AD3F84F4DD98E57223DC4F9163D">
    <w:name w:val="6D679AD3F84F4DD98E57223DC4F9163D"/>
    <w:rsid w:val="00FF1D59"/>
  </w:style>
  <w:style w:type="paragraph" w:customStyle="1" w:styleId="277E303C0A154B7BBED124097E0F4FBD">
    <w:name w:val="277E303C0A154B7BBED124097E0F4FBD"/>
    <w:rsid w:val="00FF1D59"/>
  </w:style>
  <w:style w:type="paragraph" w:customStyle="1" w:styleId="D74E96D71E694DD7A944955163171274">
    <w:name w:val="D74E96D71E694DD7A944955163171274"/>
    <w:rsid w:val="00FF1D59"/>
  </w:style>
  <w:style w:type="paragraph" w:customStyle="1" w:styleId="302A926FB6DF46CEA9CE8E6CCD1BFFBE">
    <w:name w:val="302A926FB6DF46CEA9CE8E6CCD1BFFBE"/>
    <w:rsid w:val="00FF1D59"/>
  </w:style>
  <w:style w:type="paragraph" w:customStyle="1" w:styleId="7CE80795F9D8442A8D5BF9525C6E1EDE">
    <w:name w:val="7CE80795F9D8442A8D5BF9525C6E1EDE"/>
    <w:rsid w:val="00FF1D59"/>
  </w:style>
  <w:style w:type="paragraph" w:customStyle="1" w:styleId="BE2FF499FFE24958B9A97B7F436AF7B5">
    <w:name w:val="BE2FF499FFE24958B9A97B7F436AF7B5"/>
    <w:rsid w:val="00FF1D59"/>
  </w:style>
  <w:style w:type="paragraph" w:customStyle="1" w:styleId="5AEF8ABCBAB140ECB6B7728EF0FD8958">
    <w:name w:val="5AEF8ABCBAB140ECB6B7728EF0FD8958"/>
    <w:rsid w:val="00FF1D59"/>
  </w:style>
  <w:style w:type="paragraph" w:customStyle="1" w:styleId="0802B31ED0DD40838041D71CDA7731DC">
    <w:name w:val="0802B31ED0DD40838041D71CDA7731DC"/>
    <w:rsid w:val="00FF1D59"/>
  </w:style>
  <w:style w:type="paragraph" w:customStyle="1" w:styleId="8420DB2685D64846849EF6B17ECF6E5B">
    <w:name w:val="8420DB2685D64846849EF6B17ECF6E5B"/>
    <w:rsid w:val="00FF1D59"/>
  </w:style>
  <w:style w:type="paragraph" w:customStyle="1" w:styleId="B25CBDC074634B16962B2D579E68358C">
    <w:name w:val="B25CBDC074634B16962B2D579E68358C"/>
    <w:rsid w:val="00FF1D59"/>
  </w:style>
  <w:style w:type="paragraph" w:customStyle="1" w:styleId="B4125F7A5B504B26B8650F0FA8B165FC">
    <w:name w:val="B4125F7A5B504B26B8650F0FA8B165FC"/>
    <w:rsid w:val="00FF1D59"/>
  </w:style>
  <w:style w:type="paragraph" w:customStyle="1" w:styleId="488232DC0A4F4697A8752C62466F2A03">
    <w:name w:val="488232DC0A4F4697A8752C62466F2A03"/>
    <w:rsid w:val="00FF1D59"/>
  </w:style>
  <w:style w:type="paragraph" w:customStyle="1" w:styleId="31F1E8F169A94BE0ACE2702A2C9263FD">
    <w:name w:val="31F1E8F169A94BE0ACE2702A2C9263FD"/>
    <w:rsid w:val="00FF1D59"/>
  </w:style>
  <w:style w:type="paragraph" w:customStyle="1" w:styleId="7673BDDBAF27474FBC7203762E3ABA38">
    <w:name w:val="7673BDDBAF27474FBC7203762E3ABA38"/>
    <w:rsid w:val="00FF1D59"/>
  </w:style>
  <w:style w:type="paragraph" w:customStyle="1" w:styleId="6D052C60746E4875ACCB197797AF1802">
    <w:name w:val="6D052C60746E4875ACCB197797AF1802"/>
    <w:rsid w:val="00FF1D59"/>
  </w:style>
  <w:style w:type="paragraph" w:customStyle="1" w:styleId="7433AA7AD7844CDC94E972C6E5C7A08B">
    <w:name w:val="7433AA7AD7844CDC94E972C6E5C7A08B"/>
    <w:rsid w:val="00FF1D59"/>
  </w:style>
  <w:style w:type="paragraph" w:customStyle="1" w:styleId="5472049E16E24F3A8B09365B4E9D06C5">
    <w:name w:val="5472049E16E24F3A8B09365B4E9D06C5"/>
    <w:rsid w:val="00FF1D59"/>
  </w:style>
  <w:style w:type="paragraph" w:customStyle="1" w:styleId="9E069CB75D0243338CA190B2F1781897">
    <w:name w:val="9E069CB75D0243338CA190B2F1781897"/>
    <w:rsid w:val="00FF1D59"/>
  </w:style>
  <w:style w:type="paragraph" w:customStyle="1" w:styleId="6175212E5DD741C393FD74AF94581854">
    <w:name w:val="6175212E5DD741C393FD74AF94581854"/>
    <w:rsid w:val="00FF1D59"/>
  </w:style>
  <w:style w:type="paragraph" w:customStyle="1" w:styleId="6F2B1B67FDB84EFAA4EA367F0D1C187E">
    <w:name w:val="6F2B1B67FDB84EFAA4EA367F0D1C187E"/>
    <w:rsid w:val="00FF1D59"/>
  </w:style>
  <w:style w:type="paragraph" w:customStyle="1" w:styleId="263089A1CC15428295E0739551465290">
    <w:name w:val="263089A1CC15428295E0739551465290"/>
    <w:rsid w:val="00FF1D59"/>
  </w:style>
  <w:style w:type="paragraph" w:customStyle="1" w:styleId="63FC6AF7AE044F4FB3F665A73C9974E0">
    <w:name w:val="63FC6AF7AE044F4FB3F665A73C9974E0"/>
    <w:rsid w:val="00FF1D59"/>
  </w:style>
  <w:style w:type="paragraph" w:customStyle="1" w:styleId="141D70D6AA6A4350BFD72E2997ED888A">
    <w:name w:val="141D70D6AA6A4350BFD72E2997ED888A"/>
    <w:rsid w:val="00FF1D59"/>
  </w:style>
  <w:style w:type="paragraph" w:customStyle="1" w:styleId="956EF68A6D03441F86A8EAF135120C90">
    <w:name w:val="956EF68A6D03441F86A8EAF135120C90"/>
    <w:rsid w:val="00FF1D59"/>
  </w:style>
  <w:style w:type="paragraph" w:customStyle="1" w:styleId="CE865BFE437947ACAA7DBB3714B1B68E">
    <w:name w:val="CE865BFE437947ACAA7DBB3714B1B68E"/>
    <w:rsid w:val="00FF1D59"/>
  </w:style>
  <w:style w:type="paragraph" w:customStyle="1" w:styleId="C5E6FC22000E48DB95BD2378899AA3F1">
    <w:name w:val="C5E6FC22000E48DB95BD2378899AA3F1"/>
    <w:rsid w:val="00FF1D59"/>
  </w:style>
  <w:style w:type="paragraph" w:customStyle="1" w:styleId="53DED5530C374AF881F7CAEB0FDB1EE7">
    <w:name w:val="53DED5530C374AF881F7CAEB0FDB1EE7"/>
    <w:rsid w:val="00FF1D59"/>
  </w:style>
  <w:style w:type="paragraph" w:customStyle="1" w:styleId="81591E706B5943F488C05BC149705214">
    <w:name w:val="81591E706B5943F488C05BC149705214"/>
    <w:rsid w:val="00FF1D59"/>
  </w:style>
  <w:style w:type="paragraph" w:customStyle="1" w:styleId="35F1AD9893D844E7B350BA9036887C71">
    <w:name w:val="35F1AD9893D844E7B350BA9036887C71"/>
    <w:rsid w:val="00FF1D59"/>
  </w:style>
  <w:style w:type="paragraph" w:customStyle="1" w:styleId="DCF4266D5EDD4CC093BB1B48480915FB">
    <w:name w:val="DCF4266D5EDD4CC093BB1B48480915FB"/>
    <w:rsid w:val="00FF1D59"/>
  </w:style>
  <w:style w:type="paragraph" w:customStyle="1" w:styleId="E1ED23E9BE6A49E3B72F6280C6218E64">
    <w:name w:val="E1ED23E9BE6A49E3B72F6280C6218E64"/>
    <w:rsid w:val="00FF1D59"/>
  </w:style>
  <w:style w:type="paragraph" w:customStyle="1" w:styleId="C8ECFEA49CA6433CB6017BCF2B4C3E94">
    <w:name w:val="C8ECFEA49CA6433CB6017BCF2B4C3E94"/>
    <w:rsid w:val="00FF1D59"/>
  </w:style>
  <w:style w:type="paragraph" w:customStyle="1" w:styleId="82EA353BFB7E4A76BC46304C6BE5FD3D">
    <w:name w:val="82EA353BFB7E4A76BC46304C6BE5FD3D"/>
    <w:rsid w:val="00FF1D59"/>
  </w:style>
  <w:style w:type="paragraph" w:customStyle="1" w:styleId="D811DE048FBA4C42A0B0B3D56C8F5960">
    <w:name w:val="D811DE048FBA4C42A0B0B3D56C8F5960"/>
    <w:rsid w:val="00FF1D59"/>
  </w:style>
  <w:style w:type="paragraph" w:customStyle="1" w:styleId="CFC0637DE7F74AA6A2773B4F6DC2A7E0">
    <w:name w:val="CFC0637DE7F74AA6A2773B4F6DC2A7E0"/>
    <w:rsid w:val="00FF1D59"/>
  </w:style>
  <w:style w:type="paragraph" w:customStyle="1" w:styleId="59B062F0FD4342CEB4ABA0143FCA9B49">
    <w:name w:val="59B062F0FD4342CEB4ABA0143FCA9B49"/>
    <w:rsid w:val="00FF1D59"/>
  </w:style>
  <w:style w:type="paragraph" w:customStyle="1" w:styleId="7BAA387179634E71A7674C19069D8BDD">
    <w:name w:val="7BAA387179634E71A7674C19069D8BDD"/>
    <w:rsid w:val="00FF1D59"/>
  </w:style>
  <w:style w:type="paragraph" w:customStyle="1" w:styleId="D464701F21E442199E2D3FA63FD5CB03">
    <w:name w:val="D464701F21E442199E2D3FA63FD5CB03"/>
    <w:rsid w:val="00FF1D59"/>
  </w:style>
  <w:style w:type="paragraph" w:customStyle="1" w:styleId="4B22495D909F42B8A9745DD2BFCAA3E2">
    <w:name w:val="4B22495D909F42B8A9745DD2BFCAA3E2"/>
    <w:rsid w:val="00FF1D59"/>
  </w:style>
  <w:style w:type="paragraph" w:customStyle="1" w:styleId="B656B7A7B4AE433E87CA69BF364E3EB2">
    <w:name w:val="B656B7A7B4AE433E87CA69BF364E3EB2"/>
    <w:rsid w:val="00FF1D59"/>
  </w:style>
  <w:style w:type="paragraph" w:customStyle="1" w:styleId="CA69E3A0741243FC9BF36518A7806E09">
    <w:name w:val="CA69E3A0741243FC9BF36518A7806E09"/>
    <w:rsid w:val="00FF1D59"/>
  </w:style>
  <w:style w:type="paragraph" w:customStyle="1" w:styleId="F77D4E94AB49481FA7E084F306257A1C">
    <w:name w:val="F77D4E94AB49481FA7E084F306257A1C"/>
    <w:rsid w:val="00FF1D59"/>
  </w:style>
  <w:style w:type="paragraph" w:customStyle="1" w:styleId="FC667E3F61D54B5398FC790BED4E0FE0">
    <w:name w:val="FC667E3F61D54B5398FC790BED4E0FE0"/>
    <w:rsid w:val="00FF1D59"/>
  </w:style>
  <w:style w:type="paragraph" w:customStyle="1" w:styleId="09EE44D5447542CD9DE24D220F7FF09F">
    <w:name w:val="09EE44D5447542CD9DE24D220F7FF09F"/>
    <w:rsid w:val="00FF1D59"/>
  </w:style>
  <w:style w:type="paragraph" w:customStyle="1" w:styleId="6677289374CD401E9CF1FF7F0C42EC8A">
    <w:name w:val="6677289374CD401E9CF1FF7F0C42EC8A"/>
    <w:rsid w:val="00FF1D59"/>
  </w:style>
  <w:style w:type="paragraph" w:customStyle="1" w:styleId="A0E438687911432E8CC6490362C436A9">
    <w:name w:val="A0E438687911432E8CC6490362C436A9"/>
    <w:rsid w:val="00FF1D59"/>
  </w:style>
  <w:style w:type="paragraph" w:customStyle="1" w:styleId="B0EAF431E06442B7838AEE202535A089">
    <w:name w:val="B0EAF431E06442B7838AEE202535A089"/>
    <w:rsid w:val="00FF1D59"/>
  </w:style>
  <w:style w:type="paragraph" w:customStyle="1" w:styleId="E77BA8EF0E0F4DD8AD0B810BE39BC40D">
    <w:name w:val="E77BA8EF0E0F4DD8AD0B810BE39BC40D"/>
    <w:rsid w:val="00FF1D59"/>
  </w:style>
  <w:style w:type="paragraph" w:customStyle="1" w:styleId="3BE93D4A24E14D2C81695F216CD2D645">
    <w:name w:val="3BE93D4A24E14D2C81695F216CD2D645"/>
    <w:rsid w:val="00FF1D59"/>
  </w:style>
  <w:style w:type="paragraph" w:customStyle="1" w:styleId="D3FB117CBFF546FE9F31A0A70BCC9C3A">
    <w:name w:val="D3FB117CBFF546FE9F31A0A70BCC9C3A"/>
    <w:rsid w:val="00FF1D59"/>
  </w:style>
  <w:style w:type="paragraph" w:customStyle="1" w:styleId="62C3AA5B0E3449FF827D118FCA57A411">
    <w:name w:val="62C3AA5B0E3449FF827D118FCA57A411"/>
    <w:rsid w:val="00FF1D59"/>
  </w:style>
  <w:style w:type="paragraph" w:customStyle="1" w:styleId="1A3B54C6A53D4AC1A30BA5E8E37C7FA7">
    <w:name w:val="1A3B54C6A53D4AC1A30BA5E8E37C7FA7"/>
    <w:rsid w:val="00FF1D59"/>
  </w:style>
  <w:style w:type="paragraph" w:customStyle="1" w:styleId="88710C22391940A1AF054796A86817FC">
    <w:name w:val="88710C22391940A1AF054796A86817FC"/>
    <w:rsid w:val="00FF1D59"/>
  </w:style>
  <w:style w:type="paragraph" w:customStyle="1" w:styleId="F052BE2E4D49485582AD12C48007010B">
    <w:name w:val="F052BE2E4D49485582AD12C48007010B"/>
    <w:rsid w:val="00FF1D59"/>
  </w:style>
  <w:style w:type="paragraph" w:customStyle="1" w:styleId="3A3B14A7A40748F9975BC2F9347C3A95">
    <w:name w:val="3A3B14A7A40748F9975BC2F9347C3A95"/>
    <w:rsid w:val="00FF1D59"/>
  </w:style>
  <w:style w:type="paragraph" w:customStyle="1" w:styleId="3413C8357D974261B3BD9C23C502581B">
    <w:name w:val="3413C8357D974261B3BD9C23C502581B"/>
    <w:rsid w:val="00FF1D59"/>
  </w:style>
  <w:style w:type="paragraph" w:customStyle="1" w:styleId="15461C031BB74A0F93291D86C2D599B1">
    <w:name w:val="15461C031BB74A0F93291D86C2D599B1"/>
    <w:rsid w:val="00FF1D59"/>
  </w:style>
  <w:style w:type="paragraph" w:customStyle="1" w:styleId="54C11285C46D4425805488AFB9E4F8B6">
    <w:name w:val="54C11285C46D4425805488AFB9E4F8B6"/>
    <w:rsid w:val="00FF1D59"/>
  </w:style>
  <w:style w:type="paragraph" w:customStyle="1" w:styleId="86661D0FC40D424593B4C7135ED2D150">
    <w:name w:val="86661D0FC40D424593B4C7135ED2D150"/>
    <w:rsid w:val="00FF1D59"/>
  </w:style>
  <w:style w:type="paragraph" w:customStyle="1" w:styleId="2371E5E481DF4BB19C3921B4E290553A">
    <w:name w:val="2371E5E481DF4BB19C3921B4E290553A"/>
    <w:rsid w:val="00FF1D59"/>
  </w:style>
  <w:style w:type="paragraph" w:customStyle="1" w:styleId="EDE0849C9BAB4FE6844B8D99D609C6CB">
    <w:name w:val="EDE0849C9BAB4FE6844B8D99D609C6CB"/>
    <w:rsid w:val="00FF1D59"/>
  </w:style>
  <w:style w:type="paragraph" w:customStyle="1" w:styleId="B88143B42B9542D7B562D9EFFF95A35E">
    <w:name w:val="B88143B42B9542D7B562D9EFFF95A35E"/>
    <w:rsid w:val="00FF1D59"/>
  </w:style>
  <w:style w:type="paragraph" w:customStyle="1" w:styleId="63E2BA6473864E4289F32367C4914D8F">
    <w:name w:val="63E2BA6473864E4289F32367C4914D8F"/>
    <w:rsid w:val="00FF1D59"/>
  </w:style>
  <w:style w:type="paragraph" w:customStyle="1" w:styleId="56B4FB9E576846E58C467E3C17D13FAE">
    <w:name w:val="56B4FB9E576846E58C467E3C17D13FAE"/>
    <w:rsid w:val="00FF1D59"/>
  </w:style>
  <w:style w:type="paragraph" w:customStyle="1" w:styleId="B4CBAD404A5545F8A97C103A0A563ED8">
    <w:name w:val="B4CBAD404A5545F8A97C103A0A563ED8"/>
    <w:rsid w:val="00FF1D59"/>
  </w:style>
  <w:style w:type="paragraph" w:customStyle="1" w:styleId="016C28F0B3F94BB4B9627CB272DC89F9">
    <w:name w:val="016C28F0B3F94BB4B9627CB272DC89F9"/>
    <w:rsid w:val="00FF1D59"/>
  </w:style>
  <w:style w:type="paragraph" w:customStyle="1" w:styleId="E568061A3AE34809BF8113304B6C0EFC">
    <w:name w:val="E568061A3AE34809BF8113304B6C0EFC"/>
    <w:rsid w:val="00FF1D59"/>
  </w:style>
  <w:style w:type="paragraph" w:customStyle="1" w:styleId="20352FDB65F34034B3D2DDE06832F192">
    <w:name w:val="20352FDB65F34034B3D2DDE06832F192"/>
    <w:rsid w:val="00FF1D59"/>
  </w:style>
  <w:style w:type="paragraph" w:customStyle="1" w:styleId="AB00F48066774D7D85C7C1FD8AA6B00A">
    <w:name w:val="AB00F48066774D7D85C7C1FD8AA6B00A"/>
    <w:rsid w:val="00FF1D59"/>
  </w:style>
  <w:style w:type="paragraph" w:customStyle="1" w:styleId="0EDDC5CC07F3416DA9790211DB382E48">
    <w:name w:val="0EDDC5CC07F3416DA9790211DB382E48"/>
    <w:rsid w:val="00FF1D59"/>
  </w:style>
  <w:style w:type="paragraph" w:customStyle="1" w:styleId="502A0A94DDCA48DC8277FA1A1D227AC9">
    <w:name w:val="502A0A94DDCA48DC8277FA1A1D227AC9"/>
    <w:rsid w:val="00FF1D59"/>
  </w:style>
  <w:style w:type="paragraph" w:customStyle="1" w:styleId="8D48A6B4073142E5AA630D8B1467C03F">
    <w:name w:val="8D48A6B4073142E5AA630D8B1467C03F"/>
    <w:rsid w:val="00FF1D59"/>
  </w:style>
  <w:style w:type="paragraph" w:customStyle="1" w:styleId="0B3C6C74E480477AAE357F4AFA0850B9">
    <w:name w:val="0B3C6C74E480477AAE357F4AFA0850B9"/>
    <w:rsid w:val="00FF1D59"/>
  </w:style>
  <w:style w:type="paragraph" w:customStyle="1" w:styleId="2930BC014EAC4BFF896D822B19C17AF4">
    <w:name w:val="2930BC014EAC4BFF896D822B19C17AF4"/>
    <w:rsid w:val="00FF1D59"/>
  </w:style>
  <w:style w:type="paragraph" w:customStyle="1" w:styleId="4130FF19025146CF9A547977A1D229C3">
    <w:name w:val="4130FF19025146CF9A547977A1D229C3"/>
    <w:rsid w:val="00FF1D59"/>
  </w:style>
  <w:style w:type="paragraph" w:customStyle="1" w:styleId="E32C8896AA52496889CEABAE4CAAF294">
    <w:name w:val="E32C8896AA52496889CEABAE4CAAF294"/>
    <w:rsid w:val="00FF1D59"/>
  </w:style>
  <w:style w:type="paragraph" w:customStyle="1" w:styleId="A13A65307A2543C4AEF0F6BD9A844A58">
    <w:name w:val="A13A65307A2543C4AEF0F6BD9A844A58"/>
    <w:rsid w:val="00FF1D59"/>
  </w:style>
  <w:style w:type="paragraph" w:customStyle="1" w:styleId="596F109B7B1E4F1A9A77C29F35B88418">
    <w:name w:val="596F109B7B1E4F1A9A77C29F35B88418"/>
    <w:rsid w:val="00FF1D59"/>
  </w:style>
  <w:style w:type="paragraph" w:customStyle="1" w:styleId="BDD322A758104251BC08F1B56466DB99">
    <w:name w:val="BDD322A758104251BC08F1B56466DB99"/>
    <w:rsid w:val="00FF1D59"/>
  </w:style>
  <w:style w:type="paragraph" w:customStyle="1" w:styleId="2AF37E90F7EB4256A02F8878C334F411">
    <w:name w:val="2AF37E90F7EB4256A02F8878C334F411"/>
    <w:rsid w:val="00FF1D59"/>
  </w:style>
  <w:style w:type="paragraph" w:customStyle="1" w:styleId="41AC2F8F2B16457C8BBF67570784C275">
    <w:name w:val="41AC2F8F2B16457C8BBF67570784C275"/>
    <w:rsid w:val="00FF1D59"/>
  </w:style>
  <w:style w:type="paragraph" w:customStyle="1" w:styleId="C4FBC7A4326641BFAC32866C95A3ABF8">
    <w:name w:val="C4FBC7A4326641BFAC32866C95A3ABF8"/>
    <w:rsid w:val="00FF1D59"/>
  </w:style>
  <w:style w:type="paragraph" w:customStyle="1" w:styleId="16085E0CE12D44B7A73F71E581E1F2E9">
    <w:name w:val="16085E0CE12D44B7A73F71E581E1F2E9"/>
    <w:rsid w:val="00FF1D59"/>
  </w:style>
  <w:style w:type="paragraph" w:customStyle="1" w:styleId="FA076DE8B45C4835A1F9A291F91D940B">
    <w:name w:val="FA076DE8B45C4835A1F9A291F91D940B"/>
    <w:rsid w:val="00FF1D59"/>
  </w:style>
  <w:style w:type="paragraph" w:customStyle="1" w:styleId="2D48B8A4DD7449D79316AFF0F2E1653C">
    <w:name w:val="2D48B8A4DD7449D79316AFF0F2E1653C"/>
    <w:rsid w:val="00FF1D59"/>
  </w:style>
  <w:style w:type="paragraph" w:customStyle="1" w:styleId="ECB0009AEA7841029FC214E46B736A9A">
    <w:name w:val="ECB0009AEA7841029FC214E46B736A9A"/>
    <w:rsid w:val="00FF1D59"/>
  </w:style>
  <w:style w:type="paragraph" w:customStyle="1" w:styleId="4950EEA18AAA44A18B2EB713C42634C4">
    <w:name w:val="4950EEA18AAA44A18B2EB713C42634C4"/>
    <w:rsid w:val="00FF1D59"/>
  </w:style>
  <w:style w:type="paragraph" w:customStyle="1" w:styleId="B7B76D0E070C475582E132AE97B8F58C">
    <w:name w:val="B7B76D0E070C475582E132AE97B8F58C"/>
    <w:rsid w:val="00FF1D59"/>
  </w:style>
  <w:style w:type="paragraph" w:customStyle="1" w:styleId="ADA19D4CAA64475D90491107914EF79F">
    <w:name w:val="ADA19D4CAA64475D90491107914EF79F"/>
    <w:rsid w:val="00FF1D59"/>
  </w:style>
  <w:style w:type="paragraph" w:customStyle="1" w:styleId="B27350F25E0F4DDFB542601538715D10">
    <w:name w:val="B27350F25E0F4DDFB542601538715D10"/>
    <w:rsid w:val="00FF1D59"/>
  </w:style>
  <w:style w:type="paragraph" w:customStyle="1" w:styleId="7103E9064F1B439AB83884A776257BF8">
    <w:name w:val="7103E9064F1B439AB83884A776257BF8"/>
    <w:rsid w:val="00FF1D59"/>
  </w:style>
  <w:style w:type="paragraph" w:customStyle="1" w:styleId="2303F4659F35497FB7A1D38C675BCC48">
    <w:name w:val="2303F4659F35497FB7A1D38C675BCC48"/>
    <w:rsid w:val="00FF1D59"/>
  </w:style>
  <w:style w:type="paragraph" w:customStyle="1" w:styleId="D25D7281447241DC8C605E965B71D527">
    <w:name w:val="D25D7281447241DC8C605E965B71D527"/>
    <w:rsid w:val="00FF1D59"/>
  </w:style>
  <w:style w:type="paragraph" w:customStyle="1" w:styleId="E0647BA0BECF40B58E9D539A7C85906F">
    <w:name w:val="E0647BA0BECF40B58E9D539A7C85906F"/>
    <w:rsid w:val="00FF1D59"/>
  </w:style>
  <w:style w:type="paragraph" w:customStyle="1" w:styleId="54C5BB52E3EA4765BBDA5EAD39CFA195">
    <w:name w:val="54C5BB52E3EA4765BBDA5EAD39CFA195"/>
    <w:rsid w:val="00FF1D59"/>
  </w:style>
  <w:style w:type="paragraph" w:customStyle="1" w:styleId="E47E22C76BCC41C2866EEC9C1170E81C">
    <w:name w:val="E47E22C76BCC41C2866EEC9C1170E81C"/>
    <w:rsid w:val="00FF1D59"/>
  </w:style>
  <w:style w:type="paragraph" w:customStyle="1" w:styleId="8A4F4554E59C4F299F67A620A524B2F8">
    <w:name w:val="8A4F4554E59C4F299F67A620A524B2F8"/>
    <w:rsid w:val="00FF1D59"/>
  </w:style>
  <w:style w:type="paragraph" w:customStyle="1" w:styleId="A0EADDB57EBB4FD5977CD44341F3B7C7">
    <w:name w:val="A0EADDB57EBB4FD5977CD44341F3B7C7"/>
    <w:rsid w:val="00FF1D59"/>
  </w:style>
  <w:style w:type="paragraph" w:customStyle="1" w:styleId="FE58D980A76B40F2948B0664A22FCE8C">
    <w:name w:val="FE58D980A76B40F2948B0664A22FCE8C"/>
    <w:rsid w:val="00FF1D59"/>
  </w:style>
  <w:style w:type="paragraph" w:customStyle="1" w:styleId="86943544D83E49DA80777C2D1984797F">
    <w:name w:val="86943544D83E49DA80777C2D1984797F"/>
    <w:rsid w:val="00FF1D59"/>
  </w:style>
  <w:style w:type="paragraph" w:customStyle="1" w:styleId="4F71C4DCBF394B23AD89EBD3C3760357">
    <w:name w:val="4F71C4DCBF394B23AD89EBD3C3760357"/>
    <w:rsid w:val="00FF1D59"/>
  </w:style>
  <w:style w:type="paragraph" w:customStyle="1" w:styleId="B4DC0E3AFD0E4EFBAF6F9648C5EE29E1">
    <w:name w:val="B4DC0E3AFD0E4EFBAF6F9648C5EE29E1"/>
    <w:rsid w:val="00FF1D59"/>
  </w:style>
  <w:style w:type="paragraph" w:customStyle="1" w:styleId="680A3C8D0A3D4F8282EF779904410A84">
    <w:name w:val="680A3C8D0A3D4F8282EF779904410A84"/>
    <w:rsid w:val="00FF1D59"/>
  </w:style>
  <w:style w:type="paragraph" w:customStyle="1" w:styleId="61894A46CCA143B0AC292F0A32477C28">
    <w:name w:val="61894A46CCA143B0AC292F0A32477C28"/>
    <w:rsid w:val="00FF1D59"/>
  </w:style>
  <w:style w:type="paragraph" w:customStyle="1" w:styleId="365EE8310FE743EA864661D20274E445">
    <w:name w:val="365EE8310FE743EA864661D20274E445"/>
    <w:rsid w:val="00FF1D59"/>
  </w:style>
  <w:style w:type="paragraph" w:customStyle="1" w:styleId="73E6048079084FD2BBE7F73611605A85">
    <w:name w:val="73E6048079084FD2BBE7F73611605A85"/>
    <w:rsid w:val="00FF1D59"/>
  </w:style>
  <w:style w:type="paragraph" w:customStyle="1" w:styleId="301D5EAFCCCF48EDB1376596C0D50864">
    <w:name w:val="301D5EAFCCCF48EDB1376596C0D50864"/>
    <w:rsid w:val="00FF1D59"/>
  </w:style>
  <w:style w:type="paragraph" w:customStyle="1" w:styleId="0771559440094BD986D64648F959058A5">
    <w:name w:val="0771559440094BD986D64648F959058A5"/>
    <w:rsid w:val="00FF1D59"/>
    <w:rPr>
      <w:rFonts w:eastAsiaTheme="minorHAnsi"/>
    </w:rPr>
  </w:style>
  <w:style w:type="paragraph" w:customStyle="1" w:styleId="E0DDE4B255CF4A769CECF35DB40C22815">
    <w:name w:val="E0DDE4B255CF4A769CECF35DB40C22815"/>
    <w:rsid w:val="00FF1D59"/>
    <w:rPr>
      <w:rFonts w:eastAsiaTheme="minorHAnsi"/>
    </w:rPr>
  </w:style>
  <w:style w:type="paragraph" w:customStyle="1" w:styleId="3B399A653CFD4F18AE3001BE57A216D48">
    <w:name w:val="3B399A653CFD4F18AE3001BE57A216D48"/>
    <w:rsid w:val="00FF1D59"/>
    <w:rPr>
      <w:rFonts w:eastAsiaTheme="minorHAnsi"/>
    </w:rPr>
  </w:style>
  <w:style w:type="paragraph" w:customStyle="1" w:styleId="22F5174F36C04575AB2985A98885C4785">
    <w:name w:val="22F5174F36C04575AB2985A98885C4785"/>
    <w:rsid w:val="00FF1D59"/>
    <w:rPr>
      <w:rFonts w:eastAsiaTheme="minorHAnsi"/>
    </w:rPr>
  </w:style>
  <w:style w:type="paragraph" w:customStyle="1" w:styleId="A7AEA35F207148F5921DD58C0ADF85CA5">
    <w:name w:val="A7AEA35F207148F5921DD58C0ADF85CA5"/>
    <w:rsid w:val="00FF1D59"/>
    <w:rPr>
      <w:rFonts w:eastAsiaTheme="minorHAnsi"/>
    </w:rPr>
  </w:style>
  <w:style w:type="paragraph" w:customStyle="1" w:styleId="F3C39892218F449AA15DC66ABC6B55152">
    <w:name w:val="F3C39892218F449AA15DC66ABC6B55152"/>
    <w:rsid w:val="00FF1D59"/>
    <w:rPr>
      <w:rFonts w:eastAsiaTheme="minorHAnsi"/>
    </w:rPr>
  </w:style>
  <w:style w:type="paragraph" w:customStyle="1" w:styleId="9D2B1E6C3CD1468C86E54A2A7A8F01E72">
    <w:name w:val="9D2B1E6C3CD1468C86E54A2A7A8F01E72"/>
    <w:rsid w:val="00FF1D59"/>
    <w:rPr>
      <w:rFonts w:eastAsiaTheme="minorHAnsi"/>
    </w:rPr>
  </w:style>
  <w:style w:type="paragraph" w:customStyle="1" w:styleId="0EDDC5CC07F3416DA9790211DB382E481">
    <w:name w:val="0EDDC5CC07F3416DA9790211DB382E481"/>
    <w:rsid w:val="00FF1D59"/>
    <w:rPr>
      <w:rFonts w:eastAsiaTheme="minorHAnsi"/>
    </w:rPr>
  </w:style>
  <w:style w:type="paragraph" w:customStyle="1" w:styleId="502A0A94DDCA48DC8277FA1A1D227AC91">
    <w:name w:val="502A0A94DDCA48DC8277FA1A1D227AC91"/>
    <w:rsid w:val="00FF1D59"/>
    <w:rPr>
      <w:rFonts w:eastAsiaTheme="minorHAnsi"/>
    </w:rPr>
  </w:style>
  <w:style w:type="paragraph" w:customStyle="1" w:styleId="0B3C6C74E480477AAE357F4AFA0850B91">
    <w:name w:val="0B3C6C74E480477AAE357F4AFA0850B91"/>
    <w:rsid w:val="00FF1D59"/>
    <w:rPr>
      <w:rFonts w:eastAsiaTheme="minorHAnsi"/>
    </w:rPr>
  </w:style>
  <w:style w:type="paragraph" w:customStyle="1" w:styleId="2930BC014EAC4BFF896D822B19C17AF41">
    <w:name w:val="2930BC014EAC4BFF896D822B19C17AF41"/>
    <w:rsid w:val="00FF1D59"/>
    <w:rPr>
      <w:rFonts w:eastAsiaTheme="minorHAnsi"/>
    </w:rPr>
  </w:style>
  <w:style w:type="paragraph" w:customStyle="1" w:styleId="4130FF19025146CF9A547977A1D229C31">
    <w:name w:val="4130FF19025146CF9A547977A1D229C31"/>
    <w:rsid w:val="00FF1D59"/>
    <w:rPr>
      <w:rFonts w:eastAsiaTheme="minorHAnsi"/>
    </w:rPr>
  </w:style>
  <w:style w:type="paragraph" w:customStyle="1" w:styleId="2303F4659F35497FB7A1D38C675BCC481">
    <w:name w:val="2303F4659F35497FB7A1D38C675BCC481"/>
    <w:rsid w:val="00FF1D59"/>
    <w:rPr>
      <w:rFonts w:eastAsiaTheme="minorHAnsi"/>
    </w:rPr>
  </w:style>
  <w:style w:type="paragraph" w:customStyle="1" w:styleId="D25D7281447241DC8C605E965B71D5271">
    <w:name w:val="D25D7281447241DC8C605E965B71D5271"/>
    <w:rsid w:val="00FF1D59"/>
    <w:rPr>
      <w:rFonts w:eastAsiaTheme="minorHAnsi"/>
    </w:rPr>
  </w:style>
  <w:style w:type="paragraph" w:customStyle="1" w:styleId="E0647BA0BECF40B58E9D539A7C85906F1">
    <w:name w:val="E0647BA0BECF40B58E9D539A7C85906F1"/>
    <w:rsid w:val="00FF1D59"/>
    <w:rPr>
      <w:rFonts w:eastAsiaTheme="minorHAnsi"/>
    </w:rPr>
  </w:style>
  <w:style w:type="paragraph" w:customStyle="1" w:styleId="54C5BB52E3EA4765BBDA5EAD39CFA1951">
    <w:name w:val="54C5BB52E3EA4765BBDA5EAD39CFA1951"/>
    <w:rsid w:val="00FF1D59"/>
    <w:rPr>
      <w:rFonts w:eastAsiaTheme="minorHAnsi"/>
    </w:rPr>
  </w:style>
  <w:style w:type="paragraph" w:customStyle="1" w:styleId="E47E22C76BCC41C2866EEC9C1170E81C1">
    <w:name w:val="E47E22C76BCC41C2866EEC9C1170E81C1"/>
    <w:rsid w:val="00FF1D59"/>
    <w:rPr>
      <w:rFonts w:eastAsiaTheme="minorHAnsi"/>
    </w:rPr>
  </w:style>
  <w:style w:type="paragraph" w:customStyle="1" w:styleId="8A4F4554E59C4F299F67A620A524B2F81">
    <w:name w:val="8A4F4554E59C4F299F67A620A524B2F81"/>
    <w:rsid w:val="00FF1D59"/>
    <w:rPr>
      <w:rFonts w:eastAsiaTheme="minorHAnsi"/>
    </w:rPr>
  </w:style>
  <w:style w:type="paragraph" w:customStyle="1" w:styleId="FE58D980A76B40F2948B0664A22FCE8C1">
    <w:name w:val="FE58D980A76B40F2948B0664A22FCE8C1"/>
    <w:rsid w:val="00FF1D59"/>
    <w:rPr>
      <w:rFonts w:eastAsiaTheme="minorHAnsi"/>
    </w:rPr>
  </w:style>
  <w:style w:type="paragraph" w:customStyle="1" w:styleId="86943544D83E49DA80777C2D1984797F1">
    <w:name w:val="86943544D83E49DA80777C2D1984797F1"/>
    <w:rsid w:val="00FF1D59"/>
    <w:rPr>
      <w:rFonts w:eastAsiaTheme="minorHAnsi"/>
    </w:rPr>
  </w:style>
  <w:style w:type="paragraph" w:customStyle="1" w:styleId="9DCF6D11E38D4F6EB59306AB3BB323A0">
    <w:name w:val="9DCF6D11E38D4F6EB59306AB3BB323A0"/>
    <w:rsid w:val="00FF1D59"/>
    <w:rPr>
      <w:rFonts w:eastAsiaTheme="minorHAnsi"/>
    </w:rPr>
  </w:style>
  <w:style w:type="paragraph" w:customStyle="1" w:styleId="4F71C4DCBF394B23AD89EBD3C37603571">
    <w:name w:val="4F71C4DCBF394B23AD89EBD3C37603571"/>
    <w:rsid w:val="00FF1D59"/>
    <w:rPr>
      <w:rFonts w:eastAsiaTheme="minorHAnsi"/>
    </w:rPr>
  </w:style>
  <w:style w:type="paragraph" w:customStyle="1" w:styleId="B4DC0E3AFD0E4EFBAF6F9648C5EE29E11">
    <w:name w:val="B4DC0E3AFD0E4EFBAF6F9648C5EE29E11"/>
    <w:rsid w:val="00FF1D59"/>
    <w:rPr>
      <w:rFonts w:eastAsiaTheme="minorHAnsi"/>
    </w:rPr>
  </w:style>
  <w:style w:type="paragraph" w:customStyle="1" w:styleId="680A3C8D0A3D4F8282EF779904410A841">
    <w:name w:val="680A3C8D0A3D4F8282EF779904410A841"/>
    <w:rsid w:val="00FF1D59"/>
    <w:rPr>
      <w:rFonts w:eastAsiaTheme="minorHAnsi"/>
    </w:rPr>
  </w:style>
  <w:style w:type="paragraph" w:customStyle="1" w:styleId="61894A46CCA143B0AC292F0A32477C281">
    <w:name w:val="61894A46CCA143B0AC292F0A32477C281"/>
    <w:rsid w:val="00FF1D59"/>
    <w:rPr>
      <w:rFonts w:eastAsiaTheme="minorHAnsi"/>
    </w:rPr>
  </w:style>
  <w:style w:type="paragraph" w:customStyle="1" w:styleId="365EE8310FE743EA864661D20274E4451">
    <w:name w:val="365EE8310FE743EA864661D20274E4451"/>
    <w:rsid w:val="00FF1D59"/>
    <w:rPr>
      <w:rFonts w:eastAsiaTheme="minorHAnsi"/>
    </w:rPr>
  </w:style>
  <w:style w:type="paragraph" w:customStyle="1" w:styleId="73E6048079084FD2BBE7F73611605A851">
    <w:name w:val="73E6048079084FD2BBE7F73611605A851"/>
    <w:rsid w:val="00FF1D59"/>
    <w:rPr>
      <w:rFonts w:eastAsiaTheme="minorHAnsi"/>
    </w:rPr>
  </w:style>
  <w:style w:type="paragraph" w:customStyle="1" w:styleId="301D5EAFCCCF48EDB1376596C0D508641">
    <w:name w:val="301D5EAFCCCF48EDB1376596C0D508641"/>
    <w:rsid w:val="00FF1D59"/>
    <w:rPr>
      <w:rFonts w:eastAsiaTheme="minorHAnsi"/>
    </w:rPr>
  </w:style>
  <w:style w:type="paragraph" w:customStyle="1" w:styleId="BA7E36FE462B44DCB026D6969D02E074">
    <w:name w:val="BA7E36FE462B44DCB026D6969D02E074"/>
    <w:rsid w:val="00FF1D59"/>
    <w:rPr>
      <w:rFonts w:eastAsiaTheme="minorHAnsi"/>
    </w:rPr>
  </w:style>
  <w:style w:type="paragraph" w:customStyle="1" w:styleId="958A2FBAAC1A49FB9D85FB2672E62E99">
    <w:name w:val="958A2FBAAC1A49FB9D85FB2672E62E99"/>
    <w:rsid w:val="00FF1D59"/>
    <w:rPr>
      <w:rFonts w:eastAsiaTheme="minorHAnsi"/>
    </w:rPr>
  </w:style>
  <w:style w:type="paragraph" w:customStyle="1" w:styleId="F3549ACE43BF46DC9A05D5CE23AB0050">
    <w:name w:val="F3549ACE43BF46DC9A05D5CE23AB0050"/>
    <w:rsid w:val="00FF1D59"/>
    <w:rPr>
      <w:rFonts w:eastAsiaTheme="minorHAnsi"/>
    </w:rPr>
  </w:style>
  <w:style w:type="paragraph" w:customStyle="1" w:styleId="3ABE1DE32C9F4367A2936F39A9F30F71">
    <w:name w:val="3ABE1DE32C9F4367A2936F39A9F30F71"/>
    <w:rsid w:val="00FF1D59"/>
    <w:rPr>
      <w:rFonts w:eastAsiaTheme="minorHAnsi"/>
    </w:rPr>
  </w:style>
  <w:style w:type="paragraph" w:customStyle="1" w:styleId="7D43D940F45445E6B96D6ADFEB535AE1">
    <w:name w:val="7D43D940F45445E6B96D6ADFEB535AE1"/>
    <w:rsid w:val="00FF1D59"/>
    <w:rPr>
      <w:rFonts w:eastAsiaTheme="minorHAnsi"/>
    </w:rPr>
  </w:style>
  <w:style w:type="paragraph" w:customStyle="1" w:styleId="A4A29472A58E42358FC453348DA0348A">
    <w:name w:val="A4A29472A58E42358FC453348DA0348A"/>
    <w:rsid w:val="00FF1D59"/>
    <w:rPr>
      <w:rFonts w:eastAsiaTheme="minorHAnsi"/>
    </w:rPr>
  </w:style>
  <w:style w:type="paragraph" w:customStyle="1" w:styleId="2D96E3553E784254B4B110E8531D471B">
    <w:name w:val="2D96E3553E784254B4B110E8531D471B"/>
    <w:rsid w:val="00FF1D59"/>
    <w:rPr>
      <w:rFonts w:eastAsiaTheme="minorHAnsi"/>
    </w:rPr>
  </w:style>
  <w:style w:type="paragraph" w:customStyle="1" w:styleId="15610E8CC60945909E741BD3ED525045">
    <w:name w:val="15610E8CC60945909E741BD3ED525045"/>
    <w:rsid w:val="00FF1D59"/>
    <w:rPr>
      <w:rFonts w:eastAsiaTheme="minorHAnsi"/>
    </w:rPr>
  </w:style>
  <w:style w:type="paragraph" w:customStyle="1" w:styleId="6A46899CF69940379FD2327E6472B51C">
    <w:name w:val="6A46899CF69940379FD2327E6472B51C"/>
    <w:rsid w:val="00FF1D59"/>
    <w:rPr>
      <w:rFonts w:eastAsiaTheme="minorHAnsi"/>
    </w:rPr>
  </w:style>
  <w:style w:type="paragraph" w:customStyle="1" w:styleId="0771559440094BD986D64648F959058A6">
    <w:name w:val="0771559440094BD986D64648F959058A6"/>
    <w:rsid w:val="00FF1D59"/>
    <w:rPr>
      <w:rFonts w:eastAsiaTheme="minorHAnsi"/>
    </w:rPr>
  </w:style>
  <w:style w:type="paragraph" w:customStyle="1" w:styleId="E0DDE4B255CF4A769CECF35DB40C22816">
    <w:name w:val="E0DDE4B255CF4A769CECF35DB40C22816"/>
    <w:rsid w:val="00FF1D59"/>
    <w:rPr>
      <w:rFonts w:eastAsiaTheme="minorHAnsi"/>
    </w:rPr>
  </w:style>
  <w:style w:type="paragraph" w:customStyle="1" w:styleId="3B399A653CFD4F18AE3001BE57A216D49">
    <w:name w:val="3B399A653CFD4F18AE3001BE57A216D49"/>
    <w:rsid w:val="00FF1D59"/>
    <w:rPr>
      <w:rFonts w:eastAsiaTheme="minorHAnsi"/>
    </w:rPr>
  </w:style>
  <w:style w:type="paragraph" w:customStyle="1" w:styleId="22F5174F36C04575AB2985A98885C4786">
    <w:name w:val="22F5174F36C04575AB2985A98885C4786"/>
    <w:rsid w:val="00FF1D59"/>
    <w:rPr>
      <w:rFonts w:eastAsiaTheme="minorHAnsi"/>
    </w:rPr>
  </w:style>
  <w:style w:type="paragraph" w:customStyle="1" w:styleId="A7AEA35F207148F5921DD58C0ADF85CA6">
    <w:name w:val="A7AEA35F207148F5921DD58C0ADF85CA6"/>
    <w:rsid w:val="00FF1D59"/>
    <w:rPr>
      <w:rFonts w:eastAsiaTheme="minorHAnsi"/>
    </w:rPr>
  </w:style>
  <w:style w:type="paragraph" w:customStyle="1" w:styleId="F3C39892218F449AA15DC66ABC6B55153">
    <w:name w:val="F3C39892218F449AA15DC66ABC6B55153"/>
    <w:rsid w:val="00FF1D59"/>
    <w:rPr>
      <w:rFonts w:eastAsiaTheme="minorHAnsi"/>
    </w:rPr>
  </w:style>
  <w:style w:type="paragraph" w:customStyle="1" w:styleId="9D2B1E6C3CD1468C86E54A2A7A8F01E73">
    <w:name w:val="9D2B1E6C3CD1468C86E54A2A7A8F01E73"/>
    <w:rsid w:val="00FF1D59"/>
    <w:rPr>
      <w:rFonts w:eastAsiaTheme="minorHAnsi"/>
    </w:rPr>
  </w:style>
  <w:style w:type="paragraph" w:customStyle="1" w:styleId="0EDDC5CC07F3416DA9790211DB382E482">
    <w:name w:val="0EDDC5CC07F3416DA9790211DB382E482"/>
    <w:rsid w:val="00FF1D59"/>
    <w:rPr>
      <w:rFonts w:eastAsiaTheme="minorHAnsi"/>
    </w:rPr>
  </w:style>
  <w:style w:type="paragraph" w:customStyle="1" w:styleId="502A0A94DDCA48DC8277FA1A1D227AC92">
    <w:name w:val="502A0A94DDCA48DC8277FA1A1D227AC92"/>
    <w:rsid w:val="00FF1D59"/>
    <w:rPr>
      <w:rFonts w:eastAsiaTheme="minorHAnsi"/>
    </w:rPr>
  </w:style>
  <w:style w:type="paragraph" w:customStyle="1" w:styleId="0B3C6C74E480477AAE357F4AFA0850B92">
    <w:name w:val="0B3C6C74E480477AAE357F4AFA0850B92"/>
    <w:rsid w:val="00FF1D59"/>
    <w:rPr>
      <w:rFonts w:eastAsiaTheme="minorHAnsi"/>
    </w:rPr>
  </w:style>
  <w:style w:type="paragraph" w:customStyle="1" w:styleId="2930BC014EAC4BFF896D822B19C17AF42">
    <w:name w:val="2930BC014EAC4BFF896D822B19C17AF42"/>
    <w:rsid w:val="00FF1D59"/>
    <w:rPr>
      <w:rFonts w:eastAsiaTheme="minorHAnsi"/>
    </w:rPr>
  </w:style>
  <w:style w:type="paragraph" w:customStyle="1" w:styleId="4130FF19025146CF9A547977A1D229C32">
    <w:name w:val="4130FF19025146CF9A547977A1D229C32"/>
    <w:rsid w:val="00FF1D59"/>
    <w:rPr>
      <w:rFonts w:eastAsiaTheme="minorHAnsi"/>
    </w:rPr>
  </w:style>
  <w:style w:type="paragraph" w:customStyle="1" w:styleId="2303F4659F35497FB7A1D38C675BCC482">
    <w:name w:val="2303F4659F35497FB7A1D38C675BCC482"/>
    <w:rsid w:val="00FF1D59"/>
    <w:rPr>
      <w:rFonts w:eastAsiaTheme="minorHAnsi"/>
    </w:rPr>
  </w:style>
  <w:style w:type="paragraph" w:customStyle="1" w:styleId="D25D7281447241DC8C605E965B71D5272">
    <w:name w:val="D25D7281447241DC8C605E965B71D5272"/>
    <w:rsid w:val="00FF1D59"/>
    <w:rPr>
      <w:rFonts w:eastAsiaTheme="minorHAnsi"/>
    </w:rPr>
  </w:style>
  <w:style w:type="paragraph" w:customStyle="1" w:styleId="E0647BA0BECF40B58E9D539A7C85906F2">
    <w:name w:val="E0647BA0BECF40B58E9D539A7C85906F2"/>
    <w:rsid w:val="00FF1D59"/>
    <w:rPr>
      <w:rFonts w:eastAsiaTheme="minorHAnsi"/>
    </w:rPr>
  </w:style>
  <w:style w:type="paragraph" w:customStyle="1" w:styleId="54C5BB52E3EA4765BBDA5EAD39CFA1952">
    <w:name w:val="54C5BB52E3EA4765BBDA5EAD39CFA1952"/>
    <w:rsid w:val="00FF1D59"/>
    <w:rPr>
      <w:rFonts w:eastAsiaTheme="minorHAnsi"/>
    </w:rPr>
  </w:style>
  <w:style w:type="paragraph" w:customStyle="1" w:styleId="E47E22C76BCC41C2866EEC9C1170E81C2">
    <w:name w:val="E47E22C76BCC41C2866EEC9C1170E81C2"/>
    <w:rsid w:val="00FF1D59"/>
    <w:rPr>
      <w:rFonts w:eastAsiaTheme="minorHAnsi"/>
    </w:rPr>
  </w:style>
  <w:style w:type="paragraph" w:customStyle="1" w:styleId="8A4F4554E59C4F299F67A620A524B2F82">
    <w:name w:val="8A4F4554E59C4F299F67A620A524B2F82"/>
    <w:rsid w:val="00FF1D59"/>
    <w:rPr>
      <w:rFonts w:eastAsiaTheme="minorHAnsi"/>
    </w:rPr>
  </w:style>
  <w:style w:type="paragraph" w:customStyle="1" w:styleId="FE58D980A76B40F2948B0664A22FCE8C2">
    <w:name w:val="FE58D980A76B40F2948B0664A22FCE8C2"/>
    <w:rsid w:val="00FF1D59"/>
    <w:rPr>
      <w:rFonts w:eastAsiaTheme="minorHAnsi"/>
    </w:rPr>
  </w:style>
  <w:style w:type="paragraph" w:customStyle="1" w:styleId="86943544D83E49DA80777C2D1984797F2">
    <w:name w:val="86943544D83E49DA80777C2D1984797F2"/>
    <w:rsid w:val="00FF1D59"/>
    <w:rPr>
      <w:rFonts w:eastAsiaTheme="minorHAnsi"/>
    </w:rPr>
  </w:style>
  <w:style w:type="paragraph" w:customStyle="1" w:styleId="9DCF6D11E38D4F6EB59306AB3BB323A01">
    <w:name w:val="9DCF6D11E38D4F6EB59306AB3BB323A01"/>
    <w:rsid w:val="00FF1D59"/>
    <w:rPr>
      <w:rFonts w:eastAsiaTheme="minorHAnsi"/>
    </w:rPr>
  </w:style>
  <w:style w:type="paragraph" w:customStyle="1" w:styleId="4F71C4DCBF394B23AD89EBD3C37603572">
    <w:name w:val="4F71C4DCBF394B23AD89EBD3C37603572"/>
    <w:rsid w:val="00FF1D59"/>
    <w:rPr>
      <w:rFonts w:eastAsiaTheme="minorHAnsi"/>
    </w:rPr>
  </w:style>
  <w:style w:type="paragraph" w:customStyle="1" w:styleId="B4DC0E3AFD0E4EFBAF6F9648C5EE29E12">
    <w:name w:val="B4DC0E3AFD0E4EFBAF6F9648C5EE29E12"/>
    <w:rsid w:val="00FF1D59"/>
    <w:rPr>
      <w:rFonts w:eastAsiaTheme="minorHAnsi"/>
    </w:rPr>
  </w:style>
  <w:style w:type="paragraph" w:customStyle="1" w:styleId="680A3C8D0A3D4F8282EF779904410A842">
    <w:name w:val="680A3C8D0A3D4F8282EF779904410A842"/>
    <w:rsid w:val="00FF1D59"/>
    <w:rPr>
      <w:rFonts w:eastAsiaTheme="minorHAnsi"/>
    </w:rPr>
  </w:style>
  <w:style w:type="paragraph" w:customStyle="1" w:styleId="61894A46CCA143B0AC292F0A32477C282">
    <w:name w:val="61894A46CCA143B0AC292F0A32477C282"/>
    <w:rsid w:val="00FF1D59"/>
    <w:rPr>
      <w:rFonts w:eastAsiaTheme="minorHAnsi"/>
    </w:rPr>
  </w:style>
  <w:style w:type="paragraph" w:customStyle="1" w:styleId="365EE8310FE743EA864661D20274E4452">
    <w:name w:val="365EE8310FE743EA864661D20274E4452"/>
    <w:rsid w:val="00FF1D59"/>
    <w:rPr>
      <w:rFonts w:eastAsiaTheme="minorHAnsi"/>
    </w:rPr>
  </w:style>
  <w:style w:type="paragraph" w:customStyle="1" w:styleId="73E6048079084FD2BBE7F73611605A852">
    <w:name w:val="73E6048079084FD2BBE7F73611605A852"/>
    <w:rsid w:val="00FF1D59"/>
    <w:rPr>
      <w:rFonts w:eastAsiaTheme="minorHAnsi"/>
    </w:rPr>
  </w:style>
  <w:style w:type="paragraph" w:customStyle="1" w:styleId="301D5EAFCCCF48EDB1376596C0D508642">
    <w:name w:val="301D5EAFCCCF48EDB1376596C0D508642"/>
    <w:rsid w:val="00FF1D59"/>
    <w:rPr>
      <w:rFonts w:eastAsiaTheme="minorHAnsi"/>
    </w:rPr>
  </w:style>
  <w:style w:type="paragraph" w:customStyle="1" w:styleId="BA7E36FE462B44DCB026D6969D02E0741">
    <w:name w:val="BA7E36FE462B44DCB026D6969D02E0741"/>
    <w:rsid w:val="00FF1D59"/>
    <w:rPr>
      <w:rFonts w:eastAsiaTheme="minorHAnsi"/>
    </w:rPr>
  </w:style>
  <w:style w:type="paragraph" w:customStyle="1" w:styleId="958A2FBAAC1A49FB9D85FB2672E62E991">
    <w:name w:val="958A2FBAAC1A49FB9D85FB2672E62E991"/>
    <w:rsid w:val="00FF1D59"/>
    <w:rPr>
      <w:rFonts w:eastAsiaTheme="minorHAnsi"/>
    </w:rPr>
  </w:style>
  <w:style w:type="paragraph" w:customStyle="1" w:styleId="F3549ACE43BF46DC9A05D5CE23AB00501">
    <w:name w:val="F3549ACE43BF46DC9A05D5CE23AB00501"/>
    <w:rsid w:val="00FF1D59"/>
    <w:rPr>
      <w:rFonts w:eastAsiaTheme="minorHAnsi"/>
    </w:rPr>
  </w:style>
  <w:style w:type="paragraph" w:customStyle="1" w:styleId="3ABE1DE32C9F4367A2936F39A9F30F711">
    <w:name w:val="3ABE1DE32C9F4367A2936F39A9F30F711"/>
    <w:rsid w:val="00FF1D59"/>
    <w:rPr>
      <w:rFonts w:eastAsiaTheme="minorHAnsi"/>
    </w:rPr>
  </w:style>
  <w:style w:type="paragraph" w:customStyle="1" w:styleId="7D43D940F45445E6B96D6ADFEB535AE11">
    <w:name w:val="7D43D940F45445E6B96D6ADFEB535AE11"/>
    <w:rsid w:val="00FF1D59"/>
    <w:rPr>
      <w:rFonts w:eastAsiaTheme="minorHAnsi"/>
    </w:rPr>
  </w:style>
  <w:style w:type="paragraph" w:customStyle="1" w:styleId="A4A29472A58E42358FC453348DA0348A1">
    <w:name w:val="A4A29472A58E42358FC453348DA0348A1"/>
    <w:rsid w:val="00FF1D59"/>
    <w:rPr>
      <w:rFonts w:eastAsiaTheme="minorHAnsi"/>
    </w:rPr>
  </w:style>
  <w:style w:type="paragraph" w:customStyle="1" w:styleId="2D96E3553E784254B4B110E8531D471B1">
    <w:name w:val="2D96E3553E784254B4B110E8531D471B1"/>
    <w:rsid w:val="00FF1D59"/>
    <w:rPr>
      <w:rFonts w:eastAsiaTheme="minorHAnsi"/>
    </w:rPr>
  </w:style>
  <w:style w:type="paragraph" w:customStyle="1" w:styleId="15610E8CC60945909E741BD3ED5250451">
    <w:name w:val="15610E8CC60945909E741BD3ED5250451"/>
    <w:rsid w:val="00FF1D59"/>
    <w:rPr>
      <w:rFonts w:eastAsiaTheme="minorHAnsi"/>
    </w:rPr>
  </w:style>
  <w:style w:type="paragraph" w:customStyle="1" w:styleId="6A46899CF69940379FD2327E6472B51C1">
    <w:name w:val="6A46899CF69940379FD2327E6472B51C1"/>
    <w:rsid w:val="00FF1D59"/>
    <w:rPr>
      <w:rFonts w:eastAsiaTheme="minorHAnsi"/>
    </w:rPr>
  </w:style>
  <w:style w:type="paragraph" w:customStyle="1" w:styleId="0771559440094BD986D64648F959058A7">
    <w:name w:val="0771559440094BD986D64648F959058A7"/>
    <w:rsid w:val="00FF1D59"/>
    <w:rPr>
      <w:rFonts w:eastAsiaTheme="minorHAnsi"/>
    </w:rPr>
  </w:style>
  <w:style w:type="paragraph" w:customStyle="1" w:styleId="E0DDE4B255CF4A769CECF35DB40C22817">
    <w:name w:val="E0DDE4B255CF4A769CECF35DB40C22817"/>
    <w:rsid w:val="00FF1D59"/>
    <w:rPr>
      <w:rFonts w:eastAsiaTheme="minorHAnsi"/>
    </w:rPr>
  </w:style>
  <w:style w:type="paragraph" w:customStyle="1" w:styleId="3B399A653CFD4F18AE3001BE57A216D410">
    <w:name w:val="3B399A653CFD4F18AE3001BE57A216D410"/>
    <w:rsid w:val="00FF1D59"/>
    <w:rPr>
      <w:rFonts w:eastAsiaTheme="minorHAnsi"/>
    </w:rPr>
  </w:style>
  <w:style w:type="paragraph" w:customStyle="1" w:styleId="22F5174F36C04575AB2985A98885C4787">
    <w:name w:val="22F5174F36C04575AB2985A98885C4787"/>
    <w:rsid w:val="00FF1D59"/>
    <w:rPr>
      <w:rFonts w:eastAsiaTheme="minorHAnsi"/>
    </w:rPr>
  </w:style>
  <w:style w:type="paragraph" w:customStyle="1" w:styleId="A7AEA35F207148F5921DD58C0ADF85CA7">
    <w:name w:val="A7AEA35F207148F5921DD58C0ADF85CA7"/>
    <w:rsid w:val="00FF1D59"/>
    <w:rPr>
      <w:rFonts w:eastAsiaTheme="minorHAnsi"/>
    </w:rPr>
  </w:style>
  <w:style w:type="paragraph" w:customStyle="1" w:styleId="F3C39892218F449AA15DC66ABC6B55154">
    <w:name w:val="F3C39892218F449AA15DC66ABC6B55154"/>
    <w:rsid w:val="00FF1D59"/>
    <w:rPr>
      <w:rFonts w:eastAsiaTheme="minorHAnsi"/>
    </w:rPr>
  </w:style>
  <w:style w:type="paragraph" w:customStyle="1" w:styleId="9D2B1E6C3CD1468C86E54A2A7A8F01E74">
    <w:name w:val="9D2B1E6C3CD1468C86E54A2A7A8F01E74"/>
    <w:rsid w:val="00FF1D59"/>
    <w:rPr>
      <w:rFonts w:eastAsiaTheme="minorHAnsi"/>
    </w:rPr>
  </w:style>
  <w:style w:type="paragraph" w:customStyle="1" w:styleId="0EDDC5CC07F3416DA9790211DB382E483">
    <w:name w:val="0EDDC5CC07F3416DA9790211DB382E483"/>
    <w:rsid w:val="00FF1D59"/>
    <w:rPr>
      <w:rFonts w:eastAsiaTheme="minorHAnsi"/>
    </w:rPr>
  </w:style>
  <w:style w:type="paragraph" w:customStyle="1" w:styleId="502A0A94DDCA48DC8277FA1A1D227AC93">
    <w:name w:val="502A0A94DDCA48DC8277FA1A1D227AC93"/>
    <w:rsid w:val="00FF1D59"/>
    <w:rPr>
      <w:rFonts w:eastAsiaTheme="minorHAnsi"/>
    </w:rPr>
  </w:style>
  <w:style w:type="paragraph" w:customStyle="1" w:styleId="0B3C6C74E480477AAE357F4AFA0850B93">
    <w:name w:val="0B3C6C74E480477AAE357F4AFA0850B93"/>
    <w:rsid w:val="00FF1D59"/>
    <w:rPr>
      <w:rFonts w:eastAsiaTheme="minorHAnsi"/>
    </w:rPr>
  </w:style>
  <w:style w:type="paragraph" w:customStyle="1" w:styleId="2930BC014EAC4BFF896D822B19C17AF43">
    <w:name w:val="2930BC014EAC4BFF896D822B19C17AF43"/>
    <w:rsid w:val="00FF1D59"/>
    <w:rPr>
      <w:rFonts w:eastAsiaTheme="minorHAnsi"/>
    </w:rPr>
  </w:style>
  <w:style w:type="paragraph" w:customStyle="1" w:styleId="4130FF19025146CF9A547977A1D229C33">
    <w:name w:val="4130FF19025146CF9A547977A1D229C33"/>
    <w:rsid w:val="00FF1D59"/>
    <w:rPr>
      <w:rFonts w:eastAsiaTheme="minorHAnsi"/>
    </w:rPr>
  </w:style>
  <w:style w:type="paragraph" w:customStyle="1" w:styleId="2303F4659F35497FB7A1D38C675BCC483">
    <w:name w:val="2303F4659F35497FB7A1D38C675BCC483"/>
    <w:rsid w:val="00FF1D59"/>
    <w:rPr>
      <w:rFonts w:eastAsiaTheme="minorHAnsi"/>
    </w:rPr>
  </w:style>
  <w:style w:type="paragraph" w:customStyle="1" w:styleId="D25D7281447241DC8C605E965B71D5273">
    <w:name w:val="D25D7281447241DC8C605E965B71D5273"/>
    <w:rsid w:val="00FF1D59"/>
    <w:rPr>
      <w:rFonts w:eastAsiaTheme="minorHAnsi"/>
    </w:rPr>
  </w:style>
  <w:style w:type="paragraph" w:customStyle="1" w:styleId="E0647BA0BECF40B58E9D539A7C85906F3">
    <w:name w:val="E0647BA0BECF40B58E9D539A7C85906F3"/>
    <w:rsid w:val="00FF1D59"/>
    <w:rPr>
      <w:rFonts w:eastAsiaTheme="minorHAnsi"/>
    </w:rPr>
  </w:style>
  <w:style w:type="paragraph" w:customStyle="1" w:styleId="54C5BB52E3EA4765BBDA5EAD39CFA1953">
    <w:name w:val="54C5BB52E3EA4765BBDA5EAD39CFA1953"/>
    <w:rsid w:val="00FF1D59"/>
    <w:rPr>
      <w:rFonts w:eastAsiaTheme="minorHAnsi"/>
    </w:rPr>
  </w:style>
  <w:style w:type="paragraph" w:customStyle="1" w:styleId="E47E22C76BCC41C2866EEC9C1170E81C3">
    <w:name w:val="E47E22C76BCC41C2866EEC9C1170E81C3"/>
    <w:rsid w:val="00FF1D59"/>
    <w:rPr>
      <w:rFonts w:eastAsiaTheme="minorHAnsi"/>
    </w:rPr>
  </w:style>
  <w:style w:type="paragraph" w:customStyle="1" w:styleId="8A4F4554E59C4F299F67A620A524B2F83">
    <w:name w:val="8A4F4554E59C4F299F67A620A524B2F83"/>
    <w:rsid w:val="00FF1D59"/>
    <w:rPr>
      <w:rFonts w:eastAsiaTheme="minorHAnsi"/>
    </w:rPr>
  </w:style>
  <w:style w:type="paragraph" w:customStyle="1" w:styleId="FE58D980A76B40F2948B0664A22FCE8C3">
    <w:name w:val="FE58D980A76B40F2948B0664A22FCE8C3"/>
    <w:rsid w:val="00FF1D59"/>
    <w:rPr>
      <w:rFonts w:eastAsiaTheme="minorHAnsi"/>
    </w:rPr>
  </w:style>
  <w:style w:type="paragraph" w:customStyle="1" w:styleId="86943544D83E49DA80777C2D1984797F3">
    <w:name w:val="86943544D83E49DA80777C2D1984797F3"/>
    <w:rsid w:val="00FF1D59"/>
    <w:rPr>
      <w:rFonts w:eastAsiaTheme="minorHAnsi"/>
    </w:rPr>
  </w:style>
  <w:style w:type="paragraph" w:customStyle="1" w:styleId="9DCF6D11E38D4F6EB59306AB3BB323A02">
    <w:name w:val="9DCF6D11E38D4F6EB59306AB3BB323A02"/>
    <w:rsid w:val="00FF1D59"/>
    <w:rPr>
      <w:rFonts w:eastAsiaTheme="minorHAnsi"/>
    </w:rPr>
  </w:style>
  <w:style w:type="paragraph" w:customStyle="1" w:styleId="4F71C4DCBF394B23AD89EBD3C37603573">
    <w:name w:val="4F71C4DCBF394B23AD89EBD3C37603573"/>
    <w:rsid w:val="00FF1D59"/>
    <w:rPr>
      <w:rFonts w:eastAsiaTheme="minorHAnsi"/>
    </w:rPr>
  </w:style>
  <w:style w:type="paragraph" w:customStyle="1" w:styleId="B4DC0E3AFD0E4EFBAF6F9648C5EE29E13">
    <w:name w:val="B4DC0E3AFD0E4EFBAF6F9648C5EE29E13"/>
    <w:rsid w:val="00FF1D59"/>
    <w:rPr>
      <w:rFonts w:eastAsiaTheme="minorHAnsi"/>
    </w:rPr>
  </w:style>
  <w:style w:type="paragraph" w:customStyle="1" w:styleId="680A3C8D0A3D4F8282EF779904410A843">
    <w:name w:val="680A3C8D0A3D4F8282EF779904410A843"/>
    <w:rsid w:val="00FF1D59"/>
    <w:rPr>
      <w:rFonts w:eastAsiaTheme="minorHAnsi"/>
    </w:rPr>
  </w:style>
  <w:style w:type="paragraph" w:customStyle="1" w:styleId="61894A46CCA143B0AC292F0A32477C283">
    <w:name w:val="61894A46CCA143B0AC292F0A32477C283"/>
    <w:rsid w:val="00FF1D59"/>
    <w:rPr>
      <w:rFonts w:eastAsiaTheme="minorHAnsi"/>
    </w:rPr>
  </w:style>
  <w:style w:type="paragraph" w:customStyle="1" w:styleId="365EE8310FE743EA864661D20274E4453">
    <w:name w:val="365EE8310FE743EA864661D20274E4453"/>
    <w:rsid w:val="00FF1D59"/>
    <w:rPr>
      <w:rFonts w:eastAsiaTheme="minorHAnsi"/>
    </w:rPr>
  </w:style>
  <w:style w:type="paragraph" w:customStyle="1" w:styleId="73E6048079084FD2BBE7F73611605A853">
    <w:name w:val="73E6048079084FD2BBE7F73611605A853"/>
    <w:rsid w:val="00FF1D59"/>
    <w:rPr>
      <w:rFonts w:eastAsiaTheme="minorHAnsi"/>
    </w:rPr>
  </w:style>
  <w:style w:type="paragraph" w:customStyle="1" w:styleId="301D5EAFCCCF48EDB1376596C0D508643">
    <w:name w:val="301D5EAFCCCF48EDB1376596C0D508643"/>
    <w:rsid w:val="00FF1D59"/>
    <w:rPr>
      <w:rFonts w:eastAsiaTheme="minorHAnsi"/>
    </w:rPr>
  </w:style>
  <w:style w:type="paragraph" w:customStyle="1" w:styleId="BA7E36FE462B44DCB026D6969D02E0742">
    <w:name w:val="BA7E36FE462B44DCB026D6969D02E0742"/>
    <w:rsid w:val="00FF1D59"/>
    <w:rPr>
      <w:rFonts w:eastAsiaTheme="minorHAnsi"/>
    </w:rPr>
  </w:style>
  <w:style w:type="paragraph" w:customStyle="1" w:styleId="958A2FBAAC1A49FB9D85FB2672E62E992">
    <w:name w:val="958A2FBAAC1A49FB9D85FB2672E62E992"/>
    <w:rsid w:val="00FF1D59"/>
    <w:rPr>
      <w:rFonts w:eastAsiaTheme="minorHAnsi"/>
    </w:rPr>
  </w:style>
  <w:style w:type="paragraph" w:customStyle="1" w:styleId="F3549ACE43BF46DC9A05D5CE23AB00502">
    <w:name w:val="F3549ACE43BF46DC9A05D5CE23AB00502"/>
    <w:rsid w:val="00FF1D59"/>
    <w:rPr>
      <w:rFonts w:eastAsiaTheme="minorHAnsi"/>
    </w:rPr>
  </w:style>
  <w:style w:type="paragraph" w:customStyle="1" w:styleId="3ABE1DE32C9F4367A2936F39A9F30F712">
    <w:name w:val="3ABE1DE32C9F4367A2936F39A9F30F712"/>
    <w:rsid w:val="00FF1D59"/>
    <w:rPr>
      <w:rFonts w:eastAsiaTheme="minorHAnsi"/>
    </w:rPr>
  </w:style>
  <w:style w:type="paragraph" w:customStyle="1" w:styleId="7D43D940F45445E6B96D6ADFEB535AE12">
    <w:name w:val="7D43D940F45445E6B96D6ADFEB535AE12"/>
    <w:rsid w:val="00FF1D59"/>
    <w:rPr>
      <w:rFonts w:eastAsiaTheme="minorHAnsi"/>
    </w:rPr>
  </w:style>
  <w:style w:type="paragraph" w:customStyle="1" w:styleId="A4A29472A58E42358FC453348DA0348A2">
    <w:name w:val="A4A29472A58E42358FC453348DA0348A2"/>
    <w:rsid w:val="00FF1D59"/>
    <w:rPr>
      <w:rFonts w:eastAsiaTheme="minorHAnsi"/>
    </w:rPr>
  </w:style>
  <w:style w:type="paragraph" w:customStyle="1" w:styleId="2D96E3553E784254B4B110E8531D471B2">
    <w:name w:val="2D96E3553E784254B4B110E8531D471B2"/>
    <w:rsid w:val="00FF1D59"/>
    <w:rPr>
      <w:rFonts w:eastAsiaTheme="minorHAnsi"/>
    </w:rPr>
  </w:style>
  <w:style w:type="paragraph" w:customStyle="1" w:styleId="15610E8CC60945909E741BD3ED5250452">
    <w:name w:val="15610E8CC60945909E741BD3ED5250452"/>
    <w:rsid w:val="00FF1D59"/>
    <w:rPr>
      <w:rFonts w:eastAsiaTheme="minorHAnsi"/>
    </w:rPr>
  </w:style>
  <w:style w:type="paragraph" w:customStyle="1" w:styleId="6A46899CF69940379FD2327E6472B51C2">
    <w:name w:val="6A46899CF69940379FD2327E6472B51C2"/>
    <w:rsid w:val="00FF1D59"/>
    <w:rPr>
      <w:rFonts w:eastAsiaTheme="minorHAnsi"/>
    </w:rPr>
  </w:style>
  <w:style w:type="paragraph" w:customStyle="1" w:styleId="0771559440094BD986D64648F959058A8">
    <w:name w:val="0771559440094BD986D64648F959058A8"/>
    <w:rsid w:val="00FF1D59"/>
    <w:rPr>
      <w:rFonts w:eastAsiaTheme="minorHAnsi"/>
    </w:rPr>
  </w:style>
  <w:style w:type="paragraph" w:customStyle="1" w:styleId="E0DDE4B255CF4A769CECF35DB40C22818">
    <w:name w:val="E0DDE4B255CF4A769CECF35DB40C22818"/>
    <w:rsid w:val="00FF1D59"/>
    <w:rPr>
      <w:rFonts w:eastAsiaTheme="minorHAnsi"/>
    </w:rPr>
  </w:style>
  <w:style w:type="paragraph" w:customStyle="1" w:styleId="3B399A653CFD4F18AE3001BE57A216D411">
    <w:name w:val="3B399A653CFD4F18AE3001BE57A216D411"/>
    <w:rsid w:val="00FF1D59"/>
    <w:rPr>
      <w:rFonts w:eastAsiaTheme="minorHAnsi"/>
    </w:rPr>
  </w:style>
  <w:style w:type="paragraph" w:customStyle="1" w:styleId="22F5174F36C04575AB2985A98885C4788">
    <w:name w:val="22F5174F36C04575AB2985A98885C4788"/>
    <w:rsid w:val="00FF1D59"/>
    <w:rPr>
      <w:rFonts w:eastAsiaTheme="minorHAnsi"/>
    </w:rPr>
  </w:style>
  <w:style w:type="paragraph" w:customStyle="1" w:styleId="A7AEA35F207148F5921DD58C0ADF85CA8">
    <w:name w:val="A7AEA35F207148F5921DD58C0ADF85CA8"/>
    <w:rsid w:val="00FF1D59"/>
    <w:rPr>
      <w:rFonts w:eastAsiaTheme="minorHAnsi"/>
    </w:rPr>
  </w:style>
  <w:style w:type="paragraph" w:customStyle="1" w:styleId="F3C39892218F449AA15DC66ABC6B55155">
    <w:name w:val="F3C39892218F449AA15DC66ABC6B55155"/>
    <w:rsid w:val="00FF1D59"/>
    <w:rPr>
      <w:rFonts w:eastAsiaTheme="minorHAnsi"/>
    </w:rPr>
  </w:style>
  <w:style w:type="paragraph" w:customStyle="1" w:styleId="9D2B1E6C3CD1468C86E54A2A7A8F01E75">
    <w:name w:val="9D2B1E6C3CD1468C86E54A2A7A8F01E75"/>
    <w:rsid w:val="00FF1D59"/>
    <w:rPr>
      <w:rFonts w:eastAsiaTheme="minorHAnsi"/>
    </w:rPr>
  </w:style>
  <w:style w:type="paragraph" w:customStyle="1" w:styleId="0EDDC5CC07F3416DA9790211DB382E484">
    <w:name w:val="0EDDC5CC07F3416DA9790211DB382E484"/>
    <w:rsid w:val="00FF1D59"/>
    <w:rPr>
      <w:rFonts w:eastAsiaTheme="minorHAnsi"/>
    </w:rPr>
  </w:style>
  <w:style w:type="paragraph" w:customStyle="1" w:styleId="502A0A94DDCA48DC8277FA1A1D227AC94">
    <w:name w:val="502A0A94DDCA48DC8277FA1A1D227AC94"/>
    <w:rsid w:val="00FF1D59"/>
    <w:rPr>
      <w:rFonts w:eastAsiaTheme="minorHAnsi"/>
    </w:rPr>
  </w:style>
  <w:style w:type="paragraph" w:customStyle="1" w:styleId="0B3C6C74E480477AAE357F4AFA0850B94">
    <w:name w:val="0B3C6C74E480477AAE357F4AFA0850B94"/>
    <w:rsid w:val="00FF1D59"/>
    <w:rPr>
      <w:rFonts w:eastAsiaTheme="minorHAnsi"/>
    </w:rPr>
  </w:style>
  <w:style w:type="paragraph" w:customStyle="1" w:styleId="2930BC014EAC4BFF896D822B19C17AF44">
    <w:name w:val="2930BC014EAC4BFF896D822B19C17AF44"/>
    <w:rsid w:val="00FF1D59"/>
    <w:rPr>
      <w:rFonts w:eastAsiaTheme="minorHAnsi"/>
    </w:rPr>
  </w:style>
  <w:style w:type="paragraph" w:customStyle="1" w:styleId="4130FF19025146CF9A547977A1D229C34">
    <w:name w:val="4130FF19025146CF9A547977A1D229C34"/>
    <w:rsid w:val="00FF1D59"/>
    <w:rPr>
      <w:rFonts w:eastAsiaTheme="minorHAnsi"/>
    </w:rPr>
  </w:style>
  <w:style w:type="paragraph" w:customStyle="1" w:styleId="2303F4659F35497FB7A1D38C675BCC484">
    <w:name w:val="2303F4659F35497FB7A1D38C675BCC484"/>
    <w:rsid w:val="00FF1D59"/>
    <w:rPr>
      <w:rFonts w:eastAsiaTheme="minorHAnsi"/>
    </w:rPr>
  </w:style>
  <w:style w:type="paragraph" w:customStyle="1" w:styleId="D25D7281447241DC8C605E965B71D5274">
    <w:name w:val="D25D7281447241DC8C605E965B71D5274"/>
    <w:rsid w:val="00FF1D59"/>
    <w:rPr>
      <w:rFonts w:eastAsiaTheme="minorHAnsi"/>
    </w:rPr>
  </w:style>
  <w:style w:type="paragraph" w:customStyle="1" w:styleId="E0647BA0BECF40B58E9D539A7C85906F4">
    <w:name w:val="E0647BA0BECF40B58E9D539A7C85906F4"/>
    <w:rsid w:val="00FF1D59"/>
    <w:rPr>
      <w:rFonts w:eastAsiaTheme="minorHAnsi"/>
    </w:rPr>
  </w:style>
  <w:style w:type="paragraph" w:customStyle="1" w:styleId="54C5BB52E3EA4765BBDA5EAD39CFA1954">
    <w:name w:val="54C5BB52E3EA4765BBDA5EAD39CFA1954"/>
    <w:rsid w:val="00FF1D59"/>
    <w:rPr>
      <w:rFonts w:eastAsiaTheme="minorHAnsi"/>
    </w:rPr>
  </w:style>
  <w:style w:type="paragraph" w:customStyle="1" w:styleId="E47E22C76BCC41C2866EEC9C1170E81C4">
    <w:name w:val="E47E22C76BCC41C2866EEC9C1170E81C4"/>
    <w:rsid w:val="00FF1D59"/>
    <w:rPr>
      <w:rFonts w:eastAsiaTheme="minorHAnsi"/>
    </w:rPr>
  </w:style>
  <w:style w:type="paragraph" w:customStyle="1" w:styleId="8A4F4554E59C4F299F67A620A524B2F84">
    <w:name w:val="8A4F4554E59C4F299F67A620A524B2F84"/>
    <w:rsid w:val="00FF1D59"/>
    <w:rPr>
      <w:rFonts w:eastAsiaTheme="minorHAnsi"/>
    </w:rPr>
  </w:style>
  <w:style w:type="paragraph" w:customStyle="1" w:styleId="FE58D980A76B40F2948B0664A22FCE8C4">
    <w:name w:val="FE58D980A76B40F2948B0664A22FCE8C4"/>
    <w:rsid w:val="00FF1D59"/>
    <w:rPr>
      <w:rFonts w:eastAsiaTheme="minorHAnsi"/>
    </w:rPr>
  </w:style>
  <w:style w:type="paragraph" w:customStyle="1" w:styleId="86943544D83E49DA80777C2D1984797F4">
    <w:name w:val="86943544D83E49DA80777C2D1984797F4"/>
    <w:rsid w:val="00FF1D59"/>
    <w:rPr>
      <w:rFonts w:eastAsiaTheme="minorHAnsi"/>
    </w:rPr>
  </w:style>
  <w:style w:type="paragraph" w:customStyle="1" w:styleId="9DCF6D11E38D4F6EB59306AB3BB323A03">
    <w:name w:val="9DCF6D11E38D4F6EB59306AB3BB323A03"/>
    <w:rsid w:val="00FF1D59"/>
    <w:rPr>
      <w:rFonts w:eastAsiaTheme="minorHAnsi"/>
    </w:rPr>
  </w:style>
  <w:style w:type="paragraph" w:customStyle="1" w:styleId="4F71C4DCBF394B23AD89EBD3C37603574">
    <w:name w:val="4F71C4DCBF394B23AD89EBD3C37603574"/>
    <w:rsid w:val="00FF1D59"/>
    <w:rPr>
      <w:rFonts w:eastAsiaTheme="minorHAnsi"/>
    </w:rPr>
  </w:style>
  <w:style w:type="paragraph" w:customStyle="1" w:styleId="B4DC0E3AFD0E4EFBAF6F9648C5EE29E14">
    <w:name w:val="B4DC0E3AFD0E4EFBAF6F9648C5EE29E14"/>
    <w:rsid w:val="00FF1D59"/>
    <w:rPr>
      <w:rFonts w:eastAsiaTheme="minorHAnsi"/>
    </w:rPr>
  </w:style>
  <w:style w:type="paragraph" w:customStyle="1" w:styleId="680A3C8D0A3D4F8282EF779904410A844">
    <w:name w:val="680A3C8D0A3D4F8282EF779904410A844"/>
    <w:rsid w:val="00FF1D59"/>
    <w:rPr>
      <w:rFonts w:eastAsiaTheme="minorHAnsi"/>
    </w:rPr>
  </w:style>
  <w:style w:type="paragraph" w:customStyle="1" w:styleId="61894A46CCA143B0AC292F0A32477C284">
    <w:name w:val="61894A46CCA143B0AC292F0A32477C284"/>
    <w:rsid w:val="00FF1D59"/>
    <w:rPr>
      <w:rFonts w:eastAsiaTheme="minorHAnsi"/>
    </w:rPr>
  </w:style>
  <w:style w:type="paragraph" w:customStyle="1" w:styleId="365EE8310FE743EA864661D20274E4454">
    <w:name w:val="365EE8310FE743EA864661D20274E4454"/>
    <w:rsid w:val="00FF1D59"/>
    <w:rPr>
      <w:rFonts w:eastAsiaTheme="minorHAnsi"/>
    </w:rPr>
  </w:style>
  <w:style w:type="paragraph" w:customStyle="1" w:styleId="73E6048079084FD2BBE7F73611605A854">
    <w:name w:val="73E6048079084FD2BBE7F73611605A854"/>
    <w:rsid w:val="00FF1D59"/>
    <w:rPr>
      <w:rFonts w:eastAsiaTheme="minorHAnsi"/>
    </w:rPr>
  </w:style>
  <w:style w:type="paragraph" w:customStyle="1" w:styleId="301D5EAFCCCF48EDB1376596C0D508644">
    <w:name w:val="301D5EAFCCCF48EDB1376596C0D508644"/>
    <w:rsid w:val="00FF1D59"/>
    <w:rPr>
      <w:rFonts w:eastAsiaTheme="minorHAnsi"/>
    </w:rPr>
  </w:style>
  <w:style w:type="paragraph" w:customStyle="1" w:styleId="BA7E36FE462B44DCB026D6969D02E0743">
    <w:name w:val="BA7E36FE462B44DCB026D6969D02E0743"/>
    <w:rsid w:val="00FF1D59"/>
    <w:rPr>
      <w:rFonts w:eastAsiaTheme="minorHAnsi"/>
    </w:rPr>
  </w:style>
  <w:style w:type="paragraph" w:customStyle="1" w:styleId="958A2FBAAC1A49FB9D85FB2672E62E993">
    <w:name w:val="958A2FBAAC1A49FB9D85FB2672E62E993"/>
    <w:rsid w:val="00FF1D59"/>
    <w:rPr>
      <w:rFonts w:eastAsiaTheme="minorHAnsi"/>
    </w:rPr>
  </w:style>
  <w:style w:type="paragraph" w:customStyle="1" w:styleId="F3549ACE43BF46DC9A05D5CE23AB00503">
    <w:name w:val="F3549ACE43BF46DC9A05D5CE23AB00503"/>
    <w:rsid w:val="00FF1D59"/>
    <w:rPr>
      <w:rFonts w:eastAsiaTheme="minorHAnsi"/>
    </w:rPr>
  </w:style>
  <w:style w:type="paragraph" w:customStyle="1" w:styleId="3ABE1DE32C9F4367A2936F39A9F30F713">
    <w:name w:val="3ABE1DE32C9F4367A2936F39A9F30F713"/>
    <w:rsid w:val="00FF1D59"/>
    <w:rPr>
      <w:rFonts w:eastAsiaTheme="minorHAnsi"/>
    </w:rPr>
  </w:style>
  <w:style w:type="paragraph" w:customStyle="1" w:styleId="7D43D940F45445E6B96D6ADFEB535AE13">
    <w:name w:val="7D43D940F45445E6B96D6ADFEB535AE13"/>
    <w:rsid w:val="00FF1D59"/>
    <w:rPr>
      <w:rFonts w:eastAsiaTheme="minorHAnsi"/>
    </w:rPr>
  </w:style>
  <w:style w:type="paragraph" w:customStyle="1" w:styleId="A4A29472A58E42358FC453348DA0348A3">
    <w:name w:val="A4A29472A58E42358FC453348DA0348A3"/>
    <w:rsid w:val="00FF1D59"/>
    <w:rPr>
      <w:rFonts w:eastAsiaTheme="minorHAnsi"/>
    </w:rPr>
  </w:style>
  <w:style w:type="paragraph" w:customStyle="1" w:styleId="2D96E3553E784254B4B110E8531D471B3">
    <w:name w:val="2D96E3553E784254B4B110E8531D471B3"/>
    <w:rsid w:val="00FF1D59"/>
    <w:rPr>
      <w:rFonts w:eastAsiaTheme="minorHAnsi"/>
    </w:rPr>
  </w:style>
  <w:style w:type="paragraph" w:customStyle="1" w:styleId="15610E8CC60945909E741BD3ED5250453">
    <w:name w:val="15610E8CC60945909E741BD3ED5250453"/>
    <w:rsid w:val="00FF1D59"/>
    <w:rPr>
      <w:rFonts w:eastAsiaTheme="minorHAnsi"/>
    </w:rPr>
  </w:style>
  <w:style w:type="paragraph" w:customStyle="1" w:styleId="6A46899CF69940379FD2327E6472B51C3">
    <w:name w:val="6A46899CF69940379FD2327E6472B51C3"/>
    <w:rsid w:val="00FF1D59"/>
    <w:rPr>
      <w:rFonts w:eastAsiaTheme="minorHAnsi"/>
    </w:rPr>
  </w:style>
  <w:style w:type="paragraph" w:customStyle="1" w:styleId="0771559440094BD986D64648F959058A9">
    <w:name w:val="0771559440094BD986D64648F959058A9"/>
    <w:rsid w:val="00FF1D59"/>
    <w:rPr>
      <w:rFonts w:eastAsiaTheme="minorHAnsi"/>
    </w:rPr>
  </w:style>
  <w:style w:type="paragraph" w:customStyle="1" w:styleId="E0DDE4B255CF4A769CECF35DB40C22819">
    <w:name w:val="E0DDE4B255CF4A769CECF35DB40C22819"/>
    <w:rsid w:val="00FF1D59"/>
    <w:rPr>
      <w:rFonts w:eastAsiaTheme="minorHAnsi"/>
    </w:rPr>
  </w:style>
  <w:style w:type="paragraph" w:customStyle="1" w:styleId="3B399A653CFD4F18AE3001BE57A216D412">
    <w:name w:val="3B399A653CFD4F18AE3001BE57A216D412"/>
    <w:rsid w:val="00FF1D59"/>
    <w:rPr>
      <w:rFonts w:eastAsiaTheme="minorHAnsi"/>
    </w:rPr>
  </w:style>
  <w:style w:type="paragraph" w:customStyle="1" w:styleId="22F5174F36C04575AB2985A98885C4789">
    <w:name w:val="22F5174F36C04575AB2985A98885C4789"/>
    <w:rsid w:val="00FF1D59"/>
    <w:rPr>
      <w:rFonts w:eastAsiaTheme="minorHAnsi"/>
    </w:rPr>
  </w:style>
  <w:style w:type="paragraph" w:customStyle="1" w:styleId="A7AEA35F207148F5921DD58C0ADF85CA9">
    <w:name w:val="A7AEA35F207148F5921DD58C0ADF85CA9"/>
    <w:rsid w:val="00FF1D59"/>
    <w:rPr>
      <w:rFonts w:eastAsiaTheme="minorHAnsi"/>
    </w:rPr>
  </w:style>
  <w:style w:type="paragraph" w:customStyle="1" w:styleId="F3C39892218F449AA15DC66ABC6B55156">
    <w:name w:val="F3C39892218F449AA15DC66ABC6B55156"/>
    <w:rsid w:val="00FF1D59"/>
    <w:rPr>
      <w:rFonts w:eastAsiaTheme="minorHAnsi"/>
    </w:rPr>
  </w:style>
  <w:style w:type="paragraph" w:customStyle="1" w:styleId="9D2B1E6C3CD1468C86E54A2A7A8F01E76">
    <w:name w:val="9D2B1E6C3CD1468C86E54A2A7A8F01E76"/>
    <w:rsid w:val="00FF1D59"/>
    <w:rPr>
      <w:rFonts w:eastAsiaTheme="minorHAnsi"/>
    </w:rPr>
  </w:style>
  <w:style w:type="paragraph" w:customStyle="1" w:styleId="0EDDC5CC07F3416DA9790211DB382E485">
    <w:name w:val="0EDDC5CC07F3416DA9790211DB382E485"/>
    <w:rsid w:val="00FF1D59"/>
    <w:rPr>
      <w:rFonts w:eastAsiaTheme="minorHAnsi"/>
    </w:rPr>
  </w:style>
  <w:style w:type="paragraph" w:customStyle="1" w:styleId="502A0A94DDCA48DC8277FA1A1D227AC95">
    <w:name w:val="502A0A94DDCA48DC8277FA1A1D227AC95"/>
    <w:rsid w:val="00FF1D59"/>
    <w:rPr>
      <w:rFonts w:eastAsiaTheme="minorHAnsi"/>
    </w:rPr>
  </w:style>
  <w:style w:type="paragraph" w:customStyle="1" w:styleId="0B3C6C74E480477AAE357F4AFA0850B95">
    <w:name w:val="0B3C6C74E480477AAE357F4AFA0850B95"/>
    <w:rsid w:val="00FF1D59"/>
    <w:rPr>
      <w:rFonts w:eastAsiaTheme="minorHAnsi"/>
    </w:rPr>
  </w:style>
  <w:style w:type="paragraph" w:customStyle="1" w:styleId="2930BC014EAC4BFF896D822B19C17AF45">
    <w:name w:val="2930BC014EAC4BFF896D822B19C17AF45"/>
    <w:rsid w:val="00FF1D59"/>
    <w:rPr>
      <w:rFonts w:eastAsiaTheme="minorHAnsi"/>
    </w:rPr>
  </w:style>
  <w:style w:type="paragraph" w:customStyle="1" w:styleId="4130FF19025146CF9A547977A1D229C35">
    <w:name w:val="4130FF19025146CF9A547977A1D229C35"/>
    <w:rsid w:val="00FF1D59"/>
    <w:rPr>
      <w:rFonts w:eastAsiaTheme="minorHAnsi"/>
    </w:rPr>
  </w:style>
  <w:style w:type="paragraph" w:customStyle="1" w:styleId="2303F4659F35497FB7A1D38C675BCC485">
    <w:name w:val="2303F4659F35497FB7A1D38C675BCC485"/>
    <w:rsid w:val="00FF1D59"/>
    <w:rPr>
      <w:rFonts w:eastAsiaTheme="minorHAnsi"/>
    </w:rPr>
  </w:style>
  <w:style w:type="paragraph" w:customStyle="1" w:styleId="D25D7281447241DC8C605E965B71D5275">
    <w:name w:val="D25D7281447241DC8C605E965B71D5275"/>
    <w:rsid w:val="00FF1D59"/>
    <w:rPr>
      <w:rFonts w:eastAsiaTheme="minorHAnsi"/>
    </w:rPr>
  </w:style>
  <w:style w:type="paragraph" w:customStyle="1" w:styleId="E0647BA0BECF40B58E9D539A7C85906F5">
    <w:name w:val="E0647BA0BECF40B58E9D539A7C85906F5"/>
    <w:rsid w:val="00FF1D59"/>
    <w:rPr>
      <w:rFonts w:eastAsiaTheme="minorHAnsi"/>
    </w:rPr>
  </w:style>
  <w:style w:type="paragraph" w:customStyle="1" w:styleId="54C5BB52E3EA4765BBDA5EAD39CFA1955">
    <w:name w:val="54C5BB52E3EA4765BBDA5EAD39CFA1955"/>
    <w:rsid w:val="00FF1D59"/>
    <w:rPr>
      <w:rFonts w:eastAsiaTheme="minorHAnsi"/>
    </w:rPr>
  </w:style>
  <w:style w:type="paragraph" w:customStyle="1" w:styleId="E47E22C76BCC41C2866EEC9C1170E81C5">
    <w:name w:val="E47E22C76BCC41C2866EEC9C1170E81C5"/>
    <w:rsid w:val="00FF1D59"/>
    <w:rPr>
      <w:rFonts w:eastAsiaTheme="minorHAnsi"/>
    </w:rPr>
  </w:style>
  <w:style w:type="paragraph" w:customStyle="1" w:styleId="8A4F4554E59C4F299F67A620A524B2F85">
    <w:name w:val="8A4F4554E59C4F299F67A620A524B2F85"/>
    <w:rsid w:val="00FF1D59"/>
    <w:rPr>
      <w:rFonts w:eastAsiaTheme="minorHAnsi"/>
    </w:rPr>
  </w:style>
  <w:style w:type="paragraph" w:customStyle="1" w:styleId="FE58D980A76B40F2948B0664A22FCE8C5">
    <w:name w:val="FE58D980A76B40F2948B0664A22FCE8C5"/>
    <w:rsid w:val="00FF1D59"/>
    <w:rPr>
      <w:rFonts w:eastAsiaTheme="minorHAnsi"/>
    </w:rPr>
  </w:style>
  <w:style w:type="paragraph" w:customStyle="1" w:styleId="86943544D83E49DA80777C2D1984797F5">
    <w:name w:val="86943544D83E49DA80777C2D1984797F5"/>
    <w:rsid w:val="00FF1D59"/>
    <w:rPr>
      <w:rFonts w:eastAsiaTheme="minorHAnsi"/>
    </w:rPr>
  </w:style>
  <w:style w:type="paragraph" w:customStyle="1" w:styleId="9DCF6D11E38D4F6EB59306AB3BB323A04">
    <w:name w:val="9DCF6D11E38D4F6EB59306AB3BB323A04"/>
    <w:rsid w:val="00FF1D59"/>
    <w:rPr>
      <w:rFonts w:eastAsiaTheme="minorHAnsi"/>
    </w:rPr>
  </w:style>
  <w:style w:type="paragraph" w:customStyle="1" w:styleId="4F71C4DCBF394B23AD89EBD3C37603575">
    <w:name w:val="4F71C4DCBF394B23AD89EBD3C37603575"/>
    <w:rsid w:val="00FF1D59"/>
    <w:rPr>
      <w:rFonts w:eastAsiaTheme="minorHAnsi"/>
    </w:rPr>
  </w:style>
  <w:style w:type="paragraph" w:customStyle="1" w:styleId="B4DC0E3AFD0E4EFBAF6F9648C5EE29E15">
    <w:name w:val="B4DC0E3AFD0E4EFBAF6F9648C5EE29E15"/>
    <w:rsid w:val="00FF1D59"/>
    <w:rPr>
      <w:rFonts w:eastAsiaTheme="minorHAnsi"/>
    </w:rPr>
  </w:style>
  <w:style w:type="paragraph" w:customStyle="1" w:styleId="680A3C8D0A3D4F8282EF779904410A845">
    <w:name w:val="680A3C8D0A3D4F8282EF779904410A845"/>
    <w:rsid w:val="00FF1D59"/>
    <w:rPr>
      <w:rFonts w:eastAsiaTheme="minorHAnsi"/>
    </w:rPr>
  </w:style>
  <w:style w:type="paragraph" w:customStyle="1" w:styleId="61894A46CCA143B0AC292F0A32477C285">
    <w:name w:val="61894A46CCA143B0AC292F0A32477C285"/>
    <w:rsid w:val="00FF1D59"/>
    <w:rPr>
      <w:rFonts w:eastAsiaTheme="minorHAnsi"/>
    </w:rPr>
  </w:style>
  <w:style w:type="paragraph" w:customStyle="1" w:styleId="365EE8310FE743EA864661D20274E4455">
    <w:name w:val="365EE8310FE743EA864661D20274E4455"/>
    <w:rsid w:val="00FF1D59"/>
    <w:rPr>
      <w:rFonts w:eastAsiaTheme="minorHAnsi"/>
    </w:rPr>
  </w:style>
  <w:style w:type="paragraph" w:customStyle="1" w:styleId="73E6048079084FD2BBE7F73611605A855">
    <w:name w:val="73E6048079084FD2BBE7F73611605A855"/>
    <w:rsid w:val="00FF1D59"/>
    <w:rPr>
      <w:rFonts w:eastAsiaTheme="minorHAnsi"/>
    </w:rPr>
  </w:style>
  <w:style w:type="paragraph" w:customStyle="1" w:styleId="301D5EAFCCCF48EDB1376596C0D508645">
    <w:name w:val="301D5EAFCCCF48EDB1376596C0D508645"/>
    <w:rsid w:val="00FF1D59"/>
    <w:rPr>
      <w:rFonts w:eastAsiaTheme="minorHAnsi"/>
    </w:rPr>
  </w:style>
  <w:style w:type="paragraph" w:customStyle="1" w:styleId="BA7E36FE462B44DCB026D6969D02E0744">
    <w:name w:val="BA7E36FE462B44DCB026D6969D02E0744"/>
    <w:rsid w:val="00FF1D59"/>
    <w:rPr>
      <w:rFonts w:eastAsiaTheme="minorHAnsi"/>
    </w:rPr>
  </w:style>
  <w:style w:type="paragraph" w:customStyle="1" w:styleId="958A2FBAAC1A49FB9D85FB2672E62E994">
    <w:name w:val="958A2FBAAC1A49FB9D85FB2672E62E994"/>
    <w:rsid w:val="00FF1D59"/>
    <w:rPr>
      <w:rFonts w:eastAsiaTheme="minorHAnsi"/>
    </w:rPr>
  </w:style>
  <w:style w:type="paragraph" w:customStyle="1" w:styleId="F3549ACE43BF46DC9A05D5CE23AB00504">
    <w:name w:val="F3549ACE43BF46DC9A05D5CE23AB00504"/>
    <w:rsid w:val="00FF1D59"/>
    <w:rPr>
      <w:rFonts w:eastAsiaTheme="minorHAnsi"/>
    </w:rPr>
  </w:style>
  <w:style w:type="paragraph" w:customStyle="1" w:styleId="3ABE1DE32C9F4367A2936F39A9F30F714">
    <w:name w:val="3ABE1DE32C9F4367A2936F39A9F30F714"/>
    <w:rsid w:val="00FF1D59"/>
    <w:rPr>
      <w:rFonts w:eastAsiaTheme="minorHAnsi"/>
    </w:rPr>
  </w:style>
  <w:style w:type="paragraph" w:customStyle="1" w:styleId="7D43D940F45445E6B96D6ADFEB535AE14">
    <w:name w:val="7D43D940F45445E6B96D6ADFEB535AE14"/>
    <w:rsid w:val="00FF1D59"/>
    <w:rPr>
      <w:rFonts w:eastAsiaTheme="minorHAnsi"/>
    </w:rPr>
  </w:style>
  <w:style w:type="paragraph" w:customStyle="1" w:styleId="A4A29472A58E42358FC453348DA0348A4">
    <w:name w:val="A4A29472A58E42358FC453348DA0348A4"/>
    <w:rsid w:val="00FF1D59"/>
    <w:rPr>
      <w:rFonts w:eastAsiaTheme="minorHAnsi"/>
    </w:rPr>
  </w:style>
  <w:style w:type="paragraph" w:customStyle="1" w:styleId="2D96E3553E784254B4B110E8531D471B4">
    <w:name w:val="2D96E3553E784254B4B110E8531D471B4"/>
    <w:rsid w:val="00FF1D59"/>
    <w:rPr>
      <w:rFonts w:eastAsiaTheme="minorHAnsi"/>
    </w:rPr>
  </w:style>
  <w:style w:type="paragraph" w:customStyle="1" w:styleId="15610E8CC60945909E741BD3ED5250454">
    <w:name w:val="15610E8CC60945909E741BD3ED5250454"/>
    <w:rsid w:val="00FF1D59"/>
    <w:rPr>
      <w:rFonts w:eastAsiaTheme="minorHAnsi"/>
    </w:rPr>
  </w:style>
  <w:style w:type="paragraph" w:customStyle="1" w:styleId="6A46899CF69940379FD2327E6472B51C4">
    <w:name w:val="6A46899CF69940379FD2327E6472B51C4"/>
    <w:rsid w:val="00FF1D59"/>
    <w:rPr>
      <w:rFonts w:eastAsiaTheme="minorHAnsi"/>
    </w:rPr>
  </w:style>
  <w:style w:type="paragraph" w:customStyle="1" w:styleId="D2522507A0F443D085F67AF52B1616A1">
    <w:name w:val="D2522507A0F443D085F67AF52B1616A1"/>
    <w:rsid w:val="00FF1D59"/>
  </w:style>
  <w:style w:type="paragraph" w:customStyle="1" w:styleId="14AED767F3BA47DD9AAD69C683CD10BC">
    <w:name w:val="14AED767F3BA47DD9AAD69C683CD10BC"/>
    <w:rsid w:val="00FF1D59"/>
  </w:style>
  <w:style w:type="paragraph" w:customStyle="1" w:styleId="0589CCF9C5CE49EAA4ADB890D16B6626">
    <w:name w:val="0589CCF9C5CE49EAA4ADB890D16B6626"/>
    <w:rsid w:val="00FF1D59"/>
  </w:style>
  <w:style w:type="paragraph" w:customStyle="1" w:styleId="0771559440094BD986D64648F959058A10">
    <w:name w:val="0771559440094BD986D64648F959058A10"/>
    <w:rsid w:val="00FF1D59"/>
    <w:rPr>
      <w:rFonts w:eastAsiaTheme="minorHAnsi"/>
    </w:rPr>
  </w:style>
  <w:style w:type="paragraph" w:customStyle="1" w:styleId="E0DDE4B255CF4A769CECF35DB40C228110">
    <w:name w:val="E0DDE4B255CF4A769CECF35DB40C228110"/>
    <w:rsid w:val="00FF1D59"/>
    <w:rPr>
      <w:rFonts w:eastAsiaTheme="minorHAnsi"/>
    </w:rPr>
  </w:style>
  <w:style w:type="paragraph" w:customStyle="1" w:styleId="3B399A653CFD4F18AE3001BE57A216D413">
    <w:name w:val="3B399A653CFD4F18AE3001BE57A216D413"/>
    <w:rsid w:val="00FF1D59"/>
    <w:rPr>
      <w:rFonts w:eastAsiaTheme="minorHAnsi"/>
    </w:rPr>
  </w:style>
  <w:style w:type="paragraph" w:customStyle="1" w:styleId="22F5174F36C04575AB2985A98885C47810">
    <w:name w:val="22F5174F36C04575AB2985A98885C47810"/>
    <w:rsid w:val="00FF1D59"/>
    <w:rPr>
      <w:rFonts w:eastAsiaTheme="minorHAnsi"/>
    </w:rPr>
  </w:style>
  <w:style w:type="paragraph" w:customStyle="1" w:styleId="A7AEA35F207148F5921DD58C0ADF85CA10">
    <w:name w:val="A7AEA35F207148F5921DD58C0ADF85CA10"/>
    <w:rsid w:val="00FF1D59"/>
    <w:rPr>
      <w:rFonts w:eastAsiaTheme="minorHAnsi"/>
    </w:rPr>
  </w:style>
  <w:style w:type="paragraph" w:customStyle="1" w:styleId="F3C39892218F449AA15DC66ABC6B55157">
    <w:name w:val="F3C39892218F449AA15DC66ABC6B55157"/>
    <w:rsid w:val="00FF1D59"/>
    <w:rPr>
      <w:rFonts w:eastAsiaTheme="minorHAnsi"/>
    </w:rPr>
  </w:style>
  <w:style w:type="paragraph" w:customStyle="1" w:styleId="9D2B1E6C3CD1468C86E54A2A7A8F01E77">
    <w:name w:val="9D2B1E6C3CD1468C86E54A2A7A8F01E77"/>
    <w:rsid w:val="00FF1D59"/>
    <w:rPr>
      <w:rFonts w:eastAsiaTheme="minorHAnsi"/>
    </w:rPr>
  </w:style>
  <w:style w:type="paragraph" w:customStyle="1" w:styleId="0EDDC5CC07F3416DA9790211DB382E486">
    <w:name w:val="0EDDC5CC07F3416DA9790211DB382E486"/>
    <w:rsid w:val="00FF1D59"/>
    <w:rPr>
      <w:rFonts w:eastAsiaTheme="minorHAnsi"/>
    </w:rPr>
  </w:style>
  <w:style w:type="paragraph" w:customStyle="1" w:styleId="502A0A94DDCA48DC8277FA1A1D227AC96">
    <w:name w:val="502A0A94DDCA48DC8277FA1A1D227AC96"/>
    <w:rsid w:val="00FF1D59"/>
    <w:rPr>
      <w:rFonts w:eastAsiaTheme="minorHAnsi"/>
    </w:rPr>
  </w:style>
  <w:style w:type="paragraph" w:customStyle="1" w:styleId="0B3C6C74E480477AAE357F4AFA0850B96">
    <w:name w:val="0B3C6C74E480477AAE357F4AFA0850B96"/>
    <w:rsid w:val="00FF1D59"/>
    <w:rPr>
      <w:rFonts w:eastAsiaTheme="minorHAnsi"/>
    </w:rPr>
  </w:style>
  <w:style w:type="paragraph" w:customStyle="1" w:styleId="2930BC014EAC4BFF896D822B19C17AF46">
    <w:name w:val="2930BC014EAC4BFF896D822B19C17AF46"/>
    <w:rsid w:val="00FF1D59"/>
    <w:rPr>
      <w:rFonts w:eastAsiaTheme="minorHAnsi"/>
    </w:rPr>
  </w:style>
  <w:style w:type="paragraph" w:customStyle="1" w:styleId="4130FF19025146CF9A547977A1D229C36">
    <w:name w:val="4130FF19025146CF9A547977A1D229C36"/>
    <w:rsid w:val="00FF1D59"/>
    <w:rPr>
      <w:rFonts w:eastAsiaTheme="minorHAnsi"/>
    </w:rPr>
  </w:style>
  <w:style w:type="paragraph" w:customStyle="1" w:styleId="14AED767F3BA47DD9AAD69C683CD10BC1">
    <w:name w:val="14AED767F3BA47DD9AAD69C683CD10BC1"/>
    <w:rsid w:val="00FF1D59"/>
    <w:rPr>
      <w:rFonts w:eastAsiaTheme="minorHAnsi"/>
    </w:rPr>
  </w:style>
  <w:style w:type="paragraph" w:customStyle="1" w:styleId="0589CCF9C5CE49EAA4ADB890D16B66261">
    <w:name w:val="0589CCF9C5CE49EAA4ADB890D16B66261"/>
    <w:rsid w:val="00FF1D59"/>
    <w:rPr>
      <w:rFonts w:eastAsiaTheme="minorHAnsi"/>
    </w:rPr>
  </w:style>
  <w:style w:type="paragraph" w:customStyle="1" w:styleId="E0647BA0BECF40B58E9D539A7C85906F6">
    <w:name w:val="E0647BA0BECF40B58E9D539A7C85906F6"/>
    <w:rsid w:val="00FF1D59"/>
    <w:rPr>
      <w:rFonts w:eastAsiaTheme="minorHAnsi"/>
    </w:rPr>
  </w:style>
  <w:style w:type="paragraph" w:customStyle="1" w:styleId="54C5BB52E3EA4765BBDA5EAD39CFA1956">
    <w:name w:val="54C5BB52E3EA4765BBDA5EAD39CFA1956"/>
    <w:rsid w:val="00FF1D59"/>
    <w:rPr>
      <w:rFonts w:eastAsiaTheme="minorHAnsi"/>
    </w:rPr>
  </w:style>
  <w:style w:type="paragraph" w:customStyle="1" w:styleId="E47E22C76BCC41C2866EEC9C1170E81C6">
    <w:name w:val="E47E22C76BCC41C2866EEC9C1170E81C6"/>
    <w:rsid w:val="00FF1D59"/>
    <w:rPr>
      <w:rFonts w:eastAsiaTheme="minorHAnsi"/>
    </w:rPr>
  </w:style>
  <w:style w:type="paragraph" w:customStyle="1" w:styleId="8A4F4554E59C4F299F67A620A524B2F86">
    <w:name w:val="8A4F4554E59C4F299F67A620A524B2F86"/>
    <w:rsid w:val="00FF1D59"/>
    <w:rPr>
      <w:rFonts w:eastAsiaTheme="minorHAnsi"/>
    </w:rPr>
  </w:style>
  <w:style w:type="paragraph" w:customStyle="1" w:styleId="FE58D980A76B40F2948B0664A22FCE8C6">
    <w:name w:val="FE58D980A76B40F2948B0664A22FCE8C6"/>
    <w:rsid w:val="00FF1D59"/>
    <w:rPr>
      <w:rFonts w:eastAsiaTheme="minorHAnsi"/>
    </w:rPr>
  </w:style>
  <w:style w:type="paragraph" w:customStyle="1" w:styleId="86943544D83E49DA80777C2D1984797F6">
    <w:name w:val="86943544D83E49DA80777C2D1984797F6"/>
    <w:rsid w:val="00FF1D59"/>
    <w:rPr>
      <w:rFonts w:eastAsiaTheme="minorHAnsi"/>
    </w:rPr>
  </w:style>
  <w:style w:type="paragraph" w:customStyle="1" w:styleId="9DCF6D11E38D4F6EB59306AB3BB323A05">
    <w:name w:val="9DCF6D11E38D4F6EB59306AB3BB323A05"/>
    <w:rsid w:val="00FF1D59"/>
    <w:rPr>
      <w:rFonts w:eastAsiaTheme="minorHAnsi"/>
    </w:rPr>
  </w:style>
  <w:style w:type="paragraph" w:customStyle="1" w:styleId="4F71C4DCBF394B23AD89EBD3C37603576">
    <w:name w:val="4F71C4DCBF394B23AD89EBD3C37603576"/>
    <w:rsid w:val="00FF1D59"/>
    <w:rPr>
      <w:rFonts w:eastAsiaTheme="minorHAnsi"/>
    </w:rPr>
  </w:style>
  <w:style w:type="paragraph" w:customStyle="1" w:styleId="B4DC0E3AFD0E4EFBAF6F9648C5EE29E16">
    <w:name w:val="B4DC0E3AFD0E4EFBAF6F9648C5EE29E16"/>
    <w:rsid w:val="00FF1D59"/>
    <w:rPr>
      <w:rFonts w:eastAsiaTheme="minorHAnsi"/>
    </w:rPr>
  </w:style>
  <w:style w:type="paragraph" w:customStyle="1" w:styleId="680A3C8D0A3D4F8282EF779904410A846">
    <w:name w:val="680A3C8D0A3D4F8282EF779904410A846"/>
    <w:rsid w:val="00FF1D59"/>
    <w:rPr>
      <w:rFonts w:eastAsiaTheme="minorHAnsi"/>
    </w:rPr>
  </w:style>
  <w:style w:type="paragraph" w:customStyle="1" w:styleId="61894A46CCA143B0AC292F0A32477C286">
    <w:name w:val="61894A46CCA143B0AC292F0A32477C286"/>
    <w:rsid w:val="00FF1D59"/>
    <w:rPr>
      <w:rFonts w:eastAsiaTheme="minorHAnsi"/>
    </w:rPr>
  </w:style>
  <w:style w:type="paragraph" w:customStyle="1" w:styleId="365EE8310FE743EA864661D20274E4456">
    <w:name w:val="365EE8310FE743EA864661D20274E4456"/>
    <w:rsid w:val="00FF1D59"/>
    <w:rPr>
      <w:rFonts w:eastAsiaTheme="minorHAnsi"/>
    </w:rPr>
  </w:style>
  <w:style w:type="paragraph" w:customStyle="1" w:styleId="73E6048079084FD2BBE7F73611605A856">
    <w:name w:val="73E6048079084FD2BBE7F73611605A856"/>
    <w:rsid w:val="00FF1D59"/>
    <w:rPr>
      <w:rFonts w:eastAsiaTheme="minorHAnsi"/>
    </w:rPr>
  </w:style>
  <w:style w:type="paragraph" w:customStyle="1" w:styleId="301D5EAFCCCF48EDB1376596C0D508646">
    <w:name w:val="301D5EAFCCCF48EDB1376596C0D508646"/>
    <w:rsid w:val="00FF1D59"/>
    <w:rPr>
      <w:rFonts w:eastAsiaTheme="minorHAnsi"/>
    </w:rPr>
  </w:style>
  <w:style w:type="paragraph" w:customStyle="1" w:styleId="BA7E36FE462B44DCB026D6969D02E0745">
    <w:name w:val="BA7E36FE462B44DCB026D6969D02E0745"/>
    <w:rsid w:val="00FF1D59"/>
    <w:rPr>
      <w:rFonts w:eastAsiaTheme="minorHAnsi"/>
    </w:rPr>
  </w:style>
  <w:style w:type="paragraph" w:customStyle="1" w:styleId="958A2FBAAC1A49FB9D85FB2672E62E995">
    <w:name w:val="958A2FBAAC1A49FB9D85FB2672E62E995"/>
    <w:rsid w:val="00FF1D59"/>
    <w:rPr>
      <w:rFonts w:eastAsiaTheme="minorHAnsi"/>
    </w:rPr>
  </w:style>
  <w:style w:type="paragraph" w:customStyle="1" w:styleId="F3549ACE43BF46DC9A05D5CE23AB00505">
    <w:name w:val="F3549ACE43BF46DC9A05D5CE23AB00505"/>
    <w:rsid w:val="00FF1D59"/>
    <w:rPr>
      <w:rFonts w:eastAsiaTheme="minorHAnsi"/>
    </w:rPr>
  </w:style>
  <w:style w:type="paragraph" w:customStyle="1" w:styleId="3ABE1DE32C9F4367A2936F39A9F30F715">
    <w:name w:val="3ABE1DE32C9F4367A2936F39A9F30F715"/>
    <w:rsid w:val="00FF1D59"/>
    <w:rPr>
      <w:rFonts w:eastAsiaTheme="minorHAnsi"/>
    </w:rPr>
  </w:style>
  <w:style w:type="paragraph" w:customStyle="1" w:styleId="7D43D940F45445E6B96D6ADFEB535AE15">
    <w:name w:val="7D43D940F45445E6B96D6ADFEB535AE15"/>
    <w:rsid w:val="00FF1D59"/>
    <w:rPr>
      <w:rFonts w:eastAsiaTheme="minorHAnsi"/>
    </w:rPr>
  </w:style>
  <w:style w:type="paragraph" w:customStyle="1" w:styleId="A4A29472A58E42358FC453348DA0348A5">
    <w:name w:val="A4A29472A58E42358FC453348DA0348A5"/>
    <w:rsid w:val="00FF1D59"/>
    <w:rPr>
      <w:rFonts w:eastAsiaTheme="minorHAnsi"/>
    </w:rPr>
  </w:style>
  <w:style w:type="paragraph" w:customStyle="1" w:styleId="2D96E3553E784254B4B110E8531D471B5">
    <w:name w:val="2D96E3553E784254B4B110E8531D471B5"/>
    <w:rsid w:val="00FF1D59"/>
    <w:rPr>
      <w:rFonts w:eastAsiaTheme="minorHAnsi"/>
    </w:rPr>
  </w:style>
  <w:style w:type="paragraph" w:customStyle="1" w:styleId="15610E8CC60945909E741BD3ED5250455">
    <w:name w:val="15610E8CC60945909E741BD3ED5250455"/>
    <w:rsid w:val="00FF1D59"/>
    <w:rPr>
      <w:rFonts w:eastAsiaTheme="minorHAnsi"/>
    </w:rPr>
  </w:style>
  <w:style w:type="paragraph" w:customStyle="1" w:styleId="6A46899CF69940379FD2327E6472B51C5">
    <w:name w:val="6A46899CF69940379FD2327E6472B51C5"/>
    <w:rsid w:val="00FF1D59"/>
    <w:rPr>
      <w:rFonts w:eastAsiaTheme="minorHAnsi"/>
    </w:rPr>
  </w:style>
  <w:style w:type="paragraph" w:customStyle="1" w:styleId="0771559440094BD986D64648F959058A11">
    <w:name w:val="0771559440094BD986D64648F959058A11"/>
    <w:rsid w:val="00FF1D59"/>
    <w:rPr>
      <w:rFonts w:eastAsiaTheme="minorHAnsi"/>
    </w:rPr>
  </w:style>
  <w:style w:type="paragraph" w:customStyle="1" w:styleId="E0DDE4B255CF4A769CECF35DB40C228111">
    <w:name w:val="E0DDE4B255CF4A769CECF35DB40C228111"/>
    <w:rsid w:val="00FF1D59"/>
    <w:rPr>
      <w:rFonts w:eastAsiaTheme="minorHAnsi"/>
    </w:rPr>
  </w:style>
  <w:style w:type="paragraph" w:customStyle="1" w:styleId="3B399A653CFD4F18AE3001BE57A216D414">
    <w:name w:val="3B399A653CFD4F18AE3001BE57A216D414"/>
    <w:rsid w:val="00FF1D59"/>
    <w:rPr>
      <w:rFonts w:eastAsiaTheme="minorHAnsi"/>
    </w:rPr>
  </w:style>
  <w:style w:type="paragraph" w:customStyle="1" w:styleId="22F5174F36C04575AB2985A98885C47811">
    <w:name w:val="22F5174F36C04575AB2985A98885C47811"/>
    <w:rsid w:val="00FF1D59"/>
    <w:rPr>
      <w:rFonts w:eastAsiaTheme="minorHAnsi"/>
    </w:rPr>
  </w:style>
  <w:style w:type="paragraph" w:customStyle="1" w:styleId="A7AEA35F207148F5921DD58C0ADF85CA11">
    <w:name w:val="A7AEA35F207148F5921DD58C0ADF85CA11"/>
    <w:rsid w:val="00FF1D59"/>
    <w:rPr>
      <w:rFonts w:eastAsiaTheme="minorHAnsi"/>
    </w:rPr>
  </w:style>
  <w:style w:type="paragraph" w:customStyle="1" w:styleId="F3C39892218F449AA15DC66ABC6B55158">
    <w:name w:val="F3C39892218F449AA15DC66ABC6B55158"/>
    <w:rsid w:val="00FF1D59"/>
    <w:rPr>
      <w:rFonts w:eastAsiaTheme="minorHAnsi"/>
    </w:rPr>
  </w:style>
  <w:style w:type="paragraph" w:customStyle="1" w:styleId="9D2B1E6C3CD1468C86E54A2A7A8F01E78">
    <w:name w:val="9D2B1E6C3CD1468C86E54A2A7A8F01E78"/>
    <w:rsid w:val="00FF1D59"/>
    <w:rPr>
      <w:rFonts w:eastAsiaTheme="minorHAnsi"/>
    </w:rPr>
  </w:style>
  <w:style w:type="paragraph" w:customStyle="1" w:styleId="0EDDC5CC07F3416DA9790211DB382E487">
    <w:name w:val="0EDDC5CC07F3416DA9790211DB382E487"/>
    <w:rsid w:val="00FF1D59"/>
    <w:rPr>
      <w:rFonts w:eastAsiaTheme="minorHAnsi"/>
    </w:rPr>
  </w:style>
  <w:style w:type="paragraph" w:customStyle="1" w:styleId="502A0A94DDCA48DC8277FA1A1D227AC97">
    <w:name w:val="502A0A94DDCA48DC8277FA1A1D227AC97"/>
    <w:rsid w:val="00FF1D59"/>
    <w:rPr>
      <w:rFonts w:eastAsiaTheme="minorHAnsi"/>
    </w:rPr>
  </w:style>
  <w:style w:type="paragraph" w:customStyle="1" w:styleId="0B3C6C74E480477AAE357F4AFA0850B97">
    <w:name w:val="0B3C6C74E480477AAE357F4AFA0850B97"/>
    <w:rsid w:val="00FF1D59"/>
    <w:rPr>
      <w:rFonts w:eastAsiaTheme="minorHAnsi"/>
    </w:rPr>
  </w:style>
  <w:style w:type="paragraph" w:customStyle="1" w:styleId="2930BC014EAC4BFF896D822B19C17AF47">
    <w:name w:val="2930BC014EAC4BFF896D822B19C17AF47"/>
    <w:rsid w:val="00FF1D59"/>
    <w:rPr>
      <w:rFonts w:eastAsiaTheme="minorHAnsi"/>
    </w:rPr>
  </w:style>
  <w:style w:type="paragraph" w:customStyle="1" w:styleId="4130FF19025146CF9A547977A1D229C37">
    <w:name w:val="4130FF19025146CF9A547977A1D229C37"/>
    <w:rsid w:val="00FF1D59"/>
    <w:rPr>
      <w:rFonts w:eastAsiaTheme="minorHAnsi"/>
    </w:rPr>
  </w:style>
  <w:style w:type="paragraph" w:customStyle="1" w:styleId="14AED767F3BA47DD9AAD69C683CD10BC2">
    <w:name w:val="14AED767F3BA47DD9AAD69C683CD10BC2"/>
    <w:rsid w:val="00FF1D59"/>
    <w:rPr>
      <w:rFonts w:eastAsiaTheme="minorHAnsi"/>
    </w:rPr>
  </w:style>
  <w:style w:type="paragraph" w:customStyle="1" w:styleId="0589CCF9C5CE49EAA4ADB890D16B66262">
    <w:name w:val="0589CCF9C5CE49EAA4ADB890D16B66262"/>
    <w:rsid w:val="00FF1D59"/>
    <w:rPr>
      <w:rFonts w:eastAsiaTheme="minorHAnsi"/>
    </w:rPr>
  </w:style>
  <w:style w:type="paragraph" w:customStyle="1" w:styleId="E0647BA0BECF40B58E9D539A7C85906F7">
    <w:name w:val="E0647BA0BECF40B58E9D539A7C85906F7"/>
    <w:rsid w:val="00FF1D59"/>
    <w:rPr>
      <w:rFonts w:eastAsiaTheme="minorHAnsi"/>
    </w:rPr>
  </w:style>
  <w:style w:type="paragraph" w:customStyle="1" w:styleId="54C5BB52E3EA4765BBDA5EAD39CFA1957">
    <w:name w:val="54C5BB52E3EA4765BBDA5EAD39CFA1957"/>
    <w:rsid w:val="00FF1D59"/>
    <w:rPr>
      <w:rFonts w:eastAsiaTheme="minorHAnsi"/>
    </w:rPr>
  </w:style>
  <w:style w:type="paragraph" w:customStyle="1" w:styleId="E47E22C76BCC41C2866EEC9C1170E81C7">
    <w:name w:val="E47E22C76BCC41C2866EEC9C1170E81C7"/>
    <w:rsid w:val="00FF1D59"/>
    <w:rPr>
      <w:rFonts w:eastAsiaTheme="minorHAnsi"/>
    </w:rPr>
  </w:style>
  <w:style w:type="paragraph" w:customStyle="1" w:styleId="8A4F4554E59C4F299F67A620A524B2F87">
    <w:name w:val="8A4F4554E59C4F299F67A620A524B2F87"/>
    <w:rsid w:val="00FF1D59"/>
    <w:rPr>
      <w:rFonts w:eastAsiaTheme="minorHAnsi"/>
    </w:rPr>
  </w:style>
  <w:style w:type="paragraph" w:customStyle="1" w:styleId="FE58D980A76B40F2948B0664A22FCE8C7">
    <w:name w:val="FE58D980A76B40F2948B0664A22FCE8C7"/>
    <w:rsid w:val="00FF1D59"/>
    <w:rPr>
      <w:rFonts w:eastAsiaTheme="minorHAnsi"/>
    </w:rPr>
  </w:style>
  <w:style w:type="paragraph" w:customStyle="1" w:styleId="86943544D83E49DA80777C2D1984797F7">
    <w:name w:val="86943544D83E49DA80777C2D1984797F7"/>
    <w:rsid w:val="00FF1D59"/>
    <w:rPr>
      <w:rFonts w:eastAsiaTheme="minorHAnsi"/>
    </w:rPr>
  </w:style>
  <w:style w:type="paragraph" w:customStyle="1" w:styleId="9DCF6D11E38D4F6EB59306AB3BB323A06">
    <w:name w:val="9DCF6D11E38D4F6EB59306AB3BB323A06"/>
    <w:rsid w:val="00FF1D59"/>
    <w:rPr>
      <w:rFonts w:eastAsiaTheme="minorHAnsi"/>
    </w:rPr>
  </w:style>
  <w:style w:type="paragraph" w:customStyle="1" w:styleId="4F71C4DCBF394B23AD89EBD3C37603577">
    <w:name w:val="4F71C4DCBF394B23AD89EBD3C37603577"/>
    <w:rsid w:val="00FF1D59"/>
    <w:rPr>
      <w:rFonts w:eastAsiaTheme="minorHAnsi"/>
    </w:rPr>
  </w:style>
  <w:style w:type="paragraph" w:customStyle="1" w:styleId="B4DC0E3AFD0E4EFBAF6F9648C5EE29E17">
    <w:name w:val="B4DC0E3AFD0E4EFBAF6F9648C5EE29E17"/>
    <w:rsid w:val="00FF1D59"/>
    <w:rPr>
      <w:rFonts w:eastAsiaTheme="minorHAnsi"/>
    </w:rPr>
  </w:style>
  <w:style w:type="paragraph" w:customStyle="1" w:styleId="680A3C8D0A3D4F8282EF779904410A847">
    <w:name w:val="680A3C8D0A3D4F8282EF779904410A847"/>
    <w:rsid w:val="00FF1D59"/>
    <w:rPr>
      <w:rFonts w:eastAsiaTheme="minorHAnsi"/>
    </w:rPr>
  </w:style>
  <w:style w:type="paragraph" w:customStyle="1" w:styleId="61894A46CCA143B0AC292F0A32477C287">
    <w:name w:val="61894A46CCA143B0AC292F0A32477C287"/>
    <w:rsid w:val="00FF1D59"/>
    <w:rPr>
      <w:rFonts w:eastAsiaTheme="minorHAnsi"/>
    </w:rPr>
  </w:style>
  <w:style w:type="paragraph" w:customStyle="1" w:styleId="365EE8310FE743EA864661D20274E4457">
    <w:name w:val="365EE8310FE743EA864661D20274E4457"/>
    <w:rsid w:val="00FF1D59"/>
    <w:rPr>
      <w:rFonts w:eastAsiaTheme="minorHAnsi"/>
    </w:rPr>
  </w:style>
  <w:style w:type="paragraph" w:customStyle="1" w:styleId="73E6048079084FD2BBE7F73611605A857">
    <w:name w:val="73E6048079084FD2BBE7F73611605A857"/>
    <w:rsid w:val="00FF1D59"/>
    <w:rPr>
      <w:rFonts w:eastAsiaTheme="minorHAnsi"/>
    </w:rPr>
  </w:style>
  <w:style w:type="paragraph" w:customStyle="1" w:styleId="301D5EAFCCCF48EDB1376596C0D508647">
    <w:name w:val="301D5EAFCCCF48EDB1376596C0D508647"/>
    <w:rsid w:val="00FF1D59"/>
    <w:rPr>
      <w:rFonts w:eastAsiaTheme="minorHAnsi"/>
    </w:rPr>
  </w:style>
  <w:style w:type="paragraph" w:customStyle="1" w:styleId="BA7E36FE462B44DCB026D6969D02E0746">
    <w:name w:val="BA7E36FE462B44DCB026D6969D02E0746"/>
    <w:rsid w:val="00FF1D59"/>
    <w:rPr>
      <w:rFonts w:eastAsiaTheme="minorHAnsi"/>
    </w:rPr>
  </w:style>
  <w:style w:type="paragraph" w:customStyle="1" w:styleId="958A2FBAAC1A49FB9D85FB2672E62E996">
    <w:name w:val="958A2FBAAC1A49FB9D85FB2672E62E996"/>
    <w:rsid w:val="00FF1D59"/>
    <w:rPr>
      <w:rFonts w:eastAsiaTheme="minorHAnsi"/>
    </w:rPr>
  </w:style>
  <w:style w:type="paragraph" w:customStyle="1" w:styleId="F3549ACE43BF46DC9A05D5CE23AB00506">
    <w:name w:val="F3549ACE43BF46DC9A05D5CE23AB00506"/>
    <w:rsid w:val="00FF1D59"/>
    <w:rPr>
      <w:rFonts w:eastAsiaTheme="minorHAnsi"/>
    </w:rPr>
  </w:style>
  <w:style w:type="paragraph" w:customStyle="1" w:styleId="3ABE1DE32C9F4367A2936F39A9F30F716">
    <w:name w:val="3ABE1DE32C9F4367A2936F39A9F30F716"/>
    <w:rsid w:val="00FF1D59"/>
    <w:rPr>
      <w:rFonts w:eastAsiaTheme="minorHAnsi"/>
    </w:rPr>
  </w:style>
  <w:style w:type="paragraph" w:customStyle="1" w:styleId="7D43D940F45445E6B96D6ADFEB535AE16">
    <w:name w:val="7D43D940F45445E6B96D6ADFEB535AE16"/>
    <w:rsid w:val="00FF1D59"/>
    <w:rPr>
      <w:rFonts w:eastAsiaTheme="minorHAnsi"/>
    </w:rPr>
  </w:style>
  <w:style w:type="paragraph" w:customStyle="1" w:styleId="A4A29472A58E42358FC453348DA0348A6">
    <w:name w:val="A4A29472A58E42358FC453348DA0348A6"/>
    <w:rsid w:val="00FF1D59"/>
    <w:rPr>
      <w:rFonts w:eastAsiaTheme="minorHAnsi"/>
    </w:rPr>
  </w:style>
  <w:style w:type="paragraph" w:customStyle="1" w:styleId="2D96E3553E784254B4B110E8531D471B6">
    <w:name w:val="2D96E3553E784254B4B110E8531D471B6"/>
    <w:rsid w:val="00FF1D59"/>
    <w:rPr>
      <w:rFonts w:eastAsiaTheme="minorHAnsi"/>
    </w:rPr>
  </w:style>
  <w:style w:type="paragraph" w:customStyle="1" w:styleId="15610E8CC60945909E741BD3ED5250456">
    <w:name w:val="15610E8CC60945909E741BD3ED5250456"/>
    <w:rsid w:val="00FF1D59"/>
    <w:rPr>
      <w:rFonts w:eastAsiaTheme="minorHAnsi"/>
    </w:rPr>
  </w:style>
  <w:style w:type="paragraph" w:customStyle="1" w:styleId="6A46899CF69940379FD2327E6472B51C6">
    <w:name w:val="6A46899CF69940379FD2327E6472B51C6"/>
    <w:rsid w:val="00FF1D59"/>
    <w:rPr>
      <w:rFonts w:eastAsiaTheme="minorHAnsi"/>
    </w:rPr>
  </w:style>
  <w:style w:type="paragraph" w:customStyle="1" w:styleId="B404168F7B4348789710DC01AEDBAA47">
    <w:name w:val="B404168F7B4348789710DC01AEDBAA47"/>
    <w:rsid w:val="00FF1D59"/>
  </w:style>
  <w:style w:type="paragraph" w:customStyle="1" w:styleId="0485B1CC7D1440638F4CA77A4AD31838">
    <w:name w:val="0485B1CC7D1440638F4CA77A4AD31838"/>
    <w:rsid w:val="00FF1D59"/>
  </w:style>
  <w:style w:type="paragraph" w:customStyle="1" w:styleId="0771559440094BD986D64648F959058A12">
    <w:name w:val="0771559440094BD986D64648F959058A12"/>
    <w:rsid w:val="00FF1D59"/>
    <w:rPr>
      <w:rFonts w:eastAsiaTheme="minorHAnsi"/>
    </w:rPr>
  </w:style>
  <w:style w:type="paragraph" w:customStyle="1" w:styleId="E0DDE4B255CF4A769CECF35DB40C228112">
    <w:name w:val="E0DDE4B255CF4A769CECF35DB40C228112"/>
    <w:rsid w:val="00FF1D59"/>
    <w:rPr>
      <w:rFonts w:eastAsiaTheme="minorHAnsi"/>
    </w:rPr>
  </w:style>
  <w:style w:type="paragraph" w:customStyle="1" w:styleId="3B399A653CFD4F18AE3001BE57A216D415">
    <w:name w:val="3B399A653CFD4F18AE3001BE57A216D415"/>
    <w:rsid w:val="00FF1D59"/>
    <w:rPr>
      <w:rFonts w:eastAsiaTheme="minorHAnsi"/>
    </w:rPr>
  </w:style>
  <w:style w:type="paragraph" w:customStyle="1" w:styleId="22F5174F36C04575AB2985A98885C47812">
    <w:name w:val="22F5174F36C04575AB2985A98885C47812"/>
    <w:rsid w:val="00FF1D59"/>
    <w:rPr>
      <w:rFonts w:eastAsiaTheme="minorHAnsi"/>
    </w:rPr>
  </w:style>
  <w:style w:type="paragraph" w:customStyle="1" w:styleId="A7AEA35F207148F5921DD58C0ADF85CA12">
    <w:name w:val="A7AEA35F207148F5921DD58C0ADF85CA12"/>
    <w:rsid w:val="00FF1D59"/>
    <w:rPr>
      <w:rFonts w:eastAsiaTheme="minorHAnsi"/>
    </w:rPr>
  </w:style>
  <w:style w:type="paragraph" w:customStyle="1" w:styleId="F3C39892218F449AA15DC66ABC6B55159">
    <w:name w:val="F3C39892218F449AA15DC66ABC6B55159"/>
    <w:rsid w:val="00FF1D59"/>
    <w:rPr>
      <w:rFonts w:eastAsiaTheme="minorHAnsi"/>
    </w:rPr>
  </w:style>
  <w:style w:type="paragraph" w:customStyle="1" w:styleId="9D2B1E6C3CD1468C86E54A2A7A8F01E79">
    <w:name w:val="9D2B1E6C3CD1468C86E54A2A7A8F01E79"/>
    <w:rsid w:val="00FF1D59"/>
    <w:rPr>
      <w:rFonts w:eastAsiaTheme="minorHAnsi"/>
    </w:rPr>
  </w:style>
  <w:style w:type="paragraph" w:customStyle="1" w:styleId="0EDDC5CC07F3416DA9790211DB382E488">
    <w:name w:val="0EDDC5CC07F3416DA9790211DB382E488"/>
    <w:rsid w:val="00FF1D59"/>
    <w:rPr>
      <w:rFonts w:eastAsiaTheme="minorHAnsi"/>
    </w:rPr>
  </w:style>
  <w:style w:type="paragraph" w:customStyle="1" w:styleId="502A0A94DDCA48DC8277FA1A1D227AC98">
    <w:name w:val="502A0A94DDCA48DC8277FA1A1D227AC98"/>
    <w:rsid w:val="00FF1D59"/>
    <w:rPr>
      <w:rFonts w:eastAsiaTheme="minorHAnsi"/>
    </w:rPr>
  </w:style>
  <w:style w:type="paragraph" w:customStyle="1" w:styleId="0B3C6C74E480477AAE357F4AFA0850B98">
    <w:name w:val="0B3C6C74E480477AAE357F4AFA0850B98"/>
    <w:rsid w:val="00FF1D59"/>
    <w:rPr>
      <w:rFonts w:eastAsiaTheme="minorHAnsi"/>
    </w:rPr>
  </w:style>
  <w:style w:type="paragraph" w:customStyle="1" w:styleId="2930BC014EAC4BFF896D822B19C17AF48">
    <w:name w:val="2930BC014EAC4BFF896D822B19C17AF48"/>
    <w:rsid w:val="00FF1D59"/>
    <w:rPr>
      <w:rFonts w:eastAsiaTheme="minorHAnsi"/>
    </w:rPr>
  </w:style>
  <w:style w:type="paragraph" w:customStyle="1" w:styleId="4130FF19025146CF9A547977A1D229C38">
    <w:name w:val="4130FF19025146CF9A547977A1D229C38"/>
    <w:rsid w:val="00FF1D59"/>
    <w:rPr>
      <w:rFonts w:eastAsiaTheme="minorHAnsi"/>
    </w:rPr>
  </w:style>
  <w:style w:type="paragraph" w:customStyle="1" w:styleId="14AED767F3BA47DD9AAD69C683CD10BC3">
    <w:name w:val="14AED767F3BA47DD9AAD69C683CD10BC3"/>
    <w:rsid w:val="00FF1D59"/>
    <w:rPr>
      <w:rFonts w:eastAsiaTheme="minorHAnsi"/>
    </w:rPr>
  </w:style>
  <w:style w:type="paragraph" w:customStyle="1" w:styleId="0589CCF9C5CE49EAA4ADB890D16B66263">
    <w:name w:val="0589CCF9C5CE49EAA4ADB890D16B66263"/>
    <w:rsid w:val="00FF1D59"/>
    <w:rPr>
      <w:rFonts w:eastAsiaTheme="minorHAnsi"/>
    </w:rPr>
  </w:style>
  <w:style w:type="paragraph" w:customStyle="1" w:styleId="E0647BA0BECF40B58E9D539A7C85906F8">
    <w:name w:val="E0647BA0BECF40B58E9D539A7C85906F8"/>
    <w:rsid w:val="00FF1D59"/>
    <w:rPr>
      <w:rFonts w:eastAsiaTheme="minorHAnsi"/>
    </w:rPr>
  </w:style>
  <w:style w:type="paragraph" w:customStyle="1" w:styleId="54C5BB52E3EA4765BBDA5EAD39CFA1958">
    <w:name w:val="54C5BB52E3EA4765BBDA5EAD39CFA1958"/>
    <w:rsid w:val="00FF1D59"/>
    <w:rPr>
      <w:rFonts w:eastAsiaTheme="minorHAnsi"/>
    </w:rPr>
  </w:style>
  <w:style w:type="paragraph" w:customStyle="1" w:styleId="8A4F4554E59C4F299F67A620A524B2F88">
    <w:name w:val="8A4F4554E59C4F299F67A620A524B2F88"/>
    <w:rsid w:val="00FF1D59"/>
    <w:rPr>
      <w:rFonts w:eastAsiaTheme="minorHAnsi"/>
    </w:rPr>
  </w:style>
  <w:style w:type="paragraph" w:customStyle="1" w:styleId="0485B1CC7D1440638F4CA77A4AD318381">
    <w:name w:val="0485B1CC7D1440638F4CA77A4AD318381"/>
    <w:rsid w:val="00FF1D59"/>
    <w:rPr>
      <w:rFonts w:eastAsiaTheme="minorHAnsi"/>
    </w:rPr>
  </w:style>
  <w:style w:type="paragraph" w:customStyle="1" w:styleId="FE58D980A76B40F2948B0664A22FCE8C8">
    <w:name w:val="FE58D980A76B40F2948B0664A22FCE8C8"/>
    <w:rsid w:val="00FF1D59"/>
    <w:rPr>
      <w:rFonts w:eastAsiaTheme="minorHAnsi"/>
    </w:rPr>
  </w:style>
  <w:style w:type="paragraph" w:customStyle="1" w:styleId="86943544D83E49DA80777C2D1984797F8">
    <w:name w:val="86943544D83E49DA80777C2D1984797F8"/>
    <w:rsid w:val="00FF1D59"/>
    <w:rPr>
      <w:rFonts w:eastAsiaTheme="minorHAnsi"/>
    </w:rPr>
  </w:style>
  <w:style w:type="paragraph" w:customStyle="1" w:styleId="9DCF6D11E38D4F6EB59306AB3BB323A07">
    <w:name w:val="9DCF6D11E38D4F6EB59306AB3BB323A07"/>
    <w:rsid w:val="00FF1D59"/>
    <w:rPr>
      <w:rFonts w:eastAsiaTheme="minorHAnsi"/>
    </w:rPr>
  </w:style>
  <w:style w:type="paragraph" w:customStyle="1" w:styleId="4F71C4DCBF394B23AD89EBD3C37603578">
    <w:name w:val="4F71C4DCBF394B23AD89EBD3C37603578"/>
    <w:rsid w:val="00FF1D59"/>
    <w:rPr>
      <w:rFonts w:eastAsiaTheme="minorHAnsi"/>
    </w:rPr>
  </w:style>
  <w:style w:type="paragraph" w:customStyle="1" w:styleId="B4DC0E3AFD0E4EFBAF6F9648C5EE29E18">
    <w:name w:val="B4DC0E3AFD0E4EFBAF6F9648C5EE29E18"/>
    <w:rsid w:val="00FF1D59"/>
    <w:rPr>
      <w:rFonts w:eastAsiaTheme="minorHAnsi"/>
    </w:rPr>
  </w:style>
  <w:style w:type="paragraph" w:customStyle="1" w:styleId="680A3C8D0A3D4F8282EF779904410A848">
    <w:name w:val="680A3C8D0A3D4F8282EF779904410A848"/>
    <w:rsid w:val="00FF1D59"/>
    <w:rPr>
      <w:rFonts w:eastAsiaTheme="minorHAnsi"/>
    </w:rPr>
  </w:style>
  <w:style w:type="paragraph" w:customStyle="1" w:styleId="61894A46CCA143B0AC292F0A32477C288">
    <w:name w:val="61894A46CCA143B0AC292F0A32477C288"/>
    <w:rsid w:val="00FF1D59"/>
    <w:rPr>
      <w:rFonts w:eastAsiaTheme="minorHAnsi"/>
    </w:rPr>
  </w:style>
  <w:style w:type="paragraph" w:customStyle="1" w:styleId="365EE8310FE743EA864661D20274E4458">
    <w:name w:val="365EE8310FE743EA864661D20274E4458"/>
    <w:rsid w:val="00FF1D59"/>
    <w:rPr>
      <w:rFonts w:eastAsiaTheme="minorHAnsi"/>
    </w:rPr>
  </w:style>
  <w:style w:type="paragraph" w:customStyle="1" w:styleId="73E6048079084FD2BBE7F73611605A858">
    <w:name w:val="73E6048079084FD2BBE7F73611605A858"/>
    <w:rsid w:val="00FF1D59"/>
    <w:rPr>
      <w:rFonts w:eastAsiaTheme="minorHAnsi"/>
    </w:rPr>
  </w:style>
  <w:style w:type="paragraph" w:customStyle="1" w:styleId="301D5EAFCCCF48EDB1376596C0D508648">
    <w:name w:val="301D5EAFCCCF48EDB1376596C0D508648"/>
    <w:rsid w:val="00FF1D59"/>
    <w:rPr>
      <w:rFonts w:eastAsiaTheme="minorHAnsi"/>
    </w:rPr>
  </w:style>
  <w:style w:type="paragraph" w:customStyle="1" w:styleId="BA7E36FE462B44DCB026D6969D02E0747">
    <w:name w:val="BA7E36FE462B44DCB026D6969D02E0747"/>
    <w:rsid w:val="00FF1D59"/>
    <w:rPr>
      <w:rFonts w:eastAsiaTheme="minorHAnsi"/>
    </w:rPr>
  </w:style>
  <w:style w:type="paragraph" w:customStyle="1" w:styleId="958A2FBAAC1A49FB9D85FB2672E62E997">
    <w:name w:val="958A2FBAAC1A49FB9D85FB2672E62E997"/>
    <w:rsid w:val="00FF1D59"/>
    <w:rPr>
      <w:rFonts w:eastAsiaTheme="minorHAnsi"/>
    </w:rPr>
  </w:style>
  <w:style w:type="paragraph" w:customStyle="1" w:styleId="F3549ACE43BF46DC9A05D5CE23AB00507">
    <w:name w:val="F3549ACE43BF46DC9A05D5CE23AB00507"/>
    <w:rsid w:val="00FF1D59"/>
    <w:rPr>
      <w:rFonts w:eastAsiaTheme="minorHAnsi"/>
    </w:rPr>
  </w:style>
  <w:style w:type="paragraph" w:customStyle="1" w:styleId="3ABE1DE32C9F4367A2936F39A9F30F717">
    <w:name w:val="3ABE1DE32C9F4367A2936F39A9F30F717"/>
    <w:rsid w:val="00FF1D59"/>
    <w:rPr>
      <w:rFonts w:eastAsiaTheme="minorHAnsi"/>
    </w:rPr>
  </w:style>
  <w:style w:type="paragraph" w:customStyle="1" w:styleId="7D43D940F45445E6B96D6ADFEB535AE17">
    <w:name w:val="7D43D940F45445E6B96D6ADFEB535AE17"/>
    <w:rsid w:val="00FF1D59"/>
    <w:rPr>
      <w:rFonts w:eastAsiaTheme="minorHAnsi"/>
    </w:rPr>
  </w:style>
  <w:style w:type="paragraph" w:customStyle="1" w:styleId="A4A29472A58E42358FC453348DA0348A7">
    <w:name w:val="A4A29472A58E42358FC453348DA0348A7"/>
    <w:rsid w:val="00FF1D59"/>
    <w:rPr>
      <w:rFonts w:eastAsiaTheme="minorHAnsi"/>
    </w:rPr>
  </w:style>
  <w:style w:type="paragraph" w:customStyle="1" w:styleId="2D96E3553E784254B4B110E8531D471B7">
    <w:name w:val="2D96E3553E784254B4B110E8531D471B7"/>
    <w:rsid w:val="00FF1D59"/>
    <w:rPr>
      <w:rFonts w:eastAsiaTheme="minorHAnsi"/>
    </w:rPr>
  </w:style>
  <w:style w:type="paragraph" w:customStyle="1" w:styleId="15610E8CC60945909E741BD3ED5250457">
    <w:name w:val="15610E8CC60945909E741BD3ED5250457"/>
    <w:rsid w:val="00FF1D59"/>
    <w:rPr>
      <w:rFonts w:eastAsiaTheme="minorHAnsi"/>
    </w:rPr>
  </w:style>
  <w:style w:type="paragraph" w:customStyle="1" w:styleId="6A46899CF69940379FD2327E6472B51C7">
    <w:name w:val="6A46899CF69940379FD2327E6472B51C7"/>
    <w:rsid w:val="00FF1D59"/>
    <w:rPr>
      <w:rFonts w:eastAsiaTheme="minorHAnsi"/>
    </w:rPr>
  </w:style>
  <w:style w:type="paragraph" w:customStyle="1" w:styleId="11C20DD5CFCB4EBA972871B79F357C36">
    <w:name w:val="11C20DD5CFCB4EBA972871B79F357C36"/>
    <w:rsid w:val="00FF1D59"/>
  </w:style>
  <w:style w:type="paragraph" w:customStyle="1" w:styleId="2E3F0D380211446D9C6B50074245DA47">
    <w:name w:val="2E3F0D380211446D9C6B50074245DA47"/>
    <w:rsid w:val="00FF1D59"/>
  </w:style>
  <w:style w:type="paragraph" w:customStyle="1" w:styleId="A1CAB4EBB61A489DB42C8ECDB55ECB09">
    <w:name w:val="A1CAB4EBB61A489DB42C8ECDB55ECB09"/>
    <w:rsid w:val="00FF1D59"/>
  </w:style>
  <w:style w:type="paragraph" w:customStyle="1" w:styleId="A19818F314A24D0E94E426565EEEFADE">
    <w:name w:val="A19818F314A24D0E94E426565EEEFADE"/>
    <w:rsid w:val="00FF1D59"/>
  </w:style>
  <w:style w:type="paragraph" w:customStyle="1" w:styleId="0771559440094BD986D64648F959058A13">
    <w:name w:val="0771559440094BD986D64648F959058A13"/>
    <w:rsid w:val="00FF1D59"/>
    <w:rPr>
      <w:rFonts w:eastAsiaTheme="minorHAnsi"/>
    </w:rPr>
  </w:style>
  <w:style w:type="paragraph" w:customStyle="1" w:styleId="E0DDE4B255CF4A769CECF35DB40C228113">
    <w:name w:val="E0DDE4B255CF4A769CECF35DB40C228113"/>
    <w:rsid w:val="00FF1D59"/>
    <w:rPr>
      <w:rFonts w:eastAsiaTheme="minorHAnsi"/>
    </w:rPr>
  </w:style>
  <w:style w:type="paragraph" w:customStyle="1" w:styleId="3B399A653CFD4F18AE3001BE57A216D416">
    <w:name w:val="3B399A653CFD4F18AE3001BE57A216D416"/>
    <w:rsid w:val="00FF1D59"/>
    <w:rPr>
      <w:rFonts w:eastAsiaTheme="minorHAnsi"/>
    </w:rPr>
  </w:style>
  <w:style w:type="paragraph" w:customStyle="1" w:styleId="22F5174F36C04575AB2985A98885C47813">
    <w:name w:val="22F5174F36C04575AB2985A98885C47813"/>
    <w:rsid w:val="00FF1D59"/>
    <w:rPr>
      <w:rFonts w:eastAsiaTheme="minorHAnsi"/>
    </w:rPr>
  </w:style>
  <w:style w:type="paragraph" w:customStyle="1" w:styleId="A7AEA35F207148F5921DD58C0ADF85CA13">
    <w:name w:val="A7AEA35F207148F5921DD58C0ADF85CA13"/>
    <w:rsid w:val="00FF1D59"/>
    <w:rPr>
      <w:rFonts w:eastAsiaTheme="minorHAnsi"/>
    </w:rPr>
  </w:style>
  <w:style w:type="paragraph" w:customStyle="1" w:styleId="F3C39892218F449AA15DC66ABC6B551510">
    <w:name w:val="F3C39892218F449AA15DC66ABC6B551510"/>
    <w:rsid w:val="00FF1D59"/>
    <w:rPr>
      <w:rFonts w:eastAsiaTheme="minorHAnsi"/>
    </w:rPr>
  </w:style>
  <w:style w:type="paragraph" w:customStyle="1" w:styleId="9D2B1E6C3CD1468C86E54A2A7A8F01E710">
    <w:name w:val="9D2B1E6C3CD1468C86E54A2A7A8F01E710"/>
    <w:rsid w:val="00FF1D59"/>
    <w:rPr>
      <w:rFonts w:eastAsiaTheme="minorHAnsi"/>
    </w:rPr>
  </w:style>
  <w:style w:type="paragraph" w:customStyle="1" w:styleId="0EDDC5CC07F3416DA9790211DB382E489">
    <w:name w:val="0EDDC5CC07F3416DA9790211DB382E489"/>
    <w:rsid w:val="00FF1D59"/>
    <w:rPr>
      <w:rFonts w:eastAsiaTheme="minorHAnsi"/>
    </w:rPr>
  </w:style>
  <w:style w:type="paragraph" w:customStyle="1" w:styleId="502A0A94DDCA48DC8277FA1A1D227AC99">
    <w:name w:val="502A0A94DDCA48DC8277FA1A1D227AC99"/>
    <w:rsid w:val="00FF1D59"/>
    <w:rPr>
      <w:rFonts w:eastAsiaTheme="minorHAnsi"/>
    </w:rPr>
  </w:style>
  <w:style w:type="paragraph" w:customStyle="1" w:styleId="2930BC014EAC4BFF896D822B19C17AF49">
    <w:name w:val="2930BC014EAC4BFF896D822B19C17AF49"/>
    <w:rsid w:val="00FF1D59"/>
    <w:rPr>
      <w:rFonts w:eastAsiaTheme="minorHAnsi"/>
    </w:rPr>
  </w:style>
  <w:style w:type="paragraph" w:customStyle="1" w:styleId="4130FF19025146CF9A547977A1D229C39">
    <w:name w:val="4130FF19025146CF9A547977A1D229C39"/>
    <w:rsid w:val="00FF1D59"/>
    <w:rPr>
      <w:rFonts w:eastAsiaTheme="minorHAnsi"/>
    </w:rPr>
  </w:style>
  <w:style w:type="paragraph" w:customStyle="1" w:styleId="14AED767F3BA47DD9AAD69C683CD10BC4">
    <w:name w:val="14AED767F3BA47DD9AAD69C683CD10BC4"/>
    <w:rsid w:val="00FF1D59"/>
    <w:rPr>
      <w:rFonts w:eastAsiaTheme="minorHAnsi"/>
    </w:rPr>
  </w:style>
  <w:style w:type="paragraph" w:customStyle="1" w:styleId="0589CCF9C5CE49EAA4ADB890D16B66264">
    <w:name w:val="0589CCF9C5CE49EAA4ADB890D16B66264"/>
    <w:rsid w:val="00FF1D59"/>
    <w:rPr>
      <w:rFonts w:eastAsiaTheme="minorHAnsi"/>
    </w:rPr>
  </w:style>
  <w:style w:type="paragraph" w:customStyle="1" w:styleId="E0647BA0BECF40B58E9D539A7C85906F9">
    <w:name w:val="E0647BA0BECF40B58E9D539A7C85906F9"/>
    <w:rsid w:val="00FF1D59"/>
    <w:rPr>
      <w:rFonts w:eastAsiaTheme="minorHAnsi"/>
    </w:rPr>
  </w:style>
  <w:style w:type="paragraph" w:customStyle="1" w:styleId="A1CAB4EBB61A489DB42C8ECDB55ECB091">
    <w:name w:val="A1CAB4EBB61A489DB42C8ECDB55ECB091"/>
    <w:rsid w:val="00FF1D59"/>
    <w:rPr>
      <w:rFonts w:eastAsiaTheme="minorHAnsi"/>
    </w:rPr>
  </w:style>
  <w:style w:type="paragraph" w:customStyle="1" w:styleId="A19818F314A24D0E94E426565EEEFADE1">
    <w:name w:val="A19818F314A24D0E94E426565EEEFADE1"/>
    <w:rsid w:val="00FF1D59"/>
    <w:rPr>
      <w:rFonts w:eastAsiaTheme="minorHAnsi"/>
    </w:rPr>
  </w:style>
  <w:style w:type="paragraph" w:customStyle="1" w:styleId="FE58D980A76B40F2948B0664A22FCE8C9">
    <w:name w:val="FE58D980A76B40F2948B0664A22FCE8C9"/>
    <w:rsid w:val="00FF1D59"/>
    <w:rPr>
      <w:rFonts w:eastAsiaTheme="minorHAnsi"/>
    </w:rPr>
  </w:style>
  <w:style w:type="paragraph" w:customStyle="1" w:styleId="86943544D83E49DA80777C2D1984797F9">
    <w:name w:val="86943544D83E49DA80777C2D1984797F9"/>
    <w:rsid w:val="00FF1D59"/>
    <w:rPr>
      <w:rFonts w:eastAsiaTheme="minorHAnsi"/>
    </w:rPr>
  </w:style>
  <w:style w:type="paragraph" w:customStyle="1" w:styleId="9DCF6D11E38D4F6EB59306AB3BB323A08">
    <w:name w:val="9DCF6D11E38D4F6EB59306AB3BB323A08"/>
    <w:rsid w:val="00FF1D59"/>
    <w:rPr>
      <w:rFonts w:eastAsiaTheme="minorHAnsi"/>
    </w:rPr>
  </w:style>
  <w:style w:type="paragraph" w:customStyle="1" w:styleId="4F71C4DCBF394B23AD89EBD3C37603579">
    <w:name w:val="4F71C4DCBF394B23AD89EBD3C37603579"/>
    <w:rsid w:val="00FF1D59"/>
    <w:rPr>
      <w:rFonts w:eastAsiaTheme="minorHAnsi"/>
    </w:rPr>
  </w:style>
  <w:style w:type="paragraph" w:customStyle="1" w:styleId="B4DC0E3AFD0E4EFBAF6F9648C5EE29E19">
    <w:name w:val="B4DC0E3AFD0E4EFBAF6F9648C5EE29E19"/>
    <w:rsid w:val="00FF1D59"/>
    <w:rPr>
      <w:rFonts w:eastAsiaTheme="minorHAnsi"/>
    </w:rPr>
  </w:style>
  <w:style w:type="paragraph" w:customStyle="1" w:styleId="680A3C8D0A3D4F8282EF779904410A849">
    <w:name w:val="680A3C8D0A3D4F8282EF779904410A849"/>
    <w:rsid w:val="00FF1D59"/>
    <w:rPr>
      <w:rFonts w:eastAsiaTheme="minorHAnsi"/>
    </w:rPr>
  </w:style>
  <w:style w:type="paragraph" w:customStyle="1" w:styleId="61894A46CCA143B0AC292F0A32477C289">
    <w:name w:val="61894A46CCA143B0AC292F0A32477C289"/>
    <w:rsid w:val="00FF1D59"/>
    <w:rPr>
      <w:rFonts w:eastAsiaTheme="minorHAnsi"/>
    </w:rPr>
  </w:style>
  <w:style w:type="paragraph" w:customStyle="1" w:styleId="365EE8310FE743EA864661D20274E4459">
    <w:name w:val="365EE8310FE743EA864661D20274E4459"/>
    <w:rsid w:val="00FF1D59"/>
    <w:rPr>
      <w:rFonts w:eastAsiaTheme="minorHAnsi"/>
    </w:rPr>
  </w:style>
  <w:style w:type="paragraph" w:customStyle="1" w:styleId="73E6048079084FD2BBE7F73611605A859">
    <w:name w:val="73E6048079084FD2BBE7F73611605A859"/>
    <w:rsid w:val="00FF1D59"/>
    <w:rPr>
      <w:rFonts w:eastAsiaTheme="minorHAnsi"/>
    </w:rPr>
  </w:style>
  <w:style w:type="paragraph" w:customStyle="1" w:styleId="301D5EAFCCCF48EDB1376596C0D508649">
    <w:name w:val="301D5EAFCCCF48EDB1376596C0D508649"/>
    <w:rsid w:val="00FF1D59"/>
    <w:rPr>
      <w:rFonts w:eastAsiaTheme="minorHAnsi"/>
    </w:rPr>
  </w:style>
  <w:style w:type="paragraph" w:customStyle="1" w:styleId="BA7E36FE462B44DCB026D6969D02E0748">
    <w:name w:val="BA7E36FE462B44DCB026D6969D02E0748"/>
    <w:rsid w:val="00FF1D59"/>
    <w:rPr>
      <w:rFonts w:eastAsiaTheme="minorHAnsi"/>
    </w:rPr>
  </w:style>
  <w:style w:type="paragraph" w:customStyle="1" w:styleId="958A2FBAAC1A49FB9D85FB2672E62E998">
    <w:name w:val="958A2FBAAC1A49FB9D85FB2672E62E998"/>
    <w:rsid w:val="00FF1D59"/>
    <w:rPr>
      <w:rFonts w:eastAsiaTheme="minorHAnsi"/>
    </w:rPr>
  </w:style>
  <w:style w:type="paragraph" w:customStyle="1" w:styleId="F3549ACE43BF46DC9A05D5CE23AB00508">
    <w:name w:val="F3549ACE43BF46DC9A05D5CE23AB00508"/>
    <w:rsid w:val="00FF1D59"/>
    <w:rPr>
      <w:rFonts w:eastAsiaTheme="minorHAnsi"/>
    </w:rPr>
  </w:style>
  <w:style w:type="paragraph" w:customStyle="1" w:styleId="3ABE1DE32C9F4367A2936F39A9F30F718">
    <w:name w:val="3ABE1DE32C9F4367A2936F39A9F30F718"/>
    <w:rsid w:val="00FF1D59"/>
    <w:rPr>
      <w:rFonts w:eastAsiaTheme="minorHAnsi"/>
    </w:rPr>
  </w:style>
  <w:style w:type="paragraph" w:customStyle="1" w:styleId="7D43D940F45445E6B96D6ADFEB535AE18">
    <w:name w:val="7D43D940F45445E6B96D6ADFEB535AE18"/>
    <w:rsid w:val="00FF1D59"/>
    <w:rPr>
      <w:rFonts w:eastAsiaTheme="minorHAnsi"/>
    </w:rPr>
  </w:style>
  <w:style w:type="paragraph" w:customStyle="1" w:styleId="A4A29472A58E42358FC453348DA0348A8">
    <w:name w:val="A4A29472A58E42358FC453348DA0348A8"/>
    <w:rsid w:val="00FF1D59"/>
    <w:rPr>
      <w:rFonts w:eastAsiaTheme="minorHAnsi"/>
    </w:rPr>
  </w:style>
  <w:style w:type="paragraph" w:customStyle="1" w:styleId="2D96E3553E784254B4B110E8531D471B8">
    <w:name w:val="2D96E3553E784254B4B110E8531D471B8"/>
    <w:rsid w:val="00FF1D59"/>
    <w:rPr>
      <w:rFonts w:eastAsiaTheme="minorHAnsi"/>
    </w:rPr>
  </w:style>
  <w:style w:type="paragraph" w:customStyle="1" w:styleId="15610E8CC60945909E741BD3ED5250458">
    <w:name w:val="15610E8CC60945909E741BD3ED5250458"/>
    <w:rsid w:val="00FF1D59"/>
    <w:rPr>
      <w:rFonts w:eastAsiaTheme="minorHAnsi"/>
    </w:rPr>
  </w:style>
  <w:style w:type="paragraph" w:customStyle="1" w:styleId="6A46899CF69940379FD2327E6472B51C8">
    <w:name w:val="6A46899CF69940379FD2327E6472B51C8"/>
    <w:rsid w:val="00FF1D59"/>
    <w:rPr>
      <w:rFonts w:eastAsiaTheme="minorHAnsi"/>
    </w:rPr>
  </w:style>
  <w:style w:type="paragraph" w:customStyle="1" w:styleId="0771559440094BD986D64648F959058A14">
    <w:name w:val="0771559440094BD986D64648F959058A14"/>
    <w:rsid w:val="00E21555"/>
    <w:rPr>
      <w:rFonts w:eastAsiaTheme="minorHAnsi"/>
    </w:rPr>
  </w:style>
  <w:style w:type="paragraph" w:customStyle="1" w:styleId="E0DDE4B255CF4A769CECF35DB40C228114">
    <w:name w:val="E0DDE4B255CF4A769CECF35DB40C228114"/>
    <w:rsid w:val="00E21555"/>
    <w:rPr>
      <w:rFonts w:eastAsiaTheme="minorHAnsi"/>
    </w:rPr>
  </w:style>
  <w:style w:type="paragraph" w:customStyle="1" w:styleId="3B399A653CFD4F18AE3001BE57A216D417">
    <w:name w:val="3B399A653CFD4F18AE3001BE57A216D417"/>
    <w:rsid w:val="00E21555"/>
    <w:rPr>
      <w:rFonts w:eastAsiaTheme="minorHAnsi"/>
    </w:rPr>
  </w:style>
  <w:style w:type="paragraph" w:customStyle="1" w:styleId="22F5174F36C04575AB2985A98885C47814">
    <w:name w:val="22F5174F36C04575AB2985A98885C47814"/>
    <w:rsid w:val="00E21555"/>
    <w:rPr>
      <w:rFonts w:eastAsiaTheme="minorHAnsi"/>
    </w:rPr>
  </w:style>
  <w:style w:type="paragraph" w:customStyle="1" w:styleId="A7AEA35F207148F5921DD58C0ADF85CA14">
    <w:name w:val="A7AEA35F207148F5921DD58C0ADF85CA14"/>
    <w:rsid w:val="00E21555"/>
    <w:rPr>
      <w:rFonts w:eastAsiaTheme="minorHAnsi"/>
    </w:rPr>
  </w:style>
  <w:style w:type="paragraph" w:customStyle="1" w:styleId="F3C39892218F449AA15DC66ABC6B551511">
    <w:name w:val="F3C39892218F449AA15DC66ABC6B551511"/>
    <w:rsid w:val="00E21555"/>
    <w:rPr>
      <w:rFonts w:eastAsiaTheme="minorHAnsi"/>
    </w:rPr>
  </w:style>
  <w:style w:type="paragraph" w:customStyle="1" w:styleId="9D2B1E6C3CD1468C86E54A2A7A8F01E711">
    <w:name w:val="9D2B1E6C3CD1468C86E54A2A7A8F01E711"/>
    <w:rsid w:val="00E21555"/>
    <w:rPr>
      <w:rFonts w:eastAsiaTheme="minorHAnsi"/>
    </w:rPr>
  </w:style>
  <w:style w:type="paragraph" w:customStyle="1" w:styleId="0EDDC5CC07F3416DA9790211DB382E4810">
    <w:name w:val="0EDDC5CC07F3416DA9790211DB382E4810"/>
    <w:rsid w:val="00E21555"/>
    <w:rPr>
      <w:rFonts w:eastAsiaTheme="minorHAnsi"/>
    </w:rPr>
  </w:style>
  <w:style w:type="paragraph" w:customStyle="1" w:styleId="502A0A94DDCA48DC8277FA1A1D227AC910">
    <w:name w:val="502A0A94DDCA48DC8277FA1A1D227AC910"/>
    <w:rsid w:val="00E21555"/>
    <w:rPr>
      <w:rFonts w:eastAsiaTheme="minorHAnsi"/>
    </w:rPr>
  </w:style>
  <w:style w:type="paragraph" w:customStyle="1" w:styleId="2930BC014EAC4BFF896D822B19C17AF410">
    <w:name w:val="2930BC014EAC4BFF896D822B19C17AF410"/>
    <w:rsid w:val="00E21555"/>
    <w:rPr>
      <w:rFonts w:eastAsiaTheme="minorHAnsi"/>
    </w:rPr>
  </w:style>
  <w:style w:type="paragraph" w:customStyle="1" w:styleId="4130FF19025146CF9A547977A1D229C310">
    <w:name w:val="4130FF19025146CF9A547977A1D229C310"/>
    <w:rsid w:val="00E21555"/>
    <w:rPr>
      <w:rFonts w:eastAsiaTheme="minorHAnsi"/>
    </w:rPr>
  </w:style>
  <w:style w:type="paragraph" w:customStyle="1" w:styleId="14AED767F3BA47DD9AAD69C683CD10BC5">
    <w:name w:val="14AED767F3BA47DD9AAD69C683CD10BC5"/>
    <w:rsid w:val="00E21555"/>
    <w:rPr>
      <w:rFonts w:eastAsiaTheme="minorHAnsi"/>
    </w:rPr>
  </w:style>
  <w:style w:type="paragraph" w:customStyle="1" w:styleId="0589CCF9C5CE49EAA4ADB890D16B66265">
    <w:name w:val="0589CCF9C5CE49EAA4ADB890D16B66265"/>
    <w:rsid w:val="00E21555"/>
    <w:rPr>
      <w:rFonts w:eastAsiaTheme="minorHAnsi"/>
    </w:rPr>
  </w:style>
  <w:style w:type="paragraph" w:customStyle="1" w:styleId="E0647BA0BECF40B58E9D539A7C85906F10">
    <w:name w:val="E0647BA0BECF40B58E9D539A7C85906F10"/>
    <w:rsid w:val="00E21555"/>
    <w:rPr>
      <w:rFonts w:eastAsiaTheme="minorHAnsi"/>
    </w:rPr>
  </w:style>
  <w:style w:type="paragraph" w:customStyle="1" w:styleId="A1CAB4EBB61A489DB42C8ECDB55ECB092">
    <w:name w:val="A1CAB4EBB61A489DB42C8ECDB55ECB092"/>
    <w:rsid w:val="00E21555"/>
    <w:rPr>
      <w:rFonts w:eastAsiaTheme="minorHAnsi"/>
    </w:rPr>
  </w:style>
  <w:style w:type="paragraph" w:customStyle="1" w:styleId="A19818F314A24D0E94E426565EEEFADE2">
    <w:name w:val="A19818F314A24D0E94E426565EEEFADE2"/>
    <w:rsid w:val="00E21555"/>
    <w:rPr>
      <w:rFonts w:eastAsiaTheme="minorHAnsi"/>
    </w:rPr>
  </w:style>
  <w:style w:type="paragraph" w:customStyle="1" w:styleId="FE58D980A76B40F2948B0664A22FCE8C10">
    <w:name w:val="FE58D980A76B40F2948B0664A22FCE8C10"/>
    <w:rsid w:val="00E21555"/>
    <w:rPr>
      <w:rFonts w:eastAsiaTheme="minorHAnsi"/>
    </w:rPr>
  </w:style>
  <w:style w:type="paragraph" w:customStyle="1" w:styleId="86943544D83E49DA80777C2D1984797F10">
    <w:name w:val="86943544D83E49DA80777C2D1984797F10"/>
    <w:rsid w:val="00E21555"/>
    <w:rPr>
      <w:rFonts w:eastAsiaTheme="minorHAnsi"/>
    </w:rPr>
  </w:style>
  <w:style w:type="paragraph" w:customStyle="1" w:styleId="9DCF6D11E38D4F6EB59306AB3BB323A09">
    <w:name w:val="9DCF6D11E38D4F6EB59306AB3BB323A09"/>
    <w:rsid w:val="00E21555"/>
    <w:rPr>
      <w:rFonts w:eastAsiaTheme="minorHAnsi"/>
    </w:rPr>
  </w:style>
  <w:style w:type="paragraph" w:customStyle="1" w:styleId="4F71C4DCBF394B23AD89EBD3C376035710">
    <w:name w:val="4F71C4DCBF394B23AD89EBD3C376035710"/>
    <w:rsid w:val="00E21555"/>
    <w:rPr>
      <w:rFonts w:eastAsiaTheme="minorHAnsi"/>
    </w:rPr>
  </w:style>
  <w:style w:type="paragraph" w:customStyle="1" w:styleId="B4DC0E3AFD0E4EFBAF6F9648C5EE29E110">
    <w:name w:val="B4DC0E3AFD0E4EFBAF6F9648C5EE29E110"/>
    <w:rsid w:val="00E21555"/>
    <w:rPr>
      <w:rFonts w:eastAsiaTheme="minorHAnsi"/>
    </w:rPr>
  </w:style>
  <w:style w:type="paragraph" w:customStyle="1" w:styleId="680A3C8D0A3D4F8282EF779904410A8410">
    <w:name w:val="680A3C8D0A3D4F8282EF779904410A8410"/>
    <w:rsid w:val="00E21555"/>
    <w:rPr>
      <w:rFonts w:eastAsiaTheme="minorHAnsi"/>
    </w:rPr>
  </w:style>
  <w:style w:type="paragraph" w:customStyle="1" w:styleId="61894A46CCA143B0AC292F0A32477C2810">
    <w:name w:val="61894A46CCA143B0AC292F0A32477C2810"/>
    <w:rsid w:val="00E21555"/>
    <w:rPr>
      <w:rFonts w:eastAsiaTheme="minorHAnsi"/>
    </w:rPr>
  </w:style>
  <w:style w:type="paragraph" w:customStyle="1" w:styleId="365EE8310FE743EA864661D20274E44510">
    <w:name w:val="365EE8310FE743EA864661D20274E44510"/>
    <w:rsid w:val="00E21555"/>
    <w:rPr>
      <w:rFonts w:eastAsiaTheme="minorHAnsi"/>
    </w:rPr>
  </w:style>
  <w:style w:type="paragraph" w:customStyle="1" w:styleId="73E6048079084FD2BBE7F73611605A8510">
    <w:name w:val="73E6048079084FD2BBE7F73611605A8510"/>
    <w:rsid w:val="00E21555"/>
    <w:rPr>
      <w:rFonts w:eastAsiaTheme="minorHAnsi"/>
    </w:rPr>
  </w:style>
  <w:style w:type="paragraph" w:customStyle="1" w:styleId="301D5EAFCCCF48EDB1376596C0D5086410">
    <w:name w:val="301D5EAFCCCF48EDB1376596C0D5086410"/>
    <w:rsid w:val="00E21555"/>
    <w:rPr>
      <w:rFonts w:eastAsiaTheme="minorHAnsi"/>
    </w:rPr>
  </w:style>
  <w:style w:type="paragraph" w:customStyle="1" w:styleId="DC1E2C4BE9674035B494D9ED4619C5E9">
    <w:name w:val="DC1E2C4BE9674035B494D9ED4619C5E9"/>
    <w:rsid w:val="00E21555"/>
    <w:rPr>
      <w:rFonts w:eastAsiaTheme="minorHAnsi"/>
    </w:rPr>
  </w:style>
  <w:style w:type="paragraph" w:customStyle="1" w:styleId="BE5DF3B230E946558425CD7A9DC72D84">
    <w:name w:val="BE5DF3B230E946558425CD7A9DC72D84"/>
    <w:rsid w:val="00E21555"/>
    <w:rPr>
      <w:rFonts w:eastAsiaTheme="minorHAnsi"/>
    </w:rPr>
  </w:style>
  <w:style w:type="paragraph" w:customStyle="1" w:styleId="4EED87BFD1584944BEEBC0C95996BF96">
    <w:name w:val="4EED87BFD1584944BEEBC0C95996BF96"/>
    <w:rsid w:val="00E21555"/>
    <w:rPr>
      <w:rFonts w:eastAsiaTheme="minorHAnsi"/>
    </w:rPr>
  </w:style>
  <w:style w:type="paragraph" w:customStyle="1" w:styleId="3EBE56D3FA5647FCA7E4ED6A8D6DEF5E">
    <w:name w:val="3EBE56D3FA5647FCA7E4ED6A8D6DEF5E"/>
    <w:rsid w:val="00E21555"/>
    <w:rPr>
      <w:rFonts w:eastAsiaTheme="minorHAnsi"/>
    </w:rPr>
  </w:style>
  <w:style w:type="paragraph" w:customStyle="1" w:styleId="05FA01FB5B1F42618B8A477F845736D3">
    <w:name w:val="05FA01FB5B1F42618B8A477F845736D3"/>
    <w:rsid w:val="00E21555"/>
    <w:rPr>
      <w:rFonts w:eastAsiaTheme="minorHAnsi"/>
    </w:rPr>
  </w:style>
  <w:style w:type="paragraph" w:customStyle="1" w:styleId="F7081B63FBC04B068C677B7530C4EA01">
    <w:name w:val="F7081B63FBC04B068C677B7530C4EA01"/>
    <w:rsid w:val="00E21555"/>
    <w:rPr>
      <w:rFonts w:eastAsiaTheme="minorHAnsi"/>
    </w:rPr>
  </w:style>
  <w:style w:type="paragraph" w:customStyle="1" w:styleId="D38E774975204D428A842AC74E6DBD6B">
    <w:name w:val="D38E774975204D428A842AC74E6DBD6B"/>
    <w:rsid w:val="00E21555"/>
    <w:rPr>
      <w:rFonts w:eastAsiaTheme="minorHAnsi"/>
    </w:rPr>
  </w:style>
  <w:style w:type="paragraph" w:customStyle="1" w:styleId="822C4A25428943498C5C41348FEF6053">
    <w:name w:val="822C4A25428943498C5C41348FEF6053"/>
    <w:rsid w:val="00E21555"/>
    <w:rPr>
      <w:rFonts w:eastAsiaTheme="minorHAnsi"/>
    </w:rPr>
  </w:style>
  <w:style w:type="paragraph" w:customStyle="1" w:styleId="6BC7A837F0944AACBE5EBD1EA689FFE5">
    <w:name w:val="6BC7A837F0944AACBE5EBD1EA689FFE5"/>
    <w:rsid w:val="00E21555"/>
    <w:rPr>
      <w:rFonts w:eastAsiaTheme="minorHAnsi"/>
    </w:rPr>
  </w:style>
  <w:style w:type="paragraph" w:customStyle="1" w:styleId="7B1CAA7D026D4EF09358EEF6DE1009A4">
    <w:name w:val="7B1CAA7D026D4EF09358EEF6DE1009A4"/>
    <w:rsid w:val="00E21555"/>
  </w:style>
  <w:style w:type="paragraph" w:customStyle="1" w:styleId="5D9249F56BFE480BBBC26FFD83460437">
    <w:name w:val="5D9249F56BFE480BBBC26FFD83460437"/>
    <w:rsid w:val="00E21555"/>
  </w:style>
  <w:style w:type="paragraph" w:customStyle="1" w:styleId="247BBFA2CA9847738964F05FAEE5D1C8">
    <w:name w:val="247BBFA2CA9847738964F05FAEE5D1C8"/>
    <w:rsid w:val="00E21555"/>
  </w:style>
  <w:style w:type="paragraph" w:customStyle="1" w:styleId="0771559440094BD986D64648F959058A15">
    <w:name w:val="0771559440094BD986D64648F959058A15"/>
    <w:rsid w:val="00E21555"/>
    <w:rPr>
      <w:rFonts w:eastAsiaTheme="minorHAnsi"/>
    </w:rPr>
  </w:style>
  <w:style w:type="paragraph" w:customStyle="1" w:styleId="E0DDE4B255CF4A769CECF35DB40C228115">
    <w:name w:val="E0DDE4B255CF4A769CECF35DB40C228115"/>
    <w:rsid w:val="00E21555"/>
    <w:rPr>
      <w:rFonts w:eastAsiaTheme="minorHAnsi"/>
    </w:rPr>
  </w:style>
  <w:style w:type="paragraph" w:customStyle="1" w:styleId="3B399A653CFD4F18AE3001BE57A216D418">
    <w:name w:val="3B399A653CFD4F18AE3001BE57A216D418"/>
    <w:rsid w:val="00E21555"/>
    <w:rPr>
      <w:rFonts w:eastAsiaTheme="minorHAnsi"/>
    </w:rPr>
  </w:style>
  <w:style w:type="paragraph" w:customStyle="1" w:styleId="22F5174F36C04575AB2985A98885C47815">
    <w:name w:val="22F5174F36C04575AB2985A98885C47815"/>
    <w:rsid w:val="00E21555"/>
    <w:rPr>
      <w:rFonts w:eastAsiaTheme="minorHAnsi"/>
    </w:rPr>
  </w:style>
  <w:style w:type="paragraph" w:customStyle="1" w:styleId="5D9249F56BFE480BBBC26FFD834604371">
    <w:name w:val="5D9249F56BFE480BBBC26FFD834604371"/>
    <w:rsid w:val="00E21555"/>
    <w:rPr>
      <w:rFonts w:eastAsiaTheme="minorHAnsi"/>
    </w:rPr>
  </w:style>
  <w:style w:type="paragraph" w:customStyle="1" w:styleId="247BBFA2CA9847738964F05FAEE5D1C81">
    <w:name w:val="247BBFA2CA9847738964F05FAEE5D1C81"/>
    <w:rsid w:val="00E21555"/>
    <w:rPr>
      <w:rFonts w:eastAsiaTheme="minorHAnsi"/>
    </w:rPr>
  </w:style>
  <w:style w:type="paragraph" w:customStyle="1" w:styleId="F3C39892218F449AA15DC66ABC6B551512">
    <w:name w:val="F3C39892218F449AA15DC66ABC6B551512"/>
    <w:rsid w:val="00E21555"/>
    <w:rPr>
      <w:rFonts w:eastAsiaTheme="minorHAnsi"/>
    </w:rPr>
  </w:style>
  <w:style w:type="paragraph" w:customStyle="1" w:styleId="9D2B1E6C3CD1468C86E54A2A7A8F01E712">
    <w:name w:val="9D2B1E6C3CD1468C86E54A2A7A8F01E712"/>
    <w:rsid w:val="00E21555"/>
    <w:rPr>
      <w:rFonts w:eastAsiaTheme="minorHAnsi"/>
    </w:rPr>
  </w:style>
  <w:style w:type="paragraph" w:customStyle="1" w:styleId="0EDDC5CC07F3416DA9790211DB382E4811">
    <w:name w:val="0EDDC5CC07F3416DA9790211DB382E4811"/>
    <w:rsid w:val="00E21555"/>
    <w:rPr>
      <w:rFonts w:eastAsiaTheme="minorHAnsi"/>
    </w:rPr>
  </w:style>
  <w:style w:type="paragraph" w:customStyle="1" w:styleId="502A0A94DDCA48DC8277FA1A1D227AC911">
    <w:name w:val="502A0A94DDCA48DC8277FA1A1D227AC911"/>
    <w:rsid w:val="00E21555"/>
    <w:rPr>
      <w:rFonts w:eastAsiaTheme="minorHAnsi"/>
    </w:rPr>
  </w:style>
  <w:style w:type="paragraph" w:customStyle="1" w:styleId="2930BC014EAC4BFF896D822B19C17AF411">
    <w:name w:val="2930BC014EAC4BFF896D822B19C17AF411"/>
    <w:rsid w:val="00E21555"/>
    <w:rPr>
      <w:rFonts w:eastAsiaTheme="minorHAnsi"/>
    </w:rPr>
  </w:style>
  <w:style w:type="paragraph" w:customStyle="1" w:styleId="4130FF19025146CF9A547977A1D229C311">
    <w:name w:val="4130FF19025146CF9A547977A1D229C311"/>
    <w:rsid w:val="00E21555"/>
    <w:rPr>
      <w:rFonts w:eastAsiaTheme="minorHAnsi"/>
    </w:rPr>
  </w:style>
  <w:style w:type="paragraph" w:customStyle="1" w:styleId="14AED767F3BA47DD9AAD69C683CD10BC6">
    <w:name w:val="14AED767F3BA47DD9AAD69C683CD10BC6"/>
    <w:rsid w:val="00E21555"/>
    <w:rPr>
      <w:rFonts w:eastAsiaTheme="minorHAnsi"/>
    </w:rPr>
  </w:style>
  <w:style w:type="paragraph" w:customStyle="1" w:styleId="0589CCF9C5CE49EAA4ADB890D16B66266">
    <w:name w:val="0589CCF9C5CE49EAA4ADB890D16B66266"/>
    <w:rsid w:val="00E21555"/>
    <w:rPr>
      <w:rFonts w:eastAsiaTheme="minorHAnsi"/>
    </w:rPr>
  </w:style>
  <w:style w:type="paragraph" w:customStyle="1" w:styleId="E0647BA0BECF40B58E9D539A7C85906F11">
    <w:name w:val="E0647BA0BECF40B58E9D539A7C85906F11"/>
    <w:rsid w:val="00E21555"/>
    <w:rPr>
      <w:rFonts w:eastAsiaTheme="minorHAnsi"/>
    </w:rPr>
  </w:style>
  <w:style w:type="paragraph" w:customStyle="1" w:styleId="A1CAB4EBB61A489DB42C8ECDB55ECB093">
    <w:name w:val="A1CAB4EBB61A489DB42C8ECDB55ECB093"/>
    <w:rsid w:val="00E21555"/>
    <w:rPr>
      <w:rFonts w:eastAsiaTheme="minorHAnsi"/>
    </w:rPr>
  </w:style>
  <w:style w:type="paragraph" w:customStyle="1" w:styleId="A19818F314A24D0E94E426565EEEFADE3">
    <w:name w:val="A19818F314A24D0E94E426565EEEFADE3"/>
    <w:rsid w:val="00E21555"/>
    <w:rPr>
      <w:rFonts w:eastAsiaTheme="minorHAnsi"/>
    </w:rPr>
  </w:style>
  <w:style w:type="paragraph" w:customStyle="1" w:styleId="4F71C4DCBF394B23AD89EBD3C376035711">
    <w:name w:val="4F71C4DCBF394B23AD89EBD3C376035711"/>
    <w:rsid w:val="00E21555"/>
    <w:rPr>
      <w:rFonts w:eastAsiaTheme="minorHAnsi"/>
    </w:rPr>
  </w:style>
  <w:style w:type="paragraph" w:customStyle="1" w:styleId="B4DC0E3AFD0E4EFBAF6F9648C5EE29E111">
    <w:name w:val="B4DC0E3AFD0E4EFBAF6F9648C5EE29E111"/>
    <w:rsid w:val="00E21555"/>
    <w:rPr>
      <w:rFonts w:eastAsiaTheme="minorHAnsi"/>
    </w:rPr>
  </w:style>
  <w:style w:type="paragraph" w:customStyle="1" w:styleId="680A3C8D0A3D4F8282EF779904410A8411">
    <w:name w:val="680A3C8D0A3D4F8282EF779904410A8411"/>
    <w:rsid w:val="00E21555"/>
    <w:rPr>
      <w:rFonts w:eastAsiaTheme="minorHAnsi"/>
    </w:rPr>
  </w:style>
  <w:style w:type="paragraph" w:customStyle="1" w:styleId="61894A46CCA143B0AC292F0A32477C2811">
    <w:name w:val="61894A46CCA143B0AC292F0A32477C2811"/>
    <w:rsid w:val="00E21555"/>
    <w:rPr>
      <w:rFonts w:eastAsiaTheme="minorHAnsi"/>
    </w:rPr>
  </w:style>
  <w:style w:type="paragraph" w:customStyle="1" w:styleId="365EE8310FE743EA864661D20274E44511">
    <w:name w:val="365EE8310FE743EA864661D20274E44511"/>
    <w:rsid w:val="00E21555"/>
    <w:rPr>
      <w:rFonts w:eastAsiaTheme="minorHAnsi"/>
    </w:rPr>
  </w:style>
  <w:style w:type="paragraph" w:customStyle="1" w:styleId="73E6048079084FD2BBE7F73611605A8511">
    <w:name w:val="73E6048079084FD2BBE7F73611605A8511"/>
    <w:rsid w:val="00E21555"/>
    <w:rPr>
      <w:rFonts w:eastAsiaTheme="minorHAnsi"/>
    </w:rPr>
  </w:style>
  <w:style w:type="paragraph" w:customStyle="1" w:styleId="301D5EAFCCCF48EDB1376596C0D5086411">
    <w:name w:val="301D5EAFCCCF48EDB1376596C0D5086411"/>
    <w:rsid w:val="00E21555"/>
    <w:rPr>
      <w:rFonts w:eastAsiaTheme="minorHAnsi"/>
    </w:rPr>
  </w:style>
  <w:style w:type="paragraph" w:customStyle="1" w:styleId="DC1E2C4BE9674035B494D9ED4619C5E91">
    <w:name w:val="DC1E2C4BE9674035B494D9ED4619C5E91"/>
    <w:rsid w:val="00E21555"/>
    <w:rPr>
      <w:rFonts w:eastAsiaTheme="minorHAnsi"/>
    </w:rPr>
  </w:style>
  <w:style w:type="paragraph" w:customStyle="1" w:styleId="BE5DF3B230E946558425CD7A9DC72D841">
    <w:name w:val="BE5DF3B230E946558425CD7A9DC72D841"/>
    <w:rsid w:val="00E21555"/>
    <w:rPr>
      <w:rFonts w:eastAsiaTheme="minorHAnsi"/>
    </w:rPr>
  </w:style>
  <w:style w:type="paragraph" w:customStyle="1" w:styleId="3EBE56D3FA5647FCA7E4ED6A8D6DEF5E1">
    <w:name w:val="3EBE56D3FA5647FCA7E4ED6A8D6DEF5E1"/>
    <w:rsid w:val="00E21555"/>
    <w:rPr>
      <w:rFonts w:eastAsiaTheme="minorHAnsi"/>
    </w:rPr>
  </w:style>
  <w:style w:type="paragraph" w:customStyle="1" w:styleId="F7081B63FBC04B068C677B7530C4EA011">
    <w:name w:val="F7081B63FBC04B068C677B7530C4EA011"/>
    <w:rsid w:val="00E21555"/>
    <w:rPr>
      <w:rFonts w:eastAsiaTheme="minorHAnsi"/>
    </w:rPr>
  </w:style>
  <w:style w:type="paragraph" w:customStyle="1" w:styleId="822C4A25428943498C5C41348FEF60531">
    <w:name w:val="822C4A25428943498C5C41348FEF60531"/>
    <w:rsid w:val="00E21555"/>
    <w:rPr>
      <w:rFonts w:eastAsiaTheme="minorHAnsi"/>
    </w:rPr>
  </w:style>
  <w:style w:type="paragraph" w:customStyle="1" w:styleId="2D8D2728C428463CAFFB000BAA9222E5">
    <w:name w:val="2D8D2728C428463CAFFB000BAA9222E5"/>
    <w:rsid w:val="00E21555"/>
  </w:style>
  <w:style w:type="paragraph" w:customStyle="1" w:styleId="7541FAB0A9D54ACBBC362B07A7815654">
    <w:name w:val="7541FAB0A9D54ACBBC362B07A7815654"/>
    <w:rsid w:val="00E21555"/>
  </w:style>
  <w:style w:type="paragraph" w:customStyle="1" w:styleId="0771559440094BD986D64648F959058A16">
    <w:name w:val="0771559440094BD986D64648F959058A16"/>
    <w:rsid w:val="00E21555"/>
    <w:rPr>
      <w:rFonts w:eastAsiaTheme="minorHAnsi"/>
    </w:rPr>
  </w:style>
  <w:style w:type="paragraph" w:customStyle="1" w:styleId="E0DDE4B255CF4A769CECF35DB40C228116">
    <w:name w:val="E0DDE4B255CF4A769CECF35DB40C228116"/>
    <w:rsid w:val="00E21555"/>
    <w:rPr>
      <w:rFonts w:eastAsiaTheme="minorHAnsi"/>
    </w:rPr>
  </w:style>
  <w:style w:type="paragraph" w:customStyle="1" w:styleId="3B399A653CFD4F18AE3001BE57A216D419">
    <w:name w:val="3B399A653CFD4F18AE3001BE57A216D419"/>
    <w:rsid w:val="00E21555"/>
    <w:rPr>
      <w:rFonts w:eastAsiaTheme="minorHAnsi"/>
    </w:rPr>
  </w:style>
  <w:style w:type="paragraph" w:customStyle="1" w:styleId="22F5174F36C04575AB2985A98885C47816">
    <w:name w:val="22F5174F36C04575AB2985A98885C47816"/>
    <w:rsid w:val="00E21555"/>
    <w:rPr>
      <w:rFonts w:eastAsiaTheme="minorHAnsi"/>
    </w:rPr>
  </w:style>
  <w:style w:type="paragraph" w:customStyle="1" w:styleId="5D9249F56BFE480BBBC26FFD834604372">
    <w:name w:val="5D9249F56BFE480BBBC26FFD834604372"/>
    <w:rsid w:val="00E21555"/>
    <w:rPr>
      <w:rFonts w:eastAsiaTheme="minorHAnsi"/>
    </w:rPr>
  </w:style>
  <w:style w:type="paragraph" w:customStyle="1" w:styleId="247BBFA2CA9847738964F05FAEE5D1C82">
    <w:name w:val="247BBFA2CA9847738964F05FAEE5D1C82"/>
    <w:rsid w:val="00E21555"/>
    <w:rPr>
      <w:rFonts w:eastAsiaTheme="minorHAnsi"/>
    </w:rPr>
  </w:style>
  <w:style w:type="paragraph" w:customStyle="1" w:styleId="F3C39892218F449AA15DC66ABC6B551513">
    <w:name w:val="F3C39892218F449AA15DC66ABC6B551513"/>
    <w:rsid w:val="00E21555"/>
    <w:rPr>
      <w:rFonts w:eastAsiaTheme="minorHAnsi"/>
    </w:rPr>
  </w:style>
  <w:style w:type="paragraph" w:customStyle="1" w:styleId="9D2B1E6C3CD1468C86E54A2A7A8F01E713">
    <w:name w:val="9D2B1E6C3CD1468C86E54A2A7A8F01E713"/>
    <w:rsid w:val="00E21555"/>
    <w:rPr>
      <w:rFonts w:eastAsiaTheme="minorHAnsi"/>
    </w:rPr>
  </w:style>
  <w:style w:type="paragraph" w:customStyle="1" w:styleId="0EDDC5CC07F3416DA9790211DB382E4812">
    <w:name w:val="0EDDC5CC07F3416DA9790211DB382E4812"/>
    <w:rsid w:val="00E21555"/>
    <w:rPr>
      <w:rFonts w:eastAsiaTheme="minorHAnsi"/>
    </w:rPr>
  </w:style>
  <w:style w:type="paragraph" w:customStyle="1" w:styleId="502A0A94DDCA48DC8277FA1A1D227AC912">
    <w:name w:val="502A0A94DDCA48DC8277FA1A1D227AC912"/>
    <w:rsid w:val="00E21555"/>
    <w:rPr>
      <w:rFonts w:eastAsiaTheme="minorHAnsi"/>
    </w:rPr>
  </w:style>
  <w:style w:type="paragraph" w:customStyle="1" w:styleId="2930BC014EAC4BFF896D822B19C17AF412">
    <w:name w:val="2930BC014EAC4BFF896D822B19C17AF412"/>
    <w:rsid w:val="00E21555"/>
    <w:rPr>
      <w:rFonts w:eastAsiaTheme="minorHAnsi"/>
    </w:rPr>
  </w:style>
  <w:style w:type="paragraph" w:customStyle="1" w:styleId="4130FF19025146CF9A547977A1D229C312">
    <w:name w:val="4130FF19025146CF9A547977A1D229C312"/>
    <w:rsid w:val="00E21555"/>
    <w:rPr>
      <w:rFonts w:eastAsiaTheme="minorHAnsi"/>
    </w:rPr>
  </w:style>
  <w:style w:type="paragraph" w:customStyle="1" w:styleId="14AED767F3BA47DD9AAD69C683CD10BC7">
    <w:name w:val="14AED767F3BA47DD9AAD69C683CD10BC7"/>
    <w:rsid w:val="00E21555"/>
    <w:rPr>
      <w:rFonts w:eastAsiaTheme="minorHAnsi"/>
    </w:rPr>
  </w:style>
  <w:style w:type="paragraph" w:customStyle="1" w:styleId="0589CCF9C5CE49EAA4ADB890D16B66267">
    <w:name w:val="0589CCF9C5CE49EAA4ADB890D16B66267"/>
    <w:rsid w:val="00E21555"/>
    <w:rPr>
      <w:rFonts w:eastAsiaTheme="minorHAnsi"/>
    </w:rPr>
  </w:style>
  <w:style w:type="paragraph" w:customStyle="1" w:styleId="E0647BA0BECF40B58E9D539A7C85906F12">
    <w:name w:val="E0647BA0BECF40B58E9D539A7C85906F12"/>
    <w:rsid w:val="00E21555"/>
    <w:rPr>
      <w:rFonts w:eastAsiaTheme="minorHAnsi"/>
    </w:rPr>
  </w:style>
  <w:style w:type="paragraph" w:customStyle="1" w:styleId="A1CAB4EBB61A489DB42C8ECDB55ECB094">
    <w:name w:val="A1CAB4EBB61A489DB42C8ECDB55ECB094"/>
    <w:rsid w:val="00E21555"/>
    <w:rPr>
      <w:rFonts w:eastAsiaTheme="minorHAnsi"/>
    </w:rPr>
  </w:style>
  <w:style w:type="paragraph" w:customStyle="1" w:styleId="A19818F314A24D0E94E426565EEEFADE4">
    <w:name w:val="A19818F314A24D0E94E426565EEEFADE4"/>
    <w:rsid w:val="00E21555"/>
    <w:rPr>
      <w:rFonts w:eastAsiaTheme="minorHAnsi"/>
    </w:rPr>
  </w:style>
  <w:style w:type="paragraph" w:customStyle="1" w:styleId="4F71C4DCBF394B23AD89EBD3C376035712">
    <w:name w:val="4F71C4DCBF394B23AD89EBD3C376035712"/>
    <w:rsid w:val="00E21555"/>
    <w:rPr>
      <w:rFonts w:eastAsiaTheme="minorHAnsi"/>
    </w:rPr>
  </w:style>
  <w:style w:type="paragraph" w:customStyle="1" w:styleId="B4DC0E3AFD0E4EFBAF6F9648C5EE29E112">
    <w:name w:val="B4DC0E3AFD0E4EFBAF6F9648C5EE29E112"/>
    <w:rsid w:val="00E21555"/>
    <w:rPr>
      <w:rFonts w:eastAsiaTheme="minorHAnsi"/>
    </w:rPr>
  </w:style>
  <w:style w:type="paragraph" w:customStyle="1" w:styleId="7541FAB0A9D54ACBBC362B07A78156541">
    <w:name w:val="7541FAB0A9D54ACBBC362B07A78156541"/>
    <w:rsid w:val="00E21555"/>
    <w:rPr>
      <w:rFonts w:eastAsiaTheme="minorHAnsi"/>
    </w:rPr>
  </w:style>
  <w:style w:type="paragraph" w:customStyle="1" w:styleId="61894A46CCA143B0AC292F0A32477C2812">
    <w:name w:val="61894A46CCA143B0AC292F0A32477C2812"/>
    <w:rsid w:val="00E21555"/>
    <w:rPr>
      <w:rFonts w:eastAsiaTheme="minorHAnsi"/>
    </w:rPr>
  </w:style>
  <w:style w:type="paragraph" w:customStyle="1" w:styleId="365EE8310FE743EA864661D20274E44512">
    <w:name w:val="365EE8310FE743EA864661D20274E44512"/>
    <w:rsid w:val="00E21555"/>
    <w:rPr>
      <w:rFonts w:eastAsiaTheme="minorHAnsi"/>
    </w:rPr>
  </w:style>
  <w:style w:type="paragraph" w:customStyle="1" w:styleId="73E6048079084FD2BBE7F73611605A8512">
    <w:name w:val="73E6048079084FD2BBE7F73611605A8512"/>
    <w:rsid w:val="00E21555"/>
    <w:rPr>
      <w:rFonts w:eastAsiaTheme="minorHAnsi"/>
    </w:rPr>
  </w:style>
  <w:style w:type="paragraph" w:customStyle="1" w:styleId="301D5EAFCCCF48EDB1376596C0D5086412">
    <w:name w:val="301D5EAFCCCF48EDB1376596C0D5086412"/>
    <w:rsid w:val="00E21555"/>
    <w:rPr>
      <w:rFonts w:eastAsiaTheme="minorHAnsi"/>
    </w:rPr>
  </w:style>
  <w:style w:type="paragraph" w:customStyle="1" w:styleId="DC1E2C4BE9674035B494D9ED4619C5E92">
    <w:name w:val="DC1E2C4BE9674035B494D9ED4619C5E92"/>
    <w:rsid w:val="00E21555"/>
    <w:rPr>
      <w:rFonts w:eastAsiaTheme="minorHAnsi"/>
    </w:rPr>
  </w:style>
  <w:style w:type="paragraph" w:customStyle="1" w:styleId="BE5DF3B230E946558425CD7A9DC72D842">
    <w:name w:val="BE5DF3B230E946558425CD7A9DC72D842"/>
    <w:rsid w:val="00E21555"/>
    <w:rPr>
      <w:rFonts w:eastAsiaTheme="minorHAnsi"/>
    </w:rPr>
  </w:style>
  <w:style w:type="paragraph" w:customStyle="1" w:styleId="3EBE56D3FA5647FCA7E4ED6A8D6DEF5E2">
    <w:name w:val="3EBE56D3FA5647FCA7E4ED6A8D6DEF5E2"/>
    <w:rsid w:val="00E21555"/>
    <w:rPr>
      <w:rFonts w:eastAsiaTheme="minorHAnsi"/>
    </w:rPr>
  </w:style>
  <w:style w:type="paragraph" w:customStyle="1" w:styleId="F7081B63FBC04B068C677B7530C4EA012">
    <w:name w:val="F7081B63FBC04B068C677B7530C4EA012"/>
    <w:rsid w:val="00E21555"/>
    <w:rPr>
      <w:rFonts w:eastAsiaTheme="minorHAnsi"/>
    </w:rPr>
  </w:style>
  <w:style w:type="paragraph" w:customStyle="1" w:styleId="822C4A25428943498C5C41348FEF60532">
    <w:name w:val="822C4A25428943498C5C41348FEF60532"/>
    <w:rsid w:val="00E21555"/>
    <w:rPr>
      <w:rFonts w:eastAsiaTheme="minorHAnsi"/>
    </w:rPr>
  </w:style>
  <w:style w:type="paragraph" w:customStyle="1" w:styleId="7A762A8D3B384C3DB9A1386CBA52A41C">
    <w:name w:val="7A762A8D3B384C3DB9A1386CBA52A41C"/>
    <w:rsid w:val="00E21555"/>
  </w:style>
  <w:style w:type="paragraph" w:customStyle="1" w:styleId="0771559440094BD986D64648F959058A17">
    <w:name w:val="0771559440094BD986D64648F959058A17"/>
    <w:rsid w:val="00E21555"/>
    <w:rPr>
      <w:rFonts w:eastAsiaTheme="minorHAnsi"/>
    </w:rPr>
  </w:style>
  <w:style w:type="paragraph" w:customStyle="1" w:styleId="E0DDE4B255CF4A769CECF35DB40C228117">
    <w:name w:val="E0DDE4B255CF4A769CECF35DB40C228117"/>
    <w:rsid w:val="00E21555"/>
    <w:rPr>
      <w:rFonts w:eastAsiaTheme="minorHAnsi"/>
    </w:rPr>
  </w:style>
  <w:style w:type="paragraph" w:customStyle="1" w:styleId="3B399A653CFD4F18AE3001BE57A216D420">
    <w:name w:val="3B399A653CFD4F18AE3001BE57A216D420"/>
    <w:rsid w:val="00E21555"/>
    <w:rPr>
      <w:rFonts w:eastAsiaTheme="minorHAnsi"/>
    </w:rPr>
  </w:style>
  <w:style w:type="paragraph" w:customStyle="1" w:styleId="22F5174F36C04575AB2985A98885C47817">
    <w:name w:val="22F5174F36C04575AB2985A98885C47817"/>
    <w:rsid w:val="00E21555"/>
    <w:rPr>
      <w:rFonts w:eastAsiaTheme="minorHAnsi"/>
    </w:rPr>
  </w:style>
  <w:style w:type="paragraph" w:customStyle="1" w:styleId="5D9249F56BFE480BBBC26FFD834604373">
    <w:name w:val="5D9249F56BFE480BBBC26FFD834604373"/>
    <w:rsid w:val="00E21555"/>
    <w:rPr>
      <w:rFonts w:eastAsiaTheme="minorHAnsi"/>
    </w:rPr>
  </w:style>
  <w:style w:type="paragraph" w:customStyle="1" w:styleId="247BBFA2CA9847738964F05FAEE5D1C83">
    <w:name w:val="247BBFA2CA9847738964F05FAEE5D1C83"/>
    <w:rsid w:val="00E21555"/>
    <w:rPr>
      <w:rFonts w:eastAsiaTheme="minorHAnsi"/>
    </w:rPr>
  </w:style>
  <w:style w:type="paragraph" w:customStyle="1" w:styleId="F3C39892218F449AA15DC66ABC6B551514">
    <w:name w:val="F3C39892218F449AA15DC66ABC6B551514"/>
    <w:rsid w:val="00E21555"/>
    <w:rPr>
      <w:rFonts w:eastAsiaTheme="minorHAnsi"/>
    </w:rPr>
  </w:style>
  <w:style w:type="paragraph" w:customStyle="1" w:styleId="9D2B1E6C3CD1468C86E54A2A7A8F01E714">
    <w:name w:val="9D2B1E6C3CD1468C86E54A2A7A8F01E714"/>
    <w:rsid w:val="00E21555"/>
    <w:rPr>
      <w:rFonts w:eastAsiaTheme="minorHAnsi"/>
    </w:rPr>
  </w:style>
  <w:style w:type="paragraph" w:customStyle="1" w:styleId="0EDDC5CC07F3416DA9790211DB382E4813">
    <w:name w:val="0EDDC5CC07F3416DA9790211DB382E4813"/>
    <w:rsid w:val="00E21555"/>
    <w:rPr>
      <w:rFonts w:eastAsiaTheme="minorHAnsi"/>
    </w:rPr>
  </w:style>
  <w:style w:type="paragraph" w:customStyle="1" w:styleId="502A0A94DDCA48DC8277FA1A1D227AC913">
    <w:name w:val="502A0A94DDCA48DC8277FA1A1D227AC913"/>
    <w:rsid w:val="00E21555"/>
    <w:rPr>
      <w:rFonts w:eastAsiaTheme="minorHAnsi"/>
    </w:rPr>
  </w:style>
  <w:style w:type="paragraph" w:customStyle="1" w:styleId="2930BC014EAC4BFF896D822B19C17AF413">
    <w:name w:val="2930BC014EAC4BFF896D822B19C17AF413"/>
    <w:rsid w:val="00E21555"/>
    <w:rPr>
      <w:rFonts w:eastAsiaTheme="minorHAnsi"/>
    </w:rPr>
  </w:style>
  <w:style w:type="paragraph" w:customStyle="1" w:styleId="4130FF19025146CF9A547977A1D229C313">
    <w:name w:val="4130FF19025146CF9A547977A1D229C313"/>
    <w:rsid w:val="00E21555"/>
    <w:rPr>
      <w:rFonts w:eastAsiaTheme="minorHAnsi"/>
    </w:rPr>
  </w:style>
  <w:style w:type="paragraph" w:customStyle="1" w:styleId="14AED767F3BA47DD9AAD69C683CD10BC8">
    <w:name w:val="14AED767F3BA47DD9AAD69C683CD10BC8"/>
    <w:rsid w:val="00E21555"/>
    <w:rPr>
      <w:rFonts w:eastAsiaTheme="minorHAnsi"/>
    </w:rPr>
  </w:style>
  <w:style w:type="paragraph" w:customStyle="1" w:styleId="0589CCF9C5CE49EAA4ADB890D16B66268">
    <w:name w:val="0589CCF9C5CE49EAA4ADB890D16B66268"/>
    <w:rsid w:val="00E21555"/>
    <w:rPr>
      <w:rFonts w:eastAsiaTheme="minorHAnsi"/>
    </w:rPr>
  </w:style>
  <w:style w:type="paragraph" w:customStyle="1" w:styleId="E0647BA0BECF40B58E9D539A7C85906F13">
    <w:name w:val="E0647BA0BECF40B58E9D539A7C85906F13"/>
    <w:rsid w:val="00E21555"/>
    <w:rPr>
      <w:rFonts w:eastAsiaTheme="minorHAnsi"/>
    </w:rPr>
  </w:style>
  <w:style w:type="paragraph" w:customStyle="1" w:styleId="A1CAB4EBB61A489DB42C8ECDB55ECB095">
    <w:name w:val="A1CAB4EBB61A489DB42C8ECDB55ECB095"/>
    <w:rsid w:val="00E21555"/>
    <w:rPr>
      <w:rFonts w:eastAsiaTheme="minorHAnsi"/>
    </w:rPr>
  </w:style>
  <w:style w:type="paragraph" w:customStyle="1" w:styleId="A19818F314A24D0E94E426565EEEFADE5">
    <w:name w:val="A19818F314A24D0E94E426565EEEFADE5"/>
    <w:rsid w:val="00E21555"/>
    <w:rPr>
      <w:rFonts w:eastAsiaTheme="minorHAnsi"/>
    </w:rPr>
  </w:style>
  <w:style w:type="paragraph" w:customStyle="1" w:styleId="4F71C4DCBF394B23AD89EBD3C376035713">
    <w:name w:val="4F71C4DCBF394B23AD89EBD3C376035713"/>
    <w:rsid w:val="00E21555"/>
    <w:rPr>
      <w:rFonts w:eastAsiaTheme="minorHAnsi"/>
    </w:rPr>
  </w:style>
  <w:style w:type="paragraph" w:customStyle="1" w:styleId="B4DC0E3AFD0E4EFBAF6F9648C5EE29E113">
    <w:name w:val="B4DC0E3AFD0E4EFBAF6F9648C5EE29E113"/>
    <w:rsid w:val="00E21555"/>
    <w:rPr>
      <w:rFonts w:eastAsiaTheme="minorHAnsi"/>
    </w:rPr>
  </w:style>
  <w:style w:type="paragraph" w:customStyle="1" w:styleId="7541FAB0A9D54ACBBC362B07A78156542">
    <w:name w:val="7541FAB0A9D54ACBBC362B07A78156542"/>
    <w:rsid w:val="00E21555"/>
    <w:rPr>
      <w:rFonts w:eastAsiaTheme="minorHAnsi"/>
    </w:rPr>
  </w:style>
  <w:style w:type="paragraph" w:customStyle="1" w:styleId="61894A46CCA143B0AC292F0A32477C2813">
    <w:name w:val="61894A46CCA143B0AC292F0A32477C2813"/>
    <w:rsid w:val="00E21555"/>
    <w:rPr>
      <w:rFonts w:eastAsiaTheme="minorHAnsi"/>
    </w:rPr>
  </w:style>
  <w:style w:type="paragraph" w:customStyle="1" w:styleId="365EE8310FE743EA864661D20274E44513">
    <w:name w:val="365EE8310FE743EA864661D20274E44513"/>
    <w:rsid w:val="00E21555"/>
    <w:rPr>
      <w:rFonts w:eastAsiaTheme="minorHAnsi"/>
    </w:rPr>
  </w:style>
  <w:style w:type="paragraph" w:customStyle="1" w:styleId="73E6048079084FD2BBE7F73611605A8513">
    <w:name w:val="73E6048079084FD2BBE7F73611605A8513"/>
    <w:rsid w:val="00E21555"/>
    <w:rPr>
      <w:rFonts w:eastAsiaTheme="minorHAnsi"/>
    </w:rPr>
  </w:style>
  <w:style w:type="paragraph" w:customStyle="1" w:styleId="301D5EAFCCCF48EDB1376596C0D5086413">
    <w:name w:val="301D5EAFCCCF48EDB1376596C0D5086413"/>
    <w:rsid w:val="00E21555"/>
    <w:rPr>
      <w:rFonts w:eastAsiaTheme="minorHAnsi"/>
    </w:rPr>
  </w:style>
  <w:style w:type="paragraph" w:customStyle="1" w:styleId="DC1E2C4BE9674035B494D9ED4619C5E93">
    <w:name w:val="DC1E2C4BE9674035B494D9ED4619C5E93"/>
    <w:rsid w:val="00E21555"/>
    <w:rPr>
      <w:rFonts w:eastAsiaTheme="minorHAnsi"/>
    </w:rPr>
  </w:style>
  <w:style w:type="paragraph" w:customStyle="1" w:styleId="BE5DF3B230E946558425CD7A9DC72D843">
    <w:name w:val="BE5DF3B230E946558425CD7A9DC72D843"/>
    <w:rsid w:val="00E21555"/>
    <w:rPr>
      <w:rFonts w:eastAsiaTheme="minorHAnsi"/>
    </w:rPr>
  </w:style>
  <w:style w:type="paragraph" w:customStyle="1" w:styleId="3EBE56D3FA5647FCA7E4ED6A8D6DEF5E3">
    <w:name w:val="3EBE56D3FA5647FCA7E4ED6A8D6DEF5E3"/>
    <w:rsid w:val="00E21555"/>
    <w:rPr>
      <w:rFonts w:eastAsiaTheme="minorHAnsi"/>
    </w:rPr>
  </w:style>
  <w:style w:type="paragraph" w:customStyle="1" w:styleId="F7081B63FBC04B068C677B7530C4EA013">
    <w:name w:val="F7081B63FBC04B068C677B7530C4EA013"/>
    <w:rsid w:val="00E21555"/>
    <w:rPr>
      <w:rFonts w:eastAsiaTheme="minorHAnsi"/>
    </w:rPr>
  </w:style>
  <w:style w:type="paragraph" w:customStyle="1" w:styleId="822C4A25428943498C5C41348FEF60533">
    <w:name w:val="822C4A25428943498C5C41348FEF60533"/>
    <w:rsid w:val="00E21555"/>
    <w:rPr>
      <w:rFonts w:eastAsiaTheme="minorHAnsi"/>
    </w:rPr>
  </w:style>
  <w:style w:type="paragraph" w:customStyle="1" w:styleId="0771559440094BD986D64648F959058A18">
    <w:name w:val="0771559440094BD986D64648F959058A18"/>
    <w:rsid w:val="00E21555"/>
    <w:rPr>
      <w:rFonts w:eastAsiaTheme="minorHAnsi"/>
    </w:rPr>
  </w:style>
  <w:style w:type="paragraph" w:customStyle="1" w:styleId="E0DDE4B255CF4A769CECF35DB40C228118">
    <w:name w:val="E0DDE4B255CF4A769CECF35DB40C228118"/>
    <w:rsid w:val="00E21555"/>
    <w:rPr>
      <w:rFonts w:eastAsiaTheme="minorHAnsi"/>
    </w:rPr>
  </w:style>
  <w:style w:type="paragraph" w:customStyle="1" w:styleId="3B399A653CFD4F18AE3001BE57A216D421">
    <w:name w:val="3B399A653CFD4F18AE3001BE57A216D421"/>
    <w:rsid w:val="00E21555"/>
    <w:rPr>
      <w:rFonts w:eastAsiaTheme="minorHAnsi"/>
    </w:rPr>
  </w:style>
  <w:style w:type="paragraph" w:customStyle="1" w:styleId="22F5174F36C04575AB2985A98885C47818">
    <w:name w:val="22F5174F36C04575AB2985A98885C47818"/>
    <w:rsid w:val="00E21555"/>
    <w:rPr>
      <w:rFonts w:eastAsiaTheme="minorHAnsi"/>
    </w:rPr>
  </w:style>
  <w:style w:type="paragraph" w:customStyle="1" w:styleId="5D9249F56BFE480BBBC26FFD834604374">
    <w:name w:val="5D9249F56BFE480BBBC26FFD834604374"/>
    <w:rsid w:val="00E21555"/>
    <w:rPr>
      <w:rFonts w:eastAsiaTheme="minorHAnsi"/>
    </w:rPr>
  </w:style>
  <w:style w:type="paragraph" w:customStyle="1" w:styleId="247BBFA2CA9847738964F05FAEE5D1C84">
    <w:name w:val="247BBFA2CA9847738964F05FAEE5D1C84"/>
    <w:rsid w:val="00E21555"/>
    <w:rPr>
      <w:rFonts w:eastAsiaTheme="minorHAnsi"/>
    </w:rPr>
  </w:style>
  <w:style w:type="paragraph" w:customStyle="1" w:styleId="F3C39892218F449AA15DC66ABC6B551515">
    <w:name w:val="F3C39892218F449AA15DC66ABC6B551515"/>
    <w:rsid w:val="00E21555"/>
    <w:rPr>
      <w:rFonts w:eastAsiaTheme="minorHAnsi"/>
    </w:rPr>
  </w:style>
  <w:style w:type="paragraph" w:customStyle="1" w:styleId="9D2B1E6C3CD1468C86E54A2A7A8F01E715">
    <w:name w:val="9D2B1E6C3CD1468C86E54A2A7A8F01E715"/>
    <w:rsid w:val="00E21555"/>
    <w:rPr>
      <w:rFonts w:eastAsiaTheme="minorHAnsi"/>
    </w:rPr>
  </w:style>
  <w:style w:type="paragraph" w:customStyle="1" w:styleId="0EDDC5CC07F3416DA9790211DB382E4814">
    <w:name w:val="0EDDC5CC07F3416DA9790211DB382E4814"/>
    <w:rsid w:val="00E21555"/>
    <w:rPr>
      <w:rFonts w:eastAsiaTheme="minorHAnsi"/>
    </w:rPr>
  </w:style>
  <w:style w:type="paragraph" w:customStyle="1" w:styleId="502A0A94DDCA48DC8277FA1A1D227AC914">
    <w:name w:val="502A0A94DDCA48DC8277FA1A1D227AC914"/>
    <w:rsid w:val="00E21555"/>
    <w:rPr>
      <w:rFonts w:eastAsiaTheme="minorHAnsi"/>
    </w:rPr>
  </w:style>
  <w:style w:type="paragraph" w:customStyle="1" w:styleId="2930BC014EAC4BFF896D822B19C17AF414">
    <w:name w:val="2930BC014EAC4BFF896D822B19C17AF414"/>
    <w:rsid w:val="00E21555"/>
    <w:rPr>
      <w:rFonts w:eastAsiaTheme="minorHAnsi"/>
    </w:rPr>
  </w:style>
  <w:style w:type="paragraph" w:customStyle="1" w:styleId="4130FF19025146CF9A547977A1D229C314">
    <w:name w:val="4130FF19025146CF9A547977A1D229C314"/>
    <w:rsid w:val="00E21555"/>
    <w:rPr>
      <w:rFonts w:eastAsiaTheme="minorHAnsi"/>
    </w:rPr>
  </w:style>
  <w:style w:type="paragraph" w:customStyle="1" w:styleId="14AED767F3BA47DD9AAD69C683CD10BC9">
    <w:name w:val="14AED767F3BA47DD9AAD69C683CD10BC9"/>
    <w:rsid w:val="00E21555"/>
    <w:rPr>
      <w:rFonts w:eastAsiaTheme="minorHAnsi"/>
    </w:rPr>
  </w:style>
  <w:style w:type="paragraph" w:customStyle="1" w:styleId="0589CCF9C5CE49EAA4ADB890D16B66269">
    <w:name w:val="0589CCF9C5CE49EAA4ADB890D16B66269"/>
    <w:rsid w:val="00E21555"/>
    <w:rPr>
      <w:rFonts w:eastAsiaTheme="minorHAnsi"/>
    </w:rPr>
  </w:style>
  <w:style w:type="paragraph" w:customStyle="1" w:styleId="E0647BA0BECF40B58E9D539A7C85906F14">
    <w:name w:val="E0647BA0BECF40B58E9D539A7C85906F14"/>
    <w:rsid w:val="00E21555"/>
    <w:rPr>
      <w:rFonts w:eastAsiaTheme="minorHAnsi"/>
    </w:rPr>
  </w:style>
  <w:style w:type="paragraph" w:customStyle="1" w:styleId="A1CAB4EBB61A489DB42C8ECDB55ECB096">
    <w:name w:val="A1CAB4EBB61A489DB42C8ECDB55ECB096"/>
    <w:rsid w:val="00E21555"/>
    <w:rPr>
      <w:rFonts w:eastAsiaTheme="minorHAnsi"/>
    </w:rPr>
  </w:style>
  <w:style w:type="paragraph" w:customStyle="1" w:styleId="A19818F314A24D0E94E426565EEEFADE6">
    <w:name w:val="A19818F314A24D0E94E426565EEEFADE6"/>
    <w:rsid w:val="00E21555"/>
    <w:rPr>
      <w:rFonts w:eastAsiaTheme="minorHAnsi"/>
    </w:rPr>
  </w:style>
  <w:style w:type="paragraph" w:customStyle="1" w:styleId="4F71C4DCBF394B23AD89EBD3C376035714">
    <w:name w:val="4F71C4DCBF394B23AD89EBD3C376035714"/>
    <w:rsid w:val="00E21555"/>
    <w:rPr>
      <w:rFonts w:eastAsiaTheme="minorHAnsi"/>
    </w:rPr>
  </w:style>
  <w:style w:type="paragraph" w:customStyle="1" w:styleId="B4DC0E3AFD0E4EFBAF6F9648C5EE29E114">
    <w:name w:val="B4DC0E3AFD0E4EFBAF6F9648C5EE29E114"/>
    <w:rsid w:val="00E21555"/>
    <w:rPr>
      <w:rFonts w:eastAsiaTheme="minorHAnsi"/>
    </w:rPr>
  </w:style>
  <w:style w:type="paragraph" w:customStyle="1" w:styleId="7541FAB0A9D54ACBBC362B07A78156543">
    <w:name w:val="7541FAB0A9D54ACBBC362B07A78156543"/>
    <w:rsid w:val="00E21555"/>
    <w:rPr>
      <w:rFonts w:eastAsiaTheme="minorHAnsi"/>
    </w:rPr>
  </w:style>
  <w:style w:type="paragraph" w:customStyle="1" w:styleId="61894A46CCA143B0AC292F0A32477C2814">
    <w:name w:val="61894A46CCA143B0AC292F0A32477C2814"/>
    <w:rsid w:val="00E21555"/>
    <w:rPr>
      <w:rFonts w:eastAsiaTheme="minorHAnsi"/>
    </w:rPr>
  </w:style>
  <w:style w:type="paragraph" w:customStyle="1" w:styleId="365EE8310FE743EA864661D20274E44514">
    <w:name w:val="365EE8310FE743EA864661D20274E44514"/>
    <w:rsid w:val="00E21555"/>
    <w:rPr>
      <w:rFonts w:eastAsiaTheme="minorHAnsi"/>
    </w:rPr>
  </w:style>
  <w:style w:type="paragraph" w:customStyle="1" w:styleId="73E6048079084FD2BBE7F73611605A8514">
    <w:name w:val="73E6048079084FD2BBE7F73611605A8514"/>
    <w:rsid w:val="00E21555"/>
    <w:rPr>
      <w:rFonts w:eastAsiaTheme="minorHAnsi"/>
    </w:rPr>
  </w:style>
  <w:style w:type="paragraph" w:customStyle="1" w:styleId="301D5EAFCCCF48EDB1376596C0D5086414">
    <w:name w:val="301D5EAFCCCF48EDB1376596C0D5086414"/>
    <w:rsid w:val="00E21555"/>
    <w:rPr>
      <w:rFonts w:eastAsiaTheme="minorHAnsi"/>
    </w:rPr>
  </w:style>
  <w:style w:type="paragraph" w:customStyle="1" w:styleId="DC1E2C4BE9674035B494D9ED4619C5E94">
    <w:name w:val="DC1E2C4BE9674035B494D9ED4619C5E94"/>
    <w:rsid w:val="00E21555"/>
    <w:rPr>
      <w:rFonts w:eastAsiaTheme="minorHAnsi"/>
    </w:rPr>
  </w:style>
  <w:style w:type="paragraph" w:customStyle="1" w:styleId="BE5DF3B230E946558425CD7A9DC72D844">
    <w:name w:val="BE5DF3B230E946558425CD7A9DC72D844"/>
    <w:rsid w:val="00E21555"/>
    <w:rPr>
      <w:rFonts w:eastAsiaTheme="minorHAnsi"/>
    </w:rPr>
  </w:style>
  <w:style w:type="paragraph" w:customStyle="1" w:styleId="3EBE56D3FA5647FCA7E4ED6A8D6DEF5E4">
    <w:name w:val="3EBE56D3FA5647FCA7E4ED6A8D6DEF5E4"/>
    <w:rsid w:val="00E21555"/>
    <w:rPr>
      <w:rFonts w:eastAsiaTheme="minorHAnsi"/>
    </w:rPr>
  </w:style>
  <w:style w:type="paragraph" w:customStyle="1" w:styleId="F7081B63FBC04B068C677B7530C4EA014">
    <w:name w:val="F7081B63FBC04B068C677B7530C4EA014"/>
    <w:rsid w:val="00E21555"/>
    <w:rPr>
      <w:rFonts w:eastAsiaTheme="minorHAnsi"/>
    </w:rPr>
  </w:style>
  <w:style w:type="paragraph" w:customStyle="1" w:styleId="822C4A25428943498C5C41348FEF60534">
    <w:name w:val="822C4A25428943498C5C41348FEF60534"/>
    <w:rsid w:val="00E21555"/>
    <w:rPr>
      <w:rFonts w:eastAsiaTheme="minorHAnsi"/>
    </w:rPr>
  </w:style>
  <w:style w:type="paragraph" w:customStyle="1" w:styleId="FCF06D57F7B7419FBFE31458F4C67F93">
    <w:name w:val="FCF06D57F7B7419FBFE31458F4C67F93"/>
    <w:rsid w:val="00E21555"/>
  </w:style>
  <w:style w:type="paragraph" w:customStyle="1" w:styleId="E0DDE4B255CF4A769CECF35DB40C228119">
    <w:name w:val="E0DDE4B255CF4A769CECF35DB40C228119"/>
    <w:rsid w:val="00E21555"/>
    <w:rPr>
      <w:rFonts w:eastAsiaTheme="minorHAnsi"/>
    </w:rPr>
  </w:style>
  <w:style w:type="paragraph" w:customStyle="1" w:styleId="3B399A653CFD4F18AE3001BE57A216D422">
    <w:name w:val="3B399A653CFD4F18AE3001BE57A216D422"/>
    <w:rsid w:val="00E21555"/>
    <w:rPr>
      <w:rFonts w:eastAsiaTheme="minorHAnsi"/>
    </w:rPr>
  </w:style>
  <w:style w:type="paragraph" w:customStyle="1" w:styleId="22F5174F36C04575AB2985A98885C47819">
    <w:name w:val="22F5174F36C04575AB2985A98885C47819"/>
    <w:rsid w:val="00E21555"/>
    <w:rPr>
      <w:rFonts w:eastAsiaTheme="minorHAnsi"/>
    </w:rPr>
  </w:style>
  <w:style w:type="paragraph" w:customStyle="1" w:styleId="5D9249F56BFE480BBBC26FFD834604375">
    <w:name w:val="5D9249F56BFE480BBBC26FFD834604375"/>
    <w:rsid w:val="00E21555"/>
    <w:rPr>
      <w:rFonts w:eastAsiaTheme="minorHAnsi"/>
    </w:rPr>
  </w:style>
  <w:style w:type="paragraph" w:customStyle="1" w:styleId="247BBFA2CA9847738964F05FAEE5D1C85">
    <w:name w:val="247BBFA2CA9847738964F05FAEE5D1C85"/>
    <w:rsid w:val="00E21555"/>
    <w:rPr>
      <w:rFonts w:eastAsiaTheme="minorHAnsi"/>
    </w:rPr>
  </w:style>
  <w:style w:type="paragraph" w:customStyle="1" w:styleId="F3C39892218F449AA15DC66ABC6B551516">
    <w:name w:val="F3C39892218F449AA15DC66ABC6B551516"/>
    <w:rsid w:val="00E21555"/>
    <w:rPr>
      <w:rFonts w:eastAsiaTheme="minorHAnsi"/>
    </w:rPr>
  </w:style>
  <w:style w:type="paragraph" w:customStyle="1" w:styleId="9D2B1E6C3CD1468C86E54A2A7A8F01E716">
    <w:name w:val="9D2B1E6C3CD1468C86E54A2A7A8F01E716"/>
    <w:rsid w:val="00E21555"/>
    <w:rPr>
      <w:rFonts w:eastAsiaTheme="minorHAnsi"/>
    </w:rPr>
  </w:style>
  <w:style w:type="paragraph" w:customStyle="1" w:styleId="0EDDC5CC07F3416DA9790211DB382E4815">
    <w:name w:val="0EDDC5CC07F3416DA9790211DB382E4815"/>
    <w:rsid w:val="00E21555"/>
    <w:rPr>
      <w:rFonts w:eastAsiaTheme="minorHAnsi"/>
    </w:rPr>
  </w:style>
  <w:style w:type="paragraph" w:customStyle="1" w:styleId="502A0A94DDCA48DC8277FA1A1D227AC915">
    <w:name w:val="502A0A94DDCA48DC8277FA1A1D227AC915"/>
    <w:rsid w:val="00E21555"/>
    <w:rPr>
      <w:rFonts w:eastAsiaTheme="minorHAnsi"/>
    </w:rPr>
  </w:style>
  <w:style w:type="paragraph" w:customStyle="1" w:styleId="2930BC014EAC4BFF896D822B19C17AF415">
    <w:name w:val="2930BC014EAC4BFF896D822B19C17AF415"/>
    <w:rsid w:val="00E21555"/>
    <w:rPr>
      <w:rFonts w:eastAsiaTheme="minorHAnsi"/>
    </w:rPr>
  </w:style>
  <w:style w:type="paragraph" w:customStyle="1" w:styleId="4130FF19025146CF9A547977A1D229C315">
    <w:name w:val="4130FF19025146CF9A547977A1D229C315"/>
    <w:rsid w:val="00E21555"/>
    <w:rPr>
      <w:rFonts w:eastAsiaTheme="minorHAnsi"/>
    </w:rPr>
  </w:style>
  <w:style w:type="paragraph" w:customStyle="1" w:styleId="14AED767F3BA47DD9AAD69C683CD10BC10">
    <w:name w:val="14AED767F3BA47DD9AAD69C683CD10BC10"/>
    <w:rsid w:val="00E21555"/>
    <w:rPr>
      <w:rFonts w:eastAsiaTheme="minorHAnsi"/>
    </w:rPr>
  </w:style>
  <w:style w:type="paragraph" w:customStyle="1" w:styleId="0589CCF9C5CE49EAA4ADB890D16B662610">
    <w:name w:val="0589CCF9C5CE49EAA4ADB890D16B662610"/>
    <w:rsid w:val="00E21555"/>
    <w:rPr>
      <w:rFonts w:eastAsiaTheme="minorHAnsi"/>
    </w:rPr>
  </w:style>
  <w:style w:type="paragraph" w:customStyle="1" w:styleId="E0647BA0BECF40B58E9D539A7C85906F15">
    <w:name w:val="E0647BA0BECF40B58E9D539A7C85906F15"/>
    <w:rsid w:val="00E21555"/>
    <w:rPr>
      <w:rFonts w:eastAsiaTheme="minorHAnsi"/>
    </w:rPr>
  </w:style>
  <w:style w:type="paragraph" w:customStyle="1" w:styleId="A1CAB4EBB61A489DB42C8ECDB55ECB097">
    <w:name w:val="A1CAB4EBB61A489DB42C8ECDB55ECB097"/>
    <w:rsid w:val="00E21555"/>
    <w:rPr>
      <w:rFonts w:eastAsiaTheme="minorHAnsi"/>
    </w:rPr>
  </w:style>
  <w:style w:type="paragraph" w:customStyle="1" w:styleId="A19818F314A24D0E94E426565EEEFADE7">
    <w:name w:val="A19818F314A24D0E94E426565EEEFADE7"/>
    <w:rsid w:val="00E21555"/>
    <w:rPr>
      <w:rFonts w:eastAsiaTheme="minorHAnsi"/>
    </w:rPr>
  </w:style>
  <w:style w:type="paragraph" w:customStyle="1" w:styleId="4F71C4DCBF394B23AD89EBD3C376035715">
    <w:name w:val="4F71C4DCBF394B23AD89EBD3C376035715"/>
    <w:rsid w:val="00E21555"/>
    <w:rPr>
      <w:rFonts w:eastAsiaTheme="minorHAnsi"/>
    </w:rPr>
  </w:style>
  <w:style w:type="paragraph" w:customStyle="1" w:styleId="B4DC0E3AFD0E4EFBAF6F9648C5EE29E115">
    <w:name w:val="B4DC0E3AFD0E4EFBAF6F9648C5EE29E115"/>
    <w:rsid w:val="00E21555"/>
    <w:rPr>
      <w:rFonts w:eastAsiaTheme="minorHAnsi"/>
    </w:rPr>
  </w:style>
  <w:style w:type="paragraph" w:customStyle="1" w:styleId="7541FAB0A9D54ACBBC362B07A78156544">
    <w:name w:val="7541FAB0A9D54ACBBC362B07A78156544"/>
    <w:rsid w:val="00E21555"/>
    <w:rPr>
      <w:rFonts w:eastAsiaTheme="minorHAnsi"/>
    </w:rPr>
  </w:style>
  <w:style w:type="paragraph" w:customStyle="1" w:styleId="61894A46CCA143B0AC292F0A32477C2815">
    <w:name w:val="61894A46CCA143B0AC292F0A32477C2815"/>
    <w:rsid w:val="00E21555"/>
    <w:rPr>
      <w:rFonts w:eastAsiaTheme="minorHAnsi"/>
    </w:rPr>
  </w:style>
  <w:style w:type="paragraph" w:customStyle="1" w:styleId="FCF06D57F7B7419FBFE31458F4C67F931">
    <w:name w:val="FCF06D57F7B7419FBFE31458F4C67F931"/>
    <w:rsid w:val="00E21555"/>
    <w:rPr>
      <w:rFonts w:eastAsiaTheme="minorHAnsi"/>
    </w:rPr>
  </w:style>
  <w:style w:type="paragraph" w:customStyle="1" w:styleId="365EE8310FE743EA864661D20274E44515">
    <w:name w:val="365EE8310FE743EA864661D20274E44515"/>
    <w:rsid w:val="00E21555"/>
    <w:rPr>
      <w:rFonts w:eastAsiaTheme="minorHAnsi"/>
    </w:rPr>
  </w:style>
  <w:style w:type="paragraph" w:customStyle="1" w:styleId="DB6FF5FB8A5F4D1B96A85EF8FE720BB2">
    <w:name w:val="DB6FF5FB8A5F4D1B96A85EF8FE720BB2"/>
    <w:rsid w:val="00E21555"/>
    <w:rPr>
      <w:rFonts w:eastAsiaTheme="minorHAnsi"/>
    </w:rPr>
  </w:style>
  <w:style w:type="paragraph" w:customStyle="1" w:styleId="301D5EAFCCCF48EDB1376596C0D5086415">
    <w:name w:val="301D5EAFCCCF48EDB1376596C0D5086415"/>
    <w:rsid w:val="00E21555"/>
    <w:rPr>
      <w:rFonts w:eastAsiaTheme="minorHAnsi"/>
    </w:rPr>
  </w:style>
  <w:style w:type="paragraph" w:customStyle="1" w:styleId="DC1E2C4BE9674035B494D9ED4619C5E95">
    <w:name w:val="DC1E2C4BE9674035B494D9ED4619C5E95"/>
    <w:rsid w:val="00E21555"/>
    <w:rPr>
      <w:rFonts w:eastAsiaTheme="minorHAnsi"/>
    </w:rPr>
  </w:style>
  <w:style w:type="paragraph" w:customStyle="1" w:styleId="BE5DF3B230E946558425CD7A9DC72D845">
    <w:name w:val="BE5DF3B230E946558425CD7A9DC72D845"/>
    <w:rsid w:val="00E21555"/>
    <w:rPr>
      <w:rFonts w:eastAsiaTheme="minorHAnsi"/>
    </w:rPr>
  </w:style>
  <w:style w:type="paragraph" w:customStyle="1" w:styleId="3EBE56D3FA5647FCA7E4ED6A8D6DEF5E5">
    <w:name w:val="3EBE56D3FA5647FCA7E4ED6A8D6DEF5E5"/>
    <w:rsid w:val="00E21555"/>
    <w:rPr>
      <w:rFonts w:eastAsiaTheme="minorHAnsi"/>
    </w:rPr>
  </w:style>
  <w:style w:type="paragraph" w:customStyle="1" w:styleId="F7081B63FBC04B068C677B7530C4EA015">
    <w:name w:val="F7081B63FBC04B068C677B7530C4EA015"/>
    <w:rsid w:val="00E21555"/>
    <w:rPr>
      <w:rFonts w:eastAsiaTheme="minorHAnsi"/>
    </w:rPr>
  </w:style>
  <w:style w:type="paragraph" w:customStyle="1" w:styleId="822C4A25428943498C5C41348FEF60535">
    <w:name w:val="822C4A25428943498C5C41348FEF60535"/>
    <w:rsid w:val="00E21555"/>
    <w:rPr>
      <w:rFonts w:eastAsiaTheme="minorHAnsi"/>
    </w:rPr>
  </w:style>
  <w:style w:type="paragraph" w:customStyle="1" w:styleId="0771559440094BD986D64648F959058A19">
    <w:name w:val="0771559440094BD986D64648F959058A19"/>
    <w:rsid w:val="00D641A8"/>
    <w:rPr>
      <w:rFonts w:eastAsiaTheme="minorHAnsi"/>
    </w:rPr>
  </w:style>
  <w:style w:type="paragraph" w:customStyle="1" w:styleId="E0DDE4B255CF4A769CECF35DB40C228120">
    <w:name w:val="E0DDE4B255CF4A769CECF35DB40C228120"/>
    <w:rsid w:val="00D641A8"/>
    <w:rPr>
      <w:rFonts w:eastAsiaTheme="minorHAnsi"/>
    </w:rPr>
  </w:style>
  <w:style w:type="paragraph" w:customStyle="1" w:styleId="3B399A653CFD4F18AE3001BE57A216D423">
    <w:name w:val="3B399A653CFD4F18AE3001BE57A216D423"/>
    <w:rsid w:val="00D641A8"/>
    <w:rPr>
      <w:rFonts w:eastAsiaTheme="minorHAnsi"/>
    </w:rPr>
  </w:style>
  <w:style w:type="paragraph" w:customStyle="1" w:styleId="22F5174F36C04575AB2985A98885C47820">
    <w:name w:val="22F5174F36C04575AB2985A98885C47820"/>
    <w:rsid w:val="00D641A8"/>
    <w:rPr>
      <w:rFonts w:eastAsiaTheme="minorHAnsi"/>
    </w:rPr>
  </w:style>
  <w:style w:type="paragraph" w:customStyle="1" w:styleId="5D9249F56BFE480BBBC26FFD834604376">
    <w:name w:val="5D9249F56BFE480BBBC26FFD834604376"/>
    <w:rsid w:val="00D641A8"/>
    <w:rPr>
      <w:rFonts w:eastAsiaTheme="minorHAnsi"/>
    </w:rPr>
  </w:style>
  <w:style w:type="paragraph" w:customStyle="1" w:styleId="247BBFA2CA9847738964F05FAEE5D1C86">
    <w:name w:val="247BBFA2CA9847738964F05FAEE5D1C86"/>
    <w:rsid w:val="00D641A8"/>
    <w:rPr>
      <w:rFonts w:eastAsiaTheme="minorHAnsi"/>
    </w:rPr>
  </w:style>
  <w:style w:type="paragraph" w:customStyle="1" w:styleId="F3C39892218F449AA15DC66ABC6B551517">
    <w:name w:val="F3C39892218F449AA15DC66ABC6B551517"/>
    <w:rsid w:val="00D641A8"/>
    <w:rPr>
      <w:rFonts w:eastAsiaTheme="minorHAnsi"/>
    </w:rPr>
  </w:style>
  <w:style w:type="paragraph" w:customStyle="1" w:styleId="9D2B1E6C3CD1468C86E54A2A7A8F01E717">
    <w:name w:val="9D2B1E6C3CD1468C86E54A2A7A8F01E717"/>
    <w:rsid w:val="00D641A8"/>
    <w:rPr>
      <w:rFonts w:eastAsiaTheme="minorHAnsi"/>
    </w:rPr>
  </w:style>
  <w:style w:type="paragraph" w:customStyle="1" w:styleId="0EDDC5CC07F3416DA9790211DB382E4816">
    <w:name w:val="0EDDC5CC07F3416DA9790211DB382E4816"/>
    <w:rsid w:val="00D641A8"/>
    <w:rPr>
      <w:rFonts w:eastAsiaTheme="minorHAnsi"/>
    </w:rPr>
  </w:style>
  <w:style w:type="paragraph" w:customStyle="1" w:styleId="502A0A94DDCA48DC8277FA1A1D227AC916">
    <w:name w:val="502A0A94DDCA48DC8277FA1A1D227AC916"/>
    <w:rsid w:val="00D641A8"/>
    <w:rPr>
      <w:rFonts w:eastAsiaTheme="minorHAnsi"/>
    </w:rPr>
  </w:style>
  <w:style w:type="paragraph" w:customStyle="1" w:styleId="2930BC014EAC4BFF896D822B19C17AF416">
    <w:name w:val="2930BC014EAC4BFF896D822B19C17AF416"/>
    <w:rsid w:val="00D641A8"/>
    <w:rPr>
      <w:rFonts w:eastAsiaTheme="minorHAnsi"/>
    </w:rPr>
  </w:style>
  <w:style w:type="paragraph" w:customStyle="1" w:styleId="4130FF19025146CF9A547977A1D229C316">
    <w:name w:val="4130FF19025146CF9A547977A1D229C316"/>
    <w:rsid w:val="00D641A8"/>
    <w:rPr>
      <w:rFonts w:eastAsiaTheme="minorHAnsi"/>
    </w:rPr>
  </w:style>
  <w:style w:type="paragraph" w:customStyle="1" w:styleId="14AED767F3BA47DD9AAD69C683CD10BC11">
    <w:name w:val="14AED767F3BA47DD9AAD69C683CD10BC11"/>
    <w:rsid w:val="00D641A8"/>
    <w:rPr>
      <w:rFonts w:eastAsiaTheme="minorHAnsi"/>
    </w:rPr>
  </w:style>
  <w:style w:type="paragraph" w:customStyle="1" w:styleId="0589CCF9C5CE49EAA4ADB890D16B662611">
    <w:name w:val="0589CCF9C5CE49EAA4ADB890D16B662611"/>
    <w:rsid w:val="00D641A8"/>
    <w:rPr>
      <w:rFonts w:eastAsiaTheme="minorHAnsi"/>
    </w:rPr>
  </w:style>
  <w:style w:type="paragraph" w:customStyle="1" w:styleId="E0647BA0BECF40B58E9D539A7C85906F16">
    <w:name w:val="E0647BA0BECF40B58E9D539A7C85906F16"/>
    <w:rsid w:val="00D641A8"/>
    <w:rPr>
      <w:rFonts w:eastAsiaTheme="minorHAnsi"/>
    </w:rPr>
  </w:style>
  <w:style w:type="paragraph" w:customStyle="1" w:styleId="A1CAB4EBB61A489DB42C8ECDB55ECB098">
    <w:name w:val="A1CAB4EBB61A489DB42C8ECDB55ECB098"/>
    <w:rsid w:val="00D641A8"/>
    <w:rPr>
      <w:rFonts w:eastAsiaTheme="minorHAnsi"/>
    </w:rPr>
  </w:style>
  <w:style w:type="paragraph" w:customStyle="1" w:styleId="A19818F314A24D0E94E426565EEEFADE8">
    <w:name w:val="A19818F314A24D0E94E426565EEEFADE8"/>
    <w:rsid w:val="00D641A8"/>
    <w:rPr>
      <w:rFonts w:eastAsiaTheme="minorHAnsi"/>
    </w:rPr>
  </w:style>
  <w:style w:type="paragraph" w:customStyle="1" w:styleId="B4DC0E3AFD0E4EFBAF6F9648C5EE29E116">
    <w:name w:val="B4DC0E3AFD0E4EFBAF6F9648C5EE29E116"/>
    <w:rsid w:val="00D641A8"/>
    <w:rPr>
      <w:rFonts w:eastAsiaTheme="minorHAnsi"/>
    </w:rPr>
  </w:style>
  <w:style w:type="paragraph" w:customStyle="1" w:styleId="7541FAB0A9D54ACBBC362B07A78156545">
    <w:name w:val="7541FAB0A9D54ACBBC362B07A78156545"/>
    <w:rsid w:val="00D641A8"/>
    <w:rPr>
      <w:rFonts w:eastAsiaTheme="minorHAnsi"/>
    </w:rPr>
  </w:style>
  <w:style w:type="paragraph" w:customStyle="1" w:styleId="61894A46CCA143B0AC292F0A32477C2816">
    <w:name w:val="61894A46CCA143B0AC292F0A32477C2816"/>
    <w:rsid w:val="00D641A8"/>
    <w:rPr>
      <w:rFonts w:eastAsiaTheme="minorHAnsi"/>
    </w:rPr>
  </w:style>
  <w:style w:type="paragraph" w:customStyle="1" w:styleId="FCF06D57F7B7419FBFE31458F4C67F932">
    <w:name w:val="FCF06D57F7B7419FBFE31458F4C67F932"/>
    <w:rsid w:val="00D641A8"/>
    <w:rPr>
      <w:rFonts w:eastAsiaTheme="minorHAnsi"/>
    </w:rPr>
  </w:style>
  <w:style w:type="paragraph" w:customStyle="1" w:styleId="365EE8310FE743EA864661D20274E44516">
    <w:name w:val="365EE8310FE743EA864661D20274E44516"/>
    <w:rsid w:val="00D641A8"/>
    <w:rPr>
      <w:rFonts w:eastAsiaTheme="minorHAnsi"/>
    </w:rPr>
  </w:style>
  <w:style w:type="paragraph" w:customStyle="1" w:styleId="DB6FF5FB8A5F4D1B96A85EF8FE720BB21">
    <w:name w:val="DB6FF5FB8A5F4D1B96A85EF8FE720BB21"/>
    <w:rsid w:val="00D641A8"/>
    <w:rPr>
      <w:rFonts w:eastAsiaTheme="minorHAnsi"/>
    </w:rPr>
  </w:style>
  <w:style w:type="paragraph" w:customStyle="1" w:styleId="301D5EAFCCCF48EDB1376596C0D5086416">
    <w:name w:val="301D5EAFCCCF48EDB1376596C0D5086416"/>
    <w:rsid w:val="00D641A8"/>
    <w:rPr>
      <w:rFonts w:eastAsiaTheme="minorHAnsi"/>
    </w:rPr>
  </w:style>
  <w:style w:type="paragraph" w:customStyle="1" w:styleId="DC1E2C4BE9674035B494D9ED4619C5E96">
    <w:name w:val="DC1E2C4BE9674035B494D9ED4619C5E96"/>
    <w:rsid w:val="00D641A8"/>
    <w:rPr>
      <w:rFonts w:eastAsiaTheme="minorHAnsi"/>
    </w:rPr>
  </w:style>
  <w:style w:type="paragraph" w:customStyle="1" w:styleId="BE5DF3B230E946558425CD7A9DC72D846">
    <w:name w:val="BE5DF3B230E946558425CD7A9DC72D846"/>
    <w:rsid w:val="00D641A8"/>
    <w:rPr>
      <w:rFonts w:eastAsiaTheme="minorHAnsi"/>
    </w:rPr>
  </w:style>
  <w:style w:type="paragraph" w:customStyle="1" w:styleId="3EBE56D3FA5647FCA7E4ED6A8D6DEF5E6">
    <w:name w:val="3EBE56D3FA5647FCA7E4ED6A8D6DEF5E6"/>
    <w:rsid w:val="00D641A8"/>
    <w:rPr>
      <w:rFonts w:eastAsiaTheme="minorHAnsi"/>
    </w:rPr>
  </w:style>
  <w:style w:type="paragraph" w:customStyle="1" w:styleId="F7081B63FBC04B068C677B7530C4EA016">
    <w:name w:val="F7081B63FBC04B068C677B7530C4EA016"/>
    <w:rsid w:val="00D641A8"/>
    <w:rPr>
      <w:rFonts w:eastAsiaTheme="minorHAnsi"/>
    </w:rPr>
  </w:style>
  <w:style w:type="paragraph" w:customStyle="1" w:styleId="822C4A25428943498C5C41348FEF60536">
    <w:name w:val="822C4A25428943498C5C41348FEF60536"/>
    <w:rsid w:val="00D641A8"/>
    <w:rPr>
      <w:rFonts w:eastAsiaTheme="minorHAnsi"/>
    </w:rPr>
  </w:style>
  <w:style w:type="paragraph" w:customStyle="1" w:styleId="0771559440094BD986D64648F959058A20">
    <w:name w:val="0771559440094BD986D64648F959058A20"/>
    <w:rsid w:val="00D641A8"/>
    <w:rPr>
      <w:rFonts w:eastAsiaTheme="minorHAnsi"/>
    </w:rPr>
  </w:style>
  <w:style w:type="paragraph" w:customStyle="1" w:styleId="E0DDE4B255CF4A769CECF35DB40C228121">
    <w:name w:val="E0DDE4B255CF4A769CECF35DB40C228121"/>
    <w:rsid w:val="00D641A8"/>
    <w:rPr>
      <w:rFonts w:eastAsiaTheme="minorHAnsi"/>
    </w:rPr>
  </w:style>
  <w:style w:type="paragraph" w:customStyle="1" w:styleId="3B399A653CFD4F18AE3001BE57A216D424">
    <w:name w:val="3B399A653CFD4F18AE3001BE57A216D424"/>
    <w:rsid w:val="00D641A8"/>
    <w:rPr>
      <w:rFonts w:eastAsiaTheme="minorHAnsi"/>
    </w:rPr>
  </w:style>
  <w:style w:type="paragraph" w:customStyle="1" w:styleId="22F5174F36C04575AB2985A98885C47821">
    <w:name w:val="22F5174F36C04575AB2985A98885C47821"/>
    <w:rsid w:val="00D641A8"/>
    <w:rPr>
      <w:rFonts w:eastAsiaTheme="minorHAnsi"/>
    </w:rPr>
  </w:style>
  <w:style w:type="paragraph" w:customStyle="1" w:styleId="5D9249F56BFE480BBBC26FFD834604377">
    <w:name w:val="5D9249F56BFE480BBBC26FFD834604377"/>
    <w:rsid w:val="00D641A8"/>
    <w:rPr>
      <w:rFonts w:eastAsiaTheme="minorHAnsi"/>
    </w:rPr>
  </w:style>
  <w:style w:type="paragraph" w:customStyle="1" w:styleId="247BBFA2CA9847738964F05FAEE5D1C87">
    <w:name w:val="247BBFA2CA9847738964F05FAEE5D1C87"/>
    <w:rsid w:val="00D641A8"/>
    <w:rPr>
      <w:rFonts w:eastAsiaTheme="minorHAnsi"/>
    </w:rPr>
  </w:style>
  <w:style w:type="paragraph" w:customStyle="1" w:styleId="F3C39892218F449AA15DC66ABC6B551518">
    <w:name w:val="F3C39892218F449AA15DC66ABC6B551518"/>
    <w:rsid w:val="00D641A8"/>
    <w:rPr>
      <w:rFonts w:eastAsiaTheme="minorHAnsi"/>
    </w:rPr>
  </w:style>
  <w:style w:type="paragraph" w:customStyle="1" w:styleId="9D2B1E6C3CD1468C86E54A2A7A8F01E718">
    <w:name w:val="9D2B1E6C3CD1468C86E54A2A7A8F01E718"/>
    <w:rsid w:val="00D641A8"/>
    <w:rPr>
      <w:rFonts w:eastAsiaTheme="minorHAnsi"/>
    </w:rPr>
  </w:style>
  <w:style w:type="paragraph" w:customStyle="1" w:styleId="0EDDC5CC07F3416DA9790211DB382E4817">
    <w:name w:val="0EDDC5CC07F3416DA9790211DB382E4817"/>
    <w:rsid w:val="00D641A8"/>
    <w:rPr>
      <w:rFonts w:eastAsiaTheme="minorHAnsi"/>
    </w:rPr>
  </w:style>
  <w:style w:type="paragraph" w:customStyle="1" w:styleId="502A0A94DDCA48DC8277FA1A1D227AC917">
    <w:name w:val="502A0A94DDCA48DC8277FA1A1D227AC917"/>
    <w:rsid w:val="00D641A8"/>
    <w:rPr>
      <w:rFonts w:eastAsiaTheme="minorHAnsi"/>
    </w:rPr>
  </w:style>
  <w:style w:type="paragraph" w:customStyle="1" w:styleId="2930BC014EAC4BFF896D822B19C17AF417">
    <w:name w:val="2930BC014EAC4BFF896D822B19C17AF417"/>
    <w:rsid w:val="00D641A8"/>
    <w:rPr>
      <w:rFonts w:eastAsiaTheme="minorHAnsi"/>
    </w:rPr>
  </w:style>
  <w:style w:type="paragraph" w:customStyle="1" w:styleId="4130FF19025146CF9A547977A1D229C317">
    <w:name w:val="4130FF19025146CF9A547977A1D229C317"/>
    <w:rsid w:val="00D641A8"/>
    <w:rPr>
      <w:rFonts w:eastAsiaTheme="minorHAnsi"/>
    </w:rPr>
  </w:style>
  <w:style w:type="paragraph" w:customStyle="1" w:styleId="14AED767F3BA47DD9AAD69C683CD10BC12">
    <w:name w:val="14AED767F3BA47DD9AAD69C683CD10BC12"/>
    <w:rsid w:val="00D641A8"/>
    <w:rPr>
      <w:rFonts w:eastAsiaTheme="minorHAnsi"/>
    </w:rPr>
  </w:style>
  <w:style w:type="paragraph" w:customStyle="1" w:styleId="0589CCF9C5CE49EAA4ADB890D16B662612">
    <w:name w:val="0589CCF9C5CE49EAA4ADB890D16B662612"/>
    <w:rsid w:val="00D641A8"/>
    <w:rPr>
      <w:rFonts w:eastAsiaTheme="minorHAnsi"/>
    </w:rPr>
  </w:style>
  <w:style w:type="paragraph" w:customStyle="1" w:styleId="E0647BA0BECF40B58E9D539A7C85906F17">
    <w:name w:val="E0647BA0BECF40B58E9D539A7C85906F17"/>
    <w:rsid w:val="00D641A8"/>
    <w:rPr>
      <w:rFonts w:eastAsiaTheme="minorHAnsi"/>
    </w:rPr>
  </w:style>
  <w:style w:type="paragraph" w:customStyle="1" w:styleId="A1CAB4EBB61A489DB42C8ECDB55ECB099">
    <w:name w:val="A1CAB4EBB61A489DB42C8ECDB55ECB099"/>
    <w:rsid w:val="00D641A8"/>
    <w:rPr>
      <w:rFonts w:eastAsiaTheme="minorHAnsi"/>
    </w:rPr>
  </w:style>
  <w:style w:type="paragraph" w:customStyle="1" w:styleId="A19818F314A24D0E94E426565EEEFADE9">
    <w:name w:val="A19818F314A24D0E94E426565EEEFADE9"/>
    <w:rsid w:val="00D641A8"/>
    <w:rPr>
      <w:rFonts w:eastAsiaTheme="minorHAnsi"/>
    </w:rPr>
  </w:style>
  <w:style w:type="paragraph" w:customStyle="1" w:styleId="B4DC0E3AFD0E4EFBAF6F9648C5EE29E117">
    <w:name w:val="B4DC0E3AFD0E4EFBAF6F9648C5EE29E117"/>
    <w:rsid w:val="00D641A8"/>
    <w:rPr>
      <w:rFonts w:eastAsiaTheme="minorHAnsi"/>
    </w:rPr>
  </w:style>
  <w:style w:type="paragraph" w:customStyle="1" w:styleId="7541FAB0A9D54ACBBC362B07A78156546">
    <w:name w:val="7541FAB0A9D54ACBBC362B07A78156546"/>
    <w:rsid w:val="00D641A8"/>
    <w:rPr>
      <w:rFonts w:eastAsiaTheme="minorHAnsi"/>
    </w:rPr>
  </w:style>
  <w:style w:type="paragraph" w:customStyle="1" w:styleId="61894A46CCA143B0AC292F0A32477C2817">
    <w:name w:val="61894A46CCA143B0AC292F0A32477C2817"/>
    <w:rsid w:val="00D641A8"/>
    <w:rPr>
      <w:rFonts w:eastAsiaTheme="minorHAnsi"/>
    </w:rPr>
  </w:style>
  <w:style w:type="paragraph" w:customStyle="1" w:styleId="FCF06D57F7B7419FBFE31458F4C67F933">
    <w:name w:val="FCF06D57F7B7419FBFE31458F4C67F933"/>
    <w:rsid w:val="00D641A8"/>
    <w:rPr>
      <w:rFonts w:eastAsiaTheme="minorHAnsi"/>
    </w:rPr>
  </w:style>
  <w:style w:type="paragraph" w:customStyle="1" w:styleId="365EE8310FE743EA864661D20274E44517">
    <w:name w:val="365EE8310FE743EA864661D20274E44517"/>
    <w:rsid w:val="00D641A8"/>
    <w:rPr>
      <w:rFonts w:eastAsiaTheme="minorHAnsi"/>
    </w:rPr>
  </w:style>
  <w:style w:type="paragraph" w:customStyle="1" w:styleId="DB6FF5FB8A5F4D1B96A85EF8FE720BB22">
    <w:name w:val="DB6FF5FB8A5F4D1B96A85EF8FE720BB22"/>
    <w:rsid w:val="00D641A8"/>
    <w:rPr>
      <w:rFonts w:eastAsiaTheme="minorHAnsi"/>
    </w:rPr>
  </w:style>
  <w:style w:type="paragraph" w:customStyle="1" w:styleId="301D5EAFCCCF48EDB1376596C0D5086417">
    <w:name w:val="301D5EAFCCCF48EDB1376596C0D5086417"/>
    <w:rsid w:val="00D641A8"/>
    <w:rPr>
      <w:rFonts w:eastAsiaTheme="minorHAnsi"/>
    </w:rPr>
  </w:style>
  <w:style w:type="paragraph" w:customStyle="1" w:styleId="DC1E2C4BE9674035B494D9ED4619C5E97">
    <w:name w:val="DC1E2C4BE9674035B494D9ED4619C5E97"/>
    <w:rsid w:val="00D641A8"/>
    <w:rPr>
      <w:rFonts w:eastAsiaTheme="minorHAnsi"/>
    </w:rPr>
  </w:style>
  <w:style w:type="paragraph" w:customStyle="1" w:styleId="BE5DF3B230E946558425CD7A9DC72D847">
    <w:name w:val="BE5DF3B230E946558425CD7A9DC72D847"/>
    <w:rsid w:val="00D641A8"/>
    <w:rPr>
      <w:rFonts w:eastAsiaTheme="minorHAnsi"/>
    </w:rPr>
  </w:style>
  <w:style w:type="paragraph" w:customStyle="1" w:styleId="3EBE56D3FA5647FCA7E4ED6A8D6DEF5E7">
    <w:name w:val="3EBE56D3FA5647FCA7E4ED6A8D6DEF5E7"/>
    <w:rsid w:val="00D641A8"/>
    <w:rPr>
      <w:rFonts w:eastAsiaTheme="minorHAnsi"/>
    </w:rPr>
  </w:style>
  <w:style w:type="paragraph" w:customStyle="1" w:styleId="F7081B63FBC04B068C677B7530C4EA017">
    <w:name w:val="F7081B63FBC04B068C677B7530C4EA017"/>
    <w:rsid w:val="00D641A8"/>
    <w:rPr>
      <w:rFonts w:eastAsiaTheme="minorHAnsi"/>
    </w:rPr>
  </w:style>
  <w:style w:type="paragraph" w:customStyle="1" w:styleId="822C4A25428943498C5C41348FEF60537">
    <w:name w:val="822C4A25428943498C5C41348FEF60537"/>
    <w:rsid w:val="00D641A8"/>
    <w:rPr>
      <w:rFonts w:eastAsiaTheme="minorHAnsi"/>
    </w:rPr>
  </w:style>
  <w:style w:type="paragraph" w:customStyle="1" w:styleId="0771559440094BD986D64648F959058A21">
    <w:name w:val="0771559440094BD986D64648F959058A21"/>
    <w:rsid w:val="00D641A8"/>
    <w:rPr>
      <w:rFonts w:eastAsiaTheme="minorHAnsi"/>
    </w:rPr>
  </w:style>
  <w:style w:type="paragraph" w:customStyle="1" w:styleId="E0DDE4B255CF4A769CECF35DB40C228122">
    <w:name w:val="E0DDE4B255CF4A769CECF35DB40C228122"/>
    <w:rsid w:val="00D641A8"/>
    <w:rPr>
      <w:rFonts w:eastAsiaTheme="minorHAnsi"/>
    </w:rPr>
  </w:style>
  <w:style w:type="paragraph" w:customStyle="1" w:styleId="3B399A653CFD4F18AE3001BE57A216D425">
    <w:name w:val="3B399A653CFD4F18AE3001BE57A216D425"/>
    <w:rsid w:val="00D641A8"/>
    <w:rPr>
      <w:rFonts w:eastAsiaTheme="minorHAnsi"/>
    </w:rPr>
  </w:style>
  <w:style w:type="paragraph" w:customStyle="1" w:styleId="22F5174F36C04575AB2985A98885C47822">
    <w:name w:val="22F5174F36C04575AB2985A98885C47822"/>
    <w:rsid w:val="00D641A8"/>
    <w:rPr>
      <w:rFonts w:eastAsiaTheme="minorHAnsi"/>
    </w:rPr>
  </w:style>
  <w:style w:type="paragraph" w:customStyle="1" w:styleId="5D9249F56BFE480BBBC26FFD834604378">
    <w:name w:val="5D9249F56BFE480BBBC26FFD834604378"/>
    <w:rsid w:val="00D641A8"/>
    <w:rPr>
      <w:rFonts w:eastAsiaTheme="minorHAnsi"/>
    </w:rPr>
  </w:style>
  <w:style w:type="paragraph" w:customStyle="1" w:styleId="247BBFA2CA9847738964F05FAEE5D1C88">
    <w:name w:val="247BBFA2CA9847738964F05FAEE5D1C88"/>
    <w:rsid w:val="00D641A8"/>
    <w:rPr>
      <w:rFonts w:eastAsiaTheme="minorHAnsi"/>
    </w:rPr>
  </w:style>
  <w:style w:type="paragraph" w:customStyle="1" w:styleId="F3C39892218F449AA15DC66ABC6B551519">
    <w:name w:val="F3C39892218F449AA15DC66ABC6B551519"/>
    <w:rsid w:val="00D641A8"/>
    <w:rPr>
      <w:rFonts w:eastAsiaTheme="minorHAnsi"/>
    </w:rPr>
  </w:style>
  <w:style w:type="paragraph" w:customStyle="1" w:styleId="9D2B1E6C3CD1468C86E54A2A7A8F01E719">
    <w:name w:val="9D2B1E6C3CD1468C86E54A2A7A8F01E719"/>
    <w:rsid w:val="00D641A8"/>
    <w:rPr>
      <w:rFonts w:eastAsiaTheme="minorHAnsi"/>
    </w:rPr>
  </w:style>
  <w:style w:type="paragraph" w:customStyle="1" w:styleId="0EDDC5CC07F3416DA9790211DB382E4818">
    <w:name w:val="0EDDC5CC07F3416DA9790211DB382E4818"/>
    <w:rsid w:val="00D641A8"/>
    <w:rPr>
      <w:rFonts w:eastAsiaTheme="minorHAnsi"/>
    </w:rPr>
  </w:style>
  <w:style w:type="paragraph" w:customStyle="1" w:styleId="502A0A94DDCA48DC8277FA1A1D227AC918">
    <w:name w:val="502A0A94DDCA48DC8277FA1A1D227AC918"/>
    <w:rsid w:val="00D641A8"/>
    <w:rPr>
      <w:rFonts w:eastAsiaTheme="minorHAnsi"/>
    </w:rPr>
  </w:style>
  <w:style w:type="paragraph" w:customStyle="1" w:styleId="2930BC014EAC4BFF896D822B19C17AF418">
    <w:name w:val="2930BC014EAC4BFF896D822B19C17AF418"/>
    <w:rsid w:val="00D641A8"/>
    <w:rPr>
      <w:rFonts w:eastAsiaTheme="minorHAnsi"/>
    </w:rPr>
  </w:style>
  <w:style w:type="paragraph" w:customStyle="1" w:styleId="4130FF19025146CF9A547977A1D229C318">
    <w:name w:val="4130FF19025146CF9A547977A1D229C318"/>
    <w:rsid w:val="00D641A8"/>
    <w:rPr>
      <w:rFonts w:eastAsiaTheme="minorHAnsi"/>
    </w:rPr>
  </w:style>
  <w:style w:type="paragraph" w:customStyle="1" w:styleId="14AED767F3BA47DD9AAD69C683CD10BC13">
    <w:name w:val="14AED767F3BA47DD9AAD69C683CD10BC13"/>
    <w:rsid w:val="00D641A8"/>
    <w:rPr>
      <w:rFonts w:eastAsiaTheme="minorHAnsi"/>
    </w:rPr>
  </w:style>
  <w:style w:type="paragraph" w:customStyle="1" w:styleId="0589CCF9C5CE49EAA4ADB890D16B662613">
    <w:name w:val="0589CCF9C5CE49EAA4ADB890D16B662613"/>
    <w:rsid w:val="00D641A8"/>
    <w:rPr>
      <w:rFonts w:eastAsiaTheme="minorHAnsi"/>
    </w:rPr>
  </w:style>
  <w:style w:type="paragraph" w:customStyle="1" w:styleId="E0647BA0BECF40B58E9D539A7C85906F18">
    <w:name w:val="E0647BA0BECF40B58E9D539A7C85906F18"/>
    <w:rsid w:val="00D641A8"/>
    <w:rPr>
      <w:rFonts w:eastAsiaTheme="minorHAnsi"/>
    </w:rPr>
  </w:style>
  <w:style w:type="paragraph" w:customStyle="1" w:styleId="A1CAB4EBB61A489DB42C8ECDB55ECB0910">
    <w:name w:val="A1CAB4EBB61A489DB42C8ECDB55ECB0910"/>
    <w:rsid w:val="00D641A8"/>
    <w:rPr>
      <w:rFonts w:eastAsiaTheme="minorHAnsi"/>
    </w:rPr>
  </w:style>
  <w:style w:type="paragraph" w:customStyle="1" w:styleId="A19818F314A24D0E94E426565EEEFADE10">
    <w:name w:val="A19818F314A24D0E94E426565EEEFADE10"/>
    <w:rsid w:val="00D641A8"/>
    <w:rPr>
      <w:rFonts w:eastAsiaTheme="minorHAnsi"/>
    </w:rPr>
  </w:style>
  <w:style w:type="paragraph" w:customStyle="1" w:styleId="B4DC0E3AFD0E4EFBAF6F9648C5EE29E118">
    <w:name w:val="B4DC0E3AFD0E4EFBAF6F9648C5EE29E118"/>
    <w:rsid w:val="00D641A8"/>
    <w:rPr>
      <w:rFonts w:eastAsiaTheme="minorHAnsi"/>
    </w:rPr>
  </w:style>
  <w:style w:type="paragraph" w:customStyle="1" w:styleId="7541FAB0A9D54ACBBC362B07A78156547">
    <w:name w:val="7541FAB0A9D54ACBBC362B07A78156547"/>
    <w:rsid w:val="00D641A8"/>
    <w:rPr>
      <w:rFonts w:eastAsiaTheme="minorHAnsi"/>
    </w:rPr>
  </w:style>
  <w:style w:type="paragraph" w:customStyle="1" w:styleId="61894A46CCA143B0AC292F0A32477C2818">
    <w:name w:val="61894A46CCA143B0AC292F0A32477C2818"/>
    <w:rsid w:val="00D641A8"/>
    <w:rPr>
      <w:rFonts w:eastAsiaTheme="minorHAnsi"/>
    </w:rPr>
  </w:style>
  <w:style w:type="paragraph" w:customStyle="1" w:styleId="FCF06D57F7B7419FBFE31458F4C67F934">
    <w:name w:val="FCF06D57F7B7419FBFE31458F4C67F934"/>
    <w:rsid w:val="00D641A8"/>
    <w:rPr>
      <w:rFonts w:eastAsiaTheme="minorHAnsi"/>
    </w:rPr>
  </w:style>
  <w:style w:type="paragraph" w:customStyle="1" w:styleId="365EE8310FE743EA864661D20274E44518">
    <w:name w:val="365EE8310FE743EA864661D20274E44518"/>
    <w:rsid w:val="00D641A8"/>
    <w:rPr>
      <w:rFonts w:eastAsiaTheme="minorHAnsi"/>
    </w:rPr>
  </w:style>
  <w:style w:type="paragraph" w:customStyle="1" w:styleId="DB6FF5FB8A5F4D1B96A85EF8FE720BB23">
    <w:name w:val="DB6FF5FB8A5F4D1B96A85EF8FE720BB23"/>
    <w:rsid w:val="00D641A8"/>
    <w:rPr>
      <w:rFonts w:eastAsiaTheme="minorHAnsi"/>
    </w:rPr>
  </w:style>
  <w:style w:type="paragraph" w:customStyle="1" w:styleId="301D5EAFCCCF48EDB1376596C0D5086418">
    <w:name w:val="301D5EAFCCCF48EDB1376596C0D5086418"/>
    <w:rsid w:val="00D641A8"/>
    <w:rPr>
      <w:rFonts w:eastAsiaTheme="minorHAnsi"/>
    </w:rPr>
  </w:style>
  <w:style w:type="paragraph" w:customStyle="1" w:styleId="DC1E2C4BE9674035B494D9ED4619C5E98">
    <w:name w:val="DC1E2C4BE9674035B494D9ED4619C5E98"/>
    <w:rsid w:val="00D641A8"/>
    <w:rPr>
      <w:rFonts w:eastAsiaTheme="minorHAnsi"/>
    </w:rPr>
  </w:style>
  <w:style w:type="paragraph" w:customStyle="1" w:styleId="BE5DF3B230E946558425CD7A9DC72D848">
    <w:name w:val="BE5DF3B230E946558425CD7A9DC72D848"/>
    <w:rsid w:val="00D641A8"/>
    <w:rPr>
      <w:rFonts w:eastAsiaTheme="minorHAnsi"/>
    </w:rPr>
  </w:style>
  <w:style w:type="paragraph" w:customStyle="1" w:styleId="3EBE56D3FA5647FCA7E4ED6A8D6DEF5E8">
    <w:name w:val="3EBE56D3FA5647FCA7E4ED6A8D6DEF5E8"/>
    <w:rsid w:val="00D641A8"/>
    <w:rPr>
      <w:rFonts w:eastAsiaTheme="minorHAnsi"/>
    </w:rPr>
  </w:style>
  <w:style w:type="paragraph" w:customStyle="1" w:styleId="F7081B63FBC04B068C677B7530C4EA018">
    <w:name w:val="F7081B63FBC04B068C677B7530C4EA018"/>
    <w:rsid w:val="00D641A8"/>
    <w:rPr>
      <w:rFonts w:eastAsiaTheme="minorHAnsi"/>
    </w:rPr>
  </w:style>
  <w:style w:type="paragraph" w:customStyle="1" w:styleId="822C4A25428943498C5C41348FEF60538">
    <w:name w:val="822C4A25428943498C5C41348FEF60538"/>
    <w:rsid w:val="00D641A8"/>
    <w:rPr>
      <w:rFonts w:eastAsiaTheme="minorHAnsi"/>
    </w:rPr>
  </w:style>
  <w:style w:type="paragraph" w:customStyle="1" w:styleId="D8500A7381E64D12B2D7C09FF24B5D6F">
    <w:name w:val="D8500A7381E64D12B2D7C09FF24B5D6F"/>
    <w:rsid w:val="00D641A8"/>
  </w:style>
  <w:style w:type="paragraph" w:customStyle="1" w:styleId="0771559440094BD986D64648F959058A22">
    <w:name w:val="0771559440094BD986D64648F959058A22"/>
    <w:rsid w:val="00D641A8"/>
    <w:rPr>
      <w:rFonts w:eastAsiaTheme="minorHAnsi"/>
    </w:rPr>
  </w:style>
  <w:style w:type="paragraph" w:customStyle="1" w:styleId="E0DDE4B255CF4A769CECF35DB40C228123">
    <w:name w:val="E0DDE4B255CF4A769CECF35DB40C228123"/>
    <w:rsid w:val="00D641A8"/>
    <w:rPr>
      <w:rFonts w:eastAsiaTheme="minorHAnsi"/>
    </w:rPr>
  </w:style>
  <w:style w:type="paragraph" w:customStyle="1" w:styleId="3B399A653CFD4F18AE3001BE57A216D426">
    <w:name w:val="3B399A653CFD4F18AE3001BE57A216D426"/>
    <w:rsid w:val="00D641A8"/>
    <w:rPr>
      <w:rFonts w:eastAsiaTheme="minorHAnsi"/>
    </w:rPr>
  </w:style>
  <w:style w:type="paragraph" w:customStyle="1" w:styleId="22F5174F36C04575AB2985A98885C47823">
    <w:name w:val="22F5174F36C04575AB2985A98885C47823"/>
    <w:rsid w:val="00D641A8"/>
    <w:rPr>
      <w:rFonts w:eastAsiaTheme="minorHAnsi"/>
    </w:rPr>
  </w:style>
  <w:style w:type="paragraph" w:customStyle="1" w:styleId="5D9249F56BFE480BBBC26FFD834604379">
    <w:name w:val="5D9249F56BFE480BBBC26FFD834604379"/>
    <w:rsid w:val="00D641A8"/>
    <w:rPr>
      <w:rFonts w:eastAsiaTheme="minorHAnsi"/>
    </w:rPr>
  </w:style>
  <w:style w:type="paragraph" w:customStyle="1" w:styleId="247BBFA2CA9847738964F05FAEE5D1C89">
    <w:name w:val="247BBFA2CA9847738964F05FAEE5D1C89"/>
    <w:rsid w:val="00D641A8"/>
    <w:rPr>
      <w:rFonts w:eastAsiaTheme="minorHAnsi"/>
    </w:rPr>
  </w:style>
  <w:style w:type="paragraph" w:customStyle="1" w:styleId="F3C39892218F449AA15DC66ABC6B551520">
    <w:name w:val="F3C39892218F449AA15DC66ABC6B551520"/>
    <w:rsid w:val="00D641A8"/>
    <w:rPr>
      <w:rFonts w:eastAsiaTheme="minorHAnsi"/>
    </w:rPr>
  </w:style>
  <w:style w:type="paragraph" w:customStyle="1" w:styleId="9D2B1E6C3CD1468C86E54A2A7A8F01E720">
    <w:name w:val="9D2B1E6C3CD1468C86E54A2A7A8F01E720"/>
    <w:rsid w:val="00D641A8"/>
    <w:rPr>
      <w:rFonts w:eastAsiaTheme="minorHAnsi"/>
    </w:rPr>
  </w:style>
  <w:style w:type="paragraph" w:customStyle="1" w:styleId="0EDDC5CC07F3416DA9790211DB382E4819">
    <w:name w:val="0EDDC5CC07F3416DA9790211DB382E4819"/>
    <w:rsid w:val="00D641A8"/>
    <w:rPr>
      <w:rFonts w:eastAsiaTheme="minorHAnsi"/>
    </w:rPr>
  </w:style>
  <w:style w:type="paragraph" w:customStyle="1" w:styleId="502A0A94DDCA48DC8277FA1A1D227AC919">
    <w:name w:val="502A0A94DDCA48DC8277FA1A1D227AC919"/>
    <w:rsid w:val="00D641A8"/>
    <w:rPr>
      <w:rFonts w:eastAsiaTheme="minorHAnsi"/>
    </w:rPr>
  </w:style>
  <w:style w:type="paragraph" w:customStyle="1" w:styleId="2930BC014EAC4BFF896D822B19C17AF419">
    <w:name w:val="2930BC014EAC4BFF896D822B19C17AF419"/>
    <w:rsid w:val="00D641A8"/>
    <w:rPr>
      <w:rFonts w:eastAsiaTheme="minorHAnsi"/>
    </w:rPr>
  </w:style>
  <w:style w:type="paragraph" w:customStyle="1" w:styleId="4130FF19025146CF9A547977A1D229C319">
    <w:name w:val="4130FF19025146CF9A547977A1D229C319"/>
    <w:rsid w:val="00D641A8"/>
    <w:rPr>
      <w:rFonts w:eastAsiaTheme="minorHAnsi"/>
    </w:rPr>
  </w:style>
  <w:style w:type="paragraph" w:customStyle="1" w:styleId="14AED767F3BA47DD9AAD69C683CD10BC14">
    <w:name w:val="14AED767F3BA47DD9AAD69C683CD10BC14"/>
    <w:rsid w:val="00D641A8"/>
    <w:rPr>
      <w:rFonts w:eastAsiaTheme="minorHAnsi"/>
    </w:rPr>
  </w:style>
  <w:style w:type="paragraph" w:customStyle="1" w:styleId="0589CCF9C5CE49EAA4ADB890D16B662614">
    <w:name w:val="0589CCF9C5CE49EAA4ADB890D16B662614"/>
    <w:rsid w:val="00D641A8"/>
    <w:rPr>
      <w:rFonts w:eastAsiaTheme="minorHAnsi"/>
    </w:rPr>
  </w:style>
  <w:style w:type="paragraph" w:customStyle="1" w:styleId="E0647BA0BECF40B58E9D539A7C85906F19">
    <w:name w:val="E0647BA0BECF40B58E9D539A7C85906F19"/>
    <w:rsid w:val="00D641A8"/>
    <w:rPr>
      <w:rFonts w:eastAsiaTheme="minorHAnsi"/>
    </w:rPr>
  </w:style>
  <w:style w:type="paragraph" w:customStyle="1" w:styleId="A1CAB4EBB61A489DB42C8ECDB55ECB0911">
    <w:name w:val="A1CAB4EBB61A489DB42C8ECDB55ECB0911"/>
    <w:rsid w:val="00D641A8"/>
    <w:rPr>
      <w:rFonts w:eastAsiaTheme="minorHAnsi"/>
    </w:rPr>
  </w:style>
  <w:style w:type="paragraph" w:customStyle="1" w:styleId="A19818F314A24D0E94E426565EEEFADE11">
    <w:name w:val="A19818F314A24D0E94E426565EEEFADE11"/>
    <w:rsid w:val="00D641A8"/>
    <w:rPr>
      <w:rFonts w:eastAsiaTheme="minorHAnsi"/>
    </w:rPr>
  </w:style>
  <w:style w:type="paragraph" w:customStyle="1" w:styleId="B4DC0E3AFD0E4EFBAF6F9648C5EE29E119">
    <w:name w:val="B4DC0E3AFD0E4EFBAF6F9648C5EE29E119"/>
    <w:rsid w:val="00D641A8"/>
    <w:rPr>
      <w:rFonts w:eastAsiaTheme="minorHAnsi"/>
    </w:rPr>
  </w:style>
  <w:style w:type="paragraph" w:customStyle="1" w:styleId="7541FAB0A9D54ACBBC362B07A78156548">
    <w:name w:val="7541FAB0A9D54ACBBC362B07A78156548"/>
    <w:rsid w:val="00D641A8"/>
    <w:rPr>
      <w:rFonts w:eastAsiaTheme="minorHAnsi"/>
    </w:rPr>
  </w:style>
  <w:style w:type="paragraph" w:customStyle="1" w:styleId="61894A46CCA143B0AC292F0A32477C2819">
    <w:name w:val="61894A46CCA143B0AC292F0A32477C2819"/>
    <w:rsid w:val="00D641A8"/>
    <w:rPr>
      <w:rFonts w:eastAsiaTheme="minorHAnsi"/>
    </w:rPr>
  </w:style>
  <w:style w:type="paragraph" w:customStyle="1" w:styleId="FCF06D57F7B7419FBFE31458F4C67F935">
    <w:name w:val="FCF06D57F7B7419FBFE31458F4C67F935"/>
    <w:rsid w:val="00D641A8"/>
    <w:rPr>
      <w:rFonts w:eastAsiaTheme="minorHAnsi"/>
    </w:rPr>
  </w:style>
  <w:style w:type="paragraph" w:customStyle="1" w:styleId="365EE8310FE743EA864661D20274E44519">
    <w:name w:val="365EE8310FE743EA864661D20274E44519"/>
    <w:rsid w:val="00D641A8"/>
    <w:rPr>
      <w:rFonts w:eastAsiaTheme="minorHAnsi"/>
    </w:rPr>
  </w:style>
  <w:style w:type="paragraph" w:customStyle="1" w:styleId="DB6FF5FB8A5F4D1B96A85EF8FE720BB24">
    <w:name w:val="DB6FF5FB8A5F4D1B96A85EF8FE720BB24"/>
    <w:rsid w:val="00D641A8"/>
    <w:rPr>
      <w:rFonts w:eastAsiaTheme="minorHAnsi"/>
    </w:rPr>
  </w:style>
  <w:style w:type="paragraph" w:customStyle="1" w:styleId="301D5EAFCCCF48EDB1376596C0D5086419">
    <w:name w:val="301D5EAFCCCF48EDB1376596C0D5086419"/>
    <w:rsid w:val="00D641A8"/>
    <w:rPr>
      <w:rFonts w:eastAsiaTheme="minorHAnsi"/>
    </w:rPr>
  </w:style>
  <w:style w:type="paragraph" w:customStyle="1" w:styleId="DC1E2C4BE9674035B494D9ED4619C5E99">
    <w:name w:val="DC1E2C4BE9674035B494D9ED4619C5E99"/>
    <w:rsid w:val="00D641A8"/>
    <w:rPr>
      <w:rFonts w:eastAsiaTheme="minorHAnsi"/>
    </w:rPr>
  </w:style>
  <w:style w:type="paragraph" w:customStyle="1" w:styleId="BE5DF3B230E946558425CD7A9DC72D849">
    <w:name w:val="BE5DF3B230E946558425CD7A9DC72D849"/>
    <w:rsid w:val="00D641A8"/>
    <w:rPr>
      <w:rFonts w:eastAsiaTheme="minorHAnsi"/>
    </w:rPr>
  </w:style>
  <w:style w:type="paragraph" w:customStyle="1" w:styleId="3EBE56D3FA5647FCA7E4ED6A8D6DEF5E9">
    <w:name w:val="3EBE56D3FA5647FCA7E4ED6A8D6DEF5E9"/>
    <w:rsid w:val="00D641A8"/>
    <w:rPr>
      <w:rFonts w:eastAsiaTheme="minorHAnsi"/>
    </w:rPr>
  </w:style>
  <w:style w:type="paragraph" w:customStyle="1" w:styleId="F7081B63FBC04B068C677B7530C4EA019">
    <w:name w:val="F7081B63FBC04B068C677B7530C4EA019"/>
    <w:rsid w:val="00D641A8"/>
    <w:rPr>
      <w:rFonts w:eastAsiaTheme="minorHAnsi"/>
    </w:rPr>
  </w:style>
  <w:style w:type="paragraph" w:customStyle="1" w:styleId="822C4A25428943498C5C41348FEF60539">
    <w:name w:val="822C4A25428943498C5C41348FEF60539"/>
    <w:rsid w:val="00D641A8"/>
    <w:rPr>
      <w:rFonts w:eastAsiaTheme="minorHAnsi"/>
    </w:rPr>
  </w:style>
  <w:style w:type="paragraph" w:customStyle="1" w:styleId="0771559440094BD986D64648F959058A23">
    <w:name w:val="0771559440094BD986D64648F959058A23"/>
    <w:rsid w:val="00D641A8"/>
    <w:rPr>
      <w:rFonts w:eastAsiaTheme="minorHAnsi"/>
    </w:rPr>
  </w:style>
  <w:style w:type="paragraph" w:customStyle="1" w:styleId="E0DDE4B255CF4A769CECF35DB40C228124">
    <w:name w:val="E0DDE4B255CF4A769CECF35DB40C228124"/>
    <w:rsid w:val="00D641A8"/>
    <w:rPr>
      <w:rFonts w:eastAsiaTheme="minorHAnsi"/>
    </w:rPr>
  </w:style>
  <w:style w:type="paragraph" w:customStyle="1" w:styleId="3B399A653CFD4F18AE3001BE57A216D427">
    <w:name w:val="3B399A653CFD4F18AE3001BE57A216D427"/>
    <w:rsid w:val="00D641A8"/>
    <w:rPr>
      <w:rFonts w:eastAsiaTheme="minorHAnsi"/>
    </w:rPr>
  </w:style>
  <w:style w:type="paragraph" w:customStyle="1" w:styleId="22F5174F36C04575AB2985A98885C47824">
    <w:name w:val="22F5174F36C04575AB2985A98885C47824"/>
    <w:rsid w:val="00D641A8"/>
    <w:rPr>
      <w:rFonts w:eastAsiaTheme="minorHAnsi"/>
    </w:rPr>
  </w:style>
  <w:style w:type="paragraph" w:customStyle="1" w:styleId="5D9249F56BFE480BBBC26FFD8346043710">
    <w:name w:val="5D9249F56BFE480BBBC26FFD8346043710"/>
    <w:rsid w:val="00D641A8"/>
    <w:rPr>
      <w:rFonts w:eastAsiaTheme="minorHAnsi"/>
    </w:rPr>
  </w:style>
  <w:style w:type="paragraph" w:customStyle="1" w:styleId="247BBFA2CA9847738964F05FAEE5D1C810">
    <w:name w:val="247BBFA2CA9847738964F05FAEE5D1C810"/>
    <w:rsid w:val="00D641A8"/>
    <w:rPr>
      <w:rFonts w:eastAsiaTheme="minorHAnsi"/>
    </w:rPr>
  </w:style>
  <w:style w:type="paragraph" w:customStyle="1" w:styleId="F3C39892218F449AA15DC66ABC6B551521">
    <w:name w:val="F3C39892218F449AA15DC66ABC6B551521"/>
    <w:rsid w:val="00D641A8"/>
    <w:rPr>
      <w:rFonts w:eastAsiaTheme="minorHAnsi"/>
    </w:rPr>
  </w:style>
  <w:style w:type="paragraph" w:customStyle="1" w:styleId="9D2B1E6C3CD1468C86E54A2A7A8F01E721">
    <w:name w:val="9D2B1E6C3CD1468C86E54A2A7A8F01E721"/>
    <w:rsid w:val="00D641A8"/>
    <w:rPr>
      <w:rFonts w:eastAsiaTheme="minorHAnsi"/>
    </w:rPr>
  </w:style>
  <w:style w:type="paragraph" w:customStyle="1" w:styleId="0EDDC5CC07F3416DA9790211DB382E4820">
    <w:name w:val="0EDDC5CC07F3416DA9790211DB382E4820"/>
    <w:rsid w:val="00D641A8"/>
    <w:rPr>
      <w:rFonts w:eastAsiaTheme="minorHAnsi"/>
    </w:rPr>
  </w:style>
  <w:style w:type="paragraph" w:customStyle="1" w:styleId="502A0A94DDCA48DC8277FA1A1D227AC920">
    <w:name w:val="502A0A94DDCA48DC8277FA1A1D227AC920"/>
    <w:rsid w:val="00D641A8"/>
    <w:rPr>
      <w:rFonts w:eastAsiaTheme="minorHAnsi"/>
    </w:rPr>
  </w:style>
  <w:style w:type="paragraph" w:customStyle="1" w:styleId="2930BC014EAC4BFF896D822B19C17AF420">
    <w:name w:val="2930BC014EAC4BFF896D822B19C17AF420"/>
    <w:rsid w:val="00D641A8"/>
    <w:rPr>
      <w:rFonts w:eastAsiaTheme="minorHAnsi"/>
    </w:rPr>
  </w:style>
  <w:style w:type="paragraph" w:customStyle="1" w:styleId="4130FF19025146CF9A547977A1D229C320">
    <w:name w:val="4130FF19025146CF9A547977A1D229C320"/>
    <w:rsid w:val="00D641A8"/>
    <w:rPr>
      <w:rFonts w:eastAsiaTheme="minorHAnsi"/>
    </w:rPr>
  </w:style>
  <w:style w:type="paragraph" w:customStyle="1" w:styleId="14AED767F3BA47DD9AAD69C683CD10BC15">
    <w:name w:val="14AED767F3BA47DD9AAD69C683CD10BC15"/>
    <w:rsid w:val="00D641A8"/>
    <w:rPr>
      <w:rFonts w:eastAsiaTheme="minorHAnsi"/>
    </w:rPr>
  </w:style>
  <w:style w:type="paragraph" w:customStyle="1" w:styleId="0589CCF9C5CE49EAA4ADB890D16B662615">
    <w:name w:val="0589CCF9C5CE49EAA4ADB890D16B662615"/>
    <w:rsid w:val="00D641A8"/>
    <w:rPr>
      <w:rFonts w:eastAsiaTheme="minorHAnsi"/>
    </w:rPr>
  </w:style>
  <w:style w:type="paragraph" w:customStyle="1" w:styleId="E0647BA0BECF40B58E9D539A7C85906F20">
    <w:name w:val="E0647BA0BECF40B58E9D539A7C85906F20"/>
    <w:rsid w:val="00D641A8"/>
    <w:rPr>
      <w:rFonts w:eastAsiaTheme="minorHAnsi"/>
    </w:rPr>
  </w:style>
  <w:style w:type="paragraph" w:customStyle="1" w:styleId="A1CAB4EBB61A489DB42C8ECDB55ECB0912">
    <w:name w:val="A1CAB4EBB61A489DB42C8ECDB55ECB0912"/>
    <w:rsid w:val="00D641A8"/>
    <w:rPr>
      <w:rFonts w:eastAsiaTheme="minorHAnsi"/>
    </w:rPr>
  </w:style>
  <w:style w:type="paragraph" w:customStyle="1" w:styleId="A19818F314A24D0E94E426565EEEFADE12">
    <w:name w:val="A19818F314A24D0E94E426565EEEFADE12"/>
    <w:rsid w:val="00D641A8"/>
    <w:rPr>
      <w:rFonts w:eastAsiaTheme="minorHAnsi"/>
    </w:rPr>
  </w:style>
  <w:style w:type="paragraph" w:customStyle="1" w:styleId="4F71C4DCBF394B23AD89EBD3C376035716">
    <w:name w:val="4F71C4DCBF394B23AD89EBD3C376035716"/>
    <w:rsid w:val="00D641A8"/>
    <w:rPr>
      <w:rFonts w:eastAsiaTheme="minorHAnsi"/>
    </w:rPr>
  </w:style>
  <w:style w:type="paragraph" w:customStyle="1" w:styleId="B4DC0E3AFD0E4EFBAF6F9648C5EE29E120">
    <w:name w:val="B4DC0E3AFD0E4EFBAF6F9648C5EE29E120"/>
    <w:rsid w:val="00D641A8"/>
    <w:rPr>
      <w:rFonts w:eastAsiaTheme="minorHAnsi"/>
    </w:rPr>
  </w:style>
  <w:style w:type="paragraph" w:customStyle="1" w:styleId="7541FAB0A9D54ACBBC362B07A78156549">
    <w:name w:val="7541FAB0A9D54ACBBC362B07A78156549"/>
    <w:rsid w:val="00D641A8"/>
    <w:rPr>
      <w:rFonts w:eastAsiaTheme="minorHAnsi"/>
    </w:rPr>
  </w:style>
  <w:style w:type="paragraph" w:customStyle="1" w:styleId="61894A46CCA143B0AC292F0A32477C2820">
    <w:name w:val="61894A46CCA143B0AC292F0A32477C2820"/>
    <w:rsid w:val="00D641A8"/>
    <w:rPr>
      <w:rFonts w:eastAsiaTheme="minorHAnsi"/>
    </w:rPr>
  </w:style>
  <w:style w:type="paragraph" w:customStyle="1" w:styleId="FCF06D57F7B7419FBFE31458F4C67F936">
    <w:name w:val="FCF06D57F7B7419FBFE31458F4C67F936"/>
    <w:rsid w:val="00D641A8"/>
    <w:rPr>
      <w:rFonts w:eastAsiaTheme="minorHAnsi"/>
    </w:rPr>
  </w:style>
  <w:style w:type="paragraph" w:customStyle="1" w:styleId="365EE8310FE743EA864661D20274E44520">
    <w:name w:val="365EE8310FE743EA864661D20274E44520"/>
    <w:rsid w:val="00D641A8"/>
    <w:rPr>
      <w:rFonts w:eastAsiaTheme="minorHAnsi"/>
    </w:rPr>
  </w:style>
  <w:style w:type="paragraph" w:customStyle="1" w:styleId="DB6FF5FB8A5F4D1B96A85EF8FE720BB25">
    <w:name w:val="DB6FF5FB8A5F4D1B96A85EF8FE720BB25"/>
    <w:rsid w:val="00D641A8"/>
    <w:rPr>
      <w:rFonts w:eastAsiaTheme="minorHAnsi"/>
    </w:rPr>
  </w:style>
  <w:style w:type="paragraph" w:customStyle="1" w:styleId="301D5EAFCCCF48EDB1376596C0D5086420">
    <w:name w:val="301D5EAFCCCF48EDB1376596C0D5086420"/>
    <w:rsid w:val="00D641A8"/>
    <w:rPr>
      <w:rFonts w:eastAsiaTheme="minorHAnsi"/>
    </w:rPr>
  </w:style>
  <w:style w:type="paragraph" w:customStyle="1" w:styleId="DC1E2C4BE9674035B494D9ED4619C5E910">
    <w:name w:val="DC1E2C4BE9674035B494D9ED4619C5E910"/>
    <w:rsid w:val="00D641A8"/>
    <w:rPr>
      <w:rFonts w:eastAsiaTheme="minorHAnsi"/>
    </w:rPr>
  </w:style>
  <w:style w:type="paragraph" w:customStyle="1" w:styleId="BE5DF3B230E946558425CD7A9DC72D8410">
    <w:name w:val="BE5DF3B230E946558425CD7A9DC72D8410"/>
    <w:rsid w:val="00D641A8"/>
    <w:rPr>
      <w:rFonts w:eastAsiaTheme="minorHAnsi"/>
    </w:rPr>
  </w:style>
  <w:style w:type="paragraph" w:customStyle="1" w:styleId="3EBE56D3FA5647FCA7E4ED6A8D6DEF5E10">
    <w:name w:val="3EBE56D3FA5647FCA7E4ED6A8D6DEF5E10"/>
    <w:rsid w:val="00D641A8"/>
    <w:rPr>
      <w:rFonts w:eastAsiaTheme="minorHAnsi"/>
    </w:rPr>
  </w:style>
  <w:style w:type="paragraph" w:customStyle="1" w:styleId="F7081B63FBC04B068C677B7530C4EA0110">
    <w:name w:val="F7081B63FBC04B068C677B7530C4EA0110"/>
    <w:rsid w:val="00D641A8"/>
    <w:rPr>
      <w:rFonts w:eastAsiaTheme="minorHAnsi"/>
    </w:rPr>
  </w:style>
  <w:style w:type="paragraph" w:customStyle="1" w:styleId="822C4A25428943498C5C41348FEF605310">
    <w:name w:val="822C4A25428943498C5C41348FEF605310"/>
    <w:rsid w:val="00D641A8"/>
    <w:rPr>
      <w:rFonts w:eastAsiaTheme="minorHAnsi"/>
    </w:rPr>
  </w:style>
  <w:style w:type="paragraph" w:customStyle="1" w:styleId="A21A3B9FFA9B4609BC73C74EB0B04D00">
    <w:name w:val="A21A3B9FFA9B4609BC73C74EB0B04D00"/>
    <w:rsid w:val="00D641A8"/>
  </w:style>
  <w:style w:type="paragraph" w:customStyle="1" w:styleId="2BB61917658B45D98B66F592BAEF18CD">
    <w:name w:val="2BB61917658B45D98B66F592BAEF18CD"/>
    <w:rsid w:val="00D641A8"/>
  </w:style>
  <w:style w:type="paragraph" w:customStyle="1" w:styleId="6C5B2D159CF541B5B710C7F8083EA6BC">
    <w:name w:val="6C5B2D159CF541B5B710C7F8083EA6BC"/>
    <w:rsid w:val="00D641A8"/>
  </w:style>
  <w:style w:type="paragraph" w:customStyle="1" w:styleId="50FEEE18C795449A90C8B60F2A05724F">
    <w:name w:val="50FEEE18C795449A90C8B60F2A05724F"/>
    <w:rsid w:val="00D641A8"/>
  </w:style>
  <w:style w:type="paragraph" w:customStyle="1" w:styleId="7DD5589DDFA543C69F6D166869E01868">
    <w:name w:val="7DD5589DDFA543C69F6D166869E01868"/>
    <w:rsid w:val="00D641A8"/>
  </w:style>
  <w:style w:type="paragraph" w:customStyle="1" w:styleId="5C0A8990CABA47499C1C540D6D0CDB1F">
    <w:name w:val="5C0A8990CABA47499C1C540D6D0CDB1F"/>
    <w:rsid w:val="00D641A8"/>
  </w:style>
  <w:style w:type="paragraph" w:customStyle="1" w:styleId="0771559440094BD986D64648F959058A24">
    <w:name w:val="0771559440094BD986D64648F959058A24"/>
    <w:rsid w:val="00D641A8"/>
    <w:rPr>
      <w:rFonts w:eastAsiaTheme="minorHAnsi"/>
    </w:rPr>
  </w:style>
  <w:style w:type="paragraph" w:customStyle="1" w:styleId="E0DDE4B255CF4A769CECF35DB40C228125">
    <w:name w:val="E0DDE4B255CF4A769CECF35DB40C228125"/>
    <w:rsid w:val="00D641A8"/>
    <w:rPr>
      <w:rFonts w:eastAsiaTheme="minorHAnsi"/>
    </w:rPr>
  </w:style>
  <w:style w:type="paragraph" w:customStyle="1" w:styleId="3B399A653CFD4F18AE3001BE57A216D428">
    <w:name w:val="3B399A653CFD4F18AE3001BE57A216D428"/>
    <w:rsid w:val="00D641A8"/>
    <w:rPr>
      <w:rFonts w:eastAsiaTheme="minorHAnsi"/>
    </w:rPr>
  </w:style>
  <w:style w:type="paragraph" w:customStyle="1" w:styleId="22F5174F36C04575AB2985A98885C47825">
    <w:name w:val="22F5174F36C04575AB2985A98885C47825"/>
    <w:rsid w:val="00D641A8"/>
    <w:rPr>
      <w:rFonts w:eastAsiaTheme="minorHAnsi"/>
    </w:rPr>
  </w:style>
  <w:style w:type="paragraph" w:customStyle="1" w:styleId="5D9249F56BFE480BBBC26FFD8346043711">
    <w:name w:val="5D9249F56BFE480BBBC26FFD8346043711"/>
    <w:rsid w:val="00D641A8"/>
    <w:rPr>
      <w:rFonts w:eastAsiaTheme="minorHAnsi"/>
    </w:rPr>
  </w:style>
  <w:style w:type="paragraph" w:customStyle="1" w:styleId="247BBFA2CA9847738964F05FAEE5D1C811">
    <w:name w:val="247BBFA2CA9847738964F05FAEE5D1C811"/>
    <w:rsid w:val="00D641A8"/>
    <w:rPr>
      <w:rFonts w:eastAsiaTheme="minorHAnsi"/>
    </w:rPr>
  </w:style>
  <w:style w:type="paragraph" w:customStyle="1" w:styleId="F3C39892218F449AA15DC66ABC6B551522">
    <w:name w:val="F3C39892218F449AA15DC66ABC6B551522"/>
    <w:rsid w:val="00D641A8"/>
    <w:rPr>
      <w:rFonts w:eastAsiaTheme="minorHAnsi"/>
    </w:rPr>
  </w:style>
  <w:style w:type="paragraph" w:customStyle="1" w:styleId="9D2B1E6C3CD1468C86E54A2A7A8F01E722">
    <w:name w:val="9D2B1E6C3CD1468C86E54A2A7A8F01E722"/>
    <w:rsid w:val="00D641A8"/>
    <w:rPr>
      <w:rFonts w:eastAsiaTheme="minorHAnsi"/>
    </w:rPr>
  </w:style>
  <w:style w:type="paragraph" w:customStyle="1" w:styleId="0EDDC5CC07F3416DA9790211DB382E4821">
    <w:name w:val="0EDDC5CC07F3416DA9790211DB382E4821"/>
    <w:rsid w:val="00D641A8"/>
    <w:rPr>
      <w:rFonts w:eastAsiaTheme="minorHAnsi"/>
    </w:rPr>
  </w:style>
  <w:style w:type="paragraph" w:customStyle="1" w:styleId="502A0A94DDCA48DC8277FA1A1D227AC921">
    <w:name w:val="502A0A94DDCA48DC8277FA1A1D227AC921"/>
    <w:rsid w:val="00D641A8"/>
    <w:rPr>
      <w:rFonts w:eastAsiaTheme="minorHAnsi"/>
    </w:rPr>
  </w:style>
  <w:style w:type="paragraph" w:customStyle="1" w:styleId="2930BC014EAC4BFF896D822B19C17AF421">
    <w:name w:val="2930BC014EAC4BFF896D822B19C17AF421"/>
    <w:rsid w:val="00D641A8"/>
    <w:rPr>
      <w:rFonts w:eastAsiaTheme="minorHAnsi"/>
    </w:rPr>
  </w:style>
  <w:style w:type="paragraph" w:customStyle="1" w:styleId="4130FF19025146CF9A547977A1D229C321">
    <w:name w:val="4130FF19025146CF9A547977A1D229C321"/>
    <w:rsid w:val="00D641A8"/>
    <w:rPr>
      <w:rFonts w:eastAsiaTheme="minorHAnsi"/>
    </w:rPr>
  </w:style>
  <w:style w:type="paragraph" w:customStyle="1" w:styleId="6C5B2D159CF541B5B710C7F8083EA6BC1">
    <w:name w:val="6C5B2D159CF541B5B710C7F8083EA6BC1"/>
    <w:rsid w:val="00D641A8"/>
    <w:rPr>
      <w:rFonts w:eastAsiaTheme="minorHAnsi"/>
    </w:rPr>
  </w:style>
  <w:style w:type="paragraph" w:customStyle="1" w:styleId="50FEEE18C795449A90C8B60F2A05724F1">
    <w:name w:val="50FEEE18C795449A90C8B60F2A05724F1"/>
    <w:rsid w:val="00D641A8"/>
    <w:rPr>
      <w:rFonts w:eastAsiaTheme="minorHAnsi"/>
    </w:rPr>
  </w:style>
  <w:style w:type="paragraph" w:customStyle="1" w:styleId="5C0A8990CABA47499C1C540D6D0CDB1F1">
    <w:name w:val="5C0A8990CABA47499C1C540D6D0CDB1F1"/>
    <w:rsid w:val="00D641A8"/>
    <w:rPr>
      <w:rFonts w:eastAsiaTheme="minorHAnsi"/>
    </w:rPr>
  </w:style>
  <w:style w:type="paragraph" w:customStyle="1" w:styleId="A1CAB4EBB61A489DB42C8ECDB55ECB0913">
    <w:name w:val="A1CAB4EBB61A489DB42C8ECDB55ECB0913"/>
    <w:rsid w:val="00D641A8"/>
    <w:rPr>
      <w:rFonts w:eastAsiaTheme="minorHAnsi"/>
    </w:rPr>
  </w:style>
  <w:style w:type="paragraph" w:customStyle="1" w:styleId="A19818F314A24D0E94E426565EEEFADE13">
    <w:name w:val="A19818F314A24D0E94E426565EEEFADE13"/>
    <w:rsid w:val="00D641A8"/>
    <w:rPr>
      <w:rFonts w:eastAsiaTheme="minorHAnsi"/>
    </w:rPr>
  </w:style>
  <w:style w:type="paragraph" w:customStyle="1" w:styleId="4F71C4DCBF394B23AD89EBD3C376035717">
    <w:name w:val="4F71C4DCBF394B23AD89EBD3C376035717"/>
    <w:rsid w:val="00D641A8"/>
    <w:rPr>
      <w:rFonts w:eastAsiaTheme="minorHAnsi"/>
    </w:rPr>
  </w:style>
  <w:style w:type="paragraph" w:customStyle="1" w:styleId="B4DC0E3AFD0E4EFBAF6F9648C5EE29E121">
    <w:name w:val="B4DC0E3AFD0E4EFBAF6F9648C5EE29E121"/>
    <w:rsid w:val="00D641A8"/>
    <w:rPr>
      <w:rFonts w:eastAsiaTheme="minorHAnsi"/>
    </w:rPr>
  </w:style>
  <w:style w:type="paragraph" w:customStyle="1" w:styleId="7541FAB0A9D54ACBBC362B07A781565410">
    <w:name w:val="7541FAB0A9D54ACBBC362B07A781565410"/>
    <w:rsid w:val="00D641A8"/>
    <w:rPr>
      <w:rFonts w:eastAsiaTheme="minorHAnsi"/>
    </w:rPr>
  </w:style>
  <w:style w:type="paragraph" w:customStyle="1" w:styleId="61894A46CCA143B0AC292F0A32477C2821">
    <w:name w:val="61894A46CCA143B0AC292F0A32477C2821"/>
    <w:rsid w:val="00D641A8"/>
    <w:rPr>
      <w:rFonts w:eastAsiaTheme="minorHAnsi"/>
    </w:rPr>
  </w:style>
  <w:style w:type="paragraph" w:customStyle="1" w:styleId="FCF06D57F7B7419FBFE31458F4C67F937">
    <w:name w:val="FCF06D57F7B7419FBFE31458F4C67F937"/>
    <w:rsid w:val="00D641A8"/>
    <w:rPr>
      <w:rFonts w:eastAsiaTheme="minorHAnsi"/>
    </w:rPr>
  </w:style>
  <w:style w:type="paragraph" w:customStyle="1" w:styleId="365EE8310FE743EA864661D20274E44521">
    <w:name w:val="365EE8310FE743EA864661D20274E44521"/>
    <w:rsid w:val="00D641A8"/>
    <w:rPr>
      <w:rFonts w:eastAsiaTheme="minorHAnsi"/>
    </w:rPr>
  </w:style>
  <w:style w:type="paragraph" w:customStyle="1" w:styleId="DB6FF5FB8A5F4D1B96A85EF8FE720BB26">
    <w:name w:val="DB6FF5FB8A5F4D1B96A85EF8FE720BB26"/>
    <w:rsid w:val="00D641A8"/>
    <w:rPr>
      <w:rFonts w:eastAsiaTheme="minorHAnsi"/>
    </w:rPr>
  </w:style>
  <w:style w:type="paragraph" w:customStyle="1" w:styleId="301D5EAFCCCF48EDB1376596C0D5086421">
    <w:name w:val="301D5EAFCCCF48EDB1376596C0D5086421"/>
    <w:rsid w:val="00D641A8"/>
    <w:rPr>
      <w:rFonts w:eastAsiaTheme="minorHAnsi"/>
    </w:rPr>
  </w:style>
  <w:style w:type="paragraph" w:customStyle="1" w:styleId="DC1E2C4BE9674035B494D9ED4619C5E911">
    <w:name w:val="DC1E2C4BE9674035B494D9ED4619C5E911"/>
    <w:rsid w:val="00D641A8"/>
    <w:rPr>
      <w:rFonts w:eastAsiaTheme="minorHAnsi"/>
    </w:rPr>
  </w:style>
  <w:style w:type="paragraph" w:customStyle="1" w:styleId="BE5DF3B230E946558425CD7A9DC72D8411">
    <w:name w:val="BE5DF3B230E946558425CD7A9DC72D8411"/>
    <w:rsid w:val="00D641A8"/>
    <w:rPr>
      <w:rFonts w:eastAsiaTheme="minorHAnsi"/>
    </w:rPr>
  </w:style>
  <w:style w:type="paragraph" w:customStyle="1" w:styleId="3EBE56D3FA5647FCA7E4ED6A8D6DEF5E11">
    <w:name w:val="3EBE56D3FA5647FCA7E4ED6A8D6DEF5E11"/>
    <w:rsid w:val="00D641A8"/>
    <w:rPr>
      <w:rFonts w:eastAsiaTheme="minorHAnsi"/>
    </w:rPr>
  </w:style>
  <w:style w:type="paragraph" w:customStyle="1" w:styleId="F7081B63FBC04B068C677B7530C4EA0111">
    <w:name w:val="F7081B63FBC04B068C677B7530C4EA0111"/>
    <w:rsid w:val="00D641A8"/>
    <w:rPr>
      <w:rFonts w:eastAsiaTheme="minorHAnsi"/>
    </w:rPr>
  </w:style>
  <w:style w:type="paragraph" w:customStyle="1" w:styleId="822C4A25428943498C5C41348FEF605311">
    <w:name w:val="822C4A25428943498C5C41348FEF605311"/>
    <w:rsid w:val="00D641A8"/>
    <w:rPr>
      <w:rFonts w:eastAsiaTheme="minorHAnsi"/>
    </w:rPr>
  </w:style>
  <w:style w:type="paragraph" w:customStyle="1" w:styleId="1005B466B31C48EEB3EACC62AA4AA122">
    <w:name w:val="1005B466B31C48EEB3EACC62AA4AA122"/>
    <w:rsid w:val="00D641A8"/>
  </w:style>
  <w:style w:type="paragraph" w:customStyle="1" w:styleId="1CA2457F974B4EEBBB42428037F335D1">
    <w:name w:val="1CA2457F974B4EEBBB42428037F335D1"/>
    <w:rsid w:val="00D641A8"/>
  </w:style>
  <w:style w:type="paragraph" w:customStyle="1" w:styleId="0771559440094BD986D64648F959058A25">
    <w:name w:val="0771559440094BD986D64648F959058A25"/>
    <w:rsid w:val="00D641A8"/>
    <w:rPr>
      <w:rFonts w:eastAsiaTheme="minorHAnsi"/>
    </w:rPr>
  </w:style>
  <w:style w:type="paragraph" w:customStyle="1" w:styleId="E0DDE4B255CF4A769CECF35DB40C228126">
    <w:name w:val="E0DDE4B255CF4A769CECF35DB40C228126"/>
    <w:rsid w:val="00D641A8"/>
    <w:rPr>
      <w:rFonts w:eastAsiaTheme="minorHAnsi"/>
    </w:rPr>
  </w:style>
  <w:style w:type="paragraph" w:customStyle="1" w:styleId="3B399A653CFD4F18AE3001BE57A216D429">
    <w:name w:val="3B399A653CFD4F18AE3001BE57A216D429"/>
    <w:rsid w:val="00D641A8"/>
    <w:rPr>
      <w:rFonts w:eastAsiaTheme="minorHAnsi"/>
    </w:rPr>
  </w:style>
  <w:style w:type="paragraph" w:customStyle="1" w:styleId="22F5174F36C04575AB2985A98885C47826">
    <w:name w:val="22F5174F36C04575AB2985A98885C47826"/>
    <w:rsid w:val="00D641A8"/>
    <w:rPr>
      <w:rFonts w:eastAsiaTheme="minorHAnsi"/>
    </w:rPr>
  </w:style>
  <w:style w:type="paragraph" w:customStyle="1" w:styleId="5D9249F56BFE480BBBC26FFD8346043712">
    <w:name w:val="5D9249F56BFE480BBBC26FFD8346043712"/>
    <w:rsid w:val="00D641A8"/>
    <w:rPr>
      <w:rFonts w:eastAsiaTheme="minorHAnsi"/>
    </w:rPr>
  </w:style>
  <w:style w:type="paragraph" w:customStyle="1" w:styleId="247BBFA2CA9847738964F05FAEE5D1C812">
    <w:name w:val="247BBFA2CA9847738964F05FAEE5D1C812"/>
    <w:rsid w:val="00D641A8"/>
    <w:rPr>
      <w:rFonts w:eastAsiaTheme="minorHAnsi"/>
    </w:rPr>
  </w:style>
  <w:style w:type="paragraph" w:customStyle="1" w:styleId="F3C39892218F449AA15DC66ABC6B551523">
    <w:name w:val="F3C39892218F449AA15DC66ABC6B551523"/>
    <w:rsid w:val="00D641A8"/>
    <w:rPr>
      <w:rFonts w:eastAsiaTheme="minorHAnsi"/>
    </w:rPr>
  </w:style>
  <w:style w:type="paragraph" w:customStyle="1" w:styleId="9D2B1E6C3CD1468C86E54A2A7A8F01E723">
    <w:name w:val="9D2B1E6C3CD1468C86E54A2A7A8F01E723"/>
    <w:rsid w:val="00D641A8"/>
    <w:rPr>
      <w:rFonts w:eastAsiaTheme="minorHAnsi"/>
    </w:rPr>
  </w:style>
  <w:style w:type="paragraph" w:customStyle="1" w:styleId="0EDDC5CC07F3416DA9790211DB382E4822">
    <w:name w:val="0EDDC5CC07F3416DA9790211DB382E4822"/>
    <w:rsid w:val="00D641A8"/>
    <w:rPr>
      <w:rFonts w:eastAsiaTheme="minorHAnsi"/>
    </w:rPr>
  </w:style>
  <w:style w:type="paragraph" w:customStyle="1" w:styleId="502A0A94DDCA48DC8277FA1A1D227AC922">
    <w:name w:val="502A0A94DDCA48DC8277FA1A1D227AC922"/>
    <w:rsid w:val="00D641A8"/>
    <w:rPr>
      <w:rFonts w:eastAsiaTheme="minorHAnsi"/>
    </w:rPr>
  </w:style>
  <w:style w:type="paragraph" w:customStyle="1" w:styleId="2930BC014EAC4BFF896D822B19C17AF422">
    <w:name w:val="2930BC014EAC4BFF896D822B19C17AF422"/>
    <w:rsid w:val="00D641A8"/>
    <w:rPr>
      <w:rFonts w:eastAsiaTheme="minorHAnsi"/>
    </w:rPr>
  </w:style>
  <w:style w:type="paragraph" w:customStyle="1" w:styleId="4130FF19025146CF9A547977A1D229C322">
    <w:name w:val="4130FF19025146CF9A547977A1D229C322"/>
    <w:rsid w:val="00D641A8"/>
    <w:rPr>
      <w:rFonts w:eastAsiaTheme="minorHAnsi"/>
    </w:rPr>
  </w:style>
  <w:style w:type="paragraph" w:customStyle="1" w:styleId="6C5B2D159CF541B5B710C7F8083EA6BC2">
    <w:name w:val="6C5B2D159CF541B5B710C7F8083EA6BC2"/>
    <w:rsid w:val="00D641A8"/>
    <w:rPr>
      <w:rFonts w:eastAsiaTheme="minorHAnsi"/>
    </w:rPr>
  </w:style>
  <w:style w:type="paragraph" w:customStyle="1" w:styleId="50FEEE18C795449A90C8B60F2A05724F2">
    <w:name w:val="50FEEE18C795449A90C8B60F2A05724F2"/>
    <w:rsid w:val="00D641A8"/>
    <w:rPr>
      <w:rFonts w:eastAsiaTheme="minorHAnsi"/>
    </w:rPr>
  </w:style>
  <w:style w:type="paragraph" w:customStyle="1" w:styleId="5C0A8990CABA47499C1C540D6D0CDB1F2">
    <w:name w:val="5C0A8990CABA47499C1C540D6D0CDB1F2"/>
    <w:rsid w:val="00D641A8"/>
    <w:rPr>
      <w:rFonts w:eastAsiaTheme="minorHAnsi"/>
    </w:rPr>
  </w:style>
  <w:style w:type="paragraph" w:customStyle="1" w:styleId="A1CAB4EBB61A489DB42C8ECDB55ECB0914">
    <w:name w:val="A1CAB4EBB61A489DB42C8ECDB55ECB0914"/>
    <w:rsid w:val="00D641A8"/>
    <w:rPr>
      <w:rFonts w:eastAsiaTheme="minorHAnsi"/>
    </w:rPr>
  </w:style>
  <w:style w:type="paragraph" w:customStyle="1" w:styleId="A19818F314A24D0E94E426565EEEFADE14">
    <w:name w:val="A19818F314A24D0E94E426565EEEFADE14"/>
    <w:rsid w:val="00D641A8"/>
    <w:rPr>
      <w:rFonts w:eastAsiaTheme="minorHAnsi"/>
    </w:rPr>
  </w:style>
  <w:style w:type="paragraph" w:customStyle="1" w:styleId="4F71C4DCBF394B23AD89EBD3C376035718">
    <w:name w:val="4F71C4DCBF394B23AD89EBD3C376035718"/>
    <w:rsid w:val="00D641A8"/>
    <w:rPr>
      <w:rFonts w:eastAsiaTheme="minorHAnsi"/>
    </w:rPr>
  </w:style>
  <w:style w:type="paragraph" w:customStyle="1" w:styleId="B4DC0E3AFD0E4EFBAF6F9648C5EE29E122">
    <w:name w:val="B4DC0E3AFD0E4EFBAF6F9648C5EE29E122"/>
    <w:rsid w:val="00D641A8"/>
    <w:rPr>
      <w:rFonts w:eastAsiaTheme="minorHAnsi"/>
    </w:rPr>
  </w:style>
  <w:style w:type="paragraph" w:customStyle="1" w:styleId="7541FAB0A9D54ACBBC362B07A781565411">
    <w:name w:val="7541FAB0A9D54ACBBC362B07A781565411"/>
    <w:rsid w:val="00D641A8"/>
    <w:rPr>
      <w:rFonts w:eastAsiaTheme="minorHAnsi"/>
    </w:rPr>
  </w:style>
  <w:style w:type="paragraph" w:customStyle="1" w:styleId="61894A46CCA143B0AC292F0A32477C2822">
    <w:name w:val="61894A46CCA143B0AC292F0A32477C2822"/>
    <w:rsid w:val="00D641A8"/>
    <w:rPr>
      <w:rFonts w:eastAsiaTheme="minorHAnsi"/>
    </w:rPr>
  </w:style>
  <w:style w:type="paragraph" w:customStyle="1" w:styleId="FCF06D57F7B7419FBFE31458F4C67F938">
    <w:name w:val="FCF06D57F7B7419FBFE31458F4C67F938"/>
    <w:rsid w:val="00D641A8"/>
    <w:rPr>
      <w:rFonts w:eastAsiaTheme="minorHAnsi"/>
    </w:rPr>
  </w:style>
  <w:style w:type="paragraph" w:customStyle="1" w:styleId="365EE8310FE743EA864661D20274E44522">
    <w:name w:val="365EE8310FE743EA864661D20274E44522"/>
    <w:rsid w:val="00D641A8"/>
    <w:rPr>
      <w:rFonts w:eastAsiaTheme="minorHAnsi"/>
    </w:rPr>
  </w:style>
  <w:style w:type="paragraph" w:customStyle="1" w:styleId="DB6FF5FB8A5F4D1B96A85EF8FE720BB27">
    <w:name w:val="DB6FF5FB8A5F4D1B96A85EF8FE720BB27"/>
    <w:rsid w:val="00D641A8"/>
    <w:rPr>
      <w:rFonts w:eastAsiaTheme="minorHAnsi"/>
    </w:rPr>
  </w:style>
  <w:style w:type="paragraph" w:customStyle="1" w:styleId="301D5EAFCCCF48EDB1376596C0D5086422">
    <w:name w:val="301D5EAFCCCF48EDB1376596C0D5086422"/>
    <w:rsid w:val="00D641A8"/>
    <w:rPr>
      <w:rFonts w:eastAsiaTheme="minorHAnsi"/>
    </w:rPr>
  </w:style>
  <w:style w:type="paragraph" w:customStyle="1" w:styleId="DC1E2C4BE9674035B494D9ED4619C5E912">
    <w:name w:val="DC1E2C4BE9674035B494D9ED4619C5E912"/>
    <w:rsid w:val="00D641A8"/>
    <w:rPr>
      <w:rFonts w:eastAsiaTheme="minorHAnsi"/>
    </w:rPr>
  </w:style>
  <w:style w:type="paragraph" w:customStyle="1" w:styleId="BE5DF3B230E946558425CD7A9DC72D8412">
    <w:name w:val="BE5DF3B230E946558425CD7A9DC72D8412"/>
    <w:rsid w:val="00D641A8"/>
    <w:rPr>
      <w:rFonts w:eastAsiaTheme="minorHAnsi"/>
    </w:rPr>
  </w:style>
  <w:style w:type="paragraph" w:customStyle="1" w:styleId="3EBE56D3FA5647FCA7E4ED6A8D6DEF5E12">
    <w:name w:val="3EBE56D3FA5647FCA7E4ED6A8D6DEF5E12"/>
    <w:rsid w:val="00D641A8"/>
    <w:rPr>
      <w:rFonts w:eastAsiaTheme="minorHAnsi"/>
    </w:rPr>
  </w:style>
  <w:style w:type="paragraph" w:customStyle="1" w:styleId="F7081B63FBC04B068C677B7530C4EA0112">
    <w:name w:val="F7081B63FBC04B068C677B7530C4EA0112"/>
    <w:rsid w:val="00D641A8"/>
    <w:rPr>
      <w:rFonts w:eastAsiaTheme="minorHAnsi"/>
    </w:rPr>
  </w:style>
  <w:style w:type="paragraph" w:customStyle="1" w:styleId="822C4A25428943498C5C41348FEF605312">
    <w:name w:val="822C4A25428943498C5C41348FEF605312"/>
    <w:rsid w:val="00D641A8"/>
    <w:rPr>
      <w:rFonts w:eastAsiaTheme="minorHAnsi"/>
    </w:rPr>
  </w:style>
  <w:style w:type="paragraph" w:customStyle="1" w:styleId="393C91F4724F4DAF8DCFCD663045E7A8">
    <w:name w:val="393C91F4724F4DAF8DCFCD663045E7A8"/>
    <w:rsid w:val="00D641A8"/>
  </w:style>
  <w:style w:type="paragraph" w:customStyle="1" w:styleId="B2DC33632A99437186149FF4430AE1DA">
    <w:name w:val="B2DC33632A99437186149FF4430AE1DA"/>
    <w:rsid w:val="00D641A8"/>
  </w:style>
  <w:style w:type="paragraph" w:customStyle="1" w:styleId="AC22F936FD7542D5BE25A672FD6D25CF">
    <w:name w:val="AC22F936FD7542D5BE25A672FD6D25CF"/>
    <w:rsid w:val="00D641A8"/>
  </w:style>
  <w:style w:type="paragraph" w:customStyle="1" w:styleId="5DDB0468820A4749AF7C71EBB301CBB2">
    <w:name w:val="5DDB0468820A4749AF7C71EBB301CBB2"/>
    <w:rsid w:val="00D641A8"/>
  </w:style>
  <w:style w:type="paragraph" w:customStyle="1" w:styleId="5E49114EE96D471E85691383DDD1F570">
    <w:name w:val="5E49114EE96D471E85691383DDD1F570"/>
    <w:rsid w:val="00D641A8"/>
  </w:style>
  <w:style w:type="paragraph" w:customStyle="1" w:styleId="0C0232B6A0214A42A64CB6D8CA09D51E">
    <w:name w:val="0C0232B6A0214A42A64CB6D8CA09D51E"/>
    <w:rsid w:val="00D641A8"/>
  </w:style>
  <w:style w:type="paragraph" w:customStyle="1" w:styleId="FEF12D6BBDE44BA6BB9D79E05764DE13">
    <w:name w:val="FEF12D6BBDE44BA6BB9D79E05764DE13"/>
    <w:rsid w:val="00D641A8"/>
  </w:style>
  <w:style w:type="paragraph" w:customStyle="1" w:styleId="16EFEE78A550416093DDC04FB4B36DF4">
    <w:name w:val="16EFEE78A550416093DDC04FB4B36DF4"/>
    <w:rsid w:val="00D641A8"/>
  </w:style>
  <w:style w:type="paragraph" w:customStyle="1" w:styleId="593E67688B0549EC8B20F6C4A7C62712">
    <w:name w:val="593E67688B0549EC8B20F6C4A7C62712"/>
    <w:rsid w:val="00D641A8"/>
  </w:style>
  <w:style w:type="paragraph" w:customStyle="1" w:styleId="0BB2976D02F64CEB9F2A2CABD7B1A350">
    <w:name w:val="0BB2976D02F64CEB9F2A2CABD7B1A350"/>
    <w:rsid w:val="00D641A8"/>
  </w:style>
  <w:style w:type="paragraph" w:customStyle="1" w:styleId="33E14049B4C34162A45BB1A51BF905A9">
    <w:name w:val="33E14049B4C34162A45BB1A51BF905A9"/>
    <w:rsid w:val="00D641A8"/>
  </w:style>
  <w:style w:type="paragraph" w:customStyle="1" w:styleId="A72ADAF3D1DE4B9B85BFCA971108351D">
    <w:name w:val="A72ADAF3D1DE4B9B85BFCA971108351D"/>
    <w:rsid w:val="00D641A8"/>
  </w:style>
  <w:style w:type="paragraph" w:customStyle="1" w:styleId="BD16E02E66414591BA8D36B72703FC0C">
    <w:name w:val="BD16E02E66414591BA8D36B72703FC0C"/>
    <w:rsid w:val="00D641A8"/>
  </w:style>
  <w:style w:type="paragraph" w:customStyle="1" w:styleId="18EE378D32D74D399526637280EE17BD">
    <w:name w:val="18EE378D32D74D399526637280EE17BD"/>
    <w:rsid w:val="00D641A8"/>
  </w:style>
  <w:style w:type="paragraph" w:customStyle="1" w:styleId="05C2C0F09FEE42E6BA6AE9F569874A99">
    <w:name w:val="05C2C0F09FEE42E6BA6AE9F569874A99"/>
    <w:rsid w:val="00D641A8"/>
  </w:style>
  <w:style w:type="paragraph" w:customStyle="1" w:styleId="208A5281B7A64EF98A9805EF1CC2269C">
    <w:name w:val="208A5281B7A64EF98A9805EF1CC2269C"/>
    <w:rsid w:val="00D641A8"/>
  </w:style>
  <w:style w:type="paragraph" w:customStyle="1" w:styleId="669459C4FD704875A63532DCF0FD9C0D">
    <w:name w:val="669459C4FD704875A63532DCF0FD9C0D"/>
    <w:rsid w:val="00D641A8"/>
  </w:style>
  <w:style w:type="paragraph" w:customStyle="1" w:styleId="93CD470D821F4DB48D9AA6330633FA0A">
    <w:name w:val="93CD470D821F4DB48D9AA6330633FA0A"/>
    <w:rsid w:val="00D641A8"/>
  </w:style>
  <w:style w:type="paragraph" w:customStyle="1" w:styleId="0771559440094BD986D64648F959058A26">
    <w:name w:val="0771559440094BD986D64648F959058A26"/>
    <w:rsid w:val="005D3777"/>
    <w:rPr>
      <w:rFonts w:eastAsiaTheme="minorHAnsi"/>
    </w:rPr>
  </w:style>
  <w:style w:type="paragraph" w:customStyle="1" w:styleId="E0DDE4B255CF4A769CECF35DB40C228127">
    <w:name w:val="E0DDE4B255CF4A769CECF35DB40C228127"/>
    <w:rsid w:val="005D3777"/>
    <w:rPr>
      <w:rFonts w:eastAsiaTheme="minorHAnsi"/>
    </w:rPr>
  </w:style>
  <w:style w:type="paragraph" w:customStyle="1" w:styleId="3B399A653CFD4F18AE3001BE57A216D430">
    <w:name w:val="3B399A653CFD4F18AE3001BE57A216D430"/>
    <w:rsid w:val="005D3777"/>
    <w:rPr>
      <w:rFonts w:eastAsiaTheme="minorHAnsi"/>
    </w:rPr>
  </w:style>
  <w:style w:type="paragraph" w:customStyle="1" w:styleId="22F5174F36C04575AB2985A98885C47827">
    <w:name w:val="22F5174F36C04575AB2985A98885C47827"/>
    <w:rsid w:val="005D3777"/>
    <w:rPr>
      <w:rFonts w:eastAsiaTheme="minorHAnsi"/>
    </w:rPr>
  </w:style>
  <w:style w:type="paragraph" w:customStyle="1" w:styleId="5D9249F56BFE480BBBC26FFD8346043713">
    <w:name w:val="5D9249F56BFE480BBBC26FFD8346043713"/>
    <w:rsid w:val="005D3777"/>
    <w:rPr>
      <w:rFonts w:eastAsiaTheme="minorHAnsi"/>
    </w:rPr>
  </w:style>
  <w:style w:type="paragraph" w:customStyle="1" w:styleId="247BBFA2CA9847738964F05FAEE5D1C813">
    <w:name w:val="247BBFA2CA9847738964F05FAEE5D1C813"/>
    <w:rsid w:val="005D3777"/>
    <w:rPr>
      <w:rFonts w:eastAsiaTheme="minorHAnsi"/>
    </w:rPr>
  </w:style>
  <w:style w:type="paragraph" w:customStyle="1" w:styleId="F3C39892218F449AA15DC66ABC6B551524">
    <w:name w:val="F3C39892218F449AA15DC66ABC6B551524"/>
    <w:rsid w:val="005D3777"/>
    <w:rPr>
      <w:rFonts w:eastAsiaTheme="minorHAnsi"/>
    </w:rPr>
  </w:style>
  <w:style w:type="paragraph" w:customStyle="1" w:styleId="9D2B1E6C3CD1468C86E54A2A7A8F01E724">
    <w:name w:val="9D2B1E6C3CD1468C86E54A2A7A8F01E724"/>
    <w:rsid w:val="005D3777"/>
    <w:rPr>
      <w:rFonts w:eastAsiaTheme="minorHAnsi"/>
    </w:rPr>
  </w:style>
  <w:style w:type="paragraph" w:customStyle="1" w:styleId="0EDDC5CC07F3416DA9790211DB382E4823">
    <w:name w:val="0EDDC5CC07F3416DA9790211DB382E4823"/>
    <w:rsid w:val="005D3777"/>
    <w:rPr>
      <w:rFonts w:eastAsiaTheme="minorHAnsi"/>
    </w:rPr>
  </w:style>
  <w:style w:type="paragraph" w:customStyle="1" w:styleId="502A0A94DDCA48DC8277FA1A1D227AC923">
    <w:name w:val="502A0A94DDCA48DC8277FA1A1D227AC923"/>
    <w:rsid w:val="005D3777"/>
    <w:rPr>
      <w:rFonts w:eastAsiaTheme="minorHAnsi"/>
    </w:rPr>
  </w:style>
  <w:style w:type="paragraph" w:customStyle="1" w:styleId="2930BC014EAC4BFF896D822B19C17AF423">
    <w:name w:val="2930BC014EAC4BFF896D822B19C17AF423"/>
    <w:rsid w:val="005D3777"/>
    <w:rPr>
      <w:rFonts w:eastAsiaTheme="minorHAnsi"/>
    </w:rPr>
  </w:style>
  <w:style w:type="paragraph" w:customStyle="1" w:styleId="4130FF19025146CF9A547977A1D229C323">
    <w:name w:val="4130FF19025146CF9A547977A1D229C323"/>
    <w:rsid w:val="005D3777"/>
    <w:rPr>
      <w:rFonts w:eastAsiaTheme="minorHAnsi"/>
    </w:rPr>
  </w:style>
  <w:style w:type="paragraph" w:customStyle="1" w:styleId="6C5B2D159CF541B5B710C7F8083EA6BC3">
    <w:name w:val="6C5B2D159CF541B5B710C7F8083EA6BC3"/>
    <w:rsid w:val="005D3777"/>
    <w:rPr>
      <w:rFonts w:eastAsiaTheme="minorHAnsi"/>
    </w:rPr>
  </w:style>
  <w:style w:type="paragraph" w:customStyle="1" w:styleId="50FEEE18C795449A90C8B60F2A05724F3">
    <w:name w:val="50FEEE18C795449A90C8B60F2A05724F3"/>
    <w:rsid w:val="005D3777"/>
    <w:rPr>
      <w:rFonts w:eastAsiaTheme="minorHAnsi"/>
    </w:rPr>
  </w:style>
  <w:style w:type="paragraph" w:customStyle="1" w:styleId="5C0A8990CABA47499C1C540D6D0CDB1F3">
    <w:name w:val="5C0A8990CABA47499C1C540D6D0CDB1F3"/>
    <w:rsid w:val="005D3777"/>
    <w:rPr>
      <w:rFonts w:eastAsiaTheme="minorHAnsi"/>
    </w:rPr>
  </w:style>
  <w:style w:type="paragraph" w:customStyle="1" w:styleId="A1CAB4EBB61A489DB42C8ECDB55ECB0915">
    <w:name w:val="A1CAB4EBB61A489DB42C8ECDB55ECB0915"/>
    <w:rsid w:val="005D3777"/>
    <w:rPr>
      <w:rFonts w:eastAsiaTheme="minorHAnsi"/>
    </w:rPr>
  </w:style>
  <w:style w:type="paragraph" w:customStyle="1" w:styleId="A19818F314A24D0E94E426565EEEFADE15">
    <w:name w:val="A19818F314A24D0E94E426565EEEFADE15"/>
    <w:rsid w:val="005D3777"/>
    <w:rPr>
      <w:rFonts w:eastAsiaTheme="minorHAnsi"/>
    </w:rPr>
  </w:style>
  <w:style w:type="paragraph" w:customStyle="1" w:styleId="4F71C4DCBF394B23AD89EBD3C376035719">
    <w:name w:val="4F71C4DCBF394B23AD89EBD3C376035719"/>
    <w:rsid w:val="005D3777"/>
    <w:rPr>
      <w:rFonts w:eastAsiaTheme="minorHAnsi"/>
    </w:rPr>
  </w:style>
  <w:style w:type="paragraph" w:customStyle="1" w:styleId="B4DC0E3AFD0E4EFBAF6F9648C5EE29E123">
    <w:name w:val="B4DC0E3AFD0E4EFBAF6F9648C5EE29E123"/>
    <w:rsid w:val="005D3777"/>
    <w:rPr>
      <w:rFonts w:eastAsiaTheme="minorHAnsi"/>
    </w:rPr>
  </w:style>
  <w:style w:type="paragraph" w:customStyle="1" w:styleId="7541FAB0A9D54ACBBC362B07A781565412">
    <w:name w:val="7541FAB0A9D54ACBBC362B07A781565412"/>
    <w:rsid w:val="005D3777"/>
    <w:rPr>
      <w:rFonts w:eastAsiaTheme="minorHAnsi"/>
    </w:rPr>
  </w:style>
  <w:style w:type="paragraph" w:customStyle="1" w:styleId="61894A46CCA143B0AC292F0A32477C2823">
    <w:name w:val="61894A46CCA143B0AC292F0A32477C2823"/>
    <w:rsid w:val="005D3777"/>
    <w:rPr>
      <w:rFonts w:eastAsiaTheme="minorHAnsi"/>
    </w:rPr>
  </w:style>
  <w:style w:type="paragraph" w:customStyle="1" w:styleId="FCF06D57F7B7419FBFE31458F4C67F939">
    <w:name w:val="FCF06D57F7B7419FBFE31458F4C67F939"/>
    <w:rsid w:val="005D3777"/>
    <w:rPr>
      <w:rFonts w:eastAsiaTheme="minorHAnsi"/>
    </w:rPr>
  </w:style>
  <w:style w:type="paragraph" w:customStyle="1" w:styleId="365EE8310FE743EA864661D20274E44523">
    <w:name w:val="365EE8310FE743EA864661D20274E44523"/>
    <w:rsid w:val="005D3777"/>
    <w:rPr>
      <w:rFonts w:eastAsiaTheme="minorHAnsi"/>
    </w:rPr>
  </w:style>
  <w:style w:type="paragraph" w:customStyle="1" w:styleId="DB6FF5FB8A5F4D1B96A85EF8FE720BB28">
    <w:name w:val="DB6FF5FB8A5F4D1B96A85EF8FE720BB28"/>
    <w:rsid w:val="005D3777"/>
    <w:rPr>
      <w:rFonts w:eastAsiaTheme="minorHAnsi"/>
    </w:rPr>
  </w:style>
  <w:style w:type="paragraph" w:customStyle="1" w:styleId="301D5EAFCCCF48EDB1376596C0D5086423">
    <w:name w:val="301D5EAFCCCF48EDB1376596C0D5086423"/>
    <w:rsid w:val="005D3777"/>
    <w:rPr>
      <w:rFonts w:eastAsiaTheme="minorHAnsi"/>
    </w:rPr>
  </w:style>
  <w:style w:type="paragraph" w:customStyle="1" w:styleId="DC1E2C4BE9674035B494D9ED4619C5E913">
    <w:name w:val="DC1E2C4BE9674035B494D9ED4619C5E913"/>
    <w:rsid w:val="005D3777"/>
    <w:rPr>
      <w:rFonts w:eastAsiaTheme="minorHAnsi"/>
    </w:rPr>
  </w:style>
  <w:style w:type="paragraph" w:customStyle="1" w:styleId="BE5DF3B230E946558425CD7A9DC72D8413">
    <w:name w:val="BE5DF3B230E946558425CD7A9DC72D8413"/>
    <w:rsid w:val="005D3777"/>
    <w:rPr>
      <w:rFonts w:eastAsiaTheme="minorHAnsi"/>
    </w:rPr>
  </w:style>
  <w:style w:type="paragraph" w:customStyle="1" w:styleId="3EBE56D3FA5647FCA7E4ED6A8D6DEF5E13">
    <w:name w:val="3EBE56D3FA5647FCA7E4ED6A8D6DEF5E13"/>
    <w:rsid w:val="005D3777"/>
    <w:rPr>
      <w:rFonts w:eastAsiaTheme="minorHAnsi"/>
    </w:rPr>
  </w:style>
  <w:style w:type="paragraph" w:customStyle="1" w:styleId="F7081B63FBC04B068C677B7530C4EA0113">
    <w:name w:val="F7081B63FBC04B068C677B7530C4EA0113"/>
    <w:rsid w:val="005D3777"/>
    <w:rPr>
      <w:rFonts w:eastAsiaTheme="minorHAnsi"/>
    </w:rPr>
  </w:style>
  <w:style w:type="paragraph" w:customStyle="1" w:styleId="822C4A25428943498C5C41348FEF605313">
    <w:name w:val="822C4A25428943498C5C41348FEF605313"/>
    <w:rsid w:val="005D3777"/>
    <w:rPr>
      <w:rFonts w:eastAsiaTheme="minorHAnsi"/>
    </w:rPr>
  </w:style>
  <w:style w:type="paragraph" w:customStyle="1" w:styleId="8301D0DF8529417D85177D6FB0C04D00">
    <w:name w:val="8301D0DF8529417D85177D6FB0C04D00"/>
    <w:rsid w:val="005D3777"/>
  </w:style>
  <w:style w:type="paragraph" w:customStyle="1" w:styleId="DC25BE6A71484C52B2EF71A313309C19">
    <w:name w:val="DC25BE6A71484C52B2EF71A313309C19"/>
    <w:rsid w:val="005D3777"/>
  </w:style>
  <w:style w:type="paragraph" w:customStyle="1" w:styleId="0771559440094BD986D64648F959058A27">
    <w:name w:val="0771559440094BD986D64648F959058A27"/>
    <w:rsid w:val="005D3777"/>
    <w:rPr>
      <w:rFonts w:eastAsiaTheme="minorHAnsi"/>
    </w:rPr>
  </w:style>
  <w:style w:type="paragraph" w:customStyle="1" w:styleId="E0DDE4B255CF4A769CECF35DB40C228128">
    <w:name w:val="E0DDE4B255CF4A769CECF35DB40C228128"/>
    <w:rsid w:val="005D3777"/>
    <w:rPr>
      <w:rFonts w:eastAsiaTheme="minorHAnsi"/>
    </w:rPr>
  </w:style>
  <w:style w:type="paragraph" w:customStyle="1" w:styleId="3B399A653CFD4F18AE3001BE57A216D431">
    <w:name w:val="3B399A653CFD4F18AE3001BE57A216D431"/>
    <w:rsid w:val="005D3777"/>
    <w:rPr>
      <w:rFonts w:eastAsiaTheme="minorHAnsi"/>
    </w:rPr>
  </w:style>
  <w:style w:type="paragraph" w:customStyle="1" w:styleId="22F5174F36C04575AB2985A98885C47828">
    <w:name w:val="22F5174F36C04575AB2985A98885C47828"/>
    <w:rsid w:val="005D3777"/>
    <w:rPr>
      <w:rFonts w:eastAsiaTheme="minorHAnsi"/>
    </w:rPr>
  </w:style>
  <w:style w:type="paragraph" w:customStyle="1" w:styleId="5D9249F56BFE480BBBC26FFD8346043714">
    <w:name w:val="5D9249F56BFE480BBBC26FFD8346043714"/>
    <w:rsid w:val="005D3777"/>
    <w:rPr>
      <w:rFonts w:eastAsiaTheme="minorHAnsi"/>
    </w:rPr>
  </w:style>
  <w:style w:type="paragraph" w:customStyle="1" w:styleId="247BBFA2CA9847738964F05FAEE5D1C814">
    <w:name w:val="247BBFA2CA9847738964F05FAEE5D1C814"/>
    <w:rsid w:val="005D3777"/>
    <w:rPr>
      <w:rFonts w:eastAsiaTheme="minorHAnsi"/>
    </w:rPr>
  </w:style>
  <w:style w:type="paragraph" w:customStyle="1" w:styleId="F3C39892218F449AA15DC66ABC6B551525">
    <w:name w:val="F3C39892218F449AA15DC66ABC6B551525"/>
    <w:rsid w:val="005D3777"/>
    <w:rPr>
      <w:rFonts w:eastAsiaTheme="minorHAnsi"/>
    </w:rPr>
  </w:style>
  <w:style w:type="paragraph" w:customStyle="1" w:styleId="9D2B1E6C3CD1468C86E54A2A7A8F01E725">
    <w:name w:val="9D2B1E6C3CD1468C86E54A2A7A8F01E725"/>
    <w:rsid w:val="005D3777"/>
    <w:rPr>
      <w:rFonts w:eastAsiaTheme="minorHAnsi"/>
    </w:rPr>
  </w:style>
  <w:style w:type="paragraph" w:customStyle="1" w:styleId="0EDDC5CC07F3416DA9790211DB382E4824">
    <w:name w:val="0EDDC5CC07F3416DA9790211DB382E4824"/>
    <w:rsid w:val="005D3777"/>
    <w:rPr>
      <w:rFonts w:eastAsiaTheme="minorHAnsi"/>
    </w:rPr>
  </w:style>
  <w:style w:type="paragraph" w:customStyle="1" w:styleId="502A0A94DDCA48DC8277FA1A1D227AC924">
    <w:name w:val="502A0A94DDCA48DC8277FA1A1D227AC924"/>
    <w:rsid w:val="005D3777"/>
    <w:rPr>
      <w:rFonts w:eastAsiaTheme="minorHAnsi"/>
    </w:rPr>
  </w:style>
  <w:style w:type="paragraph" w:customStyle="1" w:styleId="2930BC014EAC4BFF896D822B19C17AF424">
    <w:name w:val="2930BC014EAC4BFF896D822B19C17AF424"/>
    <w:rsid w:val="005D3777"/>
    <w:rPr>
      <w:rFonts w:eastAsiaTheme="minorHAnsi"/>
    </w:rPr>
  </w:style>
  <w:style w:type="paragraph" w:customStyle="1" w:styleId="4130FF19025146CF9A547977A1D229C324">
    <w:name w:val="4130FF19025146CF9A547977A1D229C324"/>
    <w:rsid w:val="005D3777"/>
    <w:rPr>
      <w:rFonts w:eastAsiaTheme="minorHAnsi"/>
    </w:rPr>
  </w:style>
  <w:style w:type="paragraph" w:customStyle="1" w:styleId="112D9C32043842FE86BCE53B395AED67">
    <w:name w:val="112D9C32043842FE86BCE53B395AED67"/>
    <w:rsid w:val="005D3777"/>
    <w:rPr>
      <w:rFonts w:eastAsiaTheme="minorHAnsi"/>
    </w:rPr>
  </w:style>
  <w:style w:type="paragraph" w:customStyle="1" w:styleId="6C5B2D159CF541B5B710C7F8083EA6BC4">
    <w:name w:val="6C5B2D159CF541B5B710C7F8083EA6BC4"/>
    <w:rsid w:val="005D3777"/>
    <w:rPr>
      <w:rFonts w:eastAsiaTheme="minorHAnsi"/>
    </w:rPr>
  </w:style>
  <w:style w:type="paragraph" w:customStyle="1" w:styleId="50FEEE18C795449A90C8B60F2A05724F4">
    <w:name w:val="50FEEE18C795449A90C8B60F2A05724F4"/>
    <w:rsid w:val="005D3777"/>
    <w:rPr>
      <w:rFonts w:eastAsiaTheme="minorHAnsi"/>
    </w:rPr>
  </w:style>
  <w:style w:type="paragraph" w:customStyle="1" w:styleId="5C0A8990CABA47499C1C540D6D0CDB1F4">
    <w:name w:val="5C0A8990CABA47499C1C540D6D0CDB1F4"/>
    <w:rsid w:val="005D3777"/>
    <w:rPr>
      <w:rFonts w:eastAsiaTheme="minorHAnsi"/>
    </w:rPr>
  </w:style>
  <w:style w:type="paragraph" w:customStyle="1" w:styleId="8301D0DF8529417D85177D6FB0C04D001">
    <w:name w:val="8301D0DF8529417D85177D6FB0C04D001"/>
    <w:rsid w:val="005D3777"/>
    <w:rPr>
      <w:rFonts w:eastAsiaTheme="minorHAnsi"/>
    </w:rPr>
  </w:style>
  <w:style w:type="paragraph" w:customStyle="1" w:styleId="DC25BE6A71484C52B2EF71A313309C191">
    <w:name w:val="DC25BE6A71484C52B2EF71A313309C191"/>
    <w:rsid w:val="005D3777"/>
    <w:rPr>
      <w:rFonts w:eastAsiaTheme="minorHAnsi"/>
    </w:rPr>
  </w:style>
  <w:style w:type="paragraph" w:customStyle="1" w:styleId="4F71C4DCBF394B23AD89EBD3C376035720">
    <w:name w:val="4F71C4DCBF394B23AD89EBD3C376035720"/>
    <w:rsid w:val="005D3777"/>
    <w:rPr>
      <w:rFonts w:eastAsiaTheme="minorHAnsi"/>
    </w:rPr>
  </w:style>
  <w:style w:type="paragraph" w:customStyle="1" w:styleId="B4DC0E3AFD0E4EFBAF6F9648C5EE29E124">
    <w:name w:val="B4DC0E3AFD0E4EFBAF6F9648C5EE29E124"/>
    <w:rsid w:val="005D3777"/>
    <w:rPr>
      <w:rFonts w:eastAsiaTheme="minorHAnsi"/>
    </w:rPr>
  </w:style>
  <w:style w:type="paragraph" w:customStyle="1" w:styleId="7541FAB0A9D54ACBBC362B07A781565413">
    <w:name w:val="7541FAB0A9D54ACBBC362B07A781565413"/>
    <w:rsid w:val="005D3777"/>
    <w:rPr>
      <w:rFonts w:eastAsiaTheme="minorHAnsi"/>
    </w:rPr>
  </w:style>
  <w:style w:type="paragraph" w:customStyle="1" w:styleId="61894A46CCA143B0AC292F0A32477C2824">
    <w:name w:val="61894A46CCA143B0AC292F0A32477C2824"/>
    <w:rsid w:val="005D3777"/>
    <w:rPr>
      <w:rFonts w:eastAsiaTheme="minorHAnsi"/>
    </w:rPr>
  </w:style>
  <w:style w:type="paragraph" w:customStyle="1" w:styleId="FCF06D57F7B7419FBFE31458F4C67F9310">
    <w:name w:val="FCF06D57F7B7419FBFE31458F4C67F9310"/>
    <w:rsid w:val="005D3777"/>
    <w:rPr>
      <w:rFonts w:eastAsiaTheme="minorHAnsi"/>
    </w:rPr>
  </w:style>
  <w:style w:type="paragraph" w:customStyle="1" w:styleId="365EE8310FE743EA864661D20274E44524">
    <w:name w:val="365EE8310FE743EA864661D20274E44524"/>
    <w:rsid w:val="005D3777"/>
    <w:rPr>
      <w:rFonts w:eastAsiaTheme="minorHAnsi"/>
    </w:rPr>
  </w:style>
  <w:style w:type="paragraph" w:customStyle="1" w:styleId="DB6FF5FB8A5F4D1B96A85EF8FE720BB29">
    <w:name w:val="DB6FF5FB8A5F4D1B96A85EF8FE720BB29"/>
    <w:rsid w:val="005D3777"/>
    <w:rPr>
      <w:rFonts w:eastAsiaTheme="minorHAnsi"/>
    </w:rPr>
  </w:style>
  <w:style w:type="paragraph" w:customStyle="1" w:styleId="301D5EAFCCCF48EDB1376596C0D5086424">
    <w:name w:val="301D5EAFCCCF48EDB1376596C0D5086424"/>
    <w:rsid w:val="005D3777"/>
    <w:rPr>
      <w:rFonts w:eastAsiaTheme="minorHAnsi"/>
    </w:rPr>
  </w:style>
  <w:style w:type="paragraph" w:customStyle="1" w:styleId="DC1E2C4BE9674035B494D9ED4619C5E914">
    <w:name w:val="DC1E2C4BE9674035B494D9ED4619C5E914"/>
    <w:rsid w:val="005D3777"/>
    <w:rPr>
      <w:rFonts w:eastAsiaTheme="minorHAnsi"/>
    </w:rPr>
  </w:style>
  <w:style w:type="paragraph" w:customStyle="1" w:styleId="BE5DF3B230E946558425CD7A9DC72D8414">
    <w:name w:val="BE5DF3B230E946558425CD7A9DC72D8414"/>
    <w:rsid w:val="005D3777"/>
    <w:rPr>
      <w:rFonts w:eastAsiaTheme="minorHAnsi"/>
    </w:rPr>
  </w:style>
  <w:style w:type="paragraph" w:customStyle="1" w:styleId="3EBE56D3FA5647FCA7E4ED6A8D6DEF5E14">
    <w:name w:val="3EBE56D3FA5647FCA7E4ED6A8D6DEF5E14"/>
    <w:rsid w:val="005D3777"/>
    <w:rPr>
      <w:rFonts w:eastAsiaTheme="minorHAnsi"/>
    </w:rPr>
  </w:style>
  <w:style w:type="paragraph" w:customStyle="1" w:styleId="F7081B63FBC04B068C677B7530C4EA0114">
    <w:name w:val="F7081B63FBC04B068C677B7530C4EA0114"/>
    <w:rsid w:val="005D3777"/>
    <w:rPr>
      <w:rFonts w:eastAsiaTheme="minorHAnsi"/>
    </w:rPr>
  </w:style>
  <w:style w:type="paragraph" w:customStyle="1" w:styleId="822C4A25428943498C5C41348FEF605314">
    <w:name w:val="822C4A25428943498C5C41348FEF605314"/>
    <w:rsid w:val="005D3777"/>
    <w:rPr>
      <w:rFonts w:eastAsiaTheme="minorHAnsi"/>
    </w:rPr>
  </w:style>
  <w:style w:type="paragraph" w:customStyle="1" w:styleId="E69221CBB6F54AB281DC49B907960F56">
    <w:name w:val="E69221CBB6F54AB281DC49B907960F56"/>
    <w:rsid w:val="005D3777"/>
  </w:style>
  <w:style w:type="paragraph" w:customStyle="1" w:styleId="1218ECE22CA34A2C898700073194A59B">
    <w:name w:val="1218ECE22CA34A2C898700073194A59B"/>
    <w:rsid w:val="005D3777"/>
  </w:style>
  <w:style w:type="paragraph" w:customStyle="1" w:styleId="4ACB28353CC546FE9D99560B805F8F9A">
    <w:name w:val="4ACB28353CC546FE9D99560B805F8F9A"/>
    <w:rsid w:val="005D3777"/>
  </w:style>
  <w:style w:type="paragraph" w:customStyle="1" w:styleId="0771559440094BD986D64648F959058A28">
    <w:name w:val="0771559440094BD986D64648F959058A28"/>
    <w:rsid w:val="005D3777"/>
    <w:rPr>
      <w:rFonts w:eastAsiaTheme="minorHAnsi"/>
    </w:rPr>
  </w:style>
  <w:style w:type="paragraph" w:customStyle="1" w:styleId="E0DDE4B255CF4A769CECF35DB40C228129">
    <w:name w:val="E0DDE4B255CF4A769CECF35DB40C228129"/>
    <w:rsid w:val="005D3777"/>
    <w:rPr>
      <w:rFonts w:eastAsiaTheme="minorHAnsi"/>
    </w:rPr>
  </w:style>
  <w:style w:type="paragraph" w:customStyle="1" w:styleId="3B399A653CFD4F18AE3001BE57A216D432">
    <w:name w:val="3B399A653CFD4F18AE3001BE57A216D432"/>
    <w:rsid w:val="005D3777"/>
    <w:rPr>
      <w:rFonts w:eastAsiaTheme="minorHAnsi"/>
    </w:rPr>
  </w:style>
  <w:style w:type="paragraph" w:customStyle="1" w:styleId="22F5174F36C04575AB2985A98885C47829">
    <w:name w:val="22F5174F36C04575AB2985A98885C47829"/>
    <w:rsid w:val="005D3777"/>
    <w:rPr>
      <w:rFonts w:eastAsiaTheme="minorHAnsi"/>
    </w:rPr>
  </w:style>
  <w:style w:type="paragraph" w:customStyle="1" w:styleId="5D9249F56BFE480BBBC26FFD8346043715">
    <w:name w:val="5D9249F56BFE480BBBC26FFD8346043715"/>
    <w:rsid w:val="005D3777"/>
    <w:rPr>
      <w:rFonts w:eastAsiaTheme="minorHAnsi"/>
    </w:rPr>
  </w:style>
  <w:style w:type="paragraph" w:customStyle="1" w:styleId="247BBFA2CA9847738964F05FAEE5D1C815">
    <w:name w:val="247BBFA2CA9847738964F05FAEE5D1C815"/>
    <w:rsid w:val="005D3777"/>
    <w:rPr>
      <w:rFonts w:eastAsiaTheme="minorHAnsi"/>
    </w:rPr>
  </w:style>
  <w:style w:type="paragraph" w:customStyle="1" w:styleId="F3C39892218F449AA15DC66ABC6B551526">
    <w:name w:val="F3C39892218F449AA15DC66ABC6B551526"/>
    <w:rsid w:val="005D3777"/>
    <w:rPr>
      <w:rFonts w:eastAsiaTheme="minorHAnsi"/>
    </w:rPr>
  </w:style>
  <w:style w:type="paragraph" w:customStyle="1" w:styleId="9D2B1E6C3CD1468C86E54A2A7A8F01E726">
    <w:name w:val="9D2B1E6C3CD1468C86E54A2A7A8F01E726"/>
    <w:rsid w:val="005D3777"/>
    <w:rPr>
      <w:rFonts w:eastAsiaTheme="minorHAnsi"/>
    </w:rPr>
  </w:style>
  <w:style w:type="paragraph" w:customStyle="1" w:styleId="0EDDC5CC07F3416DA9790211DB382E4825">
    <w:name w:val="0EDDC5CC07F3416DA9790211DB382E4825"/>
    <w:rsid w:val="005D3777"/>
    <w:rPr>
      <w:rFonts w:eastAsiaTheme="minorHAnsi"/>
    </w:rPr>
  </w:style>
  <w:style w:type="paragraph" w:customStyle="1" w:styleId="502A0A94DDCA48DC8277FA1A1D227AC925">
    <w:name w:val="502A0A94DDCA48DC8277FA1A1D227AC925"/>
    <w:rsid w:val="005D3777"/>
    <w:rPr>
      <w:rFonts w:eastAsiaTheme="minorHAnsi"/>
    </w:rPr>
  </w:style>
  <w:style w:type="paragraph" w:customStyle="1" w:styleId="2930BC014EAC4BFF896D822B19C17AF425">
    <w:name w:val="2930BC014EAC4BFF896D822B19C17AF425"/>
    <w:rsid w:val="005D3777"/>
    <w:rPr>
      <w:rFonts w:eastAsiaTheme="minorHAnsi"/>
    </w:rPr>
  </w:style>
  <w:style w:type="paragraph" w:customStyle="1" w:styleId="4130FF19025146CF9A547977A1D229C325">
    <w:name w:val="4130FF19025146CF9A547977A1D229C325"/>
    <w:rsid w:val="005D3777"/>
    <w:rPr>
      <w:rFonts w:eastAsiaTheme="minorHAnsi"/>
    </w:rPr>
  </w:style>
  <w:style w:type="paragraph" w:customStyle="1" w:styleId="112D9C32043842FE86BCE53B395AED671">
    <w:name w:val="112D9C32043842FE86BCE53B395AED671"/>
    <w:rsid w:val="005D3777"/>
    <w:rPr>
      <w:rFonts w:eastAsiaTheme="minorHAnsi"/>
    </w:rPr>
  </w:style>
  <w:style w:type="paragraph" w:customStyle="1" w:styleId="6C5B2D159CF541B5B710C7F8083EA6BC5">
    <w:name w:val="6C5B2D159CF541B5B710C7F8083EA6BC5"/>
    <w:rsid w:val="005D3777"/>
    <w:rPr>
      <w:rFonts w:eastAsiaTheme="minorHAnsi"/>
    </w:rPr>
  </w:style>
  <w:style w:type="paragraph" w:customStyle="1" w:styleId="50FEEE18C795449A90C8B60F2A05724F5">
    <w:name w:val="50FEEE18C795449A90C8B60F2A05724F5"/>
    <w:rsid w:val="005D3777"/>
    <w:rPr>
      <w:rFonts w:eastAsiaTheme="minorHAnsi"/>
    </w:rPr>
  </w:style>
  <w:style w:type="paragraph" w:customStyle="1" w:styleId="5C0A8990CABA47499C1C540D6D0CDB1F5">
    <w:name w:val="5C0A8990CABA47499C1C540D6D0CDB1F5"/>
    <w:rsid w:val="005D3777"/>
    <w:rPr>
      <w:rFonts w:eastAsiaTheme="minorHAnsi"/>
    </w:rPr>
  </w:style>
  <w:style w:type="paragraph" w:customStyle="1" w:styleId="8301D0DF8529417D85177D6FB0C04D002">
    <w:name w:val="8301D0DF8529417D85177D6FB0C04D002"/>
    <w:rsid w:val="005D3777"/>
    <w:rPr>
      <w:rFonts w:eastAsiaTheme="minorHAnsi"/>
    </w:rPr>
  </w:style>
  <w:style w:type="paragraph" w:customStyle="1" w:styleId="DC25BE6A71484C52B2EF71A313309C192">
    <w:name w:val="DC25BE6A71484C52B2EF71A313309C192"/>
    <w:rsid w:val="005D3777"/>
    <w:rPr>
      <w:rFonts w:eastAsiaTheme="minorHAnsi"/>
    </w:rPr>
  </w:style>
  <w:style w:type="paragraph" w:customStyle="1" w:styleId="4F71C4DCBF394B23AD89EBD3C376035721">
    <w:name w:val="4F71C4DCBF394B23AD89EBD3C376035721"/>
    <w:rsid w:val="005D3777"/>
    <w:rPr>
      <w:rFonts w:eastAsiaTheme="minorHAnsi"/>
    </w:rPr>
  </w:style>
  <w:style w:type="paragraph" w:customStyle="1" w:styleId="B4DC0E3AFD0E4EFBAF6F9648C5EE29E125">
    <w:name w:val="B4DC0E3AFD0E4EFBAF6F9648C5EE29E125"/>
    <w:rsid w:val="005D3777"/>
    <w:rPr>
      <w:rFonts w:eastAsiaTheme="minorHAnsi"/>
    </w:rPr>
  </w:style>
  <w:style w:type="paragraph" w:customStyle="1" w:styleId="7541FAB0A9D54ACBBC362B07A781565414">
    <w:name w:val="7541FAB0A9D54ACBBC362B07A781565414"/>
    <w:rsid w:val="005D3777"/>
    <w:rPr>
      <w:rFonts w:eastAsiaTheme="minorHAnsi"/>
    </w:rPr>
  </w:style>
  <w:style w:type="paragraph" w:customStyle="1" w:styleId="61894A46CCA143B0AC292F0A32477C2825">
    <w:name w:val="61894A46CCA143B0AC292F0A32477C2825"/>
    <w:rsid w:val="005D3777"/>
    <w:rPr>
      <w:rFonts w:eastAsiaTheme="minorHAnsi"/>
    </w:rPr>
  </w:style>
  <w:style w:type="paragraph" w:customStyle="1" w:styleId="FCF06D57F7B7419FBFE31458F4C67F9311">
    <w:name w:val="FCF06D57F7B7419FBFE31458F4C67F9311"/>
    <w:rsid w:val="005D3777"/>
    <w:rPr>
      <w:rFonts w:eastAsiaTheme="minorHAnsi"/>
    </w:rPr>
  </w:style>
  <w:style w:type="paragraph" w:customStyle="1" w:styleId="365EE8310FE743EA864661D20274E44525">
    <w:name w:val="365EE8310FE743EA864661D20274E44525"/>
    <w:rsid w:val="005D3777"/>
    <w:rPr>
      <w:rFonts w:eastAsiaTheme="minorHAnsi"/>
    </w:rPr>
  </w:style>
  <w:style w:type="paragraph" w:customStyle="1" w:styleId="DB6FF5FB8A5F4D1B96A85EF8FE720BB210">
    <w:name w:val="DB6FF5FB8A5F4D1B96A85EF8FE720BB210"/>
    <w:rsid w:val="005D3777"/>
    <w:rPr>
      <w:rFonts w:eastAsiaTheme="minorHAnsi"/>
    </w:rPr>
  </w:style>
  <w:style w:type="paragraph" w:customStyle="1" w:styleId="301D5EAFCCCF48EDB1376596C0D5086425">
    <w:name w:val="301D5EAFCCCF48EDB1376596C0D5086425"/>
    <w:rsid w:val="005D3777"/>
    <w:rPr>
      <w:rFonts w:eastAsiaTheme="minorHAnsi"/>
    </w:rPr>
  </w:style>
  <w:style w:type="paragraph" w:customStyle="1" w:styleId="DC1E2C4BE9674035B494D9ED4619C5E915">
    <w:name w:val="DC1E2C4BE9674035B494D9ED4619C5E915"/>
    <w:rsid w:val="005D3777"/>
    <w:rPr>
      <w:rFonts w:eastAsiaTheme="minorHAnsi"/>
    </w:rPr>
  </w:style>
  <w:style w:type="paragraph" w:customStyle="1" w:styleId="BE5DF3B230E946558425CD7A9DC72D8415">
    <w:name w:val="BE5DF3B230E946558425CD7A9DC72D8415"/>
    <w:rsid w:val="005D3777"/>
    <w:rPr>
      <w:rFonts w:eastAsiaTheme="minorHAnsi"/>
    </w:rPr>
  </w:style>
  <w:style w:type="paragraph" w:customStyle="1" w:styleId="3EBE56D3FA5647FCA7E4ED6A8D6DEF5E15">
    <w:name w:val="3EBE56D3FA5647FCA7E4ED6A8D6DEF5E15"/>
    <w:rsid w:val="005D3777"/>
    <w:rPr>
      <w:rFonts w:eastAsiaTheme="minorHAnsi"/>
    </w:rPr>
  </w:style>
  <w:style w:type="paragraph" w:customStyle="1" w:styleId="F7081B63FBC04B068C677B7530C4EA0115">
    <w:name w:val="F7081B63FBC04B068C677B7530C4EA0115"/>
    <w:rsid w:val="005D3777"/>
    <w:rPr>
      <w:rFonts w:eastAsiaTheme="minorHAnsi"/>
    </w:rPr>
  </w:style>
  <w:style w:type="paragraph" w:customStyle="1" w:styleId="822C4A25428943498C5C41348FEF605315">
    <w:name w:val="822C4A25428943498C5C41348FEF605315"/>
    <w:rsid w:val="005D3777"/>
    <w:rPr>
      <w:rFonts w:eastAsiaTheme="minorHAnsi"/>
    </w:rPr>
  </w:style>
  <w:style w:type="paragraph" w:customStyle="1" w:styleId="39B2DEBC41054AA6A8375050FB840057">
    <w:name w:val="39B2DEBC41054AA6A8375050FB840057"/>
    <w:rsid w:val="005D3777"/>
  </w:style>
  <w:style w:type="paragraph" w:customStyle="1" w:styleId="D33EAF6342EC417CB6EF3EAEF7415107">
    <w:name w:val="D33EAF6342EC417CB6EF3EAEF7415107"/>
    <w:rsid w:val="005D3777"/>
  </w:style>
  <w:style w:type="paragraph" w:customStyle="1" w:styleId="0771559440094BD986D64648F959058A29">
    <w:name w:val="0771559440094BD986D64648F959058A29"/>
    <w:rsid w:val="004A4CAF"/>
    <w:rPr>
      <w:rFonts w:eastAsiaTheme="minorHAnsi"/>
    </w:rPr>
  </w:style>
  <w:style w:type="paragraph" w:customStyle="1" w:styleId="E0DDE4B255CF4A769CECF35DB40C228130">
    <w:name w:val="E0DDE4B255CF4A769CECF35DB40C228130"/>
    <w:rsid w:val="004A4CAF"/>
    <w:rPr>
      <w:rFonts w:eastAsiaTheme="minorHAnsi"/>
    </w:rPr>
  </w:style>
  <w:style w:type="paragraph" w:customStyle="1" w:styleId="3B399A653CFD4F18AE3001BE57A216D433">
    <w:name w:val="3B399A653CFD4F18AE3001BE57A216D433"/>
    <w:rsid w:val="004A4CAF"/>
    <w:rPr>
      <w:rFonts w:eastAsiaTheme="minorHAnsi"/>
    </w:rPr>
  </w:style>
  <w:style w:type="paragraph" w:customStyle="1" w:styleId="22F5174F36C04575AB2985A98885C47830">
    <w:name w:val="22F5174F36C04575AB2985A98885C47830"/>
    <w:rsid w:val="004A4CAF"/>
    <w:rPr>
      <w:rFonts w:eastAsiaTheme="minorHAnsi"/>
    </w:rPr>
  </w:style>
  <w:style w:type="paragraph" w:customStyle="1" w:styleId="5D9249F56BFE480BBBC26FFD8346043716">
    <w:name w:val="5D9249F56BFE480BBBC26FFD8346043716"/>
    <w:rsid w:val="004A4CAF"/>
    <w:rPr>
      <w:rFonts w:eastAsiaTheme="minorHAnsi"/>
    </w:rPr>
  </w:style>
  <w:style w:type="paragraph" w:customStyle="1" w:styleId="247BBFA2CA9847738964F05FAEE5D1C816">
    <w:name w:val="247BBFA2CA9847738964F05FAEE5D1C816"/>
    <w:rsid w:val="004A4CAF"/>
    <w:rPr>
      <w:rFonts w:eastAsiaTheme="minorHAnsi"/>
    </w:rPr>
  </w:style>
  <w:style w:type="paragraph" w:customStyle="1" w:styleId="F3C39892218F449AA15DC66ABC6B551527">
    <w:name w:val="F3C39892218F449AA15DC66ABC6B551527"/>
    <w:rsid w:val="004A4CAF"/>
    <w:rPr>
      <w:rFonts w:eastAsiaTheme="minorHAnsi"/>
    </w:rPr>
  </w:style>
  <w:style w:type="paragraph" w:customStyle="1" w:styleId="9D2B1E6C3CD1468C86E54A2A7A8F01E727">
    <w:name w:val="9D2B1E6C3CD1468C86E54A2A7A8F01E727"/>
    <w:rsid w:val="004A4CAF"/>
    <w:rPr>
      <w:rFonts w:eastAsiaTheme="minorHAnsi"/>
    </w:rPr>
  </w:style>
  <w:style w:type="paragraph" w:customStyle="1" w:styleId="0EDDC5CC07F3416DA9790211DB382E4826">
    <w:name w:val="0EDDC5CC07F3416DA9790211DB382E4826"/>
    <w:rsid w:val="004A4CAF"/>
    <w:rPr>
      <w:rFonts w:eastAsiaTheme="minorHAnsi"/>
    </w:rPr>
  </w:style>
  <w:style w:type="paragraph" w:customStyle="1" w:styleId="0F56DADC5DCD4BBB9E1FB7DD35E20B48">
    <w:name w:val="0F56DADC5DCD4BBB9E1FB7DD35E20B48"/>
    <w:rsid w:val="004A4CAF"/>
    <w:rPr>
      <w:rFonts w:eastAsiaTheme="minorHAnsi"/>
    </w:rPr>
  </w:style>
  <w:style w:type="paragraph" w:customStyle="1" w:styleId="502A0A94DDCA48DC8277FA1A1D227AC926">
    <w:name w:val="502A0A94DDCA48DC8277FA1A1D227AC926"/>
    <w:rsid w:val="004A4CAF"/>
    <w:rPr>
      <w:rFonts w:eastAsiaTheme="minorHAnsi"/>
    </w:rPr>
  </w:style>
  <w:style w:type="paragraph" w:customStyle="1" w:styleId="2930BC014EAC4BFF896D822B19C17AF426">
    <w:name w:val="2930BC014EAC4BFF896D822B19C17AF426"/>
    <w:rsid w:val="004A4CAF"/>
    <w:rPr>
      <w:rFonts w:eastAsiaTheme="minorHAnsi"/>
    </w:rPr>
  </w:style>
  <w:style w:type="paragraph" w:customStyle="1" w:styleId="4130FF19025146CF9A547977A1D229C326">
    <w:name w:val="4130FF19025146CF9A547977A1D229C326"/>
    <w:rsid w:val="004A4CAF"/>
    <w:rPr>
      <w:rFonts w:eastAsiaTheme="minorHAnsi"/>
    </w:rPr>
  </w:style>
  <w:style w:type="paragraph" w:customStyle="1" w:styleId="D33EAF6342EC417CB6EF3EAEF74151071">
    <w:name w:val="D33EAF6342EC417CB6EF3EAEF74151071"/>
    <w:rsid w:val="004A4CAF"/>
    <w:rPr>
      <w:rFonts w:eastAsiaTheme="minorHAnsi"/>
    </w:rPr>
  </w:style>
  <w:style w:type="paragraph" w:customStyle="1" w:styleId="6C5B2D159CF541B5B710C7F8083EA6BC6">
    <w:name w:val="6C5B2D159CF541B5B710C7F8083EA6BC6"/>
    <w:rsid w:val="004A4CAF"/>
    <w:rPr>
      <w:rFonts w:eastAsiaTheme="minorHAnsi"/>
    </w:rPr>
  </w:style>
  <w:style w:type="paragraph" w:customStyle="1" w:styleId="50FEEE18C795449A90C8B60F2A05724F6">
    <w:name w:val="50FEEE18C795449A90C8B60F2A05724F6"/>
    <w:rsid w:val="004A4CAF"/>
    <w:rPr>
      <w:rFonts w:eastAsiaTheme="minorHAnsi"/>
    </w:rPr>
  </w:style>
  <w:style w:type="paragraph" w:customStyle="1" w:styleId="5C0A8990CABA47499C1C540D6D0CDB1F6">
    <w:name w:val="5C0A8990CABA47499C1C540D6D0CDB1F6"/>
    <w:rsid w:val="004A4CAF"/>
    <w:rPr>
      <w:rFonts w:eastAsiaTheme="minorHAnsi"/>
    </w:rPr>
  </w:style>
  <w:style w:type="paragraph" w:customStyle="1" w:styleId="DCCD899992B740EEB7A4801423959AD6">
    <w:name w:val="DCCD899992B740EEB7A4801423959AD6"/>
    <w:rsid w:val="004A4CAF"/>
    <w:rPr>
      <w:rFonts w:eastAsiaTheme="minorHAnsi"/>
    </w:rPr>
  </w:style>
  <w:style w:type="paragraph" w:customStyle="1" w:styleId="8301D0DF8529417D85177D6FB0C04D003">
    <w:name w:val="8301D0DF8529417D85177D6FB0C04D003"/>
    <w:rsid w:val="004A4CAF"/>
    <w:rPr>
      <w:rFonts w:eastAsiaTheme="minorHAnsi"/>
    </w:rPr>
  </w:style>
  <w:style w:type="paragraph" w:customStyle="1" w:styleId="DC25BE6A71484C52B2EF71A313309C193">
    <w:name w:val="DC25BE6A71484C52B2EF71A313309C193"/>
    <w:rsid w:val="004A4CAF"/>
    <w:rPr>
      <w:rFonts w:eastAsiaTheme="minorHAnsi"/>
    </w:rPr>
  </w:style>
  <w:style w:type="paragraph" w:customStyle="1" w:styleId="4F71C4DCBF394B23AD89EBD3C376035722">
    <w:name w:val="4F71C4DCBF394B23AD89EBD3C376035722"/>
    <w:rsid w:val="004A4CAF"/>
    <w:rPr>
      <w:rFonts w:eastAsiaTheme="minorHAnsi"/>
    </w:rPr>
  </w:style>
  <w:style w:type="paragraph" w:customStyle="1" w:styleId="B4DC0E3AFD0E4EFBAF6F9648C5EE29E126">
    <w:name w:val="B4DC0E3AFD0E4EFBAF6F9648C5EE29E126"/>
    <w:rsid w:val="004A4CAF"/>
    <w:rPr>
      <w:rFonts w:eastAsiaTheme="minorHAnsi"/>
    </w:rPr>
  </w:style>
  <w:style w:type="paragraph" w:customStyle="1" w:styleId="7541FAB0A9D54ACBBC362B07A781565415">
    <w:name w:val="7541FAB0A9D54ACBBC362B07A781565415"/>
    <w:rsid w:val="004A4CAF"/>
    <w:rPr>
      <w:rFonts w:eastAsiaTheme="minorHAnsi"/>
    </w:rPr>
  </w:style>
  <w:style w:type="paragraph" w:customStyle="1" w:styleId="61894A46CCA143B0AC292F0A32477C2826">
    <w:name w:val="61894A46CCA143B0AC292F0A32477C2826"/>
    <w:rsid w:val="004A4CAF"/>
    <w:rPr>
      <w:rFonts w:eastAsiaTheme="minorHAnsi"/>
    </w:rPr>
  </w:style>
  <w:style w:type="paragraph" w:customStyle="1" w:styleId="FCF06D57F7B7419FBFE31458F4C67F9312">
    <w:name w:val="FCF06D57F7B7419FBFE31458F4C67F9312"/>
    <w:rsid w:val="004A4CAF"/>
    <w:rPr>
      <w:rFonts w:eastAsiaTheme="minorHAnsi"/>
    </w:rPr>
  </w:style>
  <w:style w:type="paragraph" w:customStyle="1" w:styleId="365EE8310FE743EA864661D20274E44526">
    <w:name w:val="365EE8310FE743EA864661D20274E44526"/>
    <w:rsid w:val="004A4CAF"/>
    <w:rPr>
      <w:rFonts w:eastAsiaTheme="minorHAnsi"/>
    </w:rPr>
  </w:style>
  <w:style w:type="paragraph" w:customStyle="1" w:styleId="DB6FF5FB8A5F4D1B96A85EF8FE720BB211">
    <w:name w:val="DB6FF5FB8A5F4D1B96A85EF8FE720BB211"/>
    <w:rsid w:val="004A4CAF"/>
    <w:rPr>
      <w:rFonts w:eastAsiaTheme="minorHAnsi"/>
    </w:rPr>
  </w:style>
  <w:style w:type="paragraph" w:customStyle="1" w:styleId="301D5EAFCCCF48EDB1376596C0D5086426">
    <w:name w:val="301D5EAFCCCF48EDB1376596C0D5086426"/>
    <w:rsid w:val="004A4CAF"/>
    <w:rPr>
      <w:rFonts w:eastAsiaTheme="minorHAnsi"/>
    </w:rPr>
  </w:style>
  <w:style w:type="paragraph" w:customStyle="1" w:styleId="DC1E2C4BE9674035B494D9ED4619C5E916">
    <w:name w:val="DC1E2C4BE9674035B494D9ED4619C5E916"/>
    <w:rsid w:val="004A4CAF"/>
    <w:rPr>
      <w:rFonts w:eastAsiaTheme="minorHAnsi"/>
    </w:rPr>
  </w:style>
  <w:style w:type="paragraph" w:customStyle="1" w:styleId="BE5DF3B230E946558425CD7A9DC72D8416">
    <w:name w:val="BE5DF3B230E946558425CD7A9DC72D8416"/>
    <w:rsid w:val="004A4CAF"/>
    <w:rPr>
      <w:rFonts w:eastAsiaTheme="minorHAnsi"/>
    </w:rPr>
  </w:style>
  <w:style w:type="paragraph" w:customStyle="1" w:styleId="3EBE56D3FA5647FCA7E4ED6A8D6DEF5E16">
    <w:name w:val="3EBE56D3FA5647FCA7E4ED6A8D6DEF5E16"/>
    <w:rsid w:val="004A4CAF"/>
    <w:rPr>
      <w:rFonts w:eastAsiaTheme="minorHAnsi"/>
    </w:rPr>
  </w:style>
  <w:style w:type="paragraph" w:customStyle="1" w:styleId="F7081B63FBC04B068C677B7530C4EA0116">
    <w:name w:val="F7081B63FBC04B068C677B7530C4EA0116"/>
    <w:rsid w:val="004A4CAF"/>
    <w:rPr>
      <w:rFonts w:eastAsiaTheme="minorHAnsi"/>
    </w:rPr>
  </w:style>
  <w:style w:type="paragraph" w:customStyle="1" w:styleId="822C4A25428943498C5C41348FEF605316">
    <w:name w:val="822C4A25428943498C5C41348FEF605316"/>
    <w:rsid w:val="004A4CAF"/>
    <w:rPr>
      <w:rFonts w:eastAsiaTheme="minorHAnsi"/>
    </w:rPr>
  </w:style>
  <w:style w:type="paragraph" w:customStyle="1" w:styleId="0771559440094BD986D64648F959058A30">
    <w:name w:val="0771559440094BD986D64648F959058A30"/>
    <w:rsid w:val="004A4CAF"/>
    <w:rPr>
      <w:rFonts w:eastAsiaTheme="minorHAnsi"/>
    </w:rPr>
  </w:style>
  <w:style w:type="paragraph" w:customStyle="1" w:styleId="E0DDE4B255CF4A769CECF35DB40C228131">
    <w:name w:val="E0DDE4B255CF4A769CECF35DB40C228131"/>
    <w:rsid w:val="004A4CAF"/>
    <w:rPr>
      <w:rFonts w:eastAsiaTheme="minorHAnsi"/>
    </w:rPr>
  </w:style>
  <w:style w:type="paragraph" w:customStyle="1" w:styleId="3B399A653CFD4F18AE3001BE57A216D434">
    <w:name w:val="3B399A653CFD4F18AE3001BE57A216D434"/>
    <w:rsid w:val="004A4CAF"/>
    <w:rPr>
      <w:rFonts w:eastAsiaTheme="minorHAnsi"/>
    </w:rPr>
  </w:style>
  <w:style w:type="paragraph" w:customStyle="1" w:styleId="22F5174F36C04575AB2985A98885C47831">
    <w:name w:val="22F5174F36C04575AB2985A98885C47831"/>
    <w:rsid w:val="004A4CAF"/>
    <w:rPr>
      <w:rFonts w:eastAsiaTheme="minorHAnsi"/>
    </w:rPr>
  </w:style>
  <w:style w:type="paragraph" w:customStyle="1" w:styleId="5D9249F56BFE480BBBC26FFD8346043717">
    <w:name w:val="5D9249F56BFE480BBBC26FFD8346043717"/>
    <w:rsid w:val="004A4CAF"/>
    <w:rPr>
      <w:rFonts w:eastAsiaTheme="minorHAnsi"/>
    </w:rPr>
  </w:style>
  <w:style w:type="paragraph" w:customStyle="1" w:styleId="247BBFA2CA9847738964F05FAEE5D1C817">
    <w:name w:val="247BBFA2CA9847738964F05FAEE5D1C817"/>
    <w:rsid w:val="004A4CAF"/>
    <w:rPr>
      <w:rFonts w:eastAsiaTheme="minorHAnsi"/>
    </w:rPr>
  </w:style>
  <w:style w:type="paragraph" w:customStyle="1" w:styleId="F3C39892218F449AA15DC66ABC6B551528">
    <w:name w:val="F3C39892218F449AA15DC66ABC6B551528"/>
    <w:rsid w:val="004A4CAF"/>
    <w:rPr>
      <w:rFonts w:eastAsiaTheme="minorHAnsi"/>
    </w:rPr>
  </w:style>
  <w:style w:type="paragraph" w:customStyle="1" w:styleId="9D2B1E6C3CD1468C86E54A2A7A8F01E728">
    <w:name w:val="9D2B1E6C3CD1468C86E54A2A7A8F01E728"/>
    <w:rsid w:val="004A4CAF"/>
    <w:rPr>
      <w:rFonts w:eastAsiaTheme="minorHAnsi"/>
    </w:rPr>
  </w:style>
  <w:style w:type="paragraph" w:customStyle="1" w:styleId="0EDDC5CC07F3416DA9790211DB382E4827">
    <w:name w:val="0EDDC5CC07F3416DA9790211DB382E4827"/>
    <w:rsid w:val="004A4CAF"/>
    <w:rPr>
      <w:rFonts w:eastAsiaTheme="minorHAnsi"/>
    </w:rPr>
  </w:style>
  <w:style w:type="paragraph" w:customStyle="1" w:styleId="0F56DADC5DCD4BBB9E1FB7DD35E20B481">
    <w:name w:val="0F56DADC5DCD4BBB9E1FB7DD35E20B481"/>
    <w:rsid w:val="004A4CAF"/>
    <w:rPr>
      <w:rFonts w:eastAsiaTheme="minorHAnsi"/>
    </w:rPr>
  </w:style>
  <w:style w:type="paragraph" w:customStyle="1" w:styleId="502A0A94DDCA48DC8277FA1A1D227AC927">
    <w:name w:val="502A0A94DDCA48DC8277FA1A1D227AC927"/>
    <w:rsid w:val="004A4CAF"/>
    <w:rPr>
      <w:rFonts w:eastAsiaTheme="minorHAnsi"/>
    </w:rPr>
  </w:style>
  <w:style w:type="paragraph" w:customStyle="1" w:styleId="2930BC014EAC4BFF896D822B19C17AF427">
    <w:name w:val="2930BC014EAC4BFF896D822B19C17AF427"/>
    <w:rsid w:val="004A4CAF"/>
    <w:rPr>
      <w:rFonts w:eastAsiaTheme="minorHAnsi"/>
    </w:rPr>
  </w:style>
  <w:style w:type="paragraph" w:customStyle="1" w:styleId="4130FF19025146CF9A547977A1D229C327">
    <w:name w:val="4130FF19025146CF9A547977A1D229C327"/>
    <w:rsid w:val="004A4CAF"/>
    <w:rPr>
      <w:rFonts w:eastAsiaTheme="minorHAnsi"/>
    </w:rPr>
  </w:style>
  <w:style w:type="paragraph" w:customStyle="1" w:styleId="D33EAF6342EC417CB6EF3EAEF74151072">
    <w:name w:val="D33EAF6342EC417CB6EF3EAEF74151072"/>
    <w:rsid w:val="004A4CAF"/>
    <w:rPr>
      <w:rFonts w:eastAsiaTheme="minorHAnsi"/>
    </w:rPr>
  </w:style>
  <w:style w:type="paragraph" w:customStyle="1" w:styleId="6C5B2D159CF541B5B710C7F8083EA6BC7">
    <w:name w:val="6C5B2D159CF541B5B710C7F8083EA6BC7"/>
    <w:rsid w:val="004A4CAF"/>
    <w:rPr>
      <w:rFonts w:eastAsiaTheme="minorHAnsi"/>
    </w:rPr>
  </w:style>
  <w:style w:type="paragraph" w:customStyle="1" w:styleId="50FEEE18C795449A90C8B60F2A05724F7">
    <w:name w:val="50FEEE18C795449A90C8B60F2A05724F7"/>
    <w:rsid w:val="004A4CAF"/>
    <w:rPr>
      <w:rFonts w:eastAsiaTheme="minorHAnsi"/>
    </w:rPr>
  </w:style>
  <w:style w:type="paragraph" w:customStyle="1" w:styleId="5C0A8990CABA47499C1C540D6D0CDB1F7">
    <w:name w:val="5C0A8990CABA47499C1C540D6D0CDB1F7"/>
    <w:rsid w:val="004A4CAF"/>
    <w:rPr>
      <w:rFonts w:eastAsiaTheme="minorHAnsi"/>
    </w:rPr>
  </w:style>
  <w:style w:type="paragraph" w:customStyle="1" w:styleId="DCCD899992B740EEB7A4801423959AD61">
    <w:name w:val="DCCD899992B740EEB7A4801423959AD61"/>
    <w:rsid w:val="004A4CAF"/>
    <w:rPr>
      <w:rFonts w:eastAsiaTheme="minorHAnsi"/>
    </w:rPr>
  </w:style>
  <w:style w:type="paragraph" w:customStyle="1" w:styleId="8301D0DF8529417D85177D6FB0C04D004">
    <w:name w:val="8301D0DF8529417D85177D6FB0C04D004"/>
    <w:rsid w:val="004A4CAF"/>
    <w:rPr>
      <w:rFonts w:eastAsiaTheme="minorHAnsi"/>
    </w:rPr>
  </w:style>
  <w:style w:type="paragraph" w:customStyle="1" w:styleId="DC25BE6A71484C52B2EF71A313309C194">
    <w:name w:val="DC25BE6A71484C52B2EF71A313309C194"/>
    <w:rsid w:val="004A4CAF"/>
    <w:rPr>
      <w:rFonts w:eastAsiaTheme="minorHAnsi"/>
    </w:rPr>
  </w:style>
  <w:style w:type="paragraph" w:customStyle="1" w:styleId="4F71C4DCBF394B23AD89EBD3C376035723">
    <w:name w:val="4F71C4DCBF394B23AD89EBD3C376035723"/>
    <w:rsid w:val="004A4CAF"/>
    <w:rPr>
      <w:rFonts w:eastAsiaTheme="minorHAnsi"/>
    </w:rPr>
  </w:style>
  <w:style w:type="paragraph" w:customStyle="1" w:styleId="B4DC0E3AFD0E4EFBAF6F9648C5EE29E127">
    <w:name w:val="B4DC0E3AFD0E4EFBAF6F9648C5EE29E127"/>
    <w:rsid w:val="004A4CAF"/>
    <w:rPr>
      <w:rFonts w:eastAsiaTheme="minorHAnsi"/>
    </w:rPr>
  </w:style>
  <w:style w:type="paragraph" w:customStyle="1" w:styleId="7541FAB0A9D54ACBBC362B07A781565416">
    <w:name w:val="7541FAB0A9D54ACBBC362B07A781565416"/>
    <w:rsid w:val="004A4CAF"/>
    <w:rPr>
      <w:rFonts w:eastAsiaTheme="minorHAnsi"/>
    </w:rPr>
  </w:style>
  <w:style w:type="paragraph" w:customStyle="1" w:styleId="61894A46CCA143B0AC292F0A32477C2827">
    <w:name w:val="61894A46CCA143B0AC292F0A32477C2827"/>
    <w:rsid w:val="004A4CAF"/>
    <w:rPr>
      <w:rFonts w:eastAsiaTheme="minorHAnsi"/>
    </w:rPr>
  </w:style>
  <w:style w:type="paragraph" w:customStyle="1" w:styleId="FCF06D57F7B7419FBFE31458F4C67F9313">
    <w:name w:val="FCF06D57F7B7419FBFE31458F4C67F9313"/>
    <w:rsid w:val="004A4CAF"/>
    <w:rPr>
      <w:rFonts w:eastAsiaTheme="minorHAnsi"/>
    </w:rPr>
  </w:style>
  <w:style w:type="paragraph" w:customStyle="1" w:styleId="365EE8310FE743EA864661D20274E44527">
    <w:name w:val="365EE8310FE743EA864661D20274E44527"/>
    <w:rsid w:val="004A4CAF"/>
    <w:rPr>
      <w:rFonts w:eastAsiaTheme="minorHAnsi"/>
    </w:rPr>
  </w:style>
  <w:style w:type="paragraph" w:customStyle="1" w:styleId="DB6FF5FB8A5F4D1B96A85EF8FE720BB212">
    <w:name w:val="DB6FF5FB8A5F4D1B96A85EF8FE720BB212"/>
    <w:rsid w:val="004A4CAF"/>
    <w:rPr>
      <w:rFonts w:eastAsiaTheme="minorHAnsi"/>
    </w:rPr>
  </w:style>
  <w:style w:type="paragraph" w:customStyle="1" w:styleId="301D5EAFCCCF48EDB1376596C0D5086427">
    <w:name w:val="301D5EAFCCCF48EDB1376596C0D5086427"/>
    <w:rsid w:val="004A4CAF"/>
    <w:rPr>
      <w:rFonts w:eastAsiaTheme="minorHAnsi"/>
    </w:rPr>
  </w:style>
  <w:style w:type="paragraph" w:customStyle="1" w:styleId="DC1E2C4BE9674035B494D9ED4619C5E917">
    <w:name w:val="DC1E2C4BE9674035B494D9ED4619C5E917"/>
    <w:rsid w:val="004A4CAF"/>
    <w:rPr>
      <w:rFonts w:eastAsiaTheme="minorHAnsi"/>
    </w:rPr>
  </w:style>
  <w:style w:type="paragraph" w:customStyle="1" w:styleId="BE5DF3B230E946558425CD7A9DC72D8417">
    <w:name w:val="BE5DF3B230E946558425CD7A9DC72D8417"/>
    <w:rsid w:val="004A4CAF"/>
    <w:rPr>
      <w:rFonts w:eastAsiaTheme="minorHAnsi"/>
    </w:rPr>
  </w:style>
  <w:style w:type="paragraph" w:customStyle="1" w:styleId="3EBE56D3FA5647FCA7E4ED6A8D6DEF5E17">
    <w:name w:val="3EBE56D3FA5647FCA7E4ED6A8D6DEF5E17"/>
    <w:rsid w:val="004A4CAF"/>
    <w:rPr>
      <w:rFonts w:eastAsiaTheme="minorHAnsi"/>
    </w:rPr>
  </w:style>
  <w:style w:type="paragraph" w:customStyle="1" w:styleId="F7081B63FBC04B068C677B7530C4EA0117">
    <w:name w:val="F7081B63FBC04B068C677B7530C4EA0117"/>
    <w:rsid w:val="004A4CAF"/>
    <w:rPr>
      <w:rFonts w:eastAsiaTheme="minorHAnsi"/>
    </w:rPr>
  </w:style>
  <w:style w:type="paragraph" w:customStyle="1" w:styleId="822C4A25428943498C5C41348FEF605317">
    <w:name w:val="822C4A25428943498C5C41348FEF605317"/>
    <w:rsid w:val="004A4CAF"/>
    <w:rPr>
      <w:rFonts w:eastAsiaTheme="minorHAnsi"/>
    </w:rPr>
  </w:style>
  <w:style w:type="paragraph" w:customStyle="1" w:styleId="0771559440094BD986D64648F959058A31">
    <w:name w:val="0771559440094BD986D64648F959058A31"/>
    <w:rsid w:val="004A4CAF"/>
    <w:rPr>
      <w:rFonts w:eastAsiaTheme="minorHAnsi"/>
    </w:rPr>
  </w:style>
  <w:style w:type="paragraph" w:customStyle="1" w:styleId="E0DDE4B255CF4A769CECF35DB40C228132">
    <w:name w:val="E0DDE4B255CF4A769CECF35DB40C228132"/>
    <w:rsid w:val="004A4CAF"/>
    <w:rPr>
      <w:rFonts w:eastAsiaTheme="minorHAnsi"/>
    </w:rPr>
  </w:style>
  <w:style w:type="paragraph" w:customStyle="1" w:styleId="3B399A653CFD4F18AE3001BE57A216D435">
    <w:name w:val="3B399A653CFD4F18AE3001BE57A216D435"/>
    <w:rsid w:val="004A4CAF"/>
    <w:rPr>
      <w:rFonts w:eastAsiaTheme="minorHAnsi"/>
    </w:rPr>
  </w:style>
  <w:style w:type="paragraph" w:customStyle="1" w:styleId="22F5174F36C04575AB2985A98885C47832">
    <w:name w:val="22F5174F36C04575AB2985A98885C47832"/>
    <w:rsid w:val="004A4CAF"/>
    <w:rPr>
      <w:rFonts w:eastAsiaTheme="minorHAnsi"/>
    </w:rPr>
  </w:style>
  <w:style w:type="paragraph" w:customStyle="1" w:styleId="5D9249F56BFE480BBBC26FFD8346043718">
    <w:name w:val="5D9249F56BFE480BBBC26FFD8346043718"/>
    <w:rsid w:val="004A4CAF"/>
    <w:rPr>
      <w:rFonts w:eastAsiaTheme="minorHAnsi"/>
    </w:rPr>
  </w:style>
  <w:style w:type="paragraph" w:customStyle="1" w:styleId="247BBFA2CA9847738964F05FAEE5D1C818">
    <w:name w:val="247BBFA2CA9847738964F05FAEE5D1C818"/>
    <w:rsid w:val="004A4CAF"/>
    <w:rPr>
      <w:rFonts w:eastAsiaTheme="minorHAnsi"/>
    </w:rPr>
  </w:style>
  <w:style w:type="paragraph" w:customStyle="1" w:styleId="F3C39892218F449AA15DC66ABC6B551529">
    <w:name w:val="F3C39892218F449AA15DC66ABC6B551529"/>
    <w:rsid w:val="004A4CAF"/>
    <w:rPr>
      <w:rFonts w:eastAsiaTheme="minorHAnsi"/>
    </w:rPr>
  </w:style>
  <w:style w:type="paragraph" w:customStyle="1" w:styleId="9D2B1E6C3CD1468C86E54A2A7A8F01E729">
    <w:name w:val="9D2B1E6C3CD1468C86E54A2A7A8F01E729"/>
    <w:rsid w:val="004A4CAF"/>
    <w:rPr>
      <w:rFonts w:eastAsiaTheme="minorHAnsi"/>
    </w:rPr>
  </w:style>
  <w:style w:type="paragraph" w:customStyle="1" w:styleId="0EDDC5CC07F3416DA9790211DB382E4828">
    <w:name w:val="0EDDC5CC07F3416DA9790211DB382E4828"/>
    <w:rsid w:val="004A4CAF"/>
    <w:rPr>
      <w:rFonts w:eastAsiaTheme="minorHAnsi"/>
    </w:rPr>
  </w:style>
  <w:style w:type="paragraph" w:customStyle="1" w:styleId="0F56DADC5DCD4BBB9E1FB7DD35E20B482">
    <w:name w:val="0F56DADC5DCD4BBB9E1FB7DD35E20B482"/>
    <w:rsid w:val="004A4CAF"/>
    <w:rPr>
      <w:rFonts w:eastAsiaTheme="minorHAnsi"/>
    </w:rPr>
  </w:style>
  <w:style w:type="paragraph" w:customStyle="1" w:styleId="502A0A94DDCA48DC8277FA1A1D227AC928">
    <w:name w:val="502A0A94DDCA48DC8277FA1A1D227AC928"/>
    <w:rsid w:val="004A4CAF"/>
    <w:rPr>
      <w:rFonts w:eastAsiaTheme="minorHAnsi"/>
    </w:rPr>
  </w:style>
  <w:style w:type="paragraph" w:customStyle="1" w:styleId="2930BC014EAC4BFF896D822B19C17AF428">
    <w:name w:val="2930BC014EAC4BFF896D822B19C17AF428"/>
    <w:rsid w:val="004A4CAF"/>
    <w:rPr>
      <w:rFonts w:eastAsiaTheme="minorHAnsi"/>
    </w:rPr>
  </w:style>
  <w:style w:type="paragraph" w:customStyle="1" w:styleId="4130FF19025146CF9A547977A1D229C328">
    <w:name w:val="4130FF19025146CF9A547977A1D229C328"/>
    <w:rsid w:val="004A4CAF"/>
    <w:rPr>
      <w:rFonts w:eastAsiaTheme="minorHAnsi"/>
    </w:rPr>
  </w:style>
  <w:style w:type="paragraph" w:customStyle="1" w:styleId="D33EAF6342EC417CB6EF3EAEF74151073">
    <w:name w:val="D33EAF6342EC417CB6EF3EAEF74151073"/>
    <w:rsid w:val="004A4CAF"/>
    <w:rPr>
      <w:rFonts w:eastAsiaTheme="minorHAnsi"/>
    </w:rPr>
  </w:style>
  <w:style w:type="paragraph" w:customStyle="1" w:styleId="6C5B2D159CF541B5B710C7F8083EA6BC8">
    <w:name w:val="6C5B2D159CF541B5B710C7F8083EA6BC8"/>
    <w:rsid w:val="004A4CAF"/>
    <w:rPr>
      <w:rFonts w:eastAsiaTheme="minorHAnsi"/>
    </w:rPr>
  </w:style>
  <w:style w:type="paragraph" w:customStyle="1" w:styleId="50FEEE18C795449A90C8B60F2A05724F8">
    <w:name w:val="50FEEE18C795449A90C8B60F2A05724F8"/>
    <w:rsid w:val="004A4CAF"/>
    <w:rPr>
      <w:rFonts w:eastAsiaTheme="minorHAnsi"/>
    </w:rPr>
  </w:style>
  <w:style w:type="paragraph" w:customStyle="1" w:styleId="5C0A8990CABA47499C1C540D6D0CDB1F8">
    <w:name w:val="5C0A8990CABA47499C1C540D6D0CDB1F8"/>
    <w:rsid w:val="004A4CAF"/>
    <w:rPr>
      <w:rFonts w:eastAsiaTheme="minorHAnsi"/>
    </w:rPr>
  </w:style>
  <w:style w:type="paragraph" w:customStyle="1" w:styleId="DCCD899992B740EEB7A4801423959AD62">
    <w:name w:val="DCCD899992B740EEB7A4801423959AD62"/>
    <w:rsid w:val="004A4CAF"/>
    <w:rPr>
      <w:rFonts w:eastAsiaTheme="minorHAnsi"/>
    </w:rPr>
  </w:style>
  <w:style w:type="paragraph" w:customStyle="1" w:styleId="8301D0DF8529417D85177D6FB0C04D005">
    <w:name w:val="8301D0DF8529417D85177D6FB0C04D005"/>
    <w:rsid w:val="004A4CAF"/>
    <w:rPr>
      <w:rFonts w:eastAsiaTheme="minorHAnsi"/>
    </w:rPr>
  </w:style>
  <w:style w:type="paragraph" w:customStyle="1" w:styleId="DC25BE6A71484C52B2EF71A313309C195">
    <w:name w:val="DC25BE6A71484C52B2EF71A313309C195"/>
    <w:rsid w:val="004A4CAF"/>
    <w:rPr>
      <w:rFonts w:eastAsiaTheme="minorHAnsi"/>
    </w:rPr>
  </w:style>
  <w:style w:type="paragraph" w:customStyle="1" w:styleId="4F71C4DCBF394B23AD89EBD3C376035724">
    <w:name w:val="4F71C4DCBF394B23AD89EBD3C376035724"/>
    <w:rsid w:val="004A4CAF"/>
    <w:rPr>
      <w:rFonts w:eastAsiaTheme="minorHAnsi"/>
    </w:rPr>
  </w:style>
  <w:style w:type="paragraph" w:customStyle="1" w:styleId="B4DC0E3AFD0E4EFBAF6F9648C5EE29E128">
    <w:name w:val="B4DC0E3AFD0E4EFBAF6F9648C5EE29E128"/>
    <w:rsid w:val="004A4CAF"/>
    <w:rPr>
      <w:rFonts w:eastAsiaTheme="minorHAnsi"/>
    </w:rPr>
  </w:style>
  <w:style w:type="paragraph" w:customStyle="1" w:styleId="7541FAB0A9D54ACBBC362B07A781565417">
    <w:name w:val="7541FAB0A9D54ACBBC362B07A781565417"/>
    <w:rsid w:val="004A4CAF"/>
    <w:rPr>
      <w:rFonts w:eastAsiaTheme="minorHAnsi"/>
    </w:rPr>
  </w:style>
  <w:style w:type="paragraph" w:customStyle="1" w:styleId="61894A46CCA143B0AC292F0A32477C2828">
    <w:name w:val="61894A46CCA143B0AC292F0A32477C2828"/>
    <w:rsid w:val="004A4CAF"/>
    <w:rPr>
      <w:rFonts w:eastAsiaTheme="minorHAnsi"/>
    </w:rPr>
  </w:style>
  <w:style w:type="paragraph" w:customStyle="1" w:styleId="FCF06D57F7B7419FBFE31458F4C67F9314">
    <w:name w:val="FCF06D57F7B7419FBFE31458F4C67F9314"/>
    <w:rsid w:val="004A4CAF"/>
    <w:rPr>
      <w:rFonts w:eastAsiaTheme="minorHAnsi"/>
    </w:rPr>
  </w:style>
  <w:style w:type="paragraph" w:customStyle="1" w:styleId="365EE8310FE743EA864661D20274E44528">
    <w:name w:val="365EE8310FE743EA864661D20274E44528"/>
    <w:rsid w:val="004A4CAF"/>
    <w:rPr>
      <w:rFonts w:eastAsiaTheme="minorHAnsi"/>
    </w:rPr>
  </w:style>
  <w:style w:type="paragraph" w:customStyle="1" w:styleId="DB6FF5FB8A5F4D1B96A85EF8FE720BB213">
    <w:name w:val="DB6FF5FB8A5F4D1B96A85EF8FE720BB213"/>
    <w:rsid w:val="004A4CAF"/>
    <w:rPr>
      <w:rFonts w:eastAsiaTheme="minorHAnsi"/>
    </w:rPr>
  </w:style>
  <w:style w:type="paragraph" w:customStyle="1" w:styleId="301D5EAFCCCF48EDB1376596C0D5086428">
    <w:name w:val="301D5EAFCCCF48EDB1376596C0D5086428"/>
    <w:rsid w:val="004A4CAF"/>
    <w:rPr>
      <w:rFonts w:eastAsiaTheme="minorHAnsi"/>
    </w:rPr>
  </w:style>
  <w:style w:type="paragraph" w:customStyle="1" w:styleId="DC1E2C4BE9674035B494D9ED4619C5E918">
    <w:name w:val="DC1E2C4BE9674035B494D9ED4619C5E918"/>
    <w:rsid w:val="004A4CAF"/>
    <w:rPr>
      <w:rFonts w:eastAsiaTheme="minorHAnsi"/>
    </w:rPr>
  </w:style>
  <w:style w:type="paragraph" w:customStyle="1" w:styleId="BE5DF3B230E946558425CD7A9DC72D8418">
    <w:name w:val="BE5DF3B230E946558425CD7A9DC72D8418"/>
    <w:rsid w:val="004A4CAF"/>
    <w:rPr>
      <w:rFonts w:eastAsiaTheme="minorHAnsi"/>
    </w:rPr>
  </w:style>
  <w:style w:type="paragraph" w:customStyle="1" w:styleId="3EBE56D3FA5647FCA7E4ED6A8D6DEF5E18">
    <w:name w:val="3EBE56D3FA5647FCA7E4ED6A8D6DEF5E18"/>
    <w:rsid w:val="004A4CAF"/>
    <w:rPr>
      <w:rFonts w:eastAsiaTheme="minorHAnsi"/>
    </w:rPr>
  </w:style>
  <w:style w:type="paragraph" w:customStyle="1" w:styleId="F7081B63FBC04B068C677B7530C4EA0118">
    <w:name w:val="F7081B63FBC04B068C677B7530C4EA0118"/>
    <w:rsid w:val="004A4CAF"/>
    <w:rPr>
      <w:rFonts w:eastAsiaTheme="minorHAnsi"/>
    </w:rPr>
  </w:style>
  <w:style w:type="paragraph" w:customStyle="1" w:styleId="822C4A25428943498C5C41348FEF605318">
    <w:name w:val="822C4A25428943498C5C41348FEF605318"/>
    <w:rsid w:val="004A4CAF"/>
    <w:rPr>
      <w:rFonts w:eastAsiaTheme="minorHAnsi"/>
    </w:rPr>
  </w:style>
  <w:style w:type="paragraph" w:customStyle="1" w:styleId="A85F653611A44C17A1F42BA16B111491">
    <w:name w:val="A85F653611A44C17A1F42BA16B111491"/>
    <w:rsid w:val="004A4CAF"/>
  </w:style>
  <w:style w:type="paragraph" w:customStyle="1" w:styleId="06BF417238454197BCFD440FD5D7E776">
    <w:name w:val="06BF417238454197BCFD440FD5D7E776"/>
    <w:rsid w:val="004A4CAF"/>
  </w:style>
  <w:style w:type="paragraph" w:customStyle="1" w:styleId="CA31EBAD6FAE45B3B260A26A4185D707">
    <w:name w:val="CA31EBAD6FAE45B3B260A26A4185D707"/>
    <w:rsid w:val="004A4CAF"/>
  </w:style>
  <w:style w:type="paragraph" w:customStyle="1" w:styleId="240C5A9CAF93471395CC471886B21DD8">
    <w:name w:val="240C5A9CAF93471395CC471886B21DD8"/>
    <w:rsid w:val="004A4CAF"/>
  </w:style>
  <w:style w:type="paragraph" w:customStyle="1" w:styleId="31A9DDD4D3E644F0B59E98C8394F01FD">
    <w:name w:val="31A9DDD4D3E644F0B59E98C8394F01FD"/>
    <w:rsid w:val="004A4CAF"/>
  </w:style>
  <w:style w:type="paragraph" w:customStyle="1" w:styleId="B852E79E2CA247E7A729EB05DBF6C604">
    <w:name w:val="B852E79E2CA247E7A729EB05DBF6C604"/>
    <w:rsid w:val="004A4CAF"/>
  </w:style>
  <w:style w:type="paragraph" w:customStyle="1" w:styleId="4DDAA750558A4BCFBE6A1A83D08A011F">
    <w:name w:val="4DDAA750558A4BCFBE6A1A83D08A011F"/>
    <w:rsid w:val="004A4CAF"/>
  </w:style>
  <w:style w:type="paragraph" w:customStyle="1" w:styleId="BDB07BD674F9492B9023089DA6835E96">
    <w:name w:val="BDB07BD674F9492B9023089DA6835E96"/>
    <w:rsid w:val="004A4CAF"/>
  </w:style>
  <w:style w:type="paragraph" w:customStyle="1" w:styleId="0C4677540DCD4DACA12D86EFD1EB9495">
    <w:name w:val="0C4677540DCD4DACA12D86EFD1EB9495"/>
    <w:rsid w:val="004A4CAF"/>
  </w:style>
  <w:style w:type="paragraph" w:customStyle="1" w:styleId="402CE113BF01485CB85BC128DAA3C877">
    <w:name w:val="402CE113BF01485CB85BC128DAA3C877"/>
    <w:rsid w:val="004A4CAF"/>
  </w:style>
  <w:style w:type="paragraph" w:customStyle="1" w:styleId="0771559440094BD986D64648F959058A32">
    <w:name w:val="0771559440094BD986D64648F959058A32"/>
    <w:rsid w:val="004A4CAF"/>
    <w:rPr>
      <w:rFonts w:eastAsiaTheme="minorHAnsi"/>
    </w:rPr>
  </w:style>
  <w:style w:type="paragraph" w:customStyle="1" w:styleId="E0DDE4B255CF4A769CECF35DB40C228133">
    <w:name w:val="E0DDE4B255CF4A769CECF35DB40C228133"/>
    <w:rsid w:val="004A4CAF"/>
    <w:rPr>
      <w:rFonts w:eastAsiaTheme="minorHAnsi"/>
    </w:rPr>
  </w:style>
  <w:style w:type="paragraph" w:customStyle="1" w:styleId="4DDAA750558A4BCFBE6A1A83D08A011F1">
    <w:name w:val="4DDAA750558A4BCFBE6A1A83D08A011F1"/>
    <w:rsid w:val="004A4CAF"/>
    <w:rPr>
      <w:rFonts w:eastAsiaTheme="minorHAnsi"/>
    </w:rPr>
  </w:style>
  <w:style w:type="paragraph" w:customStyle="1" w:styleId="BDB07BD674F9492B9023089DA6835E961">
    <w:name w:val="BDB07BD674F9492B9023089DA6835E961"/>
    <w:rsid w:val="004A4CAF"/>
    <w:rPr>
      <w:rFonts w:eastAsiaTheme="minorHAnsi"/>
    </w:rPr>
  </w:style>
  <w:style w:type="paragraph" w:customStyle="1" w:styleId="5D9249F56BFE480BBBC26FFD8346043719">
    <w:name w:val="5D9249F56BFE480BBBC26FFD8346043719"/>
    <w:rsid w:val="004A4CAF"/>
    <w:rPr>
      <w:rFonts w:eastAsiaTheme="minorHAnsi"/>
    </w:rPr>
  </w:style>
  <w:style w:type="paragraph" w:customStyle="1" w:styleId="247BBFA2CA9847738964F05FAEE5D1C819">
    <w:name w:val="247BBFA2CA9847738964F05FAEE5D1C819"/>
    <w:rsid w:val="004A4CAF"/>
    <w:rPr>
      <w:rFonts w:eastAsiaTheme="minorHAnsi"/>
    </w:rPr>
  </w:style>
  <w:style w:type="paragraph" w:customStyle="1" w:styleId="240C5A9CAF93471395CC471886B21DD81">
    <w:name w:val="240C5A9CAF93471395CC471886B21DD81"/>
    <w:rsid w:val="004A4CAF"/>
    <w:rPr>
      <w:rFonts w:eastAsiaTheme="minorHAnsi"/>
    </w:rPr>
  </w:style>
  <w:style w:type="paragraph" w:customStyle="1" w:styleId="31A9DDD4D3E644F0B59E98C8394F01FD1">
    <w:name w:val="31A9DDD4D3E644F0B59E98C8394F01FD1"/>
    <w:rsid w:val="004A4CAF"/>
    <w:rPr>
      <w:rFonts w:eastAsiaTheme="minorHAnsi"/>
    </w:rPr>
  </w:style>
  <w:style w:type="paragraph" w:customStyle="1" w:styleId="B852E79E2CA247E7A729EB05DBF6C6041">
    <w:name w:val="B852E79E2CA247E7A729EB05DBF6C6041"/>
    <w:rsid w:val="004A4CAF"/>
    <w:rPr>
      <w:rFonts w:eastAsiaTheme="minorHAnsi"/>
    </w:rPr>
  </w:style>
  <w:style w:type="paragraph" w:customStyle="1" w:styleId="0EDDC5CC07F3416DA9790211DB382E4829">
    <w:name w:val="0EDDC5CC07F3416DA9790211DB382E4829"/>
    <w:rsid w:val="004A4CAF"/>
    <w:rPr>
      <w:rFonts w:eastAsiaTheme="minorHAnsi"/>
    </w:rPr>
  </w:style>
  <w:style w:type="paragraph" w:customStyle="1" w:styleId="502A0A94DDCA48DC8277FA1A1D227AC929">
    <w:name w:val="502A0A94DDCA48DC8277FA1A1D227AC929"/>
    <w:rsid w:val="004A4CAF"/>
    <w:rPr>
      <w:rFonts w:eastAsiaTheme="minorHAnsi"/>
    </w:rPr>
  </w:style>
  <w:style w:type="paragraph" w:customStyle="1" w:styleId="2930BC014EAC4BFF896D822B19C17AF429">
    <w:name w:val="2930BC014EAC4BFF896D822B19C17AF429"/>
    <w:rsid w:val="004A4CAF"/>
    <w:rPr>
      <w:rFonts w:eastAsiaTheme="minorHAnsi"/>
    </w:rPr>
  </w:style>
  <w:style w:type="paragraph" w:customStyle="1" w:styleId="4130FF19025146CF9A547977A1D229C329">
    <w:name w:val="4130FF19025146CF9A547977A1D229C329"/>
    <w:rsid w:val="004A4CAF"/>
    <w:rPr>
      <w:rFonts w:eastAsiaTheme="minorHAnsi"/>
    </w:rPr>
  </w:style>
  <w:style w:type="paragraph" w:customStyle="1" w:styleId="0C4677540DCD4DACA12D86EFD1EB94951">
    <w:name w:val="0C4677540DCD4DACA12D86EFD1EB94951"/>
    <w:rsid w:val="004A4CAF"/>
    <w:rPr>
      <w:rFonts w:eastAsiaTheme="minorHAnsi"/>
    </w:rPr>
  </w:style>
  <w:style w:type="paragraph" w:customStyle="1" w:styleId="402CE113BF01485CB85BC128DAA3C8771">
    <w:name w:val="402CE113BF01485CB85BC128DAA3C8771"/>
    <w:rsid w:val="004A4CAF"/>
    <w:rPr>
      <w:rFonts w:eastAsiaTheme="minorHAnsi"/>
    </w:rPr>
  </w:style>
  <w:style w:type="paragraph" w:customStyle="1" w:styleId="5C0A8990CABA47499C1C540D6D0CDB1F9">
    <w:name w:val="5C0A8990CABA47499C1C540D6D0CDB1F9"/>
    <w:rsid w:val="004A4CAF"/>
    <w:rPr>
      <w:rFonts w:eastAsiaTheme="minorHAnsi"/>
    </w:rPr>
  </w:style>
  <w:style w:type="paragraph" w:customStyle="1" w:styleId="DCCD899992B740EEB7A4801423959AD63">
    <w:name w:val="DCCD899992B740EEB7A4801423959AD63"/>
    <w:rsid w:val="004A4CAF"/>
    <w:rPr>
      <w:rFonts w:eastAsiaTheme="minorHAnsi"/>
    </w:rPr>
  </w:style>
  <w:style w:type="paragraph" w:customStyle="1" w:styleId="8301D0DF8529417D85177D6FB0C04D006">
    <w:name w:val="8301D0DF8529417D85177D6FB0C04D006"/>
    <w:rsid w:val="004A4CAF"/>
    <w:rPr>
      <w:rFonts w:eastAsiaTheme="minorHAnsi"/>
    </w:rPr>
  </w:style>
  <w:style w:type="paragraph" w:customStyle="1" w:styleId="DC25BE6A71484C52B2EF71A313309C196">
    <w:name w:val="DC25BE6A71484C52B2EF71A313309C196"/>
    <w:rsid w:val="004A4CAF"/>
    <w:rPr>
      <w:rFonts w:eastAsiaTheme="minorHAnsi"/>
    </w:rPr>
  </w:style>
  <w:style w:type="paragraph" w:customStyle="1" w:styleId="793E39FEE69241929C6BC974784170F6">
    <w:name w:val="793E39FEE69241929C6BC974784170F6"/>
    <w:rsid w:val="004A4CAF"/>
    <w:rPr>
      <w:rFonts w:eastAsiaTheme="minorHAnsi"/>
    </w:rPr>
  </w:style>
  <w:style w:type="paragraph" w:customStyle="1" w:styleId="A85F653611A44C17A1F42BA16B1114911">
    <w:name w:val="A85F653611A44C17A1F42BA16B1114911"/>
    <w:rsid w:val="004A4CAF"/>
    <w:rPr>
      <w:rFonts w:eastAsiaTheme="minorHAnsi"/>
    </w:rPr>
  </w:style>
  <w:style w:type="paragraph" w:customStyle="1" w:styleId="4F71C4DCBF394B23AD89EBD3C376035725">
    <w:name w:val="4F71C4DCBF394B23AD89EBD3C376035725"/>
    <w:rsid w:val="004A4CAF"/>
    <w:rPr>
      <w:rFonts w:eastAsiaTheme="minorHAnsi"/>
    </w:rPr>
  </w:style>
  <w:style w:type="paragraph" w:customStyle="1" w:styleId="B4DC0E3AFD0E4EFBAF6F9648C5EE29E129">
    <w:name w:val="B4DC0E3AFD0E4EFBAF6F9648C5EE29E129"/>
    <w:rsid w:val="004A4CAF"/>
    <w:rPr>
      <w:rFonts w:eastAsiaTheme="minorHAnsi"/>
    </w:rPr>
  </w:style>
  <w:style w:type="paragraph" w:customStyle="1" w:styleId="7541FAB0A9D54ACBBC362B07A781565418">
    <w:name w:val="7541FAB0A9D54ACBBC362B07A781565418"/>
    <w:rsid w:val="004A4CAF"/>
    <w:rPr>
      <w:rFonts w:eastAsiaTheme="minorHAnsi"/>
    </w:rPr>
  </w:style>
  <w:style w:type="paragraph" w:customStyle="1" w:styleId="61894A46CCA143B0AC292F0A32477C2829">
    <w:name w:val="61894A46CCA143B0AC292F0A32477C2829"/>
    <w:rsid w:val="004A4CAF"/>
    <w:rPr>
      <w:rFonts w:eastAsiaTheme="minorHAnsi"/>
    </w:rPr>
  </w:style>
  <w:style w:type="paragraph" w:customStyle="1" w:styleId="FCF06D57F7B7419FBFE31458F4C67F9315">
    <w:name w:val="FCF06D57F7B7419FBFE31458F4C67F9315"/>
    <w:rsid w:val="004A4CAF"/>
    <w:rPr>
      <w:rFonts w:eastAsiaTheme="minorHAnsi"/>
    </w:rPr>
  </w:style>
  <w:style w:type="paragraph" w:customStyle="1" w:styleId="365EE8310FE743EA864661D20274E44529">
    <w:name w:val="365EE8310FE743EA864661D20274E44529"/>
    <w:rsid w:val="004A4CAF"/>
    <w:rPr>
      <w:rFonts w:eastAsiaTheme="minorHAnsi"/>
    </w:rPr>
  </w:style>
  <w:style w:type="paragraph" w:customStyle="1" w:styleId="DB6FF5FB8A5F4D1B96A85EF8FE720BB214">
    <w:name w:val="DB6FF5FB8A5F4D1B96A85EF8FE720BB214"/>
    <w:rsid w:val="004A4CAF"/>
    <w:rPr>
      <w:rFonts w:eastAsiaTheme="minorHAnsi"/>
    </w:rPr>
  </w:style>
  <w:style w:type="paragraph" w:customStyle="1" w:styleId="301D5EAFCCCF48EDB1376596C0D5086429">
    <w:name w:val="301D5EAFCCCF48EDB1376596C0D5086429"/>
    <w:rsid w:val="004A4CAF"/>
    <w:rPr>
      <w:rFonts w:eastAsiaTheme="minorHAnsi"/>
    </w:rPr>
  </w:style>
  <w:style w:type="paragraph" w:customStyle="1" w:styleId="DC1E2C4BE9674035B494D9ED4619C5E919">
    <w:name w:val="DC1E2C4BE9674035B494D9ED4619C5E919"/>
    <w:rsid w:val="004A4CAF"/>
    <w:rPr>
      <w:rFonts w:eastAsiaTheme="minorHAnsi"/>
    </w:rPr>
  </w:style>
  <w:style w:type="paragraph" w:customStyle="1" w:styleId="BE5DF3B230E946558425CD7A9DC72D8419">
    <w:name w:val="BE5DF3B230E946558425CD7A9DC72D8419"/>
    <w:rsid w:val="004A4CAF"/>
    <w:rPr>
      <w:rFonts w:eastAsiaTheme="minorHAnsi"/>
    </w:rPr>
  </w:style>
  <w:style w:type="paragraph" w:customStyle="1" w:styleId="3EBE56D3FA5647FCA7E4ED6A8D6DEF5E19">
    <w:name w:val="3EBE56D3FA5647FCA7E4ED6A8D6DEF5E19"/>
    <w:rsid w:val="004A4CAF"/>
    <w:rPr>
      <w:rFonts w:eastAsiaTheme="minorHAnsi"/>
    </w:rPr>
  </w:style>
  <w:style w:type="paragraph" w:customStyle="1" w:styleId="F7081B63FBC04B068C677B7530C4EA0119">
    <w:name w:val="F7081B63FBC04B068C677B7530C4EA0119"/>
    <w:rsid w:val="004A4CAF"/>
    <w:rPr>
      <w:rFonts w:eastAsiaTheme="minorHAnsi"/>
    </w:rPr>
  </w:style>
  <w:style w:type="paragraph" w:customStyle="1" w:styleId="822C4A25428943498C5C41348FEF605319">
    <w:name w:val="822C4A25428943498C5C41348FEF605319"/>
    <w:rsid w:val="004A4CAF"/>
    <w:rPr>
      <w:rFonts w:eastAsiaTheme="minorHAnsi"/>
    </w:rPr>
  </w:style>
  <w:style w:type="paragraph" w:customStyle="1" w:styleId="0771559440094BD986D64648F959058A33">
    <w:name w:val="0771559440094BD986D64648F959058A33"/>
    <w:rsid w:val="004A4CAF"/>
    <w:rPr>
      <w:rFonts w:eastAsiaTheme="minorHAnsi"/>
    </w:rPr>
  </w:style>
  <w:style w:type="paragraph" w:customStyle="1" w:styleId="E0DDE4B255CF4A769CECF35DB40C228134">
    <w:name w:val="E0DDE4B255CF4A769CECF35DB40C228134"/>
    <w:rsid w:val="004A4CAF"/>
    <w:rPr>
      <w:rFonts w:eastAsiaTheme="minorHAnsi"/>
    </w:rPr>
  </w:style>
  <w:style w:type="paragraph" w:customStyle="1" w:styleId="4DDAA750558A4BCFBE6A1A83D08A011F2">
    <w:name w:val="4DDAA750558A4BCFBE6A1A83D08A011F2"/>
    <w:rsid w:val="004A4CAF"/>
    <w:rPr>
      <w:rFonts w:eastAsiaTheme="minorHAnsi"/>
    </w:rPr>
  </w:style>
  <w:style w:type="paragraph" w:customStyle="1" w:styleId="BDB07BD674F9492B9023089DA6835E962">
    <w:name w:val="BDB07BD674F9492B9023089DA6835E962"/>
    <w:rsid w:val="004A4CAF"/>
    <w:rPr>
      <w:rFonts w:eastAsiaTheme="minorHAnsi"/>
    </w:rPr>
  </w:style>
  <w:style w:type="paragraph" w:customStyle="1" w:styleId="5D9249F56BFE480BBBC26FFD8346043720">
    <w:name w:val="5D9249F56BFE480BBBC26FFD8346043720"/>
    <w:rsid w:val="004A4CAF"/>
    <w:rPr>
      <w:rFonts w:eastAsiaTheme="minorHAnsi"/>
    </w:rPr>
  </w:style>
  <w:style w:type="paragraph" w:customStyle="1" w:styleId="247BBFA2CA9847738964F05FAEE5D1C820">
    <w:name w:val="247BBFA2CA9847738964F05FAEE5D1C820"/>
    <w:rsid w:val="004A4CAF"/>
    <w:rPr>
      <w:rFonts w:eastAsiaTheme="minorHAnsi"/>
    </w:rPr>
  </w:style>
  <w:style w:type="paragraph" w:customStyle="1" w:styleId="240C5A9CAF93471395CC471886B21DD82">
    <w:name w:val="240C5A9CAF93471395CC471886B21DD82"/>
    <w:rsid w:val="004A4CAF"/>
    <w:rPr>
      <w:rFonts w:eastAsiaTheme="minorHAnsi"/>
    </w:rPr>
  </w:style>
  <w:style w:type="paragraph" w:customStyle="1" w:styleId="31A9DDD4D3E644F0B59E98C8394F01FD2">
    <w:name w:val="31A9DDD4D3E644F0B59E98C8394F01FD2"/>
    <w:rsid w:val="004A4CAF"/>
    <w:rPr>
      <w:rFonts w:eastAsiaTheme="minorHAnsi"/>
    </w:rPr>
  </w:style>
  <w:style w:type="paragraph" w:customStyle="1" w:styleId="B852E79E2CA247E7A729EB05DBF6C6042">
    <w:name w:val="B852E79E2CA247E7A729EB05DBF6C6042"/>
    <w:rsid w:val="004A4CAF"/>
    <w:rPr>
      <w:rFonts w:eastAsiaTheme="minorHAnsi"/>
    </w:rPr>
  </w:style>
  <w:style w:type="paragraph" w:customStyle="1" w:styleId="0EDDC5CC07F3416DA9790211DB382E4830">
    <w:name w:val="0EDDC5CC07F3416DA9790211DB382E4830"/>
    <w:rsid w:val="004A4CAF"/>
    <w:rPr>
      <w:rFonts w:eastAsiaTheme="minorHAnsi"/>
    </w:rPr>
  </w:style>
  <w:style w:type="paragraph" w:customStyle="1" w:styleId="502A0A94DDCA48DC8277FA1A1D227AC930">
    <w:name w:val="502A0A94DDCA48DC8277FA1A1D227AC930"/>
    <w:rsid w:val="004A4CAF"/>
    <w:rPr>
      <w:rFonts w:eastAsiaTheme="minorHAnsi"/>
    </w:rPr>
  </w:style>
  <w:style w:type="paragraph" w:customStyle="1" w:styleId="2930BC014EAC4BFF896D822B19C17AF430">
    <w:name w:val="2930BC014EAC4BFF896D822B19C17AF430"/>
    <w:rsid w:val="004A4CAF"/>
    <w:rPr>
      <w:rFonts w:eastAsiaTheme="minorHAnsi"/>
    </w:rPr>
  </w:style>
  <w:style w:type="paragraph" w:customStyle="1" w:styleId="4130FF19025146CF9A547977A1D229C330">
    <w:name w:val="4130FF19025146CF9A547977A1D229C330"/>
    <w:rsid w:val="004A4CAF"/>
    <w:rPr>
      <w:rFonts w:eastAsiaTheme="minorHAnsi"/>
    </w:rPr>
  </w:style>
  <w:style w:type="paragraph" w:customStyle="1" w:styleId="0C4677540DCD4DACA12D86EFD1EB94952">
    <w:name w:val="0C4677540DCD4DACA12D86EFD1EB94952"/>
    <w:rsid w:val="004A4CAF"/>
    <w:rPr>
      <w:rFonts w:eastAsiaTheme="minorHAnsi"/>
    </w:rPr>
  </w:style>
  <w:style w:type="paragraph" w:customStyle="1" w:styleId="402CE113BF01485CB85BC128DAA3C8772">
    <w:name w:val="402CE113BF01485CB85BC128DAA3C8772"/>
    <w:rsid w:val="004A4CAF"/>
    <w:rPr>
      <w:rFonts w:eastAsiaTheme="minorHAnsi"/>
    </w:rPr>
  </w:style>
  <w:style w:type="paragraph" w:customStyle="1" w:styleId="5C0A8990CABA47499C1C540D6D0CDB1F10">
    <w:name w:val="5C0A8990CABA47499C1C540D6D0CDB1F10"/>
    <w:rsid w:val="004A4CAF"/>
    <w:rPr>
      <w:rFonts w:eastAsiaTheme="minorHAnsi"/>
    </w:rPr>
  </w:style>
  <w:style w:type="paragraph" w:customStyle="1" w:styleId="DCCD899992B740EEB7A4801423959AD64">
    <w:name w:val="DCCD899992B740EEB7A4801423959AD64"/>
    <w:rsid w:val="004A4CAF"/>
    <w:rPr>
      <w:rFonts w:eastAsiaTheme="minorHAnsi"/>
    </w:rPr>
  </w:style>
  <w:style w:type="paragraph" w:customStyle="1" w:styleId="8301D0DF8529417D85177D6FB0C04D007">
    <w:name w:val="8301D0DF8529417D85177D6FB0C04D007"/>
    <w:rsid w:val="004A4CAF"/>
    <w:rPr>
      <w:rFonts w:eastAsiaTheme="minorHAnsi"/>
    </w:rPr>
  </w:style>
  <w:style w:type="paragraph" w:customStyle="1" w:styleId="DC25BE6A71484C52B2EF71A313309C197">
    <w:name w:val="DC25BE6A71484C52B2EF71A313309C197"/>
    <w:rsid w:val="004A4CAF"/>
    <w:rPr>
      <w:rFonts w:eastAsiaTheme="minorHAnsi"/>
    </w:rPr>
  </w:style>
  <w:style w:type="paragraph" w:customStyle="1" w:styleId="793E39FEE69241929C6BC974784170F61">
    <w:name w:val="793E39FEE69241929C6BC974784170F61"/>
    <w:rsid w:val="004A4CAF"/>
    <w:rPr>
      <w:rFonts w:eastAsiaTheme="minorHAnsi"/>
    </w:rPr>
  </w:style>
  <w:style w:type="paragraph" w:customStyle="1" w:styleId="A85F653611A44C17A1F42BA16B1114912">
    <w:name w:val="A85F653611A44C17A1F42BA16B1114912"/>
    <w:rsid w:val="004A4CAF"/>
    <w:rPr>
      <w:rFonts w:eastAsiaTheme="minorHAnsi"/>
    </w:rPr>
  </w:style>
  <w:style w:type="paragraph" w:customStyle="1" w:styleId="4F71C4DCBF394B23AD89EBD3C376035726">
    <w:name w:val="4F71C4DCBF394B23AD89EBD3C376035726"/>
    <w:rsid w:val="004A4CAF"/>
    <w:rPr>
      <w:rFonts w:eastAsiaTheme="minorHAnsi"/>
    </w:rPr>
  </w:style>
  <w:style w:type="paragraph" w:customStyle="1" w:styleId="B4DC0E3AFD0E4EFBAF6F9648C5EE29E130">
    <w:name w:val="B4DC0E3AFD0E4EFBAF6F9648C5EE29E130"/>
    <w:rsid w:val="004A4CAF"/>
    <w:rPr>
      <w:rFonts w:eastAsiaTheme="minorHAnsi"/>
    </w:rPr>
  </w:style>
  <w:style w:type="paragraph" w:customStyle="1" w:styleId="7541FAB0A9D54ACBBC362B07A781565419">
    <w:name w:val="7541FAB0A9D54ACBBC362B07A781565419"/>
    <w:rsid w:val="004A4CAF"/>
    <w:rPr>
      <w:rFonts w:eastAsiaTheme="minorHAnsi"/>
    </w:rPr>
  </w:style>
  <w:style w:type="paragraph" w:customStyle="1" w:styleId="61894A46CCA143B0AC292F0A32477C2830">
    <w:name w:val="61894A46CCA143B0AC292F0A32477C2830"/>
    <w:rsid w:val="004A4CAF"/>
    <w:rPr>
      <w:rFonts w:eastAsiaTheme="minorHAnsi"/>
    </w:rPr>
  </w:style>
  <w:style w:type="paragraph" w:customStyle="1" w:styleId="FCF06D57F7B7419FBFE31458F4C67F9316">
    <w:name w:val="FCF06D57F7B7419FBFE31458F4C67F9316"/>
    <w:rsid w:val="004A4CAF"/>
    <w:rPr>
      <w:rFonts w:eastAsiaTheme="minorHAnsi"/>
    </w:rPr>
  </w:style>
  <w:style w:type="paragraph" w:customStyle="1" w:styleId="365EE8310FE743EA864661D20274E44530">
    <w:name w:val="365EE8310FE743EA864661D20274E44530"/>
    <w:rsid w:val="004A4CAF"/>
    <w:rPr>
      <w:rFonts w:eastAsiaTheme="minorHAnsi"/>
    </w:rPr>
  </w:style>
  <w:style w:type="paragraph" w:customStyle="1" w:styleId="DB6FF5FB8A5F4D1B96A85EF8FE720BB215">
    <w:name w:val="DB6FF5FB8A5F4D1B96A85EF8FE720BB215"/>
    <w:rsid w:val="004A4CAF"/>
    <w:rPr>
      <w:rFonts w:eastAsiaTheme="minorHAnsi"/>
    </w:rPr>
  </w:style>
  <w:style w:type="paragraph" w:customStyle="1" w:styleId="301D5EAFCCCF48EDB1376596C0D5086430">
    <w:name w:val="301D5EAFCCCF48EDB1376596C0D5086430"/>
    <w:rsid w:val="004A4CAF"/>
    <w:rPr>
      <w:rFonts w:eastAsiaTheme="minorHAnsi"/>
    </w:rPr>
  </w:style>
  <w:style w:type="paragraph" w:customStyle="1" w:styleId="DC1E2C4BE9674035B494D9ED4619C5E920">
    <w:name w:val="DC1E2C4BE9674035B494D9ED4619C5E920"/>
    <w:rsid w:val="004A4CAF"/>
    <w:rPr>
      <w:rFonts w:eastAsiaTheme="minorHAnsi"/>
    </w:rPr>
  </w:style>
  <w:style w:type="paragraph" w:customStyle="1" w:styleId="BE5DF3B230E946558425CD7A9DC72D8420">
    <w:name w:val="BE5DF3B230E946558425CD7A9DC72D8420"/>
    <w:rsid w:val="004A4CAF"/>
    <w:rPr>
      <w:rFonts w:eastAsiaTheme="minorHAnsi"/>
    </w:rPr>
  </w:style>
  <w:style w:type="paragraph" w:customStyle="1" w:styleId="3EBE56D3FA5647FCA7E4ED6A8D6DEF5E20">
    <w:name w:val="3EBE56D3FA5647FCA7E4ED6A8D6DEF5E20"/>
    <w:rsid w:val="004A4CAF"/>
    <w:rPr>
      <w:rFonts w:eastAsiaTheme="minorHAnsi"/>
    </w:rPr>
  </w:style>
  <w:style w:type="paragraph" w:customStyle="1" w:styleId="F7081B63FBC04B068C677B7530C4EA0120">
    <w:name w:val="F7081B63FBC04B068C677B7530C4EA0120"/>
    <w:rsid w:val="004A4CAF"/>
    <w:rPr>
      <w:rFonts w:eastAsiaTheme="minorHAnsi"/>
    </w:rPr>
  </w:style>
  <w:style w:type="paragraph" w:customStyle="1" w:styleId="822C4A25428943498C5C41348FEF605320">
    <w:name w:val="822C4A25428943498C5C41348FEF605320"/>
    <w:rsid w:val="004A4CAF"/>
    <w:rPr>
      <w:rFonts w:eastAsiaTheme="minorHAnsi"/>
    </w:rPr>
  </w:style>
  <w:style w:type="paragraph" w:customStyle="1" w:styleId="0771559440094BD986D64648F959058A34">
    <w:name w:val="0771559440094BD986D64648F959058A34"/>
    <w:rsid w:val="004A4CAF"/>
    <w:rPr>
      <w:rFonts w:eastAsiaTheme="minorHAnsi"/>
    </w:rPr>
  </w:style>
  <w:style w:type="paragraph" w:customStyle="1" w:styleId="E0DDE4B255CF4A769CECF35DB40C228135">
    <w:name w:val="E0DDE4B255CF4A769CECF35DB40C228135"/>
    <w:rsid w:val="004A4CAF"/>
    <w:rPr>
      <w:rFonts w:eastAsiaTheme="minorHAnsi"/>
    </w:rPr>
  </w:style>
  <w:style w:type="paragraph" w:customStyle="1" w:styleId="4DDAA750558A4BCFBE6A1A83D08A011F3">
    <w:name w:val="4DDAA750558A4BCFBE6A1A83D08A011F3"/>
    <w:rsid w:val="004A4CAF"/>
    <w:rPr>
      <w:rFonts w:eastAsiaTheme="minorHAnsi"/>
    </w:rPr>
  </w:style>
  <w:style w:type="paragraph" w:customStyle="1" w:styleId="BDB07BD674F9492B9023089DA6835E963">
    <w:name w:val="BDB07BD674F9492B9023089DA6835E963"/>
    <w:rsid w:val="004A4CAF"/>
    <w:rPr>
      <w:rFonts w:eastAsiaTheme="minorHAnsi"/>
    </w:rPr>
  </w:style>
  <w:style w:type="paragraph" w:customStyle="1" w:styleId="5D9249F56BFE480BBBC26FFD8346043721">
    <w:name w:val="5D9249F56BFE480BBBC26FFD8346043721"/>
    <w:rsid w:val="004A4CAF"/>
    <w:rPr>
      <w:rFonts w:eastAsiaTheme="minorHAnsi"/>
    </w:rPr>
  </w:style>
  <w:style w:type="paragraph" w:customStyle="1" w:styleId="247BBFA2CA9847738964F05FAEE5D1C821">
    <w:name w:val="247BBFA2CA9847738964F05FAEE5D1C821"/>
    <w:rsid w:val="004A4CAF"/>
    <w:rPr>
      <w:rFonts w:eastAsiaTheme="minorHAnsi"/>
    </w:rPr>
  </w:style>
  <w:style w:type="paragraph" w:customStyle="1" w:styleId="240C5A9CAF93471395CC471886B21DD83">
    <w:name w:val="240C5A9CAF93471395CC471886B21DD83"/>
    <w:rsid w:val="004A4CAF"/>
    <w:rPr>
      <w:rFonts w:eastAsiaTheme="minorHAnsi"/>
    </w:rPr>
  </w:style>
  <w:style w:type="paragraph" w:customStyle="1" w:styleId="31A9DDD4D3E644F0B59E98C8394F01FD3">
    <w:name w:val="31A9DDD4D3E644F0B59E98C8394F01FD3"/>
    <w:rsid w:val="004A4CAF"/>
    <w:rPr>
      <w:rFonts w:eastAsiaTheme="minorHAnsi"/>
    </w:rPr>
  </w:style>
  <w:style w:type="paragraph" w:customStyle="1" w:styleId="B852E79E2CA247E7A729EB05DBF6C6043">
    <w:name w:val="B852E79E2CA247E7A729EB05DBF6C6043"/>
    <w:rsid w:val="004A4CAF"/>
    <w:rPr>
      <w:rFonts w:eastAsiaTheme="minorHAnsi"/>
    </w:rPr>
  </w:style>
  <w:style w:type="paragraph" w:customStyle="1" w:styleId="0EDDC5CC07F3416DA9790211DB382E4831">
    <w:name w:val="0EDDC5CC07F3416DA9790211DB382E4831"/>
    <w:rsid w:val="004A4CAF"/>
    <w:rPr>
      <w:rFonts w:eastAsiaTheme="minorHAnsi"/>
    </w:rPr>
  </w:style>
  <w:style w:type="paragraph" w:customStyle="1" w:styleId="502A0A94DDCA48DC8277FA1A1D227AC931">
    <w:name w:val="502A0A94DDCA48DC8277FA1A1D227AC931"/>
    <w:rsid w:val="004A4CAF"/>
    <w:rPr>
      <w:rFonts w:eastAsiaTheme="minorHAnsi"/>
    </w:rPr>
  </w:style>
  <w:style w:type="paragraph" w:customStyle="1" w:styleId="2930BC014EAC4BFF896D822B19C17AF431">
    <w:name w:val="2930BC014EAC4BFF896D822B19C17AF431"/>
    <w:rsid w:val="004A4CAF"/>
    <w:rPr>
      <w:rFonts w:eastAsiaTheme="minorHAnsi"/>
    </w:rPr>
  </w:style>
  <w:style w:type="paragraph" w:customStyle="1" w:styleId="4130FF19025146CF9A547977A1D229C331">
    <w:name w:val="4130FF19025146CF9A547977A1D229C331"/>
    <w:rsid w:val="004A4CAF"/>
    <w:rPr>
      <w:rFonts w:eastAsiaTheme="minorHAnsi"/>
    </w:rPr>
  </w:style>
  <w:style w:type="paragraph" w:customStyle="1" w:styleId="0C4677540DCD4DACA12D86EFD1EB94953">
    <w:name w:val="0C4677540DCD4DACA12D86EFD1EB94953"/>
    <w:rsid w:val="004A4CAF"/>
    <w:rPr>
      <w:rFonts w:eastAsiaTheme="minorHAnsi"/>
    </w:rPr>
  </w:style>
  <w:style w:type="paragraph" w:customStyle="1" w:styleId="402CE113BF01485CB85BC128DAA3C8773">
    <w:name w:val="402CE113BF01485CB85BC128DAA3C8773"/>
    <w:rsid w:val="004A4CAF"/>
    <w:rPr>
      <w:rFonts w:eastAsiaTheme="minorHAnsi"/>
    </w:rPr>
  </w:style>
  <w:style w:type="paragraph" w:customStyle="1" w:styleId="5C0A8990CABA47499C1C540D6D0CDB1F11">
    <w:name w:val="5C0A8990CABA47499C1C540D6D0CDB1F11"/>
    <w:rsid w:val="004A4CAF"/>
    <w:rPr>
      <w:rFonts w:eastAsiaTheme="minorHAnsi"/>
    </w:rPr>
  </w:style>
  <w:style w:type="paragraph" w:customStyle="1" w:styleId="DCCD899992B740EEB7A4801423959AD65">
    <w:name w:val="DCCD899992B740EEB7A4801423959AD65"/>
    <w:rsid w:val="004A4CAF"/>
    <w:rPr>
      <w:rFonts w:eastAsiaTheme="minorHAnsi"/>
    </w:rPr>
  </w:style>
  <w:style w:type="paragraph" w:customStyle="1" w:styleId="8301D0DF8529417D85177D6FB0C04D008">
    <w:name w:val="8301D0DF8529417D85177D6FB0C04D008"/>
    <w:rsid w:val="004A4CAF"/>
    <w:rPr>
      <w:rFonts w:eastAsiaTheme="minorHAnsi"/>
    </w:rPr>
  </w:style>
  <w:style w:type="paragraph" w:customStyle="1" w:styleId="DC25BE6A71484C52B2EF71A313309C198">
    <w:name w:val="DC25BE6A71484C52B2EF71A313309C198"/>
    <w:rsid w:val="004A4CAF"/>
    <w:rPr>
      <w:rFonts w:eastAsiaTheme="minorHAnsi"/>
    </w:rPr>
  </w:style>
  <w:style w:type="paragraph" w:customStyle="1" w:styleId="793E39FEE69241929C6BC974784170F62">
    <w:name w:val="793E39FEE69241929C6BC974784170F62"/>
    <w:rsid w:val="004A4CAF"/>
    <w:rPr>
      <w:rFonts w:eastAsiaTheme="minorHAnsi"/>
    </w:rPr>
  </w:style>
  <w:style w:type="paragraph" w:customStyle="1" w:styleId="A85F653611A44C17A1F42BA16B1114913">
    <w:name w:val="A85F653611A44C17A1F42BA16B1114913"/>
    <w:rsid w:val="004A4CAF"/>
    <w:rPr>
      <w:rFonts w:eastAsiaTheme="minorHAnsi"/>
    </w:rPr>
  </w:style>
  <w:style w:type="paragraph" w:customStyle="1" w:styleId="4F71C4DCBF394B23AD89EBD3C376035727">
    <w:name w:val="4F71C4DCBF394B23AD89EBD3C376035727"/>
    <w:rsid w:val="004A4CAF"/>
    <w:rPr>
      <w:rFonts w:eastAsiaTheme="minorHAnsi"/>
    </w:rPr>
  </w:style>
  <w:style w:type="paragraph" w:customStyle="1" w:styleId="B4DC0E3AFD0E4EFBAF6F9648C5EE29E131">
    <w:name w:val="B4DC0E3AFD0E4EFBAF6F9648C5EE29E131"/>
    <w:rsid w:val="004A4CAF"/>
    <w:rPr>
      <w:rFonts w:eastAsiaTheme="minorHAnsi"/>
    </w:rPr>
  </w:style>
  <w:style w:type="paragraph" w:customStyle="1" w:styleId="7541FAB0A9D54ACBBC362B07A781565420">
    <w:name w:val="7541FAB0A9D54ACBBC362B07A781565420"/>
    <w:rsid w:val="004A4CAF"/>
    <w:rPr>
      <w:rFonts w:eastAsiaTheme="minorHAnsi"/>
    </w:rPr>
  </w:style>
  <w:style w:type="paragraph" w:customStyle="1" w:styleId="61894A46CCA143B0AC292F0A32477C2831">
    <w:name w:val="61894A46CCA143B0AC292F0A32477C2831"/>
    <w:rsid w:val="004A4CAF"/>
    <w:rPr>
      <w:rFonts w:eastAsiaTheme="minorHAnsi"/>
    </w:rPr>
  </w:style>
  <w:style w:type="paragraph" w:customStyle="1" w:styleId="FCF06D57F7B7419FBFE31458F4C67F9317">
    <w:name w:val="FCF06D57F7B7419FBFE31458F4C67F9317"/>
    <w:rsid w:val="004A4CAF"/>
    <w:rPr>
      <w:rFonts w:eastAsiaTheme="minorHAnsi"/>
    </w:rPr>
  </w:style>
  <w:style w:type="paragraph" w:customStyle="1" w:styleId="365EE8310FE743EA864661D20274E44531">
    <w:name w:val="365EE8310FE743EA864661D20274E44531"/>
    <w:rsid w:val="004A4CAF"/>
    <w:rPr>
      <w:rFonts w:eastAsiaTheme="minorHAnsi"/>
    </w:rPr>
  </w:style>
  <w:style w:type="paragraph" w:customStyle="1" w:styleId="DB6FF5FB8A5F4D1B96A85EF8FE720BB216">
    <w:name w:val="DB6FF5FB8A5F4D1B96A85EF8FE720BB216"/>
    <w:rsid w:val="004A4CAF"/>
    <w:rPr>
      <w:rFonts w:eastAsiaTheme="minorHAnsi"/>
    </w:rPr>
  </w:style>
  <w:style w:type="paragraph" w:customStyle="1" w:styleId="301D5EAFCCCF48EDB1376596C0D5086431">
    <w:name w:val="301D5EAFCCCF48EDB1376596C0D5086431"/>
    <w:rsid w:val="004A4CAF"/>
    <w:rPr>
      <w:rFonts w:eastAsiaTheme="minorHAnsi"/>
    </w:rPr>
  </w:style>
  <w:style w:type="paragraph" w:customStyle="1" w:styleId="DC1E2C4BE9674035B494D9ED4619C5E921">
    <w:name w:val="DC1E2C4BE9674035B494D9ED4619C5E921"/>
    <w:rsid w:val="004A4CAF"/>
    <w:rPr>
      <w:rFonts w:eastAsiaTheme="minorHAnsi"/>
    </w:rPr>
  </w:style>
  <w:style w:type="paragraph" w:customStyle="1" w:styleId="BE5DF3B230E946558425CD7A9DC72D8421">
    <w:name w:val="BE5DF3B230E946558425CD7A9DC72D8421"/>
    <w:rsid w:val="004A4CAF"/>
    <w:rPr>
      <w:rFonts w:eastAsiaTheme="minorHAnsi"/>
    </w:rPr>
  </w:style>
  <w:style w:type="paragraph" w:customStyle="1" w:styleId="3EBE56D3FA5647FCA7E4ED6A8D6DEF5E21">
    <w:name w:val="3EBE56D3FA5647FCA7E4ED6A8D6DEF5E21"/>
    <w:rsid w:val="004A4CAF"/>
    <w:rPr>
      <w:rFonts w:eastAsiaTheme="minorHAnsi"/>
    </w:rPr>
  </w:style>
  <w:style w:type="paragraph" w:customStyle="1" w:styleId="F7081B63FBC04B068C677B7530C4EA0121">
    <w:name w:val="F7081B63FBC04B068C677B7530C4EA0121"/>
    <w:rsid w:val="004A4CAF"/>
    <w:rPr>
      <w:rFonts w:eastAsiaTheme="minorHAnsi"/>
    </w:rPr>
  </w:style>
  <w:style w:type="paragraph" w:customStyle="1" w:styleId="822C4A25428943498C5C41348FEF605321">
    <w:name w:val="822C4A25428943498C5C41348FEF605321"/>
    <w:rsid w:val="004A4CAF"/>
    <w:rPr>
      <w:rFonts w:eastAsiaTheme="minorHAnsi"/>
    </w:rPr>
  </w:style>
  <w:style w:type="paragraph" w:customStyle="1" w:styleId="249B66AE664F49AC9135F11FF5B3230B">
    <w:name w:val="249B66AE664F49AC9135F11FF5B3230B"/>
    <w:rsid w:val="004F73D6"/>
  </w:style>
  <w:style w:type="paragraph" w:customStyle="1" w:styleId="AD35584D530E40F9828559A4571A273B">
    <w:name w:val="AD35584D530E40F9828559A4571A273B"/>
    <w:rsid w:val="004F73D6"/>
  </w:style>
  <w:style w:type="paragraph" w:customStyle="1" w:styleId="ED10317DF94845889F2C38E282B717D2">
    <w:name w:val="ED10317DF94845889F2C38E282B717D2"/>
    <w:rsid w:val="004F73D6"/>
  </w:style>
  <w:style w:type="paragraph" w:customStyle="1" w:styleId="EAC29E66F63740469B33EA174C456C7E">
    <w:name w:val="EAC29E66F63740469B33EA174C456C7E"/>
    <w:rsid w:val="004F73D6"/>
  </w:style>
  <w:style w:type="paragraph" w:customStyle="1" w:styleId="167BDC1DFC5746EC97D8F490EF2C9149">
    <w:name w:val="167BDC1DFC5746EC97D8F490EF2C9149"/>
    <w:rsid w:val="004F73D6"/>
  </w:style>
  <w:style w:type="paragraph" w:customStyle="1" w:styleId="6763B55132ED43EEB020851294D9AF0B">
    <w:name w:val="6763B55132ED43EEB020851294D9AF0B"/>
    <w:rsid w:val="004F73D6"/>
  </w:style>
  <w:style w:type="paragraph" w:customStyle="1" w:styleId="BEE39EC0164B454FB106C0E4A69AAA5C">
    <w:name w:val="BEE39EC0164B454FB106C0E4A69AAA5C"/>
    <w:rsid w:val="004F73D6"/>
  </w:style>
  <w:style w:type="paragraph" w:customStyle="1" w:styleId="366E9B5C821C4AC384FE11BEC189BE95">
    <w:name w:val="366E9B5C821C4AC384FE11BEC189BE95"/>
    <w:rsid w:val="004F73D6"/>
  </w:style>
  <w:style w:type="paragraph" w:customStyle="1" w:styleId="07136039DB0A46449D8B6EFD8CFA6BFB">
    <w:name w:val="07136039DB0A46449D8B6EFD8CFA6BFB"/>
    <w:rsid w:val="004F73D6"/>
  </w:style>
  <w:style w:type="paragraph" w:customStyle="1" w:styleId="4F3FF11512B9438CAE1E15AB29AE2B72">
    <w:name w:val="4F3FF11512B9438CAE1E15AB29AE2B72"/>
    <w:rsid w:val="004F73D6"/>
  </w:style>
  <w:style w:type="paragraph" w:customStyle="1" w:styleId="A71CB606876543078FA67297085A48FD">
    <w:name w:val="A71CB606876543078FA67297085A48FD"/>
    <w:rsid w:val="004F73D6"/>
  </w:style>
  <w:style w:type="paragraph" w:customStyle="1" w:styleId="4E9A52687E45463B959DAADE7C661A2B">
    <w:name w:val="4E9A52687E45463B959DAADE7C661A2B"/>
    <w:rsid w:val="004F73D6"/>
  </w:style>
  <w:style w:type="paragraph" w:customStyle="1" w:styleId="CF48A2556DB345A192DF8FBF48DD771E">
    <w:name w:val="CF48A2556DB345A192DF8FBF48DD771E"/>
    <w:rsid w:val="004F73D6"/>
  </w:style>
  <w:style w:type="paragraph" w:customStyle="1" w:styleId="4F62B0BE898247C2B9DC84EAE34C5076">
    <w:name w:val="4F62B0BE898247C2B9DC84EAE34C5076"/>
    <w:rsid w:val="004F73D6"/>
  </w:style>
  <w:style w:type="paragraph" w:customStyle="1" w:styleId="625952F7D3EF4149A1BBCD478D64C1C2">
    <w:name w:val="625952F7D3EF4149A1BBCD478D64C1C2"/>
    <w:rsid w:val="004F73D6"/>
  </w:style>
  <w:style w:type="paragraph" w:customStyle="1" w:styleId="7D67A22ED33D46C584738037E7B6A5EF">
    <w:name w:val="7D67A22ED33D46C584738037E7B6A5EF"/>
    <w:rsid w:val="004F73D6"/>
  </w:style>
  <w:style w:type="paragraph" w:customStyle="1" w:styleId="B518E2AB7D484A118A173281A43BECD2">
    <w:name w:val="B518E2AB7D484A118A173281A43BECD2"/>
    <w:rsid w:val="004F73D6"/>
  </w:style>
  <w:style w:type="paragraph" w:customStyle="1" w:styleId="81716F9D6CB04D528ED58D7CB710CC91">
    <w:name w:val="81716F9D6CB04D528ED58D7CB710CC91"/>
    <w:rsid w:val="004F73D6"/>
  </w:style>
  <w:style w:type="paragraph" w:customStyle="1" w:styleId="6877EC827B7B4F1A8642D4E8FED81A05">
    <w:name w:val="6877EC827B7B4F1A8642D4E8FED81A05"/>
    <w:rsid w:val="004F73D6"/>
  </w:style>
  <w:style w:type="paragraph" w:customStyle="1" w:styleId="76728F3D8EE94F0C9700FA0F5347DF0B">
    <w:name w:val="76728F3D8EE94F0C9700FA0F5347DF0B"/>
    <w:rsid w:val="004F73D6"/>
  </w:style>
  <w:style w:type="paragraph" w:customStyle="1" w:styleId="DE490E349A174395B0630C0F25F43BE6">
    <w:name w:val="DE490E349A174395B0630C0F25F43BE6"/>
    <w:rsid w:val="004F73D6"/>
  </w:style>
  <w:style w:type="paragraph" w:customStyle="1" w:styleId="5748311649E947E8B641969CD64F8A74">
    <w:name w:val="5748311649E947E8B641969CD64F8A74"/>
    <w:rsid w:val="004F73D6"/>
  </w:style>
  <w:style w:type="paragraph" w:customStyle="1" w:styleId="C239B0DC3A744E14BCC0651BA999E7DC">
    <w:name w:val="C239B0DC3A744E14BCC0651BA999E7DC"/>
    <w:rsid w:val="004F73D6"/>
  </w:style>
  <w:style w:type="paragraph" w:customStyle="1" w:styleId="AE702DBE2D084BD8B2A40D12330063FA">
    <w:name w:val="AE702DBE2D084BD8B2A40D12330063FA"/>
    <w:rsid w:val="004F73D6"/>
  </w:style>
  <w:style w:type="paragraph" w:customStyle="1" w:styleId="F2FFF86D163B433094B80B1ADD7F5DA2">
    <w:name w:val="F2FFF86D163B433094B80B1ADD7F5DA2"/>
    <w:rsid w:val="004F73D6"/>
  </w:style>
  <w:style w:type="paragraph" w:customStyle="1" w:styleId="A0593DEEEF494F768CD11226D4B0BED1">
    <w:name w:val="A0593DEEEF494F768CD11226D4B0BED1"/>
    <w:rsid w:val="004F73D6"/>
  </w:style>
  <w:style w:type="paragraph" w:customStyle="1" w:styleId="AC2603DDF1E74FAA97843EEA0480D446">
    <w:name w:val="AC2603DDF1E74FAA97843EEA0480D446"/>
    <w:rsid w:val="004F73D6"/>
  </w:style>
  <w:style w:type="paragraph" w:customStyle="1" w:styleId="6AB6302D906D46B2866F7C9288C676D3">
    <w:name w:val="6AB6302D906D46B2866F7C9288C676D3"/>
    <w:rsid w:val="004F73D6"/>
  </w:style>
  <w:style w:type="paragraph" w:customStyle="1" w:styleId="1B4EEA71AD5F4F6394FCCCF64E7BF866">
    <w:name w:val="1B4EEA71AD5F4F6394FCCCF64E7BF866"/>
    <w:rsid w:val="004F73D6"/>
  </w:style>
  <w:style w:type="paragraph" w:customStyle="1" w:styleId="CA6C1E7B4E13413EBF5868E7C8019CA8">
    <w:name w:val="CA6C1E7B4E13413EBF5868E7C8019CA8"/>
    <w:rsid w:val="004F73D6"/>
  </w:style>
  <w:style w:type="paragraph" w:customStyle="1" w:styleId="EFA4F1209E494AD2B247986CA435493B">
    <w:name w:val="EFA4F1209E494AD2B247986CA435493B"/>
    <w:rsid w:val="004F73D6"/>
  </w:style>
  <w:style w:type="paragraph" w:customStyle="1" w:styleId="ADBACB007B86460291BBF1B0BCD9B898">
    <w:name w:val="ADBACB007B86460291BBF1B0BCD9B898"/>
    <w:rsid w:val="004F73D6"/>
  </w:style>
  <w:style w:type="paragraph" w:customStyle="1" w:styleId="FC2A8FF53D354DB6B14F6A4761036113">
    <w:name w:val="FC2A8FF53D354DB6B14F6A4761036113"/>
    <w:rsid w:val="004F73D6"/>
  </w:style>
  <w:style w:type="paragraph" w:customStyle="1" w:styleId="BBD13599B9094E3D81FB2D582AB901C8">
    <w:name w:val="BBD13599B9094E3D81FB2D582AB901C8"/>
    <w:rsid w:val="004F73D6"/>
  </w:style>
  <w:style w:type="paragraph" w:customStyle="1" w:styleId="9DADA0728A4A46429B40A415317E0175">
    <w:name w:val="9DADA0728A4A46429B40A415317E0175"/>
    <w:rsid w:val="004F73D6"/>
  </w:style>
  <w:style w:type="paragraph" w:customStyle="1" w:styleId="840F3CDE027748099F485B7CFA9793DD">
    <w:name w:val="840F3CDE027748099F485B7CFA9793DD"/>
    <w:rsid w:val="004F73D6"/>
  </w:style>
  <w:style w:type="paragraph" w:customStyle="1" w:styleId="6C85C0F1C45A47C9B45321E6D1104012">
    <w:name w:val="6C85C0F1C45A47C9B45321E6D1104012"/>
    <w:rsid w:val="004F73D6"/>
  </w:style>
  <w:style w:type="paragraph" w:customStyle="1" w:styleId="1F548CC93E7A46C983B8FA5F763DE862">
    <w:name w:val="1F548CC93E7A46C983B8FA5F763DE862"/>
    <w:rsid w:val="004F73D6"/>
  </w:style>
  <w:style w:type="paragraph" w:customStyle="1" w:styleId="DC73C912E0904772AAE728FC03F3223F">
    <w:name w:val="DC73C912E0904772AAE728FC03F3223F"/>
    <w:rsid w:val="004F73D6"/>
  </w:style>
  <w:style w:type="paragraph" w:customStyle="1" w:styleId="17CD61F37EBA49F79EDF661D4E6B3408">
    <w:name w:val="17CD61F37EBA49F79EDF661D4E6B3408"/>
    <w:rsid w:val="004F73D6"/>
  </w:style>
  <w:style w:type="paragraph" w:customStyle="1" w:styleId="F641F6A7B37E4C959C3D0ED4586C11FF">
    <w:name w:val="F641F6A7B37E4C959C3D0ED4586C11FF"/>
    <w:rsid w:val="004F73D6"/>
  </w:style>
  <w:style w:type="paragraph" w:customStyle="1" w:styleId="30CD7DFB6F7B496891C4394FB058233E">
    <w:name w:val="30CD7DFB6F7B496891C4394FB058233E"/>
    <w:rsid w:val="004F73D6"/>
  </w:style>
  <w:style w:type="paragraph" w:customStyle="1" w:styleId="98CFA4AE0CE64AEB811068A8E9845543">
    <w:name w:val="98CFA4AE0CE64AEB811068A8E9845543"/>
    <w:rsid w:val="004F73D6"/>
  </w:style>
  <w:style w:type="paragraph" w:customStyle="1" w:styleId="2D693C6566564CFA8E00850491B02261">
    <w:name w:val="2D693C6566564CFA8E00850491B02261"/>
    <w:rsid w:val="004F73D6"/>
  </w:style>
  <w:style w:type="paragraph" w:customStyle="1" w:styleId="60571A668C5D4F4BACDA9C23D2A676EC">
    <w:name w:val="60571A668C5D4F4BACDA9C23D2A676EC"/>
    <w:rsid w:val="004F73D6"/>
  </w:style>
  <w:style w:type="paragraph" w:customStyle="1" w:styleId="BBDAAA6117A349CD9569B1DAF82BB635">
    <w:name w:val="BBDAAA6117A349CD9569B1DAF82BB635"/>
    <w:rsid w:val="004F73D6"/>
  </w:style>
  <w:style w:type="paragraph" w:customStyle="1" w:styleId="9325036554864744BFD3ACBC155745DA">
    <w:name w:val="9325036554864744BFD3ACBC155745DA"/>
    <w:rsid w:val="004F73D6"/>
  </w:style>
  <w:style w:type="paragraph" w:customStyle="1" w:styleId="BEE39EC0164B454FB106C0E4A69AAA5C1">
    <w:name w:val="BEE39EC0164B454FB106C0E4A69AAA5C1"/>
    <w:rsid w:val="004F73D6"/>
    <w:rPr>
      <w:rFonts w:eastAsiaTheme="minorHAnsi"/>
    </w:rPr>
  </w:style>
  <w:style w:type="paragraph" w:customStyle="1" w:styleId="366E9B5C821C4AC384FE11BEC189BE951">
    <w:name w:val="366E9B5C821C4AC384FE11BEC189BE951"/>
    <w:rsid w:val="004F73D6"/>
    <w:rPr>
      <w:rFonts w:eastAsiaTheme="minorHAnsi"/>
    </w:rPr>
  </w:style>
  <w:style w:type="paragraph" w:customStyle="1" w:styleId="BBDAAA6117A349CD9569B1DAF82BB6351">
    <w:name w:val="BBDAAA6117A349CD9569B1DAF82BB6351"/>
    <w:rsid w:val="004F73D6"/>
    <w:rPr>
      <w:rFonts w:eastAsiaTheme="minorHAnsi"/>
    </w:rPr>
  </w:style>
  <w:style w:type="paragraph" w:customStyle="1" w:styleId="9325036554864744BFD3ACBC155745DA1">
    <w:name w:val="9325036554864744BFD3ACBC155745DA1"/>
    <w:rsid w:val="004F73D6"/>
    <w:rPr>
      <w:rFonts w:eastAsiaTheme="minorHAnsi"/>
    </w:rPr>
  </w:style>
  <w:style w:type="paragraph" w:customStyle="1" w:styleId="A71CB606876543078FA67297085A48FD1">
    <w:name w:val="A71CB606876543078FA67297085A48FD1"/>
    <w:rsid w:val="004F73D6"/>
    <w:rPr>
      <w:rFonts w:eastAsiaTheme="minorHAnsi"/>
    </w:rPr>
  </w:style>
  <w:style w:type="paragraph" w:customStyle="1" w:styleId="4E9A52687E45463B959DAADE7C661A2B1">
    <w:name w:val="4E9A52687E45463B959DAADE7C661A2B1"/>
    <w:rsid w:val="004F73D6"/>
    <w:rPr>
      <w:rFonts w:eastAsiaTheme="minorHAnsi"/>
    </w:rPr>
  </w:style>
  <w:style w:type="paragraph" w:customStyle="1" w:styleId="CF48A2556DB345A192DF8FBF48DD771E1">
    <w:name w:val="CF48A2556DB345A192DF8FBF48DD771E1"/>
    <w:rsid w:val="004F73D6"/>
    <w:rPr>
      <w:rFonts w:eastAsiaTheme="minorHAnsi"/>
    </w:rPr>
  </w:style>
  <w:style w:type="paragraph" w:customStyle="1" w:styleId="60571A668C5D4F4BACDA9C23D2A676EC1">
    <w:name w:val="60571A668C5D4F4BACDA9C23D2A676EC1"/>
    <w:rsid w:val="004F73D6"/>
    <w:rPr>
      <w:rFonts w:eastAsiaTheme="minorHAnsi"/>
    </w:rPr>
  </w:style>
  <w:style w:type="paragraph" w:customStyle="1" w:styleId="4F62B0BE898247C2B9DC84EAE34C50761">
    <w:name w:val="4F62B0BE898247C2B9DC84EAE34C50761"/>
    <w:rsid w:val="004F73D6"/>
    <w:rPr>
      <w:rFonts w:eastAsiaTheme="minorHAnsi"/>
    </w:rPr>
  </w:style>
  <w:style w:type="paragraph" w:customStyle="1" w:styleId="625952F7D3EF4149A1BBCD478D64C1C21">
    <w:name w:val="625952F7D3EF4149A1BBCD478D64C1C21"/>
    <w:rsid w:val="004F73D6"/>
    <w:rPr>
      <w:rFonts w:eastAsiaTheme="minorHAnsi"/>
    </w:rPr>
  </w:style>
  <w:style w:type="paragraph" w:customStyle="1" w:styleId="7D67A22ED33D46C584738037E7B6A5EF1">
    <w:name w:val="7D67A22ED33D46C584738037E7B6A5EF1"/>
    <w:rsid w:val="004F73D6"/>
    <w:rPr>
      <w:rFonts w:eastAsiaTheme="minorHAnsi"/>
    </w:rPr>
  </w:style>
  <w:style w:type="paragraph" w:customStyle="1" w:styleId="6877EC827B7B4F1A8642D4E8FED81A051">
    <w:name w:val="6877EC827B7B4F1A8642D4E8FED81A051"/>
    <w:rsid w:val="004F73D6"/>
    <w:rPr>
      <w:rFonts w:eastAsiaTheme="minorHAnsi"/>
    </w:rPr>
  </w:style>
  <w:style w:type="paragraph" w:customStyle="1" w:styleId="76728F3D8EE94F0C9700FA0F5347DF0B1">
    <w:name w:val="76728F3D8EE94F0C9700FA0F5347DF0B1"/>
    <w:rsid w:val="004F73D6"/>
    <w:rPr>
      <w:rFonts w:eastAsiaTheme="minorHAnsi"/>
    </w:rPr>
  </w:style>
  <w:style w:type="paragraph" w:customStyle="1" w:styleId="DE490E349A174395B0630C0F25F43BE61">
    <w:name w:val="DE490E349A174395B0630C0F25F43BE61"/>
    <w:rsid w:val="004F73D6"/>
    <w:rPr>
      <w:rFonts w:eastAsiaTheme="minorHAnsi"/>
    </w:rPr>
  </w:style>
  <w:style w:type="paragraph" w:customStyle="1" w:styleId="5748311649E947E8B641969CD64F8A741">
    <w:name w:val="5748311649E947E8B641969CD64F8A741"/>
    <w:rsid w:val="004F73D6"/>
    <w:rPr>
      <w:rFonts w:eastAsiaTheme="minorHAnsi"/>
    </w:rPr>
  </w:style>
  <w:style w:type="paragraph" w:customStyle="1" w:styleId="C239B0DC3A744E14BCC0651BA999E7DC1">
    <w:name w:val="C239B0DC3A744E14BCC0651BA999E7DC1"/>
    <w:rsid w:val="004F73D6"/>
    <w:rPr>
      <w:rFonts w:eastAsiaTheme="minorHAnsi"/>
    </w:rPr>
  </w:style>
  <w:style w:type="paragraph" w:customStyle="1" w:styleId="6AB6302D906D46B2866F7C9288C676D31">
    <w:name w:val="6AB6302D906D46B2866F7C9288C676D31"/>
    <w:rsid w:val="004F73D6"/>
    <w:rPr>
      <w:rFonts w:eastAsiaTheme="minorHAnsi"/>
    </w:rPr>
  </w:style>
  <w:style w:type="paragraph" w:customStyle="1" w:styleId="1B4EEA71AD5F4F6394FCCCF64E7BF8661">
    <w:name w:val="1B4EEA71AD5F4F6394FCCCF64E7BF8661"/>
    <w:rsid w:val="004F73D6"/>
    <w:rPr>
      <w:rFonts w:eastAsiaTheme="minorHAnsi"/>
    </w:rPr>
  </w:style>
  <w:style w:type="paragraph" w:customStyle="1" w:styleId="CA6C1E7B4E13413EBF5868E7C8019CA81">
    <w:name w:val="CA6C1E7B4E13413EBF5868E7C8019CA81"/>
    <w:rsid w:val="004F73D6"/>
    <w:rPr>
      <w:rFonts w:eastAsiaTheme="minorHAnsi"/>
    </w:rPr>
  </w:style>
  <w:style w:type="paragraph" w:customStyle="1" w:styleId="EFA4F1209E494AD2B247986CA435493B1">
    <w:name w:val="EFA4F1209E494AD2B247986CA435493B1"/>
    <w:rsid w:val="004F73D6"/>
    <w:rPr>
      <w:rFonts w:eastAsiaTheme="minorHAnsi"/>
    </w:rPr>
  </w:style>
  <w:style w:type="paragraph" w:customStyle="1" w:styleId="ADBACB007B86460291BBF1B0BCD9B8981">
    <w:name w:val="ADBACB007B86460291BBF1B0BCD9B8981"/>
    <w:rsid w:val="004F73D6"/>
    <w:rPr>
      <w:rFonts w:eastAsiaTheme="minorHAnsi"/>
    </w:rPr>
  </w:style>
  <w:style w:type="paragraph" w:customStyle="1" w:styleId="FC2A8FF53D354DB6B14F6A47610361131">
    <w:name w:val="FC2A8FF53D354DB6B14F6A47610361131"/>
    <w:rsid w:val="004F73D6"/>
    <w:rPr>
      <w:rFonts w:eastAsiaTheme="minorHAnsi"/>
    </w:rPr>
  </w:style>
  <w:style w:type="paragraph" w:customStyle="1" w:styleId="BBD13599B9094E3D81FB2D582AB901C81">
    <w:name w:val="BBD13599B9094E3D81FB2D582AB901C81"/>
    <w:rsid w:val="004F73D6"/>
    <w:rPr>
      <w:rFonts w:eastAsiaTheme="minorHAnsi"/>
    </w:rPr>
  </w:style>
  <w:style w:type="paragraph" w:customStyle="1" w:styleId="FDA95A5DCDB84BDFA17233BACD359AE2">
    <w:name w:val="FDA95A5DCDB84BDFA17233BACD359AE2"/>
    <w:rsid w:val="004F73D6"/>
    <w:rPr>
      <w:rFonts w:eastAsiaTheme="minorHAnsi"/>
    </w:rPr>
  </w:style>
  <w:style w:type="paragraph" w:customStyle="1" w:styleId="840F3CDE027748099F485B7CFA9793DD1">
    <w:name w:val="840F3CDE027748099F485B7CFA9793DD1"/>
    <w:rsid w:val="004F73D6"/>
    <w:rPr>
      <w:rFonts w:eastAsiaTheme="minorHAnsi"/>
    </w:rPr>
  </w:style>
  <w:style w:type="paragraph" w:customStyle="1" w:styleId="6C85C0F1C45A47C9B45321E6D11040121">
    <w:name w:val="6C85C0F1C45A47C9B45321E6D11040121"/>
    <w:rsid w:val="004F73D6"/>
    <w:rPr>
      <w:rFonts w:eastAsiaTheme="minorHAnsi"/>
    </w:rPr>
  </w:style>
  <w:style w:type="paragraph" w:customStyle="1" w:styleId="1F548CC93E7A46C983B8FA5F763DE8621">
    <w:name w:val="1F548CC93E7A46C983B8FA5F763DE8621"/>
    <w:rsid w:val="004F73D6"/>
    <w:rPr>
      <w:rFonts w:eastAsiaTheme="minorHAnsi"/>
    </w:rPr>
  </w:style>
  <w:style w:type="paragraph" w:customStyle="1" w:styleId="DC73C912E0904772AAE728FC03F3223F1">
    <w:name w:val="DC73C912E0904772AAE728FC03F3223F1"/>
    <w:rsid w:val="004F73D6"/>
    <w:rPr>
      <w:rFonts w:eastAsiaTheme="minorHAnsi"/>
    </w:rPr>
  </w:style>
  <w:style w:type="paragraph" w:customStyle="1" w:styleId="17CD61F37EBA49F79EDF661D4E6B34081">
    <w:name w:val="17CD61F37EBA49F79EDF661D4E6B34081"/>
    <w:rsid w:val="004F73D6"/>
    <w:rPr>
      <w:rFonts w:eastAsiaTheme="minorHAnsi"/>
    </w:rPr>
  </w:style>
  <w:style w:type="paragraph" w:customStyle="1" w:styleId="F641F6A7B37E4C959C3D0ED4586C11FF1">
    <w:name w:val="F641F6A7B37E4C959C3D0ED4586C11FF1"/>
    <w:rsid w:val="004F73D6"/>
    <w:rPr>
      <w:rFonts w:eastAsiaTheme="minorHAnsi"/>
    </w:rPr>
  </w:style>
  <w:style w:type="paragraph" w:customStyle="1" w:styleId="30CD7DFB6F7B496891C4394FB058233E1">
    <w:name w:val="30CD7DFB6F7B496891C4394FB058233E1"/>
    <w:rsid w:val="004F73D6"/>
    <w:rPr>
      <w:rFonts w:eastAsiaTheme="minorHAnsi"/>
    </w:rPr>
  </w:style>
  <w:style w:type="paragraph" w:customStyle="1" w:styleId="98CFA4AE0CE64AEB811068A8E98455431">
    <w:name w:val="98CFA4AE0CE64AEB811068A8E98455431"/>
    <w:rsid w:val="004F73D6"/>
    <w:rPr>
      <w:rFonts w:eastAsiaTheme="minorHAnsi"/>
    </w:rPr>
  </w:style>
  <w:style w:type="paragraph" w:customStyle="1" w:styleId="2D693C6566564CFA8E00850491B022611">
    <w:name w:val="2D693C6566564CFA8E00850491B022611"/>
    <w:rsid w:val="004F73D6"/>
    <w:rPr>
      <w:rFonts w:eastAsiaTheme="minorHAnsi"/>
    </w:rPr>
  </w:style>
  <w:style w:type="paragraph" w:customStyle="1" w:styleId="EA3A2BCC931E468AAD7EC39704AE37D1">
    <w:name w:val="EA3A2BCC931E468AAD7EC39704AE37D1"/>
    <w:rsid w:val="00475926"/>
  </w:style>
  <w:style w:type="paragraph" w:customStyle="1" w:styleId="3D352C1BF2884DE183C8D66D06A3C137">
    <w:name w:val="3D352C1BF2884DE183C8D66D06A3C137"/>
    <w:rsid w:val="00475926"/>
  </w:style>
  <w:style w:type="paragraph" w:customStyle="1" w:styleId="BEE39EC0164B454FB106C0E4A69AAA5C2">
    <w:name w:val="BEE39EC0164B454FB106C0E4A69AAA5C2"/>
    <w:rsid w:val="00475926"/>
    <w:rPr>
      <w:rFonts w:eastAsiaTheme="minorHAnsi"/>
    </w:rPr>
  </w:style>
  <w:style w:type="paragraph" w:customStyle="1" w:styleId="366E9B5C821C4AC384FE11BEC189BE952">
    <w:name w:val="366E9B5C821C4AC384FE11BEC189BE952"/>
    <w:rsid w:val="00475926"/>
    <w:rPr>
      <w:rFonts w:eastAsiaTheme="minorHAnsi"/>
    </w:rPr>
  </w:style>
  <w:style w:type="paragraph" w:customStyle="1" w:styleId="BBDAAA6117A349CD9569B1DAF82BB6352">
    <w:name w:val="BBDAAA6117A349CD9569B1DAF82BB6352"/>
    <w:rsid w:val="00475926"/>
    <w:rPr>
      <w:rFonts w:eastAsiaTheme="minorHAnsi"/>
    </w:rPr>
  </w:style>
  <w:style w:type="paragraph" w:customStyle="1" w:styleId="9325036554864744BFD3ACBC155745DA2">
    <w:name w:val="9325036554864744BFD3ACBC155745DA2"/>
    <w:rsid w:val="00475926"/>
    <w:rPr>
      <w:rFonts w:eastAsiaTheme="minorHAnsi"/>
    </w:rPr>
  </w:style>
  <w:style w:type="paragraph" w:customStyle="1" w:styleId="A71CB606876543078FA67297085A48FD2">
    <w:name w:val="A71CB606876543078FA67297085A48FD2"/>
    <w:rsid w:val="00475926"/>
    <w:rPr>
      <w:rFonts w:eastAsiaTheme="minorHAnsi"/>
    </w:rPr>
  </w:style>
  <w:style w:type="paragraph" w:customStyle="1" w:styleId="4E9A52687E45463B959DAADE7C661A2B2">
    <w:name w:val="4E9A52687E45463B959DAADE7C661A2B2"/>
    <w:rsid w:val="00475926"/>
    <w:rPr>
      <w:rFonts w:eastAsiaTheme="minorHAnsi"/>
    </w:rPr>
  </w:style>
  <w:style w:type="paragraph" w:customStyle="1" w:styleId="CF48A2556DB345A192DF8FBF48DD771E2">
    <w:name w:val="CF48A2556DB345A192DF8FBF48DD771E2"/>
    <w:rsid w:val="00475926"/>
    <w:rPr>
      <w:rFonts w:eastAsiaTheme="minorHAnsi"/>
    </w:rPr>
  </w:style>
  <w:style w:type="paragraph" w:customStyle="1" w:styleId="60571A668C5D4F4BACDA9C23D2A676EC2">
    <w:name w:val="60571A668C5D4F4BACDA9C23D2A676EC2"/>
    <w:rsid w:val="00475926"/>
    <w:rPr>
      <w:rFonts w:eastAsiaTheme="minorHAnsi"/>
    </w:rPr>
  </w:style>
  <w:style w:type="paragraph" w:customStyle="1" w:styleId="4F62B0BE898247C2B9DC84EAE34C50762">
    <w:name w:val="4F62B0BE898247C2B9DC84EAE34C50762"/>
    <w:rsid w:val="00475926"/>
    <w:rPr>
      <w:rFonts w:eastAsiaTheme="minorHAnsi"/>
    </w:rPr>
  </w:style>
  <w:style w:type="paragraph" w:customStyle="1" w:styleId="625952F7D3EF4149A1BBCD478D64C1C22">
    <w:name w:val="625952F7D3EF4149A1BBCD478D64C1C22"/>
    <w:rsid w:val="00475926"/>
    <w:rPr>
      <w:rFonts w:eastAsiaTheme="minorHAnsi"/>
    </w:rPr>
  </w:style>
  <w:style w:type="paragraph" w:customStyle="1" w:styleId="7D67A22ED33D46C584738037E7B6A5EF2">
    <w:name w:val="7D67A22ED33D46C584738037E7B6A5EF2"/>
    <w:rsid w:val="00475926"/>
    <w:rPr>
      <w:rFonts w:eastAsiaTheme="minorHAnsi"/>
    </w:rPr>
  </w:style>
  <w:style w:type="paragraph" w:customStyle="1" w:styleId="6877EC827B7B4F1A8642D4E8FED81A052">
    <w:name w:val="6877EC827B7B4F1A8642D4E8FED81A052"/>
    <w:rsid w:val="00475926"/>
    <w:rPr>
      <w:rFonts w:eastAsiaTheme="minorHAnsi"/>
    </w:rPr>
  </w:style>
  <w:style w:type="paragraph" w:customStyle="1" w:styleId="76728F3D8EE94F0C9700FA0F5347DF0B2">
    <w:name w:val="76728F3D8EE94F0C9700FA0F5347DF0B2"/>
    <w:rsid w:val="00475926"/>
    <w:rPr>
      <w:rFonts w:eastAsiaTheme="minorHAnsi"/>
    </w:rPr>
  </w:style>
  <w:style w:type="paragraph" w:customStyle="1" w:styleId="DE490E349A174395B0630C0F25F43BE62">
    <w:name w:val="DE490E349A174395B0630C0F25F43BE62"/>
    <w:rsid w:val="00475926"/>
    <w:rPr>
      <w:rFonts w:eastAsiaTheme="minorHAnsi"/>
    </w:rPr>
  </w:style>
  <w:style w:type="paragraph" w:customStyle="1" w:styleId="5748311649E947E8B641969CD64F8A742">
    <w:name w:val="5748311649E947E8B641969CD64F8A742"/>
    <w:rsid w:val="00475926"/>
    <w:rPr>
      <w:rFonts w:eastAsiaTheme="minorHAnsi"/>
    </w:rPr>
  </w:style>
  <w:style w:type="paragraph" w:customStyle="1" w:styleId="AE702DBE2D084BD8B2A40D12330063FA1">
    <w:name w:val="AE702DBE2D084BD8B2A40D12330063FA1"/>
    <w:rsid w:val="00475926"/>
    <w:rPr>
      <w:rFonts w:eastAsiaTheme="minorHAnsi"/>
    </w:rPr>
  </w:style>
  <w:style w:type="paragraph" w:customStyle="1" w:styleId="A0593DEEEF494F768CD11226D4B0BED11">
    <w:name w:val="A0593DEEEF494F768CD11226D4B0BED11"/>
    <w:rsid w:val="00475926"/>
    <w:rPr>
      <w:rFonts w:eastAsiaTheme="minorHAnsi"/>
    </w:rPr>
  </w:style>
  <w:style w:type="paragraph" w:customStyle="1" w:styleId="AC2603DDF1E74FAA97843EEA0480D4461">
    <w:name w:val="AC2603DDF1E74FAA97843EEA0480D4461"/>
    <w:rsid w:val="00475926"/>
    <w:rPr>
      <w:rFonts w:eastAsiaTheme="minorHAnsi"/>
    </w:rPr>
  </w:style>
  <w:style w:type="paragraph" w:customStyle="1" w:styleId="6AB6302D906D46B2866F7C9288C676D32">
    <w:name w:val="6AB6302D906D46B2866F7C9288C676D32"/>
    <w:rsid w:val="00475926"/>
    <w:rPr>
      <w:rFonts w:eastAsiaTheme="minorHAnsi"/>
    </w:rPr>
  </w:style>
  <w:style w:type="paragraph" w:customStyle="1" w:styleId="1B4EEA71AD5F4F6394FCCCF64E7BF8662">
    <w:name w:val="1B4EEA71AD5F4F6394FCCCF64E7BF8662"/>
    <w:rsid w:val="00475926"/>
    <w:rPr>
      <w:rFonts w:eastAsiaTheme="minorHAnsi"/>
    </w:rPr>
  </w:style>
  <w:style w:type="paragraph" w:customStyle="1" w:styleId="CA6C1E7B4E13413EBF5868E7C8019CA82">
    <w:name w:val="CA6C1E7B4E13413EBF5868E7C8019CA82"/>
    <w:rsid w:val="00475926"/>
    <w:rPr>
      <w:rFonts w:eastAsiaTheme="minorHAnsi"/>
    </w:rPr>
  </w:style>
  <w:style w:type="paragraph" w:customStyle="1" w:styleId="EFA4F1209E494AD2B247986CA435493B2">
    <w:name w:val="EFA4F1209E494AD2B247986CA435493B2"/>
    <w:rsid w:val="00475926"/>
    <w:rPr>
      <w:rFonts w:eastAsiaTheme="minorHAnsi"/>
    </w:rPr>
  </w:style>
  <w:style w:type="paragraph" w:customStyle="1" w:styleId="ADBACB007B86460291BBF1B0BCD9B8982">
    <w:name w:val="ADBACB007B86460291BBF1B0BCD9B8982"/>
    <w:rsid w:val="00475926"/>
    <w:rPr>
      <w:rFonts w:eastAsiaTheme="minorHAnsi"/>
    </w:rPr>
  </w:style>
  <w:style w:type="paragraph" w:customStyle="1" w:styleId="FC2A8FF53D354DB6B14F6A47610361132">
    <w:name w:val="FC2A8FF53D354DB6B14F6A47610361132"/>
    <w:rsid w:val="00475926"/>
    <w:rPr>
      <w:rFonts w:eastAsiaTheme="minorHAnsi"/>
    </w:rPr>
  </w:style>
  <w:style w:type="paragraph" w:customStyle="1" w:styleId="BBD13599B9094E3D81FB2D582AB901C82">
    <w:name w:val="BBD13599B9094E3D81FB2D582AB901C82"/>
    <w:rsid w:val="00475926"/>
    <w:rPr>
      <w:rFonts w:eastAsiaTheme="minorHAnsi"/>
    </w:rPr>
  </w:style>
  <w:style w:type="paragraph" w:customStyle="1" w:styleId="FDA95A5DCDB84BDFA17233BACD359AE21">
    <w:name w:val="FDA95A5DCDB84BDFA17233BACD359AE21"/>
    <w:rsid w:val="00475926"/>
    <w:rPr>
      <w:rFonts w:eastAsiaTheme="minorHAnsi"/>
    </w:rPr>
  </w:style>
  <w:style w:type="paragraph" w:customStyle="1" w:styleId="840F3CDE027748099F485B7CFA9793DD2">
    <w:name w:val="840F3CDE027748099F485B7CFA9793DD2"/>
    <w:rsid w:val="00475926"/>
    <w:rPr>
      <w:rFonts w:eastAsiaTheme="minorHAnsi"/>
    </w:rPr>
  </w:style>
  <w:style w:type="paragraph" w:customStyle="1" w:styleId="6C85C0F1C45A47C9B45321E6D11040122">
    <w:name w:val="6C85C0F1C45A47C9B45321E6D11040122"/>
    <w:rsid w:val="00475926"/>
    <w:rPr>
      <w:rFonts w:eastAsiaTheme="minorHAnsi"/>
    </w:rPr>
  </w:style>
  <w:style w:type="paragraph" w:customStyle="1" w:styleId="1F548CC93E7A46C983B8FA5F763DE8622">
    <w:name w:val="1F548CC93E7A46C983B8FA5F763DE8622"/>
    <w:rsid w:val="00475926"/>
    <w:rPr>
      <w:rFonts w:eastAsiaTheme="minorHAnsi"/>
    </w:rPr>
  </w:style>
  <w:style w:type="paragraph" w:customStyle="1" w:styleId="DC73C912E0904772AAE728FC03F3223F2">
    <w:name w:val="DC73C912E0904772AAE728FC03F3223F2"/>
    <w:rsid w:val="00475926"/>
    <w:rPr>
      <w:rFonts w:eastAsiaTheme="minorHAnsi"/>
    </w:rPr>
  </w:style>
  <w:style w:type="paragraph" w:customStyle="1" w:styleId="3D352C1BF2884DE183C8D66D06A3C1371">
    <w:name w:val="3D352C1BF2884DE183C8D66D06A3C1371"/>
    <w:rsid w:val="00475926"/>
    <w:rPr>
      <w:rFonts w:eastAsiaTheme="minorHAnsi"/>
    </w:rPr>
  </w:style>
  <w:style w:type="paragraph" w:customStyle="1" w:styleId="EA3A2BCC931E468AAD7EC39704AE37D11">
    <w:name w:val="EA3A2BCC931E468AAD7EC39704AE37D11"/>
    <w:rsid w:val="00475926"/>
    <w:rPr>
      <w:rFonts w:eastAsiaTheme="minorHAnsi"/>
    </w:rPr>
  </w:style>
  <w:style w:type="paragraph" w:customStyle="1" w:styleId="17CD61F37EBA49F79EDF661D4E6B34082">
    <w:name w:val="17CD61F37EBA49F79EDF661D4E6B34082"/>
    <w:rsid w:val="00475926"/>
    <w:rPr>
      <w:rFonts w:eastAsiaTheme="minorHAnsi"/>
    </w:rPr>
  </w:style>
  <w:style w:type="paragraph" w:customStyle="1" w:styleId="F641F6A7B37E4C959C3D0ED4586C11FF2">
    <w:name w:val="F641F6A7B37E4C959C3D0ED4586C11FF2"/>
    <w:rsid w:val="00475926"/>
    <w:rPr>
      <w:rFonts w:eastAsiaTheme="minorHAnsi"/>
    </w:rPr>
  </w:style>
  <w:style w:type="paragraph" w:customStyle="1" w:styleId="30CD7DFB6F7B496891C4394FB058233E2">
    <w:name w:val="30CD7DFB6F7B496891C4394FB058233E2"/>
    <w:rsid w:val="00475926"/>
    <w:rPr>
      <w:rFonts w:eastAsiaTheme="minorHAnsi"/>
    </w:rPr>
  </w:style>
  <w:style w:type="paragraph" w:customStyle="1" w:styleId="98CFA4AE0CE64AEB811068A8E98455432">
    <w:name w:val="98CFA4AE0CE64AEB811068A8E98455432"/>
    <w:rsid w:val="00475926"/>
    <w:rPr>
      <w:rFonts w:eastAsiaTheme="minorHAnsi"/>
    </w:rPr>
  </w:style>
  <w:style w:type="paragraph" w:customStyle="1" w:styleId="2D693C6566564CFA8E00850491B022612">
    <w:name w:val="2D693C6566564CFA8E00850491B022612"/>
    <w:rsid w:val="00475926"/>
    <w:rPr>
      <w:rFonts w:eastAsiaTheme="minorHAnsi"/>
    </w:rPr>
  </w:style>
  <w:style w:type="paragraph" w:customStyle="1" w:styleId="BEE39EC0164B454FB106C0E4A69AAA5C3">
    <w:name w:val="BEE39EC0164B454FB106C0E4A69AAA5C3"/>
    <w:rsid w:val="00475926"/>
    <w:rPr>
      <w:rFonts w:eastAsiaTheme="minorHAnsi"/>
    </w:rPr>
  </w:style>
  <w:style w:type="paragraph" w:customStyle="1" w:styleId="366E9B5C821C4AC384FE11BEC189BE953">
    <w:name w:val="366E9B5C821C4AC384FE11BEC189BE953"/>
    <w:rsid w:val="00475926"/>
    <w:rPr>
      <w:rFonts w:eastAsiaTheme="minorHAnsi"/>
    </w:rPr>
  </w:style>
  <w:style w:type="paragraph" w:customStyle="1" w:styleId="BBDAAA6117A349CD9569B1DAF82BB6353">
    <w:name w:val="BBDAAA6117A349CD9569B1DAF82BB6353"/>
    <w:rsid w:val="00475926"/>
    <w:rPr>
      <w:rFonts w:eastAsiaTheme="minorHAnsi"/>
    </w:rPr>
  </w:style>
  <w:style w:type="paragraph" w:customStyle="1" w:styleId="9325036554864744BFD3ACBC155745DA3">
    <w:name w:val="9325036554864744BFD3ACBC155745DA3"/>
    <w:rsid w:val="00475926"/>
    <w:rPr>
      <w:rFonts w:eastAsiaTheme="minorHAnsi"/>
    </w:rPr>
  </w:style>
  <w:style w:type="paragraph" w:customStyle="1" w:styleId="A71CB606876543078FA67297085A48FD3">
    <w:name w:val="A71CB606876543078FA67297085A48FD3"/>
    <w:rsid w:val="00475926"/>
    <w:rPr>
      <w:rFonts w:eastAsiaTheme="minorHAnsi"/>
    </w:rPr>
  </w:style>
  <w:style w:type="paragraph" w:customStyle="1" w:styleId="CF48A2556DB345A192DF8FBF48DD771E3">
    <w:name w:val="CF48A2556DB345A192DF8FBF48DD771E3"/>
    <w:rsid w:val="00475926"/>
    <w:rPr>
      <w:rFonts w:eastAsiaTheme="minorHAnsi"/>
    </w:rPr>
  </w:style>
  <w:style w:type="paragraph" w:customStyle="1" w:styleId="60571A668C5D4F4BACDA9C23D2A676EC3">
    <w:name w:val="60571A668C5D4F4BACDA9C23D2A676EC3"/>
    <w:rsid w:val="00475926"/>
    <w:rPr>
      <w:rFonts w:eastAsiaTheme="minorHAnsi"/>
    </w:rPr>
  </w:style>
  <w:style w:type="paragraph" w:customStyle="1" w:styleId="4F62B0BE898247C2B9DC84EAE34C50763">
    <w:name w:val="4F62B0BE898247C2B9DC84EAE34C50763"/>
    <w:rsid w:val="00475926"/>
    <w:rPr>
      <w:rFonts w:eastAsiaTheme="minorHAnsi"/>
    </w:rPr>
  </w:style>
  <w:style w:type="paragraph" w:customStyle="1" w:styleId="625952F7D3EF4149A1BBCD478D64C1C23">
    <w:name w:val="625952F7D3EF4149A1BBCD478D64C1C23"/>
    <w:rsid w:val="00475926"/>
    <w:rPr>
      <w:rFonts w:eastAsiaTheme="minorHAnsi"/>
    </w:rPr>
  </w:style>
  <w:style w:type="paragraph" w:customStyle="1" w:styleId="7D67A22ED33D46C584738037E7B6A5EF3">
    <w:name w:val="7D67A22ED33D46C584738037E7B6A5EF3"/>
    <w:rsid w:val="00475926"/>
    <w:rPr>
      <w:rFonts w:eastAsiaTheme="minorHAnsi"/>
    </w:rPr>
  </w:style>
  <w:style w:type="paragraph" w:customStyle="1" w:styleId="6877EC827B7B4F1A8642D4E8FED81A053">
    <w:name w:val="6877EC827B7B4F1A8642D4E8FED81A053"/>
    <w:rsid w:val="00475926"/>
    <w:rPr>
      <w:rFonts w:eastAsiaTheme="minorHAnsi"/>
    </w:rPr>
  </w:style>
  <w:style w:type="paragraph" w:customStyle="1" w:styleId="76728F3D8EE94F0C9700FA0F5347DF0B3">
    <w:name w:val="76728F3D8EE94F0C9700FA0F5347DF0B3"/>
    <w:rsid w:val="00475926"/>
    <w:rPr>
      <w:rFonts w:eastAsiaTheme="minorHAnsi"/>
    </w:rPr>
  </w:style>
  <w:style w:type="paragraph" w:customStyle="1" w:styleId="DE490E349A174395B0630C0F25F43BE63">
    <w:name w:val="DE490E349A174395B0630C0F25F43BE63"/>
    <w:rsid w:val="00475926"/>
    <w:rPr>
      <w:rFonts w:eastAsiaTheme="minorHAnsi"/>
    </w:rPr>
  </w:style>
  <w:style w:type="paragraph" w:customStyle="1" w:styleId="5748311649E947E8B641969CD64F8A743">
    <w:name w:val="5748311649E947E8B641969CD64F8A743"/>
    <w:rsid w:val="00475926"/>
    <w:rPr>
      <w:rFonts w:eastAsiaTheme="minorHAnsi"/>
    </w:rPr>
  </w:style>
  <w:style w:type="paragraph" w:customStyle="1" w:styleId="AE702DBE2D084BD8B2A40D12330063FA2">
    <w:name w:val="AE702DBE2D084BD8B2A40D12330063FA2"/>
    <w:rsid w:val="00475926"/>
    <w:rPr>
      <w:rFonts w:eastAsiaTheme="minorHAnsi"/>
    </w:rPr>
  </w:style>
  <w:style w:type="paragraph" w:customStyle="1" w:styleId="A0593DEEEF494F768CD11226D4B0BED12">
    <w:name w:val="A0593DEEEF494F768CD11226D4B0BED12"/>
    <w:rsid w:val="00475926"/>
    <w:rPr>
      <w:rFonts w:eastAsiaTheme="minorHAnsi"/>
    </w:rPr>
  </w:style>
  <w:style w:type="paragraph" w:customStyle="1" w:styleId="AC2603DDF1E74FAA97843EEA0480D4462">
    <w:name w:val="AC2603DDF1E74FAA97843EEA0480D4462"/>
    <w:rsid w:val="00475926"/>
    <w:rPr>
      <w:rFonts w:eastAsiaTheme="minorHAnsi"/>
    </w:rPr>
  </w:style>
  <w:style w:type="paragraph" w:customStyle="1" w:styleId="6AB6302D906D46B2866F7C9288C676D33">
    <w:name w:val="6AB6302D906D46B2866F7C9288C676D33"/>
    <w:rsid w:val="00475926"/>
    <w:rPr>
      <w:rFonts w:eastAsiaTheme="minorHAnsi"/>
    </w:rPr>
  </w:style>
  <w:style w:type="paragraph" w:customStyle="1" w:styleId="1B4EEA71AD5F4F6394FCCCF64E7BF8663">
    <w:name w:val="1B4EEA71AD5F4F6394FCCCF64E7BF8663"/>
    <w:rsid w:val="00475926"/>
    <w:rPr>
      <w:rFonts w:eastAsiaTheme="minorHAnsi"/>
    </w:rPr>
  </w:style>
  <w:style w:type="paragraph" w:customStyle="1" w:styleId="CA6C1E7B4E13413EBF5868E7C8019CA83">
    <w:name w:val="CA6C1E7B4E13413EBF5868E7C8019CA83"/>
    <w:rsid w:val="00475926"/>
    <w:rPr>
      <w:rFonts w:eastAsiaTheme="minorHAnsi"/>
    </w:rPr>
  </w:style>
  <w:style w:type="paragraph" w:customStyle="1" w:styleId="EFA4F1209E494AD2B247986CA435493B3">
    <w:name w:val="EFA4F1209E494AD2B247986CA435493B3"/>
    <w:rsid w:val="00475926"/>
    <w:rPr>
      <w:rFonts w:eastAsiaTheme="minorHAnsi"/>
    </w:rPr>
  </w:style>
  <w:style w:type="paragraph" w:customStyle="1" w:styleId="ADBACB007B86460291BBF1B0BCD9B8983">
    <w:name w:val="ADBACB007B86460291BBF1B0BCD9B8983"/>
    <w:rsid w:val="00475926"/>
    <w:rPr>
      <w:rFonts w:eastAsiaTheme="minorHAnsi"/>
    </w:rPr>
  </w:style>
  <w:style w:type="paragraph" w:customStyle="1" w:styleId="FC2A8FF53D354DB6B14F6A47610361133">
    <w:name w:val="FC2A8FF53D354DB6B14F6A47610361133"/>
    <w:rsid w:val="00475926"/>
    <w:rPr>
      <w:rFonts w:eastAsiaTheme="minorHAnsi"/>
    </w:rPr>
  </w:style>
  <w:style w:type="paragraph" w:customStyle="1" w:styleId="BBD13599B9094E3D81FB2D582AB901C83">
    <w:name w:val="BBD13599B9094E3D81FB2D582AB901C83"/>
    <w:rsid w:val="00475926"/>
    <w:rPr>
      <w:rFonts w:eastAsiaTheme="minorHAnsi"/>
    </w:rPr>
  </w:style>
  <w:style w:type="paragraph" w:customStyle="1" w:styleId="FDA95A5DCDB84BDFA17233BACD359AE22">
    <w:name w:val="FDA95A5DCDB84BDFA17233BACD359AE22"/>
    <w:rsid w:val="00475926"/>
    <w:rPr>
      <w:rFonts w:eastAsiaTheme="minorHAnsi"/>
    </w:rPr>
  </w:style>
  <w:style w:type="paragraph" w:customStyle="1" w:styleId="840F3CDE027748099F485B7CFA9793DD3">
    <w:name w:val="840F3CDE027748099F485B7CFA9793DD3"/>
    <w:rsid w:val="00475926"/>
    <w:rPr>
      <w:rFonts w:eastAsiaTheme="minorHAnsi"/>
    </w:rPr>
  </w:style>
  <w:style w:type="paragraph" w:customStyle="1" w:styleId="6C85C0F1C45A47C9B45321E6D11040123">
    <w:name w:val="6C85C0F1C45A47C9B45321E6D11040123"/>
    <w:rsid w:val="00475926"/>
    <w:rPr>
      <w:rFonts w:eastAsiaTheme="minorHAnsi"/>
    </w:rPr>
  </w:style>
  <w:style w:type="paragraph" w:customStyle="1" w:styleId="1F548CC93E7A46C983B8FA5F763DE8623">
    <w:name w:val="1F548CC93E7A46C983B8FA5F763DE8623"/>
    <w:rsid w:val="00475926"/>
    <w:rPr>
      <w:rFonts w:eastAsiaTheme="minorHAnsi"/>
    </w:rPr>
  </w:style>
  <w:style w:type="paragraph" w:customStyle="1" w:styleId="DC73C912E0904772AAE728FC03F3223F3">
    <w:name w:val="DC73C912E0904772AAE728FC03F3223F3"/>
    <w:rsid w:val="00475926"/>
    <w:rPr>
      <w:rFonts w:eastAsiaTheme="minorHAnsi"/>
    </w:rPr>
  </w:style>
  <w:style w:type="paragraph" w:customStyle="1" w:styleId="3D352C1BF2884DE183C8D66D06A3C1372">
    <w:name w:val="3D352C1BF2884DE183C8D66D06A3C1372"/>
    <w:rsid w:val="00475926"/>
    <w:rPr>
      <w:rFonts w:eastAsiaTheme="minorHAnsi"/>
    </w:rPr>
  </w:style>
  <w:style w:type="paragraph" w:customStyle="1" w:styleId="EA3A2BCC931E468AAD7EC39704AE37D12">
    <w:name w:val="EA3A2BCC931E468AAD7EC39704AE37D12"/>
    <w:rsid w:val="00475926"/>
    <w:rPr>
      <w:rFonts w:eastAsiaTheme="minorHAnsi"/>
    </w:rPr>
  </w:style>
  <w:style w:type="paragraph" w:customStyle="1" w:styleId="17CD61F37EBA49F79EDF661D4E6B34083">
    <w:name w:val="17CD61F37EBA49F79EDF661D4E6B34083"/>
    <w:rsid w:val="00475926"/>
    <w:rPr>
      <w:rFonts w:eastAsiaTheme="minorHAnsi"/>
    </w:rPr>
  </w:style>
  <w:style w:type="paragraph" w:customStyle="1" w:styleId="F641F6A7B37E4C959C3D0ED4586C11FF3">
    <w:name w:val="F641F6A7B37E4C959C3D0ED4586C11FF3"/>
    <w:rsid w:val="00475926"/>
    <w:rPr>
      <w:rFonts w:eastAsiaTheme="minorHAnsi"/>
    </w:rPr>
  </w:style>
  <w:style w:type="paragraph" w:customStyle="1" w:styleId="30CD7DFB6F7B496891C4394FB058233E3">
    <w:name w:val="30CD7DFB6F7B496891C4394FB058233E3"/>
    <w:rsid w:val="00475926"/>
    <w:rPr>
      <w:rFonts w:eastAsiaTheme="minorHAnsi"/>
    </w:rPr>
  </w:style>
  <w:style w:type="paragraph" w:customStyle="1" w:styleId="98CFA4AE0CE64AEB811068A8E98455433">
    <w:name w:val="98CFA4AE0CE64AEB811068A8E98455433"/>
    <w:rsid w:val="00475926"/>
    <w:rPr>
      <w:rFonts w:eastAsiaTheme="minorHAnsi"/>
    </w:rPr>
  </w:style>
  <w:style w:type="paragraph" w:customStyle="1" w:styleId="2D693C6566564CFA8E00850491B022613">
    <w:name w:val="2D693C6566564CFA8E00850491B022613"/>
    <w:rsid w:val="00475926"/>
    <w:rPr>
      <w:rFonts w:eastAsiaTheme="minorHAnsi"/>
    </w:rPr>
  </w:style>
  <w:style w:type="paragraph" w:customStyle="1" w:styleId="BEE39EC0164B454FB106C0E4A69AAA5C4">
    <w:name w:val="BEE39EC0164B454FB106C0E4A69AAA5C4"/>
    <w:rsid w:val="00475926"/>
    <w:rPr>
      <w:rFonts w:eastAsiaTheme="minorHAnsi"/>
    </w:rPr>
  </w:style>
  <w:style w:type="paragraph" w:customStyle="1" w:styleId="366E9B5C821C4AC384FE11BEC189BE954">
    <w:name w:val="366E9B5C821C4AC384FE11BEC189BE954"/>
    <w:rsid w:val="00475926"/>
    <w:rPr>
      <w:rFonts w:eastAsiaTheme="minorHAnsi"/>
    </w:rPr>
  </w:style>
  <w:style w:type="paragraph" w:customStyle="1" w:styleId="BBDAAA6117A349CD9569B1DAF82BB6354">
    <w:name w:val="BBDAAA6117A349CD9569B1DAF82BB6354"/>
    <w:rsid w:val="00475926"/>
    <w:rPr>
      <w:rFonts w:eastAsiaTheme="minorHAnsi"/>
    </w:rPr>
  </w:style>
  <w:style w:type="paragraph" w:customStyle="1" w:styleId="9325036554864744BFD3ACBC155745DA4">
    <w:name w:val="9325036554864744BFD3ACBC155745DA4"/>
    <w:rsid w:val="00475926"/>
    <w:rPr>
      <w:rFonts w:eastAsiaTheme="minorHAnsi"/>
    </w:rPr>
  </w:style>
  <w:style w:type="paragraph" w:customStyle="1" w:styleId="A71CB606876543078FA67297085A48FD4">
    <w:name w:val="A71CB606876543078FA67297085A48FD4"/>
    <w:rsid w:val="00475926"/>
    <w:rPr>
      <w:rFonts w:eastAsiaTheme="minorHAnsi"/>
    </w:rPr>
  </w:style>
  <w:style w:type="paragraph" w:customStyle="1" w:styleId="CF48A2556DB345A192DF8FBF48DD771E4">
    <w:name w:val="CF48A2556DB345A192DF8FBF48DD771E4"/>
    <w:rsid w:val="00475926"/>
    <w:rPr>
      <w:rFonts w:eastAsiaTheme="minorHAnsi"/>
    </w:rPr>
  </w:style>
  <w:style w:type="paragraph" w:customStyle="1" w:styleId="60571A668C5D4F4BACDA9C23D2A676EC4">
    <w:name w:val="60571A668C5D4F4BACDA9C23D2A676EC4"/>
    <w:rsid w:val="00475926"/>
    <w:rPr>
      <w:rFonts w:eastAsiaTheme="minorHAnsi"/>
    </w:rPr>
  </w:style>
  <w:style w:type="paragraph" w:customStyle="1" w:styleId="4F62B0BE898247C2B9DC84EAE34C50764">
    <w:name w:val="4F62B0BE898247C2B9DC84EAE34C50764"/>
    <w:rsid w:val="00475926"/>
    <w:rPr>
      <w:rFonts w:eastAsiaTheme="minorHAnsi"/>
    </w:rPr>
  </w:style>
  <w:style w:type="paragraph" w:customStyle="1" w:styleId="625952F7D3EF4149A1BBCD478D64C1C24">
    <w:name w:val="625952F7D3EF4149A1BBCD478D64C1C24"/>
    <w:rsid w:val="00475926"/>
    <w:rPr>
      <w:rFonts w:eastAsiaTheme="minorHAnsi"/>
    </w:rPr>
  </w:style>
  <w:style w:type="paragraph" w:customStyle="1" w:styleId="7D67A22ED33D46C584738037E7B6A5EF4">
    <w:name w:val="7D67A22ED33D46C584738037E7B6A5EF4"/>
    <w:rsid w:val="00475926"/>
    <w:rPr>
      <w:rFonts w:eastAsiaTheme="minorHAnsi"/>
    </w:rPr>
  </w:style>
  <w:style w:type="paragraph" w:customStyle="1" w:styleId="6877EC827B7B4F1A8642D4E8FED81A054">
    <w:name w:val="6877EC827B7B4F1A8642D4E8FED81A054"/>
    <w:rsid w:val="00475926"/>
    <w:rPr>
      <w:rFonts w:eastAsiaTheme="minorHAnsi"/>
    </w:rPr>
  </w:style>
  <w:style w:type="paragraph" w:customStyle="1" w:styleId="76728F3D8EE94F0C9700FA0F5347DF0B4">
    <w:name w:val="76728F3D8EE94F0C9700FA0F5347DF0B4"/>
    <w:rsid w:val="00475926"/>
    <w:rPr>
      <w:rFonts w:eastAsiaTheme="minorHAnsi"/>
    </w:rPr>
  </w:style>
  <w:style w:type="paragraph" w:customStyle="1" w:styleId="DE490E349A174395B0630C0F25F43BE64">
    <w:name w:val="DE490E349A174395B0630C0F25F43BE64"/>
    <w:rsid w:val="00475926"/>
    <w:rPr>
      <w:rFonts w:eastAsiaTheme="minorHAnsi"/>
    </w:rPr>
  </w:style>
  <w:style w:type="paragraph" w:customStyle="1" w:styleId="5748311649E947E8B641969CD64F8A744">
    <w:name w:val="5748311649E947E8B641969CD64F8A744"/>
    <w:rsid w:val="00475926"/>
    <w:rPr>
      <w:rFonts w:eastAsiaTheme="minorHAnsi"/>
    </w:rPr>
  </w:style>
  <w:style w:type="paragraph" w:customStyle="1" w:styleId="AE702DBE2D084BD8B2A40D12330063FA3">
    <w:name w:val="AE702DBE2D084BD8B2A40D12330063FA3"/>
    <w:rsid w:val="00475926"/>
    <w:rPr>
      <w:rFonts w:eastAsiaTheme="minorHAnsi"/>
    </w:rPr>
  </w:style>
  <w:style w:type="paragraph" w:customStyle="1" w:styleId="A0593DEEEF494F768CD11226D4B0BED13">
    <w:name w:val="A0593DEEEF494F768CD11226D4B0BED13"/>
    <w:rsid w:val="00475926"/>
    <w:rPr>
      <w:rFonts w:eastAsiaTheme="minorHAnsi"/>
    </w:rPr>
  </w:style>
  <w:style w:type="paragraph" w:customStyle="1" w:styleId="AC2603DDF1E74FAA97843EEA0480D4463">
    <w:name w:val="AC2603DDF1E74FAA97843EEA0480D4463"/>
    <w:rsid w:val="00475926"/>
    <w:rPr>
      <w:rFonts w:eastAsiaTheme="minorHAnsi"/>
    </w:rPr>
  </w:style>
  <w:style w:type="paragraph" w:customStyle="1" w:styleId="6AB6302D906D46B2866F7C9288C676D34">
    <w:name w:val="6AB6302D906D46B2866F7C9288C676D34"/>
    <w:rsid w:val="00475926"/>
    <w:rPr>
      <w:rFonts w:eastAsiaTheme="minorHAnsi"/>
    </w:rPr>
  </w:style>
  <w:style w:type="paragraph" w:customStyle="1" w:styleId="1B4EEA71AD5F4F6394FCCCF64E7BF8664">
    <w:name w:val="1B4EEA71AD5F4F6394FCCCF64E7BF8664"/>
    <w:rsid w:val="00475926"/>
    <w:rPr>
      <w:rFonts w:eastAsiaTheme="minorHAnsi"/>
    </w:rPr>
  </w:style>
  <w:style w:type="paragraph" w:customStyle="1" w:styleId="CA6C1E7B4E13413EBF5868E7C8019CA84">
    <w:name w:val="CA6C1E7B4E13413EBF5868E7C8019CA84"/>
    <w:rsid w:val="00475926"/>
    <w:rPr>
      <w:rFonts w:eastAsiaTheme="minorHAnsi"/>
    </w:rPr>
  </w:style>
  <w:style w:type="paragraph" w:customStyle="1" w:styleId="EFA4F1209E494AD2B247986CA435493B4">
    <w:name w:val="EFA4F1209E494AD2B247986CA435493B4"/>
    <w:rsid w:val="00475926"/>
    <w:rPr>
      <w:rFonts w:eastAsiaTheme="minorHAnsi"/>
    </w:rPr>
  </w:style>
  <w:style w:type="paragraph" w:customStyle="1" w:styleId="ADBACB007B86460291BBF1B0BCD9B8984">
    <w:name w:val="ADBACB007B86460291BBF1B0BCD9B8984"/>
    <w:rsid w:val="00475926"/>
    <w:rPr>
      <w:rFonts w:eastAsiaTheme="minorHAnsi"/>
    </w:rPr>
  </w:style>
  <w:style w:type="paragraph" w:customStyle="1" w:styleId="FC2A8FF53D354DB6B14F6A47610361134">
    <w:name w:val="FC2A8FF53D354DB6B14F6A47610361134"/>
    <w:rsid w:val="00475926"/>
    <w:rPr>
      <w:rFonts w:eastAsiaTheme="minorHAnsi"/>
    </w:rPr>
  </w:style>
  <w:style w:type="paragraph" w:customStyle="1" w:styleId="BBD13599B9094E3D81FB2D582AB901C84">
    <w:name w:val="BBD13599B9094E3D81FB2D582AB901C84"/>
    <w:rsid w:val="00475926"/>
    <w:rPr>
      <w:rFonts w:eastAsiaTheme="minorHAnsi"/>
    </w:rPr>
  </w:style>
  <w:style w:type="paragraph" w:customStyle="1" w:styleId="FDA95A5DCDB84BDFA17233BACD359AE23">
    <w:name w:val="FDA95A5DCDB84BDFA17233BACD359AE23"/>
    <w:rsid w:val="00475926"/>
    <w:rPr>
      <w:rFonts w:eastAsiaTheme="minorHAnsi"/>
    </w:rPr>
  </w:style>
  <w:style w:type="paragraph" w:customStyle="1" w:styleId="840F3CDE027748099F485B7CFA9793DD4">
    <w:name w:val="840F3CDE027748099F485B7CFA9793DD4"/>
    <w:rsid w:val="00475926"/>
    <w:rPr>
      <w:rFonts w:eastAsiaTheme="minorHAnsi"/>
    </w:rPr>
  </w:style>
  <w:style w:type="paragraph" w:customStyle="1" w:styleId="6C85C0F1C45A47C9B45321E6D11040124">
    <w:name w:val="6C85C0F1C45A47C9B45321E6D11040124"/>
    <w:rsid w:val="00475926"/>
    <w:rPr>
      <w:rFonts w:eastAsiaTheme="minorHAnsi"/>
    </w:rPr>
  </w:style>
  <w:style w:type="paragraph" w:customStyle="1" w:styleId="1F548CC93E7A46C983B8FA5F763DE8624">
    <w:name w:val="1F548CC93E7A46C983B8FA5F763DE8624"/>
    <w:rsid w:val="00475926"/>
    <w:rPr>
      <w:rFonts w:eastAsiaTheme="minorHAnsi"/>
    </w:rPr>
  </w:style>
  <w:style w:type="paragraph" w:customStyle="1" w:styleId="DC73C912E0904772AAE728FC03F3223F4">
    <w:name w:val="DC73C912E0904772AAE728FC03F3223F4"/>
    <w:rsid w:val="00475926"/>
    <w:rPr>
      <w:rFonts w:eastAsiaTheme="minorHAnsi"/>
    </w:rPr>
  </w:style>
  <w:style w:type="paragraph" w:customStyle="1" w:styleId="3D352C1BF2884DE183C8D66D06A3C1373">
    <w:name w:val="3D352C1BF2884DE183C8D66D06A3C1373"/>
    <w:rsid w:val="00475926"/>
    <w:rPr>
      <w:rFonts w:eastAsiaTheme="minorHAnsi"/>
    </w:rPr>
  </w:style>
  <w:style w:type="paragraph" w:customStyle="1" w:styleId="EA3A2BCC931E468AAD7EC39704AE37D13">
    <w:name w:val="EA3A2BCC931E468AAD7EC39704AE37D13"/>
    <w:rsid w:val="00475926"/>
    <w:rPr>
      <w:rFonts w:eastAsiaTheme="minorHAnsi"/>
    </w:rPr>
  </w:style>
  <w:style w:type="paragraph" w:customStyle="1" w:styleId="17CD61F37EBA49F79EDF661D4E6B34084">
    <w:name w:val="17CD61F37EBA49F79EDF661D4E6B34084"/>
    <w:rsid w:val="00475926"/>
    <w:rPr>
      <w:rFonts w:eastAsiaTheme="minorHAnsi"/>
    </w:rPr>
  </w:style>
  <w:style w:type="paragraph" w:customStyle="1" w:styleId="F641F6A7B37E4C959C3D0ED4586C11FF4">
    <w:name w:val="F641F6A7B37E4C959C3D0ED4586C11FF4"/>
    <w:rsid w:val="00475926"/>
    <w:rPr>
      <w:rFonts w:eastAsiaTheme="minorHAnsi"/>
    </w:rPr>
  </w:style>
  <w:style w:type="paragraph" w:customStyle="1" w:styleId="30CD7DFB6F7B496891C4394FB058233E4">
    <w:name w:val="30CD7DFB6F7B496891C4394FB058233E4"/>
    <w:rsid w:val="00475926"/>
    <w:rPr>
      <w:rFonts w:eastAsiaTheme="minorHAnsi"/>
    </w:rPr>
  </w:style>
  <w:style w:type="paragraph" w:customStyle="1" w:styleId="98CFA4AE0CE64AEB811068A8E98455434">
    <w:name w:val="98CFA4AE0CE64AEB811068A8E98455434"/>
    <w:rsid w:val="00475926"/>
    <w:rPr>
      <w:rFonts w:eastAsiaTheme="minorHAnsi"/>
    </w:rPr>
  </w:style>
  <w:style w:type="paragraph" w:customStyle="1" w:styleId="2D693C6566564CFA8E00850491B022614">
    <w:name w:val="2D693C6566564CFA8E00850491B022614"/>
    <w:rsid w:val="00475926"/>
    <w:rPr>
      <w:rFonts w:eastAsiaTheme="minorHAnsi"/>
    </w:rPr>
  </w:style>
  <w:style w:type="paragraph" w:customStyle="1" w:styleId="BEE39EC0164B454FB106C0E4A69AAA5C5">
    <w:name w:val="BEE39EC0164B454FB106C0E4A69AAA5C5"/>
    <w:rsid w:val="00475926"/>
    <w:rPr>
      <w:rFonts w:eastAsiaTheme="minorHAnsi"/>
    </w:rPr>
  </w:style>
  <w:style w:type="paragraph" w:customStyle="1" w:styleId="366E9B5C821C4AC384FE11BEC189BE955">
    <w:name w:val="366E9B5C821C4AC384FE11BEC189BE955"/>
    <w:rsid w:val="00475926"/>
    <w:rPr>
      <w:rFonts w:eastAsiaTheme="minorHAnsi"/>
    </w:rPr>
  </w:style>
  <w:style w:type="paragraph" w:customStyle="1" w:styleId="BBDAAA6117A349CD9569B1DAF82BB6355">
    <w:name w:val="BBDAAA6117A349CD9569B1DAF82BB6355"/>
    <w:rsid w:val="00475926"/>
    <w:rPr>
      <w:rFonts w:eastAsiaTheme="minorHAnsi"/>
    </w:rPr>
  </w:style>
  <w:style w:type="paragraph" w:customStyle="1" w:styleId="9325036554864744BFD3ACBC155745DA5">
    <w:name w:val="9325036554864744BFD3ACBC155745DA5"/>
    <w:rsid w:val="00475926"/>
    <w:rPr>
      <w:rFonts w:eastAsiaTheme="minorHAnsi"/>
    </w:rPr>
  </w:style>
  <w:style w:type="paragraph" w:customStyle="1" w:styleId="A71CB606876543078FA67297085A48FD5">
    <w:name w:val="A71CB606876543078FA67297085A48FD5"/>
    <w:rsid w:val="00475926"/>
    <w:rPr>
      <w:rFonts w:eastAsiaTheme="minorHAnsi"/>
    </w:rPr>
  </w:style>
  <w:style w:type="paragraph" w:customStyle="1" w:styleId="CF48A2556DB345A192DF8FBF48DD771E5">
    <w:name w:val="CF48A2556DB345A192DF8FBF48DD771E5"/>
    <w:rsid w:val="00475926"/>
    <w:rPr>
      <w:rFonts w:eastAsiaTheme="minorHAnsi"/>
    </w:rPr>
  </w:style>
  <w:style w:type="paragraph" w:customStyle="1" w:styleId="60571A668C5D4F4BACDA9C23D2A676EC5">
    <w:name w:val="60571A668C5D4F4BACDA9C23D2A676EC5"/>
    <w:rsid w:val="00475926"/>
    <w:rPr>
      <w:rFonts w:eastAsiaTheme="minorHAnsi"/>
    </w:rPr>
  </w:style>
  <w:style w:type="paragraph" w:customStyle="1" w:styleId="4F62B0BE898247C2B9DC84EAE34C50765">
    <w:name w:val="4F62B0BE898247C2B9DC84EAE34C50765"/>
    <w:rsid w:val="00475926"/>
    <w:rPr>
      <w:rFonts w:eastAsiaTheme="minorHAnsi"/>
    </w:rPr>
  </w:style>
  <w:style w:type="paragraph" w:customStyle="1" w:styleId="625952F7D3EF4149A1BBCD478D64C1C25">
    <w:name w:val="625952F7D3EF4149A1BBCD478D64C1C25"/>
    <w:rsid w:val="00475926"/>
    <w:rPr>
      <w:rFonts w:eastAsiaTheme="minorHAnsi"/>
    </w:rPr>
  </w:style>
  <w:style w:type="paragraph" w:customStyle="1" w:styleId="7D67A22ED33D46C584738037E7B6A5EF5">
    <w:name w:val="7D67A22ED33D46C584738037E7B6A5EF5"/>
    <w:rsid w:val="00475926"/>
    <w:rPr>
      <w:rFonts w:eastAsiaTheme="minorHAnsi"/>
    </w:rPr>
  </w:style>
  <w:style w:type="paragraph" w:customStyle="1" w:styleId="6877EC827B7B4F1A8642D4E8FED81A055">
    <w:name w:val="6877EC827B7B4F1A8642D4E8FED81A055"/>
    <w:rsid w:val="00475926"/>
    <w:rPr>
      <w:rFonts w:eastAsiaTheme="minorHAnsi"/>
    </w:rPr>
  </w:style>
  <w:style w:type="paragraph" w:customStyle="1" w:styleId="76728F3D8EE94F0C9700FA0F5347DF0B5">
    <w:name w:val="76728F3D8EE94F0C9700FA0F5347DF0B5"/>
    <w:rsid w:val="00475926"/>
    <w:rPr>
      <w:rFonts w:eastAsiaTheme="minorHAnsi"/>
    </w:rPr>
  </w:style>
  <w:style w:type="paragraph" w:customStyle="1" w:styleId="DE490E349A174395B0630C0F25F43BE65">
    <w:name w:val="DE490E349A174395B0630C0F25F43BE65"/>
    <w:rsid w:val="00475926"/>
    <w:rPr>
      <w:rFonts w:eastAsiaTheme="minorHAnsi"/>
    </w:rPr>
  </w:style>
  <w:style w:type="paragraph" w:customStyle="1" w:styleId="5748311649E947E8B641969CD64F8A745">
    <w:name w:val="5748311649E947E8B641969CD64F8A745"/>
    <w:rsid w:val="00475926"/>
    <w:rPr>
      <w:rFonts w:eastAsiaTheme="minorHAnsi"/>
    </w:rPr>
  </w:style>
  <w:style w:type="paragraph" w:customStyle="1" w:styleId="AE702DBE2D084BD8B2A40D12330063FA4">
    <w:name w:val="AE702DBE2D084BD8B2A40D12330063FA4"/>
    <w:rsid w:val="00475926"/>
    <w:rPr>
      <w:rFonts w:eastAsiaTheme="minorHAnsi"/>
    </w:rPr>
  </w:style>
  <w:style w:type="paragraph" w:customStyle="1" w:styleId="A0593DEEEF494F768CD11226D4B0BED14">
    <w:name w:val="A0593DEEEF494F768CD11226D4B0BED14"/>
    <w:rsid w:val="00475926"/>
    <w:rPr>
      <w:rFonts w:eastAsiaTheme="minorHAnsi"/>
    </w:rPr>
  </w:style>
  <w:style w:type="paragraph" w:customStyle="1" w:styleId="AC2603DDF1E74FAA97843EEA0480D4464">
    <w:name w:val="AC2603DDF1E74FAA97843EEA0480D4464"/>
    <w:rsid w:val="00475926"/>
    <w:rPr>
      <w:rFonts w:eastAsiaTheme="minorHAnsi"/>
    </w:rPr>
  </w:style>
  <w:style w:type="paragraph" w:customStyle="1" w:styleId="6AB6302D906D46B2866F7C9288C676D35">
    <w:name w:val="6AB6302D906D46B2866F7C9288C676D35"/>
    <w:rsid w:val="00475926"/>
    <w:rPr>
      <w:rFonts w:eastAsiaTheme="minorHAnsi"/>
    </w:rPr>
  </w:style>
  <w:style w:type="paragraph" w:customStyle="1" w:styleId="1B4EEA71AD5F4F6394FCCCF64E7BF8665">
    <w:name w:val="1B4EEA71AD5F4F6394FCCCF64E7BF8665"/>
    <w:rsid w:val="00475926"/>
    <w:rPr>
      <w:rFonts w:eastAsiaTheme="minorHAnsi"/>
    </w:rPr>
  </w:style>
  <w:style w:type="paragraph" w:customStyle="1" w:styleId="CA6C1E7B4E13413EBF5868E7C8019CA85">
    <w:name w:val="CA6C1E7B4E13413EBF5868E7C8019CA85"/>
    <w:rsid w:val="00475926"/>
    <w:rPr>
      <w:rFonts w:eastAsiaTheme="minorHAnsi"/>
    </w:rPr>
  </w:style>
  <w:style w:type="paragraph" w:customStyle="1" w:styleId="EFA4F1209E494AD2B247986CA435493B5">
    <w:name w:val="EFA4F1209E494AD2B247986CA435493B5"/>
    <w:rsid w:val="00475926"/>
    <w:rPr>
      <w:rFonts w:eastAsiaTheme="minorHAnsi"/>
    </w:rPr>
  </w:style>
  <w:style w:type="paragraph" w:customStyle="1" w:styleId="ADBACB007B86460291BBF1B0BCD9B8985">
    <w:name w:val="ADBACB007B86460291BBF1B0BCD9B8985"/>
    <w:rsid w:val="00475926"/>
    <w:rPr>
      <w:rFonts w:eastAsiaTheme="minorHAnsi"/>
    </w:rPr>
  </w:style>
  <w:style w:type="paragraph" w:customStyle="1" w:styleId="FC2A8FF53D354DB6B14F6A47610361135">
    <w:name w:val="FC2A8FF53D354DB6B14F6A47610361135"/>
    <w:rsid w:val="00475926"/>
    <w:rPr>
      <w:rFonts w:eastAsiaTheme="minorHAnsi"/>
    </w:rPr>
  </w:style>
  <w:style w:type="paragraph" w:customStyle="1" w:styleId="BBD13599B9094E3D81FB2D582AB901C85">
    <w:name w:val="BBD13599B9094E3D81FB2D582AB901C85"/>
    <w:rsid w:val="00475926"/>
    <w:rPr>
      <w:rFonts w:eastAsiaTheme="minorHAnsi"/>
    </w:rPr>
  </w:style>
  <w:style w:type="paragraph" w:customStyle="1" w:styleId="FDA95A5DCDB84BDFA17233BACD359AE24">
    <w:name w:val="FDA95A5DCDB84BDFA17233BACD359AE24"/>
    <w:rsid w:val="00475926"/>
    <w:rPr>
      <w:rFonts w:eastAsiaTheme="minorHAnsi"/>
    </w:rPr>
  </w:style>
  <w:style w:type="paragraph" w:customStyle="1" w:styleId="840F3CDE027748099F485B7CFA9793DD5">
    <w:name w:val="840F3CDE027748099F485B7CFA9793DD5"/>
    <w:rsid w:val="00475926"/>
    <w:rPr>
      <w:rFonts w:eastAsiaTheme="minorHAnsi"/>
    </w:rPr>
  </w:style>
  <w:style w:type="paragraph" w:customStyle="1" w:styleId="6C85C0F1C45A47C9B45321E6D11040125">
    <w:name w:val="6C85C0F1C45A47C9B45321E6D11040125"/>
    <w:rsid w:val="00475926"/>
    <w:rPr>
      <w:rFonts w:eastAsiaTheme="minorHAnsi"/>
    </w:rPr>
  </w:style>
  <w:style w:type="paragraph" w:customStyle="1" w:styleId="1F548CC93E7A46C983B8FA5F763DE8625">
    <w:name w:val="1F548CC93E7A46C983B8FA5F763DE8625"/>
    <w:rsid w:val="00475926"/>
    <w:rPr>
      <w:rFonts w:eastAsiaTheme="minorHAnsi"/>
    </w:rPr>
  </w:style>
  <w:style w:type="paragraph" w:customStyle="1" w:styleId="DC73C912E0904772AAE728FC03F3223F5">
    <w:name w:val="DC73C912E0904772AAE728FC03F3223F5"/>
    <w:rsid w:val="00475926"/>
    <w:rPr>
      <w:rFonts w:eastAsiaTheme="minorHAnsi"/>
    </w:rPr>
  </w:style>
  <w:style w:type="paragraph" w:customStyle="1" w:styleId="3D352C1BF2884DE183C8D66D06A3C1374">
    <w:name w:val="3D352C1BF2884DE183C8D66D06A3C1374"/>
    <w:rsid w:val="00475926"/>
    <w:rPr>
      <w:rFonts w:eastAsiaTheme="minorHAnsi"/>
    </w:rPr>
  </w:style>
  <w:style w:type="paragraph" w:customStyle="1" w:styleId="EA3A2BCC931E468AAD7EC39704AE37D14">
    <w:name w:val="EA3A2BCC931E468AAD7EC39704AE37D14"/>
    <w:rsid w:val="00475926"/>
    <w:rPr>
      <w:rFonts w:eastAsiaTheme="minorHAnsi"/>
    </w:rPr>
  </w:style>
  <w:style w:type="paragraph" w:customStyle="1" w:styleId="17CD61F37EBA49F79EDF661D4E6B34085">
    <w:name w:val="17CD61F37EBA49F79EDF661D4E6B34085"/>
    <w:rsid w:val="00475926"/>
    <w:rPr>
      <w:rFonts w:eastAsiaTheme="minorHAnsi"/>
    </w:rPr>
  </w:style>
  <w:style w:type="paragraph" w:customStyle="1" w:styleId="F641F6A7B37E4C959C3D0ED4586C11FF5">
    <w:name w:val="F641F6A7B37E4C959C3D0ED4586C11FF5"/>
    <w:rsid w:val="00475926"/>
    <w:rPr>
      <w:rFonts w:eastAsiaTheme="minorHAnsi"/>
    </w:rPr>
  </w:style>
  <w:style w:type="paragraph" w:customStyle="1" w:styleId="30CD7DFB6F7B496891C4394FB058233E5">
    <w:name w:val="30CD7DFB6F7B496891C4394FB058233E5"/>
    <w:rsid w:val="00475926"/>
    <w:rPr>
      <w:rFonts w:eastAsiaTheme="minorHAnsi"/>
    </w:rPr>
  </w:style>
  <w:style w:type="paragraph" w:customStyle="1" w:styleId="98CFA4AE0CE64AEB811068A8E98455435">
    <w:name w:val="98CFA4AE0CE64AEB811068A8E98455435"/>
    <w:rsid w:val="00475926"/>
    <w:rPr>
      <w:rFonts w:eastAsiaTheme="minorHAnsi"/>
    </w:rPr>
  </w:style>
  <w:style w:type="paragraph" w:customStyle="1" w:styleId="2D693C6566564CFA8E00850491B022615">
    <w:name w:val="2D693C6566564CFA8E00850491B022615"/>
    <w:rsid w:val="00475926"/>
    <w:rPr>
      <w:rFonts w:eastAsiaTheme="minorHAnsi"/>
    </w:rPr>
  </w:style>
  <w:style w:type="paragraph" w:customStyle="1" w:styleId="BEE39EC0164B454FB106C0E4A69AAA5C6">
    <w:name w:val="BEE39EC0164B454FB106C0E4A69AAA5C6"/>
    <w:rsid w:val="00475926"/>
    <w:rPr>
      <w:rFonts w:eastAsiaTheme="minorHAnsi"/>
    </w:rPr>
  </w:style>
  <w:style w:type="paragraph" w:customStyle="1" w:styleId="366E9B5C821C4AC384FE11BEC189BE956">
    <w:name w:val="366E9B5C821C4AC384FE11BEC189BE956"/>
    <w:rsid w:val="00475926"/>
    <w:rPr>
      <w:rFonts w:eastAsiaTheme="minorHAnsi"/>
    </w:rPr>
  </w:style>
  <w:style w:type="paragraph" w:customStyle="1" w:styleId="BBDAAA6117A349CD9569B1DAF82BB6356">
    <w:name w:val="BBDAAA6117A349CD9569B1DAF82BB6356"/>
    <w:rsid w:val="00475926"/>
    <w:rPr>
      <w:rFonts w:eastAsiaTheme="minorHAnsi"/>
    </w:rPr>
  </w:style>
  <w:style w:type="paragraph" w:customStyle="1" w:styleId="9325036554864744BFD3ACBC155745DA6">
    <w:name w:val="9325036554864744BFD3ACBC155745DA6"/>
    <w:rsid w:val="00475926"/>
    <w:rPr>
      <w:rFonts w:eastAsiaTheme="minorHAnsi"/>
    </w:rPr>
  </w:style>
  <w:style w:type="paragraph" w:customStyle="1" w:styleId="A71CB606876543078FA67297085A48FD6">
    <w:name w:val="A71CB606876543078FA67297085A48FD6"/>
    <w:rsid w:val="00475926"/>
    <w:rPr>
      <w:rFonts w:eastAsiaTheme="minorHAnsi"/>
    </w:rPr>
  </w:style>
  <w:style w:type="paragraph" w:customStyle="1" w:styleId="CF48A2556DB345A192DF8FBF48DD771E6">
    <w:name w:val="CF48A2556DB345A192DF8FBF48DD771E6"/>
    <w:rsid w:val="00475926"/>
    <w:rPr>
      <w:rFonts w:eastAsiaTheme="minorHAnsi"/>
    </w:rPr>
  </w:style>
  <w:style w:type="paragraph" w:customStyle="1" w:styleId="60571A668C5D4F4BACDA9C23D2A676EC6">
    <w:name w:val="60571A668C5D4F4BACDA9C23D2A676EC6"/>
    <w:rsid w:val="00475926"/>
    <w:rPr>
      <w:rFonts w:eastAsiaTheme="minorHAnsi"/>
    </w:rPr>
  </w:style>
  <w:style w:type="paragraph" w:customStyle="1" w:styleId="4F62B0BE898247C2B9DC84EAE34C50766">
    <w:name w:val="4F62B0BE898247C2B9DC84EAE34C50766"/>
    <w:rsid w:val="00475926"/>
    <w:rPr>
      <w:rFonts w:eastAsiaTheme="minorHAnsi"/>
    </w:rPr>
  </w:style>
  <w:style w:type="paragraph" w:customStyle="1" w:styleId="625952F7D3EF4149A1BBCD478D64C1C26">
    <w:name w:val="625952F7D3EF4149A1BBCD478D64C1C26"/>
    <w:rsid w:val="00475926"/>
    <w:rPr>
      <w:rFonts w:eastAsiaTheme="minorHAnsi"/>
    </w:rPr>
  </w:style>
  <w:style w:type="paragraph" w:customStyle="1" w:styleId="7D67A22ED33D46C584738037E7B6A5EF6">
    <w:name w:val="7D67A22ED33D46C584738037E7B6A5EF6"/>
    <w:rsid w:val="00475926"/>
    <w:rPr>
      <w:rFonts w:eastAsiaTheme="minorHAnsi"/>
    </w:rPr>
  </w:style>
  <w:style w:type="paragraph" w:customStyle="1" w:styleId="6877EC827B7B4F1A8642D4E8FED81A056">
    <w:name w:val="6877EC827B7B4F1A8642D4E8FED81A056"/>
    <w:rsid w:val="00475926"/>
    <w:rPr>
      <w:rFonts w:eastAsiaTheme="minorHAnsi"/>
    </w:rPr>
  </w:style>
  <w:style w:type="paragraph" w:customStyle="1" w:styleId="76728F3D8EE94F0C9700FA0F5347DF0B6">
    <w:name w:val="76728F3D8EE94F0C9700FA0F5347DF0B6"/>
    <w:rsid w:val="00475926"/>
    <w:rPr>
      <w:rFonts w:eastAsiaTheme="minorHAnsi"/>
    </w:rPr>
  </w:style>
  <w:style w:type="paragraph" w:customStyle="1" w:styleId="DE490E349A174395B0630C0F25F43BE66">
    <w:name w:val="DE490E349A174395B0630C0F25F43BE66"/>
    <w:rsid w:val="00475926"/>
    <w:rPr>
      <w:rFonts w:eastAsiaTheme="minorHAnsi"/>
    </w:rPr>
  </w:style>
  <w:style w:type="paragraph" w:customStyle="1" w:styleId="5748311649E947E8B641969CD64F8A746">
    <w:name w:val="5748311649E947E8B641969CD64F8A746"/>
    <w:rsid w:val="00475926"/>
    <w:rPr>
      <w:rFonts w:eastAsiaTheme="minorHAnsi"/>
    </w:rPr>
  </w:style>
  <w:style w:type="paragraph" w:customStyle="1" w:styleId="AE702DBE2D084BD8B2A40D12330063FA5">
    <w:name w:val="AE702DBE2D084BD8B2A40D12330063FA5"/>
    <w:rsid w:val="00475926"/>
    <w:rPr>
      <w:rFonts w:eastAsiaTheme="minorHAnsi"/>
    </w:rPr>
  </w:style>
  <w:style w:type="paragraph" w:customStyle="1" w:styleId="A0593DEEEF494F768CD11226D4B0BED15">
    <w:name w:val="A0593DEEEF494F768CD11226D4B0BED15"/>
    <w:rsid w:val="00475926"/>
    <w:rPr>
      <w:rFonts w:eastAsiaTheme="minorHAnsi"/>
    </w:rPr>
  </w:style>
  <w:style w:type="paragraph" w:customStyle="1" w:styleId="AC2603DDF1E74FAA97843EEA0480D4465">
    <w:name w:val="AC2603DDF1E74FAA97843EEA0480D4465"/>
    <w:rsid w:val="00475926"/>
    <w:rPr>
      <w:rFonts w:eastAsiaTheme="minorHAnsi"/>
    </w:rPr>
  </w:style>
  <w:style w:type="paragraph" w:customStyle="1" w:styleId="6AB6302D906D46B2866F7C9288C676D36">
    <w:name w:val="6AB6302D906D46B2866F7C9288C676D36"/>
    <w:rsid w:val="00475926"/>
    <w:rPr>
      <w:rFonts w:eastAsiaTheme="minorHAnsi"/>
    </w:rPr>
  </w:style>
  <w:style w:type="paragraph" w:customStyle="1" w:styleId="1B4EEA71AD5F4F6394FCCCF64E7BF8666">
    <w:name w:val="1B4EEA71AD5F4F6394FCCCF64E7BF8666"/>
    <w:rsid w:val="00475926"/>
    <w:rPr>
      <w:rFonts w:eastAsiaTheme="minorHAnsi"/>
    </w:rPr>
  </w:style>
  <w:style w:type="paragraph" w:customStyle="1" w:styleId="CA6C1E7B4E13413EBF5868E7C8019CA86">
    <w:name w:val="CA6C1E7B4E13413EBF5868E7C8019CA86"/>
    <w:rsid w:val="00475926"/>
    <w:rPr>
      <w:rFonts w:eastAsiaTheme="minorHAnsi"/>
    </w:rPr>
  </w:style>
  <w:style w:type="paragraph" w:customStyle="1" w:styleId="EFA4F1209E494AD2B247986CA435493B6">
    <w:name w:val="EFA4F1209E494AD2B247986CA435493B6"/>
    <w:rsid w:val="00475926"/>
    <w:rPr>
      <w:rFonts w:eastAsiaTheme="minorHAnsi"/>
    </w:rPr>
  </w:style>
  <w:style w:type="paragraph" w:customStyle="1" w:styleId="ADBACB007B86460291BBF1B0BCD9B8986">
    <w:name w:val="ADBACB007B86460291BBF1B0BCD9B8986"/>
    <w:rsid w:val="00475926"/>
    <w:rPr>
      <w:rFonts w:eastAsiaTheme="minorHAnsi"/>
    </w:rPr>
  </w:style>
  <w:style w:type="paragraph" w:customStyle="1" w:styleId="FC2A8FF53D354DB6B14F6A47610361136">
    <w:name w:val="FC2A8FF53D354DB6B14F6A47610361136"/>
    <w:rsid w:val="00475926"/>
    <w:rPr>
      <w:rFonts w:eastAsiaTheme="minorHAnsi"/>
    </w:rPr>
  </w:style>
  <w:style w:type="paragraph" w:customStyle="1" w:styleId="BBD13599B9094E3D81FB2D582AB901C86">
    <w:name w:val="BBD13599B9094E3D81FB2D582AB901C86"/>
    <w:rsid w:val="00475926"/>
    <w:rPr>
      <w:rFonts w:eastAsiaTheme="minorHAnsi"/>
    </w:rPr>
  </w:style>
  <w:style w:type="paragraph" w:customStyle="1" w:styleId="FDA95A5DCDB84BDFA17233BACD359AE25">
    <w:name w:val="FDA95A5DCDB84BDFA17233BACD359AE25"/>
    <w:rsid w:val="00475926"/>
    <w:rPr>
      <w:rFonts w:eastAsiaTheme="minorHAnsi"/>
    </w:rPr>
  </w:style>
  <w:style w:type="paragraph" w:customStyle="1" w:styleId="840F3CDE027748099F485B7CFA9793DD6">
    <w:name w:val="840F3CDE027748099F485B7CFA9793DD6"/>
    <w:rsid w:val="00475926"/>
    <w:rPr>
      <w:rFonts w:eastAsiaTheme="minorHAnsi"/>
    </w:rPr>
  </w:style>
  <w:style w:type="paragraph" w:customStyle="1" w:styleId="6C85C0F1C45A47C9B45321E6D11040126">
    <w:name w:val="6C85C0F1C45A47C9B45321E6D11040126"/>
    <w:rsid w:val="00475926"/>
    <w:rPr>
      <w:rFonts w:eastAsiaTheme="minorHAnsi"/>
    </w:rPr>
  </w:style>
  <w:style w:type="paragraph" w:customStyle="1" w:styleId="1F548CC93E7A46C983B8FA5F763DE8626">
    <w:name w:val="1F548CC93E7A46C983B8FA5F763DE8626"/>
    <w:rsid w:val="00475926"/>
    <w:rPr>
      <w:rFonts w:eastAsiaTheme="minorHAnsi"/>
    </w:rPr>
  </w:style>
  <w:style w:type="paragraph" w:customStyle="1" w:styleId="DC73C912E0904772AAE728FC03F3223F6">
    <w:name w:val="DC73C912E0904772AAE728FC03F3223F6"/>
    <w:rsid w:val="00475926"/>
    <w:rPr>
      <w:rFonts w:eastAsiaTheme="minorHAnsi"/>
    </w:rPr>
  </w:style>
  <w:style w:type="paragraph" w:customStyle="1" w:styleId="3D352C1BF2884DE183C8D66D06A3C1375">
    <w:name w:val="3D352C1BF2884DE183C8D66D06A3C1375"/>
    <w:rsid w:val="00475926"/>
    <w:rPr>
      <w:rFonts w:eastAsiaTheme="minorHAnsi"/>
    </w:rPr>
  </w:style>
  <w:style w:type="paragraph" w:customStyle="1" w:styleId="EA3A2BCC931E468AAD7EC39704AE37D15">
    <w:name w:val="EA3A2BCC931E468AAD7EC39704AE37D15"/>
    <w:rsid w:val="00475926"/>
    <w:rPr>
      <w:rFonts w:eastAsiaTheme="minorHAnsi"/>
    </w:rPr>
  </w:style>
  <w:style w:type="paragraph" w:customStyle="1" w:styleId="17CD61F37EBA49F79EDF661D4E6B34086">
    <w:name w:val="17CD61F37EBA49F79EDF661D4E6B34086"/>
    <w:rsid w:val="00475926"/>
    <w:rPr>
      <w:rFonts w:eastAsiaTheme="minorHAnsi"/>
    </w:rPr>
  </w:style>
  <w:style w:type="paragraph" w:customStyle="1" w:styleId="F641F6A7B37E4C959C3D0ED4586C11FF6">
    <w:name w:val="F641F6A7B37E4C959C3D0ED4586C11FF6"/>
    <w:rsid w:val="00475926"/>
    <w:rPr>
      <w:rFonts w:eastAsiaTheme="minorHAnsi"/>
    </w:rPr>
  </w:style>
  <w:style w:type="paragraph" w:customStyle="1" w:styleId="30CD7DFB6F7B496891C4394FB058233E6">
    <w:name w:val="30CD7DFB6F7B496891C4394FB058233E6"/>
    <w:rsid w:val="00475926"/>
    <w:rPr>
      <w:rFonts w:eastAsiaTheme="minorHAnsi"/>
    </w:rPr>
  </w:style>
  <w:style w:type="paragraph" w:customStyle="1" w:styleId="98CFA4AE0CE64AEB811068A8E98455436">
    <w:name w:val="98CFA4AE0CE64AEB811068A8E98455436"/>
    <w:rsid w:val="00475926"/>
    <w:rPr>
      <w:rFonts w:eastAsiaTheme="minorHAnsi"/>
    </w:rPr>
  </w:style>
  <w:style w:type="paragraph" w:customStyle="1" w:styleId="2D693C6566564CFA8E00850491B022616">
    <w:name w:val="2D693C6566564CFA8E00850491B022616"/>
    <w:rsid w:val="00475926"/>
    <w:rPr>
      <w:rFonts w:eastAsiaTheme="minorHAnsi"/>
    </w:rPr>
  </w:style>
  <w:style w:type="paragraph" w:customStyle="1" w:styleId="BEE39EC0164B454FB106C0E4A69AAA5C7">
    <w:name w:val="BEE39EC0164B454FB106C0E4A69AAA5C7"/>
    <w:rsid w:val="00475926"/>
    <w:rPr>
      <w:rFonts w:eastAsiaTheme="minorHAnsi"/>
    </w:rPr>
  </w:style>
  <w:style w:type="paragraph" w:customStyle="1" w:styleId="366E9B5C821C4AC384FE11BEC189BE957">
    <w:name w:val="366E9B5C821C4AC384FE11BEC189BE957"/>
    <w:rsid w:val="00475926"/>
    <w:rPr>
      <w:rFonts w:eastAsiaTheme="minorHAnsi"/>
    </w:rPr>
  </w:style>
  <w:style w:type="paragraph" w:customStyle="1" w:styleId="BBDAAA6117A349CD9569B1DAF82BB6357">
    <w:name w:val="BBDAAA6117A349CD9569B1DAF82BB6357"/>
    <w:rsid w:val="00475926"/>
    <w:rPr>
      <w:rFonts w:eastAsiaTheme="minorHAnsi"/>
    </w:rPr>
  </w:style>
  <w:style w:type="paragraph" w:customStyle="1" w:styleId="9325036554864744BFD3ACBC155745DA7">
    <w:name w:val="9325036554864744BFD3ACBC155745DA7"/>
    <w:rsid w:val="00475926"/>
    <w:rPr>
      <w:rFonts w:eastAsiaTheme="minorHAnsi"/>
    </w:rPr>
  </w:style>
  <w:style w:type="paragraph" w:customStyle="1" w:styleId="A71CB606876543078FA67297085A48FD7">
    <w:name w:val="A71CB606876543078FA67297085A48FD7"/>
    <w:rsid w:val="00475926"/>
    <w:rPr>
      <w:rFonts w:eastAsiaTheme="minorHAnsi"/>
    </w:rPr>
  </w:style>
  <w:style w:type="paragraph" w:customStyle="1" w:styleId="CF48A2556DB345A192DF8FBF48DD771E7">
    <w:name w:val="CF48A2556DB345A192DF8FBF48DD771E7"/>
    <w:rsid w:val="00475926"/>
    <w:rPr>
      <w:rFonts w:eastAsiaTheme="minorHAnsi"/>
    </w:rPr>
  </w:style>
  <w:style w:type="paragraph" w:customStyle="1" w:styleId="60571A668C5D4F4BACDA9C23D2A676EC7">
    <w:name w:val="60571A668C5D4F4BACDA9C23D2A676EC7"/>
    <w:rsid w:val="00475926"/>
    <w:rPr>
      <w:rFonts w:eastAsiaTheme="minorHAnsi"/>
    </w:rPr>
  </w:style>
  <w:style w:type="paragraph" w:customStyle="1" w:styleId="4F62B0BE898247C2B9DC84EAE34C50767">
    <w:name w:val="4F62B0BE898247C2B9DC84EAE34C50767"/>
    <w:rsid w:val="00475926"/>
    <w:rPr>
      <w:rFonts w:eastAsiaTheme="minorHAnsi"/>
    </w:rPr>
  </w:style>
  <w:style w:type="paragraph" w:customStyle="1" w:styleId="625952F7D3EF4149A1BBCD478D64C1C27">
    <w:name w:val="625952F7D3EF4149A1BBCD478D64C1C27"/>
    <w:rsid w:val="00475926"/>
    <w:rPr>
      <w:rFonts w:eastAsiaTheme="minorHAnsi"/>
    </w:rPr>
  </w:style>
  <w:style w:type="paragraph" w:customStyle="1" w:styleId="7D67A22ED33D46C584738037E7B6A5EF7">
    <w:name w:val="7D67A22ED33D46C584738037E7B6A5EF7"/>
    <w:rsid w:val="00475926"/>
    <w:rPr>
      <w:rFonts w:eastAsiaTheme="minorHAnsi"/>
    </w:rPr>
  </w:style>
  <w:style w:type="paragraph" w:customStyle="1" w:styleId="6877EC827B7B4F1A8642D4E8FED81A057">
    <w:name w:val="6877EC827B7B4F1A8642D4E8FED81A057"/>
    <w:rsid w:val="00475926"/>
    <w:rPr>
      <w:rFonts w:eastAsiaTheme="minorHAnsi"/>
    </w:rPr>
  </w:style>
  <w:style w:type="paragraph" w:customStyle="1" w:styleId="76728F3D8EE94F0C9700FA0F5347DF0B7">
    <w:name w:val="76728F3D8EE94F0C9700FA0F5347DF0B7"/>
    <w:rsid w:val="00475926"/>
    <w:rPr>
      <w:rFonts w:eastAsiaTheme="minorHAnsi"/>
    </w:rPr>
  </w:style>
  <w:style w:type="paragraph" w:customStyle="1" w:styleId="DE490E349A174395B0630C0F25F43BE67">
    <w:name w:val="DE490E349A174395B0630C0F25F43BE67"/>
    <w:rsid w:val="00475926"/>
    <w:rPr>
      <w:rFonts w:eastAsiaTheme="minorHAnsi"/>
    </w:rPr>
  </w:style>
  <w:style w:type="paragraph" w:customStyle="1" w:styleId="5748311649E947E8B641969CD64F8A747">
    <w:name w:val="5748311649E947E8B641969CD64F8A747"/>
    <w:rsid w:val="00475926"/>
    <w:rPr>
      <w:rFonts w:eastAsiaTheme="minorHAnsi"/>
    </w:rPr>
  </w:style>
  <w:style w:type="paragraph" w:customStyle="1" w:styleId="AE702DBE2D084BD8B2A40D12330063FA6">
    <w:name w:val="AE702DBE2D084BD8B2A40D12330063FA6"/>
    <w:rsid w:val="00475926"/>
    <w:rPr>
      <w:rFonts w:eastAsiaTheme="minorHAnsi"/>
    </w:rPr>
  </w:style>
  <w:style w:type="paragraph" w:customStyle="1" w:styleId="A0593DEEEF494F768CD11226D4B0BED16">
    <w:name w:val="A0593DEEEF494F768CD11226D4B0BED16"/>
    <w:rsid w:val="00475926"/>
    <w:rPr>
      <w:rFonts w:eastAsiaTheme="minorHAnsi"/>
    </w:rPr>
  </w:style>
  <w:style w:type="paragraph" w:customStyle="1" w:styleId="AC2603DDF1E74FAA97843EEA0480D4466">
    <w:name w:val="AC2603DDF1E74FAA97843EEA0480D4466"/>
    <w:rsid w:val="00475926"/>
    <w:rPr>
      <w:rFonts w:eastAsiaTheme="minorHAnsi"/>
    </w:rPr>
  </w:style>
  <w:style w:type="paragraph" w:customStyle="1" w:styleId="6AB6302D906D46B2866F7C9288C676D37">
    <w:name w:val="6AB6302D906D46B2866F7C9288C676D37"/>
    <w:rsid w:val="00475926"/>
    <w:rPr>
      <w:rFonts w:eastAsiaTheme="minorHAnsi"/>
    </w:rPr>
  </w:style>
  <w:style w:type="paragraph" w:customStyle="1" w:styleId="1B4EEA71AD5F4F6394FCCCF64E7BF8667">
    <w:name w:val="1B4EEA71AD5F4F6394FCCCF64E7BF8667"/>
    <w:rsid w:val="00475926"/>
    <w:rPr>
      <w:rFonts w:eastAsiaTheme="minorHAnsi"/>
    </w:rPr>
  </w:style>
  <w:style w:type="paragraph" w:customStyle="1" w:styleId="CA6C1E7B4E13413EBF5868E7C8019CA87">
    <w:name w:val="CA6C1E7B4E13413EBF5868E7C8019CA87"/>
    <w:rsid w:val="00475926"/>
    <w:rPr>
      <w:rFonts w:eastAsiaTheme="minorHAnsi"/>
    </w:rPr>
  </w:style>
  <w:style w:type="paragraph" w:customStyle="1" w:styleId="EFA4F1209E494AD2B247986CA435493B7">
    <w:name w:val="EFA4F1209E494AD2B247986CA435493B7"/>
    <w:rsid w:val="00475926"/>
    <w:rPr>
      <w:rFonts w:eastAsiaTheme="minorHAnsi"/>
    </w:rPr>
  </w:style>
  <w:style w:type="paragraph" w:customStyle="1" w:styleId="ADBACB007B86460291BBF1B0BCD9B8987">
    <w:name w:val="ADBACB007B86460291BBF1B0BCD9B8987"/>
    <w:rsid w:val="00475926"/>
    <w:rPr>
      <w:rFonts w:eastAsiaTheme="minorHAnsi"/>
    </w:rPr>
  </w:style>
  <w:style w:type="paragraph" w:customStyle="1" w:styleId="FC2A8FF53D354DB6B14F6A47610361137">
    <w:name w:val="FC2A8FF53D354DB6B14F6A47610361137"/>
    <w:rsid w:val="00475926"/>
    <w:rPr>
      <w:rFonts w:eastAsiaTheme="minorHAnsi"/>
    </w:rPr>
  </w:style>
  <w:style w:type="paragraph" w:customStyle="1" w:styleId="BBD13599B9094E3D81FB2D582AB901C87">
    <w:name w:val="BBD13599B9094E3D81FB2D582AB901C87"/>
    <w:rsid w:val="00475926"/>
    <w:rPr>
      <w:rFonts w:eastAsiaTheme="minorHAnsi"/>
    </w:rPr>
  </w:style>
  <w:style w:type="paragraph" w:customStyle="1" w:styleId="840F3CDE027748099F485B7CFA9793DD7">
    <w:name w:val="840F3CDE027748099F485B7CFA9793DD7"/>
    <w:rsid w:val="00475926"/>
    <w:rPr>
      <w:rFonts w:eastAsiaTheme="minorHAnsi"/>
    </w:rPr>
  </w:style>
  <w:style w:type="paragraph" w:customStyle="1" w:styleId="6C85C0F1C45A47C9B45321E6D11040127">
    <w:name w:val="6C85C0F1C45A47C9B45321E6D11040127"/>
    <w:rsid w:val="00475926"/>
    <w:rPr>
      <w:rFonts w:eastAsiaTheme="minorHAnsi"/>
    </w:rPr>
  </w:style>
  <w:style w:type="paragraph" w:customStyle="1" w:styleId="1F548CC93E7A46C983B8FA5F763DE8627">
    <w:name w:val="1F548CC93E7A46C983B8FA5F763DE8627"/>
    <w:rsid w:val="00475926"/>
    <w:rPr>
      <w:rFonts w:eastAsiaTheme="minorHAnsi"/>
    </w:rPr>
  </w:style>
  <w:style w:type="paragraph" w:customStyle="1" w:styleId="DC73C912E0904772AAE728FC03F3223F7">
    <w:name w:val="DC73C912E0904772AAE728FC03F3223F7"/>
    <w:rsid w:val="00475926"/>
    <w:rPr>
      <w:rFonts w:eastAsiaTheme="minorHAnsi"/>
    </w:rPr>
  </w:style>
  <w:style w:type="paragraph" w:customStyle="1" w:styleId="3D352C1BF2884DE183C8D66D06A3C1376">
    <w:name w:val="3D352C1BF2884DE183C8D66D06A3C1376"/>
    <w:rsid w:val="00475926"/>
    <w:rPr>
      <w:rFonts w:eastAsiaTheme="minorHAnsi"/>
    </w:rPr>
  </w:style>
  <w:style w:type="paragraph" w:customStyle="1" w:styleId="EA3A2BCC931E468AAD7EC39704AE37D16">
    <w:name w:val="EA3A2BCC931E468AAD7EC39704AE37D16"/>
    <w:rsid w:val="00475926"/>
    <w:rPr>
      <w:rFonts w:eastAsiaTheme="minorHAnsi"/>
    </w:rPr>
  </w:style>
  <w:style w:type="paragraph" w:customStyle="1" w:styleId="17CD61F37EBA49F79EDF661D4E6B34087">
    <w:name w:val="17CD61F37EBA49F79EDF661D4E6B34087"/>
    <w:rsid w:val="00475926"/>
    <w:rPr>
      <w:rFonts w:eastAsiaTheme="minorHAnsi"/>
    </w:rPr>
  </w:style>
  <w:style w:type="paragraph" w:customStyle="1" w:styleId="F641F6A7B37E4C959C3D0ED4586C11FF7">
    <w:name w:val="F641F6A7B37E4C959C3D0ED4586C11FF7"/>
    <w:rsid w:val="00475926"/>
    <w:rPr>
      <w:rFonts w:eastAsiaTheme="minorHAnsi"/>
    </w:rPr>
  </w:style>
  <w:style w:type="paragraph" w:customStyle="1" w:styleId="30CD7DFB6F7B496891C4394FB058233E7">
    <w:name w:val="30CD7DFB6F7B496891C4394FB058233E7"/>
    <w:rsid w:val="00475926"/>
    <w:rPr>
      <w:rFonts w:eastAsiaTheme="minorHAnsi"/>
    </w:rPr>
  </w:style>
  <w:style w:type="paragraph" w:customStyle="1" w:styleId="98CFA4AE0CE64AEB811068A8E98455437">
    <w:name w:val="98CFA4AE0CE64AEB811068A8E98455437"/>
    <w:rsid w:val="00475926"/>
    <w:rPr>
      <w:rFonts w:eastAsiaTheme="minorHAnsi"/>
    </w:rPr>
  </w:style>
  <w:style w:type="paragraph" w:customStyle="1" w:styleId="2D693C6566564CFA8E00850491B022617">
    <w:name w:val="2D693C6566564CFA8E00850491B022617"/>
    <w:rsid w:val="00475926"/>
    <w:rPr>
      <w:rFonts w:eastAsiaTheme="minorHAnsi"/>
    </w:rPr>
  </w:style>
  <w:style w:type="paragraph" w:customStyle="1" w:styleId="BEE39EC0164B454FB106C0E4A69AAA5C8">
    <w:name w:val="BEE39EC0164B454FB106C0E4A69AAA5C8"/>
    <w:rsid w:val="00475926"/>
    <w:rPr>
      <w:rFonts w:eastAsiaTheme="minorHAnsi"/>
    </w:rPr>
  </w:style>
  <w:style w:type="paragraph" w:customStyle="1" w:styleId="366E9B5C821C4AC384FE11BEC189BE958">
    <w:name w:val="366E9B5C821C4AC384FE11BEC189BE958"/>
    <w:rsid w:val="00475926"/>
    <w:rPr>
      <w:rFonts w:eastAsiaTheme="minorHAnsi"/>
    </w:rPr>
  </w:style>
  <w:style w:type="paragraph" w:customStyle="1" w:styleId="BBDAAA6117A349CD9569B1DAF82BB6358">
    <w:name w:val="BBDAAA6117A349CD9569B1DAF82BB6358"/>
    <w:rsid w:val="00475926"/>
    <w:rPr>
      <w:rFonts w:eastAsiaTheme="minorHAnsi"/>
    </w:rPr>
  </w:style>
  <w:style w:type="paragraph" w:customStyle="1" w:styleId="9325036554864744BFD3ACBC155745DA8">
    <w:name w:val="9325036554864744BFD3ACBC155745DA8"/>
    <w:rsid w:val="00475926"/>
    <w:rPr>
      <w:rFonts w:eastAsiaTheme="minorHAnsi"/>
    </w:rPr>
  </w:style>
  <w:style w:type="paragraph" w:customStyle="1" w:styleId="A71CB606876543078FA67297085A48FD8">
    <w:name w:val="A71CB606876543078FA67297085A48FD8"/>
    <w:rsid w:val="00475926"/>
    <w:rPr>
      <w:rFonts w:eastAsiaTheme="minorHAnsi"/>
    </w:rPr>
  </w:style>
  <w:style w:type="paragraph" w:customStyle="1" w:styleId="CF48A2556DB345A192DF8FBF48DD771E8">
    <w:name w:val="CF48A2556DB345A192DF8FBF48DD771E8"/>
    <w:rsid w:val="00475926"/>
    <w:rPr>
      <w:rFonts w:eastAsiaTheme="minorHAnsi"/>
    </w:rPr>
  </w:style>
  <w:style w:type="paragraph" w:customStyle="1" w:styleId="60571A668C5D4F4BACDA9C23D2A676EC8">
    <w:name w:val="60571A668C5D4F4BACDA9C23D2A676EC8"/>
    <w:rsid w:val="00475926"/>
    <w:rPr>
      <w:rFonts w:eastAsiaTheme="minorHAnsi"/>
    </w:rPr>
  </w:style>
  <w:style w:type="paragraph" w:customStyle="1" w:styleId="4F62B0BE898247C2B9DC84EAE34C50768">
    <w:name w:val="4F62B0BE898247C2B9DC84EAE34C50768"/>
    <w:rsid w:val="00475926"/>
    <w:rPr>
      <w:rFonts w:eastAsiaTheme="minorHAnsi"/>
    </w:rPr>
  </w:style>
  <w:style w:type="paragraph" w:customStyle="1" w:styleId="625952F7D3EF4149A1BBCD478D64C1C28">
    <w:name w:val="625952F7D3EF4149A1BBCD478D64C1C28"/>
    <w:rsid w:val="00475926"/>
    <w:rPr>
      <w:rFonts w:eastAsiaTheme="minorHAnsi"/>
    </w:rPr>
  </w:style>
  <w:style w:type="paragraph" w:customStyle="1" w:styleId="7D67A22ED33D46C584738037E7B6A5EF8">
    <w:name w:val="7D67A22ED33D46C584738037E7B6A5EF8"/>
    <w:rsid w:val="00475926"/>
    <w:rPr>
      <w:rFonts w:eastAsiaTheme="minorHAnsi"/>
    </w:rPr>
  </w:style>
  <w:style w:type="paragraph" w:customStyle="1" w:styleId="6877EC827B7B4F1A8642D4E8FED81A058">
    <w:name w:val="6877EC827B7B4F1A8642D4E8FED81A058"/>
    <w:rsid w:val="00475926"/>
    <w:rPr>
      <w:rFonts w:eastAsiaTheme="minorHAnsi"/>
    </w:rPr>
  </w:style>
  <w:style w:type="paragraph" w:customStyle="1" w:styleId="76728F3D8EE94F0C9700FA0F5347DF0B8">
    <w:name w:val="76728F3D8EE94F0C9700FA0F5347DF0B8"/>
    <w:rsid w:val="00475926"/>
    <w:rPr>
      <w:rFonts w:eastAsiaTheme="minorHAnsi"/>
    </w:rPr>
  </w:style>
  <w:style w:type="paragraph" w:customStyle="1" w:styleId="DE490E349A174395B0630C0F25F43BE68">
    <w:name w:val="DE490E349A174395B0630C0F25F43BE68"/>
    <w:rsid w:val="00475926"/>
    <w:rPr>
      <w:rFonts w:eastAsiaTheme="minorHAnsi"/>
    </w:rPr>
  </w:style>
  <w:style w:type="paragraph" w:customStyle="1" w:styleId="5748311649E947E8B641969CD64F8A748">
    <w:name w:val="5748311649E947E8B641969CD64F8A748"/>
    <w:rsid w:val="00475926"/>
    <w:rPr>
      <w:rFonts w:eastAsiaTheme="minorHAnsi"/>
    </w:rPr>
  </w:style>
  <w:style w:type="paragraph" w:customStyle="1" w:styleId="AE702DBE2D084BD8B2A40D12330063FA7">
    <w:name w:val="AE702DBE2D084BD8B2A40D12330063FA7"/>
    <w:rsid w:val="00475926"/>
    <w:rPr>
      <w:rFonts w:eastAsiaTheme="minorHAnsi"/>
    </w:rPr>
  </w:style>
  <w:style w:type="paragraph" w:customStyle="1" w:styleId="A0593DEEEF494F768CD11226D4B0BED17">
    <w:name w:val="A0593DEEEF494F768CD11226D4B0BED17"/>
    <w:rsid w:val="00475926"/>
    <w:rPr>
      <w:rFonts w:eastAsiaTheme="minorHAnsi"/>
    </w:rPr>
  </w:style>
  <w:style w:type="paragraph" w:customStyle="1" w:styleId="AC2603DDF1E74FAA97843EEA0480D4467">
    <w:name w:val="AC2603DDF1E74FAA97843EEA0480D4467"/>
    <w:rsid w:val="00475926"/>
    <w:rPr>
      <w:rFonts w:eastAsiaTheme="minorHAnsi"/>
    </w:rPr>
  </w:style>
  <w:style w:type="paragraph" w:customStyle="1" w:styleId="6AB6302D906D46B2866F7C9288C676D38">
    <w:name w:val="6AB6302D906D46B2866F7C9288C676D38"/>
    <w:rsid w:val="00475926"/>
    <w:rPr>
      <w:rFonts w:eastAsiaTheme="minorHAnsi"/>
    </w:rPr>
  </w:style>
  <w:style w:type="paragraph" w:customStyle="1" w:styleId="1B4EEA71AD5F4F6394FCCCF64E7BF8668">
    <w:name w:val="1B4EEA71AD5F4F6394FCCCF64E7BF8668"/>
    <w:rsid w:val="00475926"/>
    <w:rPr>
      <w:rFonts w:eastAsiaTheme="minorHAnsi"/>
    </w:rPr>
  </w:style>
  <w:style w:type="paragraph" w:customStyle="1" w:styleId="CA6C1E7B4E13413EBF5868E7C8019CA88">
    <w:name w:val="CA6C1E7B4E13413EBF5868E7C8019CA88"/>
    <w:rsid w:val="00475926"/>
    <w:rPr>
      <w:rFonts w:eastAsiaTheme="minorHAnsi"/>
    </w:rPr>
  </w:style>
  <w:style w:type="paragraph" w:customStyle="1" w:styleId="EFA4F1209E494AD2B247986CA435493B8">
    <w:name w:val="EFA4F1209E494AD2B247986CA435493B8"/>
    <w:rsid w:val="00475926"/>
    <w:rPr>
      <w:rFonts w:eastAsiaTheme="minorHAnsi"/>
    </w:rPr>
  </w:style>
  <w:style w:type="paragraph" w:customStyle="1" w:styleId="ADBACB007B86460291BBF1B0BCD9B8988">
    <w:name w:val="ADBACB007B86460291BBF1B0BCD9B8988"/>
    <w:rsid w:val="00475926"/>
    <w:rPr>
      <w:rFonts w:eastAsiaTheme="minorHAnsi"/>
    </w:rPr>
  </w:style>
  <w:style w:type="paragraph" w:customStyle="1" w:styleId="FC2A8FF53D354DB6B14F6A47610361138">
    <w:name w:val="FC2A8FF53D354DB6B14F6A47610361138"/>
    <w:rsid w:val="00475926"/>
    <w:rPr>
      <w:rFonts w:eastAsiaTheme="minorHAnsi"/>
    </w:rPr>
  </w:style>
  <w:style w:type="paragraph" w:customStyle="1" w:styleId="BBD13599B9094E3D81FB2D582AB901C88">
    <w:name w:val="BBD13599B9094E3D81FB2D582AB901C88"/>
    <w:rsid w:val="00475926"/>
    <w:rPr>
      <w:rFonts w:eastAsiaTheme="minorHAnsi"/>
    </w:rPr>
  </w:style>
  <w:style w:type="paragraph" w:customStyle="1" w:styleId="840F3CDE027748099F485B7CFA9793DD8">
    <w:name w:val="840F3CDE027748099F485B7CFA9793DD8"/>
    <w:rsid w:val="00475926"/>
    <w:rPr>
      <w:rFonts w:eastAsiaTheme="minorHAnsi"/>
    </w:rPr>
  </w:style>
  <w:style w:type="paragraph" w:customStyle="1" w:styleId="6C85C0F1C45A47C9B45321E6D11040128">
    <w:name w:val="6C85C0F1C45A47C9B45321E6D11040128"/>
    <w:rsid w:val="00475926"/>
    <w:rPr>
      <w:rFonts w:eastAsiaTheme="minorHAnsi"/>
    </w:rPr>
  </w:style>
  <w:style w:type="paragraph" w:customStyle="1" w:styleId="1F548CC93E7A46C983B8FA5F763DE8628">
    <w:name w:val="1F548CC93E7A46C983B8FA5F763DE8628"/>
    <w:rsid w:val="00475926"/>
    <w:rPr>
      <w:rFonts w:eastAsiaTheme="minorHAnsi"/>
    </w:rPr>
  </w:style>
  <w:style w:type="paragraph" w:customStyle="1" w:styleId="DC73C912E0904772AAE728FC03F3223F8">
    <w:name w:val="DC73C912E0904772AAE728FC03F3223F8"/>
    <w:rsid w:val="00475926"/>
    <w:rPr>
      <w:rFonts w:eastAsiaTheme="minorHAnsi"/>
    </w:rPr>
  </w:style>
  <w:style w:type="paragraph" w:customStyle="1" w:styleId="3D352C1BF2884DE183C8D66D06A3C1377">
    <w:name w:val="3D352C1BF2884DE183C8D66D06A3C1377"/>
    <w:rsid w:val="00475926"/>
    <w:rPr>
      <w:rFonts w:eastAsiaTheme="minorHAnsi"/>
    </w:rPr>
  </w:style>
  <w:style w:type="paragraph" w:customStyle="1" w:styleId="EA3A2BCC931E468AAD7EC39704AE37D17">
    <w:name w:val="EA3A2BCC931E468AAD7EC39704AE37D17"/>
    <w:rsid w:val="00475926"/>
    <w:rPr>
      <w:rFonts w:eastAsiaTheme="minorHAnsi"/>
    </w:rPr>
  </w:style>
  <w:style w:type="paragraph" w:customStyle="1" w:styleId="17CD61F37EBA49F79EDF661D4E6B34088">
    <w:name w:val="17CD61F37EBA49F79EDF661D4E6B34088"/>
    <w:rsid w:val="00475926"/>
    <w:rPr>
      <w:rFonts w:eastAsiaTheme="minorHAnsi"/>
    </w:rPr>
  </w:style>
  <w:style w:type="paragraph" w:customStyle="1" w:styleId="F641F6A7B37E4C959C3D0ED4586C11FF8">
    <w:name w:val="F641F6A7B37E4C959C3D0ED4586C11FF8"/>
    <w:rsid w:val="00475926"/>
    <w:rPr>
      <w:rFonts w:eastAsiaTheme="minorHAnsi"/>
    </w:rPr>
  </w:style>
  <w:style w:type="paragraph" w:customStyle="1" w:styleId="30CD7DFB6F7B496891C4394FB058233E8">
    <w:name w:val="30CD7DFB6F7B496891C4394FB058233E8"/>
    <w:rsid w:val="00475926"/>
    <w:rPr>
      <w:rFonts w:eastAsiaTheme="minorHAnsi"/>
    </w:rPr>
  </w:style>
  <w:style w:type="paragraph" w:customStyle="1" w:styleId="98CFA4AE0CE64AEB811068A8E98455438">
    <w:name w:val="98CFA4AE0CE64AEB811068A8E98455438"/>
    <w:rsid w:val="00475926"/>
    <w:rPr>
      <w:rFonts w:eastAsiaTheme="minorHAnsi"/>
    </w:rPr>
  </w:style>
  <w:style w:type="paragraph" w:customStyle="1" w:styleId="2D693C6566564CFA8E00850491B022618">
    <w:name w:val="2D693C6566564CFA8E00850491B022618"/>
    <w:rsid w:val="00475926"/>
    <w:rPr>
      <w:rFonts w:eastAsiaTheme="minorHAnsi"/>
    </w:rPr>
  </w:style>
  <w:style w:type="paragraph" w:customStyle="1" w:styleId="BEE39EC0164B454FB106C0E4A69AAA5C9">
    <w:name w:val="BEE39EC0164B454FB106C0E4A69AAA5C9"/>
    <w:rsid w:val="00475926"/>
    <w:rPr>
      <w:rFonts w:eastAsiaTheme="minorHAnsi"/>
    </w:rPr>
  </w:style>
  <w:style w:type="paragraph" w:customStyle="1" w:styleId="366E9B5C821C4AC384FE11BEC189BE959">
    <w:name w:val="366E9B5C821C4AC384FE11BEC189BE959"/>
    <w:rsid w:val="00475926"/>
    <w:rPr>
      <w:rFonts w:eastAsiaTheme="minorHAnsi"/>
    </w:rPr>
  </w:style>
  <w:style w:type="paragraph" w:customStyle="1" w:styleId="BBDAAA6117A349CD9569B1DAF82BB6359">
    <w:name w:val="BBDAAA6117A349CD9569B1DAF82BB6359"/>
    <w:rsid w:val="00475926"/>
    <w:rPr>
      <w:rFonts w:eastAsiaTheme="minorHAnsi"/>
    </w:rPr>
  </w:style>
  <w:style w:type="paragraph" w:customStyle="1" w:styleId="9325036554864744BFD3ACBC155745DA9">
    <w:name w:val="9325036554864744BFD3ACBC155745DA9"/>
    <w:rsid w:val="00475926"/>
    <w:rPr>
      <w:rFonts w:eastAsiaTheme="minorHAnsi"/>
    </w:rPr>
  </w:style>
  <w:style w:type="paragraph" w:customStyle="1" w:styleId="A71CB606876543078FA67297085A48FD9">
    <w:name w:val="A71CB606876543078FA67297085A48FD9"/>
    <w:rsid w:val="00475926"/>
    <w:rPr>
      <w:rFonts w:eastAsiaTheme="minorHAnsi"/>
    </w:rPr>
  </w:style>
  <w:style w:type="paragraph" w:customStyle="1" w:styleId="CF48A2556DB345A192DF8FBF48DD771E9">
    <w:name w:val="CF48A2556DB345A192DF8FBF48DD771E9"/>
    <w:rsid w:val="00475926"/>
    <w:rPr>
      <w:rFonts w:eastAsiaTheme="minorHAnsi"/>
    </w:rPr>
  </w:style>
  <w:style w:type="paragraph" w:customStyle="1" w:styleId="60571A668C5D4F4BACDA9C23D2A676EC9">
    <w:name w:val="60571A668C5D4F4BACDA9C23D2A676EC9"/>
    <w:rsid w:val="00475926"/>
    <w:rPr>
      <w:rFonts w:eastAsiaTheme="minorHAnsi"/>
    </w:rPr>
  </w:style>
  <w:style w:type="paragraph" w:customStyle="1" w:styleId="4F62B0BE898247C2B9DC84EAE34C50769">
    <w:name w:val="4F62B0BE898247C2B9DC84EAE34C50769"/>
    <w:rsid w:val="00475926"/>
    <w:rPr>
      <w:rFonts w:eastAsiaTheme="minorHAnsi"/>
    </w:rPr>
  </w:style>
  <w:style w:type="paragraph" w:customStyle="1" w:styleId="625952F7D3EF4149A1BBCD478D64C1C29">
    <w:name w:val="625952F7D3EF4149A1BBCD478D64C1C29"/>
    <w:rsid w:val="00475926"/>
    <w:rPr>
      <w:rFonts w:eastAsiaTheme="minorHAnsi"/>
    </w:rPr>
  </w:style>
  <w:style w:type="paragraph" w:customStyle="1" w:styleId="7D67A22ED33D46C584738037E7B6A5EF9">
    <w:name w:val="7D67A22ED33D46C584738037E7B6A5EF9"/>
    <w:rsid w:val="00475926"/>
    <w:rPr>
      <w:rFonts w:eastAsiaTheme="minorHAnsi"/>
    </w:rPr>
  </w:style>
  <w:style w:type="paragraph" w:customStyle="1" w:styleId="6877EC827B7B4F1A8642D4E8FED81A059">
    <w:name w:val="6877EC827B7B4F1A8642D4E8FED81A059"/>
    <w:rsid w:val="00475926"/>
    <w:rPr>
      <w:rFonts w:eastAsiaTheme="minorHAnsi"/>
    </w:rPr>
  </w:style>
  <w:style w:type="paragraph" w:customStyle="1" w:styleId="76728F3D8EE94F0C9700FA0F5347DF0B9">
    <w:name w:val="76728F3D8EE94F0C9700FA0F5347DF0B9"/>
    <w:rsid w:val="00475926"/>
    <w:rPr>
      <w:rFonts w:eastAsiaTheme="minorHAnsi"/>
    </w:rPr>
  </w:style>
  <w:style w:type="paragraph" w:customStyle="1" w:styleId="DE490E349A174395B0630C0F25F43BE69">
    <w:name w:val="DE490E349A174395B0630C0F25F43BE69"/>
    <w:rsid w:val="00475926"/>
    <w:rPr>
      <w:rFonts w:eastAsiaTheme="minorHAnsi"/>
    </w:rPr>
  </w:style>
  <w:style w:type="paragraph" w:customStyle="1" w:styleId="5748311649E947E8B641969CD64F8A749">
    <w:name w:val="5748311649E947E8B641969CD64F8A749"/>
    <w:rsid w:val="00475926"/>
    <w:rPr>
      <w:rFonts w:eastAsiaTheme="minorHAnsi"/>
    </w:rPr>
  </w:style>
  <w:style w:type="paragraph" w:customStyle="1" w:styleId="AE702DBE2D084BD8B2A40D12330063FA8">
    <w:name w:val="AE702DBE2D084BD8B2A40D12330063FA8"/>
    <w:rsid w:val="00475926"/>
    <w:rPr>
      <w:rFonts w:eastAsiaTheme="minorHAnsi"/>
    </w:rPr>
  </w:style>
  <w:style w:type="paragraph" w:customStyle="1" w:styleId="A0593DEEEF494F768CD11226D4B0BED18">
    <w:name w:val="A0593DEEEF494F768CD11226D4B0BED18"/>
    <w:rsid w:val="00475926"/>
    <w:rPr>
      <w:rFonts w:eastAsiaTheme="minorHAnsi"/>
    </w:rPr>
  </w:style>
  <w:style w:type="paragraph" w:customStyle="1" w:styleId="AC2603DDF1E74FAA97843EEA0480D4468">
    <w:name w:val="AC2603DDF1E74FAA97843EEA0480D4468"/>
    <w:rsid w:val="00475926"/>
    <w:rPr>
      <w:rFonts w:eastAsiaTheme="minorHAnsi"/>
    </w:rPr>
  </w:style>
  <w:style w:type="paragraph" w:customStyle="1" w:styleId="6AB6302D906D46B2866F7C9288C676D39">
    <w:name w:val="6AB6302D906D46B2866F7C9288C676D39"/>
    <w:rsid w:val="00475926"/>
    <w:rPr>
      <w:rFonts w:eastAsiaTheme="minorHAnsi"/>
    </w:rPr>
  </w:style>
  <w:style w:type="paragraph" w:customStyle="1" w:styleId="1B4EEA71AD5F4F6394FCCCF64E7BF8669">
    <w:name w:val="1B4EEA71AD5F4F6394FCCCF64E7BF8669"/>
    <w:rsid w:val="00475926"/>
    <w:rPr>
      <w:rFonts w:eastAsiaTheme="minorHAnsi"/>
    </w:rPr>
  </w:style>
  <w:style w:type="paragraph" w:customStyle="1" w:styleId="CA6C1E7B4E13413EBF5868E7C8019CA89">
    <w:name w:val="CA6C1E7B4E13413EBF5868E7C8019CA89"/>
    <w:rsid w:val="00475926"/>
    <w:rPr>
      <w:rFonts w:eastAsiaTheme="minorHAnsi"/>
    </w:rPr>
  </w:style>
  <w:style w:type="paragraph" w:customStyle="1" w:styleId="EFA4F1209E494AD2B247986CA435493B9">
    <w:name w:val="EFA4F1209E494AD2B247986CA435493B9"/>
    <w:rsid w:val="00475926"/>
    <w:rPr>
      <w:rFonts w:eastAsiaTheme="minorHAnsi"/>
    </w:rPr>
  </w:style>
  <w:style w:type="paragraph" w:customStyle="1" w:styleId="ADBACB007B86460291BBF1B0BCD9B8989">
    <w:name w:val="ADBACB007B86460291BBF1B0BCD9B8989"/>
    <w:rsid w:val="00475926"/>
    <w:rPr>
      <w:rFonts w:eastAsiaTheme="minorHAnsi"/>
    </w:rPr>
  </w:style>
  <w:style w:type="paragraph" w:customStyle="1" w:styleId="FC2A8FF53D354DB6B14F6A47610361139">
    <w:name w:val="FC2A8FF53D354DB6B14F6A47610361139"/>
    <w:rsid w:val="00475926"/>
    <w:rPr>
      <w:rFonts w:eastAsiaTheme="minorHAnsi"/>
    </w:rPr>
  </w:style>
  <w:style w:type="paragraph" w:customStyle="1" w:styleId="BBD13599B9094E3D81FB2D582AB901C89">
    <w:name w:val="BBD13599B9094E3D81FB2D582AB901C89"/>
    <w:rsid w:val="00475926"/>
    <w:rPr>
      <w:rFonts w:eastAsiaTheme="minorHAnsi"/>
    </w:rPr>
  </w:style>
  <w:style w:type="paragraph" w:customStyle="1" w:styleId="840F3CDE027748099F485B7CFA9793DD9">
    <w:name w:val="840F3CDE027748099F485B7CFA9793DD9"/>
    <w:rsid w:val="00475926"/>
    <w:rPr>
      <w:rFonts w:eastAsiaTheme="minorHAnsi"/>
    </w:rPr>
  </w:style>
  <w:style w:type="paragraph" w:customStyle="1" w:styleId="6C85C0F1C45A47C9B45321E6D11040129">
    <w:name w:val="6C85C0F1C45A47C9B45321E6D11040129"/>
    <w:rsid w:val="00475926"/>
    <w:rPr>
      <w:rFonts w:eastAsiaTheme="minorHAnsi"/>
    </w:rPr>
  </w:style>
  <w:style w:type="paragraph" w:customStyle="1" w:styleId="1F548CC93E7A46C983B8FA5F763DE8629">
    <w:name w:val="1F548CC93E7A46C983B8FA5F763DE8629"/>
    <w:rsid w:val="00475926"/>
    <w:rPr>
      <w:rFonts w:eastAsiaTheme="minorHAnsi"/>
    </w:rPr>
  </w:style>
  <w:style w:type="paragraph" w:customStyle="1" w:styleId="DC73C912E0904772AAE728FC03F3223F9">
    <w:name w:val="DC73C912E0904772AAE728FC03F3223F9"/>
    <w:rsid w:val="00475926"/>
    <w:rPr>
      <w:rFonts w:eastAsiaTheme="minorHAnsi"/>
    </w:rPr>
  </w:style>
  <w:style w:type="paragraph" w:customStyle="1" w:styleId="3D352C1BF2884DE183C8D66D06A3C1378">
    <w:name w:val="3D352C1BF2884DE183C8D66D06A3C1378"/>
    <w:rsid w:val="00475926"/>
    <w:rPr>
      <w:rFonts w:eastAsiaTheme="minorHAnsi"/>
    </w:rPr>
  </w:style>
  <w:style w:type="paragraph" w:customStyle="1" w:styleId="EA3A2BCC931E468AAD7EC39704AE37D18">
    <w:name w:val="EA3A2BCC931E468AAD7EC39704AE37D18"/>
    <w:rsid w:val="00475926"/>
    <w:rPr>
      <w:rFonts w:eastAsiaTheme="minorHAnsi"/>
    </w:rPr>
  </w:style>
  <w:style w:type="paragraph" w:customStyle="1" w:styleId="17CD61F37EBA49F79EDF661D4E6B34089">
    <w:name w:val="17CD61F37EBA49F79EDF661D4E6B34089"/>
    <w:rsid w:val="00475926"/>
    <w:rPr>
      <w:rFonts w:eastAsiaTheme="minorHAnsi"/>
    </w:rPr>
  </w:style>
  <w:style w:type="paragraph" w:customStyle="1" w:styleId="F641F6A7B37E4C959C3D0ED4586C11FF9">
    <w:name w:val="F641F6A7B37E4C959C3D0ED4586C11FF9"/>
    <w:rsid w:val="00475926"/>
    <w:rPr>
      <w:rFonts w:eastAsiaTheme="minorHAnsi"/>
    </w:rPr>
  </w:style>
  <w:style w:type="paragraph" w:customStyle="1" w:styleId="30CD7DFB6F7B496891C4394FB058233E9">
    <w:name w:val="30CD7DFB6F7B496891C4394FB058233E9"/>
    <w:rsid w:val="00475926"/>
    <w:rPr>
      <w:rFonts w:eastAsiaTheme="minorHAnsi"/>
    </w:rPr>
  </w:style>
  <w:style w:type="paragraph" w:customStyle="1" w:styleId="98CFA4AE0CE64AEB811068A8E98455439">
    <w:name w:val="98CFA4AE0CE64AEB811068A8E98455439"/>
    <w:rsid w:val="00475926"/>
    <w:rPr>
      <w:rFonts w:eastAsiaTheme="minorHAnsi"/>
    </w:rPr>
  </w:style>
  <w:style w:type="paragraph" w:customStyle="1" w:styleId="2D693C6566564CFA8E00850491B022619">
    <w:name w:val="2D693C6566564CFA8E00850491B022619"/>
    <w:rsid w:val="00475926"/>
    <w:rPr>
      <w:rFonts w:eastAsiaTheme="minorHAnsi"/>
    </w:rPr>
  </w:style>
  <w:style w:type="paragraph" w:customStyle="1" w:styleId="BEE39EC0164B454FB106C0E4A69AAA5C10">
    <w:name w:val="BEE39EC0164B454FB106C0E4A69AAA5C10"/>
    <w:rsid w:val="00475926"/>
    <w:rPr>
      <w:rFonts w:eastAsiaTheme="minorHAnsi"/>
    </w:rPr>
  </w:style>
  <w:style w:type="paragraph" w:customStyle="1" w:styleId="366E9B5C821C4AC384FE11BEC189BE9510">
    <w:name w:val="366E9B5C821C4AC384FE11BEC189BE9510"/>
    <w:rsid w:val="00475926"/>
    <w:rPr>
      <w:rFonts w:eastAsiaTheme="minorHAnsi"/>
    </w:rPr>
  </w:style>
  <w:style w:type="paragraph" w:customStyle="1" w:styleId="BBDAAA6117A349CD9569B1DAF82BB63510">
    <w:name w:val="BBDAAA6117A349CD9569B1DAF82BB63510"/>
    <w:rsid w:val="00475926"/>
    <w:rPr>
      <w:rFonts w:eastAsiaTheme="minorHAnsi"/>
    </w:rPr>
  </w:style>
  <w:style w:type="paragraph" w:customStyle="1" w:styleId="9325036554864744BFD3ACBC155745DA10">
    <w:name w:val="9325036554864744BFD3ACBC155745DA10"/>
    <w:rsid w:val="00475926"/>
    <w:rPr>
      <w:rFonts w:eastAsiaTheme="minorHAnsi"/>
    </w:rPr>
  </w:style>
  <w:style w:type="paragraph" w:customStyle="1" w:styleId="A71CB606876543078FA67297085A48FD10">
    <w:name w:val="A71CB606876543078FA67297085A48FD10"/>
    <w:rsid w:val="00475926"/>
    <w:rPr>
      <w:rFonts w:eastAsiaTheme="minorHAnsi"/>
    </w:rPr>
  </w:style>
  <w:style w:type="paragraph" w:customStyle="1" w:styleId="CF48A2556DB345A192DF8FBF48DD771E10">
    <w:name w:val="CF48A2556DB345A192DF8FBF48DD771E10"/>
    <w:rsid w:val="00475926"/>
    <w:rPr>
      <w:rFonts w:eastAsiaTheme="minorHAnsi"/>
    </w:rPr>
  </w:style>
  <w:style w:type="paragraph" w:customStyle="1" w:styleId="60571A668C5D4F4BACDA9C23D2A676EC10">
    <w:name w:val="60571A668C5D4F4BACDA9C23D2A676EC10"/>
    <w:rsid w:val="00475926"/>
    <w:rPr>
      <w:rFonts w:eastAsiaTheme="minorHAnsi"/>
    </w:rPr>
  </w:style>
  <w:style w:type="paragraph" w:customStyle="1" w:styleId="4F62B0BE898247C2B9DC84EAE34C507610">
    <w:name w:val="4F62B0BE898247C2B9DC84EAE34C507610"/>
    <w:rsid w:val="00475926"/>
    <w:rPr>
      <w:rFonts w:eastAsiaTheme="minorHAnsi"/>
    </w:rPr>
  </w:style>
  <w:style w:type="paragraph" w:customStyle="1" w:styleId="625952F7D3EF4149A1BBCD478D64C1C210">
    <w:name w:val="625952F7D3EF4149A1BBCD478D64C1C210"/>
    <w:rsid w:val="00475926"/>
    <w:rPr>
      <w:rFonts w:eastAsiaTheme="minorHAnsi"/>
    </w:rPr>
  </w:style>
  <w:style w:type="paragraph" w:customStyle="1" w:styleId="7D67A22ED33D46C584738037E7B6A5EF10">
    <w:name w:val="7D67A22ED33D46C584738037E7B6A5EF10"/>
    <w:rsid w:val="00475926"/>
    <w:rPr>
      <w:rFonts w:eastAsiaTheme="minorHAnsi"/>
    </w:rPr>
  </w:style>
  <w:style w:type="paragraph" w:customStyle="1" w:styleId="6877EC827B7B4F1A8642D4E8FED81A0510">
    <w:name w:val="6877EC827B7B4F1A8642D4E8FED81A0510"/>
    <w:rsid w:val="00475926"/>
    <w:rPr>
      <w:rFonts w:eastAsiaTheme="minorHAnsi"/>
    </w:rPr>
  </w:style>
  <w:style w:type="paragraph" w:customStyle="1" w:styleId="76728F3D8EE94F0C9700FA0F5347DF0B10">
    <w:name w:val="76728F3D8EE94F0C9700FA0F5347DF0B10"/>
    <w:rsid w:val="00475926"/>
    <w:rPr>
      <w:rFonts w:eastAsiaTheme="minorHAnsi"/>
    </w:rPr>
  </w:style>
  <w:style w:type="paragraph" w:customStyle="1" w:styleId="DE490E349A174395B0630C0F25F43BE610">
    <w:name w:val="DE490E349A174395B0630C0F25F43BE610"/>
    <w:rsid w:val="00475926"/>
    <w:rPr>
      <w:rFonts w:eastAsiaTheme="minorHAnsi"/>
    </w:rPr>
  </w:style>
  <w:style w:type="paragraph" w:customStyle="1" w:styleId="5748311649E947E8B641969CD64F8A7410">
    <w:name w:val="5748311649E947E8B641969CD64F8A7410"/>
    <w:rsid w:val="00475926"/>
    <w:rPr>
      <w:rFonts w:eastAsiaTheme="minorHAnsi"/>
    </w:rPr>
  </w:style>
  <w:style w:type="paragraph" w:customStyle="1" w:styleId="AE702DBE2D084BD8B2A40D12330063FA9">
    <w:name w:val="AE702DBE2D084BD8B2A40D12330063FA9"/>
    <w:rsid w:val="00475926"/>
    <w:rPr>
      <w:rFonts w:eastAsiaTheme="minorHAnsi"/>
    </w:rPr>
  </w:style>
  <w:style w:type="paragraph" w:customStyle="1" w:styleId="A0593DEEEF494F768CD11226D4B0BED19">
    <w:name w:val="A0593DEEEF494F768CD11226D4B0BED19"/>
    <w:rsid w:val="00475926"/>
    <w:rPr>
      <w:rFonts w:eastAsiaTheme="minorHAnsi"/>
    </w:rPr>
  </w:style>
  <w:style w:type="paragraph" w:customStyle="1" w:styleId="AC2603DDF1E74FAA97843EEA0480D4469">
    <w:name w:val="AC2603DDF1E74FAA97843EEA0480D4469"/>
    <w:rsid w:val="00475926"/>
    <w:rPr>
      <w:rFonts w:eastAsiaTheme="minorHAnsi"/>
    </w:rPr>
  </w:style>
  <w:style w:type="paragraph" w:customStyle="1" w:styleId="6AB6302D906D46B2866F7C9288C676D310">
    <w:name w:val="6AB6302D906D46B2866F7C9288C676D310"/>
    <w:rsid w:val="00475926"/>
    <w:rPr>
      <w:rFonts w:eastAsiaTheme="minorHAnsi"/>
    </w:rPr>
  </w:style>
  <w:style w:type="paragraph" w:customStyle="1" w:styleId="1B4EEA71AD5F4F6394FCCCF64E7BF86610">
    <w:name w:val="1B4EEA71AD5F4F6394FCCCF64E7BF86610"/>
    <w:rsid w:val="00475926"/>
    <w:rPr>
      <w:rFonts w:eastAsiaTheme="minorHAnsi"/>
    </w:rPr>
  </w:style>
  <w:style w:type="paragraph" w:customStyle="1" w:styleId="CA6C1E7B4E13413EBF5868E7C8019CA810">
    <w:name w:val="CA6C1E7B4E13413EBF5868E7C8019CA810"/>
    <w:rsid w:val="00475926"/>
    <w:rPr>
      <w:rFonts w:eastAsiaTheme="minorHAnsi"/>
    </w:rPr>
  </w:style>
  <w:style w:type="paragraph" w:customStyle="1" w:styleId="EFA4F1209E494AD2B247986CA435493B10">
    <w:name w:val="EFA4F1209E494AD2B247986CA435493B10"/>
    <w:rsid w:val="00475926"/>
    <w:rPr>
      <w:rFonts w:eastAsiaTheme="minorHAnsi"/>
    </w:rPr>
  </w:style>
  <w:style w:type="paragraph" w:customStyle="1" w:styleId="ADBACB007B86460291BBF1B0BCD9B89810">
    <w:name w:val="ADBACB007B86460291BBF1B0BCD9B89810"/>
    <w:rsid w:val="00475926"/>
    <w:rPr>
      <w:rFonts w:eastAsiaTheme="minorHAnsi"/>
    </w:rPr>
  </w:style>
  <w:style w:type="paragraph" w:customStyle="1" w:styleId="FC2A8FF53D354DB6B14F6A476103611310">
    <w:name w:val="FC2A8FF53D354DB6B14F6A476103611310"/>
    <w:rsid w:val="00475926"/>
    <w:rPr>
      <w:rFonts w:eastAsiaTheme="minorHAnsi"/>
    </w:rPr>
  </w:style>
  <w:style w:type="paragraph" w:customStyle="1" w:styleId="BBD13599B9094E3D81FB2D582AB901C810">
    <w:name w:val="BBD13599B9094E3D81FB2D582AB901C810"/>
    <w:rsid w:val="00475926"/>
    <w:rPr>
      <w:rFonts w:eastAsiaTheme="minorHAnsi"/>
    </w:rPr>
  </w:style>
  <w:style w:type="paragraph" w:customStyle="1" w:styleId="840F3CDE027748099F485B7CFA9793DD10">
    <w:name w:val="840F3CDE027748099F485B7CFA9793DD10"/>
    <w:rsid w:val="00475926"/>
    <w:rPr>
      <w:rFonts w:eastAsiaTheme="minorHAnsi"/>
    </w:rPr>
  </w:style>
  <w:style w:type="paragraph" w:customStyle="1" w:styleId="6C85C0F1C45A47C9B45321E6D110401210">
    <w:name w:val="6C85C0F1C45A47C9B45321E6D110401210"/>
    <w:rsid w:val="00475926"/>
    <w:rPr>
      <w:rFonts w:eastAsiaTheme="minorHAnsi"/>
    </w:rPr>
  </w:style>
  <w:style w:type="paragraph" w:customStyle="1" w:styleId="1F548CC93E7A46C983B8FA5F763DE86210">
    <w:name w:val="1F548CC93E7A46C983B8FA5F763DE86210"/>
    <w:rsid w:val="00475926"/>
    <w:rPr>
      <w:rFonts w:eastAsiaTheme="minorHAnsi"/>
    </w:rPr>
  </w:style>
  <w:style w:type="paragraph" w:customStyle="1" w:styleId="DC73C912E0904772AAE728FC03F3223F10">
    <w:name w:val="DC73C912E0904772AAE728FC03F3223F10"/>
    <w:rsid w:val="00475926"/>
    <w:rPr>
      <w:rFonts w:eastAsiaTheme="minorHAnsi"/>
    </w:rPr>
  </w:style>
  <w:style w:type="paragraph" w:customStyle="1" w:styleId="3D352C1BF2884DE183C8D66D06A3C1379">
    <w:name w:val="3D352C1BF2884DE183C8D66D06A3C1379"/>
    <w:rsid w:val="00475926"/>
    <w:rPr>
      <w:rFonts w:eastAsiaTheme="minorHAnsi"/>
    </w:rPr>
  </w:style>
  <w:style w:type="paragraph" w:customStyle="1" w:styleId="EA3A2BCC931E468AAD7EC39704AE37D19">
    <w:name w:val="EA3A2BCC931E468AAD7EC39704AE37D19"/>
    <w:rsid w:val="00475926"/>
    <w:rPr>
      <w:rFonts w:eastAsiaTheme="minorHAnsi"/>
    </w:rPr>
  </w:style>
  <w:style w:type="paragraph" w:customStyle="1" w:styleId="17CD61F37EBA49F79EDF661D4E6B340810">
    <w:name w:val="17CD61F37EBA49F79EDF661D4E6B340810"/>
    <w:rsid w:val="00475926"/>
    <w:rPr>
      <w:rFonts w:eastAsiaTheme="minorHAnsi"/>
    </w:rPr>
  </w:style>
  <w:style w:type="paragraph" w:customStyle="1" w:styleId="F641F6A7B37E4C959C3D0ED4586C11FF10">
    <w:name w:val="F641F6A7B37E4C959C3D0ED4586C11FF10"/>
    <w:rsid w:val="00475926"/>
    <w:rPr>
      <w:rFonts w:eastAsiaTheme="minorHAnsi"/>
    </w:rPr>
  </w:style>
  <w:style w:type="paragraph" w:customStyle="1" w:styleId="30CD7DFB6F7B496891C4394FB058233E10">
    <w:name w:val="30CD7DFB6F7B496891C4394FB058233E10"/>
    <w:rsid w:val="00475926"/>
    <w:rPr>
      <w:rFonts w:eastAsiaTheme="minorHAnsi"/>
    </w:rPr>
  </w:style>
  <w:style w:type="paragraph" w:customStyle="1" w:styleId="98CFA4AE0CE64AEB811068A8E984554310">
    <w:name w:val="98CFA4AE0CE64AEB811068A8E984554310"/>
    <w:rsid w:val="00475926"/>
    <w:rPr>
      <w:rFonts w:eastAsiaTheme="minorHAnsi"/>
    </w:rPr>
  </w:style>
  <w:style w:type="paragraph" w:customStyle="1" w:styleId="2D693C6566564CFA8E00850491B0226110">
    <w:name w:val="2D693C6566564CFA8E00850491B0226110"/>
    <w:rsid w:val="00475926"/>
    <w:rPr>
      <w:rFonts w:eastAsiaTheme="minorHAnsi"/>
    </w:rPr>
  </w:style>
  <w:style w:type="paragraph" w:customStyle="1" w:styleId="BEE39EC0164B454FB106C0E4A69AAA5C11">
    <w:name w:val="BEE39EC0164B454FB106C0E4A69AAA5C11"/>
    <w:rsid w:val="00475926"/>
    <w:rPr>
      <w:rFonts w:eastAsiaTheme="minorHAnsi"/>
    </w:rPr>
  </w:style>
  <w:style w:type="paragraph" w:customStyle="1" w:styleId="366E9B5C821C4AC384FE11BEC189BE9511">
    <w:name w:val="366E9B5C821C4AC384FE11BEC189BE9511"/>
    <w:rsid w:val="00475926"/>
    <w:rPr>
      <w:rFonts w:eastAsiaTheme="minorHAnsi"/>
    </w:rPr>
  </w:style>
  <w:style w:type="paragraph" w:customStyle="1" w:styleId="BBDAAA6117A349CD9569B1DAF82BB63511">
    <w:name w:val="BBDAAA6117A349CD9569B1DAF82BB63511"/>
    <w:rsid w:val="00475926"/>
    <w:rPr>
      <w:rFonts w:eastAsiaTheme="minorHAnsi"/>
    </w:rPr>
  </w:style>
  <w:style w:type="paragraph" w:customStyle="1" w:styleId="9325036554864744BFD3ACBC155745DA11">
    <w:name w:val="9325036554864744BFD3ACBC155745DA11"/>
    <w:rsid w:val="00475926"/>
    <w:rPr>
      <w:rFonts w:eastAsiaTheme="minorHAnsi"/>
    </w:rPr>
  </w:style>
  <w:style w:type="paragraph" w:customStyle="1" w:styleId="A71CB606876543078FA67297085A48FD11">
    <w:name w:val="A71CB606876543078FA67297085A48FD11"/>
    <w:rsid w:val="00475926"/>
    <w:rPr>
      <w:rFonts w:eastAsiaTheme="minorHAnsi"/>
    </w:rPr>
  </w:style>
  <w:style w:type="paragraph" w:customStyle="1" w:styleId="CF48A2556DB345A192DF8FBF48DD771E11">
    <w:name w:val="CF48A2556DB345A192DF8FBF48DD771E11"/>
    <w:rsid w:val="00475926"/>
    <w:rPr>
      <w:rFonts w:eastAsiaTheme="minorHAnsi"/>
    </w:rPr>
  </w:style>
  <w:style w:type="paragraph" w:customStyle="1" w:styleId="60571A668C5D4F4BACDA9C23D2A676EC11">
    <w:name w:val="60571A668C5D4F4BACDA9C23D2A676EC11"/>
    <w:rsid w:val="00475926"/>
    <w:rPr>
      <w:rFonts w:eastAsiaTheme="minorHAnsi"/>
    </w:rPr>
  </w:style>
  <w:style w:type="paragraph" w:customStyle="1" w:styleId="4F62B0BE898247C2B9DC84EAE34C507611">
    <w:name w:val="4F62B0BE898247C2B9DC84EAE34C507611"/>
    <w:rsid w:val="00475926"/>
    <w:rPr>
      <w:rFonts w:eastAsiaTheme="minorHAnsi"/>
    </w:rPr>
  </w:style>
  <w:style w:type="paragraph" w:customStyle="1" w:styleId="625952F7D3EF4149A1BBCD478D64C1C211">
    <w:name w:val="625952F7D3EF4149A1BBCD478D64C1C211"/>
    <w:rsid w:val="00475926"/>
    <w:rPr>
      <w:rFonts w:eastAsiaTheme="minorHAnsi"/>
    </w:rPr>
  </w:style>
  <w:style w:type="paragraph" w:customStyle="1" w:styleId="7D67A22ED33D46C584738037E7B6A5EF11">
    <w:name w:val="7D67A22ED33D46C584738037E7B6A5EF11"/>
    <w:rsid w:val="00475926"/>
    <w:rPr>
      <w:rFonts w:eastAsiaTheme="minorHAnsi"/>
    </w:rPr>
  </w:style>
  <w:style w:type="paragraph" w:customStyle="1" w:styleId="6877EC827B7B4F1A8642D4E8FED81A0511">
    <w:name w:val="6877EC827B7B4F1A8642D4E8FED81A0511"/>
    <w:rsid w:val="00475926"/>
    <w:rPr>
      <w:rFonts w:eastAsiaTheme="minorHAnsi"/>
    </w:rPr>
  </w:style>
  <w:style w:type="paragraph" w:customStyle="1" w:styleId="76728F3D8EE94F0C9700FA0F5347DF0B11">
    <w:name w:val="76728F3D8EE94F0C9700FA0F5347DF0B11"/>
    <w:rsid w:val="00475926"/>
    <w:rPr>
      <w:rFonts w:eastAsiaTheme="minorHAnsi"/>
    </w:rPr>
  </w:style>
  <w:style w:type="paragraph" w:customStyle="1" w:styleId="DE490E349A174395B0630C0F25F43BE611">
    <w:name w:val="DE490E349A174395B0630C0F25F43BE611"/>
    <w:rsid w:val="00475926"/>
    <w:rPr>
      <w:rFonts w:eastAsiaTheme="minorHAnsi"/>
    </w:rPr>
  </w:style>
  <w:style w:type="paragraph" w:customStyle="1" w:styleId="5748311649E947E8B641969CD64F8A7411">
    <w:name w:val="5748311649E947E8B641969CD64F8A7411"/>
    <w:rsid w:val="00475926"/>
    <w:rPr>
      <w:rFonts w:eastAsiaTheme="minorHAnsi"/>
    </w:rPr>
  </w:style>
  <w:style w:type="paragraph" w:customStyle="1" w:styleId="AE702DBE2D084BD8B2A40D12330063FA10">
    <w:name w:val="AE702DBE2D084BD8B2A40D12330063FA10"/>
    <w:rsid w:val="00475926"/>
    <w:rPr>
      <w:rFonts w:eastAsiaTheme="minorHAnsi"/>
    </w:rPr>
  </w:style>
  <w:style w:type="paragraph" w:customStyle="1" w:styleId="A0593DEEEF494F768CD11226D4B0BED110">
    <w:name w:val="A0593DEEEF494F768CD11226D4B0BED110"/>
    <w:rsid w:val="00475926"/>
    <w:rPr>
      <w:rFonts w:eastAsiaTheme="minorHAnsi"/>
    </w:rPr>
  </w:style>
  <w:style w:type="paragraph" w:customStyle="1" w:styleId="AC2603DDF1E74FAA97843EEA0480D44610">
    <w:name w:val="AC2603DDF1E74FAA97843EEA0480D44610"/>
    <w:rsid w:val="00475926"/>
    <w:rPr>
      <w:rFonts w:eastAsiaTheme="minorHAnsi"/>
    </w:rPr>
  </w:style>
  <w:style w:type="paragraph" w:customStyle="1" w:styleId="6AB6302D906D46B2866F7C9288C676D311">
    <w:name w:val="6AB6302D906D46B2866F7C9288C676D311"/>
    <w:rsid w:val="00475926"/>
    <w:rPr>
      <w:rFonts w:eastAsiaTheme="minorHAnsi"/>
    </w:rPr>
  </w:style>
  <w:style w:type="paragraph" w:customStyle="1" w:styleId="1B4EEA71AD5F4F6394FCCCF64E7BF86611">
    <w:name w:val="1B4EEA71AD5F4F6394FCCCF64E7BF86611"/>
    <w:rsid w:val="00475926"/>
    <w:rPr>
      <w:rFonts w:eastAsiaTheme="minorHAnsi"/>
    </w:rPr>
  </w:style>
  <w:style w:type="paragraph" w:customStyle="1" w:styleId="CA6C1E7B4E13413EBF5868E7C8019CA811">
    <w:name w:val="CA6C1E7B4E13413EBF5868E7C8019CA811"/>
    <w:rsid w:val="00475926"/>
    <w:rPr>
      <w:rFonts w:eastAsiaTheme="minorHAnsi"/>
    </w:rPr>
  </w:style>
  <w:style w:type="paragraph" w:customStyle="1" w:styleId="EFA4F1209E494AD2B247986CA435493B11">
    <w:name w:val="EFA4F1209E494AD2B247986CA435493B11"/>
    <w:rsid w:val="00475926"/>
    <w:rPr>
      <w:rFonts w:eastAsiaTheme="minorHAnsi"/>
    </w:rPr>
  </w:style>
  <w:style w:type="paragraph" w:customStyle="1" w:styleId="ADBACB007B86460291BBF1B0BCD9B89811">
    <w:name w:val="ADBACB007B86460291BBF1B0BCD9B89811"/>
    <w:rsid w:val="00475926"/>
    <w:rPr>
      <w:rFonts w:eastAsiaTheme="minorHAnsi"/>
    </w:rPr>
  </w:style>
  <w:style w:type="paragraph" w:customStyle="1" w:styleId="FC2A8FF53D354DB6B14F6A476103611311">
    <w:name w:val="FC2A8FF53D354DB6B14F6A476103611311"/>
    <w:rsid w:val="00475926"/>
    <w:rPr>
      <w:rFonts w:eastAsiaTheme="minorHAnsi"/>
    </w:rPr>
  </w:style>
  <w:style w:type="paragraph" w:customStyle="1" w:styleId="BBD13599B9094E3D81FB2D582AB901C811">
    <w:name w:val="BBD13599B9094E3D81FB2D582AB901C811"/>
    <w:rsid w:val="00475926"/>
    <w:rPr>
      <w:rFonts w:eastAsiaTheme="minorHAnsi"/>
    </w:rPr>
  </w:style>
  <w:style w:type="paragraph" w:customStyle="1" w:styleId="840F3CDE027748099F485B7CFA9793DD11">
    <w:name w:val="840F3CDE027748099F485B7CFA9793DD11"/>
    <w:rsid w:val="00475926"/>
    <w:rPr>
      <w:rFonts w:eastAsiaTheme="minorHAnsi"/>
    </w:rPr>
  </w:style>
  <w:style w:type="paragraph" w:customStyle="1" w:styleId="6C85C0F1C45A47C9B45321E6D110401211">
    <w:name w:val="6C85C0F1C45A47C9B45321E6D110401211"/>
    <w:rsid w:val="00475926"/>
    <w:rPr>
      <w:rFonts w:eastAsiaTheme="minorHAnsi"/>
    </w:rPr>
  </w:style>
  <w:style w:type="paragraph" w:customStyle="1" w:styleId="1F548CC93E7A46C983B8FA5F763DE86211">
    <w:name w:val="1F548CC93E7A46C983B8FA5F763DE86211"/>
    <w:rsid w:val="00475926"/>
    <w:rPr>
      <w:rFonts w:eastAsiaTheme="minorHAnsi"/>
    </w:rPr>
  </w:style>
  <w:style w:type="paragraph" w:customStyle="1" w:styleId="DC73C912E0904772AAE728FC03F3223F11">
    <w:name w:val="DC73C912E0904772AAE728FC03F3223F11"/>
    <w:rsid w:val="00475926"/>
    <w:rPr>
      <w:rFonts w:eastAsiaTheme="minorHAnsi"/>
    </w:rPr>
  </w:style>
  <w:style w:type="paragraph" w:customStyle="1" w:styleId="3D352C1BF2884DE183C8D66D06A3C13710">
    <w:name w:val="3D352C1BF2884DE183C8D66D06A3C13710"/>
    <w:rsid w:val="00475926"/>
    <w:rPr>
      <w:rFonts w:eastAsiaTheme="minorHAnsi"/>
    </w:rPr>
  </w:style>
  <w:style w:type="paragraph" w:customStyle="1" w:styleId="EA3A2BCC931E468AAD7EC39704AE37D110">
    <w:name w:val="EA3A2BCC931E468AAD7EC39704AE37D110"/>
    <w:rsid w:val="00475926"/>
    <w:rPr>
      <w:rFonts w:eastAsiaTheme="minorHAnsi"/>
    </w:rPr>
  </w:style>
  <w:style w:type="paragraph" w:customStyle="1" w:styleId="17CD61F37EBA49F79EDF661D4E6B340811">
    <w:name w:val="17CD61F37EBA49F79EDF661D4E6B340811"/>
    <w:rsid w:val="00475926"/>
    <w:rPr>
      <w:rFonts w:eastAsiaTheme="minorHAnsi"/>
    </w:rPr>
  </w:style>
  <w:style w:type="paragraph" w:customStyle="1" w:styleId="F641F6A7B37E4C959C3D0ED4586C11FF11">
    <w:name w:val="F641F6A7B37E4C959C3D0ED4586C11FF11"/>
    <w:rsid w:val="00475926"/>
    <w:rPr>
      <w:rFonts w:eastAsiaTheme="minorHAnsi"/>
    </w:rPr>
  </w:style>
  <w:style w:type="paragraph" w:customStyle="1" w:styleId="30CD7DFB6F7B496891C4394FB058233E11">
    <w:name w:val="30CD7DFB6F7B496891C4394FB058233E11"/>
    <w:rsid w:val="00475926"/>
    <w:rPr>
      <w:rFonts w:eastAsiaTheme="minorHAnsi"/>
    </w:rPr>
  </w:style>
  <w:style w:type="paragraph" w:customStyle="1" w:styleId="98CFA4AE0CE64AEB811068A8E984554311">
    <w:name w:val="98CFA4AE0CE64AEB811068A8E984554311"/>
    <w:rsid w:val="00475926"/>
    <w:rPr>
      <w:rFonts w:eastAsiaTheme="minorHAnsi"/>
    </w:rPr>
  </w:style>
  <w:style w:type="paragraph" w:customStyle="1" w:styleId="2D693C6566564CFA8E00850491B0226111">
    <w:name w:val="2D693C6566564CFA8E00850491B0226111"/>
    <w:rsid w:val="00475926"/>
    <w:rPr>
      <w:rFonts w:eastAsiaTheme="minorHAnsi"/>
    </w:rPr>
  </w:style>
  <w:style w:type="paragraph" w:customStyle="1" w:styleId="3050B90D4CB24EC58BE88A269A6142D0">
    <w:name w:val="3050B90D4CB24EC58BE88A269A6142D0"/>
    <w:rsid w:val="008316A0"/>
  </w:style>
  <w:style w:type="paragraph" w:customStyle="1" w:styleId="70AB5644716C4B97B40B8BF0AE8D19B0">
    <w:name w:val="70AB5644716C4B97B40B8BF0AE8D19B0"/>
    <w:rsid w:val="008316A0"/>
  </w:style>
  <w:style w:type="paragraph" w:customStyle="1" w:styleId="8D0B8FEC80734FE297FFEBDB8CA2A195">
    <w:name w:val="8D0B8FEC80734FE297FFEBDB8CA2A195"/>
    <w:rsid w:val="008316A0"/>
  </w:style>
  <w:style w:type="paragraph" w:customStyle="1" w:styleId="D63BD3C9F6CA493E93E41F5ED59B497E">
    <w:name w:val="D63BD3C9F6CA493E93E41F5ED59B497E"/>
    <w:rsid w:val="008316A0"/>
  </w:style>
  <w:style w:type="paragraph" w:customStyle="1" w:styleId="B20D1E37BF4C40789B528289D8F6364F">
    <w:name w:val="B20D1E37BF4C40789B528289D8F6364F"/>
    <w:rsid w:val="008316A0"/>
  </w:style>
  <w:style w:type="paragraph" w:customStyle="1" w:styleId="E386100B8E034CE3B56850BF4BED755D">
    <w:name w:val="E386100B8E034CE3B56850BF4BED755D"/>
    <w:rsid w:val="008316A0"/>
  </w:style>
  <w:style w:type="paragraph" w:customStyle="1" w:styleId="A312AED379174606A31286ACF560C70B">
    <w:name w:val="A312AED379174606A31286ACF560C70B"/>
    <w:rsid w:val="008316A0"/>
  </w:style>
  <w:style w:type="paragraph" w:customStyle="1" w:styleId="F4DD1C91EF3740C1B48E6D2ECF6B8CE1">
    <w:name w:val="F4DD1C91EF3740C1B48E6D2ECF6B8CE1"/>
    <w:rsid w:val="008316A0"/>
  </w:style>
  <w:style w:type="paragraph" w:customStyle="1" w:styleId="7226C34231CE4224BA2243D2CA7D23A8">
    <w:name w:val="7226C34231CE4224BA2243D2CA7D23A8"/>
    <w:rsid w:val="008316A0"/>
  </w:style>
  <w:style w:type="paragraph" w:customStyle="1" w:styleId="B002E66B289F45DAB4A987B5A7C52533">
    <w:name w:val="B002E66B289F45DAB4A987B5A7C52533"/>
    <w:rsid w:val="008316A0"/>
  </w:style>
  <w:style w:type="paragraph" w:customStyle="1" w:styleId="AB2E3ACDB3F149218F3EBAA33F5F23BD">
    <w:name w:val="AB2E3ACDB3F149218F3EBAA33F5F23BD"/>
    <w:rsid w:val="008316A0"/>
  </w:style>
  <w:style w:type="paragraph" w:customStyle="1" w:styleId="0945D0C0D4C24E29865C6C4E2C6E5052">
    <w:name w:val="0945D0C0D4C24E29865C6C4E2C6E5052"/>
    <w:rsid w:val="008316A0"/>
  </w:style>
  <w:style w:type="paragraph" w:customStyle="1" w:styleId="80B67E1023314781B21F1D1D8A49B895">
    <w:name w:val="80B67E1023314781B21F1D1D8A49B895"/>
    <w:rsid w:val="008316A0"/>
  </w:style>
  <w:style w:type="paragraph" w:customStyle="1" w:styleId="721D623CEDA7419188F7E3B493A84CAA">
    <w:name w:val="721D623CEDA7419188F7E3B493A84CAA"/>
    <w:rsid w:val="008316A0"/>
  </w:style>
  <w:style w:type="paragraph" w:customStyle="1" w:styleId="185669E5DBA5411093671B3BBC471FFD">
    <w:name w:val="185669E5DBA5411093671B3BBC471FFD"/>
    <w:rsid w:val="008316A0"/>
  </w:style>
  <w:style w:type="paragraph" w:customStyle="1" w:styleId="AFA691BA105C40A39105655633A2FA00">
    <w:name w:val="AFA691BA105C40A39105655633A2FA00"/>
    <w:rsid w:val="008316A0"/>
  </w:style>
  <w:style w:type="paragraph" w:customStyle="1" w:styleId="6C793BA3F1EA460F8B6FA6BC7E6CE501">
    <w:name w:val="6C793BA3F1EA460F8B6FA6BC7E6CE501"/>
    <w:rsid w:val="008316A0"/>
  </w:style>
  <w:style w:type="paragraph" w:customStyle="1" w:styleId="F4D0230D726244A4BCE1412B7DECBD5E">
    <w:name w:val="F4D0230D726244A4BCE1412B7DECBD5E"/>
    <w:rsid w:val="008316A0"/>
  </w:style>
  <w:style w:type="paragraph" w:customStyle="1" w:styleId="6C960216C08F4FDDAD269E44DA1CD0D2">
    <w:name w:val="6C960216C08F4FDDAD269E44DA1CD0D2"/>
    <w:rsid w:val="008316A0"/>
  </w:style>
  <w:style w:type="paragraph" w:customStyle="1" w:styleId="C5C4F608D05345999E0B82FB51F8CB38">
    <w:name w:val="C5C4F608D05345999E0B82FB51F8CB38"/>
    <w:rsid w:val="008316A0"/>
  </w:style>
  <w:style w:type="paragraph" w:customStyle="1" w:styleId="017F7C8387214546968F59283465E4D0">
    <w:name w:val="017F7C8387214546968F59283465E4D0"/>
    <w:rsid w:val="008316A0"/>
  </w:style>
  <w:style w:type="paragraph" w:customStyle="1" w:styleId="72777CC3FBD04395B503B1E08CDECE31">
    <w:name w:val="72777CC3FBD04395B503B1E08CDECE31"/>
    <w:rsid w:val="008316A0"/>
  </w:style>
  <w:style w:type="paragraph" w:customStyle="1" w:styleId="4C7E236CF8234243AB8ED97418CB2B76">
    <w:name w:val="4C7E236CF8234243AB8ED97418CB2B76"/>
    <w:rsid w:val="008316A0"/>
  </w:style>
  <w:style w:type="paragraph" w:customStyle="1" w:styleId="1EC0164E046A496DBC38442F727450EA">
    <w:name w:val="1EC0164E046A496DBC38442F727450EA"/>
    <w:rsid w:val="008316A0"/>
  </w:style>
  <w:style w:type="paragraph" w:customStyle="1" w:styleId="A811A7BC47704B5EB42673BB58A6A2D3">
    <w:name w:val="A811A7BC47704B5EB42673BB58A6A2D3"/>
    <w:rsid w:val="008316A0"/>
  </w:style>
  <w:style w:type="paragraph" w:customStyle="1" w:styleId="9315BADA22F24C5CA3E41EDB63BAB32A">
    <w:name w:val="9315BADA22F24C5CA3E41EDB63BAB32A"/>
    <w:rsid w:val="008316A0"/>
  </w:style>
  <w:style w:type="paragraph" w:customStyle="1" w:styleId="E9F9DECF0384460795B66A72A9E0B3C2">
    <w:name w:val="E9F9DECF0384460795B66A72A9E0B3C2"/>
    <w:rsid w:val="008316A0"/>
  </w:style>
  <w:style w:type="paragraph" w:customStyle="1" w:styleId="DEB98CB5590C4755954CE921BC9FA1C7">
    <w:name w:val="DEB98CB5590C4755954CE921BC9FA1C7"/>
    <w:rsid w:val="008316A0"/>
  </w:style>
  <w:style w:type="paragraph" w:customStyle="1" w:styleId="8E7B73EF052D4C0594E8C8BBD7269F72">
    <w:name w:val="8E7B73EF052D4C0594E8C8BBD7269F72"/>
    <w:rsid w:val="008316A0"/>
  </w:style>
  <w:style w:type="paragraph" w:customStyle="1" w:styleId="9DA1B506B3C4490D993C4F6038EEE5D9">
    <w:name w:val="9DA1B506B3C4490D993C4F6038EEE5D9"/>
    <w:rsid w:val="008316A0"/>
  </w:style>
  <w:style w:type="paragraph" w:customStyle="1" w:styleId="928C571384DB4751A91BCF593A95A204">
    <w:name w:val="928C571384DB4751A91BCF593A95A204"/>
    <w:rsid w:val="008316A0"/>
  </w:style>
  <w:style w:type="paragraph" w:customStyle="1" w:styleId="6A979F066D764B3D91EC6E78F66325B0">
    <w:name w:val="6A979F066D764B3D91EC6E78F66325B0"/>
    <w:rsid w:val="008316A0"/>
  </w:style>
  <w:style w:type="paragraph" w:customStyle="1" w:styleId="9EB6DBF042744D47ACFB5C6837E65806">
    <w:name w:val="9EB6DBF042744D47ACFB5C6837E65806"/>
    <w:rsid w:val="008316A0"/>
  </w:style>
  <w:style w:type="paragraph" w:customStyle="1" w:styleId="F0E2319D90ED4132AFBB9DBA4063903F">
    <w:name w:val="F0E2319D90ED4132AFBB9DBA4063903F"/>
    <w:rsid w:val="008316A0"/>
  </w:style>
  <w:style w:type="paragraph" w:customStyle="1" w:styleId="92B026B71FCA492389FFD31901E19D22">
    <w:name w:val="92B026B71FCA492389FFD31901E19D22"/>
    <w:rsid w:val="008316A0"/>
  </w:style>
  <w:style w:type="paragraph" w:customStyle="1" w:styleId="B9D9D1BC8BF446A199B5F0A953F4C41A">
    <w:name w:val="B9D9D1BC8BF446A199B5F0A953F4C41A"/>
    <w:rsid w:val="008316A0"/>
  </w:style>
  <w:style w:type="paragraph" w:customStyle="1" w:styleId="CF8C50C853FD45FEA1E0FA126B51BB18">
    <w:name w:val="CF8C50C853FD45FEA1E0FA126B51BB18"/>
    <w:rsid w:val="008316A0"/>
  </w:style>
  <w:style w:type="paragraph" w:customStyle="1" w:styleId="DE5BDB764EF14775B702364B836AE5FC">
    <w:name w:val="DE5BDB764EF14775B702364B836AE5FC"/>
    <w:rsid w:val="008316A0"/>
  </w:style>
  <w:style w:type="paragraph" w:customStyle="1" w:styleId="03C2B9F440F54941B956138C4824AE31">
    <w:name w:val="03C2B9F440F54941B956138C4824AE31"/>
    <w:rsid w:val="008316A0"/>
  </w:style>
  <w:style w:type="paragraph" w:customStyle="1" w:styleId="E014869EC9E54B919D58F7D40661B7F2">
    <w:name w:val="E014869EC9E54B919D58F7D40661B7F2"/>
    <w:rsid w:val="008316A0"/>
  </w:style>
  <w:style w:type="paragraph" w:customStyle="1" w:styleId="48B54C2ABD6E4673BFBDA6C400EBBC10">
    <w:name w:val="48B54C2ABD6E4673BFBDA6C400EBBC10"/>
    <w:rsid w:val="008316A0"/>
  </w:style>
  <w:style w:type="paragraph" w:customStyle="1" w:styleId="1F4FFFF749EB4E96B7D8C86274F2C0CD">
    <w:name w:val="1F4FFFF749EB4E96B7D8C86274F2C0CD"/>
    <w:rsid w:val="008316A0"/>
  </w:style>
  <w:style w:type="paragraph" w:customStyle="1" w:styleId="95530AB07490437BB216317552A39E90">
    <w:name w:val="95530AB07490437BB216317552A39E90"/>
    <w:rsid w:val="008316A0"/>
  </w:style>
  <w:style w:type="paragraph" w:customStyle="1" w:styleId="E4727E9CB3CD4893B2AEDCCDDD108EA4">
    <w:name w:val="E4727E9CB3CD4893B2AEDCCDDD108EA4"/>
    <w:rsid w:val="008316A0"/>
  </w:style>
  <w:style w:type="paragraph" w:customStyle="1" w:styleId="1956710EE29C4EF3A8A9E162091FD479">
    <w:name w:val="1956710EE29C4EF3A8A9E162091FD479"/>
    <w:rsid w:val="008316A0"/>
  </w:style>
  <w:style w:type="paragraph" w:customStyle="1" w:styleId="84BF553CC02044349A842787F5D234A9">
    <w:name w:val="84BF553CC02044349A842787F5D234A9"/>
    <w:rsid w:val="008316A0"/>
  </w:style>
  <w:style w:type="paragraph" w:customStyle="1" w:styleId="1D8E8E612945411C963085518FDC634E">
    <w:name w:val="1D8E8E612945411C963085518FDC634E"/>
    <w:rsid w:val="008316A0"/>
  </w:style>
  <w:style w:type="paragraph" w:customStyle="1" w:styleId="3B302B4F2FF2445CAA8584EB90BA1127">
    <w:name w:val="3B302B4F2FF2445CAA8584EB90BA1127"/>
    <w:rsid w:val="008316A0"/>
  </w:style>
  <w:style w:type="paragraph" w:customStyle="1" w:styleId="52E3261652894A1085E3139E5CBA16A1">
    <w:name w:val="52E3261652894A1085E3139E5CBA16A1"/>
    <w:rsid w:val="008316A0"/>
  </w:style>
  <w:style w:type="paragraph" w:customStyle="1" w:styleId="AB0DD3FAD63C4922B4040CC1333FFB1B">
    <w:name w:val="AB0DD3FAD63C4922B4040CC1333FFB1B"/>
    <w:rsid w:val="003230E9"/>
  </w:style>
  <w:style w:type="paragraph" w:customStyle="1" w:styleId="194C8A8A9231457A9A90447E1267F4C3">
    <w:name w:val="194C8A8A9231457A9A90447E1267F4C3"/>
    <w:rsid w:val="003230E9"/>
  </w:style>
  <w:style w:type="paragraph" w:customStyle="1" w:styleId="6FD160234C7140F584D28682C3BC3A8A">
    <w:name w:val="6FD160234C7140F584D28682C3BC3A8A"/>
    <w:rsid w:val="003230E9"/>
  </w:style>
  <w:style w:type="paragraph" w:customStyle="1" w:styleId="6C42B8C21B884126935A64D3631B28DF">
    <w:name w:val="6C42B8C21B884126935A64D3631B28DF"/>
    <w:rsid w:val="003230E9"/>
  </w:style>
  <w:style w:type="paragraph" w:customStyle="1" w:styleId="C10087C8ADA8482FACEC7B965205E21B">
    <w:name w:val="C10087C8ADA8482FACEC7B965205E21B"/>
    <w:rsid w:val="003230E9"/>
  </w:style>
  <w:style w:type="paragraph" w:customStyle="1" w:styleId="8FCD515317124B31B917092823C1FDDE">
    <w:name w:val="8FCD515317124B31B917092823C1FDDE"/>
    <w:rsid w:val="003230E9"/>
  </w:style>
  <w:style w:type="paragraph" w:customStyle="1" w:styleId="A4FC1A910B744E94A4DB7142B42C69BC">
    <w:name w:val="A4FC1A910B744E94A4DB7142B42C69BC"/>
    <w:rsid w:val="003230E9"/>
  </w:style>
  <w:style w:type="paragraph" w:customStyle="1" w:styleId="82D471B427BA483DBA905D83BC1241D4">
    <w:name w:val="82D471B427BA483DBA905D83BC1241D4"/>
    <w:rsid w:val="00BB2E92"/>
  </w:style>
  <w:style w:type="paragraph" w:customStyle="1" w:styleId="0434E185F0F645E9876F1151D02F880E">
    <w:name w:val="0434E185F0F645E9876F1151D02F880E"/>
    <w:rsid w:val="00BB2E92"/>
  </w:style>
  <w:style w:type="paragraph" w:customStyle="1" w:styleId="BEE39EC0164B454FB106C0E4A69AAA5C12">
    <w:name w:val="BEE39EC0164B454FB106C0E4A69AAA5C12"/>
    <w:rsid w:val="00594401"/>
    <w:rPr>
      <w:rFonts w:eastAsiaTheme="minorHAnsi"/>
    </w:rPr>
  </w:style>
  <w:style w:type="paragraph" w:customStyle="1" w:styleId="366E9B5C821C4AC384FE11BEC189BE9512">
    <w:name w:val="366E9B5C821C4AC384FE11BEC189BE9512"/>
    <w:rsid w:val="00594401"/>
    <w:rPr>
      <w:rFonts w:eastAsiaTheme="minorHAnsi"/>
    </w:rPr>
  </w:style>
  <w:style w:type="paragraph" w:customStyle="1" w:styleId="BBDAAA6117A349CD9569B1DAF82BB63512">
    <w:name w:val="BBDAAA6117A349CD9569B1DAF82BB63512"/>
    <w:rsid w:val="00594401"/>
    <w:rPr>
      <w:rFonts w:eastAsiaTheme="minorHAnsi"/>
    </w:rPr>
  </w:style>
  <w:style w:type="paragraph" w:customStyle="1" w:styleId="9325036554864744BFD3ACBC155745DA12">
    <w:name w:val="9325036554864744BFD3ACBC155745DA12"/>
    <w:rsid w:val="00594401"/>
    <w:rPr>
      <w:rFonts w:eastAsiaTheme="minorHAnsi"/>
    </w:rPr>
  </w:style>
  <w:style w:type="paragraph" w:customStyle="1" w:styleId="A71CB606876543078FA67297085A48FD12">
    <w:name w:val="A71CB606876543078FA67297085A48FD12"/>
    <w:rsid w:val="00594401"/>
    <w:rPr>
      <w:rFonts w:eastAsiaTheme="minorHAnsi"/>
    </w:rPr>
  </w:style>
  <w:style w:type="paragraph" w:customStyle="1" w:styleId="AB0DD3FAD63C4922B4040CC1333FFB1B1">
    <w:name w:val="AB0DD3FAD63C4922B4040CC1333FFB1B1"/>
    <w:rsid w:val="00594401"/>
    <w:rPr>
      <w:rFonts w:eastAsiaTheme="minorHAnsi"/>
    </w:rPr>
  </w:style>
  <w:style w:type="paragraph" w:customStyle="1" w:styleId="CF48A2556DB345A192DF8FBF48DD771E12">
    <w:name w:val="CF48A2556DB345A192DF8FBF48DD771E12"/>
    <w:rsid w:val="00594401"/>
    <w:rPr>
      <w:rFonts w:eastAsiaTheme="minorHAnsi"/>
    </w:rPr>
  </w:style>
  <w:style w:type="paragraph" w:customStyle="1" w:styleId="60571A668C5D4F4BACDA9C23D2A676EC12">
    <w:name w:val="60571A668C5D4F4BACDA9C23D2A676EC12"/>
    <w:rsid w:val="00594401"/>
    <w:rPr>
      <w:rFonts w:eastAsiaTheme="minorHAnsi"/>
    </w:rPr>
  </w:style>
  <w:style w:type="paragraph" w:customStyle="1" w:styleId="4F62B0BE898247C2B9DC84EAE34C507612">
    <w:name w:val="4F62B0BE898247C2B9DC84EAE34C507612"/>
    <w:rsid w:val="00594401"/>
    <w:rPr>
      <w:rFonts w:eastAsiaTheme="minorHAnsi"/>
    </w:rPr>
  </w:style>
  <w:style w:type="paragraph" w:customStyle="1" w:styleId="3050B90D4CB24EC58BE88A269A6142D01">
    <w:name w:val="3050B90D4CB24EC58BE88A269A6142D01"/>
    <w:rsid w:val="00594401"/>
    <w:rPr>
      <w:rFonts w:eastAsiaTheme="minorHAnsi"/>
    </w:rPr>
  </w:style>
  <w:style w:type="paragraph" w:customStyle="1" w:styleId="D63BD3C9F6CA493E93E41F5ED59B497E1">
    <w:name w:val="D63BD3C9F6CA493E93E41F5ED59B497E1"/>
    <w:rsid w:val="00594401"/>
    <w:rPr>
      <w:rFonts w:eastAsiaTheme="minorHAnsi"/>
    </w:rPr>
  </w:style>
  <w:style w:type="paragraph" w:customStyle="1" w:styleId="70AB5644716C4B97B40B8BF0AE8D19B01">
    <w:name w:val="70AB5644716C4B97B40B8BF0AE8D19B01"/>
    <w:rsid w:val="00594401"/>
    <w:rPr>
      <w:rFonts w:eastAsiaTheme="minorHAnsi"/>
    </w:rPr>
  </w:style>
  <w:style w:type="paragraph" w:customStyle="1" w:styleId="8D0B8FEC80734FE297FFEBDB8CA2A1951">
    <w:name w:val="8D0B8FEC80734FE297FFEBDB8CA2A1951"/>
    <w:rsid w:val="00594401"/>
    <w:rPr>
      <w:rFonts w:eastAsiaTheme="minorHAnsi"/>
    </w:rPr>
  </w:style>
  <w:style w:type="paragraph" w:customStyle="1" w:styleId="7D67A22ED33D46C584738037E7B6A5EF12">
    <w:name w:val="7D67A22ED33D46C584738037E7B6A5EF12"/>
    <w:rsid w:val="00594401"/>
    <w:rPr>
      <w:rFonts w:eastAsiaTheme="minorHAnsi"/>
    </w:rPr>
  </w:style>
  <w:style w:type="paragraph" w:customStyle="1" w:styleId="0434E185F0F645E9876F1151D02F880E1">
    <w:name w:val="0434E185F0F645E9876F1151D02F880E1"/>
    <w:rsid w:val="00594401"/>
    <w:rPr>
      <w:rFonts w:eastAsiaTheme="minorHAnsi"/>
    </w:rPr>
  </w:style>
  <w:style w:type="paragraph" w:customStyle="1" w:styleId="6877EC827B7B4F1A8642D4E8FED81A0512">
    <w:name w:val="6877EC827B7B4F1A8642D4E8FED81A0512"/>
    <w:rsid w:val="00594401"/>
    <w:rPr>
      <w:rFonts w:eastAsiaTheme="minorHAnsi"/>
    </w:rPr>
  </w:style>
  <w:style w:type="paragraph" w:customStyle="1" w:styleId="76728F3D8EE94F0C9700FA0F5347DF0B12">
    <w:name w:val="76728F3D8EE94F0C9700FA0F5347DF0B12"/>
    <w:rsid w:val="00594401"/>
    <w:rPr>
      <w:rFonts w:eastAsiaTheme="minorHAnsi"/>
    </w:rPr>
  </w:style>
  <w:style w:type="paragraph" w:customStyle="1" w:styleId="B67E11ECD5F146848DA99FD611B9FCDE">
    <w:name w:val="B67E11ECD5F146848DA99FD611B9FCDE"/>
    <w:rsid w:val="00594401"/>
    <w:rPr>
      <w:rFonts w:eastAsiaTheme="minorHAnsi"/>
    </w:rPr>
  </w:style>
  <w:style w:type="paragraph" w:customStyle="1" w:styleId="B69A8444664843FBB1F382DF688DB584">
    <w:name w:val="B69A8444664843FBB1F382DF688DB584"/>
    <w:rsid w:val="00594401"/>
    <w:rPr>
      <w:rFonts w:eastAsiaTheme="minorHAnsi"/>
    </w:rPr>
  </w:style>
  <w:style w:type="paragraph" w:customStyle="1" w:styleId="35FE9A1E8B574F3AA03AB55B7A7AB62B">
    <w:name w:val="35FE9A1E8B574F3AA03AB55B7A7AB62B"/>
    <w:rsid w:val="00594401"/>
    <w:rPr>
      <w:rFonts w:eastAsiaTheme="minorHAnsi"/>
    </w:rPr>
  </w:style>
  <w:style w:type="paragraph" w:customStyle="1" w:styleId="363325A5EFA34B21882BBE5B7CC2362F">
    <w:name w:val="363325A5EFA34B21882BBE5B7CC2362F"/>
    <w:rsid w:val="00594401"/>
    <w:rPr>
      <w:rFonts w:eastAsiaTheme="minorHAnsi"/>
    </w:rPr>
  </w:style>
  <w:style w:type="paragraph" w:customStyle="1" w:styleId="9D864E1E3B8442E680D6EB7BEEF1D290">
    <w:name w:val="9D864E1E3B8442E680D6EB7BEEF1D290"/>
    <w:rsid w:val="00594401"/>
    <w:rPr>
      <w:rFonts w:eastAsiaTheme="minorHAnsi"/>
    </w:rPr>
  </w:style>
  <w:style w:type="paragraph" w:customStyle="1" w:styleId="878723D4DD3147D8947387FCD1BA37D5">
    <w:name w:val="878723D4DD3147D8947387FCD1BA37D5"/>
    <w:rsid w:val="00594401"/>
    <w:rPr>
      <w:rFonts w:eastAsiaTheme="minorHAnsi"/>
    </w:rPr>
  </w:style>
  <w:style w:type="paragraph" w:customStyle="1" w:styleId="8BAF98D39BF7433F8687263FCBBCE8E9">
    <w:name w:val="8BAF98D39BF7433F8687263FCBBCE8E9"/>
    <w:rsid w:val="00594401"/>
    <w:rPr>
      <w:rFonts w:eastAsiaTheme="minorHAnsi"/>
    </w:rPr>
  </w:style>
  <w:style w:type="paragraph" w:customStyle="1" w:styleId="54AD292C293C43E18946D650E5C11CB8">
    <w:name w:val="54AD292C293C43E18946D650E5C11CB8"/>
    <w:rsid w:val="00594401"/>
    <w:rPr>
      <w:rFonts w:eastAsiaTheme="minorHAnsi"/>
    </w:rPr>
  </w:style>
  <w:style w:type="paragraph" w:customStyle="1" w:styleId="4B22887ABCC048618A1D707DB1B35DDB">
    <w:name w:val="4B22887ABCC048618A1D707DB1B35DDB"/>
    <w:rsid w:val="00594401"/>
    <w:rPr>
      <w:rFonts w:eastAsiaTheme="minorHAnsi"/>
    </w:rPr>
  </w:style>
  <w:style w:type="paragraph" w:customStyle="1" w:styleId="7F39C41F1784494B8FE7D406ED74BB4D">
    <w:name w:val="7F39C41F1784494B8FE7D406ED74BB4D"/>
    <w:rsid w:val="00594401"/>
    <w:rPr>
      <w:rFonts w:eastAsiaTheme="minorHAnsi"/>
    </w:rPr>
  </w:style>
  <w:style w:type="paragraph" w:customStyle="1" w:styleId="75B6DFA6EC2D4E54825FAE27E9C1E8BC">
    <w:name w:val="75B6DFA6EC2D4E54825FAE27E9C1E8BC"/>
    <w:rsid w:val="00594401"/>
    <w:rPr>
      <w:rFonts w:eastAsiaTheme="minorHAnsi"/>
    </w:rPr>
  </w:style>
  <w:style w:type="paragraph" w:customStyle="1" w:styleId="512DEFD887214C719A5A6C8E05B0C4B7">
    <w:name w:val="512DEFD887214C719A5A6C8E05B0C4B7"/>
    <w:rsid w:val="00594401"/>
    <w:rPr>
      <w:rFonts w:eastAsiaTheme="minorHAnsi"/>
    </w:rPr>
  </w:style>
  <w:style w:type="paragraph" w:customStyle="1" w:styleId="17D264B43DEE4E8883EC5918C3BFB1B4">
    <w:name w:val="17D264B43DEE4E8883EC5918C3BFB1B4"/>
    <w:rsid w:val="00594401"/>
    <w:rPr>
      <w:rFonts w:eastAsiaTheme="minorHAnsi"/>
    </w:rPr>
  </w:style>
  <w:style w:type="paragraph" w:customStyle="1" w:styleId="B65CC34663934B23924586519B2E074A">
    <w:name w:val="B65CC34663934B23924586519B2E074A"/>
    <w:rsid w:val="00594401"/>
    <w:rPr>
      <w:rFonts w:eastAsiaTheme="minorHAnsi"/>
    </w:rPr>
  </w:style>
  <w:style w:type="paragraph" w:customStyle="1" w:styleId="DECE56D39E384311A44C9C53687AFB41">
    <w:name w:val="DECE56D39E384311A44C9C53687AFB41"/>
    <w:rsid w:val="00594401"/>
    <w:rPr>
      <w:rFonts w:eastAsiaTheme="minorHAnsi"/>
    </w:rPr>
  </w:style>
  <w:style w:type="paragraph" w:customStyle="1" w:styleId="495A1B183E124A40B31B86D380C91E7C">
    <w:name w:val="495A1B183E124A40B31B86D380C91E7C"/>
    <w:rsid w:val="00594401"/>
    <w:rPr>
      <w:rFonts w:eastAsiaTheme="minorHAnsi"/>
    </w:rPr>
  </w:style>
  <w:style w:type="paragraph" w:customStyle="1" w:styleId="6B93EB2E459E486DA6409B4BF34B90BD">
    <w:name w:val="6B93EB2E459E486DA6409B4BF34B90BD"/>
    <w:rsid w:val="00594401"/>
    <w:rPr>
      <w:rFonts w:eastAsiaTheme="minorHAnsi"/>
    </w:rPr>
  </w:style>
  <w:style w:type="paragraph" w:customStyle="1" w:styleId="64945C9183A94961A02D9FBF805BF274">
    <w:name w:val="64945C9183A94961A02D9FBF805BF274"/>
    <w:rsid w:val="00B426F9"/>
  </w:style>
  <w:style w:type="paragraph" w:customStyle="1" w:styleId="E0B0D67A8D754330BE19B2FE516D0C2C">
    <w:name w:val="E0B0D67A8D754330BE19B2FE516D0C2C"/>
    <w:rsid w:val="00B426F9"/>
  </w:style>
  <w:style w:type="paragraph" w:customStyle="1" w:styleId="5881FD07F1FD49D381E532C9DE5A4894">
    <w:name w:val="5881FD07F1FD49D381E532C9DE5A4894"/>
    <w:rsid w:val="00B426F9"/>
  </w:style>
  <w:style w:type="paragraph" w:customStyle="1" w:styleId="20F0E0F061644ED8AE1881E9B2A0B196">
    <w:name w:val="20F0E0F061644ED8AE1881E9B2A0B196"/>
    <w:rsid w:val="00B426F9"/>
  </w:style>
  <w:style w:type="paragraph" w:customStyle="1" w:styleId="9A2C23925F624D4EB0BA3D049D744829">
    <w:name w:val="9A2C23925F624D4EB0BA3D049D744829"/>
    <w:rsid w:val="00B426F9"/>
  </w:style>
  <w:style w:type="paragraph" w:customStyle="1" w:styleId="9D4FC6C2ED9D496F8ED927D9BBADD694">
    <w:name w:val="9D4FC6C2ED9D496F8ED927D9BBADD694"/>
    <w:rsid w:val="00B426F9"/>
  </w:style>
  <w:style w:type="paragraph" w:customStyle="1" w:styleId="C45CB3074B874F5B85188EA5EF4FB694">
    <w:name w:val="C45CB3074B874F5B85188EA5EF4FB694"/>
    <w:rsid w:val="00B426F9"/>
  </w:style>
  <w:style w:type="paragraph" w:customStyle="1" w:styleId="DDEB38E3FD034D9885D1982D70DAB217">
    <w:name w:val="DDEB38E3FD034D9885D1982D70DAB217"/>
    <w:rsid w:val="00B426F9"/>
  </w:style>
  <w:style w:type="paragraph" w:customStyle="1" w:styleId="1D901A0012024575A860607F263A9FA1">
    <w:name w:val="1D901A0012024575A860607F263A9FA1"/>
    <w:rsid w:val="00B426F9"/>
  </w:style>
  <w:style w:type="paragraph" w:customStyle="1" w:styleId="4B560E58B7894F7BBA6B9F3FA3D4826C">
    <w:name w:val="4B560E58B7894F7BBA6B9F3FA3D4826C"/>
    <w:rsid w:val="00B426F9"/>
  </w:style>
  <w:style w:type="paragraph" w:customStyle="1" w:styleId="78703C08F3AB45028F9BE8E2482C3143">
    <w:name w:val="78703C08F3AB45028F9BE8E2482C3143"/>
    <w:rsid w:val="00B426F9"/>
  </w:style>
  <w:style w:type="paragraph" w:customStyle="1" w:styleId="7406045FD7984E6D84B63A87B360D597">
    <w:name w:val="7406045FD7984E6D84B63A87B360D597"/>
    <w:rsid w:val="00B426F9"/>
  </w:style>
  <w:style w:type="paragraph" w:customStyle="1" w:styleId="3CFD7ED3A28140F8AEA614792DEAB385">
    <w:name w:val="3CFD7ED3A28140F8AEA614792DEAB385"/>
    <w:rsid w:val="00B426F9"/>
  </w:style>
  <w:style w:type="paragraph" w:customStyle="1" w:styleId="B9B8203E20CA49EDBD78E8A659CA169B">
    <w:name w:val="B9B8203E20CA49EDBD78E8A659CA169B"/>
    <w:rsid w:val="00B426F9"/>
  </w:style>
  <w:style w:type="paragraph" w:customStyle="1" w:styleId="46D5CC8C328249D9B14E12D6594F47A7">
    <w:name w:val="46D5CC8C328249D9B14E12D6594F47A7"/>
    <w:rsid w:val="00B426F9"/>
  </w:style>
  <w:style w:type="paragraph" w:customStyle="1" w:styleId="B3DD97408C164D66B3A18B9081881395">
    <w:name w:val="B3DD97408C164D66B3A18B9081881395"/>
    <w:rsid w:val="00B426F9"/>
  </w:style>
  <w:style w:type="paragraph" w:customStyle="1" w:styleId="2EF89CC3812A4DDAB65FF7C08E2C450D">
    <w:name w:val="2EF89CC3812A4DDAB65FF7C08E2C450D"/>
    <w:rsid w:val="00B426F9"/>
  </w:style>
  <w:style w:type="paragraph" w:customStyle="1" w:styleId="31B0B1B0D5444BE38C425835BD20DF50">
    <w:name w:val="31B0B1B0D5444BE38C425835BD20DF50"/>
    <w:rsid w:val="00B426F9"/>
  </w:style>
  <w:style w:type="paragraph" w:customStyle="1" w:styleId="BEE39EC0164B454FB106C0E4A69AAA5C13">
    <w:name w:val="BEE39EC0164B454FB106C0E4A69AAA5C13"/>
    <w:rsid w:val="00B426F9"/>
    <w:rPr>
      <w:rFonts w:eastAsiaTheme="minorHAnsi"/>
    </w:rPr>
  </w:style>
  <w:style w:type="paragraph" w:customStyle="1" w:styleId="366E9B5C821C4AC384FE11BEC189BE9513">
    <w:name w:val="366E9B5C821C4AC384FE11BEC189BE9513"/>
    <w:rsid w:val="00B426F9"/>
    <w:rPr>
      <w:rFonts w:eastAsiaTheme="minorHAnsi"/>
    </w:rPr>
  </w:style>
  <w:style w:type="paragraph" w:customStyle="1" w:styleId="BBDAAA6117A349CD9569B1DAF82BB63513">
    <w:name w:val="BBDAAA6117A349CD9569B1DAF82BB63513"/>
    <w:rsid w:val="00B426F9"/>
    <w:rPr>
      <w:rFonts w:eastAsiaTheme="minorHAnsi"/>
    </w:rPr>
  </w:style>
  <w:style w:type="paragraph" w:customStyle="1" w:styleId="9325036554864744BFD3ACBC155745DA13">
    <w:name w:val="9325036554864744BFD3ACBC155745DA13"/>
    <w:rsid w:val="00B426F9"/>
    <w:rPr>
      <w:rFonts w:eastAsiaTheme="minorHAnsi"/>
    </w:rPr>
  </w:style>
  <w:style w:type="paragraph" w:customStyle="1" w:styleId="A71CB606876543078FA67297085A48FD13">
    <w:name w:val="A71CB606876543078FA67297085A48FD13"/>
    <w:rsid w:val="00B426F9"/>
    <w:rPr>
      <w:rFonts w:eastAsiaTheme="minorHAnsi"/>
    </w:rPr>
  </w:style>
  <w:style w:type="paragraph" w:customStyle="1" w:styleId="AB0DD3FAD63C4922B4040CC1333FFB1B2">
    <w:name w:val="AB0DD3FAD63C4922B4040CC1333FFB1B2"/>
    <w:rsid w:val="00B426F9"/>
    <w:rPr>
      <w:rFonts w:eastAsiaTheme="minorHAnsi"/>
    </w:rPr>
  </w:style>
  <w:style w:type="paragraph" w:customStyle="1" w:styleId="CF48A2556DB345A192DF8FBF48DD771E13">
    <w:name w:val="CF48A2556DB345A192DF8FBF48DD771E13"/>
    <w:rsid w:val="00B426F9"/>
    <w:rPr>
      <w:rFonts w:eastAsiaTheme="minorHAnsi"/>
    </w:rPr>
  </w:style>
  <w:style w:type="paragraph" w:customStyle="1" w:styleId="60571A668C5D4F4BACDA9C23D2A676EC13">
    <w:name w:val="60571A668C5D4F4BACDA9C23D2A676EC13"/>
    <w:rsid w:val="00B426F9"/>
    <w:rPr>
      <w:rFonts w:eastAsiaTheme="minorHAnsi"/>
    </w:rPr>
  </w:style>
  <w:style w:type="paragraph" w:customStyle="1" w:styleId="4F62B0BE898247C2B9DC84EAE34C507613">
    <w:name w:val="4F62B0BE898247C2B9DC84EAE34C507613"/>
    <w:rsid w:val="00B426F9"/>
    <w:rPr>
      <w:rFonts w:eastAsiaTheme="minorHAnsi"/>
    </w:rPr>
  </w:style>
  <w:style w:type="paragraph" w:customStyle="1" w:styleId="64945C9183A94961A02D9FBF805BF2741">
    <w:name w:val="64945C9183A94961A02D9FBF805BF2741"/>
    <w:rsid w:val="00B426F9"/>
    <w:rPr>
      <w:rFonts w:eastAsiaTheme="minorHAnsi"/>
    </w:rPr>
  </w:style>
  <w:style w:type="paragraph" w:customStyle="1" w:styleId="E0B0D67A8D754330BE19B2FE516D0C2C1">
    <w:name w:val="E0B0D67A8D754330BE19B2FE516D0C2C1"/>
    <w:rsid w:val="00B426F9"/>
    <w:rPr>
      <w:rFonts w:eastAsiaTheme="minorHAnsi"/>
    </w:rPr>
  </w:style>
  <w:style w:type="paragraph" w:customStyle="1" w:styleId="5881FD07F1FD49D381E532C9DE5A48941">
    <w:name w:val="5881FD07F1FD49D381E532C9DE5A48941"/>
    <w:rsid w:val="00B426F9"/>
    <w:rPr>
      <w:rFonts w:eastAsiaTheme="minorHAnsi"/>
    </w:rPr>
  </w:style>
  <w:style w:type="paragraph" w:customStyle="1" w:styleId="20F0E0F061644ED8AE1881E9B2A0B1961">
    <w:name w:val="20F0E0F061644ED8AE1881E9B2A0B1961"/>
    <w:rsid w:val="00B426F9"/>
    <w:rPr>
      <w:rFonts w:eastAsiaTheme="minorHAnsi"/>
    </w:rPr>
  </w:style>
  <w:style w:type="paragraph" w:customStyle="1" w:styleId="9A2C23925F624D4EB0BA3D049D7448291">
    <w:name w:val="9A2C23925F624D4EB0BA3D049D7448291"/>
    <w:rsid w:val="00B426F9"/>
    <w:rPr>
      <w:rFonts w:eastAsiaTheme="minorHAnsi"/>
    </w:rPr>
  </w:style>
  <w:style w:type="paragraph" w:customStyle="1" w:styleId="DDEB38E3FD034D9885D1982D70DAB2171">
    <w:name w:val="DDEB38E3FD034D9885D1982D70DAB2171"/>
    <w:rsid w:val="00B426F9"/>
    <w:rPr>
      <w:rFonts w:eastAsiaTheme="minorHAnsi"/>
    </w:rPr>
  </w:style>
  <w:style w:type="paragraph" w:customStyle="1" w:styleId="1D901A0012024575A860607F263A9FA11">
    <w:name w:val="1D901A0012024575A860607F263A9FA11"/>
    <w:rsid w:val="00B426F9"/>
    <w:rPr>
      <w:rFonts w:eastAsiaTheme="minorHAnsi"/>
    </w:rPr>
  </w:style>
  <w:style w:type="paragraph" w:customStyle="1" w:styleId="4B560E58B7894F7BBA6B9F3FA3D4826C1">
    <w:name w:val="4B560E58B7894F7BBA6B9F3FA3D4826C1"/>
    <w:rsid w:val="00B426F9"/>
    <w:rPr>
      <w:rFonts w:eastAsiaTheme="minorHAnsi"/>
    </w:rPr>
  </w:style>
  <w:style w:type="paragraph" w:customStyle="1" w:styleId="4EFFFAF8482F44318EB3E57A5B5A68E3">
    <w:name w:val="4EFFFAF8482F44318EB3E57A5B5A68E3"/>
    <w:rsid w:val="00B426F9"/>
    <w:rPr>
      <w:rFonts w:eastAsiaTheme="minorHAnsi"/>
    </w:rPr>
  </w:style>
  <w:style w:type="paragraph" w:customStyle="1" w:styleId="27C7889998AF4DCE86DCE71A176A1ED4">
    <w:name w:val="27C7889998AF4DCE86DCE71A176A1ED4"/>
    <w:rsid w:val="00B426F9"/>
    <w:rPr>
      <w:rFonts w:eastAsiaTheme="minorHAnsi"/>
    </w:rPr>
  </w:style>
  <w:style w:type="paragraph" w:customStyle="1" w:styleId="78703C08F3AB45028F9BE8E2482C31431">
    <w:name w:val="78703C08F3AB45028F9BE8E2482C31431"/>
    <w:rsid w:val="00B426F9"/>
    <w:rPr>
      <w:rFonts w:eastAsiaTheme="minorHAnsi"/>
    </w:rPr>
  </w:style>
  <w:style w:type="paragraph" w:customStyle="1" w:styleId="7406045FD7984E6D84B63A87B360D5971">
    <w:name w:val="7406045FD7984E6D84B63A87B360D5971"/>
    <w:rsid w:val="00B426F9"/>
    <w:rPr>
      <w:rFonts w:eastAsiaTheme="minorHAnsi"/>
    </w:rPr>
  </w:style>
  <w:style w:type="paragraph" w:customStyle="1" w:styleId="3CFD7ED3A28140F8AEA614792DEAB3851">
    <w:name w:val="3CFD7ED3A28140F8AEA614792DEAB3851"/>
    <w:rsid w:val="00B426F9"/>
    <w:rPr>
      <w:rFonts w:eastAsiaTheme="minorHAnsi"/>
    </w:rPr>
  </w:style>
  <w:style w:type="paragraph" w:customStyle="1" w:styleId="B9B8203E20CA49EDBD78E8A659CA169B1">
    <w:name w:val="B9B8203E20CA49EDBD78E8A659CA169B1"/>
    <w:rsid w:val="00B426F9"/>
    <w:rPr>
      <w:rFonts w:eastAsiaTheme="minorHAnsi"/>
    </w:rPr>
  </w:style>
  <w:style w:type="paragraph" w:customStyle="1" w:styleId="46D5CC8C328249D9B14E12D6594F47A71">
    <w:name w:val="46D5CC8C328249D9B14E12D6594F47A71"/>
    <w:rsid w:val="00B426F9"/>
    <w:rPr>
      <w:rFonts w:eastAsiaTheme="minorHAnsi"/>
    </w:rPr>
  </w:style>
  <w:style w:type="paragraph" w:customStyle="1" w:styleId="B3DD97408C164D66B3A18B90818813951">
    <w:name w:val="B3DD97408C164D66B3A18B90818813951"/>
    <w:rsid w:val="00B426F9"/>
    <w:rPr>
      <w:rFonts w:eastAsiaTheme="minorHAnsi"/>
    </w:rPr>
  </w:style>
  <w:style w:type="paragraph" w:customStyle="1" w:styleId="2EF89CC3812A4DDAB65FF7C08E2C450D1">
    <w:name w:val="2EF89CC3812A4DDAB65FF7C08E2C450D1"/>
    <w:rsid w:val="00B426F9"/>
    <w:rPr>
      <w:rFonts w:eastAsiaTheme="minorHAnsi"/>
    </w:rPr>
  </w:style>
  <w:style w:type="paragraph" w:customStyle="1" w:styleId="31B0B1B0D5444BE38C425835BD20DF501">
    <w:name w:val="31B0B1B0D5444BE38C425835BD20DF501"/>
    <w:rsid w:val="00B426F9"/>
    <w:rPr>
      <w:rFonts w:eastAsiaTheme="minorHAnsi"/>
    </w:rPr>
  </w:style>
  <w:style w:type="paragraph" w:customStyle="1" w:styleId="0FF6F973F63D4F96A6F26A0C4DE4D2A1">
    <w:name w:val="0FF6F973F63D4F96A6F26A0C4DE4D2A1"/>
    <w:rsid w:val="00B426F9"/>
    <w:rPr>
      <w:rFonts w:eastAsiaTheme="minorHAnsi"/>
    </w:rPr>
  </w:style>
  <w:style w:type="paragraph" w:customStyle="1" w:styleId="9A080DAF50D746CEAE0A208DFD91DA29">
    <w:name w:val="9A080DAF50D746CEAE0A208DFD91DA29"/>
    <w:rsid w:val="00B426F9"/>
    <w:rPr>
      <w:rFonts w:eastAsiaTheme="minorHAnsi"/>
    </w:rPr>
  </w:style>
  <w:style w:type="paragraph" w:customStyle="1" w:styleId="6B775CB724BE4D1B852793AD652FFC8B">
    <w:name w:val="6B775CB724BE4D1B852793AD652FFC8B"/>
    <w:rsid w:val="00B426F9"/>
    <w:rPr>
      <w:rFonts w:eastAsiaTheme="minorHAnsi"/>
    </w:rPr>
  </w:style>
  <w:style w:type="paragraph" w:customStyle="1" w:styleId="29FF451171AB4699AE026D32CD88A07F">
    <w:name w:val="29FF451171AB4699AE026D32CD88A07F"/>
    <w:rsid w:val="00B426F9"/>
    <w:rPr>
      <w:rFonts w:eastAsiaTheme="minorHAnsi"/>
    </w:rPr>
  </w:style>
  <w:style w:type="paragraph" w:customStyle="1" w:styleId="BE8A952C21D2444FA5BF332A2EF96B80">
    <w:name w:val="BE8A952C21D2444FA5BF332A2EF96B80"/>
    <w:rsid w:val="00B426F9"/>
    <w:rPr>
      <w:rFonts w:eastAsiaTheme="minorHAnsi"/>
    </w:rPr>
  </w:style>
  <w:style w:type="paragraph" w:customStyle="1" w:styleId="D6444DA585BD426CA95DA808B37F050C">
    <w:name w:val="D6444DA585BD426CA95DA808B37F050C"/>
    <w:rsid w:val="00B426F9"/>
    <w:rPr>
      <w:rFonts w:eastAsiaTheme="minorHAnsi"/>
    </w:rPr>
  </w:style>
  <w:style w:type="paragraph" w:customStyle="1" w:styleId="DD857CB86BCE40CC93385E22898925F8">
    <w:name w:val="DD857CB86BCE40CC93385E22898925F8"/>
    <w:rsid w:val="00B426F9"/>
    <w:rPr>
      <w:rFonts w:eastAsiaTheme="minorHAnsi"/>
    </w:rPr>
  </w:style>
  <w:style w:type="paragraph" w:customStyle="1" w:styleId="5FA96921CC22453BB64B1FB53C87AA71">
    <w:name w:val="5FA96921CC22453BB64B1FB53C87AA71"/>
    <w:rsid w:val="00B426F9"/>
    <w:rPr>
      <w:rFonts w:eastAsiaTheme="minorHAnsi"/>
    </w:rPr>
  </w:style>
  <w:style w:type="paragraph" w:customStyle="1" w:styleId="96014CA8247B4F15981B38E8EF04D364">
    <w:name w:val="96014CA8247B4F15981B38E8EF04D364"/>
    <w:rsid w:val="00B426F9"/>
  </w:style>
  <w:style w:type="paragraph" w:customStyle="1" w:styleId="CC0D8EE8BA4B4D2EA56B396CD6A52D73">
    <w:name w:val="CC0D8EE8BA4B4D2EA56B396CD6A52D73"/>
    <w:rsid w:val="00B426F9"/>
  </w:style>
  <w:style w:type="paragraph" w:customStyle="1" w:styleId="BEE39EC0164B454FB106C0E4A69AAA5C14">
    <w:name w:val="BEE39EC0164B454FB106C0E4A69AAA5C14"/>
    <w:rsid w:val="00B426F9"/>
    <w:rPr>
      <w:rFonts w:eastAsiaTheme="minorHAnsi"/>
    </w:rPr>
  </w:style>
  <w:style w:type="paragraph" w:customStyle="1" w:styleId="366E9B5C821C4AC384FE11BEC189BE9514">
    <w:name w:val="366E9B5C821C4AC384FE11BEC189BE9514"/>
    <w:rsid w:val="00B426F9"/>
    <w:rPr>
      <w:rFonts w:eastAsiaTheme="minorHAnsi"/>
    </w:rPr>
  </w:style>
  <w:style w:type="paragraph" w:customStyle="1" w:styleId="BBDAAA6117A349CD9569B1DAF82BB63514">
    <w:name w:val="BBDAAA6117A349CD9569B1DAF82BB63514"/>
    <w:rsid w:val="00B426F9"/>
    <w:rPr>
      <w:rFonts w:eastAsiaTheme="minorHAnsi"/>
    </w:rPr>
  </w:style>
  <w:style w:type="paragraph" w:customStyle="1" w:styleId="9325036554864744BFD3ACBC155745DA14">
    <w:name w:val="9325036554864744BFD3ACBC155745DA14"/>
    <w:rsid w:val="00B426F9"/>
    <w:rPr>
      <w:rFonts w:eastAsiaTheme="minorHAnsi"/>
    </w:rPr>
  </w:style>
  <w:style w:type="paragraph" w:customStyle="1" w:styleId="A71CB606876543078FA67297085A48FD14">
    <w:name w:val="A71CB606876543078FA67297085A48FD14"/>
    <w:rsid w:val="00B426F9"/>
    <w:rPr>
      <w:rFonts w:eastAsiaTheme="minorHAnsi"/>
    </w:rPr>
  </w:style>
  <w:style w:type="paragraph" w:customStyle="1" w:styleId="AB0DD3FAD63C4922B4040CC1333FFB1B3">
    <w:name w:val="AB0DD3FAD63C4922B4040CC1333FFB1B3"/>
    <w:rsid w:val="00B426F9"/>
    <w:rPr>
      <w:rFonts w:eastAsiaTheme="minorHAnsi"/>
    </w:rPr>
  </w:style>
  <w:style w:type="paragraph" w:customStyle="1" w:styleId="CF48A2556DB345A192DF8FBF48DD771E14">
    <w:name w:val="CF48A2556DB345A192DF8FBF48DD771E14"/>
    <w:rsid w:val="00B426F9"/>
    <w:rPr>
      <w:rFonts w:eastAsiaTheme="minorHAnsi"/>
    </w:rPr>
  </w:style>
  <w:style w:type="paragraph" w:customStyle="1" w:styleId="60571A668C5D4F4BACDA9C23D2A676EC14">
    <w:name w:val="60571A668C5D4F4BACDA9C23D2A676EC14"/>
    <w:rsid w:val="00B426F9"/>
    <w:rPr>
      <w:rFonts w:eastAsiaTheme="minorHAnsi"/>
    </w:rPr>
  </w:style>
  <w:style w:type="paragraph" w:customStyle="1" w:styleId="4F62B0BE898247C2B9DC84EAE34C507614">
    <w:name w:val="4F62B0BE898247C2B9DC84EAE34C507614"/>
    <w:rsid w:val="00B426F9"/>
    <w:rPr>
      <w:rFonts w:eastAsiaTheme="minorHAnsi"/>
    </w:rPr>
  </w:style>
  <w:style w:type="paragraph" w:customStyle="1" w:styleId="64945C9183A94961A02D9FBF805BF2742">
    <w:name w:val="64945C9183A94961A02D9FBF805BF2742"/>
    <w:rsid w:val="00B426F9"/>
    <w:rPr>
      <w:rFonts w:eastAsiaTheme="minorHAnsi"/>
    </w:rPr>
  </w:style>
  <w:style w:type="paragraph" w:customStyle="1" w:styleId="E0B0D67A8D754330BE19B2FE516D0C2C2">
    <w:name w:val="E0B0D67A8D754330BE19B2FE516D0C2C2"/>
    <w:rsid w:val="00B426F9"/>
    <w:rPr>
      <w:rFonts w:eastAsiaTheme="minorHAnsi"/>
    </w:rPr>
  </w:style>
  <w:style w:type="paragraph" w:customStyle="1" w:styleId="5881FD07F1FD49D381E532C9DE5A48942">
    <w:name w:val="5881FD07F1FD49D381E532C9DE5A48942"/>
    <w:rsid w:val="00B426F9"/>
    <w:rPr>
      <w:rFonts w:eastAsiaTheme="minorHAnsi"/>
    </w:rPr>
  </w:style>
  <w:style w:type="paragraph" w:customStyle="1" w:styleId="20F0E0F061644ED8AE1881E9B2A0B1962">
    <w:name w:val="20F0E0F061644ED8AE1881E9B2A0B1962"/>
    <w:rsid w:val="00B426F9"/>
    <w:rPr>
      <w:rFonts w:eastAsiaTheme="minorHAnsi"/>
    </w:rPr>
  </w:style>
  <w:style w:type="paragraph" w:customStyle="1" w:styleId="9A2C23925F624D4EB0BA3D049D7448292">
    <w:name w:val="9A2C23925F624D4EB0BA3D049D7448292"/>
    <w:rsid w:val="00B426F9"/>
    <w:rPr>
      <w:rFonts w:eastAsiaTheme="minorHAnsi"/>
    </w:rPr>
  </w:style>
  <w:style w:type="paragraph" w:customStyle="1" w:styleId="DDEB38E3FD034D9885D1982D70DAB2172">
    <w:name w:val="DDEB38E3FD034D9885D1982D70DAB2172"/>
    <w:rsid w:val="00B426F9"/>
    <w:rPr>
      <w:rFonts w:eastAsiaTheme="minorHAnsi"/>
    </w:rPr>
  </w:style>
  <w:style w:type="paragraph" w:customStyle="1" w:styleId="1D901A0012024575A860607F263A9FA12">
    <w:name w:val="1D901A0012024575A860607F263A9FA12"/>
    <w:rsid w:val="00B426F9"/>
    <w:rPr>
      <w:rFonts w:eastAsiaTheme="minorHAnsi"/>
    </w:rPr>
  </w:style>
  <w:style w:type="paragraph" w:customStyle="1" w:styleId="4B560E58B7894F7BBA6B9F3FA3D4826C2">
    <w:name w:val="4B560E58B7894F7BBA6B9F3FA3D4826C2"/>
    <w:rsid w:val="00B426F9"/>
    <w:rPr>
      <w:rFonts w:eastAsiaTheme="minorHAnsi"/>
    </w:rPr>
  </w:style>
  <w:style w:type="paragraph" w:customStyle="1" w:styleId="CC0D8EE8BA4B4D2EA56B396CD6A52D731">
    <w:name w:val="CC0D8EE8BA4B4D2EA56B396CD6A52D731"/>
    <w:rsid w:val="00B426F9"/>
    <w:rPr>
      <w:rFonts w:eastAsiaTheme="minorHAnsi"/>
    </w:rPr>
  </w:style>
  <w:style w:type="paragraph" w:customStyle="1" w:styleId="27C7889998AF4DCE86DCE71A176A1ED41">
    <w:name w:val="27C7889998AF4DCE86DCE71A176A1ED41"/>
    <w:rsid w:val="00B426F9"/>
    <w:rPr>
      <w:rFonts w:eastAsiaTheme="minorHAnsi"/>
    </w:rPr>
  </w:style>
  <w:style w:type="paragraph" w:customStyle="1" w:styleId="78703C08F3AB45028F9BE8E2482C31432">
    <w:name w:val="78703C08F3AB45028F9BE8E2482C31432"/>
    <w:rsid w:val="00B426F9"/>
    <w:rPr>
      <w:rFonts w:eastAsiaTheme="minorHAnsi"/>
    </w:rPr>
  </w:style>
  <w:style w:type="paragraph" w:customStyle="1" w:styleId="7406045FD7984E6D84B63A87B360D5972">
    <w:name w:val="7406045FD7984E6D84B63A87B360D5972"/>
    <w:rsid w:val="00B426F9"/>
    <w:rPr>
      <w:rFonts w:eastAsiaTheme="minorHAnsi"/>
    </w:rPr>
  </w:style>
  <w:style w:type="paragraph" w:customStyle="1" w:styleId="3CFD7ED3A28140F8AEA614792DEAB3852">
    <w:name w:val="3CFD7ED3A28140F8AEA614792DEAB3852"/>
    <w:rsid w:val="00B426F9"/>
    <w:rPr>
      <w:rFonts w:eastAsiaTheme="minorHAnsi"/>
    </w:rPr>
  </w:style>
  <w:style w:type="paragraph" w:customStyle="1" w:styleId="B9B8203E20CA49EDBD78E8A659CA169B2">
    <w:name w:val="B9B8203E20CA49EDBD78E8A659CA169B2"/>
    <w:rsid w:val="00B426F9"/>
    <w:rPr>
      <w:rFonts w:eastAsiaTheme="minorHAnsi"/>
    </w:rPr>
  </w:style>
  <w:style w:type="paragraph" w:customStyle="1" w:styleId="46D5CC8C328249D9B14E12D6594F47A72">
    <w:name w:val="46D5CC8C328249D9B14E12D6594F47A72"/>
    <w:rsid w:val="00B426F9"/>
    <w:rPr>
      <w:rFonts w:eastAsiaTheme="minorHAnsi"/>
    </w:rPr>
  </w:style>
  <w:style w:type="paragraph" w:customStyle="1" w:styleId="B3DD97408C164D66B3A18B90818813952">
    <w:name w:val="B3DD97408C164D66B3A18B90818813952"/>
    <w:rsid w:val="00B426F9"/>
    <w:rPr>
      <w:rFonts w:eastAsiaTheme="minorHAnsi"/>
    </w:rPr>
  </w:style>
  <w:style w:type="paragraph" w:customStyle="1" w:styleId="2EF89CC3812A4DDAB65FF7C08E2C450D2">
    <w:name w:val="2EF89CC3812A4DDAB65FF7C08E2C450D2"/>
    <w:rsid w:val="00B426F9"/>
    <w:rPr>
      <w:rFonts w:eastAsiaTheme="minorHAnsi"/>
    </w:rPr>
  </w:style>
  <w:style w:type="paragraph" w:customStyle="1" w:styleId="31B0B1B0D5444BE38C425835BD20DF502">
    <w:name w:val="31B0B1B0D5444BE38C425835BD20DF502"/>
    <w:rsid w:val="00B426F9"/>
    <w:rPr>
      <w:rFonts w:eastAsiaTheme="minorHAnsi"/>
    </w:rPr>
  </w:style>
  <w:style w:type="paragraph" w:customStyle="1" w:styleId="0FF6F973F63D4F96A6F26A0C4DE4D2A11">
    <w:name w:val="0FF6F973F63D4F96A6F26A0C4DE4D2A11"/>
    <w:rsid w:val="00B426F9"/>
    <w:rPr>
      <w:rFonts w:eastAsiaTheme="minorHAnsi"/>
    </w:rPr>
  </w:style>
  <w:style w:type="paragraph" w:customStyle="1" w:styleId="9A080DAF50D746CEAE0A208DFD91DA291">
    <w:name w:val="9A080DAF50D746CEAE0A208DFD91DA291"/>
    <w:rsid w:val="00B426F9"/>
    <w:rPr>
      <w:rFonts w:eastAsiaTheme="minorHAnsi"/>
    </w:rPr>
  </w:style>
  <w:style w:type="paragraph" w:customStyle="1" w:styleId="6B775CB724BE4D1B852793AD652FFC8B1">
    <w:name w:val="6B775CB724BE4D1B852793AD652FFC8B1"/>
    <w:rsid w:val="00B426F9"/>
    <w:rPr>
      <w:rFonts w:eastAsiaTheme="minorHAnsi"/>
    </w:rPr>
  </w:style>
  <w:style w:type="paragraph" w:customStyle="1" w:styleId="29FF451171AB4699AE026D32CD88A07F1">
    <w:name w:val="29FF451171AB4699AE026D32CD88A07F1"/>
    <w:rsid w:val="00B426F9"/>
    <w:rPr>
      <w:rFonts w:eastAsiaTheme="minorHAnsi"/>
    </w:rPr>
  </w:style>
  <w:style w:type="paragraph" w:customStyle="1" w:styleId="BE8A952C21D2444FA5BF332A2EF96B801">
    <w:name w:val="BE8A952C21D2444FA5BF332A2EF96B801"/>
    <w:rsid w:val="00B426F9"/>
    <w:rPr>
      <w:rFonts w:eastAsiaTheme="minorHAnsi"/>
    </w:rPr>
  </w:style>
  <w:style w:type="paragraph" w:customStyle="1" w:styleId="D6444DA585BD426CA95DA808B37F050C1">
    <w:name w:val="D6444DA585BD426CA95DA808B37F050C1"/>
    <w:rsid w:val="00B426F9"/>
    <w:rPr>
      <w:rFonts w:eastAsiaTheme="minorHAnsi"/>
    </w:rPr>
  </w:style>
  <w:style w:type="paragraph" w:customStyle="1" w:styleId="DD857CB86BCE40CC93385E22898925F81">
    <w:name w:val="DD857CB86BCE40CC93385E22898925F81"/>
    <w:rsid w:val="00B426F9"/>
    <w:rPr>
      <w:rFonts w:eastAsiaTheme="minorHAnsi"/>
    </w:rPr>
  </w:style>
  <w:style w:type="paragraph" w:customStyle="1" w:styleId="5FA96921CC22453BB64B1FB53C87AA711">
    <w:name w:val="5FA96921CC22453BB64B1FB53C87AA711"/>
    <w:rsid w:val="00B426F9"/>
    <w:rPr>
      <w:rFonts w:eastAsiaTheme="minorHAnsi"/>
    </w:rPr>
  </w:style>
  <w:style w:type="paragraph" w:customStyle="1" w:styleId="7F85D318A28B4746A3A17AC5CC0E4896">
    <w:name w:val="7F85D318A28B4746A3A17AC5CC0E4896"/>
    <w:rsid w:val="00B426F9"/>
  </w:style>
  <w:style w:type="paragraph" w:customStyle="1" w:styleId="E269DFA0C3A246139B916CC4E3A4A2B3">
    <w:name w:val="E269DFA0C3A246139B916CC4E3A4A2B3"/>
    <w:rsid w:val="00B426F9"/>
  </w:style>
  <w:style w:type="paragraph" w:customStyle="1" w:styleId="54DCC5654BA045C6813D23FD5DA31140">
    <w:name w:val="54DCC5654BA045C6813D23FD5DA31140"/>
    <w:rsid w:val="00B426F9"/>
  </w:style>
  <w:style w:type="paragraph" w:customStyle="1" w:styleId="EBEEABEBF4AA48908CBBB118FC67637F">
    <w:name w:val="EBEEABEBF4AA48908CBBB118FC67637F"/>
    <w:rsid w:val="00B426F9"/>
  </w:style>
  <w:style w:type="paragraph" w:customStyle="1" w:styleId="14E1821CAFE24141A18B37AAE6D581C9">
    <w:name w:val="14E1821CAFE24141A18B37AAE6D581C9"/>
    <w:rsid w:val="00B426F9"/>
  </w:style>
  <w:style w:type="paragraph" w:customStyle="1" w:styleId="5412910CAB774AB7B685EFB668451ED4">
    <w:name w:val="5412910CAB774AB7B685EFB668451ED4"/>
    <w:rsid w:val="00B426F9"/>
  </w:style>
  <w:style w:type="paragraph" w:customStyle="1" w:styleId="DAC31DB0F8BA4332A4260B83579CB838">
    <w:name w:val="DAC31DB0F8BA4332A4260B83579CB838"/>
    <w:rsid w:val="00B426F9"/>
  </w:style>
  <w:style w:type="paragraph" w:customStyle="1" w:styleId="057E7E1BD943467FB9D422D31C859F44">
    <w:name w:val="057E7E1BD943467FB9D422D31C859F44"/>
    <w:rsid w:val="00B426F9"/>
  </w:style>
  <w:style w:type="paragraph" w:customStyle="1" w:styleId="8F4AAB6F679243D0897C6E41E6F055DA">
    <w:name w:val="8F4AAB6F679243D0897C6E41E6F055DA"/>
    <w:rsid w:val="00B426F9"/>
  </w:style>
  <w:style w:type="paragraph" w:customStyle="1" w:styleId="531C6DC0FD2F42CEB5126914FDDD6084">
    <w:name w:val="531C6DC0FD2F42CEB5126914FDDD6084"/>
    <w:rsid w:val="00B426F9"/>
  </w:style>
  <w:style w:type="paragraph" w:customStyle="1" w:styleId="02C07E28E75D483C8560B13BFD2383AE">
    <w:name w:val="02C07E28E75D483C8560B13BFD2383AE"/>
    <w:rsid w:val="00B426F9"/>
  </w:style>
  <w:style w:type="paragraph" w:customStyle="1" w:styleId="C38DF0E7D034400096BBBB0649EB8B5A">
    <w:name w:val="C38DF0E7D034400096BBBB0649EB8B5A"/>
    <w:rsid w:val="00B426F9"/>
  </w:style>
  <w:style w:type="paragraph" w:customStyle="1" w:styleId="76777A4454034D7E8E118EB3397B2241">
    <w:name w:val="76777A4454034D7E8E118EB3397B2241"/>
    <w:rsid w:val="00B426F9"/>
  </w:style>
  <w:style w:type="paragraph" w:customStyle="1" w:styleId="C564E9CCB044464BBE72208A05A4ECA6">
    <w:name w:val="C564E9CCB044464BBE72208A05A4ECA6"/>
    <w:rsid w:val="00B426F9"/>
  </w:style>
  <w:style w:type="paragraph" w:customStyle="1" w:styleId="AB6202E1D05C4452B11E1E53CC533F7F">
    <w:name w:val="AB6202E1D05C4452B11E1E53CC533F7F"/>
    <w:rsid w:val="00B426F9"/>
  </w:style>
  <w:style w:type="paragraph" w:customStyle="1" w:styleId="AD00ED2F68B84E138AB133919149D5C0">
    <w:name w:val="AD00ED2F68B84E138AB133919149D5C0"/>
    <w:rsid w:val="00B426F9"/>
  </w:style>
  <w:style w:type="paragraph" w:customStyle="1" w:styleId="CC8603AF981C4CCB8C3B914F0F25C327">
    <w:name w:val="CC8603AF981C4CCB8C3B914F0F25C327"/>
    <w:rsid w:val="00B426F9"/>
  </w:style>
  <w:style w:type="paragraph" w:customStyle="1" w:styleId="B9ADA857DD004D58A6F97D2725EB7755">
    <w:name w:val="B9ADA857DD004D58A6F97D2725EB7755"/>
    <w:rsid w:val="00B426F9"/>
  </w:style>
  <w:style w:type="paragraph" w:customStyle="1" w:styleId="A4E83B5D69DE49CEAF6465E6F02B629B">
    <w:name w:val="A4E83B5D69DE49CEAF6465E6F02B629B"/>
    <w:rsid w:val="00B426F9"/>
  </w:style>
  <w:style w:type="paragraph" w:customStyle="1" w:styleId="199B3B587CBE448F95BFB8F59BBA6A99">
    <w:name w:val="199B3B587CBE448F95BFB8F59BBA6A99"/>
    <w:rsid w:val="00B426F9"/>
  </w:style>
  <w:style w:type="paragraph" w:customStyle="1" w:styleId="6F6C9E0D22FD4145A77AA93363A7CB5B">
    <w:name w:val="6F6C9E0D22FD4145A77AA93363A7CB5B"/>
    <w:rsid w:val="00B426F9"/>
  </w:style>
  <w:style w:type="paragraph" w:customStyle="1" w:styleId="42ACDBFA418A4E62B69D7A4B9457E2F5">
    <w:name w:val="42ACDBFA418A4E62B69D7A4B9457E2F5"/>
    <w:rsid w:val="00B426F9"/>
  </w:style>
  <w:style w:type="paragraph" w:customStyle="1" w:styleId="AC539300E6AD42E08B5534AC0CDBC027">
    <w:name w:val="AC539300E6AD42E08B5534AC0CDBC027"/>
    <w:rsid w:val="00B426F9"/>
  </w:style>
  <w:style w:type="paragraph" w:customStyle="1" w:styleId="8E7898500C06419BAFDAC1A7559B8261">
    <w:name w:val="8E7898500C06419BAFDAC1A7559B8261"/>
    <w:rsid w:val="00B426F9"/>
  </w:style>
  <w:style w:type="paragraph" w:customStyle="1" w:styleId="90015C73E9FB449DB47F486B0547C4EA">
    <w:name w:val="90015C73E9FB449DB47F486B0547C4EA"/>
    <w:rsid w:val="00B426F9"/>
  </w:style>
  <w:style w:type="paragraph" w:customStyle="1" w:styleId="C4DBED2604CD40D0B4B13C0AFAE94295">
    <w:name w:val="C4DBED2604CD40D0B4B13C0AFAE94295"/>
    <w:rsid w:val="00B426F9"/>
  </w:style>
  <w:style w:type="paragraph" w:customStyle="1" w:styleId="003F7A21F7C84AC1BCE333DFF37CA6A5">
    <w:name w:val="003F7A21F7C84AC1BCE333DFF37CA6A5"/>
    <w:rsid w:val="00B426F9"/>
  </w:style>
  <w:style w:type="paragraph" w:customStyle="1" w:styleId="340DDDA5F5E14DD986B1E52198331C7D">
    <w:name w:val="340DDDA5F5E14DD986B1E52198331C7D"/>
    <w:rsid w:val="00B426F9"/>
  </w:style>
  <w:style w:type="paragraph" w:customStyle="1" w:styleId="29927C7DBE5846C1BCF76AD4509EA544">
    <w:name w:val="29927C7DBE5846C1BCF76AD4509EA544"/>
    <w:rsid w:val="00B426F9"/>
  </w:style>
  <w:style w:type="paragraph" w:customStyle="1" w:styleId="6422D6FF02564DE6B88C0453C7967916">
    <w:name w:val="6422D6FF02564DE6B88C0453C7967916"/>
    <w:rsid w:val="00B426F9"/>
  </w:style>
  <w:style w:type="paragraph" w:customStyle="1" w:styleId="90E7BDEBDDB147809E373A35C87CB08E">
    <w:name w:val="90E7BDEBDDB147809E373A35C87CB08E"/>
    <w:rsid w:val="00B426F9"/>
  </w:style>
  <w:style w:type="paragraph" w:customStyle="1" w:styleId="A1DB6D13EB4042ECA04A5D4033FAE994">
    <w:name w:val="A1DB6D13EB4042ECA04A5D4033FAE994"/>
    <w:rsid w:val="00B426F9"/>
  </w:style>
  <w:style w:type="paragraph" w:customStyle="1" w:styleId="C88DB89B0B1640FDB742DD504E333F2D">
    <w:name w:val="C88DB89B0B1640FDB742DD504E333F2D"/>
    <w:rsid w:val="00B426F9"/>
  </w:style>
  <w:style w:type="paragraph" w:customStyle="1" w:styleId="BD857081C3A943E7A6C9530FB66855E1">
    <w:name w:val="BD857081C3A943E7A6C9530FB66855E1"/>
    <w:rsid w:val="00B426F9"/>
  </w:style>
  <w:style w:type="paragraph" w:customStyle="1" w:styleId="BEE39EC0164B454FB106C0E4A69AAA5C15">
    <w:name w:val="BEE39EC0164B454FB106C0E4A69AAA5C15"/>
    <w:rsid w:val="007A4496"/>
    <w:rPr>
      <w:rFonts w:eastAsiaTheme="minorHAnsi"/>
    </w:rPr>
  </w:style>
  <w:style w:type="paragraph" w:customStyle="1" w:styleId="366E9B5C821C4AC384FE11BEC189BE9515">
    <w:name w:val="366E9B5C821C4AC384FE11BEC189BE9515"/>
    <w:rsid w:val="007A4496"/>
    <w:rPr>
      <w:rFonts w:eastAsiaTheme="minorHAnsi"/>
    </w:rPr>
  </w:style>
  <w:style w:type="paragraph" w:customStyle="1" w:styleId="BBDAAA6117A349CD9569B1DAF82BB63515">
    <w:name w:val="BBDAAA6117A349CD9569B1DAF82BB63515"/>
    <w:rsid w:val="007A4496"/>
    <w:rPr>
      <w:rFonts w:eastAsiaTheme="minorHAnsi"/>
    </w:rPr>
  </w:style>
  <w:style w:type="paragraph" w:customStyle="1" w:styleId="9325036554864744BFD3ACBC155745DA15">
    <w:name w:val="9325036554864744BFD3ACBC155745DA15"/>
    <w:rsid w:val="007A4496"/>
    <w:rPr>
      <w:rFonts w:eastAsiaTheme="minorHAnsi"/>
    </w:rPr>
  </w:style>
  <w:style w:type="paragraph" w:customStyle="1" w:styleId="A71CB606876543078FA67297085A48FD15">
    <w:name w:val="A71CB606876543078FA67297085A48FD15"/>
    <w:rsid w:val="007A4496"/>
    <w:rPr>
      <w:rFonts w:eastAsiaTheme="minorHAnsi"/>
    </w:rPr>
  </w:style>
  <w:style w:type="paragraph" w:customStyle="1" w:styleId="AB0DD3FAD63C4922B4040CC1333FFB1B4">
    <w:name w:val="AB0DD3FAD63C4922B4040CC1333FFB1B4"/>
    <w:rsid w:val="007A4496"/>
    <w:rPr>
      <w:rFonts w:eastAsiaTheme="minorHAnsi"/>
    </w:rPr>
  </w:style>
  <w:style w:type="paragraph" w:customStyle="1" w:styleId="CF48A2556DB345A192DF8FBF48DD771E15">
    <w:name w:val="CF48A2556DB345A192DF8FBF48DD771E15"/>
    <w:rsid w:val="007A4496"/>
    <w:rPr>
      <w:rFonts w:eastAsiaTheme="minorHAnsi"/>
    </w:rPr>
  </w:style>
  <w:style w:type="paragraph" w:customStyle="1" w:styleId="60571A668C5D4F4BACDA9C23D2A676EC15">
    <w:name w:val="60571A668C5D4F4BACDA9C23D2A676EC15"/>
    <w:rsid w:val="007A4496"/>
    <w:rPr>
      <w:rFonts w:eastAsiaTheme="minorHAnsi"/>
    </w:rPr>
  </w:style>
  <w:style w:type="paragraph" w:customStyle="1" w:styleId="4F62B0BE898247C2B9DC84EAE34C507615">
    <w:name w:val="4F62B0BE898247C2B9DC84EAE34C507615"/>
    <w:rsid w:val="007A4496"/>
    <w:rPr>
      <w:rFonts w:eastAsiaTheme="minorHAnsi"/>
    </w:rPr>
  </w:style>
  <w:style w:type="paragraph" w:customStyle="1" w:styleId="5412910CAB774AB7B685EFB668451ED41">
    <w:name w:val="5412910CAB774AB7B685EFB668451ED41"/>
    <w:rsid w:val="007A4496"/>
    <w:rPr>
      <w:rFonts w:eastAsiaTheme="minorHAnsi"/>
    </w:rPr>
  </w:style>
  <w:style w:type="paragraph" w:customStyle="1" w:styleId="DAC31DB0F8BA4332A4260B83579CB8381">
    <w:name w:val="DAC31DB0F8BA4332A4260B83579CB8381"/>
    <w:rsid w:val="007A4496"/>
    <w:rPr>
      <w:rFonts w:eastAsiaTheme="minorHAnsi"/>
    </w:rPr>
  </w:style>
  <w:style w:type="paragraph" w:customStyle="1" w:styleId="057E7E1BD943467FB9D422D31C859F441">
    <w:name w:val="057E7E1BD943467FB9D422D31C859F441"/>
    <w:rsid w:val="007A4496"/>
    <w:rPr>
      <w:rFonts w:eastAsiaTheme="minorHAnsi"/>
    </w:rPr>
  </w:style>
  <w:style w:type="paragraph" w:customStyle="1" w:styleId="8F4AAB6F679243D0897C6E41E6F055DA1">
    <w:name w:val="8F4AAB6F679243D0897C6E41E6F055DA1"/>
    <w:rsid w:val="007A4496"/>
    <w:rPr>
      <w:rFonts w:eastAsiaTheme="minorHAnsi"/>
    </w:rPr>
  </w:style>
  <w:style w:type="paragraph" w:customStyle="1" w:styleId="BD857081C3A943E7A6C9530FB66855E11">
    <w:name w:val="BD857081C3A943E7A6C9530FB66855E11"/>
    <w:rsid w:val="007A4496"/>
    <w:rPr>
      <w:rFonts w:eastAsiaTheme="minorHAnsi"/>
    </w:rPr>
  </w:style>
  <w:style w:type="paragraph" w:customStyle="1" w:styleId="76777A4454034D7E8E118EB3397B22411">
    <w:name w:val="76777A4454034D7E8E118EB3397B22411"/>
    <w:rsid w:val="007A4496"/>
    <w:rPr>
      <w:rFonts w:eastAsiaTheme="minorHAnsi"/>
    </w:rPr>
  </w:style>
  <w:style w:type="paragraph" w:customStyle="1" w:styleId="C564E9CCB044464BBE72208A05A4ECA61">
    <w:name w:val="C564E9CCB044464BBE72208A05A4ECA61"/>
    <w:rsid w:val="007A4496"/>
    <w:rPr>
      <w:rFonts w:eastAsiaTheme="minorHAnsi"/>
    </w:rPr>
  </w:style>
  <w:style w:type="paragraph" w:customStyle="1" w:styleId="AB6202E1D05C4452B11E1E53CC533F7F1">
    <w:name w:val="AB6202E1D05C4452B11E1E53CC533F7F1"/>
    <w:rsid w:val="007A4496"/>
    <w:rPr>
      <w:rFonts w:eastAsiaTheme="minorHAnsi"/>
    </w:rPr>
  </w:style>
  <w:style w:type="paragraph" w:customStyle="1" w:styleId="AF412EA0F56F4876B8E6BBEAB2B99137">
    <w:name w:val="AF412EA0F56F4876B8E6BBEAB2B99137"/>
    <w:rsid w:val="007A4496"/>
    <w:rPr>
      <w:rFonts w:eastAsiaTheme="minorHAnsi"/>
    </w:rPr>
  </w:style>
  <w:style w:type="paragraph" w:customStyle="1" w:styleId="E8C70837C34E4F84A0BE6D051087D221">
    <w:name w:val="E8C70837C34E4F84A0BE6D051087D221"/>
    <w:rsid w:val="007A4496"/>
    <w:rPr>
      <w:rFonts w:eastAsiaTheme="minorHAnsi"/>
    </w:rPr>
  </w:style>
  <w:style w:type="paragraph" w:customStyle="1" w:styleId="84718ED54C024E94B5DD48C262563ACE">
    <w:name w:val="84718ED54C024E94B5DD48C262563ACE"/>
    <w:rsid w:val="007A4496"/>
    <w:rPr>
      <w:rFonts w:eastAsiaTheme="minorHAnsi"/>
    </w:rPr>
  </w:style>
  <w:style w:type="paragraph" w:customStyle="1" w:styleId="9EBC16AE5336440085C0AE8BA0F41E75">
    <w:name w:val="9EBC16AE5336440085C0AE8BA0F41E75"/>
    <w:rsid w:val="007A4496"/>
    <w:rPr>
      <w:rFonts w:eastAsiaTheme="minorHAnsi"/>
    </w:rPr>
  </w:style>
  <w:style w:type="paragraph" w:customStyle="1" w:styleId="C170FAA9C3A14B5888B09ECCD08DC9E1">
    <w:name w:val="C170FAA9C3A14B5888B09ECCD08DC9E1"/>
    <w:rsid w:val="007A4496"/>
    <w:rPr>
      <w:rFonts w:eastAsiaTheme="minorHAnsi"/>
    </w:rPr>
  </w:style>
  <w:style w:type="paragraph" w:customStyle="1" w:styleId="BD1ABE01D880460DA4D44050E0603F9F">
    <w:name w:val="BD1ABE01D880460DA4D44050E0603F9F"/>
    <w:rsid w:val="007A4496"/>
    <w:rPr>
      <w:rFonts w:eastAsiaTheme="minorHAnsi"/>
    </w:rPr>
  </w:style>
  <w:style w:type="paragraph" w:customStyle="1" w:styleId="B0600EC887A940F9828337C58475B9C0">
    <w:name w:val="B0600EC887A940F9828337C58475B9C0"/>
    <w:rsid w:val="007A4496"/>
    <w:rPr>
      <w:rFonts w:eastAsiaTheme="minorHAnsi"/>
    </w:rPr>
  </w:style>
  <w:style w:type="paragraph" w:customStyle="1" w:styleId="265A674528C64C56A6D07D2DC975CE46">
    <w:name w:val="265A674528C64C56A6D07D2DC975CE46"/>
    <w:rsid w:val="007A4496"/>
    <w:rPr>
      <w:rFonts w:eastAsiaTheme="minorHAnsi"/>
    </w:rPr>
  </w:style>
  <w:style w:type="paragraph" w:customStyle="1" w:styleId="EF3F0941DE5A4BE4A096C5D4A104CD73">
    <w:name w:val="EF3F0941DE5A4BE4A096C5D4A104CD73"/>
    <w:rsid w:val="007A4496"/>
    <w:rPr>
      <w:rFonts w:eastAsiaTheme="minorHAnsi"/>
    </w:rPr>
  </w:style>
  <w:style w:type="paragraph" w:customStyle="1" w:styleId="E704FE6BCB174C6A955E8792D4D26CAE">
    <w:name w:val="E704FE6BCB174C6A955E8792D4D26CAE"/>
    <w:rsid w:val="007A4496"/>
    <w:rPr>
      <w:rFonts w:eastAsiaTheme="minorHAnsi"/>
    </w:rPr>
  </w:style>
  <w:style w:type="paragraph" w:customStyle="1" w:styleId="FBA586AB315043DFA3917E080FAC1509">
    <w:name w:val="FBA586AB315043DFA3917E080FAC1509"/>
    <w:rsid w:val="007A4496"/>
    <w:rPr>
      <w:rFonts w:eastAsiaTheme="minorHAnsi"/>
    </w:rPr>
  </w:style>
  <w:style w:type="paragraph" w:customStyle="1" w:styleId="DB0DF744424943899686519BE5C6C42E">
    <w:name w:val="DB0DF744424943899686519BE5C6C42E"/>
    <w:rsid w:val="007A4496"/>
    <w:rPr>
      <w:rFonts w:eastAsiaTheme="minorHAnsi"/>
    </w:rPr>
  </w:style>
  <w:style w:type="paragraph" w:customStyle="1" w:styleId="CCD6F014F1A0487E8C32DF72AD1B38B3">
    <w:name w:val="CCD6F014F1A0487E8C32DF72AD1B38B3"/>
    <w:rsid w:val="007A4496"/>
    <w:rPr>
      <w:rFonts w:eastAsiaTheme="minorHAnsi"/>
    </w:rPr>
  </w:style>
  <w:style w:type="paragraph" w:customStyle="1" w:styleId="BFCA4DAFF8AE469F937F362A7FF7A095">
    <w:name w:val="BFCA4DAFF8AE469F937F362A7FF7A095"/>
    <w:rsid w:val="007A4496"/>
    <w:rPr>
      <w:rFonts w:eastAsiaTheme="minorHAnsi"/>
    </w:rPr>
  </w:style>
  <w:style w:type="paragraph" w:customStyle="1" w:styleId="E07869AEEC6340FF859616AE4F1EA61A">
    <w:name w:val="E07869AEEC6340FF859616AE4F1EA61A"/>
    <w:rsid w:val="007A4496"/>
    <w:rPr>
      <w:rFonts w:eastAsiaTheme="minorHAnsi"/>
    </w:rPr>
  </w:style>
  <w:style w:type="paragraph" w:customStyle="1" w:styleId="311EC8D8A4B92B4C85FE1CFECAB288EE">
    <w:name w:val="311EC8D8A4B92B4C85FE1CFECAB288EE"/>
    <w:rsid w:val="004A0EB3"/>
    <w:pPr>
      <w:spacing w:after="0" w:line="240" w:lineRule="auto"/>
    </w:pPr>
    <w:rPr>
      <w:sz w:val="24"/>
      <w:szCs w:val="24"/>
    </w:rPr>
  </w:style>
  <w:style w:type="paragraph" w:customStyle="1" w:styleId="AFDA85A54F33704792CBB14367F43135">
    <w:name w:val="AFDA85A54F33704792CBB14367F43135"/>
    <w:rsid w:val="004A0EB3"/>
    <w:pPr>
      <w:spacing w:after="0" w:line="240" w:lineRule="auto"/>
    </w:pPr>
    <w:rPr>
      <w:sz w:val="24"/>
      <w:szCs w:val="24"/>
    </w:rPr>
  </w:style>
  <w:style w:type="paragraph" w:customStyle="1" w:styleId="12F4268CFD43624B920BE250E40903EE">
    <w:name w:val="12F4268CFD43624B920BE250E40903EE"/>
    <w:rsid w:val="004A0EB3"/>
    <w:pPr>
      <w:spacing w:after="0" w:line="240" w:lineRule="auto"/>
    </w:pPr>
    <w:rPr>
      <w:sz w:val="24"/>
      <w:szCs w:val="24"/>
    </w:rPr>
  </w:style>
  <w:style w:type="paragraph" w:customStyle="1" w:styleId="1D81B1D681E58C418092B4C7B5B64257">
    <w:name w:val="1D81B1D681E58C418092B4C7B5B64257"/>
    <w:rsid w:val="004A0EB3"/>
    <w:pPr>
      <w:spacing w:after="0" w:line="240" w:lineRule="auto"/>
    </w:pPr>
    <w:rPr>
      <w:sz w:val="24"/>
      <w:szCs w:val="24"/>
    </w:rPr>
  </w:style>
  <w:style w:type="paragraph" w:customStyle="1" w:styleId="61A902C6D184094E95499E81AE8B581D">
    <w:name w:val="61A902C6D184094E95499E81AE8B581D"/>
    <w:rsid w:val="004A0EB3"/>
    <w:pPr>
      <w:spacing w:after="0" w:line="240" w:lineRule="auto"/>
    </w:pPr>
    <w:rPr>
      <w:sz w:val="24"/>
      <w:szCs w:val="24"/>
    </w:rPr>
  </w:style>
  <w:style w:type="paragraph" w:customStyle="1" w:styleId="DD3CF578E603E64BAD14AD22B14695CB">
    <w:name w:val="DD3CF578E603E64BAD14AD22B14695CB"/>
    <w:rsid w:val="004A0EB3"/>
    <w:pPr>
      <w:spacing w:after="0" w:line="240" w:lineRule="auto"/>
    </w:pPr>
    <w:rPr>
      <w:sz w:val="24"/>
      <w:szCs w:val="24"/>
    </w:rPr>
  </w:style>
  <w:style w:type="paragraph" w:customStyle="1" w:styleId="698E6789B2E7944DB4A55378B0049AE8">
    <w:name w:val="698E6789B2E7944DB4A55378B0049AE8"/>
    <w:rsid w:val="004A0EB3"/>
    <w:pPr>
      <w:spacing w:after="0" w:line="240" w:lineRule="auto"/>
    </w:pPr>
    <w:rPr>
      <w:sz w:val="24"/>
      <w:szCs w:val="24"/>
    </w:rPr>
  </w:style>
  <w:style w:type="paragraph" w:customStyle="1" w:styleId="35DB9498C1DC3F43A0FA9ED4C9328B97">
    <w:name w:val="35DB9498C1DC3F43A0FA9ED4C9328B97"/>
    <w:rsid w:val="004A0EB3"/>
    <w:pPr>
      <w:spacing w:after="0" w:line="240" w:lineRule="auto"/>
    </w:pPr>
    <w:rPr>
      <w:sz w:val="24"/>
      <w:szCs w:val="24"/>
    </w:rPr>
  </w:style>
  <w:style w:type="paragraph" w:customStyle="1" w:styleId="969BB051BA5FCE4D966AB19905C54AF0">
    <w:name w:val="969BB051BA5FCE4D966AB19905C54AF0"/>
    <w:rsid w:val="004A0EB3"/>
    <w:pPr>
      <w:spacing w:after="0" w:line="240" w:lineRule="auto"/>
    </w:pPr>
    <w:rPr>
      <w:sz w:val="24"/>
      <w:szCs w:val="24"/>
    </w:rPr>
  </w:style>
  <w:style w:type="paragraph" w:customStyle="1" w:styleId="1EEFEEBC5F1FBC43AEBC5F8D6CD0A075">
    <w:name w:val="1EEFEEBC5F1FBC43AEBC5F8D6CD0A075"/>
    <w:rsid w:val="004A0EB3"/>
    <w:pPr>
      <w:spacing w:after="0" w:line="240" w:lineRule="auto"/>
    </w:pPr>
    <w:rPr>
      <w:sz w:val="24"/>
      <w:szCs w:val="24"/>
    </w:rPr>
  </w:style>
  <w:style w:type="paragraph" w:customStyle="1" w:styleId="74B65BFFA79BCB479543133B6725050D">
    <w:name w:val="74B65BFFA79BCB479543133B6725050D"/>
    <w:rsid w:val="001C11E6"/>
    <w:pPr>
      <w:spacing w:after="0" w:line="240" w:lineRule="auto"/>
    </w:pPr>
    <w:rPr>
      <w:sz w:val="24"/>
      <w:szCs w:val="24"/>
    </w:rPr>
  </w:style>
  <w:style w:type="paragraph" w:customStyle="1" w:styleId="82F1DE7E01622B4B973B9D1A115F9D98">
    <w:name w:val="82F1DE7E01622B4B973B9D1A115F9D98"/>
    <w:rsid w:val="001C11E6"/>
    <w:pPr>
      <w:spacing w:after="0" w:line="240" w:lineRule="auto"/>
    </w:pPr>
    <w:rPr>
      <w:sz w:val="24"/>
      <w:szCs w:val="24"/>
    </w:rPr>
  </w:style>
  <w:style w:type="paragraph" w:customStyle="1" w:styleId="053B3FB31E209245BFAF98F6C1DC9D8E">
    <w:name w:val="053B3FB31E209245BFAF98F6C1DC9D8E"/>
    <w:rsid w:val="001C11E6"/>
    <w:pPr>
      <w:spacing w:after="0" w:line="240" w:lineRule="auto"/>
    </w:pPr>
    <w:rPr>
      <w:sz w:val="24"/>
      <w:szCs w:val="24"/>
    </w:rPr>
  </w:style>
  <w:style w:type="paragraph" w:customStyle="1" w:styleId="A4DF3A0A91E3114492C6C3264CE6F52A">
    <w:name w:val="A4DF3A0A91E3114492C6C3264CE6F52A"/>
    <w:rsid w:val="001C11E6"/>
    <w:pPr>
      <w:spacing w:after="0" w:line="240" w:lineRule="auto"/>
    </w:pPr>
    <w:rPr>
      <w:sz w:val="24"/>
      <w:szCs w:val="24"/>
    </w:rPr>
  </w:style>
  <w:style w:type="paragraph" w:customStyle="1" w:styleId="3AD8346E84621140B8AFDFC552FF203A">
    <w:name w:val="3AD8346E84621140B8AFDFC552FF203A"/>
    <w:rsid w:val="001C11E6"/>
    <w:pPr>
      <w:spacing w:after="0" w:line="240" w:lineRule="auto"/>
    </w:pPr>
    <w:rPr>
      <w:sz w:val="24"/>
      <w:szCs w:val="24"/>
    </w:rPr>
  </w:style>
  <w:style w:type="paragraph" w:customStyle="1" w:styleId="E547F1768D65E24BBA41BECF16A43F11">
    <w:name w:val="E547F1768D65E24BBA41BECF16A43F11"/>
    <w:rsid w:val="001C11E6"/>
    <w:pPr>
      <w:spacing w:after="0" w:line="240" w:lineRule="auto"/>
    </w:pPr>
    <w:rPr>
      <w:sz w:val="24"/>
      <w:szCs w:val="24"/>
    </w:rPr>
  </w:style>
  <w:style w:type="paragraph" w:customStyle="1" w:styleId="CBE41E6E05896544BE1C055CF66F98D6">
    <w:name w:val="CBE41E6E05896544BE1C055CF66F98D6"/>
    <w:rsid w:val="001C11E6"/>
    <w:pPr>
      <w:spacing w:after="0" w:line="240" w:lineRule="auto"/>
    </w:pPr>
    <w:rPr>
      <w:sz w:val="24"/>
      <w:szCs w:val="24"/>
    </w:rPr>
  </w:style>
  <w:style w:type="paragraph" w:customStyle="1" w:styleId="9AA2F3349B181045879DCAF444027800">
    <w:name w:val="9AA2F3349B181045879DCAF444027800"/>
    <w:rsid w:val="001C11E6"/>
    <w:pPr>
      <w:spacing w:after="0" w:line="240" w:lineRule="auto"/>
    </w:pPr>
    <w:rPr>
      <w:sz w:val="24"/>
      <w:szCs w:val="24"/>
    </w:rPr>
  </w:style>
  <w:style w:type="paragraph" w:customStyle="1" w:styleId="7438DC871A9F404389196DECB05AAFEF">
    <w:name w:val="7438DC871A9F404389196DECB05AAFEF"/>
    <w:rsid w:val="001C11E6"/>
    <w:pPr>
      <w:spacing w:after="0" w:line="240" w:lineRule="auto"/>
    </w:pPr>
    <w:rPr>
      <w:sz w:val="24"/>
      <w:szCs w:val="24"/>
    </w:rPr>
  </w:style>
  <w:style w:type="paragraph" w:customStyle="1" w:styleId="A231282777E01949B2EEB6A1BB08EDF9">
    <w:name w:val="A231282777E01949B2EEB6A1BB08EDF9"/>
    <w:rsid w:val="007A06A9"/>
    <w:pPr>
      <w:spacing w:after="0" w:line="240" w:lineRule="auto"/>
    </w:pPr>
    <w:rPr>
      <w:sz w:val="24"/>
      <w:szCs w:val="24"/>
    </w:rPr>
  </w:style>
  <w:style w:type="paragraph" w:customStyle="1" w:styleId="ECE6BCF525B2384C8298F896A9ADA1C2">
    <w:name w:val="ECE6BCF525B2384C8298F896A9ADA1C2"/>
    <w:rsid w:val="007A06A9"/>
    <w:pPr>
      <w:spacing w:after="0" w:line="240" w:lineRule="auto"/>
    </w:pPr>
    <w:rPr>
      <w:sz w:val="24"/>
      <w:szCs w:val="24"/>
    </w:rPr>
  </w:style>
  <w:style w:type="paragraph" w:customStyle="1" w:styleId="7741208847E78C4EAC50DCE3F05040A2">
    <w:name w:val="7741208847E78C4EAC50DCE3F05040A2"/>
    <w:rsid w:val="007A06A9"/>
    <w:pPr>
      <w:spacing w:after="0" w:line="240" w:lineRule="auto"/>
    </w:pPr>
    <w:rPr>
      <w:sz w:val="24"/>
      <w:szCs w:val="24"/>
    </w:rPr>
  </w:style>
  <w:style w:type="paragraph" w:customStyle="1" w:styleId="E922931262F42049957EE79AB79CFE98">
    <w:name w:val="E922931262F42049957EE79AB79CFE98"/>
    <w:rsid w:val="007A06A9"/>
    <w:pPr>
      <w:spacing w:after="0" w:line="240" w:lineRule="auto"/>
    </w:pPr>
    <w:rPr>
      <w:sz w:val="24"/>
      <w:szCs w:val="24"/>
    </w:rPr>
  </w:style>
  <w:style w:type="paragraph" w:customStyle="1" w:styleId="B0B32CE332BB7142A0FBE72DCA0A3BBE">
    <w:name w:val="B0B32CE332BB7142A0FBE72DCA0A3BBE"/>
    <w:rsid w:val="007A06A9"/>
    <w:pPr>
      <w:spacing w:after="0" w:line="240" w:lineRule="auto"/>
    </w:pPr>
    <w:rPr>
      <w:sz w:val="24"/>
      <w:szCs w:val="24"/>
    </w:rPr>
  </w:style>
  <w:style w:type="paragraph" w:customStyle="1" w:styleId="21763E771B7CBB42A8B9DC0998B63F21">
    <w:name w:val="21763E771B7CBB42A8B9DC0998B63F21"/>
    <w:rsid w:val="007A06A9"/>
    <w:pPr>
      <w:spacing w:after="0" w:line="240" w:lineRule="auto"/>
    </w:pPr>
    <w:rPr>
      <w:sz w:val="24"/>
      <w:szCs w:val="24"/>
    </w:rPr>
  </w:style>
  <w:style w:type="paragraph" w:customStyle="1" w:styleId="FCF2058BD9EA484A94A0DF58198C2820">
    <w:name w:val="FCF2058BD9EA484A94A0DF58198C2820"/>
    <w:rsid w:val="007A06A9"/>
    <w:pPr>
      <w:spacing w:after="0" w:line="240" w:lineRule="auto"/>
    </w:pPr>
    <w:rPr>
      <w:sz w:val="24"/>
      <w:szCs w:val="24"/>
    </w:rPr>
  </w:style>
  <w:style w:type="paragraph" w:customStyle="1" w:styleId="0B0F2D010261A84BBF7311F1875C2390">
    <w:name w:val="0B0F2D010261A84BBF7311F1875C2390"/>
    <w:rsid w:val="007A06A9"/>
    <w:pPr>
      <w:spacing w:after="0" w:line="240" w:lineRule="auto"/>
    </w:pPr>
    <w:rPr>
      <w:sz w:val="24"/>
      <w:szCs w:val="24"/>
    </w:rPr>
  </w:style>
  <w:style w:type="paragraph" w:customStyle="1" w:styleId="283983A3DBCC524C8510AC31AEE45C07">
    <w:name w:val="283983A3DBCC524C8510AC31AEE45C07"/>
    <w:rsid w:val="007A06A9"/>
    <w:pPr>
      <w:spacing w:after="0" w:line="240" w:lineRule="auto"/>
    </w:pPr>
    <w:rPr>
      <w:sz w:val="24"/>
      <w:szCs w:val="24"/>
    </w:rPr>
  </w:style>
  <w:style w:type="paragraph" w:customStyle="1" w:styleId="3F3C7A48952CFF48BA3BBF38ECDD59F2">
    <w:name w:val="3F3C7A48952CFF48BA3BBF38ECDD59F2"/>
    <w:rsid w:val="007A06A9"/>
    <w:pPr>
      <w:spacing w:after="0" w:line="240" w:lineRule="auto"/>
    </w:pPr>
    <w:rPr>
      <w:sz w:val="24"/>
      <w:szCs w:val="24"/>
    </w:rPr>
  </w:style>
  <w:style w:type="paragraph" w:customStyle="1" w:styleId="9F5704F06AA167419A6D1938FBF9AA88">
    <w:name w:val="9F5704F06AA167419A6D1938FBF9AA88"/>
    <w:rsid w:val="007A06A9"/>
    <w:pPr>
      <w:spacing w:after="0" w:line="240" w:lineRule="auto"/>
    </w:pPr>
    <w:rPr>
      <w:sz w:val="24"/>
      <w:szCs w:val="24"/>
    </w:rPr>
  </w:style>
  <w:style w:type="paragraph" w:customStyle="1" w:styleId="CA03337C3702A146B08271D1D89EF0C8">
    <w:name w:val="CA03337C3702A146B08271D1D89EF0C8"/>
    <w:rsid w:val="007A06A9"/>
    <w:pPr>
      <w:spacing w:after="0" w:line="240" w:lineRule="auto"/>
    </w:pPr>
    <w:rPr>
      <w:sz w:val="24"/>
      <w:szCs w:val="24"/>
    </w:rPr>
  </w:style>
  <w:style w:type="paragraph" w:customStyle="1" w:styleId="E36F027396E44F40A2EE98CAF7492B27">
    <w:name w:val="E36F027396E44F40A2EE98CAF7492B27"/>
    <w:rsid w:val="007A06A9"/>
    <w:pPr>
      <w:spacing w:after="0" w:line="240" w:lineRule="auto"/>
    </w:pPr>
    <w:rPr>
      <w:sz w:val="24"/>
      <w:szCs w:val="24"/>
    </w:rPr>
  </w:style>
  <w:style w:type="paragraph" w:customStyle="1" w:styleId="9415734AE5BD1C42839C0A7DA1B77B30">
    <w:name w:val="9415734AE5BD1C42839C0A7DA1B77B30"/>
    <w:rsid w:val="007A06A9"/>
    <w:pPr>
      <w:spacing w:after="0" w:line="240" w:lineRule="auto"/>
    </w:pPr>
    <w:rPr>
      <w:sz w:val="24"/>
      <w:szCs w:val="24"/>
    </w:rPr>
  </w:style>
  <w:style w:type="paragraph" w:customStyle="1" w:styleId="DEE7E5690785F14CBA9BD503B5D01ABC">
    <w:name w:val="DEE7E5690785F14CBA9BD503B5D01ABC"/>
    <w:rsid w:val="007A06A9"/>
    <w:pPr>
      <w:spacing w:after="0" w:line="240" w:lineRule="auto"/>
    </w:pPr>
    <w:rPr>
      <w:sz w:val="24"/>
      <w:szCs w:val="24"/>
    </w:rPr>
  </w:style>
  <w:style w:type="paragraph" w:customStyle="1" w:styleId="C52307BABFE68F49AFC7B9A51AE69383">
    <w:name w:val="C52307BABFE68F49AFC7B9A51AE69383"/>
    <w:rsid w:val="007A06A9"/>
    <w:pPr>
      <w:spacing w:after="0" w:line="240" w:lineRule="auto"/>
    </w:pPr>
    <w:rPr>
      <w:sz w:val="24"/>
      <w:szCs w:val="24"/>
    </w:rPr>
  </w:style>
  <w:style w:type="paragraph" w:customStyle="1" w:styleId="3656B11B66BAB648BE713ACD8E89D330">
    <w:name w:val="3656B11B66BAB648BE713ACD8E89D330"/>
    <w:rsid w:val="004627EE"/>
    <w:pPr>
      <w:spacing w:after="0" w:line="240" w:lineRule="auto"/>
    </w:pPr>
    <w:rPr>
      <w:sz w:val="24"/>
      <w:szCs w:val="24"/>
    </w:rPr>
  </w:style>
  <w:style w:type="paragraph" w:customStyle="1" w:styleId="AF5A09BCB0C7F04A81844A30531541DA">
    <w:name w:val="AF5A09BCB0C7F04A81844A30531541DA"/>
    <w:rsid w:val="004627EE"/>
    <w:pPr>
      <w:spacing w:after="0" w:line="240" w:lineRule="auto"/>
    </w:pPr>
    <w:rPr>
      <w:sz w:val="24"/>
      <w:szCs w:val="24"/>
    </w:rPr>
  </w:style>
  <w:style w:type="paragraph" w:customStyle="1" w:styleId="1B092030B6C2E54D9C8ECEB16B254C62">
    <w:name w:val="1B092030B6C2E54D9C8ECEB16B254C62"/>
    <w:rsid w:val="004627EE"/>
    <w:pPr>
      <w:spacing w:after="0" w:line="240" w:lineRule="auto"/>
    </w:pPr>
    <w:rPr>
      <w:sz w:val="24"/>
      <w:szCs w:val="24"/>
    </w:rPr>
  </w:style>
  <w:style w:type="paragraph" w:customStyle="1" w:styleId="463F3C447FDC104F8A7AC62FDF48B763">
    <w:name w:val="463F3C447FDC104F8A7AC62FDF48B763"/>
    <w:rsid w:val="004627EE"/>
    <w:pPr>
      <w:spacing w:after="0" w:line="240" w:lineRule="auto"/>
    </w:pPr>
    <w:rPr>
      <w:sz w:val="24"/>
      <w:szCs w:val="24"/>
    </w:rPr>
  </w:style>
  <w:style w:type="paragraph" w:customStyle="1" w:styleId="311BE95A2739EF4BB583292AF2A821D5">
    <w:name w:val="311BE95A2739EF4BB583292AF2A821D5"/>
    <w:rsid w:val="004627EE"/>
    <w:pPr>
      <w:spacing w:after="0" w:line="240" w:lineRule="auto"/>
    </w:pPr>
    <w:rPr>
      <w:sz w:val="24"/>
      <w:szCs w:val="24"/>
    </w:rPr>
  </w:style>
  <w:style w:type="paragraph" w:customStyle="1" w:styleId="CBB96C997BF0D046874305E6B7ABC2BF">
    <w:name w:val="CBB96C997BF0D046874305E6B7ABC2BF"/>
    <w:rsid w:val="004627EE"/>
    <w:pPr>
      <w:spacing w:after="0" w:line="240" w:lineRule="auto"/>
    </w:pPr>
    <w:rPr>
      <w:sz w:val="24"/>
      <w:szCs w:val="24"/>
    </w:rPr>
  </w:style>
  <w:style w:type="paragraph" w:customStyle="1" w:styleId="159191BB27D26E49943A6ADF3E06CCE9">
    <w:name w:val="159191BB27D26E49943A6ADF3E06CCE9"/>
    <w:rsid w:val="004627EE"/>
    <w:pPr>
      <w:spacing w:after="0" w:line="240" w:lineRule="auto"/>
    </w:pPr>
    <w:rPr>
      <w:sz w:val="24"/>
      <w:szCs w:val="24"/>
    </w:rPr>
  </w:style>
  <w:style w:type="paragraph" w:customStyle="1" w:styleId="373393A6B5AACC4B98BC59F5BD12E942">
    <w:name w:val="373393A6B5AACC4B98BC59F5BD12E942"/>
    <w:rsid w:val="004627EE"/>
    <w:pPr>
      <w:spacing w:after="0" w:line="240" w:lineRule="auto"/>
    </w:pPr>
    <w:rPr>
      <w:sz w:val="24"/>
      <w:szCs w:val="24"/>
    </w:rPr>
  </w:style>
  <w:style w:type="paragraph" w:customStyle="1" w:styleId="8D21CC439A44104BBCAE127AD07098E8">
    <w:name w:val="8D21CC439A44104BBCAE127AD07098E8"/>
    <w:rsid w:val="004627EE"/>
    <w:pPr>
      <w:spacing w:after="0" w:line="240" w:lineRule="auto"/>
    </w:pPr>
    <w:rPr>
      <w:sz w:val="24"/>
      <w:szCs w:val="24"/>
    </w:rPr>
  </w:style>
  <w:style w:type="paragraph" w:customStyle="1" w:styleId="79946C6589F76F45859FB39D727B1C65">
    <w:name w:val="79946C6589F76F45859FB39D727B1C65"/>
    <w:rsid w:val="004627EE"/>
    <w:pPr>
      <w:spacing w:after="0" w:line="240" w:lineRule="auto"/>
    </w:pPr>
    <w:rPr>
      <w:sz w:val="24"/>
      <w:szCs w:val="24"/>
    </w:rPr>
  </w:style>
  <w:style w:type="paragraph" w:customStyle="1" w:styleId="86755ECDF1BF314092A0873C2652D4C2">
    <w:name w:val="86755ECDF1BF314092A0873C2652D4C2"/>
    <w:rsid w:val="00036B34"/>
    <w:pPr>
      <w:spacing w:after="0" w:line="240" w:lineRule="auto"/>
    </w:pPr>
    <w:rPr>
      <w:sz w:val="24"/>
      <w:szCs w:val="24"/>
    </w:rPr>
  </w:style>
  <w:style w:type="paragraph" w:customStyle="1" w:styleId="6B4D030435119F4182E3833724C0ABE6">
    <w:name w:val="6B4D030435119F4182E3833724C0ABE6"/>
    <w:rsid w:val="00036B34"/>
    <w:pPr>
      <w:spacing w:after="0" w:line="240" w:lineRule="auto"/>
    </w:pPr>
    <w:rPr>
      <w:sz w:val="24"/>
      <w:szCs w:val="24"/>
    </w:rPr>
  </w:style>
  <w:style w:type="paragraph" w:customStyle="1" w:styleId="D8D9578404D521468D51CE2493045A92">
    <w:name w:val="D8D9578404D521468D51CE2493045A92"/>
    <w:rsid w:val="00036B34"/>
    <w:pPr>
      <w:spacing w:after="0" w:line="240" w:lineRule="auto"/>
    </w:pPr>
    <w:rPr>
      <w:sz w:val="24"/>
      <w:szCs w:val="24"/>
    </w:rPr>
  </w:style>
  <w:style w:type="paragraph" w:customStyle="1" w:styleId="476C641D82F9A740964714D01637601A">
    <w:name w:val="476C641D82F9A740964714D01637601A"/>
    <w:rsid w:val="00036B34"/>
    <w:pPr>
      <w:spacing w:after="0" w:line="240" w:lineRule="auto"/>
    </w:pPr>
    <w:rPr>
      <w:sz w:val="24"/>
      <w:szCs w:val="24"/>
    </w:rPr>
  </w:style>
  <w:style w:type="paragraph" w:customStyle="1" w:styleId="8602EF3A92F7854C8F1FE828F21C3D2D">
    <w:name w:val="8602EF3A92F7854C8F1FE828F21C3D2D"/>
    <w:rsid w:val="00036B34"/>
    <w:pPr>
      <w:spacing w:after="0" w:line="240" w:lineRule="auto"/>
    </w:pPr>
    <w:rPr>
      <w:sz w:val="24"/>
      <w:szCs w:val="24"/>
    </w:rPr>
  </w:style>
  <w:style w:type="paragraph" w:customStyle="1" w:styleId="131757F346831144BB7A56FD12CDC1B0">
    <w:name w:val="131757F346831144BB7A56FD12CDC1B0"/>
    <w:rsid w:val="00036B34"/>
    <w:pPr>
      <w:spacing w:after="0" w:line="240" w:lineRule="auto"/>
    </w:pPr>
    <w:rPr>
      <w:sz w:val="24"/>
      <w:szCs w:val="24"/>
    </w:rPr>
  </w:style>
  <w:style w:type="paragraph" w:customStyle="1" w:styleId="1430E97C038E9249B04419F3B5C49BA2">
    <w:name w:val="1430E97C038E9249B04419F3B5C49BA2"/>
    <w:rsid w:val="00036B34"/>
    <w:pPr>
      <w:spacing w:after="0" w:line="240" w:lineRule="auto"/>
    </w:pPr>
    <w:rPr>
      <w:sz w:val="24"/>
      <w:szCs w:val="24"/>
    </w:rPr>
  </w:style>
  <w:style w:type="paragraph" w:customStyle="1" w:styleId="73C3267893AEFE46B15E6DD99771A3DA">
    <w:name w:val="73C3267893AEFE46B15E6DD99771A3DA"/>
    <w:rsid w:val="00036B34"/>
    <w:pPr>
      <w:spacing w:after="0" w:line="240" w:lineRule="auto"/>
    </w:pPr>
    <w:rPr>
      <w:sz w:val="24"/>
      <w:szCs w:val="24"/>
    </w:rPr>
  </w:style>
  <w:style w:type="paragraph" w:customStyle="1" w:styleId="D126529EDCB71741BD83F5C14CAEA03B">
    <w:name w:val="D126529EDCB71741BD83F5C14CAEA03B"/>
    <w:rsid w:val="00036B34"/>
    <w:pPr>
      <w:spacing w:after="0" w:line="240" w:lineRule="auto"/>
    </w:pPr>
    <w:rPr>
      <w:sz w:val="24"/>
      <w:szCs w:val="24"/>
    </w:rPr>
  </w:style>
  <w:style w:type="paragraph" w:customStyle="1" w:styleId="25EA3A33305C1F49AE4E1C677BE49294">
    <w:name w:val="25EA3A33305C1F49AE4E1C677BE49294"/>
    <w:rsid w:val="00036B34"/>
    <w:pPr>
      <w:spacing w:after="0" w:line="240" w:lineRule="auto"/>
    </w:pPr>
    <w:rPr>
      <w:sz w:val="24"/>
      <w:szCs w:val="24"/>
    </w:rPr>
  </w:style>
  <w:style w:type="paragraph" w:customStyle="1" w:styleId="24BBCC430393BE42BF03A411CC0F8757">
    <w:name w:val="24BBCC430393BE42BF03A411CC0F8757"/>
    <w:rsid w:val="00036B34"/>
    <w:pPr>
      <w:spacing w:after="0" w:line="240" w:lineRule="auto"/>
    </w:pPr>
    <w:rPr>
      <w:sz w:val="24"/>
      <w:szCs w:val="24"/>
    </w:rPr>
  </w:style>
  <w:style w:type="paragraph" w:customStyle="1" w:styleId="E124266C47C9D64098A37D1691103053">
    <w:name w:val="E124266C47C9D64098A37D1691103053"/>
    <w:rsid w:val="00036B34"/>
    <w:pPr>
      <w:spacing w:after="0" w:line="240" w:lineRule="auto"/>
    </w:pPr>
    <w:rPr>
      <w:sz w:val="24"/>
      <w:szCs w:val="24"/>
    </w:rPr>
  </w:style>
  <w:style w:type="paragraph" w:customStyle="1" w:styleId="3F94945F30D52242BF2C348C7246E6F8">
    <w:name w:val="3F94945F30D52242BF2C348C7246E6F8"/>
    <w:rsid w:val="00036B34"/>
    <w:pPr>
      <w:spacing w:after="0" w:line="240" w:lineRule="auto"/>
    </w:pPr>
    <w:rPr>
      <w:sz w:val="24"/>
      <w:szCs w:val="24"/>
    </w:rPr>
  </w:style>
  <w:style w:type="paragraph" w:customStyle="1" w:styleId="FB62B18417F3C8458F9BD69D7B71466A">
    <w:name w:val="FB62B18417F3C8458F9BD69D7B71466A"/>
    <w:rsid w:val="00036B34"/>
    <w:pPr>
      <w:spacing w:after="0" w:line="240" w:lineRule="auto"/>
    </w:pPr>
    <w:rPr>
      <w:sz w:val="24"/>
      <w:szCs w:val="24"/>
    </w:rPr>
  </w:style>
  <w:style w:type="paragraph" w:customStyle="1" w:styleId="042DD3F52E5D8C408D6146F09F7C3799">
    <w:name w:val="042DD3F52E5D8C408D6146F09F7C3799"/>
    <w:rsid w:val="00036B34"/>
    <w:pPr>
      <w:spacing w:after="0" w:line="240" w:lineRule="auto"/>
    </w:pPr>
    <w:rPr>
      <w:sz w:val="24"/>
      <w:szCs w:val="24"/>
    </w:rPr>
  </w:style>
  <w:style w:type="paragraph" w:customStyle="1" w:styleId="8AD6A45A29817B44B001E63E29BCF9F9">
    <w:name w:val="8AD6A45A29817B44B001E63E29BCF9F9"/>
    <w:rsid w:val="00036B34"/>
    <w:pPr>
      <w:spacing w:after="0" w:line="240" w:lineRule="auto"/>
    </w:pPr>
    <w:rPr>
      <w:sz w:val="24"/>
      <w:szCs w:val="24"/>
    </w:rPr>
  </w:style>
  <w:style w:type="paragraph" w:customStyle="1" w:styleId="4F71B3C897BD0B49B12D9764033166A5">
    <w:name w:val="4F71B3C897BD0B49B12D9764033166A5"/>
    <w:rsid w:val="00036B34"/>
    <w:pPr>
      <w:spacing w:after="0" w:line="240" w:lineRule="auto"/>
    </w:pPr>
    <w:rPr>
      <w:sz w:val="24"/>
      <w:szCs w:val="24"/>
    </w:rPr>
  </w:style>
  <w:style w:type="paragraph" w:customStyle="1" w:styleId="1B0047E18746274CBF3266488704278A">
    <w:name w:val="1B0047E18746274CBF3266488704278A"/>
    <w:rsid w:val="00036B34"/>
    <w:pPr>
      <w:spacing w:after="0" w:line="240" w:lineRule="auto"/>
    </w:pPr>
    <w:rPr>
      <w:sz w:val="24"/>
      <w:szCs w:val="24"/>
    </w:rPr>
  </w:style>
  <w:style w:type="paragraph" w:customStyle="1" w:styleId="7384A13333C62F498E5DCCE3A11C1B4F">
    <w:name w:val="7384A13333C62F498E5DCCE3A11C1B4F"/>
    <w:rsid w:val="00036B34"/>
    <w:pPr>
      <w:spacing w:after="0" w:line="240" w:lineRule="auto"/>
    </w:pPr>
    <w:rPr>
      <w:sz w:val="24"/>
      <w:szCs w:val="24"/>
    </w:rPr>
  </w:style>
  <w:style w:type="paragraph" w:customStyle="1" w:styleId="4FAEDDCB93D417438F6C004C412E1CA6">
    <w:name w:val="4FAEDDCB93D417438F6C004C412E1CA6"/>
    <w:rsid w:val="00036B34"/>
    <w:pPr>
      <w:spacing w:after="0" w:line="240" w:lineRule="auto"/>
    </w:pPr>
    <w:rPr>
      <w:sz w:val="24"/>
      <w:szCs w:val="24"/>
    </w:rPr>
  </w:style>
  <w:style w:type="paragraph" w:customStyle="1" w:styleId="9FED1355B08E6E4D81143DDF759D923A">
    <w:name w:val="9FED1355B08E6E4D81143DDF759D923A"/>
    <w:rsid w:val="00036B34"/>
    <w:pPr>
      <w:spacing w:after="0" w:line="240" w:lineRule="auto"/>
    </w:pPr>
    <w:rPr>
      <w:sz w:val="24"/>
      <w:szCs w:val="24"/>
    </w:rPr>
  </w:style>
  <w:style w:type="paragraph" w:customStyle="1" w:styleId="B207EA5CA7E6144CA74923BCE59DA013">
    <w:name w:val="B207EA5CA7E6144CA74923BCE59DA013"/>
    <w:rsid w:val="00036B34"/>
    <w:pPr>
      <w:spacing w:after="0" w:line="240" w:lineRule="auto"/>
    </w:pPr>
    <w:rPr>
      <w:sz w:val="24"/>
      <w:szCs w:val="24"/>
    </w:rPr>
  </w:style>
  <w:style w:type="paragraph" w:customStyle="1" w:styleId="89E9EFF59D3AC546B31AAC506378E5E0">
    <w:name w:val="89E9EFF59D3AC546B31AAC506378E5E0"/>
    <w:rsid w:val="00036B34"/>
    <w:pPr>
      <w:spacing w:after="0" w:line="240" w:lineRule="auto"/>
    </w:pPr>
    <w:rPr>
      <w:sz w:val="24"/>
      <w:szCs w:val="24"/>
    </w:rPr>
  </w:style>
  <w:style w:type="paragraph" w:customStyle="1" w:styleId="CF59D0B0A10BCB47B56CDB122B4A6B5A">
    <w:name w:val="CF59D0B0A10BCB47B56CDB122B4A6B5A"/>
    <w:rsid w:val="00036B34"/>
    <w:pPr>
      <w:spacing w:after="0" w:line="240" w:lineRule="auto"/>
    </w:pPr>
    <w:rPr>
      <w:sz w:val="24"/>
      <w:szCs w:val="24"/>
    </w:rPr>
  </w:style>
  <w:style w:type="paragraph" w:customStyle="1" w:styleId="5E6AB24692C71345B4467D44E963FCA0">
    <w:name w:val="5E6AB24692C71345B4467D44E963FCA0"/>
    <w:rsid w:val="00036B34"/>
    <w:pPr>
      <w:spacing w:after="0" w:line="240" w:lineRule="auto"/>
    </w:pPr>
    <w:rPr>
      <w:sz w:val="24"/>
      <w:szCs w:val="24"/>
    </w:rPr>
  </w:style>
  <w:style w:type="paragraph" w:customStyle="1" w:styleId="1C9AFF5195300643B643D915E11243D6">
    <w:name w:val="1C9AFF5195300643B643D915E11243D6"/>
    <w:rsid w:val="00036B34"/>
    <w:pPr>
      <w:spacing w:after="0" w:line="240" w:lineRule="auto"/>
    </w:pPr>
    <w:rPr>
      <w:sz w:val="24"/>
      <w:szCs w:val="24"/>
    </w:rPr>
  </w:style>
  <w:style w:type="paragraph" w:customStyle="1" w:styleId="EA5C6B1728E55B4BA6BEFB2891936508">
    <w:name w:val="EA5C6B1728E55B4BA6BEFB2891936508"/>
    <w:rsid w:val="00036B34"/>
    <w:pPr>
      <w:spacing w:after="0" w:line="240" w:lineRule="auto"/>
    </w:pPr>
    <w:rPr>
      <w:sz w:val="24"/>
      <w:szCs w:val="24"/>
    </w:rPr>
  </w:style>
  <w:style w:type="paragraph" w:customStyle="1" w:styleId="F2797ECFD4100E43BE229688D195846D">
    <w:name w:val="F2797ECFD4100E43BE229688D195846D"/>
    <w:rsid w:val="00036B34"/>
    <w:pPr>
      <w:spacing w:after="0" w:line="240" w:lineRule="auto"/>
    </w:pPr>
    <w:rPr>
      <w:sz w:val="24"/>
      <w:szCs w:val="24"/>
    </w:rPr>
  </w:style>
  <w:style w:type="paragraph" w:customStyle="1" w:styleId="5735CF676AC24E4E9561B2FCEC062C28">
    <w:name w:val="5735CF676AC24E4E9561B2FCEC062C28"/>
    <w:rsid w:val="00036B34"/>
    <w:pPr>
      <w:spacing w:after="0" w:line="240" w:lineRule="auto"/>
    </w:pPr>
    <w:rPr>
      <w:sz w:val="24"/>
      <w:szCs w:val="24"/>
    </w:rPr>
  </w:style>
  <w:style w:type="paragraph" w:customStyle="1" w:styleId="87D816C8F011DC4D9F8055EC2BE1B6DC">
    <w:name w:val="87D816C8F011DC4D9F8055EC2BE1B6DC"/>
    <w:rsid w:val="00036B34"/>
    <w:pPr>
      <w:spacing w:after="0" w:line="240" w:lineRule="auto"/>
    </w:pPr>
    <w:rPr>
      <w:sz w:val="24"/>
      <w:szCs w:val="24"/>
    </w:rPr>
  </w:style>
  <w:style w:type="paragraph" w:customStyle="1" w:styleId="F3C82D39C580E34ABD0F7436BF193A99">
    <w:name w:val="F3C82D39C580E34ABD0F7436BF193A99"/>
    <w:rsid w:val="00036B34"/>
    <w:pPr>
      <w:spacing w:after="0" w:line="240" w:lineRule="auto"/>
    </w:pPr>
    <w:rPr>
      <w:sz w:val="24"/>
      <w:szCs w:val="24"/>
    </w:rPr>
  </w:style>
  <w:style w:type="paragraph" w:customStyle="1" w:styleId="2BF96159C76A56408B3FAB81B91FA9AB">
    <w:name w:val="2BF96159C76A56408B3FAB81B91FA9AB"/>
    <w:rsid w:val="00036B34"/>
    <w:pPr>
      <w:spacing w:after="0" w:line="240" w:lineRule="auto"/>
    </w:pPr>
    <w:rPr>
      <w:sz w:val="24"/>
      <w:szCs w:val="24"/>
    </w:rPr>
  </w:style>
  <w:style w:type="paragraph" w:customStyle="1" w:styleId="4E37AAE097068E40A310131699F54D44">
    <w:name w:val="4E37AAE097068E40A310131699F54D44"/>
    <w:rsid w:val="00036B34"/>
    <w:pPr>
      <w:spacing w:after="0" w:line="240" w:lineRule="auto"/>
    </w:pPr>
    <w:rPr>
      <w:sz w:val="24"/>
      <w:szCs w:val="24"/>
    </w:rPr>
  </w:style>
  <w:style w:type="paragraph" w:customStyle="1" w:styleId="80519267F5C89747A2D0ABFCE7C06FEB">
    <w:name w:val="80519267F5C89747A2D0ABFCE7C06FEB"/>
    <w:rsid w:val="00036B34"/>
    <w:pPr>
      <w:spacing w:after="0" w:line="240" w:lineRule="auto"/>
    </w:pPr>
    <w:rPr>
      <w:sz w:val="24"/>
      <w:szCs w:val="24"/>
    </w:rPr>
  </w:style>
  <w:style w:type="paragraph" w:customStyle="1" w:styleId="3F559FD186521D44AC8B29E84A56106D">
    <w:name w:val="3F559FD186521D44AC8B29E84A56106D"/>
    <w:rsid w:val="00036B34"/>
    <w:pPr>
      <w:spacing w:after="0" w:line="240" w:lineRule="auto"/>
    </w:pPr>
    <w:rPr>
      <w:sz w:val="24"/>
      <w:szCs w:val="24"/>
    </w:rPr>
  </w:style>
  <w:style w:type="paragraph" w:customStyle="1" w:styleId="239E9122D0C87C48B1C70E30A502BFBF">
    <w:name w:val="239E9122D0C87C48B1C70E30A502BFBF"/>
    <w:rsid w:val="00036B34"/>
    <w:pPr>
      <w:spacing w:after="0" w:line="240" w:lineRule="auto"/>
    </w:pPr>
    <w:rPr>
      <w:sz w:val="24"/>
      <w:szCs w:val="24"/>
    </w:rPr>
  </w:style>
  <w:style w:type="paragraph" w:customStyle="1" w:styleId="2581BC5B53CDFD49A0A36A9421513075">
    <w:name w:val="2581BC5B53CDFD49A0A36A9421513075"/>
    <w:rsid w:val="00036B34"/>
    <w:pPr>
      <w:spacing w:after="0" w:line="240" w:lineRule="auto"/>
    </w:pPr>
    <w:rPr>
      <w:sz w:val="24"/>
      <w:szCs w:val="24"/>
    </w:rPr>
  </w:style>
  <w:style w:type="paragraph" w:customStyle="1" w:styleId="AD9CD1569ABC214BA00284D941BAA64D">
    <w:name w:val="AD9CD1569ABC214BA00284D941BAA64D"/>
    <w:rsid w:val="00036B34"/>
    <w:pPr>
      <w:spacing w:after="0" w:line="240" w:lineRule="auto"/>
    </w:pPr>
    <w:rPr>
      <w:sz w:val="24"/>
      <w:szCs w:val="24"/>
    </w:rPr>
  </w:style>
  <w:style w:type="paragraph" w:customStyle="1" w:styleId="204925C18E0ED84D9580AC30B81ACB94">
    <w:name w:val="204925C18E0ED84D9580AC30B81ACB94"/>
    <w:rsid w:val="00036B34"/>
    <w:pPr>
      <w:spacing w:after="0" w:line="240" w:lineRule="auto"/>
    </w:pPr>
    <w:rPr>
      <w:sz w:val="24"/>
      <w:szCs w:val="24"/>
    </w:rPr>
  </w:style>
  <w:style w:type="paragraph" w:customStyle="1" w:styleId="43E839D3D63DD44BB84214F77A59A244">
    <w:name w:val="43E839D3D63DD44BB84214F77A59A244"/>
    <w:rsid w:val="00036B34"/>
    <w:pPr>
      <w:spacing w:after="0" w:line="240" w:lineRule="auto"/>
    </w:pPr>
    <w:rPr>
      <w:sz w:val="24"/>
      <w:szCs w:val="24"/>
    </w:rPr>
  </w:style>
  <w:style w:type="paragraph" w:customStyle="1" w:styleId="007A2FF2C6F37640A2F156C8E1882FBF">
    <w:name w:val="007A2FF2C6F37640A2F156C8E1882FBF"/>
    <w:rsid w:val="00036B34"/>
    <w:pPr>
      <w:spacing w:after="0" w:line="240" w:lineRule="auto"/>
    </w:pPr>
    <w:rPr>
      <w:sz w:val="24"/>
      <w:szCs w:val="24"/>
    </w:rPr>
  </w:style>
  <w:style w:type="paragraph" w:customStyle="1" w:styleId="E1A7CAACA4E0D34CB3636436A5376DD5">
    <w:name w:val="E1A7CAACA4E0D34CB3636436A5376DD5"/>
    <w:rsid w:val="00036B34"/>
    <w:pPr>
      <w:spacing w:after="0" w:line="240" w:lineRule="auto"/>
    </w:pPr>
    <w:rPr>
      <w:sz w:val="24"/>
      <w:szCs w:val="24"/>
    </w:rPr>
  </w:style>
  <w:style w:type="paragraph" w:customStyle="1" w:styleId="68F737B9438FCC4F89307C16DBFCCA65">
    <w:name w:val="68F737B9438FCC4F89307C16DBFCCA65"/>
    <w:rsid w:val="00036B34"/>
    <w:pPr>
      <w:spacing w:after="0" w:line="240" w:lineRule="auto"/>
    </w:pPr>
    <w:rPr>
      <w:sz w:val="24"/>
      <w:szCs w:val="24"/>
    </w:rPr>
  </w:style>
  <w:style w:type="paragraph" w:customStyle="1" w:styleId="6AFDAA22003E7049A453E8491F0985D3">
    <w:name w:val="6AFDAA22003E7049A453E8491F0985D3"/>
    <w:rsid w:val="00036B34"/>
    <w:pPr>
      <w:spacing w:after="0" w:line="240" w:lineRule="auto"/>
    </w:pPr>
    <w:rPr>
      <w:sz w:val="24"/>
      <w:szCs w:val="24"/>
    </w:rPr>
  </w:style>
  <w:style w:type="paragraph" w:customStyle="1" w:styleId="8342EBFD96F005439FF1937F0FCEABED">
    <w:name w:val="8342EBFD96F005439FF1937F0FCEABED"/>
    <w:rsid w:val="00036B34"/>
    <w:pPr>
      <w:spacing w:after="0" w:line="240" w:lineRule="auto"/>
    </w:pPr>
    <w:rPr>
      <w:sz w:val="24"/>
      <w:szCs w:val="24"/>
    </w:rPr>
  </w:style>
  <w:style w:type="paragraph" w:customStyle="1" w:styleId="236505A71CED494CB95D0E1EF19B64CE">
    <w:name w:val="236505A71CED494CB95D0E1EF19B64CE"/>
    <w:rsid w:val="00036B34"/>
    <w:pPr>
      <w:spacing w:after="0" w:line="240" w:lineRule="auto"/>
    </w:pPr>
    <w:rPr>
      <w:sz w:val="24"/>
      <w:szCs w:val="24"/>
    </w:rPr>
  </w:style>
  <w:style w:type="paragraph" w:customStyle="1" w:styleId="DE09DF36FE831B48B3546F7260431FD5">
    <w:name w:val="DE09DF36FE831B48B3546F7260431FD5"/>
    <w:rsid w:val="00036B34"/>
    <w:pPr>
      <w:spacing w:after="0" w:line="240" w:lineRule="auto"/>
    </w:pPr>
    <w:rPr>
      <w:sz w:val="24"/>
      <w:szCs w:val="24"/>
    </w:rPr>
  </w:style>
  <w:style w:type="paragraph" w:customStyle="1" w:styleId="9A18894C0D2E59418546FB61817AA1E7">
    <w:name w:val="9A18894C0D2E59418546FB61817AA1E7"/>
    <w:rsid w:val="00036B34"/>
    <w:pPr>
      <w:spacing w:after="0" w:line="240" w:lineRule="auto"/>
    </w:pPr>
    <w:rPr>
      <w:sz w:val="24"/>
      <w:szCs w:val="24"/>
    </w:rPr>
  </w:style>
  <w:style w:type="paragraph" w:customStyle="1" w:styleId="293E11677ED2504CA3E7825C4C21595B">
    <w:name w:val="293E11677ED2504CA3E7825C4C21595B"/>
    <w:rsid w:val="00036B34"/>
    <w:pPr>
      <w:spacing w:after="0" w:line="240" w:lineRule="auto"/>
    </w:pPr>
    <w:rPr>
      <w:sz w:val="24"/>
      <w:szCs w:val="24"/>
    </w:rPr>
  </w:style>
  <w:style w:type="paragraph" w:customStyle="1" w:styleId="77AC0C7530398648A2187CD903B5E25D">
    <w:name w:val="77AC0C7530398648A2187CD903B5E25D"/>
    <w:rsid w:val="00036B34"/>
    <w:pPr>
      <w:spacing w:after="0" w:line="240" w:lineRule="auto"/>
    </w:pPr>
    <w:rPr>
      <w:sz w:val="24"/>
      <w:szCs w:val="24"/>
    </w:rPr>
  </w:style>
  <w:style w:type="paragraph" w:customStyle="1" w:styleId="200A7E817C47D540856E0267F37F9780">
    <w:name w:val="200A7E817C47D540856E0267F37F9780"/>
    <w:rsid w:val="00036B34"/>
    <w:pPr>
      <w:spacing w:after="0" w:line="240" w:lineRule="auto"/>
    </w:pPr>
    <w:rPr>
      <w:sz w:val="24"/>
      <w:szCs w:val="24"/>
    </w:rPr>
  </w:style>
  <w:style w:type="paragraph" w:customStyle="1" w:styleId="381168862FE41146BDC61738BA2CD624">
    <w:name w:val="381168862FE41146BDC61738BA2CD624"/>
    <w:rsid w:val="00036B34"/>
    <w:pPr>
      <w:spacing w:after="0" w:line="240" w:lineRule="auto"/>
    </w:pPr>
    <w:rPr>
      <w:sz w:val="24"/>
      <w:szCs w:val="24"/>
    </w:rPr>
  </w:style>
  <w:style w:type="paragraph" w:customStyle="1" w:styleId="F97D020990D6894C96AF8539B2CF8695">
    <w:name w:val="F97D020990D6894C96AF8539B2CF8695"/>
    <w:rsid w:val="00036B34"/>
    <w:pPr>
      <w:spacing w:after="0" w:line="240" w:lineRule="auto"/>
    </w:pPr>
    <w:rPr>
      <w:sz w:val="24"/>
      <w:szCs w:val="24"/>
    </w:rPr>
  </w:style>
  <w:style w:type="paragraph" w:customStyle="1" w:styleId="7CE8A394BF2E214996487075FE1E4941">
    <w:name w:val="7CE8A394BF2E214996487075FE1E4941"/>
    <w:rsid w:val="00036B34"/>
    <w:pPr>
      <w:spacing w:after="0" w:line="240" w:lineRule="auto"/>
    </w:pPr>
    <w:rPr>
      <w:sz w:val="24"/>
      <w:szCs w:val="24"/>
    </w:rPr>
  </w:style>
  <w:style w:type="paragraph" w:customStyle="1" w:styleId="0D664D4A086B134DB08A665D8D897DD9">
    <w:name w:val="0D664D4A086B134DB08A665D8D897DD9"/>
    <w:rsid w:val="00036B34"/>
    <w:pPr>
      <w:spacing w:after="0" w:line="240" w:lineRule="auto"/>
    </w:pPr>
    <w:rPr>
      <w:sz w:val="24"/>
      <w:szCs w:val="24"/>
    </w:rPr>
  </w:style>
  <w:style w:type="paragraph" w:customStyle="1" w:styleId="60CE2C9AD6CC034BA26881CD65041E03">
    <w:name w:val="60CE2C9AD6CC034BA26881CD65041E03"/>
    <w:rsid w:val="00036B34"/>
    <w:pPr>
      <w:spacing w:after="0" w:line="240" w:lineRule="auto"/>
    </w:pPr>
    <w:rPr>
      <w:sz w:val="24"/>
      <w:szCs w:val="24"/>
    </w:rPr>
  </w:style>
  <w:style w:type="paragraph" w:customStyle="1" w:styleId="FA2B38315B74304B9BEB1B090993D6D5">
    <w:name w:val="FA2B38315B74304B9BEB1B090993D6D5"/>
    <w:rsid w:val="00036B34"/>
    <w:pPr>
      <w:spacing w:after="0" w:line="240" w:lineRule="auto"/>
    </w:pPr>
    <w:rPr>
      <w:sz w:val="24"/>
      <w:szCs w:val="24"/>
    </w:rPr>
  </w:style>
  <w:style w:type="paragraph" w:customStyle="1" w:styleId="C7C3F0280DC3B445A1EB4C5376CE6A2C">
    <w:name w:val="C7C3F0280DC3B445A1EB4C5376CE6A2C"/>
    <w:rsid w:val="00036B34"/>
    <w:pPr>
      <w:spacing w:after="0" w:line="240" w:lineRule="auto"/>
    </w:pPr>
    <w:rPr>
      <w:sz w:val="24"/>
      <w:szCs w:val="24"/>
    </w:rPr>
  </w:style>
  <w:style w:type="paragraph" w:customStyle="1" w:styleId="3278921E6016AD47BB2CC43F50C1BB0B">
    <w:name w:val="3278921E6016AD47BB2CC43F50C1BB0B"/>
    <w:rsid w:val="00036B34"/>
    <w:pPr>
      <w:spacing w:after="0" w:line="240" w:lineRule="auto"/>
    </w:pPr>
    <w:rPr>
      <w:sz w:val="24"/>
      <w:szCs w:val="24"/>
    </w:rPr>
  </w:style>
  <w:style w:type="paragraph" w:customStyle="1" w:styleId="849D428E5048F740B014B7C3EDA1F016">
    <w:name w:val="849D428E5048F740B014B7C3EDA1F016"/>
    <w:rsid w:val="00036B34"/>
    <w:pPr>
      <w:spacing w:after="0" w:line="240" w:lineRule="auto"/>
    </w:pPr>
    <w:rPr>
      <w:sz w:val="24"/>
      <w:szCs w:val="24"/>
    </w:rPr>
  </w:style>
  <w:style w:type="paragraph" w:customStyle="1" w:styleId="FF0C39A2A2949B47B27D341BDDA205F5">
    <w:name w:val="FF0C39A2A2949B47B27D341BDDA205F5"/>
    <w:rsid w:val="00036B34"/>
    <w:pPr>
      <w:spacing w:after="0" w:line="240" w:lineRule="auto"/>
    </w:pPr>
    <w:rPr>
      <w:sz w:val="24"/>
      <w:szCs w:val="24"/>
    </w:rPr>
  </w:style>
  <w:style w:type="paragraph" w:customStyle="1" w:styleId="D52026C7CADF98449AE800BE5775C996">
    <w:name w:val="D52026C7CADF98449AE800BE5775C996"/>
    <w:rsid w:val="00036B34"/>
    <w:pPr>
      <w:spacing w:after="0" w:line="240" w:lineRule="auto"/>
    </w:pPr>
    <w:rPr>
      <w:sz w:val="24"/>
      <w:szCs w:val="24"/>
    </w:rPr>
  </w:style>
  <w:style w:type="paragraph" w:customStyle="1" w:styleId="8258177F2684D24B890D1F16D1C4DFBF">
    <w:name w:val="8258177F2684D24B890D1F16D1C4DFBF"/>
    <w:rsid w:val="00036B34"/>
    <w:pPr>
      <w:spacing w:after="0" w:line="240" w:lineRule="auto"/>
    </w:pPr>
    <w:rPr>
      <w:sz w:val="24"/>
      <w:szCs w:val="24"/>
    </w:rPr>
  </w:style>
  <w:style w:type="paragraph" w:customStyle="1" w:styleId="8319592DD765D447A5BB62112FECFF02">
    <w:name w:val="8319592DD765D447A5BB62112FECFF02"/>
    <w:rsid w:val="00036B34"/>
    <w:pPr>
      <w:spacing w:after="0" w:line="240" w:lineRule="auto"/>
    </w:pPr>
    <w:rPr>
      <w:sz w:val="24"/>
      <w:szCs w:val="24"/>
    </w:rPr>
  </w:style>
  <w:style w:type="paragraph" w:customStyle="1" w:styleId="6515D400BE370B438E930DD1EBC02873">
    <w:name w:val="6515D400BE370B438E930DD1EBC02873"/>
    <w:rsid w:val="00036B34"/>
    <w:pPr>
      <w:spacing w:after="0" w:line="240" w:lineRule="auto"/>
    </w:pPr>
    <w:rPr>
      <w:sz w:val="24"/>
      <w:szCs w:val="24"/>
    </w:rPr>
  </w:style>
  <w:style w:type="paragraph" w:customStyle="1" w:styleId="50A782B7ACFFBF4FAB91074868314583">
    <w:name w:val="50A782B7ACFFBF4FAB91074868314583"/>
    <w:rsid w:val="00036B34"/>
    <w:pPr>
      <w:spacing w:after="0" w:line="240" w:lineRule="auto"/>
    </w:pPr>
    <w:rPr>
      <w:sz w:val="24"/>
      <w:szCs w:val="24"/>
    </w:rPr>
  </w:style>
  <w:style w:type="paragraph" w:customStyle="1" w:styleId="772CE5566C640642976564E6DDDE9E84">
    <w:name w:val="772CE5566C640642976564E6DDDE9E84"/>
    <w:rsid w:val="00036B34"/>
    <w:pPr>
      <w:spacing w:after="0" w:line="240" w:lineRule="auto"/>
    </w:pPr>
    <w:rPr>
      <w:sz w:val="24"/>
      <w:szCs w:val="24"/>
    </w:rPr>
  </w:style>
  <w:style w:type="paragraph" w:customStyle="1" w:styleId="5B2D95763FE8A64BA159956AF74D9BA7">
    <w:name w:val="5B2D95763FE8A64BA159956AF74D9BA7"/>
    <w:rsid w:val="00036B34"/>
    <w:pPr>
      <w:spacing w:after="0" w:line="240" w:lineRule="auto"/>
    </w:pPr>
    <w:rPr>
      <w:sz w:val="24"/>
      <w:szCs w:val="24"/>
    </w:rPr>
  </w:style>
  <w:style w:type="paragraph" w:customStyle="1" w:styleId="F031F21C81016147B01418B5E31B3445">
    <w:name w:val="F031F21C81016147B01418B5E31B3445"/>
    <w:rsid w:val="00036B34"/>
    <w:pPr>
      <w:spacing w:after="0" w:line="240" w:lineRule="auto"/>
    </w:pPr>
    <w:rPr>
      <w:sz w:val="24"/>
      <w:szCs w:val="24"/>
    </w:rPr>
  </w:style>
  <w:style w:type="paragraph" w:customStyle="1" w:styleId="B02499E562AA2245AA18FC06ED481CBE">
    <w:name w:val="B02499E562AA2245AA18FC06ED481CBE"/>
    <w:rsid w:val="00036B34"/>
    <w:pPr>
      <w:spacing w:after="0" w:line="240" w:lineRule="auto"/>
    </w:pPr>
    <w:rPr>
      <w:sz w:val="24"/>
      <w:szCs w:val="24"/>
    </w:rPr>
  </w:style>
  <w:style w:type="paragraph" w:customStyle="1" w:styleId="01BDD8F14D4B834591B3ED43768485B2">
    <w:name w:val="01BDD8F14D4B834591B3ED43768485B2"/>
    <w:rsid w:val="00036B34"/>
    <w:pPr>
      <w:spacing w:after="0" w:line="240" w:lineRule="auto"/>
    </w:pPr>
    <w:rPr>
      <w:sz w:val="24"/>
      <w:szCs w:val="24"/>
    </w:rPr>
  </w:style>
  <w:style w:type="paragraph" w:customStyle="1" w:styleId="FD5168850597494597CE4263689F951E">
    <w:name w:val="FD5168850597494597CE4263689F951E"/>
    <w:rsid w:val="00036B34"/>
    <w:pPr>
      <w:spacing w:after="0" w:line="240" w:lineRule="auto"/>
    </w:pPr>
    <w:rPr>
      <w:sz w:val="24"/>
      <w:szCs w:val="24"/>
    </w:rPr>
  </w:style>
  <w:style w:type="paragraph" w:customStyle="1" w:styleId="32F0391F14F4334CBAD633E7E9C74513">
    <w:name w:val="32F0391F14F4334CBAD633E7E9C74513"/>
    <w:rsid w:val="00036B34"/>
    <w:pPr>
      <w:spacing w:after="0" w:line="240" w:lineRule="auto"/>
    </w:pPr>
    <w:rPr>
      <w:sz w:val="24"/>
      <w:szCs w:val="24"/>
    </w:rPr>
  </w:style>
  <w:style w:type="paragraph" w:customStyle="1" w:styleId="3F6BBC7C9B355542AC1CDBD975F83923">
    <w:name w:val="3F6BBC7C9B355542AC1CDBD975F83923"/>
    <w:rsid w:val="00036B34"/>
    <w:pPr>
      <w:spacing w:after="0" w:line="240" w:lineRule="auto"/>
    </w:pPr>
    <w:rPr>
      <w:sz w:val="24"/>
      <w:szCs w:val="24"/>
    </w:rPr>
  </w:style>
  <w:style w:type="paragraph" w:customStyle="1" w:styleId="A8B197EC7096984AA1A32714A54A0F26">
    <w:name w:val="A8B197EC7096984AA1A32714A54A0F26"/>
    <w:rsid w:val="00036B34"/>
    <w:pPr>
      <w:spacing w:after="0" w:line="240" w:lineRule="auto"/>
    </w:pPr>
    <w:rPr>
      <w:sz w:val="24"/>
      <w:szCs w:val="24"/>
    </w:rPr>
  </w:style>
  <w:style w:type="paragraph" w:customStyle="1" w:styleId="00BFFAFA936CD748937FBE873E64F1BA">
    <w:name w:val="00BFFAFA936CD748937FBE873E64F1BA"/>
    <w:rsid w:val="00036B34"/>
    <w:pPr>
      <w:spacing w:after="0" w:line="240" w:lineRule="auto"/>
    </w:pPr>
    <w:rPr>
      <w:sz w:val="24"/>
      <w:szCs w:val="24"/>
    </w:rPr>
  </w:style>
  <w:style w:type="paragraph" w:customStyle="1" w:styleId="914153A69D1BA240B4EC5AC4A6D1C02F">
    <w:name w:val="914153A69D1BA240B4EC5AC4A6D1C02F"/>
    <w:rsid w:val="00036B34"/>
    <w:pPr>
      <w:spacing w:after="0" w:line="240" w:lineRule="auto"/>
    </w:pPr>
    <w:rPr>
      <w:sz w:val="24"/>
      <w:szCs w:val="24"/>
    </w:rPr>
  </w:style>
  <w:style w:type="paragraph" w:customStyle="1" w:styleId="603839EFE52AB345B3C39583C526EABE">
    <w:name w:val="603839EFE52AB345B3C39583C526EABE"/>
    <w:rsid w:val="00036B34"/>
    <w:pPr>
      <w:spacing w:after="0" w:line="240" w:lineRule="auto"/>
    </w:pPr>
    <w:rPr>
      <w:sz w:val="24"/>
      <w:szCs w:val="24"/>
    </w:rPr>
  </w:style>
  <w:style w:type="paragraph" w:customStyle="1" w:styleId="54E9354CEA156341977AF94E53CAF3D5">
    <w:name w:val="54E9354CEA156341977AF94E53CAF3D5"/>
    <w:rsid w:val="00036B34"/>
    <w:pPr>
      <w:spacing w:after="0" w:line="240" w:lineRule="auto"/>
    </w:pPr>
    <w:rPr>
      <w:sz w:val="24"/>
      <w:szCs w:val="24"/>
    </w:rPr>
  </w:style>
  <w:style w:type="paragraph" w:customStyle="1" w:styleId="FC8CD797E0D2DB499A1E634D2038F94C">
    <w:name w:val="FC8CD797E0D2DB499A1E634D2038F94C"/>
    <w:rsid w:val="00036B34"/>
    <w:pPr>
      <w:spacing w:after="0" w:line="240" w:lineRule="auto"/>
    </w:pPr>
    <w:rPr>
      <w:sz w:val="24"/>
      <w:szCs w:val="24"/>
    </w:rPr>
  </w:style>
  <w:style w:type="paragraph" w:customStyle="1" w:styleId="E3E01FCBEA98274594EE4A9383B889B1">
    <w:name w:val="E3E01FCBEA98274594EE4A9383B889B1"/>
    <w:rsid w:val="00036B34"/>
    <w:pPr>
      <w:spacing w:after="0" w:line="240" w:lineRule="auto"/>
    </w:pPr>
    <w:rPr>
      <w:sz w:val="24"/>
      <w:szCs w:val="24"/>
    </w:rPr>
  </w:style>
  <w:style w:type="paragraph" w:customStyle="1" w:styleId="80038E50519E784C9C0657B9D782460B">
    <w:name w:val="80038E50519E784C9C0657B9D782460B"/>
    <w:rsid w:val="00036B34"/>
    <w:pPr>
      <w:spacing w:after="0" w:line="240" w:lineRule="auto"/>
    </w:pPr>
    <w:rPr>
      <w:sz w:val="24"/>
      <w:szCs w:val="24"/>
    </w:rPr>
  </w:style>
  <w:style w:type="paragraph" w:customStyle="1" w:styleId="66F524ED2DE708468AACDB4934509EE7">
    <w:name w:val="66F524ED2DE708468AACDB4934509EE7"/>
    <w:rsid w:val="00036B34"/>
    <w:pPr>
      <w:spacing w:after="0" w:line="240" w:lineRule="auto"/>
    </w:pPr>
    <w:rPr>
      <w:sz w:val="24"/>
      <w:szCs w:val="24"/>
    </w:rPr>
  </w:style>
  <w:style w:type="paragraph" w:customStyle="1" w:styleId="CC9389E1FF2F9E45ABEFF5512B611704">
    <w:name w:val="CC9389E1FF2F9E45ABEFF5512B611704"/>
    <w:rsid w:val="00036B34"/>
    <w:pPr>
      <w:spacing w:after="0" w:line="240" w:lineRule="auto"/>
    </w:pPr>
    <w:rPr>
      <w:sz w:val="24"/>
      <w:szCs w:val="24"/>
    </w:rPr>
  </w:style>
  <w:style w:type="paragraph" w:customStyle="1" w:styleId="324D28046A7F974FBD3E6C8EBAF77B59">
    <w:name w:val="324D28046A7F974FBD3E6C8EBAF77B59"/>
    <w:rsid w:val="00036B34"/>
    <w:pPr>
      <w:spacing w:after="0" w:line="240" w:lineRule="auto"/>
    </w:pPr>
    <w:rPr>
      <w:sz w:val="24"/>
      <w:szCs w:val="24"/>
    </w:rPr>
  </w:style>
  <w:style w:type="paragraph" w:customStyle="1" w:styleId="124358ECCB8E9E45AFC315939B9DB3CE">
    <w:name w:val="124358ECCB8E9E45AFC315939B9DB3CE"/>
    <w:rsid w:val="00036B34"/>
    <w:pPr>
      <w:spacing w:after="0" w:line="240" w:lineRule="auto"/>
    </w:pPr>
    <w:rPr>
      <w:sz w:val="24"/>
      <w:szCs w:val="24"/>
    </w:rPr>
  </w:style>
  <w:style w:type="paragraph" w:customStyle="1" w:styleId="E89F1870D3411141ADFB079FF644B74F">
    <w:name w:val="E89F1870D3411141ADFB079FF644B74F"/>
    <w:rsid w:val="00036B34"/>
    <w:pPr>
      <w:spacing w:after="0" w:line="240" w:lineRule="auto"/>
    </w:pPr>
    <w:rPr>
      <w:sz w:val="24"/>
      <w:szCs w:val="24"/>
    </w:rPr>
  </w:style>
  <w:style w:type="paragraph" w:customStyle="1" w:styleId="4EE7E91727BC1A4599167DBB3CBF9DB7">
    <w:name w:val="4EE7E91727BC1A4599167DBB3CBF9DB7"/>
    <w:rsid w:val="00036B34"/>
    <w:pPr>
      <w:spacing w:after="0" w:line="240" w:lineRule="auto"/>
    </w:pPr>
    <w:rPr>
      <w:sz w:val="24"/>
      <w:szCs w:val="24"/>
    </w:rPr>
  </w:style>
  <w:style w:type="paragraph" w:customStyle="1" w:styleId="41C77597391FF14C939B2366A623F4D4">
    <w:name w:val="41C77597391FF14C939B2366A623F4D4"/>
    <w:rsid w:val="00036B34"/>
    <w:pPr>
      <w:spacing w:after="0" w:line="240" w:lineRule="auto"/>
    </w:pPr>
    <w:rPr>
      <w:sz w:val="24"/>
      <w:szCs w:val="24"/>
    </w:rPr>
  </w:style>
  <w:style w:type="paragraph" w:customStyle="1" w:styleId="8770CCE96D272148BA31529609169CE5">
    <w:name w:val="8770CCE96D272148BA31529609169CE5"/>
    <w:rsid w:val="00036B34"/>
    <w:pPr>
      <w:spacing w:after="0" w:line="240" w:lineRule="auto"/>
    </w:pPr>
    <w:rPr>
      <w:sz w:val="24"/>
      <w:szCs w:val="24"/>
    </w:rPr>
  </w:style>
  <w:style w:type="paragraph" w:customStyle="1" w:styleId="C3739EA96EDE004C9AD1A33CBF534F37">
    <w:name w:val="C3739EA96EDE004C9AD1A33CBF534F37"/>
    <w:rsid w:val="00036B34"/>
    <w:pPr>
      <w:spacing w:after="0" w:line="240" w:lineRule="auto"/>
    </w:pPr>
    <w:rPr>
      <w:sz w:val="24"/>
      <w:szCs w:val="24"/>
    </w:rPr>
  </w:style>
  <w:style w:type="paragraph" w:customStyle="1" w:styleId="F1EBF3708B1B5E41A77EA56C05286C80">
    <w:name w:val="F1EBF3708B1B5E41A77EA56C05286C80"/>
    <w:rsid w:val="00036B34"/>
    <w:pPr>
      <w:spacing w:after="0" w:line="240" w:lineRule="auto"/>
    </w:pPr>
    <w:rPr>
      <w:sz w:val="24"/>
      <w:szCs w:val="24"/>
    </w:rPr>
  </w:style>
  <w:style w:type="paragraph" w:customStyle="1" w:styleId="DF924431F66F0F4FAB4C27F938BEFBE7">
    <w:name w:val="DF924431F66F0F4FAB4C27F938BEFBE7"/>
    <w:rsid w:val="00036B34"/>
    <w:pPr>
      <w:spacing w:after="0" w:line="240" w:lineRule="auto"/>
    </w:pPr>
    <w:rPr>
      <w:sz w:val="24"/>
      <w:szCs w:val="24"/>
    </w:rPr>
  </w:style>
  <w:style w:type="paragraph" w:customStyle="1" w:styleId="1504CF7A4B0EF04B83B7125FA84226A6">
    <w:name w:val="1504CF7A4B0EF04B83B7125FA84226A6"/>
    <w:rsid w:val="00036B34"/>
    <w:pPr>
      <w:spacing w:after="0" w:line="240" w:lineRule="auto"/>
    </w:pPr>
    <w:rPr>
      <w:sz w:val="24"/>
      <w:szCs w:val="24"/>
    </w:rPr>
  </w:style>
  <w:style w:type="paragraph" w:customStyle="1" w:styleId="5B93C497C726C6488A97984416FE7305">
    <w:name w:val="5B93C497C726C6488A97984416FE7305"/>
    <w:rsid w:val="00036B34"/>
    <w:pPr>
      <w:spacing w:after="0" w:line="240" w:lineRule="auto"/>
    </w:pPr>
    <w:rPr>
      <w:sz w:val="24"/>
      <w:szCs w:val="24"/>
    </w:rPr>
  </w:style>
  <w:style w:type="paragraph" w:customStyle="1" w:styleId="5529097790A5AA4D920FB7D02EC8CC09">
    <w:name w:val="5529097790A5AA4D920FB7D02EC8CC09"/>
    <w:rsid w:val="00036B34"/>
    <w:pPr>
      <w:spacing w:after="0" w:line="240" w:lineRule="auto"/>
    </w:pPr>
    <w:rPr>
      <w:sz w:val="24"/>
      <w:szCs w:val="24"/>
    </w:rPr>
  </w:style>
  <w:style w:type="paragraph" w:customStyle="1" w:styleId="6682F4B2E2D5A448A77103946C7C2295">
    <w:name w:val="6682F4B2E2D5A448A77103946C7C2295"/>
    <w:rsid w:val="00036B34"/>
    <w:pPr>
      <w:spacing w:after="0" w:line="240" w:lineRule="auto"/>
    </w:pPr>
    <w:rPr>
      <w:sz w:val="24"/>
      <w:szCs w:val="24"/>
    </w:rPr>
  </w:style>
  <w:style w:type="paragraph" w:customStyle="1" w:styleId="9996C5E728E0C9448BD791A30D4929DA">
    <w:name w:val="9996C5E728E0C9448BD791A30D4929DA"/>
    <w:rsid w:val="00036B34"/>
    <w:pPr>
      <w:spacing w:after="0" w:line="240" w:lineRule="auto"/>
    </w:pPr>
    <w:rPr>
      <w:sz w:val="24"/>
      <w:szCs w:val="24"/>
    </w:rPr>
  </w:style>
  <w:style w:type="paragraph" w:customStyle="1" w:styleId="8C49352A8960654C9E6883EEBF064A31">
    <w:name w:val="8C49352A8960654C9E6883EEBF064A31"/>
    <w:rsid w:val="00036B34"/>
    <w:pPr>
      <w:spacing w:after="0" w:line="240" w:lineRule="auto"/>
    </w:pPr>
    <w:rPr>
      <w:sz w:val="24"/>
      <w:szCs w:val="24"/>
    </w:rPr>
  </w:style>
  <w:style w:type="paragraph" w:customStyle="1" w:styleId="FDAB9B3EC0C4BA409267CF7B4969FC77">
    <w:name w:val="FDAB9B3EC0C4BA409267CF7B4969FC77"/>
    <w:rsid w:val="00036B34"/>
    <w:pPr>
      <w:spacing w:after="0" w:line="240" w:lineRule="auto"/>
    </w:pPr>
    <w:rPr>
      <w:sz w:val="24"/>
      <w:szCs w:val="24"/>
    </w:rPr>
  </w:style>
  <w:style w:type="paragraph" w:customStyle="1" w:styleId="935AF17ECA554D499331C3AA66E8B3A0">
    <w:name w:val="935AF17ECA554D499331C3AA66E8B3A0"/>
    <w:rsid w:val="00036B34"/>
    <w:pPr>
      <w:spacing w:after="0" w:line="240" w:lineRule="auto"/>
    </w:pPr>
    <w:rPr>
      <w:sz w:val="24"/>
      <w:szCs w:val="24"/>
    </w:rPr>
  </w:style>
  <w:style w:type="paragraph" w:customStyle="1" w:styleId="C9394D0FD7CE4A4B96159C8A1F9473A3">
    <w:name w:val="C9394D0FD7CE4A4B96159C8A1F9473A3"/>
    <w:rsid w:val="00036B34"/>
    <w:pPr>
      <w:spacing w:after="0" w:line="240" w:lineRule="auto"/>
    </w:pPr>
    <w:rPr>
      <w:sz w:val="24"/>
      <w:szCs w:val="24"/>
    </w:rPr>
  </w:style>
  <w:style w:type="paragraph" w:customStyle="1" w:styleId="14697E3E51019542930F2D172B0590B1">
    <w:name w:val="14697E3E51019542930F2D172B0590B1"/>
    <w:rsid w:val="00036B34"/>
    <w:pPr>
      <w:spacing w:after="0" w:line="240" w:lineRule="auto"/>
    </w:pPr>
    <w:rPr>
      <w:sz w:val="24"/>
      <w:szCs w:val="24"/>
    </w:rPr>
  </w:style>
  <w:style w:type="paragraph" w:customStyle="1" w:styleId="3E614F33176CCE4CB1E49269AA125B96">
    <w:name w:val="3E614F33176CCE4CB1E49269AA125B96"/>
    <w:rsid w:val="00036B34"/>
    <w:pPr>
      <w:spacing w:after="0" w:line="240" w:lineRule="auto"/>
    </w:pPr>
    <w:rPr>
      <w:sz w:val="24"/>
      <w:szCs w:val="24"/>
    </w:rPr>
  </w:style>
  <w:style w:type="paragraph" w:customStyle="1" w:styleId="39598DB38094C34F99B109581D055B9D">
    <w:name w:val="39598DB38094C34F99B109581D055B9D"/>
    <w:rsid w:val="00036B34"/>
    <w:pPr>
      <w:spacing w:after="0" w:line="240" w:lineRule="auto"/>
    </w:pPr>
    <w:rPr>
      <w:sz w:val="24"/>
      <w:szCs w:val="24"/>
    </w:rPr>
  </w:style>
  <w:style w:type="paragraph" w:customStyle="1" w:styleId="9F0E4CA21636244CBB63165827946AD7">
    <w:name w:val="9F0E4CA21636244CBB63165827946AD7"/>
    <w:rsid w:val="00036B34"/>
    <w:pPr>
      <w:spacing w:after="0" w:line="240" w:lineRule="auto"/>
    </w:pPr>
    <w:rPr>
      <w:sz w:val="24"/>
      <w:szCs w:val="24"/>
    </w:rPr>
  </w:style>
  <w:style w:type="paragraph" w:customStyle="1" w:styleId="1A19FCFC9B7EEF43A67759FBFD37465A">
    <w:name w:val="1A19FCFC9B7EEF43A67759FBFD37465A"/>
    <w:rsid w:val="00036B34"/>
    <w:pPr>
      <w:spacing w:after="0" w:line="240" w:lineRule="auto"/>
    </w:pPr>
    <w:rPr>
      <w:sz w:val="24"/>
      <w:szCs w:val="24"/>
    </w:rPr>
  </w:style>
  <w:style w:type="paragraph" w:customStyle="1" w:styleId="EEF1098B47941941A2072054A876FD2C">
    <w:name w:val="EEF1098B47941941A2072054A876FD2C"/>
    <w:rsid w:val="00036B34"/>
    <w:pPr>
      <w:spacing w:after="0" w:line="240" w:lineRule="auto"/>
    </w:pPr>
    <w:rPr>
      <w:sz w:val="24"/>
      <w:szCs w:val="24"/>
    </w:rPr>
  </w:style>
  <w:style w:type="paragraph" w:customStyle="1" w:styleId="51739F94ED205B41BE653937C8BB5B7F">
    <w:name w:val="51739F94ED205B41BE653937C8BB5B7F"/>
    <w:rsid w:val="00036B34"/>
    <w:pPr>
      <w:spacing w:after="0" w:line="240" w:lineRule="auto"/>
    </w:pPr>
    <w:rPr>
      <w:sz w:val="24"/>
      <w:szCs w:val="24"/>
    </w:rPr>
  </w:style>
  <w:style w:type="paragraph" w:customStyle="1" w:styleId="27E53ED05C10BF44B12D5B336BBE9E4C">
    <w:name w:val="27E53ED05C10BF44B12D5B336BBE9E4C"/>
    <w:rsid w:val="00036B34"/>
    <w:pPr>
      <w:spacing w:after="0" w:line="240" w:lineRule="auto"/>
    </w:pPr>
    <w:rPr>
      <w:sz w:val="24"/>
      <w:szCs w:val="24"/>
    </w:rPr>
  </w:style>
  <w:style w:type="paragraph" w:customStyle="1" w:styleId="D0D64F49E8514F4AA12ED30A10D7E93F">
    <w:name w:val="D0D64F49E8514F4AA12ED30A10D7E93F"/>
    <w:rsid w:val="00036B34"/>
    <w:pPr>
      <w:spacing w:after="0" w:line="240" w:lineRule="auto"/>
    </w:pPr>
    <w:rPr>
      <w:sz w:val="24"/>
      <w:szCs w:val="24"/>
    </w:rPr>
  </w:style>
  <w:style w:type="paragraph" w:customStyle="1" w:styleId="1671DC3BD89DBB4ABA47D5BDF60BBA40">
    <w:name w:val="1671DC3BD89DBB4ABA47D5BDF60BBA40"/>
    <w:rsid w:val="00036B34"/>
    <w:pPr>
      <w:spacing w:after="0" w:line="240" w:lineRule="auto"/>
    </w:pPr>
    <w:rPr>
      <w:sz w:val="24"/>
      <w:szCs w:val="24"/>
    </w:rPr>
  </w:style>
  <w:style w:type="paragraph" w:customStyle="1" w:styleId="60CBF98BFB7EB04FB34D3564D7B16E27">
    <w:name w:val="60CBF98BFB7EB04FB34D3564D7B16E27"/>
    <w:rsid w:val="00036B34"/>
    <w:pPr>
      <w:spacing w:after="0" w:line="240" w:lineRule="auto"/>
    </w:pPr>
    <w:rPr>
      <w:sz w:val="24"/>
      <w:szCs w:val="24"/>
    </w:rPr>
  </w:style>
  <w:style w:type="paragraph" w:customStyle="1" w:styleId="2893A67E9BF7AD479FF7F9A95DD898C7">
    <w:name w:val="2893A67E9BF7AD479FF7F9A95DD898C7"/>
    <w:rsid w:val="00036B34"/>
    <w:pPr>
      <w:spacing w:after="0" w:line="240" w:lineRule="auto"/>
    </w:pPr>
    <w:rPr>
      <w:sz w:val="24"/>
      <w:szCs w:val="24"/>
    </w:rPr>
  </w:style>
  <w:style w:type="paragraph" w:customStyle="1" w:styleId="78C74158F7161A408B62EC5E2436169C">
    <w:name w:val="78C74158F7161A408B62EC5E2436169C"/>
    <w:rsid w:val="00036B34"/>
    <w:pPr>
      <w:spacing w:after="0" w:line="240" w:lineRule="auto"/>
    </w:pPr>
    <w:rPr>
      <w:sz w:val="24"/>
      <w:szCs w:val="24"/>
    </w:rPr>
  </w:style>
  <w:style w:type="paragraph" w:customStyle="1" w:styleId="8B14FBDB23F2FE4E8495A325CD4E6579">
    <w:name w:val="8B14FBDB23F2FE4E8495A325CD4E6579"/>
    <w:rsid w:val="00036B34"/>
    <w:pPr>
      <w:spacing w:after="0" w:line="240" w:lineRule="auto"/>
    </w:pPr>
    <w:rPr>
      <w:sz w:val="24"/>
      <w:szCs w:val="24"/>
    </w:rPr>
  </w:style>
  <w:style w:type="paragraph" w:customStyle="1" w:styleId="51B76F39479E9E458750D42CC599BEF6">
    <w:name w:val="51B76F39479E9E458750D42CC599BEF6"/>
    <w:rsid w:val="00036B34"/>
    <w:pPr>
      <w:spacing w:after="0" w:line="240" w:lineRule="auto"/>
    </w:pPr>
    <w:rPr>
      <w:sz w:val="24"/>
      <w:szCs w:val="24"/>
    </w:rPr>
  </w:style>
  <w:style w:type="paragraph" w:customStyle="1" w:styleId="0A6BA1C835B9444197B93D696C4862C3">
    <w:name w:val="0A6BA1C835B9444197B93D696C4862C3"/>
    <w:rsid w:val="00036B34"/>
    <w:pPr>
      <w:spacing w:after="0" w:line="240" w:lineRule="auto"/>
    </w:pPr>
    <w:rPr>
      <w:sz w:val="24"/>
      <w:szCs w:val="24"/>
    </w:rPr>
  </w:style>
  <w:style w:type="paragraph" w:customStyle="1" w:styleId="A3FF6FF48F8FAA4E856932ABE82665E6">
    <w:name w:val="A3FF6FF48F8FAA4E856932ABE82665E6"/>
    <w:rsid w:val="00202A58"/>
    <w:pPr>
      <w:spacing w:after="0" w:line="240" w:lineRule="auto"/>
    </w:pPr>
    <w:rPr>
      <w:sz w:val="24"/>
      <w:szCs w:val="24"/>
    </w:rPr>
  </w:style>
  <w:style w:type="paragraph" w:customStyle="1" w:styleId="21C5A9172CBE7145AEAFE0D159D397EA">
    <w:name w:val="21C5A9172CBE7145AEAFE0D159D397EA"/>
    <w:rsid w:val="0061262F"/>
    <w:pPr>
      <w:spacing w:after="0" w:line="240" w:lineRule="auto"/>
    </w:pPr>
    <w:rPr>
      <w:sz w:val="24"/>
      <w:szCs w:val="24"/>
    </w:rPr>
  </w:style>
  <w:style w:type="paragraph" w:customStyle="1" w:styleId="9D506EA9522DBF42BB09338EE55CC595">
    <w:name w:val="9D506EA9522DBF42BB09338EE55CC595"/>
    <w:rsid w:val="0061262F"/>
    <w:pPr>
      <w:spacing w:after="0" w:line="240" w:lineRule="auto"/>
    </w:pPr>
    <w:rPr>
      <w:sz w:val="24"/>
      <w:szCs w:val="24"/>
    </w:rPr>
  </w:style>
  <w:style w:type="paragraph" w:customStyle="1" w:styleId="26A91C05C2F4AE449059FA168D643490">
    <w:name w:val="26A91C05C2F4AE449059FA168D643490"/>
    <w:rsid w:val="0061262F"/>
    <w:pPr>
      <w:spacing w:after="0" w:line="240" w:lineRule="auto"/>
    </w:pPr>
    <w:rPr>
      <w:sz w:val="24"/>
      <w:szCs w:val="24"/>
    </w:rPr>
  </w:style>
  <w:style w:type="paragraph" w:customStyle="1" w:styleId="22D7093CB616484BA35C76E2C9028994">
    <w:name w:val="22D7093CB616484BA35C76E2C9028994"/>
    <w:rsid w:val="0061262F"/>
    <w:pPr>
      <w:spacing w:after="0" w:line="240" w:lineRule="auto"/>
    </w:pPr>
    <w:rPr>
      <w:sz w:val="24"/>
      <w:szCs w:val="24"/>
    </w:rPr>
  </w:style>
  <w:style w:type="paragraph" w:customStyle="1" w:styleId="9ACB5DCD7D0BF645A3C351955A5FFB96">
    <w:name w:val="9ACB5DCD7D0BF645A3C351955A5FFB96"/>
    <w:rsid w:val="0061262F"/>
    <w:pPr>
      <w:spacing w:after="0" w:line="240" w:lineRule="auto"/>
    </w:pPr>
    <w:rPr>
      <w:sz w:val="24"/>
      <w:szCs w:val="24"/>
    </w:rPr>
  </w:style>
  <w:style w:type="paragraph" w:customStyle="1" w:styleId="8F6EDD142D56AE4F8F97E0120F8250FB">
    <w:name w:val="8F6EDD142D56AE4F8F97E0120F8250FB"/>
    <w:rsid w:val="0061262F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525C-0DC0-0F4E-836B-55BD08B2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Ukrbanowich</dc:creator>
  <cp:lastModifiedBy>Microsoft Office User</cp:lastModifiedBy>
  <cp:revision>4</cp:revision>
  <cp:lastPrinted>2020-02-26T23:11:00Z</cp:lastPrinted>
  <dcterms:created xsi:type="dcterms:W3CDTF">2020-06-25T02:19:00Z</dcterms:created>
  <dcterms:modified xsi:type="dcterms:W3CDTF">2020-06-25T02:21:00Z</dcterms:modified>
</cp:coreProperties>
</file>